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B4205" w14:textId="048551BA" w:rsidR="00D870EB" w:rsidRPr="00D870EB" w:rsidRDefault="00D870EB" w:rsidP="00D870EB">
      <w:pPr>
        <w:tabs>
          <w:tab w:val="left" w:pos="7170"/>
        </w:tabs>
        <w:spacing w:line="480" w:lineRule="auto"/>
        <w:rPr>
          <w:rFonts w:asciiTheme="minorHAnsi" w:hAnsiTheme="minorHAnsi" w:cs="Calibri"/>
          <w:szCs w:val="24"/>
        </w:rPr>
      </w:pPr>
      <w:bookmarkStart w:id="0" w:name="_GoBack"/>
      <w:bookmarkEnd w:id="0"/>
    </w:p>
    <w:p w14:paraId="2E4CFA93" w14:textId="6784A08F" w:rsidR="00DB111F" w:rsidRPr="00EF1DF7" w:rsidRDefault="00FF2A0E" w:rsidP="00EF1DF7">
      <w:pPr>
        <w:pStyle w:val="Heading1"/>
        <w:spacing w:line="360" w:lineRule="auto"/>
        <w:rPr>
          <w:rFonts w:asciiTheme="minorHAnsi" w:hAnsiTheme="minorHAnsi" w:cs="Calibri"/>
          <w:sz w:val="32"/>
          <w:szCs w:val="32"/>
        </w:rPr>
      </w:pPr>
      <w:r w:rsidRPr="002333F9">
        <w:rPr>
          <w:rFonts w:asciiTheme="minorHAnsi" w:hAnsiTheme="minorHAnsi" w:cs="Calibri"/>
          <w:sz w:val="32"/>
          <w:szCs w:val="32"/>
        </w:rPr>
        <w:t>TRA</w:t>
      </w:r>
      <w:r w:rsidR="008E4611">
        <w:rPr>
          <w:rFonts w:asciiTheme="minorHAnsi" w:hAnsiTheme="minorHAnsi" w:cs="Calibri"/>
          <w:sz w:val="32"/>
          <w:szCs w:val="32"/>
        </w:rPr>
        <w:t>NSPORTATION</w:t>
      </w:r>
      <w:r w:rsidRPr="002333F9">
        <w:rPr>
          <w:rFonts w:asciiTheme="minorHAnsi" w:hAnsiTheme="minorHAnsi" w:cs="Calibri"/>
          <w:sz w:val="32"/>
          <w:szCs w:val="32"/>
        </w:rPr>
        <w:t xml:space="preserve"> IMPACT ANALYSIS SCOPE </w:t>
      </w:r>
      <w:r w:rsidR="00A50411">
        <w:rPr>
          <w:rFonts w:asciiTheme="minorHAnsi" w:hAnsiTheme="minorHAnsi" w:cs="Calibri"/>
          <w:sz w:val="32"/>
          <w:szCs w:val="32"/>
        </w:rPr>
        <w:t>OF WORK</w:t>
      </w:r>
    </w:p>
    <w:p w14:paraId="3D85CC98" w14:textId="2793D866" w:rsidR="00FF2A0E" w:rsidRPr="00A97C5B" w:rsidRDefault="00FF2A0E" w:rsidP="00C76450">
      <w:pPr>
        <w:spacing w:after="240"/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  <w:r w:rsidRPr="00A97C5B">
        <w:rPr>
          <w:rFonts w:asciiTheme="minorHAnsi" w:hAnsiTheme="minorHAnsi" w:cs="Calibri"/>
          <w:bCs/>
          <w:i/>
          <w:sz w:val="22"/>
          <w:szCs w:val="22"/>
        </w:rPr>
        <w:t>The scope must be approved prior to formal submittal of a Tra</w:t>
      </w:r>
      <w:r w:rsidR="00FC0474">
        <w:rPr>
          <w:rFonts w:asciiTheme="minorHAnsi" w:hAnsiTheme="minorHAnsi" w:cs="Calibri"/>
          <w:bCs/>
          <w:i/>
          <w:sz w:val="22"/>
          <w:szCs w:val="22"/>
        </w:rPr>
        <w:t>nsportation</w:t>
      </w:r>
      <w:r w:rsidRPr="00A97C5B">
        <w:rPr>
          <w:rFonts w:asciiTheme="minorHAnsi" w:hAnsiTheme="minorHAnsi" w:cs="Calibri"/>
          <w:bCs/>
          <w:i/>
          <w:sz w:val="22"/>
          <w:szCs w:val="22"/>
        </w:rPr>
        <w:t xml:space="preserve"> Impact Analysis (TIA)</w:t>
      </w:r>
      <w:r w:rsidR="00B51D0D" w:rsidRPr="00A97C5B">
        <w:rPr>
          <w:rFonts w:asciiTheme="minorHAnsi" w:hAnsiTheme="minorHAnsi" w:cs="Calibri"/>
          <w:bCs/>
          <w:i/>
          <w:sz w:val="22"/>
          <w:szCs w:val="22"/>
        </w:rPr>
        <w:t xml:space="preserve"> Report</w:t>
      </w:r>
      <w:r w:rsidRPr="00A97C5B">
        <w:rPr>
          <w:rFonts w:asciiTheme="minorHAnsi" w:hAnsiTheme="minorHAnsi" w:cs="Calibri"/>
          <w:bCs/>
          <w:i/>
          <w:sz w:val="22"/>
          <w:szCs w:val="22"/>
        </w:rPr>
        <w:t xml:space="preserve">. </w:t>
      </w:r>
      <w:r w:rsidR="00A30DC4" w:rsidRPr="00A97C5B">
        <w:rPr>
          <w:rFonts w:asciiTheme="minorHAnsi" w:hAnsiTheme="minorHAnsi" w:cs="Calibri"/>
          <w:bCs/>
          <w:i/>
          <w:sz w:val="22"/>
          <w:szCs w:val="22"/>
        </w:rPr>
        <w:t>This scope</w:t>
      </w:r>
      <w:r w:rsidRPr="00A97C5B">
        <w:rPr>
          <w:rFonts w:asciiTheme="minorHAnsi" w:hAnsiTheme="minorHAnsi" w:cs="Calibri"/>
          <w:bCs/>
          <w:i/>
          <w:sz w:val="22"/>
          <w:szCs w:val="22"/>
        </w:rPr>
        <w:t xml:space="preserve"> </w:t>
      </w:r>
      <w:r w:rsidR="00A30DC4" w:rsidRPr="00A97C5B">
        <w:rPr>
          <w:rFonts w:asciiTheme="minorHAnsi" w:hAnsiTheme="minorHAnsi" w:cs="Calibri"/>
          <w:bCs/>
          <w:i/>
          <w:sz w:val="22"/>
          <w:szCs w:val="22"/>
        </w:rPr>
        <w:t>acknowledges that the TIA for the following Project will be prepared in accordance with</w:t>
      </w:r>
      <w:r w:rsidRPr="00A97C5B">
        <w:rPr>
          <w:rFonts w:asciiTheme="minorHAnsi" w:hAnsiTheme="minorHAnsi" w:cs="Calibri"/>
          <w:bCs/>
          <w:i/>
          <w:sz w:val="22"/>
          <w:szCs w:val="22"/>
        </w:rPr>
        <w:t xml:space="preserve"> the </w:t>
      </w:r>
      <w:r w:rsidR="00A30DC4" w:rsidRPr="00A97C5B">
        <w:rPr>
          <w:rFonts w:asciiTheme="minorHAnsi" w:hAnsiTheme="minorHAnsi" w:cs="Calibri"/>
          <w:bCs/>
          <w:i/>
          <w:sz w:val="22"/>
          <w:szCs w:val="22"/>
        </w:rPr>
        <w:t xml:space="preserve">latest version of </w:t>
      </w:r>
      <w:r w:rsidRPr="00A97C5B">
        <w:rPr>
          <w:rFonts w:asciiTheme="minorHAnsi" w:hAnsiTheme="minorHAnsi" w:cs="Calibri"/>
          <w:bCs/>
          <w:i/>
          <w:sz w:val="22"/>
          <w:szCs w:val="22"/>
        </w:rPr>
        <w:t>Transportation Criteria Manual and the City of Austin’s TIA Guidelines.</w:t>
      </w:r>
      <w:r w:rsidR="006E1D08" w:rsidRPr="00A97C5B">
        <w:rPr>
          <w:rFonts w:asciiTheme="minorHAnsi" w:hAnsiTheme="minorHAnsi" w:cs="Calibri"/>
          <w:bCs/>
          <w:i/>
          <w:sz w:val="22"/>
          <w:szCs w:val="22"/>
        </w:rPr>
        <w:t xml:space="preserve"> </w:t>
      </w:r>
    </w:p>
    <w:p w14:paraId="5D32291E" w14:textId="6DCAF9F2" w:rsidR="006D6764" w:rsidRPr="006D6764" w:rsidRDefault="00DB111F" w:rsidP="00313916">
      <w:pPr>
        <w:spacing w:after="240"/>
        <w:rPr>
          <w:rFonts w:ascii="Times New Roman" w:hAnsi="Times New Roman"/>
          <w:szCs w:val="24"/>
        </w:rPr>
      </w:pPr>
      <w:r w:rsidRPr="00A50411">
        <w:rPr>
          <w:rFonts w:asciiTheme="minorHAnsi" w:hAnsiTheme="minorHAnsi" w:cs="Calibri"/>
          <w:b/>
          <w:bCs/>
          <w:szCs w:val="24"/>
        </w:rPr>
        <w:t>Date:</w:t>
      </w:r>
      <w:r w:rsidRPr="00A50411">
        <w:rPr>
          <w:rFonts w:asciiTheme="minorHAnsi" w:hAnsiTheme="minorHAnsi" w:cs="Calibri"/>
          <w:b/>
          <w:szCs w:val="24"/>
        </w:rPr>
        <w:t xml:space="preserve"> </w:t>
      </w:r>
      <w:r w:rsidRPr="00A50411">
        <w:rPr>
          <w:rFonts w:asciiTheme="minorHAnsi" w:hAnsiTheme="minorHAnsi" w:cs="Calibri"/>
          <w:b/>
          <w:szCs w:val="24"/>
        </w:rPr>
        <w:tab/>
      </w:r>
      <w:r w:rsidRPr="00A50411">
        <w:rPr>
          <w:rFonts w:asciiTheme="minorHAnsi" w:hAnsiTheme="minorHAnsi" w:cs="Calibri"/>
          <w:b/>
          <w:szCs w:val="24"/>
        </w:rPr>
        <w:fldChar w:fldCharType="begin"/>
      </w:r>
      <w:r w:rsidRPr="00A50411">
        <w:rPr>
          <w:rFonts w:asciiTheme="minorHAnsi" w:hAnsiTheme="minorHAnsi" w:cs="Calibri"/>
          <w:b/>
          <w:szCs w:val="24"/>
        </w:rPr>
        <w:instrText xml:space="preserve"> DATE \@ "MMMM d, yyyy" </w:instrText>
      </w:r>
      <w:r w:rsidRPr="00A50411">
        <w:rPr>
          <w:rFonts w:asciiTheme="minorHAnsi" w:hAnsiTheme="minorHAnsi" w:cs="Calibri"/>
          <w:b/>
          <w:szCs w:val="24"/>
        </w:rPr>
        <w:fldChar w:fldCharType="separate"/>
      </w:r>
      <w:r w:rsidR="00FC6323">
        <w:rPr>
          <w:rFonts w:asciiTheme="minorHAnsi" w:hAnsiTheme="minorHAnsi" w:cs="Calibri"/>
          <w:b/>
          <w:noProof/>
          <w:szCs w:val="24"/>
        </w:rPr>
        <w:t>July 7, 2020</w:t>
      </w:r>
      <w:r w:rsidRPr="00A50411">
        <w:rPr>
          <w:rFonts w:asciiTheme="minorHAnsi" w:hAnsiTheme="minorHAnsi" w:cs="Calibri"/>
          <w:b/>
          <w:szCs w:val="24"/>
        </w:rPr>
        <w:fldChar w:fldCharType="end"/>
      </w:r>
      <w:r w:rsidRPr="00A50411">
        <w:rPr>
          <w:rFonts w:asciiTheme="minorHAnsi" w:hAnsiTheme="minorHAnsi" w:cs="Calibri"/>
          <w:b/>
          <w:szCs w:val="24"/>
        </w:rPr>
        <w:tab/>
      </w:r>
      <w:r w:rsidRPr="00A50411">
        <w:rPr>
          <w:rFonts w:asciiTheme="minorHAnsi" w:hAnsiTheme="minorHAnsi" w:cs="Calibri"/>
          <w:b/>
          <w:szCs w:val="24"/>
        </w:rPr>
        <w:tab/>
      </w:r>
      <w:r w:rsidRPr="00A50411">
        <w:rPr>
          <w:rFonts w:asciiTheme="minorHAnsi" w:hAnsiTheme="minorHAnsi" w:cs="Calibri"/>
          <w:b/>
          <w:szCs w:val="24"/>
        </w:rPr>
        <w:tab/>
      </w:r>
      <w:r w:rsidRPr="00A50411">
        <w:rPr>
          <w:rFonts w:asciiTheme="minorHAnsi" w:hAnsiTheme="minorHAnsi" w:cs="Calibri"/>
          <w:b/>
          <w:szCs w:val="24"/>
        </w:rPr>
        <w:tab/>
      </w:r>
      <w:r w:rsidRPr="00A50411">
        <w:rPr>
          <w:rFonts w:asciiTheme="minorHAnsi" w:hAnsiTheme="minorHAnsi" w:cs="Calibri"/>
          <w:b/>
          <w:szCs w:val="24"/>
        </w:rPr>
        <w:tab/>
      </w:r>
      <w:r w:rsidRPr="00A50411">
        <w:rPr>
          <w:rFonts w:asciiTheme="minorHAnsi" w:hAnsiTheme="minorHAnsi" w:cs="Calibri"/>
          <w:b/>
          <w:szCs w:val="24"/>
        </w:rPr>
        <w:tab/>
      </w:r>
      <w:r w:rsidR="001D0D06">
        <w:rPr>
          <w:rFonts w:asciiTheme="minorHAnsi" w:hAnsiTheme="minorHAnsi" w:cs="Calibri"/>
          <w:b/>
          <w:szCs w:val="24"/>
        </w:rPr>
        <w:tab/>
      </w:r>
      <w:r w:rsidRPr="00A50411">
        <w:rPr>
          <w:rFonts w:asciiTheme="minorHAnsi" w:hAnsiTheme="minorHAnsi" w:cs="Calibri"/>
          <w:b/>
          <w:szCs w:val="24"/>
        </w:rPr>
        <w:t xml:space="preserve">Case # </w:t>
      </w:r>
      <w:r w:rsidRPr="00616A8C">
        <w:rPr>
          <w:rFonts w:asciiTheme="minorHAnsi" w:hAnsiTheme="minorHAnsi" w:cs="Calibri"/>
          <w:b/>
          <w:i/>
          <w:sz w:val="20"/>
        </w:rPr>
        <w:t>(If a</w:t>
      </w:r>
      <w:r w:rsidR="001820AC">
        <w:rPr>
          <w:rFonts w:asciiTheme="minorHAnsi" w:hAnsiTheme="minorHAnsi" w:cs="Calibri"/>
          <w:b/>
          <w:i/>
          <w:sz w:val="20"/>
        </w:rPr>
        <w:t>ssigned</w:t>
      </w:r>
      <w:r w:rsidRPr="00616A8C">
        <w:rPr>
          <w:rFonts w:asciiTheme="minorHAnsi" w:hAnsiTheme="minorHAnsi" w:cs="Calibri"/>
          <w:b/>
          <w:i/>
          <w:sz w:val="20"/>
        </w:rPr>
        <w:t>)</w:t>
      </w:r>
      <w:r w:rsidRPr="00A50411">
        <w:rPr>
          <w:rFonts w:asciiTheme="minorHAnsi" w:hAnsiTheme="minorHAnsi" w:cs="Calibri"/>
          <w:b/>
          <w:szCs w:val="24"/>
        </w:rPr>
        <w:t xml:space="preserve">: </w:t>
      </w:r>
      <w:sdt>
        <w:sdtPr>
          <w:rPr>
            <w:rFonts w:asciiTheme="minorHAnsi" w:hAnsiTheme="minorHAnsi" w:cstheme="minorHAnsi"/>
            <w:szCs w:val="24"/>
          </w:rPr>
          <w:id w:val="1358630487"/>
          <w:placeholder>
            <w:docPart w:val="468AA9B3DD3543F78AED1F6C2ED5EA2A"/>
          </w:placeholder>
        </w:sdtPr>
        <w:sdtEndPr/>
        <w:sdtContent>
          <w:r w:rsidR="0000117A">
            <w:rPr>
              <w:rFonts w:asciiTheme="minorHAnsi" w:hAnsiTheme="minorHAnsi" w:cstheme="minorHAnsi"/>
              <w:szCs w:val="24"/>
            </w:rPr>
            <w:t xml:space="preserve"> </w:t>
          </w:r>
        </w:sdtContent>
      </w:sdt>
    </w:p>
    <w:p w14:paraId="2B21A6EC" w14:textId="56D70B68" w:rsidR="00AE553E" w:rsidRPr="00DA5D1F" w:rsidRDefault="00AE553E" w:rsidP="00313916">
      <w:pPr>
        <w:pStyle w:val="ListParagraph"/>
        <w:spacing w:line="276" w:lineRule="auto"/>
        <w:ind w:left="0"/>
        <w:jc w:val="both"/>
        <w:rPr>
          <w:rFonts w:asciiTheme="minorHAnsi" w:hAnsiTheme="minorHAnsi" w:cs="Calibri"/>
          <w:b/>
          <w:sz w:val="28"/>
          <w:szCs w:val="28"/>
          <w:u w:val="single"/>
        </w:rPr>
      </w:pPr>
      <w:r>
        <w:rPr>
          <w:rFonts w:asciiTheme="minorHAnsi" w:hAnsiTheme="minorHAnsi" w:cs="Calibri"/>
          <w:b/>
          <w:sz w:val="28"/>
          <w:szCs w:val="28"/>
          <w:u w:val="single"/>
        </w:rPr>
        <w:t>Contact Information</w:t>
      </w:r>
    </w:p>
    <w:p w14:paraId="4C1A30A2" w14:textId="27FB83DD" w:rsidR="00AF335A" w:rsidRPr="00A665D2" w:rsidRDefault="00120D20" w:rsidP="005B4256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Applic</w:t>
      </w:r>
      <w:r w:rsidR="00AF335A" w:rsidRPr="00A665D2">
        <w:rPr>
          <w:rFonts w:asciiTheme="minorHAnsi" w:hAnsiTheme="minorHAnsi" w:cstheme="minorHAnsi"/>
          <w:b/>
          <w:szCs w:val="24"/>
        </w:rPr>
        <w:t>ant</w:t>
      </w:r>
      <w:r w:rsidR="008E4611">
        <w:rPr>
          <w:rFonts w:asciiTheme="minorHAnsi" w:hAnsiTheme="minorHAnsi" w:cstheme="minorHAnsi"/>
          <w:b/>
          <w:szCs w:val="24"/>
        </w:rPr>
        <w:t>’s Consultant</w:t>
      </w:r>
      <w:r w:rsidR="00AF335A" w:rsidRPr="00A665D2">
        <w:rPr>
          <w:rFonts w:asciiTheme="minorHAnsi" w:hAnsiTheme="minorHAnsi" w:cstheme="minorHAnsi"/>
          <w:b/>
          <w:szCs w:val="24"/>
        </w:rPr>
        <w:t>:</w:t>
      </w:r>
      <w:r>
        <w:rPr>
          <w:rFonts w:asciiTheme="minorHAnsi" w:hAnsiTheme="minorHAnsi" w:cstheme="minorHAnsi"/>
          <w:b/>
          <w:szCs w:val="24"/>
        </w:rPr>
        <w:tab/>
      </w:r>
      <w:r w:rsidR="00AF335A" w:rsidRPr="00A665D2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szCs w:val="24"/>
          </w:rPr>
          <w:id w:val="-2001036638"/>
          <w:placeholder>
            <w:docPart w:val="3F7DD96FF92F43D6BE1F526D219FCCC9"/>
          </w:placeholder>
          <w:showingPlcHdr/>
        </w:sdtPr>
        <w:sdtEndPr/>
        <w:sdtContent>
          <w:r w:rsidR="00F02305">
            <w:rPr>
              <w:rStyle w:val="PlaceholderText"/>
              <w:rFonts w:asciiTheme="minorHAnsi" w:eastAsiaTheme="minorHAnsi" w:hAnsiTheme="minorHAnsi" w:cstheme="minorHAnsi"/>
            </w:rPr>
            <w:t>_</w:t>
          </w:r>
          <w:r w:rsidR="00F02305" w:rsidRPr="002173F2">
            <w:rPr>
              <w:rStyle w:val="PlaceholderText"/>
              <w:rFonts w:asciiTheme="minorHAnsi" w:eastAsiaTheme="minorHAnsi" w:hAnsiTheme="minorHAnsi" w:cstheme="minorHAnsi"/>
              <w:u w:val="single"/>
            </w:rPr>
            <w:t>Engineer’s Name (Organization/Company)</w:t>
          </w:r>
          <w:r w:rsidR="00F02305">
            <w:rPr>
              <w:rStyle w:val="PlaceholderText"/>
              <w:rFonts w:asciiTheme="minorHAnsi" w:eastAsiaTheme="minorHAnsi" w:hAnsiTheme="minorHAnsi" w:cstheme="minorHAnsi"/>
              <w:u w:val="single"/>
            </w:rPr>
            <w:t>_</w:t>
          </w:r>
        </w:sdtContent>
      </w:sdt>
    </w:p>
    <w:p w14:paraId="23C889F3" w14:textId="0A6B627B" w:rsidR="00AF335A" w:rsidRPr="00A665D2" w:rsidRDefault="00AF335A" w:rsidP="00AF335A">
      <w:pPr>
        <w:pStyle w:val="ListParagraph"/>
        <w:spacing w:line="276" w:lineRule="auto"/>
        <w:ind w:left="360"/>
        <w:jc w:val="both"/>
        <w:rPr>
          <w:rFonts w:asciiTheme="minorHAnsi" w:hAnsiTheme="minorHAnsi" w:cstheme="minorHAnsi"/>
          <w:szCs w:val="24"/>
        </w:rPr>
      </w:pPr>
      <w:r w:rsidRPr="00A665D2">
        <w:rPr>
          <w:rFonts w:asciiTheme="minorHAnsi" w:hAnsiTheme="minorHAnsi" w:cstheme="minorHAnsi"/>
          <w:b/>
          <w:szCs w:val="24"/>
        </w:rPr>
        <w:t>Contact:</w:t>
      </w:r>
      <w:r w:rsidR="008E4611">
        <w:rPr>
          <w:rFonts w:asciiTheme="minorHAnsi" w:hAnsiTheme="minorHAnsi" w:cstheme="minorHAnsi"/>
          <w:b/>
          <w:szCs w:val="24"/>
        </w:rPr>
        <w:tab/>
      </w:r>
      <w:r w:rsidR="008E4611">
        <w:rPr>
          <w:rFonts w:asciiTheme="minorHAnsi" w:hAnsiTheme="minorHAnsi" w:cstheme="minorHAnsi"/>
          <w:b/>
          <w:szCs w:val="24"/>
        </w:rPr>
        <w:tab/>
      </w:r>
      <w:r w:rsidR="008E4611">
        <w:rPr>
          <w:rFonts w:asciiTheme="minorHAnsi" w:hAnsiTheme="minorHAnsi" w:cstheme="minorHAnsi"/>
          <w:b/>
          <w:szCs w:val="24"/>
        </w:rPr>
        <w:tab/>
      </w:r>
      <w:r w:rsidRPr="00A665D2">
        <w:rPr>
          <w:rFonts w:asciiTheme="minorHAnsi" w:hAnsiTheme="minorHAnsi" w:cstheme="minorHAnsi"/>
          <w:szCs w:val="24"/>
        </w:rPr>
        <w:tab/>
        <w:t xml:space="preserve">Email: </w:t>
      </w:r>
      <w:r w:rsidRPr="00A665D2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szCs w:val="24"/>
          </w:rPr>
          <w:id w:val="-1414312683"/>
          <w:placeholder>
            <w:docPart w:val="7098A018AEB042E0B8AF2315E29824AB"/>
          </w:placeholder>
          <w:showingPlcHdr/>
        </w:sdtPr>
        <w:sdtEndPr/>
        <w:sdtContent>
          <w:hyperlink r:id="rId11" w:history="1">
            <w:r w:rsidR="00F02305" w:rsidRPr="00A665D2">
              <w:rPr>
                <w:rStyle w:val="Hyperlink"/>
                <w:rFonts w:asciiTheme="minorHAnsi" w:eastAsiaTheme="minorHAnsi" w:hAnsiTheme="minorHAnsi" w:cstheme="minorHAnsi"/>
              </w:rPr>
              <w:t>abc@xyz.com</w:t>
            </w:r>
          </w:hyperlink>
        </w:sdtContent>
      </w:sdt>
      <w:r w:rsidRPr="00A665D2">
        <w:rPr>
          <w:rFonts w:asciiTheme="minorHAnsi" w:hAnsiTheme="minorHAnsi" w:cstheme="minorHAnsi"/>
          <w:szCs w:val="24"/>
        </w:rPr>
        <w:tab/>
      </w:r>
      <w:r w:rsidRPr="00A665D2">
        <w:rPr>
          <w:rFonts w:asciiTheme="minorHAnsi" w:hAnsiTheme="minorHAnsi" w:cstheme="minorHAnsi"/>
          <w:szCs w:val="24"/>
        </w:rPr>
        <w:tab/>
        <w:t xml:space="preserve">Phone: </w:t>
      </w:r>
      <w:sdt>
        <w:sdtPr>
          <w:rPr>
            <w:rFonts w:asciiTheme="minorHAnsi" w:hAnsiTheme="minorHAnsi" w:cstheme="minorHAnsi"/>
            <w:szCs w:val="24"/>
          </w:rPr>
          <w:id w:val="1974949490"/>
          <w:placeholder>
            <w:docPart w:val="1006872519964B468FF1AC54686AAAD9"/>
          </w:placeholder>
          <w:showingPlcHdr/>
        </w:sdtPr>
        <w:sdtEndPr/>
        <w:sdtContent>
          <w:r w:rsidR="00F02305" w:rsidRPr="00A665D2">
            <w:rPr>
              <w:rStyle w:val="PlaceholderText"/>
              <w:rFonts w:asciiTheme="minorHAnsi" w:eastAsiaTheme="minorHAnsi" w:hAnsiTheme="minorHAnsi" w:cstheme="minorHAnsi"/>
            </w:rPr>
            <w:t>(xxx) xxx – xxxx</w:t>
          </w:r>
        </w:sdtContent>
      </w:sdt>
    </w:p>
    <w:p w14:paraId="450D7C48" w14:textId="4721FCCF" w:rsidR="00AE553E" w:rsidRPr="00A665D2" w:rsidRDefault="008E4611" w:rsidP="005B4256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Applicant</w:t>
      </w:r>
      <w:r w:rsidR="00AE553E" w:rsidRPr="00A665D2">
        <w:rPr>
          <w:rFonts w:asciiTheme="minorHAnsi" w:hAnsiTheme="minorHAnsi" w:cstheme="minorHAnsi"/>
          <w:b/>
          <w:szCs w:val="24"/>
        </w:rPr>
        <w:t>:</w:t>
      </w:r>
      <w:r w:rsidR="00AE553E" w:rsidRPr="00A665D2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="00AE553E" w:rsidRPr="00A665D2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szCs w:val="24"/>
          </w:rPr>
          <w:id w:val="-193858989"/>
          <w:placeholder>
            <w:docPart w:val="7F36631B511E44A7A0312AF6204CF5E0"/>
          </w:placeholder>
          <w:showingPlcHdr/>
        </w:sdtPr>
        <w:sdtEndPr/>
        <w:sdtContent>
          <w:r w:rsidR="00975A55">
            <w:rPr>
              <w:rStyle w:val="PlaceholderText"/>
              <w:rFonts w:asciiTheme="minorHAnsi" w:eastAsiaTheme="minorHAnsi" w:hAnsiTheme="minorHAnsi" w:cstheme="minorHAnsi"/>
            </w:rPr>
            <w:t>__________________________</w:t>
          </w:r>
        </w:sdtContent>
      </w:sdt>
    </w:p>
    <w:p w14:paraId="3165BA1D" w14:textId="4E791A1D" w:rsidR="00AE553E" w:rsidRDefault="00AE553E" w:rsidP="00AE553E">
      <w:pPr>
        <w:pStyle w:val="ListParagraph"/>
        <w:spacing w:line="276" w:lineRule="auto"/>
        <w:ind w:left="360"/>
        <w:jc w:val="both"/>
        <w:rPr>
          <w:rStyle w:val="PlaceholderText"/>
          <w:rFonts w:asciiTheme="minorHAnsi" w:eastAsiaTheme="minorHAnsi" w:hAnsiTheme="minorHAnsi" w:cstheme="minorHAnsi"/>
        </w:rPr>
      </w:pPr>
      <w:r w:rsidRPr="00A665D2">
        <w:rPr>
          <w:rFonts w:asciiTheme="minorHAnsi" w:hAnsiTheme="minorHAnsi" w:cstheme="minorHAnsi"/>
          <w:b/>
          <w:szCs w:val="24"/>
        </w:rPr>
        <w:t>Contact:</w:t>
      </w:r>
      <w:r w:rsidR="008E4611">
        <w:rPr>
          <w:rFonts w:asciiTheme="minorHAnsi" w:hAnsiTheme="minorHAnsi" w:cstheme="minorHAnsi"/>
          <w:b/>
          <w:szCs w:val="24"/>
        </w:rPr>
        <w:tab/>
      </w:r>
      <w:r w:rsidR="008E4611">
        <w:rPr>
          <w:rFonts w:asciiTheme="minorHAnsi" w:hAnsiTheme="minorHAnsi" w:cstheme="minorHAnsi"/>
          <w:b/>
          <w:szCs w:val="24"/>
        </w:rPr>
        <w:tab/>
      </w:r>
      <w:r w:rsidR="008E4611">
        <w:rPr>
          <w:rFonts w:asciiTheme="minorHAnsi" w:hAnsiTheme="minorHAnsi" w:cstheme="minorHAnsi"/>
          <w:b/>
          <w:szCs w:val="24"/>
        </w:rPr>
        <w:tab/>
      </w:r>
      <w:r w:rsidRPr="00A665D2">
        <w:rPr>
          <w:rFonts w:asciiTheme="minorHAnsi" w:hAnsiTheme="minorHAnsi" w:cstheme="minorHAnsi"/>
          <w:szCs w:val="24"/>
        </w:rPr>
        <w:t xml:space="preserve"> </w:t>
      </w:r>
      <w:r w:rsidRPr="00A665D2">
        <w:rPr>
          <w:rFonts w:asciiTheme="minorHAnsi" w:hAnsiTheme="minorHAnsi" w:cstheme="minorHAnsi"/>
          <w:szCs w:val="24"/>
        </w:rPr>
        <w:tab/>
        <w:t>Email:</w:t>
      </w:r>
      <w:r w:rsidRPr="00A665D2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szCs w:val="24"/>
          </w:rPr>
          <w:id w:val="-487170013"/>
          <w:placeholder>
            <w:docPart w:val="B3413C653CCB418EA6C5E2E4505AFC80"/>
          </w:placeholder>
          <w:showingPlcHdr/>
        </w:sdtPr>
        <w:sdtEndPr/>
        <w:sdtContent>
          <w:hyperlink r:id="rId12" w:history="1">
            <w:r w:rsidR="00AF1AC6" w:rsidRPr="00A665D2">
              <w:rPr>
                <w:rStyle w:val="Hyperlink"/>
                <w:rFonts w:asciiTheme="minorHAnsi" w:eastAsiaTheme="minorHAnsi" w:hAnsiTheme="minorHAnsi" w:cstheme="minorHAnsi"/>
              </w:rPr>
              <w:t>abc@xyz.com</w:t>
            </w:r>
          </w:hyperlink>
        </w:sdtContent>
      </w:sdt>
      <w:r w:rsidRPr="00A665D2">
        <w:rPr>
          <w:rFonts w:asciiTheme="minorHAnsi" w:hAnsiTheme="minorHAnsi" w:cstheme="minorHAnsi"/>
          <w:szCs w:val="24"/>
        </w:rPr>
        <w:t xml:space="preserve"> </w:t>
      </w:r>
      <w:r w:rsidRPr="00A665D2">
        <w:rPr>
          <w:rFonts w:asciiTheme="minorHAnsi" w:hAnsiTheme="minorHAnsi" w:cstheme="minorHAnsi"/>
          <w:szCs w:val="24"/>
        </w:rPr>
        <w:tab/>
      </w:r>
      <w:r w:rsidRPr="00A665D2">
        <w:rPr>
          <w:rFonts w:asciiTheme="minorHAnsi" w:hAnsiTheme="minorHAnsi" w:cstheme="minorHAnsi"/>
          <w:szCs w:val="24"/>
        </w:rPr>
        <w:tab/>
        <w:t xml:space="preserve">Phone: </w:t>
      </w:r>
      <w:sdt>
        <w:sdtPr>
          <w:rPr>
            <w:rStyle w:val="PlaceholderText"/>
            <w:rFonts w:asciiTheme="minorHAnsi" w:eastAsiaTheme="minorHAnsi" w:hAnsiTheme="minorHAnsi" w:cstheme="minorHAnsi"/>
          </w:rPr>
          <w:id w:val="1687097427"/>
          <w:placeholder>
            <w:docPart w:val="BA12C7EEB5F24B7899928BB13B2C1FBC"/>
          </w:placeholder>
          <w:showingPlcHdr/>
        </w:sdtPr>
        <w:sdtEndPr>
          <w:rPr>
            <w:rStyle w:val="DefaultParagraphFont"/>
            <w:rFonts w:eastAsia="Times New Roman"/>
            <w:color w:val="auto"/>
            <w:szCs w:val="24"/>
          </w:rPr>
        </w:sdtEndPr>
        <w:sdtContent>
          <w:r w:rsidR="00AF1AC6" w:rsidRPr="00A665D2">
            <w:rPr>
              <w:rStyle w:val="PlaceholderText"/>
              <w:rFonts w:asciiTheme="minorHAnsi" w:eastAsiaTheme="minorHAnsi" w:hAnsiTheme="minorHAnsi" w:cstheme="minorHAnsi"/>
            </w:rPr>
            <w:t>(xxx) xxx – xxxx</w:t>
          </w:r>
        </w:sdtContent>
      </w:sdt>
    </w:p>
    <w:p w14:paraId="0BD5D099" w14:textId="77777777" w:rsidR="00AF335A" w:rsidRPr="00A665D2" w:rsidRDefault="00AF335A" w:rsidP="00DA5D1F">
      <w:pPr>
        <w:pStyle w:val="ListParagraph"/>
        <w:spacing w:line="276" w:lineRule="auto"/>
        <w:ind w:left="0"/>
        <w:jc w:val="both"/>
        <w:rPr>
          <w:rFonts w:asciiTheme="minorHAnsi" w:hAnsiTheme="minorHAnsi" w:cstheme="minorHAnsi"/>
          <w:szCs w:val="24"/>
        </w:rPr>
      </w:pPr>
    </w:p>
    <w:p w14:paraId="1443F6C8" w14:textId="6293EF99" w:rsidR="00DF4370" w:rsidRPr="00DA5D1F" w:rsidRDefault="00383BEA" w:rsidP="005B4256">
      <w:pPr>
        <w:pStyle w:val="ListParagraph"/>
        <w:numPr>
          <w:ilvl w:val="0"/>
          <w:numId w:val="5"/>
        </w:numPr>
        <w:spacing w:line="360" w:lineRule="auto"/>
        <w:ind w:left="270" w:hanging="90"/>
        <w:jc w:val="both"/>
        <w:rPr>
          <w:rFonts w:asciiTheme="minorHAnsi" w:hAnsiTheme="minorHAnsi" w:cs="Calibri"/>
          <w:b/>
          <w:sz w:val="28"/>
          <w:szCs w:val="28"/>
          <w:u w:val="single"/>
        </w:rPr>
      </w:pPr>
      <w:r>
        <w:rPr>
          <w:rFonts w:asciiTheme="minorHAnsi" w:hAnsiTheme="minorHAnsi" w:cs="Calibri"/>
          <w:b/>
          <w:sz w:val="28"/>
          <w:szCs w:val="28"/>
          <w:u w:val="single"/>
        </w:rPr>
        <w:t>Project Information</w:t>
      </w:r>
    </w:p>
    <w:p w14:paraId="73370BD7" w14:textId="73A07116" w:rsidR="00E32CA6" w:rsidRPr="0052364F" w:rsidRDefault="00383BEA" w:rsidP="005B4256">
      <w:pPr>
        <w:pStyle w:val="ListParagraph"/>
        <w:numPr>
          <w:ilvl w:val="0"/>
          <w:numId w:val="6"/>
        </w:numPr>
        <w:spacing w:line="276" w:lineRule="auto"/>
        <w:ind w:hanging="270"/>
        <w:jc w:val="both"/>
        <w:rPr>
          <w:rFonts w:asciiTheme="minorHAnsi" w:hAnsiTheme="minorHAnsi" w:cstheme="minorHAnsi"/>
          <w:szCs w:val="24"/>
        </w:rPr>
      </w:pPr>
      <w:r w:rsidRPr="0052364F">
        <w:rPr>
          <w:rFonts w:asciiTheme="minorHAnsi" w:hAnsiTheme="minorHAnsi" w:cstheme="minorHAnsi"/>
          <w:szCs w:val="24"/>
        </w:rPr>
        <w:t>Project Name</w:t>
      </w:r>
      <w:bookmarkStart w:id="1" w:name="_Hlk3204186"/>
      <w:r w:rsidRPr="0052364F">
        <w:rPr>
          <w:rFonts w:asciiTheme="minorHAnsi" w:hAnsiTheme="minorHAnsi" w:cstheme="minorHAnsi"/>
          <w:szCs w:val="24"/>
        </w:rPr>
        <w:t>:</w:t>
      </w:r>
      <w:bookmarkEnd w:id="1"/>
      <w:r w:rsidR="00326274" w:rsidRPr="0052364F">
        <w:rPr>
          <w:rFonts w:asciiTheme="minorHAnsi" w:hAnsiTheme="minorHAnsi" w:cstheme="minorHAnsi"/>
          <w:szCs w:val="24"/>
        </w:rPr>
        <w:tab/>
      </w:r>
      <w:r w:rsidR="00E32CA6" w:rsidRPr="0052364F">
        <w:rPr>
          <w:rFonts w:asciiTheme="minorHAnsi" w:hAnsiTheme="minorHAnsi" w:cstheme="minorHAnsi"/>
          <w:szCs w:val="24"/>
        </w:rPr>
        <w:t xml:space="preserve"> </w:t>
      </w:r>
      <w:r w:rsidR="00326274" w:rsidRPr="0052364F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szCs w:val="24"/>
          </w:rPr>
          <w:id w:val="-126635915"/>
          <w:placeholder>
            <w:docPart w:val="B8440099645D4D54AF439022D6A62E73"/>
          </w:placeholder>
        </w:sdtPr>
        <w:sdtEndPr/>
        <w:sdtContent>
          <w:r w:rsidR="00AF1AC6">
            <w:rPr>
              <w:rFonts w:asciiTheme="minorHAnsi" w:hAnsiTheme="minorHAnsi" w:cstheme="minorHAnsi"/>
              <w:szCs w:val="24"/>
            </w:rPr>
            <w:tab/>
          </w:r>
        </w:sdtContent>
      </w:sdt>
    </w:p>
    <w:p w14:paraId="1F4ECEFF" w14:textId="27B96B42" w:rsidR="00383BEA" w:rsidRPr="0052364F" w:rsidRDefault="00E32CA6" w:rsidP="005B4256">
      <w:pPr>
        <w:pStyle w:val="ListParagraph"/>
        <w:numPr>
          <w:ilvl w:val="0"/>
          <w:numId w:val="6"/>
        </w:numPr>
        <w:spacing w:line="276" w:lineRule="auto"/>
        <w:ind w:hanging="270"/>
        <w:jc w:val="both"/>
        <w:rPr>
          <w:rFonts w:asciiTheme="minorHAnsi" w:hAnsiTheme="minorHAnsi" w:cstheme="minorHAnsi"/>
          <w:szCs w:val="24"/>
        </w:rPr>
      </w:pPr>
      <w:r w:rsidRPr="0052364F">
        <w:rPr>
          <w:rFonts w:asciiTheme="minorHAnsi" w:hAnsiTheme="minorHAnsi" w:cstheme="minorHAnsi"/>
          <w:szCs w:val="24"/>
        </w:rPr>
        <w:t>Project Address</w:t>
      </w:r>
      <w:r w:rsidR="00383BEA" w:rsidRPr="0052364F">
        <w:rPr>
          <w:rFonts w:asciiTheme="minorHAnsi" w:hAnsiTheme="minorHAnsi" w:cstheme="minorHAnsi"/>
          <w:szCs w:val="24"/>
        </w:rPr>
        <w:t>:</w:t>
      </w:r>
      <w:r w:rsidR="00326274" w:rsidRPr="0052364F">
        <w:rPr>
          <w:rFonts w:asciiTheme="minorHAnsi" w:hAnsiTheme="minorHAnsi" w:cstheme="minorHAnsi"/>
          <w:szCs w:val="24"/>
        </w:rPr>
        <w:tab/>
      </w:r>
      <w:r w:rsidRPr="0052364F">
        <w:rPr>
          <w:rFonts w:asciiTheme="minorHAnsi" w:hAnsiTheme="minorHAnsi" w:cstheme="minorHAnsi"/>
          <w:szCs w:val="24"/>
        </w:rPr>
        <w:t xml:space="preserve"> </w:t>
      </w:r>
      <w:r w:rsidR="00326274" w:rsidRPr="0052364F">
        <w:rPr>
          <w:rFonts w:asciiTheme="minorHAnsi" w:hAnsiTheme="minorHAnsi" w:cstheme="minorHAnsi"/>
          <w:szCs w:val="24"/>
        </w:rPr>
        <w:tab/>
      </w:r>
    </w:p>
    <w:p w14:paraId="78B1D18F" w14:textId="00AE2795" w:rsidR="003C7DCF" w:rsidRPr="0052364F" w:rsidRDefault="003C7DCF" w:rsidP="005B4256">
      <w:pPr>
        <w:pStyle w:val="ListParagraph"/>
        <w:numPr>
          <w:ilvl w:val="0"/>
          <w:numId w:val="6"/>
        </w:numPr>
        <w:spacing w:line="276" w:lineRule="auto"/>
        <w:ind w:hanging="270"/>
        <w:jc w:val="both"/>
        <w:rPr>
          <w:rFonts w:asciiTheme="minorHAnsi" w:hAnsiTheme="minorHAnsi" w:cstheme="minorHAnsi"/>
          <w:szCs w:val="24"/>
        </w:rPr>
      </w:pPr>
      <w:r w:rsidRPr="0052364F">
        <w:rPr>
          <w:rFonts w:asciiTheme="minorHAnsi" w:hAnsiTheme="minorHAnsi" w:cstheme="minorHAnsi"/>
          <w:szCs w:val="24"/>
        </w:rPr>
        <w:t>Project Jurisdiction</w:t>
      </w:r>
      <w:r w:rsidR="00D131F6">
        <w:rPr>
          <w:rFonts w:asciiTheme="minorHAnsi" w:hAnsiTheme="minorHAnsi" w:cstheme="minorHAnsi"/>
          <w:szCs w:val="24"/>
        </w:rPr>
        <w:t>(s)</w:t>
      </w:r>
      <w:r w:rsidRPr="0052364F">
        <w:rPr>
          <w:rFonts w:asciiTheme="minorHAnsi" w:hAnsiTheme="minorHAnsi" w:cstheme="minorHAnsi"/>
          <w:szCs w:val="24"/>
        </w:rPr>
        <w:t>:</w:t>
      </w:r>
      <w:r w:rsidRPr="0052364F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szCs w:val="24"/>
          </w:rPr>
          <w:id w:val="-97498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305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F14509" w:rsidRPr="0052364F">
        <w:rPr>
          <w:rFonts w:asciiTheme="minorHAnsi" w:hAnsiTheme="minorHAnsi" w:cstheme="minorHAnsi"/>
          <w:szCs w:val="24"/>
        </w:rPr>
        <w:t xml:space="preserve"> </w:t>
      </w:r>
      <w:r w:rsidR="00A665D2" w:rsidRPr="0052364F">
        <w:rPr>
          <w:rFonts w:asciiTheme="minorHAnsi" w:hAnsiTheme="minorHAnsi" w:cstheme="minorHAnsi"/>
          <w:szCs w:val="24"/>
        </w:rPr>
        <w:t xml:space="preserve"> </w:t>
      </w:r>
      <w:r w:rsidR="00F14509" w:rsidRPr="0052364F">
        <w:rPr>
          <w:rFonts w:asciiTheme="minorHAnsi" w:hAnsiTheme="minorHAnsi" w:cstheme="minorHAnsi"/>
          <w:szCs w:val="24"/>
        </w:rPr>
        <w:t>City of Austin</w:t>
      </w:r>
      <w:r w:rsidR="00F14509" w:rsidRPr="0052364F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szCs w:val="24"/>
          </w:rPr>
          <w:id w:val="102241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509" w:rsidRPr="0052364F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F14509" w:rsidRPr="0052364F">
        <w:rPr>
          <w:rFonts w:asciiTheme="minorHAnsi" w:hAnsiTheme="minorHAnsi" w:cstheme="minorHAnsi"/>
          <w:szCs w:val="24"/>
        </w:rPr>
        <w:t xml:space="preserve"> </w:t>
      </w:r>
      <w:r w:rsidR="00832E98" w:rsidRPr="0052364F">
        <w:rPr>
          <w:rFonts w:asciiTheme="minorHAnsi" w:hAnsiTheme="minorHAnsi" w:cstheme="minorHAnsi"/>
          <w:szCs w:val="24"/>
        </w:rPr>
        <w:t xml:space="preserve"> </w:t>
      </w:r>
      <w:r w:rsidR="00F14509" w:rsidRPr="0052364F">
        <w:rPr>
          <w:rFonts w:asciiTheme="minorHAnsi" w:hAnsiTheme="minorHAnsi" w:cstheme="minorHAnsi"/>
          <w:szCs w:val="24"/>
        </w:rPr>
        <w:t xml:space="preserve">Other:  </w:t>
      </w:r>
      <w:sdt>
        <w:sdtPr>
          <w:rPr>
            <w:rFonts w:asciiTheme="minorHAnsi" w:hAnsiTheme="minorHAnsi" w:cstheme="minorHAnsi"/>
            <w:szCs w:val="24"/>
          </w:rPr>
          <w:id w:val="735968622"/>
          <w:placeholder>
            <w:docPart w:val="856C475FF4774EFB814CDB3F8D114C42"/>
          </w:placeholder>
          <w:showingPlcHdr/>
        </w:sdtPr>
        <w:sdtEndPr/>
        <w:sdtContent>
          <w:r w:rsidR="00F14509" w:rsidRPr="0052364F">
            <w:rPr>
              <w:rStyle w:val="PlaceholderText"/>
              <w:rFonts w:asciiTheme="minorHAnsi" w:eastAsiaTheme="minorHAnsi" w:hAnsiTheme="minorHAnsi" w:cstheme="minorHAnsi"/>
            </w:rPr>
            <w:t xml:space="preserve">Enter Applicable </w:t>
          </w:r>
          <w:r w:rsidR="007639C2" w:rsidRPr="0052364F">
            <w:rPr>
              <w:rStyle w:val="PlaceholderText"/>
              <w:rFonts w:asciiTheme="minorHAnsi" w:eastAsiaTheme="minorHAnsi" w:hAnsiTheme="minorHAnsi" w:cstheme="minorHAnsi"/>
            </w:rPr>
            <w:t>City/</w:t>
          </w:r>
          <w:r w:rsidR="00F14509" w:rsidRPr="0052364F">
            <w:rPr>
              <w:rStyle w:val="PlaceholderText"/>
              <w:rFonts w:asciiTheme="minorHAnsi" w:eastAsiaTheme="minorHAnsi" w:hAnsiTheme="minorHAnsi" w:cstheme="minorHAnsi"/>
            </w:rPr>
            <w:t>County/TXDOT</w:t>
          </w:r>
        </w:sdtContent>
      </w:sdt>
    </w:p>
    <w:p w14:paraId="132C6ABC" w14:textId="5B0386B1" w:rsidR="00E32CA6" w:rsidRPr="0052364F" w:rsidRDefault="00E32CA6" w:rsidP="005B4256">
      <w:pPr>
        <w:pStyle w:val="ListParagraph"/>
        <w:numPr>
          <w:ilvl w:val="0"/>
          <w:numId w:val="6"/>
        </w:numPr>
        <w:spacing w:line="276" w:lineRule="auto"/>
        <w:ind w:hanging="270"/>
        <w:jc w:val="both"/>
        <w:rPr>
          <w:rFonts w:asciiTheme="minorHAnsi" w:hAnsiTheme="minorHAnsi" w:cstheme="minorHAnsi"/>
          <w:szCs w:val="24"/>
        </w:rPr>
      </w:pPr>
      <w:r w:rsidRPr="0052364F">
        <w:rPr>
          <w:rFonts w:asciiTheme="minorHAnsi" w:hAnsiTheme="minorHAnsi" w:cstheme="minorHAnsi"/>
          <w:szCs w:val="24"/>
        </w:rPr>
        <w:t>Project Description:</w:t>
      </w:r>
      <w:r w:rsidR="00326274" w:rsidRPr="0052364F">
        <w:rPr>
          <w:rFonts w:asciiTheme="minorHAnsi" w:hAnsiTheme="minorHAnsi" w:cstheme="minorHAnsi"/>
          <w:szCs w:val="24"/>
        </w:rPr>
        <w:tab/>
      </w:r>
      <w:r w:rsidR="00896B1C" w:rsidRPr="0052364F">
        <w:rPr>
          <w:rFonts w:asciiTheme="minorHAnsi" w:hAnsiTheme="minorHAnsi" w:cstheme="minorHAnsi"/>
          <w:szCs w:val="24"/>
        </w:rPr>
        <w:t xml:space="preserve"> </w:t>
      </w:r>
    </w:p>
    <w:p w14:paraId="3AB30D7B" w14:textId="58AFFE37" w:rsidR="000D4A71" w:rsidRDefault="000D4A71" w:rsidP="005B4256">
      <w:pPr>
        <w:pStyle w:val="ListParagraph"/>
        <w:numPr>
          <w:ilvl w:val="0"/>
          <w:numId w:val="6"/>
        </w:numPr>
        <w:spacing w:line="276" w:lineRule="auto"/>
        <w:ind w:hanging="270"/>
        <w:jc w:val="both"/>
        <w:rPr>
          <w:rFonts w:asciiTheme="minorHAnsi" w:hAnsiTheme="minorHAnsi" w:cstheme="minorBidi"/>
          <w:szCs w:val="24"/>
        </w:rPr>
      </w:pPr>
      <w:r w:rsidRPr="3A74125E">
        <w:rPr>
          <w:rFonts w:asciiTheme="minorHAnsi" w:hAnsiTheme="minorHAnsi" w:cstheme="minorBidi"/>
        </w:rPr>
        <w:t>Submission Type:</w:t>
      </w:r>
      <w:r w:rsidR="005F1BCA">
        <w:rPr>
          <w:rFonts w:asciiTheme="minorHAnsi" w:hAnsiTheme="minorHAnsi" w:cstheme="minorHAnsi"/>
          <w:i/>
          <w:sz w:val="20"/>
        </w:rPr>
        <w:tab/>
      </w:r>
      <w:r w:rsidRPr="3A74125E">
        <w:rPr>
          <w:rFonts w:asciiTheme="minorHAnsi" w:hAnsiTheme="minorHAnsi" w:cstheme="minorBidi"/>
          <w:i/>
          <w:iCs/>
          <w:sz w:val="20"/>
        </w:rPr>
        <w:t xml:space="preserve"> </w:t>
      </w:r>
      <w:r>
        <w:rPr>
          <w:rFonts w:ascii="MS Gothic" w:eastAsia="MS Gothic" w:hAnsi="MS Gothic" w:cs="Calibri"/>
          <w:szCs w:val="24"/>
        </w:rPr>
        <w:tab/>
      </w:r>
      <w:sdt>
        <w:sdtPr>
          <w:rPr>
            <w:rFonts w:asciiTheme="minorHAnsi" w:hAnsiTheme="minorHAnsi" w:cs="Calibri"/>
            <w:szCs w:val="24"/>
          </w:rPr>
          <w:id w:val="-1905986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305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Pr="3A74125E">
        <w:rPr>
          <w:rFonts w:asciiTheme="minorHAnsi" w:hAnsiTheme="minorHAnsi" w:cs="Calibri"/>
        </w:rPr>
        <w:t xml:space="preserve"> Site Plan</w:t>
      </w:r>
      <w:r>
        <w:rPr>
          <w:rFonts w:asciiTheme="minorHAnsi" w:hAnsiTheme="minorHAnsi" w:cs="Calibri"/>
          <w:szCs w:val="24"/>
        </w:rPr>
        <w:tab/>
      </w:r>
      <w:sdt>
        <w:sdtPr>
          <w:rPr>
            <w:rFonts w:asciiTheme="minorHAnsi" w:hAnsiTheme="minorHAnsi" w:cs="Calibri"/>
            <w:szCs w:val="24"/>
          </w:rPr>
          <w:id w:val="177858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Pr="3A74125E">
        <w:rPr>
          <w:rFonts w:asciiTheme="minorHAnsi" w:hAnsiTheme="minorHAnsi" w:cs="Calibri"/>
        </w:rPr>
        <w:t xml:space="preserve"> Zoning</w:t>
      </w:r>
      <w:r>
        <w:rPr>
          <w:rFonts w:asciiTheme="minorHAnsi" w:hAnsiTheme="minorHAnsi" w:cs="Calibri"/>
          <w:szCs w:val="24"/>
        </w:rPr>
        <w:tab/>
      </w:r>
      <w:sdt>
        <w:sdtPr>
          <w:rPr>
            <w:rFonts w:asciiTheme="minorHAnsi" w:hAnsiTheme="minorHAnsi" w:cs="Calibri"/>
            <w:szCs w:val="24"/>
          </w:rPr>
          <w:id w:val="-1718815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1E83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Pr="3A74125E">
        <w:rPr>
          <w:rFonts w:asciiTheme="minorHAnsi" w:hAnsiTheme="minorHAnsi" w:cs="Calibri"/>
        </w:rPr>
        <w:t xml:space="preserve"> Rezoning</w:t>
      </w:r>
      <w:r w:rsidR="00967F43">
        <w:rPr>
          <w:rFonts w:asciiTheme="minorHAnsi" w:hAnsiTheme="minorHAnsi" w:cs="Calibri"/>
        </w:rPr>
        <w:tab/>
      </w:r>
      <w:r w:rsidR="3A74125E" w:rsidRPr="3A74125E">
        <w:rPr>
          <w:rFonts w:ascii="MS Gothic" w:eastAsia="MS Gothic" w:hAnsi="MS Gothic" w:cs="Calibri"/>
        </w:rPr>
        <w:t>☐</w:t>
      </w:r>
      <w:r w:rsidR="3A74125E" w:rsidRPr="3A74125E">
        <w:rPr>
          <w:rFonts w:asciiTheme="minorHAnsi" w:hAnsiTheme="minorHAnsi" w:cs="Calibri"/>
        </w:rPr>
        <w:t xml:space="preserve"> PUD</w:t>
      </w:r>
      <w:r w:rsidR="3A74125E" w:rsidRPr="3A74125E">
        <w:rPr>
          <w:rFonts w:ascii="MS Gothic" w:eastAsia="MS Gothic" w:hAnsi="MS Gothic" w:cs="Calibri"/>
        </w:rPr>
        <w:t xml:space="preserve"> </w:t>
      </w:r>
      <w:r>
        <w:rPr>
          <w:rFonts w:asciiTheme="minorHAnsi" w:hAnsiTheme="minorHAnsi" w:cs="Calibri"/>
          <w:szCs w:val="24"/>
        </w:rPr>
        <w:tab/>
      </w:r>
      <w:sdt>
        <w:sdtPr>
          <w:rPr>
            <w:rFonts w:asciiTheme="minorHAnsi" w:hAnsiTheme="minorHAnsi" w:cs="Calibri"/>
            <w:szCs w:val="24"/>
          </w:rPr>
          <w:id w:val="-890492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1E83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Pr="3A74125E">
        <w:rPr>
          <w:rFonts w:asciiTheme="minorHAnsi" w:hAnsiTheme="minorHAnsi" w:cs="Calibri"/>
        </w:rPr>
        <w:t xml:space="preserve"> Other</w:t>
      </w:r>
      <w:r w:rsidRPr="3A74125E">
        <w:rPr>
          <w:rFonts w:asciiTheme="minorHAnsi" w:hAnsiTheme="minorHAnsi" w:cstheme="minorBidi"/>
        </w:rPr>
        <w:t xml:space="preserve"> - </w:t>
      </w:r>
      <w:sdt>
        <w:sdtPr>
          <w:rPr>
            <w:rFonts w:asciiTheme="minorHAnsi" w:hAnsiTheme="minorHAnsi" w:cstheme="minorHAnsi"/>
            <w:szCs w:val="24"/>
          </w:rPr>
          <w:id w:val="-1727297371"/>
          <w:placeholder>
            <w:docPart w:val="94CE43061C494636BABF19EAD5B9D1C1"/>
          </w:placeholder>
          <w:showingPlcHdr/>
        </w:sdtPr>
        <w:sdtEndPr/>
        <w:sdtContent>
          <w:r w:rsidRPr="004C1E83">
            <w:rPr>
              <w:rStyle w:val="PlaceholderText"/>
              <w:rFonts w:asciiTheme="minorHAnsi" w:eastAsiaTheme="minorHAnsi" w:hAnsiTheme="minorHAnsi" w:cstheme="minorHAnsi"/>
            </w:rPr>
            <w:t>_____</w:t>
          </w:r>
        </w:sdtContent>
      </w:sdt>
    </w:p>
    <w:p w14:paraId="5466797B" w14:textId="497D5695" w:rsidR="00274AEC" w:rsidRDefault="3A74125E" w:rsidP="005B4256">
      <w:pPr>
        <w:pStyle w:val="ListParagraph"/>
        <w:numPr>
          <w:ilvl w:val="0"/>
          <w:numId w:val="6"/>
        </w:numPr>
        <w:spacing w:line="276" w:lineRule="auto"/>
        <w:ind w:hanging="270"/>
        <w:jc w:val="both"/>
        <w:rPr>
          <w:rFonts w:asciiTheme="minorHAnsi" w:hAnsiTheme="minorHAnsi" w:cstheme="minorBidi"/>
        </w:rPr>
      </w:pPr>
      <w:r w:rsidRPr="3A74125E">
        <w:rPr>
          <w:rFonts w:asciiTheme="minorHAnsi" w:hAnsiTheme="minorHAnsi" w:cstheme="minorBidi"/>
        </w:rPr>
        <w:t>Site Zoning Code (Districts):</w:t>
      </w:r>
      <w:r w:rsidRPr="3A74125E">
        <w:rPr>
          <w:rFonts w:asciiTheme="minorHAnsi" w:hAnsiTheme="minorHAnsi" w:cstheme="minorBidi"/>
          <w:i/>
          <w:iCs/>
          <w:sz w:val="20"/>
        </w:rPr>
        <w:t xml:space="preserve"> </w:t>
      </w:r>
      <w:sdt>
        <w:sdtPr>
          <w:rPr>
            <w:rFonts w:asciiTheme="minorHAnsi" w:hAnsiTheme="minorHAnsi" w:cstheme="minorBidi"/>
          </w:rPr>
          <w:id w:val="1572849356"/>
          <w:placeholder>
            <w:docPart w:val="A004E3A99F2540418229DD32A60AD17B"/>
          </w:placeholder>
          <w:showingPlcHdr/>
        </w:sdtPr>
        <w:sdtEndPr/>
        <w:sdtContent>
          <w:r w:rsidR="00F02305" w:rsidRPr="3A74125E">
            <w:rPr>
              <w:rStyle w:val="PlaceholderText"/>
              <w:rFonts w:asciiTheme="minorHAnsi" w:eastAsiaTheme="minorEastAsia" w:hAnsiTheme="minorHAnsi" w:cstheme="minorBidi"/>
            </w:rPr>
            <w:t>_____</w:t>
          </w:r>
        </w:sdtContent>
      </w:sdt>
    </w:p>
    <w:p w14:paraId="4F314378" w14:textId="6571E735" w:rsidR="00DF4370" w:rsidRDefault="00DF4370" w:rsidP="00FF2A0E">
      <w:pPr>
        <w:spacing w:line="276" w:lineRule="auto"/>
        <w:jc w:val="both"/>
        <w:rPr>
          <w:rFonts w:asciiTheme="minorHAnsi" w:hAnsiTheme="minorHAnsi" w:cs="Calibri"/>
          <w:b/>
          <w:sz w:val="28"/>
          <w:szCs w:val="28"/>
          <w:u w:val="single"/>
        </w:rPr>
      </w:pPr>
    </w:p>
    <w:p w14:paraId="207B641E" w14:textId="47D5EB3F" w:rsidR="00DD5FEC" w:rsidRPr="009511EA" w:rsidRDefault="00DB111F" w:rsidP="005B4256">
      <w:pPr>
        <w:pStyle w:val="ListParagraph"/>
        <w:numPr>
          <w:ilvl w:val="0"/>
          <w:numId w:val="5"/>
        </w:numPr>
        <w:spacing w:line="360" w:lineRule="auto"/>
        <w:ind w:left="270" w:hanging="90"/>
        <w:jc w:val="both"/>
        <w:rPr>
          <w:rFonts w:asciiTheme="minorHAnsi" w:hAnsiTheme="minorHAnsi" w:cs="Calibri"/>
          <w:b/>
          <w:sz w:val="28"/>
          <w:szCs w:val="28"/>
          <w:u w:val="single"/>
        </w:rPr>
      </w:pPr>
      <w:r>
        <w:rPr>
          <w:rFonts w:asciiTheme="minorHAnsi" w:hAnsiTheme="minorHAnsi" w:cs="Calibri"/>
          <w:b/>
          <w:sz w:val="28"/>
          <w:szCs w:val="28"/>
          <w:u w:val="single"/>
        </w:rPr>
        <w:t>Project Details</w:t>
      </w:r>
    </w:p>
    <w:p w14:paraId="1D763AFD" w14:textId="77777777" w:rsidR="00C76450" w:rsidRDefault="002B7907" w:rsidP="005B4256">
      <w:pPr>
        <w:pStyle w:val="ListParagraph"/>
        <w:numPr>
          <w:ilvl w:val="0"/>
          <w:numId w:val="8"/>
        </w:numPr>
        <w:spacing w:line="276" w:lineRule="auto"/>
        <w:ind w:hanging="270"/>
        <w:jc w:val="both"/>
        <w:rPr>
          <w:rFonts w:asciiTheme="minorHAnsi" w:hAnsiTheme="minorHAnsi" w:cs="Calibri"/>
          <w:szCs w:val="24"/>
        </w:rPr>
      </w:pPr>
      <w:r w:rsidRPr="004C1E83">
        <w:rPr>
          <w:rFonts w:asciiTheme="minorHAnsi" w:hAnsiTheme="minorHAnsi" w:cs="Calibri"/>
          <w:szCs w:val="24"/>
        </w:rPr>
        <w:t xml:space="preserve">Proposed </w:t>
      </w:r>
      <w:r w:rsidR="00FD7C32" w:rsidRPr="004C1E83">
        <w:rPr>
          <w:rFonts w:asciiTheme="minorHAnsi" w:hAnsiTheme="minorHAnsi" w:cs="Calibri"/>
          <w:szCs w:val="24"/>
        </w:rPr>
        <w:t xml:space="preserve">Land </w:t>
      </w:r>
      <w:r w:rsidRPr="004C1E83">
        <w:rPr>
          <w:rFonts w:asciiTheme="minorHAnsi" w:hAnsiTheme="minorHAnsi" w:cs="Calibri"/>
          <w:szCs w:val="24"/>
        </w:rPr>
        <w:t xml:space="preserve">Use: </w:t>
      </w:r>
    </w:p>
    <w:p w14:paraId="6E789A1C" w14:textId="14403BF6" w:rsidR="002B7907" w:rsidRPr="004C1E83" w:rsidRDefault="00FC6323" w:rsidP="00C76450">
      <w:pPr>
        <w:pStyle w:val="ListParagraph"/>
        <w:spacing w:line="276" w:lineRule="auto"/>
        <w:ind w:left="360"/>
        <w:jc w:val="both"/>
        <w:rPr>
          <w:rFonts w:asciiTheme="minorHAnsi" w:hAnsiTheme="minorHAnsi" w:cs="Calibri"/>
          <w:szCs w:val="24"/>
        </w:rPr>
      </w:pPr>
      <w:sdt>
        <w:sdtPr>
          <w:rPr>
            <w:rFonts w:asciiTheme="minorHAnsi" w:hAnsiTheme="minorHAnsi" w:cs="Calibri"/>
            <w:szCs w:val="24"/>
          </w:rPr>
          <w:id w:val="20154118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D6FE7">
            <w:rPr>
              <w:rFonts w:ascii="MS Gothic" w:eastAsia="MS Gothic" w:hAnsi="MS Gothic" w:cs="Calibri" w:hint="eastAsia"/>
              <w:szCs w:val="24"/>
            </w:rPr>
            <w:t>☒</w:t>
          </w:r>
        </w:sdtContent>
      </w:sdt>
      <w:r w:rsidR="002B7907" w:rsidRPr="004C1E83">
        <w:rPr>
          <w:rFonts w:asciiTheme="minorHAnsi" w:hAnsiTheme="minorHAnsi" w:cs="Calibri"/>
          <w:szCs w:val="24"/>
        </w:rPr>
        <w:t xml:space="preserve"> Residential</w:t>
      </w:r>
      <w:r w:rsidR="0052364F">
        <w:rPr>
          <w:rFonts w:asciiTheme="minorHAnsi" w:hAnsiTheme="minorHAnsi" w:cs="Calibri"/>
          <w:szCs w:val="24"/>
        </w:rPr>
        <w:tab/>
      </w:r>
      <w:sdt>
        <w:sdtPr>
          <w:rPr>
            <w:rFonts w:asciiTheme="minorHAnsi" w:hAnsiTheme="minorHAnsi" w:cs="Calibri"/>
            <w:szCs w:val="24"/>
          </w:rPr>
          <w:id w:val="1734267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D9C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2B7907" w:rsidRPr="004C1E83">
        <w:rPr>
          <w:rFonts w:asciiTheme="minorHAnsi" w:hAnsiTheme="minorHAnsi" w:cs="Calibri"/>
          <w:szCs w:val="24"/>
        </w:rPr>
        <w:t xml:space="preserve"> Commercial</w:t>
      </w:r>
      <w:r w:rsidR="002B7907" w:rsidRPr="004C1E83">
        <w:rPr>
          <w:rFonts w:asciiTheme="minorHAnsi" w:hAnsiTheme="minorHAnsi" w:cs="Calibri"/>
          <w:szCs w:val="24"/>
        </w:rPr>
        <w:tab/>
      </w:r>
      <w:sdt>
        <w:sdtPr>
          <w:rPr>
            <w:rFonts w:asciiTheme="minorHAnsi" w:hAnsiTheme="minorHAnsi" w:cs="Calibri"/>
            <w:szCs w:val="24"/>
          </w:rPr>
          <w:id w:val="1265804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907" w:rsidRPr="004C1E83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2B7907" w:rsidRPr="004C1E83">
        <w:rPr>
          <w:rFonts w:asciiTheme="minorHAnsi" w:hAnsiTheme="minorHAnsi" w:cs="Calibri"/>
          <w:szCs w:val="24"/>
        </w:rPr>
        <w:t xml:space="preserve"> Mixed Use</w:t>
      </w:r>
      <w:r w:rsidR="002B7907" w:rsidRPr="004C1E83">
        <w:rPr>
          <w:rFonts w:asciiTheme="minorHAnsi" w:hAnsiTheme="minorHAnsi" w:cs="Calibri"/>
          <w:szCs w:val="24"/>
        </w:rPr>
        <w:tab/>
      </w:r>
      <w:r w:rsidR="002B7907" w:rsidRPr="004C1E83">
        <w:rPr>
          <w:rFonts w:asciiTheme="minorHAnsi" w:hAnsiTheme="minorHAnsi" w:cs="Calibri"/>
          <w:szCs w:val="24"/>
        </w:rPr>
        <w:tab/>
      </w:r>
      <w:sdt>
        <w:sdtPr>
          <w:rPr>
            <w:rFonts w:asciiTheme="minorHAnsi" w:hAnsiTheme="minorHAnsi" w:cs="Calibri"/>
            <w:szCs w:val="24"/>
          </w:rPr>
          <w:id w:val="-1732223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907" w:rsidRPr="004C1E83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2B7907" w:rsidRPr="004C1E83">
        <w:rPr>
          <w:rFonts w:asciiTheme="minorHAnsi" w:hAnsiTheme="minorHAnsi" w:cs="Calibri"/>
          <w:szCs w:val="24"/>
        </w:rPr>
        <w:t xml:space="preserve"> Other</w:t>
      </w:r>
      <w:r w:rsidR="00BF5886" w:rsidRPr="00BF5886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1025454942"/>
          <w:placeholder>
            <w:docPart w:val="A364455F57C141E6A5D87C5241951B7D"/>
          </w:placeholder>
          <w:showingPlcHdr/>
        </w:sdtPr>
        <w:sdtEndPr/>
        <w:sdtContent>
          <w:r w:rsidR="00BF5886" w:rsidRPr="004C1E83">
            <w:rPr>
              <w:rStyle w:val="PlaceholderText"/>
              <w:rFonts w:asciiTheme="minorHAnsi" w:eastAsiaTheme="minorHAnsi" w:hAnsiTheme="minorHAnsi" w:cstheme="minorHAnsi"/>
            </w:rPr>
            <w:t>_____</w:t>
          </w:r>
        </w:sdtContent>
      </w:sdt>
    </w:p>
    <w:p w14:paraId="448C5214" w14:textId="77777777" w:rsidR="003274F2" w:rsidRDefault="002F2428" w:rsidP="005B4256">
      <w:pPr>
        <w:pStyle w:val="ListParagraph"/>
        <w:numPr>
          <w:ilvl w:val="0"/>
          <w:numId w:val="8"/>
        </w:numPr>
        <w:spacing w:line="276" w:lineRule="auto"/>
        <w:ind w:hanging="270"/>
        <w:jc w:val="both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 xml:space="preserve">Site Context: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7"/>
        <w:gridCol w:w="2508"/>
        <w:gridCol w:w="3690"/>
        <w:gridCol w:w="3690"/>
      </w:tblGrid>
      <w:tr w:rsidR="000E08A4" w:rsidRPr="006D1AB2" w14:paraId="64B307A8" w14:textId="4BBC0F77" w:rsidTr="3A74125E">
        <w:tc>
          <w:tcPr>
            <w:tcW w:w="457" w:type="dxa"/>
            <w:vAlign w:val="center"/>
          </w:tcPr>
          <w:p w14:paraId="1AB52600" w14:textId="77777777" w:rsidR="000E08A4" w:rsidRDefault="000E08A4" w:rsidP="006D2AC9">
            <w:pPr>
              <w:spacing w:line="276" w:lineRule="auto"/>
              <w:ind w:hanging="45"/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508" w:type="dxa"/>
            <w:vAlign w:val="center"/>
          </w:tcPr>
          <w:p w14:paraId="327F9CE7" w14:textId="0FDDD00C" w:rsidR="000E08A4" w:rsidRPr="005F1BCA" w:rsidRDefault="000E08A4" w:rsidP="00C76450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F1BCA">
              <w:rPr>
                <w:rFonts w:asciiTheme="minorHAnsi" w:hAnsiTheme="minorHAnsi" w:cstheme="minorHAnsi"/>
                <w:b/>
                <w:szCs w:val="24"/>
              </w:rPr>
              <w:t>Site Context</w:t>
            </w:r>
          </w:p>
        </w:tc>
        <w:tc>
          <w:tcPr>
            <w:tcW w:w="3690" w:type="dxa"/>
            <w:vAlign w:val="center"/>
          </w:tcPr>
          <w:p w14:paraId="140ECBF4" w14:textId="12981267" w:rsidR="000E08A4" w:rsidRPr="005F1BCA" w:rsidRDefault="3A74125E" w:rsidP="3A74125E">
            <w:pPr>
              <w:spacing w:line="276" w:lineRule="auto"/>
              <w:ind w:left="151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3A74125E">
              <w:rPr>
                <w:rFonts w:asciiTheme="minorHAnsi" w:hAnsiTheme="minorHAnsi" w:cstheme="minorBidi"/>
                <w:b/>
                <w:bCs/>
              </w:rPr>
              <w:t>Max TDM Reduction</w:t>
            </w:r>
          </w:p>
        </w:tc>
        <w:tc>
          <w:tcPr>
            <w:tcW w:w="3690" w:type="dxa"/>
            <w:vAlign w:val="center"/>
          </w:tcPr>
          <w:p w14:paraId="08AA17BC" w14:textId="237E8563" w:rsidR="000E08A4" w:rsidRPr="005F1BCA" w:rsidRDefault="3A74125E" w:rsidP="3A74125E">
            <w:pPr>
              <w:spacing w:line="276" w:lineRule="auto"/>
              <w:ind w:left="151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3A74125E">
              <w:rPr>
                <w:rFonts w:asciiTheme="minorHAnsi" w:hAnsiTheme="minorHAnsi" w:cstheme="minorBidi"/>
                <w:b/>
                <w:bCs/>
              </w:rPr>
              <w:t>Target TDM Reduction</w:t>
            </w:r>
          </w:p>
        </w:tc>
      </w:tr>
      <w:tr w:rsidR="000E08A4" w:rsidRPr="006D1AB2" w14:paraId="16AD3727" w14:textId="11D0B9F9" w:rsidTr="3A74125E">
        <w:tc>
          <w:tcPr>
            <w:tcW w:w="457" w:type="dxa"/>
            <w:vAlign w:val="center"/>
          </w:tcPr>
          <w:p w14:paraId="56359CE2" w14:textId="256E9B92" w:rsidR="000E08A4" w:rsidRPr="007B3217" w:rsidRDefault="00FC6323" w:rsidP="006054F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Cs w:val="24"/>
                </w:rPr>
                <w:id w:val="-83707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4F1">
                  <w:rPr>
                    <w:rFonts w:ascii="MS Gothic" w:eastAsia="MS Gothic" w:hAnsi="MS Gothic" w:cstheme="minorHAnsi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2508" w:type="dxa"/>
            <w:vAlign w:val="center"/>
          </w:tcPr>
          <w:p w14:paraId="61D07F36" w14:textId="7A9EC2E5" w:rsidR="000E08A4" w:rsidRPr="006D1AB2" w:rsidRDefault="000E08A4" w:rsidP="00C76450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ity Core</w:t>
            </w:r>
          </w:p>
        </w:tc>
        <w:tc>
          <w:tcPr>
            <w:tcW w:w="3690" w:type="dxa"/>
            <w:vAlign w:val="center"/>
          </w:tcPr>
          <w:p w14:paraId="702A380D" w14:textId="3291C86B" w:rsidR="000E08A4" w:rsidRDefault="3A74125E" w:rsidP="3A74125E">
            <w:pPr>
              <w:spacing w:line="276" w:lineRule="auto"/>
              <w:ind w:left="151"/>
              <w:jc w:val="center"/>
              <w:rPr>
                <w:rFonts w:asciiTheme="minorHAnsi" w:hAnsiTheme="minorHAnsi" w:cstheme="minorBidi"/>
              </w:rPr>
            </w:pPr>
            <w:r w:rsidRPr="3A74125E">
              <w:rPr>
                <w:rFonts w:asciiTheme="minorHAnsi" w:hAnsiTheme="minorHAnsi" w:cstheme="minorBidi"/>
              </w:rPr>
              <w:t>50%</w:t>
            </w:r>
          </w:p>
        </w:tc>
        <w:tc>
          <w:tcPr>
            <w:tcW w:w="3690" w:type="dxa"/>
            <w:vAlign w:val="center"/>
          </w:tcPr>
          <w:p w14:paraId="0F7B52D8" w14:textId="264FB06B" w:rsidR="000E08A4" w:rsidRDefault="00240CB2" w:rsidP="00C76450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</w:t>
            </w:r>
            <w:r w:rsidR="00D73D6E">
              <w:rPr>
                <w:rFonts w:asciiTheme="minorHAnsi" w:hAnsiTheme="minorHAnsi" w:cstheme="minorHAnsi"/>
                <w:szCs w:val="24"/>
              </w:rPr>
              <w:t>0%</w:t>
            </w:r>
          </w:p>
        </w:tc>
      </w:tr>
      <w:tr w:rsidR="004B4BA4" w14:paraId="08F8D36A" w14:textId="77777777" w:rsidTr="3A74125E">
        <w:tc>
          <w:tcPr>
            <w:tcW w:w="457" w:type="dxa"/>
            <w:vAlign w:val="center"/>
          </w:tcPr>
          <w:p w14:paraId="30658DA2" w14:textId="6BDC86F0" w:rsidR="004B4BA4" w:rsidRDefault="00FC6323" w:rsidP="004B4BA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Cs w:val="24"/>
                </w:rPr>
                <w:id w:val="1890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BA4">
                  <w:rPr>
                    <w:rFonts w:ascii="MS Gothic" w:eastAsia="MS Gothic" w:hAnsi="MS Gothic" w:cstheme="minorHAnsi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2508" w:type="dxa"/>
            <w:vAlign w:val="center"/>
          </w:tcPr>
          <w:p w14:paraId="42F74DA1" w14:textId="0CB569E9" w:rsidR="004B4BA4" w:rsidRDefault="004B4BA4" w:rsidP="004B4BA4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Urban Core</w:t>
            </w:r>
          </w:p>
        </w:tc>
        <w:tc>
          <w:tcPr>
            <w:tcW w:w="3690" w:type="dxa"/>
            <w:vAlign w:val="center"/>
          </w:tcPr>
          <w:p w14:paraId="2469E1CC" w14:textId="697EEEBE" w:rsidR="004B4BA4" w:rsidRDefault="3A74125E" w:rsidP="3A74125E">
            <w:pPr>
              <w:spacing w:line="276" w:lineRule="auto"/>
              <w:ind w:left="151"/>
              <w:jc w:val="center"/>
              <w:rPr>
                <w:rFonts w:asciiTheme="minorHAnsi" w:hAnsiTheme="minorHAnsi" w:cstheme="minorBidi"/>
              </w:rPr>
            </w:pPr>
            <w:r w:rsidRPr="3A74125E">
              <w:rPr>
                <w:rFonts w:asciiTheme="minorHAnsi" w:hAnsiTheme="minorHAnsi" w:cstheme="minorBidi"/>
              </w:rPr>
              <w:t>35%</w:t>
            </w:r>
          </w:p>
        </w:tc>
        <w:tc>
          <w:tcPr>
            <w:tcW w:w="3690" w:type="dxa"/>
            <w:vAlign w:val="center"/>
          </w:tcPr>
          <w:p w14:paraId="0D080D74" w14:textId="2F6B616D" w:rsidR="004B4BA4" w:rsidRDefault="00071A67" w:rsidP="004B4BA4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5%</w:t>
            </w:r>
          </w:p>
        </w:tc>
      </w:tr>
      <w:tr w:rsidR="004B4BA4" w14:paraId="4EFE17C4" w14:textId="5D5E6260" w:rsidTr="3A74125E">
        <w:tc>
          <w:tcPr>
            <w:tcW w:w="457" w:type="dxa"/>
          </w:tcPr>
          <w:p w14:paraId="0E29824D" w14:textId="44461297" w:rsidR="004B4BA4" w:rsidRPr="007B3217" w:rsidRDefault="00FC6323" w:rsidP="004B4BA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Cs w:val="24"/>
                </w:rPr>
                <w:id w:val="-55115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BA4">
                  <w:rPr>
                    <w:rFonts w:ascii="MS Gothic" w:eastAsia="MS Gothic" w:hAnsi="MS Gothic" w:cstheme="minorHAnsi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2508" w:type="dxa"/>
            <w:vAlign w:val="center"/>
          </w:tcPr>
          <w:p w14:paraId="6978811D" w14:textId="4307FE0F" w:rsidR="004B4BA4" w:rsidRDefault="004B4BA4" w:rsidP="004B4BA4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Urban</w:t>
            </w:r>
          </w:p>
        </w:tc>
        <w:tc>
          <w:tcPr>
            <w:tcW w:w="3690" w:type="dxa"/>
            <w:vAlign w:val="center"/>
          </w:tcPr>
          <w:p w14:paraId="57754719" w14:textId="276D817F" w:rsidR="004B4BA4" w:rsidRDefault="3A74125E" w:rsidP="3A74125E">
            <w:pPr>
              <w:spacing w:line="276" w:lineRule="auto"/>
              <w:ind w:left="151"/>
              <w:jc w:val="center"/>
              <w:rPr>
                <w:rFonts w:asciiTheme="minorHAnsi" w:hAnsiTheme="minorHAnsi" w:cstheme="minorBidi"/>
              </w:rPr>
            </w:pPr>
            <w:r w:rsidRPr="3A74125E">
              <w:rPr>
                <w:rFonts w:asciiTheme="minorHAnsi" w:hAnsiTheme="minorHAnsi" w:cstheme="minorBidi"/>
              </w:rPr>
              <w:t>30%</w:t>
            </w:r>
          </w:p>
        </w:tc>
        <w:tc>
          <w:tcPr>
            <w:tcW w:w="3690" w:type="dxa"/>
            <w:vAlign w:val="center"/>
          </w:tcPr>
          <w:p w14:paraId="08F0D2A7" w14:textId="08781777" w:rsidR="004B4BA4" w:rsidRDefault="004B4BA4" w:rsidP="004B4BA4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0%</w:t>
            </w:r>
          </w:p>
        </w:tc>
      </w:tr>
      <w:tr w:rsidR="004B4BA4" w14:paraId="7AA99F2F" w14:textId="001B00A7" w:rsidTr="3A74125E">
        <w:tc>
          <w:tcPr>
            <w:tcW w:w="457" w:type="dxa"/>
          </w:tcPr>
          <w:p w14:paraId="04E29911" w14:textId="573BEE01" w:rsidR="004B4BA4" w:rsidRPr="007B3217" w:rsidRDefault="00FC6323" w:rsidP="004B4BA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Cs w:val="24"/>
                </w:rPr>
                <w:id w:val="-58569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BA4">
                  <w:rPr>
                    <w:rFonts w:ascii="MS Gothic" w:eastAsia="MS Gothic" w:hAnsi="MS Gothic" w:cstheme="minorHAnsi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2508" w:type="dxa"/>
            <w:vAlign w:val="center"/>
          </w:tcPr>
          <w:p w14:paraId="0416D302" w14:textId="2C2AA864" w:rsidR="004B4BA4" w:rsidRDefault="004B4BA4" w:rsidP="004B4BA4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uburban</w:t>
            </w:r>
          </w:p>
        </w:tc>
        <w:tc>
          <w:tcPr>
            <w:tcW w:w="3690" w:type="dxa"/>
            <w:vAlign w:val="center"/>
          </w:tcPr>
          <w:p w14:paraId="10ACA1D9" w14:textId="76388203" w:rsidR="004B4BA4" w:rsidRDefault="3A74125E" w:rsidP="3A74125E">
            <w:pPr>
              <w:spacing w:line="276" w:lineRule="auto"/>
              <w:ind w:left="151"/>
              <w:jc w:val="center"/>
              <w:rPr>
                <w:rFonts w:asciiTheme="minorHAnsi" w:hAnsiTheme="minorHAnsi" w:cstheme="minorBidi"/>
              </w:rPr>
            </w:pPr>
            <w:r w:rsidRPr="3A74125E">
              <w:rPr>
                <w:rFonts w:asciiTheme="minorHAnsi" w:hAnsiTheme="minorHAnsi" w:cstheme="minorBidi"/>
              </w:rPr>
              <w:t>10%</w:t>
            </w:r>
          </w:p>
        </w:tc>
        <w:tc>
          <w:tcPr>
            <w:tcW w:w="3690" w:type="dxa"/>
            <w:vAlign w:val="center"/>
          </w:tcPr>
          <w:p w14:paraId="26F4AB62" w14:textId="03A9CBF2" w:rsidR="004B4BA4" w:rsidRDefault="004B4BA4" w:rsidP="004B4BA4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0%</w:t>
            </w:r>
          </w:p>
        </w:tc>
      </w:tr>
      <w:tr w:rsidR="004B4BA4" w14:paraId="3D043778" w14:textId="6B4EF58C" w:rsidTr="3A74125E">
        <w:tc>
          <w:tcPr>
            <w:tcW w:w="457" w:type="dxa"/>
          </w:tcPr>
          <w:p w14:paraId="4C1796D5" w14:textId="26EF1773" w:rsidR="004B4BA4" w:rsidRDefault="00FC6323" w:rsidP="004B4BA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Cs w:val="24"/>
                </w:rPr>
                <w:id w:val="44173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BA4">
                  <w:rPr>
                    <w:rFonts w:ascii="MS Gothic" w:eastAsia="MS Gothic" w:hAnsi="MS Gothic" w:cstheme="minorHAnsi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2508" w:type="dxa"/>
            <w:vAlign w:val="center"/>
          </w:tcPr>
          <w:p w14:paraId="40024637" w14:textId="08DB6DA3" w:rsidR="004B4BA4" w:rsidRDefault="004B4BA4" w:rsidP="004B4BA4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ther</w:t>
            </w:r>
          </w:p>
        </w:tc>
        <w:tc>
          <w:tcPr>
            <w:tcW w:w="3690" w:type="dxa"/>
            <w:vAlign w:val="center"/>
          </w:tcPr>
          <w:p w14:paraId="324C87D8" w14:textId="77777777" w:rsidR="004B4BA4" w:rsidRDefault="004B4BA4" w:rsidP="004B4BA4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4F2ED938" w14:textId="77777777" w:rsidR="004B4BA4" w:rsidRDefault="004B4BA4" w:rsidP="004B4BA4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1173EA16" w14:textId="47C7D9DC" w:rsidR="00F11E7C" w:rsidRPr="004C1E83" w:rsidRDefault="00695E97" w:rsidP="005B4256">
      <w:pPr>
        <w:pStyle w:val="ListParagraph"/>
        <w:numPr>
          <w:ilvl w:val="0"/>
          <w:numId w:val="8"/>
        </w:numPr>
        <w:spacing w:line="276" w:lineRule="auto"/>
        <w:ind w:hanging="270"/>
        <w:jc w:val="both"/>
        <w:rPr>
          <w:rFonts w:asciiTheme="minorHAnsi" w:hAnsiTheme="minorHAnsi" w:cs="Calibri"/>
          <w:szCs w:val="24"/>
        </w:rPr>
      </w:pPr>
      <w:r w:rsidRPr="004C1E83">
        <w:rPr>
          <w:rFonts w:asciiTheme="minorHAnsi" w:hAnsiTheme="minorHAnsi" w:cs="Calibri"/>
          <w:szCs w:val="24"/>
        </w:rPr>
        <w:t>Trip</w:t>
      </w:r>
      <w:r w:rsidR="00D20219" w:rsidRPr="004C1E83">
        <w:rPr>
          <w:rFonts w:asciiTheme="minorHAnsi" w:hAnsiTheme="minorHAnsi" w:cs="Calibri"/>
          <w:szCs w:val="24"/>
        </w:rPr>
        <w:t xml:space="preserve"> Projection:</w:t>
      </w:r>
      <w:r w:rsidR="00F65162">
        <w:rPr>
          <w:rFonts w:asciiTheme="minorHAnsi" w:hAnsiTheme="minorHAnsi" w:cs="Calibri"/>
          <w:szCs w:val="24"/>
        </w:rPr>
        <w:tab/>
      </w:r>
      <w:r w:rsidR="00D20219" w:rsidRPr="004C1E83">
        <w:rPr>
          <w:rFonts w:asciiTheme="minorHAnsi" w:hAnsiTheme="minorHAnsi" w:cs="Calibri"/>
          <w:szCs w:val="24"/>
        </w:rPr>
        <w:t xml:space="preserve"> </w:t>
      </w:r>
      <w:sdt>
        <w:sdtPr>
          <w:rPr>
            <w:rFonts w:asciiTheme="minorHAnsi" w:hAnsiTheme="minorHAnsi" w:cs="Calibri"/>
            <w:szCs w:val="24"/>
          </w:rPr>
          <w:id w:val="-8441761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D6FE7">
            <w:rPr>
              <w:rFonts w:ascii="MS Gothic" w:eastAsia="MS Gothic" w:hAnsi="MS Gothic" w:cs="Calibri" w:hint="eastAsia"/>
              <w:szCs w:val="24"/>
            </w:rPr>
            <w:t>☒</w:t>
          </w:r>
        </w:sdtContent>
      </w:sdt>
      <w:r w:rsidR="001E5433" w:rsidRPr="004C1E83">
        <w:rPr>
          <w:rFonts w:asciiTheme="minorHAnsi" w:hAnsiTheme="minorHAnsi" w:cs="Calibri"/>
          <w:szCs w:val="24"/>
        </w:rPr>
        <w:t xml:space="preserve"> ITE Trip Generation Manual, 10th Edition</w:t>
      </w:r>
      <w:r w:rsidR="007752EF">
        <w:rPr>
          <w:rFonts w:asciiTheme="minorHAnsi" w:hAnsiTheme="minorHAnsi" w:cs="Calibri"/>
          <w:szCs w:val="24"/>
        </w:rPr>
        <w:tab/>
      </w:r>
      <w:sdt>
        <w:sdtPr>
          <w:rPr>
            <w:rFonts w:asciiTheme="minorHAnsi" w:hAnsiTheme="minorHAnsi" w:cs="Calibri"/>
            <w:szCs w:val="24"/>
          </w:rPr>
          <w:id w:val="-1831825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433" w:rsidRPr="004C1E83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1E5433" w:rsidRPr="004C1E83">
        <w:rPr>
          <w:rFonts w:asciiTheme="minorHAnsi" w:hAnsiTheme="minorHAnsi" w:cs="Calibri"/>
          <w:szCs w:val="24"/>
        </w:rPr>
        <w:t xml:space="preserve"> Other </w:t>
      </w:r>
      <w:r w:rsidR="00B25D1C">
        <w:rPr>
          <w:rFonts w:asciiTheme="minorHAnsi" w:hAnsiTheme="minorHAnsi" w:cs="Calibri"/>
          <w:szCs w:val="24"/>
        </w:rPr>
        <w:t xml:space="preserve">- </w:t>
      </w:r>
      <w:sdt>
        <w:sdtPr>
          <w:rPr>
            <w:rFonts w:asciiTheme="minorHAnsi" w:hAnsiTheme="minorHAnsi" w:cstheme="minorHAnsi"/>
            <w:szCs w:val="24"/>
          </w:rPr>
          <w:id w:val="234131137"/>
          <w:placeholder>
            <w:docPart w:val="A9779F8C81124B1E838DA364983FA603"/>
          </w:placeholder>
          <w:showingPlcHdr/>
        </w:sdtPr>
        <w:sdtEndPr/>
        <w:sdtContent>
          <w:r w:rsidR="001E5433" w:rsidRPr="004C1E83">
            <w:rPr>
              <w:rStyle w:val="PlaceholderText"/>
              <w:rFonts w:asciiTheme="minorHAnsi" w:eastAsiaTheme="minorHAnsi" w:hAnsiTheme="minorHAnsi" w:cstheme="minorHAnsi"/>
            </w:rPr>
            <w:t>_____</w:t>
          </w:r>
        </w:sdtContent>
      </w:sdt>
    </w:p>
    <w:p w14:paraId="72C14405" w14:textId="54082649" w:rsidR="00D20219" w:rsidRPr="004C1E83" w:rsidRDefault="001C1760" w:rsidP="00727A50">
      <w:pPr>
        <w:pStyle w:val="ListParagraph"/>
        <w:spacing w:line="276" w:lineRule="auto"/>
        <w:ind w:left="360"/>
        <w:jc w:val="both"/>
        <w:rPr>
          <w:rFonts w:asciiTheme="minorHAnsi" w:hAnsiTheme="minorHAnsi" w:cs="Calibri"/>
          <w:szCs w:val="24"/>
        </w:rPr>
      </w:pPr>
      <w:r w:rsidRPr="004C1E83">
        <w:rPr>
          <w:rFonts w:asciiTheme="minorHAnsi" w:hAnsiTheme="minorHAnsi" w:cs="Calibri"/>
          <w:szCs w:val="24"/>
        </w:rPr>
        <w:t>Total Daily</w:t>
      </w:r>
      <w:r>
        <w:rPr>
          <w:rFonts w:asciiTheme="minorHAnsi" w:hAnsiTheme="minorHAnsi" w:cs="Calibri"/>
          <w:szCs w:val="24"/>
        </w:rPr>
        <w:t xml:space="preserve"> Trips</w:t>
      </w:r>
      <w:r w:rsidR="00834BEF">
        <w:rPr>
          <w:rStyle w:val="FootnoteReference"/>
          <w:rFonts w:asciiTheme="minorHAnsi" w:hAnsiTheme="minorHAnsi" w:cs="Calibri"/>
          <w:szCs w:val="24"/>
        </w:rPr>
        <w:footnoteReference w:id="2"/>
      </w:r>
      <w:r>
        <w:rPr>
          <w:rFonts w:asciiTheme="minorHAnsi" w:hAnsiTheme="minorHAnsi" w:cs="Calibri"/>
          <w:szCs w:val="24"/>
        </w:rPr>
        <w:t>:</w:t>
      </w:r>
      <w:r w:rsidR="00F11E7C" w:rsidRPr="004C1E83">
        <w:rPr>
          <w:rFonts w:asciiTheme="minorHAnsi" w:hAnsiTheme="minorHAnsi" w:cs="Calibri"/>
          <w:szCs w:val="24"/>
        </w:rPr>
        <w:t xml:space="preserve"> </w:t>
      </w:r>
      <w:sdt>
        <w:sdtPr>
          <w:rPr>
            <w:rFonts w:cstheme="minorHAnsi"/>
          </w:rPr>
          <w:id w:val="-1772240061"/>
          <w:placeholder>
            <w:docPart w:val="BEDFD478ECDA4303A60A39351D67F57C"/>
          </w:placeholder>
          <w:showingPlcHdr/>
        </w:sdtPr>
        <w:sdtEndPr/>
        <w:sdtContent>
          <w:r w:rsidR="00F02305" w:rsidRPr="004C1E83">
            <w:rPr>
              <w:rFonts w:asciiTheme="minorHAnsi" w:hAnsiTheme="minorHAnsi" w:cstheme="minorHAnsi"/>
              <w:color w:val="808080" w:themeColor="background1" w:themeShade="80"/>
            </w:rPr>
            <w:t>Trips/Day</w:t>
          </w:r>
        </w:sdtContent>
      </w:sdt>
      <w:r w:rsidR="00AC6DF9">
        <w:rPr>
          <w:rFonts w:asciiTheme="minorHAnsi" w:hAnsiTheme="minorHAnsi" w:cs="Calibri"/>
          <w:szCs w:val="24"/>
        </w:rPr>
        <w:tab/>
      </w:r>
      <w:r w:rsidR="00F11E7C" w:rsidRPr="004C1E83">
        <w:rPr>
          <w:rFonts w:asciiTheme="minorHAnsi" w:hAnsiTheme="minorHAnsi" w:cs="Calibri"/>
          <w:szCs w:val="24"/>
        </w:rPr>
        <w:t>Total</w:t>
      </w:r>
      <w:r w:rsidR="00AC6DF9">
        <w:rPr>
          <w:rFonts w:asciiTheme="minorHAnsi" w:hAnsiTheme="minorHAnsi" w:cs="Calibri"/>
          <w:szCs w:val="24"/>
        </w:rPr>
        <w:t xml:space="preserve"> AM Peak Hour</w:t>
      </w:r>
      <w:r w:rsidR="00F11E7C" w:rsidRPr="004C1E83">
        <w:rPr>
          <w:rFonts w:asciiTheme="minorHAnsi" w:hAnsiTheme="minorHAnsi" w:cs="Calibri"/>
          <w:szCs w:val="24"/>
        </w:rPr>
        <w:t xml:space="preserve">: </w:t>
      </w:r>
      <w:sdt>
        <w:sdtPr>
          <w:rPr>
            <w:rFonts w:cstheme="minorHAnsi"/>
          </w:rPr>
          <w:id w:val="-1661610569"/>
          <w:placeholder>
            <w:docPart w:val="FB21CD04226749CBBA60E3D79E355EF6"/>
          </w:placeholder>
          <w:showingPlcHdr/>
        </w:sdtPr>
        <w:sdtEndPr/>
        <w:sdtContent>
          <w:r w:rsidR="00F11E7C" w:rsidRPr="004C1E83">
            <w:rPr>
              <w:rFonts w:asciiTheme="minorHAnsi" w:hAnsiTheme="minorHAnsi" w:cstheme="minorHAnsi"/>
              <w:color w:val="808080" w:themeColor="background1" w:themeShade="80"/>
            </w:rPr>
            <w:t>Trips/Hour</w:t>
          </w:r>
        </w:sdtContent>
      </w:sdt>
      <w:r w:rsidR="00AC6DF9">
        <w:rPr>
          <w:rFonts w:cstheme="minorHAnsi"/>
        </w:rPr>
        <w:t xml:space="preserve"> </w:t>
      </w:r>
      <w:r w:rsidR="00AC6DF9">
        <w:rPr>
          <w:rFonts w:cstheme="minorHAnsi"/>
        </w:rPr>
        <w:tab/>
      </w:r>
      <w:r w:rsidR="00AC6DF9" w:rsidRPr="004C1E83">
        <w:rPr>
          <w:rFonts w:asciiTheme="minorHAnsi" w:hAnsiTheme="minorHAnsi" w:cs="Calibri"/>
          <w:szCs w:val="24"/>
        </w:rPr>
        <w:t xml:space="preserve">Total </w:t>
      </w:r>
      <w:r w:rsidR="00AC6DF9">
        <w:rPr>
          <w:rFonts w:asciiTheme="minorHAnsi" w:hAnsiTheme="minorHAnsi" w:cs="Calibri"/>
          <w:szCs w:val="24"/>
        </w:rPr>
        <w:t>PM Peak Hour</w:t>
      </w:r>
      <w:r w:rsidR="00AC6DF9" w:rsidRPr="004C1E83">
        <w:rPr>
          <w:rFonts w:asciiTheme="minorHAnsi" w:hAnsiTheme="minorHAnsi" w:cs="Calibri"/>
          <w:szCs w:val="24"/>
        </w:rPr>
        <w:t xml:space="preserve">: </w:t>
      </w:r>
      <w:sdt>
        <w:sdtPr>
          <w:rPr>
            <w:rFonts w:cstheme="minorHAnsi"/>
          </w:rPr>
          <w:id w:val="970016638"/>
          <w:placeholder>
            <w:docPart w:val="568DF5EC88BD42288EC3AD7ABFA4CFE5"/>
          </w:placeholder>
          <w:showingPlcHdr/>
        </w:sdtPr>
        <w:sdtEndPr/>
        <w:sdtContent>
          <w:r w:rsidR="00AC6DF9" w:rsidRPr="004C1E83">
            <w:rPr>
              <w:rFonts w:asciiTheme="minorHAnsi" w:hAnsiTheme="minorHAnsi" w:cstheme="minorHAnsi"/>
              <w:color w:val="808080" w:themeColor="background1" w:themeShade="80"/>
            </w:rPr>
            <w:t>Trips/Hour</w:t>
          </w:r>
        </w:sdtContent>
      </w:sdt>
    </w:p>
    <w:p w14:paraId="4E2AF7BF" w14:textId="689F359D" w:rsidR="00DA61C2" w:rsidRPr="004C1E83" w:rsidRDefault="006D72B9" w:rsidP="005B4256">
      <w:pPr>
        <w:pStyle w:val="ListParagraph"/>
        <w:numPr>
          <w:ilvl w:val="0"/>
          <w:numId w:val="8"/>
        </w:numPr>
        <w:tabs>
          <w:tab w:val="left" w:pos="3330"/>
        </w:tabs>
        <w:spacing w:line="276" w:lineRule="auto"/>
        <w:ind w:hanging="270"/>
        <w:jc w:val="both"/>
        <w:rPr>
          <w:rFonts w:asciiTheme="minorHAnsi" w:hAnsiTheme="minorHAnsi" w:cs="Calibri"/>
          <w:szCs w:val="24"/>
        </w:rPr>
      </w:pPr>
      <w:r w:rsidRPr="004C1E83">
        <w:rPr>
          <w:rFonts w:asciiTheme="minorHAnsi" w:hAnsiTheme="minorHAnsi" w:cs="Calibri"/>
          <w:szCs w:val="24"/>
        </w:rPr>
        <w:t>Existing</w:t>
      </w:r>
      <w:r w:rsidR="002333F9" w:rsidRPr="004C1E83">
        <w:rPr>
          <w:rFonts w:asciiTheme="minorHAnsi" w:hAnsiTheme="minorHAnsi" w:cs="Calibri"/>
          <w:szCs w:val="24"/>
        </w:rPr>
        <w:t xml:space="preserve"> Year:</w:t>
      </w:r>
      <w:r w:rsidR="00DA61C2" w:rsidRPr="004C1E83">
        <w:rPr>
          <w:rFonts w:asciiTheme="minorHAnsi" w:hAnsiTheme="minorHAnsi" w:cs="Calibri"/>
          <w:szCs w:val="24"/>
        </w:rPr>
        <w:t xml:space="preserve"> </w:t>
      </w:r>
      <w:r w:rsidR="00A86594" w:rsidRPr="004C1E83">
        <w:rPr>
          <w:rFonts w:asciiTheme="minorHAnsi" w:hAnsiTheme="minorHAnsi" w:cs="Calibr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-1691760756"/>
          <w:placeholder>
            <w:docPart w:val="B4930E259D4341A9A1879BCA3DFE4139"/>
          </w:placeholder>
          <w:showingPlcHdr/>
        </w:sdtPr>
        <w:sdtEndPr/>
        <w:sdtContent>
          <w:r w:rsidR="00C96488" w:rsidRPr="004C1E83">
            <w:rPr>
              <w:rStyle w:val="PlaceholderText"/>
              <w:rFonts w:asciiTheme="minorHAnsi" w:eastAsiaTheme="minorHAnsi" w:hAnsiTheme="minorHAnsi" w:cstheme="minorHAnsi"/>
            </w:rPr>
            <w:t>_____</w:t>
          </w:r>
        </w:sdtContent>
      </w:sdt>
      <w:r w:rsidR="00F11E7C" w:rsidRPr="004C1E83">
        <w:rPr>
          <w:rFonts w:asciiTheme="minorHAnsi" w:hAnsiTheme="minorHAnsi" w:cstheme="minorHAnsi"/>
          <w:szCs w:val="24"/>
        </w:rPr>
        <w:tab/>
      </w:r>
      <w:r w:rsidR="00727A50">
        <w:rPr>
          <w:rFonts w:asciiTheme="minorHAnsi" w:hAnsiTheme="minorHAnsi" w:cstheme="minorHAnsi"/>
          <w:szCs w:val="24"/>
        </w:rPr>
        <w:tab/>
      </w:r>
      <w:r w:rsidR="00727A50">
        <w:rPr>
          <w:rFonts w:asciiTheme="minorHAnsi" w:hAnsiTheme="minorHAnsi" w:cstheme="minorHAnsi"/>
          <w:szCs w:val="24"/>
        </w:rPr>
        <w:tab/>
      </w:r>
      <w:r w:rsidR="00727A50">
        <w:rPr>
          <w:rFonts w:asciiTheme="minorHAnsi" w:hAnsiTheme="minorHAnsi" w:cstheme="minorHAnsi"/>
          <w:szCs w:val="24"/>
        </w:rPr>
        <w:tab/>
      </w:r>
      <w:r w:rsidRPr="004C1E83">
        <w:rPr>
          <w:rFonts w:asciiTheme="minorHAnsi" w:hAnsiTheme="minorHAnsi" w:cs="Calibri"/>
          <w:szCs w:val="24"/>
        </w:rPr>
        <w:t>Buildout Year:</w:t>
      </w:r>
      <w:r w:rsidR="00DA61C2" w:rsidRPr="004C1E83">
        <w:rPr>
          <w:rFonts w:asciiTheme="minorHAnsi" w:hAnsiTheme="minorHAnsi" w:cs="Calibri"/>
          <w:szCs w:val="24"/>
        </w:rPr>
        <w:t xml:space="preserve"> </w:t>
      </w:r>
      <w:r w:rsidRPr="004C1E83">
        <w:rPr>
          <w:rFonts w:asciiTheme="minorHAnsi" w:hAnsiTheme="minorHAnsi" w:cs="Calibr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-325211959"/>
          <w:placeholder>
            <w:docPart w:val="78337EE75AED44CAA26E89DA4FA10602"/>
          </w:placeholder>
          <w:showingPlcHdr/>
        </w:sdtPr>
        <w:sdtEndPr/>
        <w:sdtContent>
          <w:r w:rsidR="00DA61C2" w:rsidRPr="004C1E83">
            <w:rPr>
              <w:rStyle w:val="PlaceholderText"/>
              <w:rFonts w:asciiTheme="minorHAnsi" w:eastAsiaTheme="minorHAnsi" w:hAnsiTheme="minorHAnsi" w:cstheme="minorHAnsi"/>
            </w:rPr>
            <w:t>_____</w:t>
          </w:r>
        </w:sdtContent>
      </w:sdt>
    </w:p>
    <w:p w14:paraId="52A1203B" w14:textId="398B4CEA" w:rsidR="00616A8C" w:rsidRPr="004C1E83" w:rsidRDefault="00616A8C" w:rsidP="005B4256">
      <w:pPr>
        <w:pStyle w:val="ListParagraph"/>
        <w:numPr>
          <w:ilvl w:val="0"/>
          <w:numId w:val="8"/>
        </w:numPr>
        <w:spacing w:line="276" w:lineRule="auto"/>
        <w:ind w:hanging="270"/>
        <w:jc w:val="both"/>
        <w:rPr>
          <w:rFonts w:asciiTheme="minorHAnsi" w:hAnsiTheme="minorHAnsi" w:cstheme="minorHAnsi"/>
          <w:szCs w:val="24"/>
        </w:rPr>
      </w:pPr>
      <w:r w:rsidRPr="004C1E83">
        <w:rPr>
          <w:rFonts w:asciiTheme="minorHAnsi" w:hAnsiTheme="minorHAnsi" w:cs="Calibri"/>
          <w:szCs w:val="24"/>
        </w:rPr>
        <w:t>Project to be developed in phases?</w:t>
      </w:r>
      <w:r w:rsidR="00A452B5">
        <w:rPr>
          <w:rFonts w:asciiTheme="minorHAnsi" w:hAnsiTheme="minorHAnsi" w:cs="Calibri"/>
          <w:szCs w:val="24"/>
        </w:rPr>
        <w:tab/>
      </w:r>
      <w:r w:rsidR="0049441A" w:rsidRPr="004C1E83">
        <w:rPr>
          <w:rFonts w:asciiTheme="minorHAnsi" w:hAnsiTheme="minorHAnsi" w:cs="Calibri"/>
          <w:szCs w:val="24"/>
        </w:rPr>
        <w:tab/>
      </w:r>
      <w:sdt>
        <w:sdtPr>
          <w:rPr>
            <w:rFonts w:asciiTheme="minorHAnsi" w:hAnsiTheme="minorHAnsi" w:cstheme="minorHAnsi"/>
            <w:szCs w:val="24"/>
          </w:rPr>
          <w:id w:val="-199084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FDD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49441A" w:rsidRPr="004C1E83">
        <w:rPr>
          <w:rFonts w:asciiTheme="minorHAnsi" w:hAnsiTheme="minorHAnsi" w:cstheme="minorHAnsi"/>
          <w:szCs w:val="24"/>
        </w:rPr>
        <w:t xml:space="preserve">  Yes</w:t>
      </w:r>
      <w:r w:rsidR="0049441A" w:rsidRPr="004C1E83">
        <w:rPr>
          <w:rFonts w:asciiTheme="minorHAnsi" w:hAnsiTheme="minorHAnsi" w:cstheme="minorHAnsi"/>
          <w:szCs w:val="24"/>
        </w:rPr>
        <w:tab/>
      </w:r>
      <w:r w:rsidR="0049441A" w:rsidRPr="004C1E83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szCs w:val="24"/>
          </w:rPr>
          <w:id w:val="1520734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41A" w:rsidRPr="004C1E83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49441A" w:rsidRPr="004C1E83">
        <w:rPr>
          <w:rFonts w:asciiTheme="minorHAnsi" w:hAnsiTheme="minorHAnsi" w:cstheme="minorHAnsi"/>
          <w:szCs w:val="24"/>
        </w:rPr>
        <w:t xml:space="preserve">  No</w:t>
      </w:r>
    </w:p>
    <w:p w14:paraId="4EA7065C" w14:textId="6694A251" w:rsidR="007841A3" w:rsidRDefault="00F27423" w:rsidP="007841A3">
      <w:pPr>
        <w:pStyle w:val="ListParagraph"/>
        <w:spacing w:line="276" w:lineRule="auto"/>
        <w:ind w:left="360"/>
        <w:jc w:val="both"/>
        <w:rPr>
          <w:rFonts w:asciiTheme="minorHAnsi" w:hAnsiTheme="minorHAnsi" w:cstheme="minorHAnsi"/>
          <w:szCs w:val="24"/>
        </w:rPr>
      </w:pPr>
      <w:r w:rsidRPr="004C1E83">
        <w:rPr>
          <w:rFonts w:asciiTheme="minorHAnsi" w:hAnsiTheme="minorHAnsi" w:cstheme="minorHAnsi"/>
          <w:szCs w:val="24"/>
        </w:rPr>
        <w:t xml:space="preserve">If yes, please </w:t>
      </w:r>
      <w:r w:rsidR="00116E1D">
        <w:rPr>
          <w:rFonts w:asciiTheme="minorHAnsi" w:hAnsiTheme="minorHAnsi" w:cstheme="minorHAnsi"/>
          <w:szCs w:val="24"/>
        </w:rPr>
        <w:t xml:space="preserve">provide an </w:t>
      </w:r>
      <w:r w:rsidR="000A4FA9">
        <w:rPr>
          <w:rFonts w:asciiTheme="minorHAnsi" w:hAnsiTheme="minorHAnsi" w:cstheme="minorHAnsi"/>
          <w:szCs w:val="24"/>
        </w:rPr>
        <w:t>attachment</w:t>
      </w:r>
      <w:r w:rsidR="00116E1D">
        <w:rPr>
          <w:rFonts w:asciiTheme="minorHAnsi" w:hAnsiTheme="minorHAnsi" w:cstheme="minorHAnsi"/>
          <w:szCs w:val="24"/>
        </w:rPr>
        <w:t xml:space="preserve"> with the proposed </w:t>
      </w:r>
      <w:r w:rsidR="000A4FA9">
        <w:rPr>
          <w:rFonts w:asciiTheme="minorHAnsi" w:hAnsiTheme="minorHAnsi" w:cstheme="minorHAnsi"/>
          <w:szCs w:val="24"/>
        </w:rPr>
        <w:t>land use and trip generation by phase.</w:t>
      </w:r>
    </w:p>
    <w:p w14:paraId="68AF0360" w14:textId="77777777" w:rsidR="00396676" w:rsidRPr="00CF7585" w:rsidRDefault="00396676" w:rsidP="00396676">
      <w:pPr>
        <w:spacing w:line="276" w:lineRule="auto"/>
        <w:jc w:val="both"/>
        <w:rPr>
          <w:rFonts w:asciiTheme="minorHAnsi" w:hAnsiTheme="minorHAnsi" w:cs="Calibri"/>
          <w:szCs w:val="24"/>
        </w:rPr>
      </w:pPr>
    </w:p>
    <w:p w14:paraId="499CB7E8" w14:textId="6CF1607C" w:rsidR="00FF0759" w:rsidRDefault="00033A1C" w:rsidP="005B4256">
      <w:pPr>
        <w:pStyle w:val="ListParagraph"/>
        <w:numPr>
          <w:ilvl w:val="0"/>
          <w:numId w:val="5"/>
        </w:numPr>
        <w:spacing w:line="360" w:lineRule="auto"/>
        <w:ind w:left="270" w:hanging="90"/>
        <w:jc w:val="both"/>
        <w:rPr>
          <w:rFonts w:asciiTheme="minorHAnsi" w:hAnsiTheme="minorHAnsi" w:cs="Calibri"/>
          <w:b/>
          <w:sz w:val="28"/>
          <w:szCs w:val="28"/>
          <w:u w:val="single"/>
        </w:rPr>
      </w:pPr>
      <w:r w:rsidRPr="009511EA">
        <w:rPr>
          <w:rFonts w:asciiTheme="minorHAnsi" w:hAnsiTheme="minorHAnsi" w:cs="Calibri"/>
          <w:b/>
          <w:sz w:val="28"/>
          <w:szCs w:val="28"/>
          <w:u w:val="single"/>
        </w:rPr>
        <w:t xml:space="preserve">Study </w:t>
      </w:r>
      <w:r>
        <w:rPr>
          <w:rFonts w:asciiTheme="minorHAnsi" w:hAnsiTheme="minorHAnsi" w:cs="Calibri"/>
          <w:b/>
          <w:sz w:val="28"/>
          <w:szCs w:val="28"/>
          <w:u w:val="single"/>
        </w:rPr>
        <w:t>Requirements</w:t>
      </w:r>
    </w:p>
    <w:p w14:paraId="11D43934" w14:textId="29112835" w:rsidR="000119CC" w:rsidRDefault="00904174" w:rsidP="005B4256">
      <w:pPr>
        <w:pStyle w:val="ListParagraph"/>
        <w:numPr>
          <w:ilvl w:val="0"/>
          <w:numId w:val="14"/>
        </w:numPr>
        <w:spacing w:line="276" w:lineRule="auto"/>
        <w:ind w:hanging="270"/>
        <w:jc w:val="both"/>
        <w:rPr>
          <w:rFonts w:asciiTheme="minorHAnsi" w:hAnsiTheme="minorHAnsi" w:cstheme="minorHAnsi"/>
          <w:szCs w:val="24"/>
        </w:rPr>
      </w:pPr>
      <w:r w:rsidRPr="0091170F">
        <w:rPr>
          <w:rFonts w:asciiTheme="minorHAnsi" w:hAnsiTheme="minorHAnsi" w:cstheme="minorHAnsi"/>
          <w:szCs w:val="24"/>
        </w:rPr>
        <w:t>Study T</w:t>
      </w:r>
      <w:r w:rsidR="00FC1FFF" w:rsidRPr="0091170F">
        <w:rPr>
          <w:rFonts w:asciiTheme="minorHAnsi" w:hAnsiTheme="minorHAnsi" w:cstheme="minorHAnsi"/>
          <w:szCs w:val="24"/>
        </w:rPr>
        <w:t>ype</w:t>
      </w:r>
      <w:r w:rsidRPr="0091170F">
        <w:rPr>
          <w:rFonts w:asciiTheme="minorHAnsi" w:hAnsiTheme="minorHAnsi" w:cstheme="minorHAnsi"/>
          <w:szCs w:val="24"/>
        </w:rPr>
        <w:t>:</w:t>
      </w:r>
      <w:r w:rsidR="00BF24A6">
        <w:rPr>
          <w:rFonts w:asciiTheme="minorHAnsi" w:hAnsiTheme="minorHAnsi" w:cstheme="minorHAnsi"/>
          <w:szCs w:val="24"/>
        </w:rPr>
        <w:tab/>
      </w:r>
      <w:r w:rsidRPr="0091170F">
        <w:rPr>
          <w:rFonts w:asciiTheme="minorHAnsi" w:hAnsiTheme="minorHAnsi" w:cstheme="minorHAnsi"/>
          <w:szCs w:val="24"/>
        </w:rPr>
        <w:t xml:space="preserve">  </w:t>
      </w:r>
      <w:sdt>
        <w:sdtPr>
          <w:rPr>
            <w:rFonts w:asciiTheme="minorHAnsi" w:hAnsiTheme="minorHAnsi" w:cstheme="minorHAnsi"/>
            <w:szCs w:val="24"/>
          </w:rPr>
          <w:id w:val="-472063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77B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Pr="0091170F">
        <w:rPr>
          <w:rFonts w:asciiTheme="minorHAnsi" w:hAnsiTheme="minorHAnsi" w:cstheme="minorHAnsi"/>
          <w:szCs w:val="24"/>
        </w:rPr>
        <w:t xml:space="preserve"> </w:t>
      </w:r>
      <w:r w:rsidR="00FC1FFF" w:rsidRPr="0091170F">
        <w:rPr>
          <w:rFonts w:asciiTheme="minorHAnsi" w:hAnsiTheme="minorHAnsi" w:cstheme="minorHAnsi"/>
          <w:szCs w:val="24"/>
        </w:rPr>
        <w:t>Standard TIA</w:t>
      </w:r>
      <w:r w:rsidR="00BF24A6">
        <w:rPr>
          <w:rFonts w:asciiTheme="minorHAnsi" w:hAnsiTheme="minorHAnsi" w:cstheme="minorHAnsi"/>
          <w:szCs w:val="24"/>
        </w:rPr>
        <w:tab/>
      </w:r>
      <w:r w:rsidRPr="0091170F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szCs w:val="24"/>
          </w:rPr>
          <w:id w:val="-1933199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A67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Pr="0091170F">
        <w:rPr>
          <w:rFonts w:asciiTheme="minorHAnsi" w:hAnsiTheme="minorHAnsi" w:cstheme="minorHAnsi"/>
          <w:szCs w:val="24"/>
        </w:rPr>
        <w:t xml:space="preserve"> </w:t>
      </w:r>
      <w:r w:rsidR="00FC1FFF" w:rsidRPr="0091170F">
        <w:rPr>
          <w:rFonts w:asciiTheme="minorHAnsi" w:hAnsiTheme="minorHAnsi" w:cstheme="minorHAnsi"/>
          <w:szCs w:val="24"/>
        </w:rPr>
        <w:t>Alternate TIA</w:t>
      </w:r>
    </w:p>
    <w:p w14:paraId="0AE123DF" w14:textId="7A706C25" w:rsidR="00DC1C21" w:rsidRDefault="007419D9" w:rsidP="005B4256">
      <w:pPr>
        <w:pStyle w:val="ListParagraph"/>
        <w:numPr>
          <w:ilvl w:val="1"/>
          <w:numId w:val="14"/>
        </w:num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ections IV.1-IV.4 are not required with an Alternate TIA.</w:t>
      </w:r>
    </w:p>
    <w:p w14:paraId="70CC39BB" w14:textId="77777777" w:rsidR="00E0494C" w:rsidRPr="0060267D" w:rsidRDefault="00E0494C" w:rsidP="005B4256">
      <w:pPr>
        <w:pStyle w:val="ListParagraph"/>
        <w:numPr>
          <w:ilvl w:val="0"/>
          <w:numId w:val="14"/>
        </w:numPr>
        <w:spacing w:line="276" w:lineRule="auto"/>
        <w:ind w:hanging="270"/>
        <w:jc w:val="both"/>
        <w:rPr>
          <w:rFonts w:asciiTheme="minorHAnsi" w:hAnsiTheme="minorHAnsi" w:cs="Calibri"/>
          <w:szCs w:val="24"/>
        </w:rPr>
      </w:pPr>
      <w:r w:rsidRPr="0060267D">
        <w:rPr>
          <w:rFonts w:asciiTheme="minorHAnsi" w:hAnsiTheme="minorHAnsi" w:cs="Calibri"/>
          <w:szCs w:val="24"/>
        </w:rPr>
        <w:t>Applicable Long-range Transportation Programs/Plans/Studies</w:t>
      </w:r>
      <w:r>
        <w:rPr>
          <w:rFonts w:asciiTheme="minorHAnsi" w:hAnsiTheme="minorHAnsi" w:cs="Calibri"/>
          <w:szCs w:val="24"/>
        </w:rPr>
        <w:t>: (</w:t>
      </w:r>
      <w:r w:rsidRPr="0060267D">
        <w:rPr>
          <w:rFonts w:asciiTheme="minorHAnsi" w:hAnsiTheme="minorHAnsi" w:cs="Calibri"/>
        </w:rPr>
        <w:t>List adopted comprehensive plans and public infrastructure improvement projects applicable to this site</w:t>
      </w:r>
      <w:r>
        <w:rPr>
          <w:rFonts w:asciiTheme="minorHAnsi" w:hAnsiTheme="minorHAnsi" w:cs="Calibri"/>
        </w:rPr>
        <w:t>)</w:t>
      </w:r>
    </w:p>
    <w:p w14:paraId="65CFA554" w14:textId="66E48A71" w:rsidR="00E0494C" w:rsidRDefault="00E0494C" w:rsidP="005B4256">
      <w:pPr>
        <w:pStyle w:val="ListParagraph"/>
        <w:numPr>
          <w:ilvl w:val="1"/>
          <w:numId w:val="14"/>
        </w:numPr>
        <w:spacing w:line="276" w:lineRule="auto"/>
        <w:jc w:val="both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Austin Strategic Mobility Plan</w:t>
      </w:r>
      <w:r w:rsidR="00BB58CF">
        <w:rPr>
          <w:rFonts w:asciiTheme="minorHAnsi" w:hAnsiTheme="minorHAnsi" w:cs="Calibri"/>
          <w:szCs w:val="24"/>
        </w:rPr>
        <w:t xml:space="preserve"> (ASMP)</w:t>
      </w:r>
    </w:p>
    <w:p w14:paraId="6A068505" w14:textId="0C0AB308" w:rsidR="00E0494C" w:rsidRDefault="00E0494C" w:rsidP="005B4256">
      <w:pPr>
        <w:pStyle w:val="ListParagraph"/>
        <w:numPr>
          <w:ilvl w:val="1"/>
          <w:numId w:val="14"/>
        </w:numPr>
        <w:spacing w:line="276" w:lineRule="auto"/>
        <w:jc w:val="both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Imagine Austin Comprehensive Plan</w:t>
      </w:r>
    </w:p>
    <w:p w14:paraId="1182E824" w14:textId="637C7339" w:rsidR="00C71602" w:rsidRDefault="00FC6323" w:rsidP="005B4256">
      <w:pPr>
        <w:pStyle w:val="ListParagraph"/>
        <w:numPr>
          <w:ilvl w:val="1"/>
          <w:numId w:val="14"/>
        </w:numPr>
        <w:spacing w:line="276" w:lineRule="auto"/>
        <w:jc w:val="both"/>
        <w:rPr>
          <w:rFonts w:asciiTheme="minorHAnsi" w:hAnsiTheme="minorHAnsi" w:cs="Calibri"/>
          <w:szCs w:val="24"/>
        </w:rPr>
      </w:pPr>
      <w:sdt>
        <w:sdtPr>
          <w:rPr>
            <w:rFonts w:cstheme="minorHAnsi"/>
          </w:rPr>
          <w:id w:val="457919151"/>
          <w:placeholder>
            <w:docPart w:val="4651AAC23DA44A739EB39A684F6581BA"/>
          </w:placeholder>
          <w:showingPlcHdr/>
        </w:sdtPr>
        <w:sdtEndPr/>
        <w:sdtContent>
          <w:r w:rsidR="00C71602">
            <w:rPr>
              <w:rFonts w:asciiTheme="minorHAnsi" w:hAnsiTheme="minorHAnsi" w:cstheme="minorHAnsi"/>
              <w:i/>
              <w:color w:val="808080" w:themeColor="background1" w:themeShade="80"/>
            </w:rPr>
            <w:t>List applicable corridor plans</w:t>
          </w:r>
        </w:sdtContent>
      </w:sdt>
    </w:p>
    <w:p w14:paraId="48507175" w14:textId="77777777" w:rsidR="00462972" w:rsidRPr="00BF6BC9" w:rsidRDefault="00462972" w:rsidP="00462972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Bidi"/>
        </w:rPr>
      </w:pPr>
      <w:r w:rsidRPr="2F61760B">
        <w:rPr>
          <w:rFonts w:asciiTheme="minorHAnsi" w:hAnsiTheme="minorHAnsi" w:cstheme="minorBidi"/>
        </w:rPr>
        <w:t>Sustainable Modes Analysis:</w:t>
      </w:r>
      <w:r w:rsidRPr="00BF6BC9">
        <w:rPr>
          <w:rFonts w:asciiTheme="minorHAnsi" w:hAnsiTheme="minorHAnsi" w:cstheme="minorHAnsi"/>
          <w:szCs w:val="24"/>
        </w:rPr>
        <w:tab/>
      </w:r>
      <w:r w:rsidRPr="2F61760B">
        <w:rPr>
          <w:rFonts w:asciiTheme="minorHAnsi" w:hAnsiTheme="minorHAnsi" w:cstheme="minorBidi"/>
        </w:rPr>
        <w:t xml:space="preserve"> </w:t>
      </w:r>
      <w:sdt>
        <w:sdtPr>
          <w:rPr>
            <w:rFonts w:ascii="MS Gothic" w:eastAsia="MS Gothic" w:hAnsi="MS Gothic" w:cstheme="minorHAnsi"/>
            <w:szCs w:val="24"/>
          </w:rPr>
          <w:id w:val="314466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6BC9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Pr="2F61760B">
        <w:rPr>
          <w:rFonts w:asciiTheme="minorHAnsi" w:hAnsiTheme="minorHAnsi" w:cstheme="minorBidi"/>
        </w:rPr>
        <w:t xml:space="preserve"> Required</w:t>
      </w:r>
      <w:r w:rsidRPr="00BF6BC9">
        <w:rPr>
          <w:rFonts w:asciiTheme="minorHAnsi" w:hAnsiTheme="minorHAnsi" w:cstheme="minorHAnsi"/>
          <w:szCs w:val="24"/>
        </w:rPr>
        <w:tab/>
      </w:r>
      <w:r w:rsidRPr="00BF6BC9">
        <w:rPr>
          <w:rFonts w:asciiTheme="minorHAnsi" w:hAnsiTheme="minorHAnsi" w:cstheme="minorHAnsi"/>
          <w:szCs w:val="24"/>
        </w:rPr>
        <w:tab/>
      </w:r>
      <w:r w:rsidRPr="00BF6BC9">
        <w:rPr>
          <w:rFonts w:asciiTheme="minorHAnsi" w:hAnsiTheme="minorHAnsi" w:cstheme="minorHAnsi"/>
          <w:szCs w:val="24"/>
        </w:rPr>
        <w:tab/>
      </w:r>
      <w:sdt>
        <w:sdtPr>
          <w:rPr>
            <w:rFonts w:ascii="Segoe UI Symbol" w:hAnsi="Segoe UI Symbol" w:cs="Segoe UI Symbol"/>
            <w:szCs w:val="24"/>
          </w:rPr>
          <w:id w:val="-1007823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6BC9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Pr="2F61760B">
        <w:rPr>
          <w:rFonts w:asciiTheme="minorHAnsi" w:hAnsiTheme="minorHAnsi" w:cstheme="minorBidi"/>
        </w:rPr>
        <w:t xml:space="preserve"> Not Required</w:t>
      </w:r>
    </w:p>
    <w:p w14:paraId="37E2B933" w14:textId="7F9D17CE" w:rsidR="00671FA3" w:rsidRPr="00462972" w:rsidRDefault="00462972" w:rsidP="00462972">
      <w:pPr>
        <w:pStyle w:val="ListParagraph"/>
        <w:numPr>
          <w:ilvl w:val="2"/>
          <w:numId w:val="14"/>
        </w:num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tudy Area: (Define study corridors, boundary streets, or radius)</w:t>
      </w:r>
    </w:p>
    <w:p w14:paraId="5D108ED5" w14:textId="2E8B7A61" w:rsidR="00FD6F91" w:rsidRDefault="00FD6F91" w:rsidP="005B4256">
      <w:pPr>
        <w:pStyle w:val="ListParagraph"/>
        <w:numPr>
          <w:ilvl w:val="0"/>
          <w:numId w:val="14"/>
        </w:numPr>
        <w:spacing w:line="276" w:lineRule="auto"/>
        <w:ind w:hanging="27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ransportation Demand Management</w:t>
      </w:r>
      <w:r w:rsidR="004F2FD6">
        <w:rPr>
          <w:rFonts w:asciiTheme="minorHAnsi" w:hAnsiTheme="minorHAnsi" w:cstheme="minorHAnsi"/>
          <w:szCs w:val="24"/>
        </w:rPr>
        <w:t xml:space="preserve"> </w:t>
      </w:r>
      <w:r w:rsidR="000D2B9A">
        <w:rPr>
          <w:rFonts w:asciiTheme="minorHAnsi" w:hAnsiTheme="minorHAnsi" w:cstheme="minorHAnsi"/>
          <w:szCs w:val="24"/>
        </w:rPr>
        <w:t xml:space="preserve">Proposed </w:t>
      </w:r>
      <w:r w:rsidR="004F2FD6" w:rsidRPr="00EF3138">
        <w:rPr>
          <w:rFonts w:asciiTheme="minorHAnsi" w:hAnsiTheme="minorHAnsi" w:cstheme="minorHAnsi"/>
          <w:i/>
          <w:szCs w:val="24"/>
        </w:rPr>
        <w:t>(</w:t>
      </w:r>
      <w:r w:rsidR="00270D88">
        <w:rPr>
          <w:rFonts w:asciiTheme="minorHAnsi" w:hAnsiTheme="minorHAnsi" w:cstheme="minorHAnsi"/>
          <w:i/>
          <w:szCs w:val="24"/>
        </w:rPr>
        <w:t>A</w:t>
      </w:r>
      <w:r w:rsidR="004F2FD6" w:rsidRPr="00EF3138">
        <w:rPr>
          <w:rFonts w:asciiTheme="minorHAnsi" w:hAnsiTheme="minorHAnsi" w:cstheme="minorHAnsi"/>
          <w:i/>
          <w:szCs w:val="24"/>
        </w:rPr>
        <w:t>ttachment A)</w:t>
      </w:r>
      <w:r w:rsidR="009A506D">
        <w:rPr>
          <w:rFonts w:asciiTheme="minorHAnsi" w:hAnsiTheme="minorHAnsi" w:cstheme="minorHAnsi"/>
          <w:szCs w:val="24"/>
        </w:rPr>
        <w:t>:</w:t>
      </w:r>
      <w:r w:rsidR="007B711B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28157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11B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7B711B" w:rsidRPr="0091170F">
        <w:rPr>
          <w:rFonts w:asciiTheme="minorHAnsi" w:hAnsiTheme="minorHAnsi" w:cstheme="minorHAnsi"/>
          <w:szCs w:val="24"/>
        </w:rPr>
        <w:t xml:space="preserve"> </w:t>
      </w:r>
      <w:r w:rsidR="000D2B9A">
        <w:rPr>
          <w:rFonts w:asciiTheme="minorHAnsi" w:hAnsiTheme="minorHAnsi" w:cstheme="minorHAnsi"/>
          <w:szCs w:val="24"/>
        </w:rPr>
        <w:t>Yes</w:t>
      </w:r>
      <w:r w:rsidR="007B711B" w:rsidRPr="0091170F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szCs w:val="24"/>
          </w:rPr>
          <w:id w:val="1761869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11B" w:rsidRPr="0091170F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7B711B" w:rsidRPr="0091170F">
        <w:rPr>
          <w:rFonts w:asciiTheme="minorHAnsi" w:hAnsiTheme="minorHAnsi" w:cstheme="minorHAnsi"/>
          <w:szCs w:val="24"/>
        </w:rPr>
        <w:t xml:space="preserve"> </w:t>
      </w:r>
      <w:r w:rsidR="007B711B">
        <w:rPr>
          <w:rFonts w:asciiTheme="minorHAnsi" w:hAnsiTheme="minorHAnsi" w:cstheme="minorHAnsi"/>
          <w:szCs w:val="24"/>
        </w:rPr>
        <w:t>No</w:t>
      </w:r>
    </w:p>
    <w:p w14:paraId="53FA122F" w14:textId="77777777" w:rsidR="003363A4" w:rsidRDefault="00CA010B" w:rsidP="00F75091">
      <w:pPr>
        <w:pStyle w:val="ListParagraph"/>
        <w:numPr>
          <w:ilvl w:val="1"/>
          <w:numId w:val="14"/>
        </w:num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F6BC9">
        <w:rPr>
          <w:rFonts w:asciiTheme="minorHAnsi" w:hAnsiTheme="minorHAnsi" w:cstheme="minorHAnsi"/>
          <w:szCs w:val="24"/>
        </w:rPr>
        <w:t xml:space="preserve">If Yes, </w:t>
      </w:r>
      <w:r w:rsidR="00C558CE" w:rsidRPr="00BF6BC9">
        <w:rPr>
          <w:rFonts w:asciiTheme="minorHAnsi" w:hAnsiTheme="minorHAnsi" w:cstheme="minorHAnsi"/>
          <w:szCs w:val="24"/>
        </w:rPr>
        <w:t xml:space="preserve">a TDM </w:t>
      </w:r>
      <w:r w:rsidR="00BF6BC9" w:rsidRPr="00BF6BC9">
        <w:rPr>
          <w:rFonts w:asciiTheme="minorHAnsi" w:hAnsiTheme="minorHAnsi" w:cstheme="minorHAnsi"/>
          <w:szCs w:val="24"/>
        </w:rPr>
        <w:t>Report is:</w:t>
      </w:r>
      <w:r w:rsidR="00BF6BC9">
        <w:rPr>
          <w:rFonts w:asciiTheme="minorHAnsi" w:hAnsiTheme="minorHAnsi" w:cstheme="minorHAnsi"/>
          <w:szCs w:val="24"/>
        </w:rPr>
        <w:t xml:space="preserve">                  </w:t>
      </w:r>
      <w:r w:rsidR="00BF6BC9" w:rsidRPr="00BF6BC9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877119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BC9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BF6BC9" w:rsidRPr="0091170F">
        <w:rPr>
          <w:rFonts w:asciiTheme="minorHAnsi" w:hAnsiTheme="minorHAnsi" w:cstheme="minorHAnsi"/>
          <w:szCs w:val="24"/>
        </w:rPr>
        <w:t xml:space="preserve"> </w:t>
      </w:r>
      <w:r w:rsidR="00BF6BC9">
        <w:rPr>
          <w:rFonts w:asciiTheme="minorHAnsi" w:hAnsiTheme="minorHAnsi" w:cstheme="minorHAnsi"/>
          <w:szCs w:val="24"/>
        </w:rPr>
        <w:t>Required</w:t>
      </w:r>
      <w:r w:rsidR="00BF6BC9" w:rsidRPr="0091170F">
        <w:rPr>
          <w:rFonts w:asciiTheme="minorHAnsi" w:hAnsiTheme="minorHAnsi" w:cstheme="minorHAnsi"/>
          <w:szCs w:val="24"/>
        </w:rPr>
        <w:tab/>
      </w:r>
      <w:r w:rsidR="00BF6BC9">
        <w:rPr>
          <w:rFonts w:asciiTheme="minorHAnsi" w:hAnsiTheme="minorHAnsi" w:cstheme="minorHAnsi"/>
          <w:szCs w:val="24"/>
        </w:rPr>
        <w:tab/>
      </w:r>
      <w:r w:rsidR="00BF6BC9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szCs w:val="24"/>
          </w:rPr>
          <w:id w:val="528453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BC9" w:rsidRPr="0091170F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BF6BC9" w:rsidRPr="0091170F">
        <w:rPr>
          <w:rFonts w:asciiTheme="minorHAnsi" w:hAnsiTheme="minorHAnsi" w:cstheme="minorHAnsi"/>
          <w:szCs w:val="24"/>
        </w:rPr>
        <w:t xml:space="preserve"> </w:t>
      </w:r>
      <w:r w:rsidR="00BF6BC9">
        <w:rPr>
          <w:rFonts w:asciiTheme="minorHAnsi" w:hAnsiTheme="minorHAnsi" w:cstheme="minorHAnsi"/>
          <w:szCs w:val="24"/>
        </w:rPr>
        <w:t>Not Required</w:t>
      </w:r>
      <w:r w:rsidR="00BF6BC9" w:rsidRPr="00EF3138" w:rsidDel="00BF6BC9">
        <w:rPr>
          <w:rFonts w:asciiTheme="minorHAnsi" w:hAnsiTheme="minorHAnsi" w:cstheme="minorHAnsi"/>
          <w:szCs w:val="24"/>
        </w:rPr>
        <w:t xml:space="preserve"> </w:t>
      </w:r>
    </w:p>
    <w:p w14:paraId="492F84E7" w14:textId="22316C32" w:rsidR="0091170F" w:rsidRDefault="00AC3F4B" w:rsidP="005B4256">
      <w:pPr>
        <w:pStyle w:val="ListParagraph"/>
        <w:numPr>
          <w:ilvl w:val="0"/>
          <w:numId w:val="14"/>
        </w:numPr>
        <w:spacing w:line="276" w:lineRule="auto"/>
        <w:ind w:hanging="27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</w:t>
      </w:r>
      <w:r w:rsidR="0053695F">
        <w:rPr>
          <w:rFonts w:asciiTheme="minorHAnsi" w:hAnsiTheme="minorHAnsi" w:cstheme="minorHAnsi"/>
          <w:szCs w:val="24"/>
        </w:rPr>
        <w:t>ignal Warrant Studies: Required for all proposed signal locations.</w:t>
      </w:r>
    </w:p>
    <w:p w14:paraId="610D0B24" w14:textId="3C210671" w:rsidR="0053695F" w:rsidRDefault="0053695F" w:rsidP="005B4256">
      <w:pPr>
        <w:pStyle w:val="ListParagraph"/>
        <w:numPr>
          <w:ilvl w:val="0"/>
          <w:numId w:val="14"/>
        </w:numPr>
        <w:spacing w:line="276" w:lineRule="auto"/>
        <w:ind w:hanging="27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afety and Geometric Review</w:t>
      </w:r>
      <w:r w:rsidR="00A56991">
        <w:rPr>
          <w:rFonts w:asciiTheme="minorHAnsi" w:hAnsiTheme="minorHAnsi" w:cstheme="minorHAnsi"/>
          <w:szCs w:val="24"/>
        </w:rPr>
        <w:t>: Required for all site driveways and</w:t>
      </w:r>
      <w:r w:rsidR="00396676">
        <w:rPr>
          <w:rFonts w:asciiTheme="minorHAnsi" w:hAnsiTheme="minorHAnsi" w:cstheme="minorHAnsi"/>
          <w:szCs w:val="24"/>
        </w:rPr>
        <w:t xml:space="preserve"> new</w:t>
      </w:r>
      <w:r w:rsidR="00A56991">
        <w:rPr>
          <w:rFonts w:asciiTheme="minorHAnsi" w:hAnsiTheme="minorHAnsi" w:cstheme="minorHAnsi"/>
          <w:szCs w:val="24"/>
        </w:rPr>
        <w:t xml:space="preserve"> roadway connections.</w:t>
      </w:r>
    </w:p>
    <w:p w14:paraId="1859AABB" w14:textId="64798263" w:rsidR="00A56991" w:rsidRDefault="0033363D" w:rsidP="005B4256">
      <w:pPr>
        <w:pStyle w:val="ListParagraph"/>
        <w:numPr>
          <w:ilvl w:val="0"/>
          <w:numId w:val="14"/>
        </w:numPr>
        <w:spacing w:line="276" w:lineRule="auto"/>
        <w:ind w:hanging="27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ccess Management Analysis:</w:t>
      </w:r>
      <w:r w:rsidR="00561FF1">
        <w:rPr>
          <w:rFonts w:asciiTheme="minorHAnsi" w:hAnsiTheme="minorHAnsi" w:cstheme="minorHAnsi"/>
          <w:szCs w:val="24"/>
        </w:rPr>
        <w:t xml:space="preserve"> </w:t>
      </w:r>
      <w:r w:rsidR="005F4874">
        <w:rPr>
          <w:rFonts w:asciiTheme="minorHAnsi" w:hAnsiTheme="minorHAnsi" w:cstheme="minorHAnsi"/>
          <w:szCs w:val="24"/>
        </w:rPr>
        <w:tab/>
      </w:r>
      <w:r w:rsidR="005F4874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szCs w:val="24"/>
          </w:rPr>
          <w:id w:val="1421058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874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5F4874" w:rsidRPr="0091170F">
        <w:rPr>
          <w:rFonts w:asciiTheme="minorHAnsi" w:hAnsiTheme="minorHAnsi" w:cstheme="minorHAnsi"/>
          <w:szCs w:val="24"/>
        </w:rPr>
        <w:t xml:space="preserve"> </w:t>
      </w:r>
      <w:r w:rsidR="005F4874">
        <w:rPr>
          <w:rFonts w:asciiTheme="minorHAnsi" w:hAnsiTheme="minorHAnsi" w:cstheme="minorHAnsi"/>
          <w:szCs w:val="24"/>
        </w:rPr>
        <w:t>Required</w:t>
      </w:r>
      <w:r w:rsidR="005F4874" w:rsidRPr="0091170F">
        <w:rPr>
          <w:rFonts w:asciiTheme="minorHAnsi" w:hAnsiTheme="minorHAnsi" w:cstheme="minorHAnsi"/>
          <w:szCs w:val="24"/>
        </w:rPr>
        <w:tab/>
      </w:r>
      <w:r w:rsidR="005F4874">
        <w:rPr>
          <w:rFonts w:asciiTheme="minorHAnsi" w:hAnsiTheme="minorHAnsi" w:cstheme="minorHAnsi"/>
          <w:szCs w:val="24"/>
        </w:rPr>
        <w:tab/>
      </w:r>
      <w:r w:rsidR="005F4874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szCs w:val="24"/>
          </w:rPr>
          <w:id w:val="1219171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874" w:rsidRPr="0091170F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5F4874" w:rsidRPr="0091170F">
        <w:rPr>
          <w:rFonts w:asciiTheme="minorHAnsi" w:hAnsiTheme="minorHAnsi" w:cstheme="minorHAnsi"/>
          <w:szCs w:val="24"/>
        </w:rPr>
        <w:t xml:space="preserve"> </w:t>
      </w:r>
      <w:r w:rsidR="005F4874">
        <w:rPr>
          <w:rFonts w:asciiTheme="minorHAnsi" w:hAnsiTheme="minorHAnsi" w:cstheme="minorHAnsi"/>
          <w:szCs w:val="24"/>
        </w:rPr>
        <w:t>Not Required</w:t>
      </w:r>
    </w:p>
    <w:p w14:paraId="05F0D8BC" w14:textId="248BF2DF" w:rsidR="00396676" w:rsidRDefault="00396676" w:rsidP="005B4256">
      <w:pPr>
        <w:pStyle w:val="ListParagraph"/>
        <w:numPr>
          <w:ilvl w:val="1"/>
          <w:numId w:val="14"/>
        </w:num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Queueing Analysis:</w:t>
      </w:r>
      <w:r w:rsidR="005F4874">
        <w:rPr>
          <w:rFonts w:asciiTheme="minorHAnsi" w:hAnsiTheme="minorHAnsi" w:cstheme="minorHAnsi"/>
          <w:szCs w:val="24"/>
        </w:rPr>
        <w:tab/>
      </w:r>
      <w:r w:rsidR="005F4874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szCs w:val="24"/>
          </w:rPr>
          <w:id w:val="103376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Pr="0091170F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Required</w:t>
      </w:r>
      <w:r w:rsidR="005F4874">
        <w:rPr>
          <w:rFonts w:asciiTheme="minorHAnsi" w:hAnsiTheme="minorHAnsi" w:cstheme="minorHAnsi"/>
          <w:szCs w:val="24"/>
        </w:rPr>
        <w:tab/>
      </w:r>
      <w:r w:rsidR="005F4874">
        <w:rPr>
          <w:rFonts w:asciiTheme="minorHAnsi" w:hAnsiTheme="minorHAnsi" w:cstheme="minorHAnsi"/>
          <w:szCs w:val="24"/>
        </w:rPr>
        <w:tab/>
      </w:r>
      <w:r w:rsidRPr="0091170F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szCs w:val="24"/>
          </w:rPr>
          <w:id w:val="-1765682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170F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Pr="0091170F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Not Required</w:t>
      </w:r>
    </w:p>
    <w:p w14:paraId="1510050F" w14:textId="77777777" w:rsidR="00396676" w:rsidRPr="00396676" w:rsidRDefault="00396676" w:rsidP="00396676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0A61BC32" w14:textId="794AE76A" w:rsidR="00FF2A0E" w:rsidRPr="00DA5D1F" w:rsidRDefault="00FF2A0E" w:rsidP="005B4256">
      <w:pPr>
        <w:pStyle w:val="ListParagraph"/>
        <w:numPr>
          <w:ilvl w:val="0"/>
          <w:numId w:val="5"/>
        </w:numPr>
        <w:spacing w:line="360" w:lineRule="auto"/>
        <w:ind w:left="270" w:hanging="90"/>
        <w:jc w:val="both"/>
        <w:rPr>
          <w:rFonts w:asciiTheme="minorHAnsi" w:hAnsiTheme="minorHAnsi" w:cs="Calibri"/>
          <w:b/>
          <w:sz w:val="28"/>
          <w:szCs w:val="28"/>
          <w:u w:val="single"/>
        </w:rPr>
      </w:pPr>
      <w:r w:rsidRPr="009511EA">
        <w:rPr>
          <w:rFonts w:asciiTheme="minorHAnsi" w:hAnsiTheme="minorHAnsi" w:cs="Calibri"/>
          <w:b/>
          <w:sz w:val="28"/>
          <w:szCs w:val="28"/>
          <w:u w:val="single"/>
        </w:rPr>
        <w:t xml:space="preserve">Study </w:t>
      </w:r>
      <w:r w:rsidR="005974CD">
        <w:rPr>
          <w:rFonts w:asciiTheme="minorHAnsi" w:hAnsiTheme="minorHAnsi" w:cs="Calibri"/>
          <w:b/>
          <w:sz w:val="28"/>
          <w:szCs w:val="28"/>
          <w:u w:val="single"/>
        </w:rPr>
        <w:t>Assumption</w:t>
      </w:r>
      <w:r w:rsidRPr="009511EA">
        <w:rPr>
          <w:rFonts w:asciiTheme="minorHAnsi" w:hAnsiTheme="minorHAnsi" w:cs="Calibri"/>
          <w:b/>
          <w:sz w:val="28"/>
          <w:szCs w:val="28"/>
          <w:u w:val="single"/>
        </w:rPr>
        <w:t>s</w:t>
      </w:r>
    </w:p>
    <w:p w14:paraId="7B7C187F" w14:textId="37D6E2A7" w:rsidR="00486396" w:rsidRPr="0052364F" w:rsidRDefault="00D4572C" w:rsidP="005B4256">
      <w:pPr>
        <w:pStyle w:val="ListParagraph"/>
        <w:numPr>
          <w:ilvl w:val="0"/>
          <w:numId w:val="9"/>
        </w:numPr>
        <w:spacing w:line="276" w:lineRule="auto"/>
        <w:ind w:hanging="27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="Calibri"/>
          <w:b/>
          <w:szCs w:val="24"/>
        </w:rPr>
        <w:t xml:space="preserve">Annual </w:t>
      </w:r>
      <w:r w:rsidR="0010102D">
        <w:rPr>
          <w:rFonts w:asciiTheme="minorHAnsi" w:hAnsiTheme="minorHAnsi" w:cs="Calibri"/>
          <w:b/>
          <w:szCs w:val="24"/>
        </w:rPr>
        <w:t xml:space="preserve">Traffic </w:t>
      </w:r>
      <w:r w:rsidR="00776625">
        <w:rPr>
          <w:rFonts w:asciiTheme="minorHAnsi" w:hAnsiTheme="minorHAnsi" w:cs="Calibri"/>
          <w:b/>
          <w:szCs w:val="24"/>
        </w:rPr>
        <w:t>Growth Rate:</w:t>
      </w:r>
      <w:r w:rsidR="00E13BFC">
        <w:rPr>
          <w:rFonts w:asciiTheme="minorHAnsi" w:hAnsiTheme="minorHAnsi" w:cs="Calibri"/>
          <w:b/>
          <w:szCs w:val="24"/>
        </w:rPr>
        <w:t xml:space="preserve"> </w:t>
      </w:r>
      <w:r w:rsidR="00776625">
        <w:rPr>
          <w:rFonts w:asciiTheme="minorHAnsi" w:hAnsiTheme="minorHAnsi" w:cs="Calibri"/>
          <w:b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1047563972"/>
          <w:placeholder>
            <w:docPart w:val="4525D003A2DC4D7C8095507E75552AB8"/>
          </w:placeholder>
          <w:showingPlcHdr/>
        </w:sdtPr>
        <w:sdtEndPr/>
        <w:sdtContent>
          <w:r w:rsidR="00776625" w:rsidRPr="004C1E83">
            <w:rPr>
              <w:rStyle w:val="PlaceholderText"/>
              <w:rFonts w:asciiTheme="minorHAnsi" w:eastAsiaTheme="minorHAnsi" w:hAnsiTheme="minorHAnsi" w:cstheme="minorHAnsi"/>
            </w:rPr>
            <w:t>_____</w:t>
          </w:r>
        </w:sdtContent>
      </w:sdt>
      <w:r w:rsidR="00906776">
        <w:rPr>
          <w:rFonts w:asciiTheme="minorHAnsi" w:hAnsiTheme="minorHAnsi" w:cstheme="minorHAnsi"/>
          <w:szCs w:val="24"/>
        </w:rPr>
        <w:t xml:space="preserve"> %</w:t>
      </w:r>
    </w:p>
    <w:p w14:paraId="4B2E6937" w14:textId="05CD6ABA" w:rsidR="007413F0" w:rsidRPr="000D645E" w:rsidRDefault="000D645E" w:rsidP="000D645E">
      <w:pPr>
        <w:pStyle w:val="ListParagraph"/>
        <w:spacing w:line="276" w:lineRule="auto"/>
        <w:ind w:left="360"/>
        <w:jc w:val="both"/>
        <w:rPr>
          <w:rFonts w:asciiTheme="minorHAnsi" w:hAnsiTheme="minorHAnsi" w:cs="Calibri"/>
          <w:b/>
          <w:szCs w:val="24"/>
        </w:rPr>
      </w:pPr>
      <w:r>
        <w:rPr>
          <w:rFonts w:asciiTheme="minorHAnsi" w:hAnsiTheme="minorHAnsi" w:cs="Calibri"/>
        </w:rPr>
        <w:t>List all the sources used for the calculation below</w:t>
      </w:r>
      <w:r w:rsidR="00497F41">
        <w:rPr>
          <w:rFonts w:asciiTheme="minorHAnsi" w:hAnsiTheme="minorHAnsi" w:cs="Calibri"/>
        </w:rPr>
        <w:t xml:space="preserve"> and provide calculations in an attachment.</w:t>
      </w:r>
    </w:p>
    <w:p w14:paraId="6B7624E0" w14:textId="04F04704" w:rsidR="0072182B" w:rsidRPr="003B6DFE" w:rsidRDefault="00FC6323" w:rsidP="005B4256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Theme="minorHAnsi" w:hAnsiTheme="minorHAnsi" w:cs="Calibri"/>
          <w:b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716660047"/>
          <w:placeholder>
            <w:docPart w:val="763E98B6938C4141933D07C74D4C786C"/>
          </w:placeholder>
          <w:showingPlcHdr/>
        </w:sdtPr>
        <w:sdtEndPr/>
        <w:sdtContent>
          <w:r w:rsidR="000D645E">
            <w:rPr>
              <w:rFonts w:asciiTheme="minorHAnsi" w:hAnsiTheme="minorHAnsi" w:cstheme="minorHAnsi"/>
              <w:i/>
              <w:szCs w:val="24"/>
            </w:rPr>
            <w:t>Source #1</w:t>
          </w:r>
        </w:sdtContent>
      </w:sdt>
    </w:p>
    <w:p w14:paraId="2A4A13B6" w14:textId="7DFD907A" w:rsidR="00D40541" w:rsidRDefault="00D40541" w:rsidP="00B7377B">
      <w:pPr>
        <w:spacing w:line="276" w:lineRule="auto"/>
        <w:jc w:val="both"/>
        <w:rPr>
          <w:rFonts w:asciiTheme="minorHAnsi" w:hAnsiTheme="minorHAnsi" w:cs="Calibri"/>
          <w:b/>
          <w:szCs w:val="24"/>
        </w:rPr>
      </w:pPr>
    </w:p>
    <w:p w14:paraId="261346C7" w14:textId="77777777" w:rsidR="00B7377B" w:rsidRDefault="00B7377B" w:rsidP="005B4256">
      <w:pPr>
        <w:pStyle w:val="ListParagraph"/>
        <w:numPr>
          <w:ilvl w:val="0"/>
          <w:numId w:val="9"/>
        </w:numPr>
        <w:spacing w:line="276" w:lineRule="auto"/>
        <w:ind w:hanging="270"/>
        <w:jc w:val="both"/>
        <w:rPr>
          <w:rFonts w:asciiTheme="minorHAnsi" w:hAnsiTheme="minorHAnsi" w:cs="Calibri"/>
          <w:b/>
          <w:szCs w:val="24"/>
        </w:rPr>
      </w:pPr>
      <w:r>
        <w:rPr>
          <w:rFonts w:asciiTheme="minorHAnsi" w:hAnsiTheme="minorHAnsi" w:cs="Calibri"/>
          <w:b/>
          <w:szCs w:val="24"/>
        </w:rPr>
        <w:t>Related Background Projects</w:t>
      </w:r>
    </w:p>
    <w:p w14:paraId="4C8F0E11" w14:textId="77777777" w:rsidR="00B7377B" w:rsidRDefault="00B7377B" w:rsidP="00B7377B">
      <w:pPr>
        <w:pStyle w:val="ListParagraph"/>
        <w:spacing w:line="276" w:lineRule="auto"/>
        <w:ind w:left="360"/>
        <w:jc w:val="both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The following related projects are to be included for background traffic calculations.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4500"/>
      </w:tblGrid>
      <w:tr w:rsidR="00B7377B" w:rsidRPr="009511EA" w14:paraId="306ADD9F" w14:textId="77777777" w:rsidTr="006D2AC9">
        <w:trPr>
          <w:jc w:val="center"/>
        </w:trPr>
        <w:tc>
          <w:tcPr>
            <w:tcW w:w="5355" w:type="dxa"/>
            <w:shd w:val="clear" w:color="auto" w:fill="D9D9D9"/>
          </w:tcPr>
          <w:p w14:paraId="271B90D9" w14:textId="77777777" w:rsidR="00B7377B" w:rsidRPr="009511EA" w:rsidRDefault="00B7377B" w:rsidP="006D2AC9">
            <w:pPr>
              <w:pStyle w:val="CellHeading"/>
              <w:rPr>
                <w:rFonts w:asciiTheme="minorHAnsi" w:eastAsia="Yu Gothic UI Semilight" w:hAnsiTheme="minorHAnsi" w:cs="Calibri"/>
                <w:sz w:val="24"/>
                <w:szCs w:val="24"/>
              </w:rPr>
            </w:pPr>
            <w:r w:rsidRPr="009511EA">
              <w:rPr>
                <w:rFonts w:asciiTheme="minorHAnsi" w:eastAsia="Yu Gothic UI Semilight" w:hAnsiTheme="minorHAnsi" w:cs="Calibri"/>
                <w:sz w:val="24"/>
                <w:szCs w:val="24"/>
              </w:rPr>
              <w:t>Project Name</w:t>
            </w:r>
          </w:p>
        </w:tc>
        <w:tc>
          <w:tcPr>
            <w:tcW w:w="4500" w:type="dxa"/>
            <w:shd w:val="clear" w:color="auto" w:fill="D9D9D9"/>
          </w:tcPr>
          <w:p w14:paraId="6790932C" w14:textId="77777777" w:rsidR="00B7377B" w:rsidRPr="009511EA" w:rsidRDefault="00B7377B" w:rsidP="006D2AC9">
            <w:pPr>
              <w:pStyle w:val="CellHeading"/>
              <w:rPr>
                <w:rFonts w:asciiTheme="minorHAnsi" w:eastAsia="Yu Gothic UI Semilight" w:hAnsiTheme="minorHAnsi" w:cs="Calibri"/>
                <w:sz w:val="24"/>
                <w:szCs w:val="24"/>
              </w:rPr>
            </w:pPr>
            <w:r w:rsidRPr="009511EA">
              <w:rPr>
                <w:rFonts w:asciiTheme="minorHAnsi" w:eastAsia="Yu Gothic UI Semilight" w:hAnsiTheme="minorHAnsi" w:cs="Calibri"/>
                <w:sz w:val="24"/>
                <w:szCs w:val="24"/>
              </w:rPr>
              <w:t>Permit Number</w:t>
            </w:r>
          </w:p>
        </w:tc>
      </w:tr>
      <w:tr w:rsidR="00B7377B" w:rsidRPr="009511EA" w14:paraId="2EA55CB3" w14:textId="77777777" w:rsidTr="006D2AC9">
        <w:trPr>
          <w:jc w:val="center"/>
        </w:trPr>
        <w:tc>
          <w:tcPr>
            <w:tcW w:w="5355" w:type="dxa"/>
            <w:shd w:val="clear" w:color="auto" w:fill="auto"/>
          </w:tcPr>
          <w:p w14:paraId="0EC4E00D" w14:textId="77777777" w:rsidR="00B7377B" w:rsidRPr="009511EA" w:rsidRDefault="00B7377B" w:rsidP="006D2AC9">
            <w:pPr>
              <w:pStyle w:val="CellHeading"/>
              <w:jc w:val="left"/>
              <w:rPr>
                <w:rFonts w:asciiTheme="minorHAnsi" w:eastAsia="Yu Gothic UI Semilight" w:hAnsiTheme="minorHAnsi" w:cs="Calibri"/>
                <w:b w:val="0"/>
                <w:sz w:val="24"/>
                <w:szCs w:val="24"/>
              </w:rPr>
            </w:pPr>
            <w:r w:rsidRPr="009511EA">
              <w:rPr>
                <w:rFonts w:asciiTheme="minorHAnsi" w:eastAsia="Yu Gothic UI Semilight" w:hAnsiTheme="minorHAnsi" w:cs="Calibri"/>
                <w:b w:val="0"/>
                <w:sz w:val="24"/>
                <w:szCs w:val="24"/>
              </w:rPr>
              <w:t xml:space="preserve">Background </w:t>
            </w:r>
            <w:r>
              <w:rPr>
                <w:rFonts w:asciiTheme="minorHAnsi" w:eastAsia="Yu Gothic UI Semilight" w:hAnsiTheme="minorHAnsi" w:cs="Calibri"/>
                <w:b w:val="0"/>
                <w:sz w:val="24"/>
                <w:szCs w:val="24"/>
              </w:rPr>
              <w:t>Project 1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1D40A8C" w14:textId="4CE52240" w:rsidR="00B7377B" w:rsidRPr="009511EA" w:rsidRDefault="00B7377B" w:rsidP="006D2AC9">
            <w:pPr>
              <w:pStyle w:val="CellHeading"/>
              <w:rPr>
                <w:rFonts w:asciiTheme="minorHAnsi" w:eastAsia="Yu Gothic UI Semilight" w:hAnsiTheme="minorHAnsi" w:cs="Calibri"/>
                <w:b w:val="0"/>
                <w:sz w:val="24"/>
                <w:szCs w:val="24"/>
              </w:rPr>
            </w:pPr>
            <w:r>
              <w:rPr>
                <w:rFonts w:asciiTheme="minorHAnsi" w:eastAsia="Yu Gothic UI Semilight" w:hAnsiTheme="minorHAnsi" w:cs="Calibri"/>
                <w:b w:val="0"/>
                <w:sz w:val="24"/>
                <w:szCs w:val="24"/>
              </w:rPr>
              <w:t>SP-201</w:t>
            </w:r>
            <w:r w:rsidR="003B73A0">
              <w:rPr>
                <w:rFonts w:asciiTheme="minorHAnsi" w:eastAsia="Yu Gothic UI Semilight" w:hAnsiTheme="minorHAnsi" w:cs="Calibri"/>
                <w:b w:val="0"/>
                <w:sz w:val="24"/>
                <w:szCs w:val="24"/>
              </w:rPr>
              <w:t>9</w:t>
            </w:r>
            <w:r w:rsidRPr="009511EA">
              <w:rPr>
                <w:rFonts w:asciiTheme="minorHAnsi" w:eastAsia="Yu Gothic UI Semilight" w:hAnsiTheme="minorHAnsi" w:cs="Calibri"/>
                <w:b w:val="0"/>
                <w:sz w:val="24"/>
                <w:szCs w:val="24"/>
              </w:rPr>
              <w:t>-XXXXX</w:t>
            </w:r>
          </w:p>
        </w:tc>
      </w:tr>
      <w:tr w:rsidR="00B7377B" w:rsidRPr="009511EA" w14:paraId="453CAEBC" w14:textId="77777777" w:rsidTr="006D2AC9">
        <w:trPr>
          <w:jc w:val="center"/>
        </w:trPr>
        <w:tc>
          <w:tcPr>
            <w:tcW w:w="5355" w:type="dxa"/>
            <w:shd w:val="clear" w:color="auto" w:fill="auto"/>
            <w:vAlign w:val="bottom"/>
          </w:tcPr>
          <w:p w14:paraId="18E20F94" w14:textId="77777777" w:rsidR="00B7377B" w:rsidRPr="009511EA" w:rsidRDefault="00B7377B" w:rsidP="006D2AC9">
            <w:pPr>
              <w:pStyle w:val="CellHeading"/>
              <w:jc w:val="left"/>
              <w:rPr>
                <w:rFonts w:asciiTheme="minorHAnsi" w:eastAsia="Yu Gothic UI Semilight" w:hAnsiTheme="minorHAnsi" w:cs="Calibri"/>
                <w:b w:val="0"/>
                <w:sz w:val="24"/>
                <w:szCs w:val="24"/>
              </w:rPr>
            </w:pPr>
            <w:r w:rsidRPr="009511EA">
              <w:rPr>
                <w:rFonts w:asciiTheme="minorHAnsi" w:eastAsia="Yu Gothic UI Semilight" w:hAnsiTheme="minorHAnsi" w:cs="Calibri"/>
                <w:b w:val="0"/>
                <w:sz w:val="24"/>
                <w:szCs w:val="24"/>
              </w:rPr>
              <w:t>Background Project 2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37C5E5C" w14:textId="306C129B" w:rsidR="00B7377B" w:rsidRPr="009511EA" w:rsidRDefault="00B7377B" w:rsidP="006D2AC9">
            <w:pPr>
              <w:pStyle w:val="CellHeading"/>
              <w:rPr>
                <w:rFonts w:asciiTheme="minorHAnsi" w:eastAsia="Yu Gothic UI Semilight" w:hAnsiTheme="minorHAnsi" w:cs="Calibri"/>
                <w:b w:val="0"/>
                <w:sz w:val="24"/>
                <w:szCs w:val="24"/>
              </w:rPr>
            </w:pPr>
            <w:r>
              <w:rPr>
                <w:rFonts w:asciiTheme="minorHAnsi" w:eastAsia="Yu Gothic UI Semilight" w:hAnsiTheme="minorHAnsi" w:cs="Calibri"/>
                <w:b w:val="0"/>
                <w:sz w:val="24"/>
                <w:szCs w:val="24"/>
              </w:rPr>
              <w:t>SP-201</w:t>
            </w:r>
            <w:r w:rsidR="003B73A0">
              <w:rPr>
                <w:rFonts w:asciiTheme="minorHAnsi" w:eastAsia="Yu Gothic UI Semilight" w:hAnsiTheme="minorHAnsi" w:cs="Calibri"/>
                <w:b w:val="0"/>
                <w:sz w:val="24"/>
                <w:szCs w:val="24"/>
              </w:rPr>
              <w:t>8</w:t>
            </w:r>
            <w:r w:rsidRPr="009511EA">
              <w:rPr>
                <w:rFonts w:asciiTheme="minorHAnsi" w:eastAsia="Yu Gothic UI Semilight" w:hAnsiTheme="minorHAnsi" w:cs="Calibri"/>
                <w:b w:val="0"/>
                <w:sz w:val="24"/>
                <w:szCs w:val="24"/>
              </w:rPr>
              <w:t>-XXXXX</w:t>
            </w:r>
          </w:p>
        </w:tc>
      </w:tr>
      <w:tr w:rsidR="00B7377B" w:rsidRPr="009511EA" w14:paraId="244B9A22" w14:textId="77777777" w:rsidTr="006D2AC9">
        <w:trPr>
          <w:jc w:val="center"/>
        </w:trPr>
        <w:tc>
          <w:tcPr>
            <w:tcW w:w="5355" w:type="dxa"/>
            <w:shd w:val="clear" w:color="auto" w:fill="auto"/>
            <w:vAlign w:val="bottom"/>
          </w:tcPr>
          <w:p w14:paraId="44084ECB" w14:textId="77777777" w:rsidR="00B7377B" w:rsidRPr="009511EA" w:rsidRDefault="00B7377B" w:rsidP="006D2AC9">
            <w:pPr>
              <w:pStyle w:val="CellHeading"/>
              <w:jc w:val="left"/>
              <w:rPr>
                <w:rFonts w:asciiTheme="minorHAnsi" w:eastAsia="Yu Gothic UI Semilight" w:hAnsiTheme="minorHAnsi" w:cs="Calibri"/>
                <w:b w:val="0"/>
                <w:sz w:val="24"/>
                <w:szCs w:val="24"/>
              </w:rPr>
            </w:pPr>
            <w:r w:rsidRPr="009511EA">
              <w:rPr>
                <w:rFonts w:asciiTheme="minorHAnsi" w:eastAsia="Yu Gothic UI Semilight" w:hAnsiTheme="minorHAnsi" w:cs="Calibri"/>
                <w:b w:val="0"/>
                <w:sz w:val="24"/>
                <w:szCs w:val="24"/>
              </w:rPr>
              <w:t>Background Project 3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0DC39C30" w14:textId="0A86F4CE" w:rsidR="00B7377B" w:rsidRPr="009511EA" w:rsidRDefault="00B7377B" w:rsidP="006D2AC9">
            <w:pPr>
              <w:pStyle w:val="CellHeading"/>
              <w:rPr>
                <w:rFonts w:asciiTheme="minorHAnsi" w:eastAsia="Yu Gothic UI Semilight" w:hAnsiTheme="minorHAnsi" w:cs="Calibri"/>
                <w:b w:val="0"/>
                <w:sz w:val="24"/>
                <w:szCs w:val="24"/>
              </w:rPr>
            </w:pPr>
            <w:r>
              <w:rPr>
                <w:rFonts w:asciiTheme="minorHAnsi" w:eastAsia="Yu Gothic UI Semilight" w:hAnsiTheme="minorHAnsi" w:cs="Calibri"/>
                <w:b w:val="0"/>
                <w:sz w:val="24"/>
                <w:szCs w:val="24"/>
              </w:rPr>
              <w:t>SP-201</w:t>
            </w:r>
            <w:r w:rsidR="003B73A0">
              <w:rPr>
                <w:rFonts w:asciiTheme="minorHAnsi" w:eastAsia="Yu Gothic UI Semilight" w:hAnsiTheme="minorHAnsi" w:cs="Calibri"/>
                <w:b w:val="0"/>
                <w:sz w:val="24"/>
                <w:szCs w:val="24"/>
              </w:rPr>
              <w:t>7</w:t>
            </w:r>
            <w:r w:rsidRPr="009511EA">
              <w:rPr>
                <w:rFonts w:asciiTheme="minorHAnsi" w:eastAsia="Yu Gothic UI Semilight" w:hAnsiTheme="minorHAnsi" w:cs="Calibri"/>
                <w:b w:val="0"/>
                <w:sz w:val="24"/>
                <w:szCs w:val="24"/>
              </w:rPr>
              <w:t>-XXXXX</w:t>
            </w:r>
          </w:p>
        </w:tc>
      </w:tr>
    </w:tbl>
    <w:p w14:paraId="039C8126" w14:textId="4DCEF705" w:rsidR="00B7377B" w:rsidRDefault="00B7377B" w:rsidP="00B7377B">
      <w:pPr>
        <w:spacing w:line="276" w:lineRule="auto"/>
        <w:jc w:val="both"/>
        <w:rPr>
          <w:rFonts w:asciiTheme="minorHAnsi" w:hAnsiTheme="minorHAnsi" w:cs="Calibri"/>
          <w:b/>
          <w:szCs w:val="24"/>
        </w:rPr>
      </w:pPr>
    </w:p>
    <w:p w14:paraId="23FA5C6D" w14:textId="77777777" w:rsidR="001A7762" w:rsidRPr="0052364F" w:rsidRDefault="001A7762" w:rsidP="005B4256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="Calibri"/>
          <w:b/>
          <w:szCs w:val="24"/>
        </w:rPr>
        <w:t xml:space="preserve">Trip Distribution </w:t>
      </w:r>
      <w:r>
        <w:rPr>
          <w:rFonts w:asciiTheme="minorHAnsi" w:hAnsiTheme="minorHAnsi" w:cs="Calibri"/>
          <w:b/>
          <w:szCs w:val="24"/>
        </w:rPr>
        <w:tab/>
      </w:r>
      <w:r>
        <w:rPr>
          <w:rFonts w:asciiTheme="minorHAnsi" w:hAnsiTheme="minorHAnsi" w:cs="Calibri"/>
          <w:b/>
          <w:szCs w:val="24"/>
        </w:rPr>
        <w:tab/>
      </w:r>
      <w:r>
        <w:rPr>
          <w:rFonts w:asciiTheme="minorHAnsi" w:hAnsiTheme="minorHAnsi" w:cs="Calibri"/>
          <w:b/>
          <w:szCs w:val="24"/>
        </w:rPr>
        <w:tab/>
      </w:r>
      <w:r>
        <w:rPr>
          <w:rFonts w:asciiTheme="minorHAnsi" w:hAnsiTheme="minorHAnsi" w:cs="Calibri"/>
          <w:b/>
          <w:szCs w:val="24"/>
        </w:rPr>
        <w:tab/>
      </w:r>
    </w:p>
    <w:p w14:paraId="17E76AD6" w14:textId="74D3A78C" w:rsidR="00A67AE0" w:rsidRDefault="001A7762" w:rsidP="009D23C7">
      <w:pPr>
        <w:pStyle w:val="ListParagraph"/>
        <w:spacing w:line="276" w:lineRule="auto"/>
        <w:ind w:left="360"/>
        <w:jc w:val="both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Provide map</w:t>
      </w:r>
      <w:r w:rsidR="00FE02FA">
        <w:rPr>
          <w:rFonts w:asciiTheme="minorHAnsi" w:hAnsiTheme="minorHAnsi" w:cs="Calibri"/>
          <w:szCs w:val="24"/>
        </w:rPr>
        <w:t>s</w:t>
      </w:r>
      <w:r>
        <w:rPr>
          <w:rFonts w:asciiTheme="minorHAnsi" w:hAnsiTheme="minorHAnsi" w:cs="Calibri"/>
          <w:szCs w:val="24"/>
        </w:rPr>
        <w:t xml:space="preserve"> </w:t>
      </w:r>
      <w:r w:rsidR="00C342E8">
        <w:rPr>
          <w:rFonts w:asciiTheme="minorHAnsi" w:hAnsiTheme="minorHAnsi" w:cs="Calibri"/>
          <w:szCs w:val="24"/>
        </w:rPr>
        <w:t xml:space="preserve">in </w:t>
      </w:r>
      <w:r w:rsidR="00312B27">
        <w:rPr>
          <w:rFonts w:asciiTheme="minorHAnsi" w:hAnsiTheme="minorHAnsi" w:cs="Calibri"/>
          <w:szCs w:val="24"/>
        </w:rPr>
        <w:t xml:space="preserve">both </w:t>
      </w:r>
      <w:r w:rsidR="00C342E8">
        <w:rPr>
          <w:rFonts w:asciiTheme="minorHAnsi" w:hAnsiTheme="minorHAnsi" w:cs="Calibri"/>
          <w:szCs w:val="24"/>
        </w:rPr>
        <w:t xml:space="preserve">Excel file and </w:t>
      </w:r>
      <w:r w:rsidR="00475DF4">
        <w:rPr>
          <w:rFonts w:asciiTheme="minorHAnsi" w:hAnsiTheme="minorHAnsi" w:cs="Calibri"/>
          <w:szCs w:val="24"/>
        </w:rPr>
        <w:t>PDF</w:t>
      </w:r>
      <w:r w:rsidR="00E04957">
        <w:rPr>
          <w:rFonts w:asciiTheme="minorHAnsi" w:hAnsiTheme="minorHAnsi" w:cs="Calibri"/>
          <w:szCs w:val="24"/>
        </w:rPr>
        <w:t xml:space="preserve"> file</w:t>
      </w:r>
      <w:r w:rsidR="00312B27">
        <w:rPr>
          <w:rFonts w:asciiTheme="minorHAnsi" w:hAnsiTheme="minorHAnsi" w:cs="Calibri"/>
          <w:szCs w:val="24"/>
        </w:rPr>
        <w:t xml:space="preserve"> (aerial view)</w:t>
      </w:r>
      <w:r w:rsidR="00C342E8">
        <w:rPr>
          <w:rFonts w:asciiTheme="minorHAnsi" w:hAnsiTheme="minorHAnsi" w:cs="Calibri"/>
          <w:szCs w:val="24"/>
        </w:rPr>
        <w:t xml:space="preserve"> </w:t>
      </w:r>
      <w:r>
        <w:rPr>
          <w:rFonts w:asciiTheme="minorHAnsi" w:hAnsiTheme="minorHAnsi" w:cs="Calibri"/>
          <w:szCs w:val="24"/>
        </w:rPr>
        <w:t>showing Project trips distribution and percentages (inbound/outbound for both AM/PM peak hours) at the project driveways, study intersections and freeways as an attachment(s). Th</w:t>
      </w:r>
      <w:r w:rsidR="00FE02FA">
        <w:rPr>
          <w:rFonts w:asciiTheme="minorHAnsi" w:hAnsiTheme="minorHAnsi" w:cs="Calibri"/>
          <w:szCs w:val="24"/>
        </w:rPr>
        <w:t>e</w:t>
      </w:r>
      <w:r>
        <w:rPr>
          <w:rFonts w:asciiTheme="minorHAnsi" w:hAnsiTheme="minorHAnsi" w:cs="Calibri"/>
          <w:szCs w:val="24"/>
        </w:rPr>
        <w:t xml:space="preserve"> map</w:t>
      </w:r>
      <w:r w:rsidR="00FE02FA">
        <w:rPr>
          <w:rFonts w:asciiTheme="minorHAnsi" w:hAnsiTheme="minorHAnsi" w:cs="Calibri"/>
          <w:szCs w:val="24"/>
        </w:rPr>
        <w:t>s</w:t>
      </w:r>
      <w:r>
        <w:rPr>
          <w:rFonts w:asciiTheme="minorHAnsi" w:hAnsiTheme="minorHAnsi" w:cs="Calibri"/>
          <w:szCs w:val="24"/>
        </w:rPr>
        <w:t xml:space="preserve"> must be included in the TIA and pre-approved by Transportation Development </w:t>
      </w:r>
      <w:r w:rsidR="00490033">
        <w:rPr>
          <w:rFonts w:asciiTheme="minorHAnsi" w:hAnsiTheme="minorHAnsi" w:cs="Calibri"/>
          <w:szCs w:val="24"/>
        </w:rPr>
        <w:t>Services</w:t>
      </w:r>
      <w:r>
        <w:rPr>
          <w:rFonts w:asciiTheme="minorHAnsi" w:hAnsiTheme="minorHAnsi" w:cs="Calibri"/>
          <w:szCs w:val="24"/>
        </w:rPr>
        <w:t xml:space="preserve"> Division at ATD</w:t>
      </w:r>
      <w:r>
        <w:rPr>
          <w:rStyle w:val="FootnoteReference"/>
          <w:rFonts w:asciiTheme="minorHAnsi" w:hAnsiTheme="minorHAnsi" w:cs="Calibri"/>
          <w:szCs w:val="24"/>
        </w:rPr>
        <w:footnoteReference w:id="3"/>
      </w:r>
      <w:r>
        <w:rPr>
          <w:rFonts w:asciiTheme="minorHAnsi" w:hAnsiTheme="minorHAnsi" w:cs="Calibri"/>
          <w:szCs w:val="24"/>
        </w:rPr>
        <w:t xml:space="preserve"> with the TIA scope. The map</w:t>
      </w:r>
      <w:r w:rsidR="00C342E8">
        <w:rPr>
          <w:rFonts w:asciiTheme="minorHAnsi" w:hAnsiTheme="minorHAnsi" w:cs="Calibri"/>
          <w:szCs w:val="24"/>
        </w:rPr>
        <w:t>s</w:t>
      </w:r>
      <w:r>
        <w:rPr>
          <w:rFonts w:asciiTheme="minorHAnsi" w:hAnsiTheme="minorHAnsi" w:cs="Calibri"/>
          <w:szCs w:val="24"/>
        </w:rPr>
        <w:t xml:space="preserve"> may be subject to change after conducting thorough traffic counts at the study intersections.</w:t>
      </w:r>
    </w:p>
    <w:p w14:paraId="442ECD37" w14:textId="77777777" w:rsidR="00071A67" w:rsidRDefault="00071A67" w:rsidP="009D23C7">
      <w:pPr>
        <w:pStyle w:val="ListParagraph"/>
        <w:spacing w:line="276" w:lineRule="auto"/>
        <w:ind w:left="360"/>
        <w:jc w:val="both"/>
        <w:rPr>
          <w:rFonts w:asciiTheme="minorHAnsi" w:hAnsiTheme="minorHAnsi" w:cs="Calibri"/>
          <w:b/>
          <w:szCs w:val="24"/>
        </w:rPr>
      </w:pPr>
    </w:p>
    <w:p w14:paraId="346AF65B" w14:textId="5629E702" w:rsidR="00AC1782" w:rsidRDefault="00AC1782" w:rsidP="005B4256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inorHAnsi" w:hAnsiTheme="minorHAnsi" w:cs="Calibri"/>
          <w:b/>
          <w:szCs w:val="24"/>
        </w:rPr>
      </w:pPr>
      <w:r>
        <w:rPr>
          <w:rFonts w:asciiTheme="minorHAnsi" w:hAnsiTheme="minorHAnsi" w:cs="Calibri"/>
          <w:b/>
          <w:szCs w:val="24"/>
        </w:rPr>
        <w:t>Study Intersection</w:t>
      </w:r>
      <w:r w:rsidR="005F1BCA">
        <w:rPr>
          <w:rFonts w:asciiTheme="minorHAnsi" w:hAnsiTheme="minorHAnsi" w:cs="Calibri"/>
          <w:b/>
          <w:szCs w:val="24"/>
        </w:rPr>
        <w:t>s</w:t>
      </w:r>
      <w:r w:rsidR="00396676">
        <w:rPr>
          <w:rFonts w:asciiTheme="minorHAnsi" w:hAnsiTheme="minorHAnsi" w:cs="Calibri"/>
          <w:b/>
          <w:szCs w:val="24"/>
        </w:rPr>
        <w:t xml:space="preserve"> and </w:t>
      </w:r>
      <w:r>
        <w:rPr>
          <w:rFonts w:asciiTheme="minorHAnsi" w:hAnsiTheme="minorHAnsi" w:cs="Calibri"/>
          <w:b/>
          <w:szCs w:val="24"/>
        </w:rPr>
        <w:t xml:space="preserve">Road </w:t>
      </w:r>
      <w:r w:rsidR="005F1BCA">
        <w:rPr>
          <w:rFonts w:asciiTheme="minorHAnsi" w:hAnsiTheme="minorHAnsi" w:cs="Calibri"/>
          <w:b/>
          <w:szCs w:val="24"/>
        </w:rPr>
        <w:t xml:space="preserve">Sizing </w:t>
      </w:r>
      <w:r>
        <w:rPr>
          <w:rFonts w:asciiTheme="minorHAnsi" w:hAnsiTheme="minorHAnsi" w:cs="Calibri"/>
          <w:b/>
          <w:szCs w:val="24"/>
        </w:rPr>
        <w:t>Segments</w:t>
      </w:r>
    </w:p>
    <w:p w14:paraId="551CEAEB" w14:textId="75ACE546" w:rsidR="00AC1782" w:rsidRPr="009511EA" w:rsidRDefault="3A74125E" w:rsidP="3A74125E">
      <w:pPr>
        <w:pStyle w:val="ListParagraph"/>
        <w:spacing w:line="276" w:lineRule="auto"/>
        <w:ind w:left="360"/>
        <w:jc w:val="both"/>
        <w:rPr>
          <w:rFonts w:asciiTheme="minorHAnsi" w:eastAsia="Calibri" w:hAnsiTheme="minorHAnsi" w:cs="Calibri"/>
        </w:rPr>
      </w:pPr>
      <w:r w:rsidRPr="3A74125E">
        <w:rPr>
          <w:rFonts w:asciiTheme="minorHAnsi" w:eastAsia="Calibri" w:hAnsiTheme="minorHAnsi" w:cs="Calibri"/>
        </w:rPr>
        <w:t>To select the study intersections for TIA, the criteria mentioned in the section 4.G of TIA guidelines should be followed</w:t>
      </w:r>
    </w:p>
    <w:p w14:paraId="5FB45A23" w14:textId="2724F1E2" w:rsidR="00AC1782" w:rsidRPr="0092576A" w:rsidRDefault="0006694C" w:rsidP="005B4256">
      <w:pPr>
        <w:pStyle w:val="ListParagraph"/>
        <w:keepNext/>
        <w:numPr>
          <w:ilvl w:val="0"/>
          <w:numId w:val="3"/>
        </w:numPr>
        <w:spacing w:after="120" w:line="276" w:lineRule="auto"/>
        <w:jc w:val="both"/>
        <w:rPr>
          <w:rFonts w:asciiTheme="minorHAnsi" w:hAnsiTheme="minorHAnsi" w:cs="Calibri"/>
        </w:rPr>
      </w:pPr>
      <w:r w:rsidRPr="0092576A">
        <w:rPr>
          <w:rFonts w:asciiTheme="minorHAnsi" w:hAnsiTheme="minorHAnsi" w:cs="Calibri"/>
        </w:rPr>
        <w:t xml:space="preserve">List the </w:t>
      </w:r>
      <w:r w:rsidR="000C6490">
        <w:rPr>
          <w:rFonts w:asciiTheme="minorHAnsi" w:hAnsiTheme="minorHAnsi" w:cs="Calibri"/>
        </w:rPr>
        <w:t xml:space="preserve">study </w:t>
      </w:r>
      <w:r w:rsidRPr="0092576A">
        <w:rPr>
          <w:rFonts w:asciiTheme="minorHAnsi" w:hAnsiTheme="minorHAnsi" w:cs="Calibri"/>
        </w:rPr>
        <w:t xml:space="preserve">intersections below: </w:t>
      </w:r>
      <w:r>
        <w:rPr>
          <w:rFonts w:asciiTheme="minorHAnsi" w:hAnsiTheme="minorHAnsi" w:cs="Calibri"/>
        </w:rPr>
        <w:tab/>
      </w:r>
    </w:p>
    <w:tbl>
      <w:tblPr>
        <w:tblW w:w="10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5040"/>
      </w:tblGrid>
      <w:tr w:rsidR="00A34F9A" w:rsidRPr="009511EA" w14:paraId="5570CD6F" w14:textId="77777777" w:rsidTr="005B5E3A">
        <w:trPr>
          <w:jc w:val="center"/>
        </w:trPr>
        <w:tc>
          <w:tcPr>
            <w:tcW w:w="5395" w:type="dxa"/>
            <w:shd w:val="clear" w:color="auto" w:fill="auto"/>
          </w:tcPr>
          <w:p w14:paraId="16636814" w14:textId="0778EF64" w:rsidR="00A34F9A" w:rsidRPr="007344EF" w:rsidRDefault="00500F78" w:rsidP="005B4256">
            <w:pPr>
              <w:pStyle w:val="CellHeading"/>
              <w:numPr>
                <w:ilvl w:val="0"/>
                <w:numId w:val="10"/>
              </w:numPr>
              <w:jc w:val="left"/>
              <w:rPr>
                <w:rFonts w:asciiTheme="minorHAnsi" w:eastAsia="Yu Gothic UI Semilight" w:hAnsiTheme="minorHAnsi" w:cs="Calibri"/>
                <w:b w:val="0"/>
                <w:i/>
                <w:sz w:val="24"/>
                <w:szCs w:val="24"/>
              </w:rPr>
            </w:pPr>
            <w:r w:rsidRPr="007344EF">
              <w:rPr>
                <w:rFonts w:asciiTheme="minorHAnsi" w:eastAsia="Yu Gothic UI Semilight" w:hAnsiTheme="minorHAnsi" w:cs="Calibri"/>
                <w:b w:val="0"/>
                <w:i/>
                <w:sz w:val="24"/>
                <w:szCs w:val="24"/>
              </w:rPr>
              <w:t>All Site Driveways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7E9C8394" w14:textId="6FD3697C" w:rsidR="00A34F9A" w:rsidRPr="009511EA" w:rsidRDefault="00A34F9A" w:rsidP="005B4256">
            <w:pPr>
              <w:pStyle w:val="CellHeading"/>
              <w:numPr>
                <w:ilvl w:val="0"/>
                <w:numId w:val="10"/>
              </w:numPr>
              <w:jc w:val="left"/>
              <w:rPr>
                <w:rFonts w:asciiTheme="minorHAnsi" w:eastAsia="Yu Gothic UI Semilight" w:hAnsiTheme="minorHAnsi" w:cs="Calibri"/>
                <w:b w:val="0"/>
                <w:sz w:val="24"/>
                <w:szCs w:val="24"/>
              </w:rPr>
            </w:pPr>
          </w:p>
        </w:tc>
      </w:tr>
      <w:tr w:rsidR="00A34F9A" w:rsidRPr="009511EA" w14:paraId="085A3B5C" w14:textId="77777777" w:rsidTr="005B5E3A">
        <w:trPr>
          <w:jc w:val="center"/>
        </w:trPr>
        <w:tc>
          <w:tcPr>
            <w:tcW w:w="5395" w:type="dxa"/>
            <w:shd w:val="clear" w:color="auto" w:fill="auto"/>
            <w:vAlign w:val="bottom"/>
          </w:tcPr>
          <w:p w14:paraId="63860126" w14:textId="00F0ADA0" w:rsidR="00A34F9A" w:rsidRPr="009511EA" w:rsidRDefault="00A34F9A" w:rsidP="005B4256">
            <w:pPr>
              <w:pStyle w:val="CellHeading"/>
              <w:numPr>
                <w:ilvl w:val="0"/>
                <w:numId w:val="10"/>
              </w:numPr>
              <w:jc w:val="left"/>
              <w:rPr>
                <w:rFonts w:asciiTheme="minorHAnsi" w:eastAsia="Yu Gothic UI Semilight" w:hAnsiTheme="minorHAnsi" w:cs="Calibri"/>
                <w:b w:val="0"/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  <w:vAlign w:val="center"/>
          </w:tcPr>
          <w:p w14:paraId="26E7093D" w14:textId="5A1C89DE" w:rsidR="00A34F9A" w:rsidRPr="009511EA" w:rsidRDefault="00A34F9A" w:rsidP="005B4256">
            <w:pPr>
              <w:pStyle w:val="CellHeading"/>
              <w:numPr>
                <w:ilvl w:val="0"/>
                <w:numId w:val="10"/>
              </w:numPr>
              <w:jc w:val="left"/>
              <w:rPr>
                <w:rFonts w:asciiTheme="minorHAnsi" w:eastAsia="Yu Gothic UI Semilight" w:hAnsiTheme="minorHAnsi" w:cs="Calibri"/>
                <w:b w:val="0"/>
                <w:sz w:val="24"/>
                <w:szCs w:val="24"/>
              </w:rPr>
            </w:pPr>
          </w:p>
        </w:tc>
      </w:tr>
      <w:tr w:rsidR="00A34F9A" w:rsidRPr="009511EA" w14:paraId="6CE095EA" w14:textId="77777777" w:rsidTr="005B5E3A">
        <w:trPr>
          <w:jc w:val="center"/>
        </w:trPr>
        <w:tc>
          <w:tcPr>
            <w:tcW w:w="5395" w:type="dxa"/>
            <w:shd w:val="clear" w:color="auto" w:fill="auto"/>
            <w:vAlign w:val="bottom"/>
          </w:tcPr>
          <w:p w14:paraId="08A3F5DE" w14:textId="01ECBA02" w:rsidR="00A34F9A" w:rsidRPr="009511EA" w:rsidRDefault="00A34F9A" w:rsidP="005B4256">
            <w:pPr>
              <w:pStyle w:val="CellHeading"/>
              <w:numPr>
                <w:ilvl w:val="0"/>
                <w:numId w:val="10"/>
              </w:numPr>
              <w:jc w:val="left"/>
              <w:rPr>
                <w:rFonts w:asciiTheme="minorHAnsi" w:eastAsia="Yu Gothic UI Semilight" w:hAnsiTheme="minorHAnsi" w:cs="Calibri"/>
                <w:b w:val="0"/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  <w:vAlign w:val="center"/>
          </w:tcPr>
          <w:p w14:paraId="151BF707" w14:textId="5BC7253F" w:rsidR="00A34F9A" w:rsidRPr="009511EA" w:rsidRDefault="00A34F9A" w:rsidP="005B4256">
            <w:pPr>
              <w:pStyle w:val="CellHeading"/>
              <w:numPr>
                <w:ilvl w:val="0"/>
                <w:numId w:val="10"/>
              </w:numPr>
              <w:jc w:val="left"/>
              <w:rPr>
                <w:rFonts w:asciiTheme="minorHAnsi" w:eastAsia="Yu Gothic UI Semilight" w:hAnsiTheme="minorHAnsi" w:cs="Calibri"/>
                <w:b w:val="0"/>
                <w:sz w:val="24"/>
                <w:szCs w:val="24"/>
              </w:rPr>
            </w:pPr>
          </w:p>
        </w:tc>
      </w:tr>
      <w:tr w:rsidR="00621105" w:rsidRPr="009511EA" w14:paraId="055D2CB9" w14:textId="77777777" w:rsidTr="005B5E3A">
        <w:trPr>
          <w:jc w:val="center"/>
        </w:trPr>
        <w:tc>
          <w:tcPr>
            <w:tcW w:w="5395" w:type="dxa"/>
            <w:shd w:val="clear" w:color="auto" w:fill="auto"/>
            <w:vAlign w:val="bottom"/>
          </w:tcPr>
          <w:p w14:paraId="5EEC97AA" w14:textId="77777777" w:rsidR="00621105" w:rsidRPr="009511EA" w:rsidRDefault="00621105" w:rsidP="005B4256">
            <w:pPr>
              <w:pStyle w:val="CellHeading"/>
              <w:numPr>
                <w:ilvl w:val="0"/>
                <w:numId w:val="10"/>
              </w:numPr>
              <w:jc w:val="left"/>
              <w:rPr>
                <w:rFonts w:asciiTheme="minorHAnsi" w:eastAsia="Yu Gothic UI Semilight" w:hAnsiTheme="minorHAnsi" w:cs="Calibri"/>
                <w:b w:val="0"/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  <w:vAlign w:val="center"/>
          </w:tcPr>
          <w:p w14:paraId="3583338B" w14:textId="77777777" w:rsidR="00621105" w:rsidRPr="009511EA" w:rsidRDefault="00621105" w:rsidP="005B4256">
            <w:pPr>
              <w:pStyle w:val="CellHeading"/>
              <w:numPr>
                <w:ilvl w:val="0"/>
                <w:numId w:val="10"/>
              </w:numPr>
              <w:jc w:val="left"/>
              <w:rPr>
                <w:rFonts w:asciiTheme="minorHAnsi" w:eastAsia="Yu Gothic UI Semilight" w:hAnsiTheme="minorHAnsi" w:cs="Calibri"/>
                <w:b w:val="0"/>
                <w:sz w:val="24"/>
                <w:szCs w:val="24"/>
              </w:rPr>
            </w:pPr>
          </w:p>
        </w:tc>
      </w:tr>
      <w:tr w:rsidR="00621105" w:rsidRPr="009511EA" w14:paraId="58556F61" w14:textId="77777777" w:rsidTr="005B5E3A">
        <w:trPr>
          <w:jc w:val="center"/>
        </w:trPr>
        <w:tc>
          <w:tcPr>
            <w:tcW w:w="5395" w:type="dxa"/>
            <w:shd w:val="clear" w:color="auto" w:fill="auto"/>
            <w:vAlign w:val="bottom"/>
          </w:tcPr>
          <w:p w14:paraId="45446EF6" w14:textId="77777777" w:rsidR="00621105" w:rsidRPr="009511EA" w:rsidRDefault="00621105" w:rsidP="005B4256">
            <w:pPr>
              <w:pStyle w:val="CellHeading"/>
              <w:numPr>
                <w:ilvl w:val="0"/>
                <w:numId w:val="10"/>
              </w:numPr>
              <w:jc w:val="left"/>
              <w:rPr>
                <w:rFonts w:asciiTheme="minorHAnsi" w:eastAsia="Yu Gothic UI Semilight" w:hAnsiTheme="minorHAnsi" w:cs="Calibri"/>
                <w:b w:val="0"/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  <w:vAlign w:val="center"/>
          </w:tcPr>
          <w:p w14:paraId="6D61B479" w14:textId="77777777" w:rsidR="00621105" w:rsidRPr="009511EA" w:rsidRDefault="00621105" w:rsidP="005B4256">
            <w:pPr>
              <w:pStyle w:val="CellHeading"/>
              <w:numPr>
                <w:ilvl w:val="0"/>
                <w:numId w:val="10"/>
              </w:numPr>
              <w:jc w:val="left"/>
              <w:rPr>
                <w:rFonts w:asciiTheme="minorHAnsi" w:eastAsia="Yu Gothic UI Semilight" w:hAnsiTheme="minorHAnsi" w:cs="Calibri"/>
                <w:b w:val="0"/>
                <w:sz w:val="24"/>
                <w:szCs w:val="24"/>
              </w:rPr>
            </w:pPr>
          </w:p>
        </w:tc>
      </w:tr>
    </w:tbl>
    <w:p w14:paraId="3B425856" w14:textId="77777777" w:rsidR="00975A55" w:rsidRPr="00975A55" w:rsidRDefault="00975A55" w:rsidP="00975A55">
      <w:pPr>
        <w:keepNext/>
        <w:spacing w:after="120" w:line="276" w:lineRule="auto"/>
        <w:jc w:val="both"/>
        <w:rPr>
          <w:rFonts w:asciiTheme="minorHAnsi" w:hAnsiTheme="minorHAnsi" w:cs="Calibri"/>
        </w:rPr>
      </w:pPr>
    </w:p>
    <w:p w14:paraId="4BD3DBF8" w14:textId="47F1CC86" w:rsidR="000C6490" w:rsidRDefault="0006694C" w:rsidP="005B4256">
      <w:pPr>
        <w:pStyle w:val="ListParagraph"/>
        <w:keepNext/>
        <w:numPr>
          <w:ilvl w:val="0"/>
          <w:numId w:val="3"/>
        </w:numPr>
        <w:spacing w:after="120" w:line="276" w:lineRule="auto"/>
        <w:jc w:val="both"/>
        <w:rPr>
          <w:rFonts w:asciiTheme="minorHAnsi" w:hAnsiTheme="minorHAnsi" w:cs="Calibri"/>
        </w:rPr>
      </w:pPr>
      <w:r w:rsidRPr="0092576A">
        <w:rPr>
          <w:rFonts w:asciiTheme="minorHAnsi" w:hAnsiTheme="minorHAnsi" w:cs="Calibri"/>
        </w:rPr>
        <w:t xml:space="preserve">List the </w:t>
      </w:r>
      <w:r>
        <w:rPr>
          <w:rFonts w:asciiTheme="minorHAnsi" w:hAnsiTheme="minorHAnsi" w:cs="Calibri"/>
        </w:rPr>
        <w:t>roadway</w:t>
      </w:r>
      <w:r w:rsidRPr="0092576A">
        <w:rPr>
          <w:rFonts w:asciiTheme="minorHAnsi" w:hAnsiTheme="minorHAnsi" w:cs="Calibri"/>
        </w:rPr>
        <w:t xml:space="preserve"> </w:t>
      </w:r>
      <w:r w:rsidR="003527C8">
        <w:rPr>
          <w:rFonts w:asciiTheme="minorHAnsi" w:hAnsiTheme="minorHAnsi" w:cs="Calibri"/>
        </w:rPr>
        <w:t>segments</w:t>
      </w:r>
      <w:r w:rsidR="005F1BCA">
        <w:rPr>
          <w:rFonts w:asciiTheme="minorHAnsi" w:hAnsiTheme="minorHAnsi" w:cs="Calibri"/>
        </w:rPr>
        <w:t xml:space="preserve"> for road sizing analysis</w:t>
      </w:r>
      <w:r w:rsidR="003C67AC">
        <w:rPr>
          <w:rFonts w:asciiTheme="minorHAnsi" w:hAnsiTheme="minorHAnsi" w:cs="Calibri"/>
        </w:rPr>
        <w:t xml:space="preserve"> </w:t>
      </w:r>
      <w:r w:rsidRPr="0092576A">
        <w:rPr>
          <w:rFonts w:asciiTheme="minorHAnsi" w:hAnsiTheme="minorHAnsi" w:cs="Calibri"/>
        </w:rPr>
        <w:t xml:space="preserve">below: </w:t>
      </w:r>
    </w:p>
    <w:tbl>
      <w:tblPr>
        <w:tblW w:w="846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0"/>
      </w:tblGrid>
      <w:tr w:rsidR="000C6490" w:rsidRPr="009511EA" w14:paraId="5C068AEA" w14:textId="77777777" w:rsidTr="00975A55">
        <w:tc>
          <w:tcPr>
            <w:tcW w:w="8460" w:type="dxa"/>
            <w:shd w:val="clear" w:color="auto" w:fill="auto"/>
          </w:tcPr>
          <w:p w14:paraId="19AA909D" w14:textId="406EE8CC" w:rsidR="000C6490" w:rsidRPr="007344EF" w:rsidRDefault="000C6490" w:rsidP="005B4256">
            <w:pPr>
              <w:pStyle w:val="CellHeading"/>
              <w:numPr>
                <w:ilvl w:val="0"/>
                <w:numId w:val="13"/>
              </w:numPr>
              <w:jc w:val="left"/>
              <w:rPr>
                <w:rFonts w:asciiTheme="minorHAnsi" w:eastAsia="Yu Gothic UI Semilight" w:hAnsiTheme="minorHAnsi" w:cs="Calibri"/>
                <w:b w:val="0"/>
                <w:i/>
                <w:sz w:val="24"/>
                <w:szCs w:val="24"/>
              </w:rPr>
            </w:pPr>
          </w:p>
        </w:tc>
      </w:tr>
      <w:tr w:rsidR="000C6490" w:rsidRPr="009511EA" w14:paraId="2D3D662C" w14:textId="77777777" w:rsidTr="00975A55">
        <w:tc>
          <w:tcPr>
            <w:tcW w:w="8460" w:type="dxa"/>
            <w:shd w:val="clear" w:color="auto" w:fill="auto"/>
            <w:vAlign w:val="bottom"/>
          </w:tcPr>
          <w:p w14:paraId="020C1BFD" w14:textId="77777777" w:rsidR="000C6490" w:rsidRPr="009511EA" w:rsidRDefault="000C6490" w:rsidP="005B4256">
            <w:pPr>
              <w:pStyle w:val="CellHeading"/>
              <w:numPr>
                <w:ilvl w:val="0"/>
                <w:numId w:val="13"/>
              </w:numPr>
              <w:jc w:val="left"/>
              <w:rPr>
                <w:rFonts w:asciiTheme="minorHAnsi" w:eastAsia="Yu Gothic UI Semilight" w:hAnsiTheme="minorHAnsi" w:cs="Calibri"/>
                <w:b w:val="0"/>
                <w:sz w:val="24"/>
                <w:szCs w:val="24"/>
              </w:rPr>
            </w:pPr>
          </w:p>
        </w:tc>
      </w:tr>
      <w:tr w:rsidR="000C6490" w:rsidRPr="009511EA" w14:paraId="4F92FD6F" w14:textId="77777777" w:rsidTr="00975A55">
        <w:tc>
          <w:tcPr>
            <w:tcW w:w="8460" w:type="dxa"/>
            <w:shd w:val="clear" w:color="auto" w:fill="auto"/>
            <w:vAlign w:val="bottom"/>
          </w:tcPr>
          <w:p w14:paraId="278563CD" w14:textId="77777777" w:rsidR="000C6490" w:rsidRPr="009511EA" w:rsidRDefault="000C6490" w:rsidP="005B4256">
            <w:pPr>
              <w:pStyle w:val="CellHeading"/>
              <w:numPr>
                <w:ilvl w:val="0"/>
                <w:numId w:val="13"/>
              </w:numPr>
              <w:jc w:val="left"/>
              <w:rPr>
                <w:rFonts w:asciiTheme="minorHAnsi" w:eastAsia="Yu Gothic UI Semilight" w:hAnsiTheme="minorHAnsi" w:cs="Calibri"/>
                <w:b w:val="0"/>
                <w:sz w:val="24"/>
                <w:szCs w:val="24"/>
              </w:rPr>
            </w:pPr>
          </w:p>
        </w:tc>
      </w:tr>
      <w:tr w:rsidR="000C6490" w:rsidRPr="009511EA" w14:paraId="2CD68056" w14:textId="77777777" w:rsidTr="00975A55">
        <w:tc>
          <w:tcPr>
            <w:tcW w:w="8460" w:type="dxa"/>
            <w:shd w:val="clear" w:color="auto" w:fill="auto"/>
            <w:vAlign w:val="bottom"/>
          </w:tcPr>
          <w:p w14:paraId="551166E3" w14:textId="77777777" w:rsidR="000C6490" w:rsidRPr="009511EA" w:rsidRDefault="000C6490" w:rsidP="005B4256">
            <w:pPr>
              <w:pStyle w:val="CellHeading"/>
              <w:numPr>
                <w:ilvl w:val="0"/>
                <w:numId w:val="13"/>
              </w:numPr>
              <w:jc w:val="left"/>
              <w:rPr>
                <w:rFonts w:asciiTheme="minorHAnsi" w:eastAsia="Yu Gothic UI Semilight" w:hAnsiTheme="minorHAnsi" w:cs="Calibri"/>
                <w:b w:val="0"/>
                <w:sz w:val="24"/>
                <w:szCs w:val="24"/>
              </w:rPr>
            </w:pPr>
          </w:p>
        </w:tc>
      </w:tr>
    </w:tbl>
    <w:p w14:paraId="622D1C9E" w14:textId="7A0BAF40" w:rsidR="001E2E0E" w:rsidRDefault="001E2E0E" w:rsidP="000C6490">
      <w:pPr>
        <w:spacing w:after="160" w:line="259" w:lineRule="auto"/>
        <w:rPr>
          <w:rFonts w:asciiTheme="minorHAnsi" w:hAnsiTheme="minorHAnsi" w:cs="Calibri"/>
          <w:b/>
        </w:rPr>
      </w:pPr>
    </w:p>
    <w:p w14:paraId="61DA27DB" w14:textId="0DA84DF7" w:rsidR="00412D21" w:rsidRDefault="00412D21" w:rsidP="005B4256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inorHAnsi" w:hAnsiTheme="minorHAnsi" w:cs="Calibri"/>
          <w:b/>
        </w:rPr>
      </w:pPr>
      <w:r w:rsidRPr="00EE3998">
        <w:rPr>
          <w:rFonts w:asciiTheme="minorHAnsi" w:hAnsiTheme="minorHAnsi" w:cs="Calibri"/>
          <w:b/>
        </w:rPr>
        <w:t xml:space="preserve">Project </w:t>
      </w:r>
      <w:r>
        <w:rPr>
          <w:rFonts w:asciiTheme="minorHAnsi" w:hAnsiTheme="minorHAnsi" w:cs="Calibri"/>
          <w:b/>
        </w:rPr>
        <w:t>Trips Details</w:t>
      </w:r>
    </w:p>
    <w:p w14:paraId="062B2E97" w14:textId="7E6B1465" w:rsidR="007D4043" w:rsidRPr="00F414FD" w:rsidRDefault="00FF0759" w:rsidP="00F414FD">
      <w:pPr>
        <w:pStyle w:val="ListParagraph"/>
        <w:spacing w:line="276" w:lineRule="auto"/>
        <w:ind w:left="36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  <w:szCs w:val="24"/>
        </w:rPr>
        <w:t>Attach</w:t>
      </w:r>
      <w:r w:rsidR="00EC6944">
        <w:rPr>
          <w:rFonts w:asciiTheme="minorHAnsi" w:hAnsiTheme="minorHAnsi" w:cs="Calibri"/>
          <w:szCs w:val="24"/>
        </w:rPr>
        <w:t xml:space="preserve"> </w:t>
      </w:r>
      <w:r w:rsidR="001C6FC3">
        <w:rPr>
          <w:rFonts w:asciiTheme="minorHAnsi" w:hAnsiTheme="minorHAnsi" w:cs="Calibri"/>
          <w:szCs w:val="24"/>
        </w:rPr>
        <w:t xml:space="preserve">a </w:t>
      </w:r>
      <w:r w:rsidR="00EC6944">
        <w:rPr>
          <w:rFonts w:asciiTheme="minorHAnsi" w:hAnsiTheme="minorHAnsi" w:cs="Calibri"/>
          <w:szCs w:val="24"/>
        </w:rPr>
        <w:t>detail</w:t>
      </w:r>
      <w:r w:rsidR="001C6FC3">
        <w:rPr>
          <w:rFonts w:asciiTheme="minorHAnsi" w:hAnsiTheme="minorHAnsi" w:cs="Calibri"/>
          <w:szCs w:val="24"/>
        </w:rPr>
        <w:t>ed</w:t>
      </w:r>
      <w:r w:rsidR="00E01C2D" w:rsidRPr="00E01C2D">
        <w:rPr>
          <w:rFonts w:asciiTheme="minorHAnsi" w:hAnsiTheme="minorHAnsi" w:cs="Calibri"/>
        </w:rPr>
        <w:t xml:space="preserve"> </w:t>
      </w:r>
      <w:r w:rsidR="00360555">
        <w:rPr>
          <w:rFonts w:asciiTheme="minorHAnsi" w:hAnsiTheme="minorHAnsi" w:cs="Calibri"/>
        </w:rPr>
        <w:t>t</w:t>
      </w:r>
      <w:r w:rsidR="00E01C2D" w:rsidRPr="00E01C2D">
        <w:rPr>
          <w:rFonts w:asciiTheme="minorHAnsi" w:hAnsiTheme="minorHAnsi" w:cs="Calibri"/>
        </w:rPr>
        <w:t>rip generation table including a description of the proposed land uses</w:t>
      </w:r>
      <w:r w:rsidR="00B7610D">
        <w:rPr>
          <w:rFonts w:asciiTheme="minorHAnsi" w:hAnsiTheme="minorHAnsi" w:cs="Calibri"/>
        </w:rPr>
        <w:t xml:space="preserve"> for </w:t>
      </w:r>
      <w:r w:rsidR="00B7610D" w:rsidRPr="006E24A9">
        <w:rPr>
          <w:rFonts w:asciiTheme="minorHAnsi" w:hAnsiTheme="minorHAnsi" w:cs="Calibri"/>
          <w:i/>
        </w:rPr>
        <w:t>each of the phases</w:t>
      </w:r>
      <w:r w:rsidR="00E01C2D" w:rsidRPr="00E01C2D">
        <w:rPr>
          <w:rFonts w:asciiTheme="minorHAnsi" w:hAnsiTheme="minorHAnsi" w:cs="Calibri"/>
        </w:rPr>
        <w:t>, ITE rates, estimated AM &amp; PM peak hour volumes (ins/out</w:t>
      </w:r>
      <w:r w:rsidR="006F0553">
        <w:rPr>
          <w:rFonts w:asciiTheme="minorHAnsi" w:hAnsiTheme="minorHAnsi" w:cs="Calibri"/>
        </w:rPr>
        <w:t>s/totals), proposed trip reductions</w:t>
      </w:r>
      <w:r w:rsidR="00E01C2D" w:rsidRPr="00E01C2D">
        <w:rPr>
          <w:rFonts w:asciiTheme="minorHAnsi" w:hAnsiTheme="minorHAnsi" w:cs="Calibri"/>
        </w:rPr>
        <w:t>, etc.</w:t>
      </w:r>
      <w:r w:rsidR="00F53FDB">
        <w:rPr>
          <w:rFonts w:asciiTheme="minorHAnsi" w:hAnsiTheme="minorHAnsi" w:cs="Calibri"/>
        </w:rPr>
        <w:t xml:space="preserve"> </w:t>
      </w:r>
      <w:r w:rsidR="00550B83">
        <w:rPr>
          <w:rFonts w:asciiTheme="minorHAnsi" w:hAnsiTheme="minorHAnsi" w:cs="Calibri"/>
        </w:rPr>
        <w:t>Summarize</w:t>
      </w:r>
      <w:r w:rsidR="00F53FDB">
        <w:rPr>
          <w:rFonts w:asciiTheme="minorHAnsi" w:hAnsiTheme="minorHAnsi" w:cs="Calibri"/>
        </w:rPr>
        <w:t xml:space="preserve"> the overall trip generation in </w:t>
      </w:r>
      <w:r w:rsidR="00A92B04">
        <w:rPr>
          <w:rFonts w:asciiTheme="minorHAnsi" w:hAnsiTheme="minorHAnsi" w:cs="Calibri"/>
        </w:rPr>
        <w:t>the table</w:t>
      </w:r>
      <w:r w:rsidR="00F53FDB">
        <w:rPr>
          <w:rFonts w:asciiTheme="minorHAnsi" w:hAnsiTheme="minorHAnsi" w:cs="Calibri"/>
        </w:rPr>
        <w:t xml:space="preserve"> below.</w:t>
      </w:r>
    </w:p>
    <w:p w14:paraId="27B58929" w14:textId="302E1FB5" w:rsidR="00F414FD" w:rsidRPr="00A92B04" w:rsidRDefault="007D4043" w:rsidP="00DB0499">
      <w:pPr>
        <w:pStyle w:val="ListParagraph"/>
        <w:keepNext/>
        <w:keepLines/>
        <w:spacing w:line="360" w:lineRule="auto"/>
        <w:ind w:left="360"/>
        <w:jc w:val="center"/>
        <w:rPr>
          <w:rFonts w:asciiTheme="minorHAnsi" w:hAnsiTheme="minorHAnsi" w:cs="Calibri"/>
          <w:b/>
        </w:rPr>
      </w:pPr>
      <w:r w:rsidRPr="007D4043">
        <w:rPr>
          <w:rFonts w:asciiTheme="minorHAnsi" w:hAnsiTheme="minorHAnsi" w:cs="Calibri"/>
          <w:b/>
        </w:rPr>
        <w:t>L</w:t>
      </w:r>
      <w:r w:rsidR="00412D21" w:rsidRPr="007D4043">
        <w:rPr>
          <w:rFonts w:asciiTheme="minorHAnsi" w:hAnsiTheme="minorHAnsi" w:cs="Calibri"/>
          <w:b/>
        </w:rPr>
        <w:t>and Use Specific Trips Summary</w:t>
      </w:r>
    </w:p>
    <w:tbl>
      <w:tblPr>
        <w:tblStyle w:val="TableGrid"/>
        <w:tblW w:w="10800" w:type="dxa"/>
        <w:tblInd w:w="175" w:type="dxa"/>
        <w:tblLook w:val="04A0" w:firstRow="1" w:lastRow="0" w:firstColumn="1" w:lastColumn="0" w:noHBand="0" w:noVBand="1"/>
      </w:tblPr>
      <w:tblGrid>
        <w:gridCol w:w="1805"/>
        <w:gridCol w:w="979"/>
        <w:gridCol w:w="1176"/>
        <w:gridCol w:w="1255"/>
        <w:gridCol w:w="1072"/>
        <w:gridCol w:w="1134"/>
        <w:gridCol w:w="910"/>
        <w:gridCol w:w="818"/>
        <w:gridCol w:w="910"/>
        <w:gridCol w:w="741"/>
      </w:tblGrid>
      <w:tr w:rsidR="005B0888" w14:paraId="487DFFFF" w14:textId="57ACC97B" w:rsidTr="00FD385B">
        <w:tc>
          <w:tcPr>
            <w:tcW w:w="1805" w:type="dxa"/>
            <w:vAlign w:val="center"/>
          </w:tcPr>
          <w:p w14:paraId="08DC6D77" w14:textId="79AFD4CE" w:rsidR="005B0888" w:rsidRPr="00974161" w:rsidRDefault="005B0888" w:rsidP="00DB0499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="Calibri"/>
                <w:b/>
                <w:sz w:val="20"/>
              </w:rPr>
            </w:pPr>
            <w:bookmarkStart w:id="2" w:name="_Hlk18928216"/>
            <w:r>
              <w:rPr>
                <w:rFonts w:asciiTheme="minorHAnsi" w:hAnsiTheme="minorHAnsi" w:cs="Calibri"/>
                <w:b/>
                <w:sz w:val="20"/>
              </w:rPr>
              <w:t xml:space="preserve">ITE </w:t>
            </w:r>
            <w:r w:rsidRPr="00974161">
              <w:rPr>
                <w:rFonts w:asciiTheme="minorHAnsi" w:hAnsiTheme="minorHAnsi" w:cs="Calibri"/>
                <w:b/>
                <w:sz w:val="20"/>
              </w:rPr>
              <w:t>Land Use Type</w:t>
            </w:r>
            <w:r w:rsidR="00020850">
              <w:rPr>
                <w:rFonts w:asciiTheme="minorHAnsi" w:hAnsiTheme="minorHAnsi" w:cs="Calibri"/>
                <w:b/>
                <w:sz w:val="20"/>
              </w:rPr>
              <w:t xml:space="preserve"> and </w:t>
            </w:r>
            <w:r w:rsidR="00502890">
              <w:rPr>
                <w:rFonts w:asciiTheme="minorHAnsi" w:hAnsiTheme="minorHAnsi" w:cs="Calibri"/>
                <w:b/>
                <w:sz w:val="20"/>
              </w:rPr>
              <w:t>Land Use</w:t>
            </w:r>
            <w:r w:rsidR="00020850">
              <w:rPr>
                <w:rFonts w:asciiTheme="minorHAnsi" w:hAnsiTheme="minorHAnsi" w:cs="Calibri"/>
                <w:b/>
                <w:sz w:val="20"/>
              </w:rPr>
              <w:t xml:space="preserve"> Code</w:t>
            </w:r>
          </w:p>
        </w:tc>
        <w:tc>
          <w:tcPr>
            <w:tcW w:w="979" w:type="dxa"/>
            <w:vAlign w:val="center"/>
          </w:tcPr>
          <w:p w14:paraId="24C2C475" w14:textId="6E010A45" w:rsidR="3A74125E" w:rsidRDefault="3A74125E" w:rsidP="3A74125E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="Calibri"/>
                <w:b/>
                <w:bCs/>
                <w:sz w:val="20"/>
              </w:rPr>
            </w:pPr>
            <w:r w:rsidRPr="3A74125E">
              <w:rPr>
                <w:rFonts w:asciiTheme="minorHAnsi" w:hAnsiTheme="minorHAnsi" w:cs="Calibri"/>
                <w:b/>
                <w:bCs/>
                <w:sz w:val="20"/>
              </w:rPr>
              <w:t>Trip Rate</w:t>
            </w:r>
            <w:r w:rsidR="00E4011E">
              <w:rPr>
                <w:rFonts w:asciiTheme="minorHAnsi" w:hAnsiTheme="minorHAnsi" w:cs="Calibri"/>
                <w:b/>
                <w:bCs/>
                <w:sz w:val="20"/>
              </w:rPr>
              <w:t>/FCE</w:t>
            </w:r>
          </w:p>
        </w:tc>
        <w:tc>
          <w:tcPr>
            <w:tcW w:w="1176" w:type="dxa"/>
            <w:vAlign w:val="center"/>
          </w:tcPr>
          <w:p w14:paraId="0B602216" w14:textId="0E1DA5F4" w:rsidR="005B0888" w:rsidRPr="0011681C" w:rsidRDefault="00FD385B" w:rsidP="00DB0499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="Calibri"/>
                <w:b/>
                <w:sz w:val="20"/>
              </w:rPr>
            </w:pPr>
            <w:proofErr w:type="spellStart"/>
            <w:r>
              <w:rPr>
                <w:rFonts w:asciiTheme="minorHAnsi" w:hAnsiTheme="minorHAnsi" w:cs="Calibri"/>
                <w:b/>
                <w:sz w:val="20"/>
              </w:rPr>
              <w:t>Qty</w:t>
            </w:r>
            <w:proofErr w:type="spellEnd"/>
            <w:r>
              <w:rPr>
                <w:rFonts w:asciiTheme="minorHAnsi" w:hAnsiTheme="minorHAnsi" w:cs="Calibri"/>
                <w:b/>
                <w:sz w:val="20"/>
              </w:rPr>
              <w:t>/</w:t>
            </w:r>
            <w:r w:rsidR="005B0888" w:rsidRPr="0011681C">
              <w:rPr>
                <w:rFonts w:asciiTheme="minorHAnsi" w:hAnsiTheme="minorHAnsi" w:cs="Calibri"/>
                <w:b/>
                <w:sz w:val="20"/>
              </w:rPr>
              <w:t>Units</w:t>
            </w:r>
          </w:p>
        </w:tc>
        <w:tc>
          <w:tcPr>
            <w:tcW w:w="1255" w:type="dxa"/>
            <w:vAlign w:val="center"/>
          </w:tcPr>
          <w:p w14:paraId="697EB6A9" w14:textId="33EA47DD" w:rsidR="005B0888" w:rsidRPr="00974161" w:rsidRDefault="005B0888" w:rsidP="00DB0499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Daily Trips</w:t>
            </w:r>
          </w:p>
        </w:tc>
        <w:tc>
          <w:tcPr>
            <w:tcW w:w="1072" w:type="dxa"/>
            <w:vAlign w:val="center"/>
          </w:tcPr>
          <w:p w14:paraId="02084DC9" w14:textId="1C47E6F3" w:rsidR="005B0888" w:rsidRPr="00974161" w:rsidRDefault="3A74125E" w:rsidP="3A74125E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="Calibri"/>
                <w:b/>
                <w:bCs/>
                <w:sz w:val="20"/>
              </w:rPr>
            </w:pPr>
            <w:r w:rsidRPr="3A74125E">
              <w:rPr>
                <w:rFonts w:asciiTheme="minorHAnsi" w:hAnsiTheme="minorHAnsi" w:cs="Calibri"/>
                <w:b/>
                <w:bCs/>
                <w:sz w:val="20"/>
              </w:rPr>
              <w:t>AM Peak Trips</w:t>
            </w:r>
          </w:p>
        </w:tc>
        <w:tc>
          <w:tcPr>
            <w:tcW w:w="1134" w:type="dxa"/>
            <w:vAlign w:val="center"/>
          </w:tcPr>
          <w:p w14:paraId="139CB672" w14:textId="454C95B4" w:rsidR="005B0888" w:rsidRPr="00974161" w:rsidRDefault="3A74125E" w:rsidP="3A74125E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="Calibri"/>
                <w:b/>
                <w:bCs/>
                <w:sz w:val="20"/>
              </w:rPr>
            </w:pPr>
            <w:r w:rsidRPr="3A74125E">
              <w:rPr>
                <w:rFonts w:asciiTheme="minorHAnsi" w:hAnsiTheme="minorHAnsi" w:cs="Calibri"/>
                <w:b/>
                <w:bCs/>
                <w:sz w:val="20"/>
              </w:rPr>
              <w:t>PM Peak Trips</w:t>
            </w:r>
          </w:p>
        </w:tc>
        <w:tc>
          <w:tcPr>
            <w:tcW w:w="1728" w:type="dxa"/>
            <w:gridSpan w:val="2"/>
            <w:vAlign w:val="center"/>
          </w:tcPr>
          <w:p w14:paraId="0D4659CA" w14:textId="58717E72" w:rsidR="005B0888" w:rsidRPr="005F269C" w:rsidRDefault="005B0888" w:rsidP="00DB0499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5F269C">
              <w:rPr>
                <w:rFonts w:asciiTheme="minorHAnsi" w:hAnsiTheme="minorHAnsi" w:cs="Calibri"/>
                <w:b/>
                <w:sz w:val="20"/>
              </w:rPr>
              <w:t xml:space="preserve">Internal Trips </w:t>
            </w:r>
            <w:r w:rsidRPr="005F269C">
              <w:rPr>
                <w:rFonts w:asciiTheme="minorHAnsi" w:hAnsiTheme="minorHAnsi" w:cs="Calibri"/>
                <w:b/>
                <w:sz w:val="20"/>
              </w:rPr>
              <w:br/>
              <w:t>(PM Peak)</w:t>
            </w:r>
          </w:p>
        </w:tc>
        <w:tc>
          <w:tcPr>
            <w:tcW w:w="1651" w:type="dxa"/>
            <w:gridSpan w:val="2"/>
            <w:vAlign w:val="center"/>
          </w:tcPr>
          <w:p w14:paraId="7023A5AA" w14:textId="2B3178C2" w:rsidR="005B0888" w:rsidRPr="005F269C" w:rsidRDefault="005B0888" w:rsidP="00DB0499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5F269C">
              <w:rPr>
                <w:rFonts w:asciiTheme="minorHAnsi" w:hAnsiTheme="minorHAnsi" w:cs="Calibri"/>
                <w:b/>
                <w:sz w:val="20"/>
              </w:rPr>
              <w:t>Pass-By</w:t>
            </w:r>
            <w:r w:rsidR="00DF13F7" w:rsidRPr="005F269C">
              <w:rPr>
                <w:rFonts w:asciiTheme="minorHAnsi" w:hAnsiTheme="minorHAnsi" w:cs="Calibri"/>
                <w:b/>
                <w:sz w:val="20"/>
              </w:rPr>
              <w:t xml:space="preserve"> Trips</w:t>
            </w:r>
          </w:p>
          <w:p w14:paraId="1ABA4C07" w14:textId="45734D6C" w:rsidR="005B0888" w:rsidRPr="005F269C" w:rsidRDefault="005B0888" w:rsidP="00DB0499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5F269C">
              <w:rPr>
                <w:rFonts w:asciiTheme="minorHAnsi" w:hAnsiTheme="minorHAnsi" w:cs="Calibri"/>
                <w:b/>
                <w:sz w:val="20"/>
              </w:rPr>
              <w:t>(PM Peak)</w:t>
            </w:r>
          </w:p>
        </w:tc>
      </w:tr>
      <w:tr w:rsidR="00974076" w14:paraId="6D93534D" w14:textId="53DD2B3C" w:rsidTr="00FD385B">
        <w:tc>
          <w:tcPr>
            <w:tcW w:w="1805" w:type="dxa"/>
          </w:tcPr>
          <w:p w14:paraId="24D2C503" w14:textId="77777777" w:rsidR="005B0888" w:rsidRPr="00974161" w:rsidRDefault="005B0888" w:rsidP="00DB0499">
            <w:pPr>
              <w:pStyle w:val="ListParagraph"/>
              <w:keepNext/>
              <w:keepLines/>
              <w:spacing w:line="276" w:lineRule="auto"/>
              <w:ind w:left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979" w:type="dxa"/>
          </w:tcPr>
          <w:p w14:paraId="0A9AF834" w14:textId="055A7C35" w:rsidR="3A74125E" w:rsidRDefault="3A74125E" w:rsidP="008B4487">
            <w:pPr>
              <w:pStyle w:val="ListParagraph"/>
              <w:keepNext/>
              <w:keepLines/>
              <w:spacing w:line="276" w:lineRule="auto"/>
              <w:ind w:left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176" w:type="dxa"/>
          </w:tcPr>
          <w:p w14:paraId="44DCC2BB" w14:textId="77777777" w:rsidR="005B0888" w:rsidRPr="00974161" w:rsidRDefault="005B0888" w:rsidP="00DB0499">
            <w:pPr>
              <w:pStyle w:val="ListParagraph"/>
              <w:keepNext/>
              <w:keepLines/>
              <w:spacing w:line="276" w:lineRule="auto"/>
              <w:ind w:left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255" w:type="dxa"/>
            <w:vAlign w:val="center"/>
          </w:tcPr>
          <w:p w14:paraId="5A725D99" w14:textId="77777777" w:rsidR="005B0888" w:rsidRPr="00974161" w:rsidRDefault="005B0888" w:rsidP="00840027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072" w:type="dxa"/>
            <w:vAlign w:val="center"/>
          </w:tcPr>
          <w:p w14:paraId="64275414" w14:textId="257A288D" w:rsidR="005B0888" w:rsidRPr="00974161" w:rsidRDefault="005B0888" w:rsidP="00840027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134" w:type="dxa"/>
            <w:vAlign w:val="center"/>
          </w:tcPr>
          <w:p w14:paraId="53D15C6E" w14:textId="77777777" w:rsidR="005B0888" w:rsidRPr="00974161" w:rsidRDefault="005B0888" w:rsidP="00840027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10" w:type="dxa"/>
            <w:vAlign w:val="center"/>
          </w:tcPr>
          <w:p w14:paraId="21D3C7A6" w14:textId="73B69C27" w:rsidR="005B0888" w:rsidRPr="001B7346" w:rsidRDefault="00FC6323" w:rsidP="001B7346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="Calibri"/>
                <w:i/>
              </w:rPr>
            </w:pPr>
            <w:sdt>
              <w:sdtPr>
                <w:rPr>
                  <w:rFonts w:asciiTheme="minorHAnsi" w:hAnsiTheme="minorHAnsi" w:cstheme="minorHAnsi"/>
                  <w:i/>
                  <w:szCs w:val="24"/>
                </w:rPr>
                <w:id w:val="1201678422"/>
                <w:placeholder>
                  <w:docPart w:val="A21F88D0EEFC408A9344EABE3CE5562B"/>
                </w:placeholder>
                <w:showingPlcHdr/>
              </w:sdtPr>
              <w:sdtEndPr/>
              <w:sdtContent>
                <w:r w:rsidR="005B0888" w:rsidRPr="001B7346">
                  <w:rPr>
                    <w:rStyle w:val="PlaceholderText"/>
                    <w:rFonts w:asciiTheme="minorHAnsi" w:eastAsiaTheme="minorHAnsi" w:hAnsiTheme="minorHAnsi" w:cstheme="minorHAnsi"/>
                    <w:i/>
                  </w:rPr>
                  <w:t>_____</w:t>
                </w:r>
              </w:sdtContent>
            </w:sdt>
            <w:r w:rsidR="00AE02C4" w:rsidRPr="001B7346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r w:rsidR="005B0888" w:rsidRPr="001B7346">
              <w:rPr>
                <w:rFonts w:asciiTheme="minorHAnsi" w:hAnsiTheme="minorHAnsi" w:cstheme="minorHAnsi"/>
                <w:i/>
                <w:szCs w:val="24"/>
              </w:rPr>
              <w:t>%</w:t>
            </w:r>
          </w:p>
        </w:tc>
        <w:tc>
          <w:tcPr>
            <w:tcW w:w="818" w:type="dxa"/>
            <w:vAlign w:val="center"/>
          </w:tcPr>
          <w:p w14:paraId="157097FF" w14:textId="77777777" w:rsidR="005B0888" w:rsidRPr="00974161" w:rsidRDefault="005B0888" w:rsidP="00840027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10" w:type="dxa"/>
            <w:vAlign w:val="center"/>
          </w:tcPr>
          <w:p w14:paraId="549EDD0E" w14:textId="75DA9183" w:rsidR="005B0888" w:rsidRPr="001B7346" w:rsidRDefault="00FC6323" w:rsidP="001B7346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="Calibri"/>
                <w:i/>
              </w:rPr>
            </w:pPr>
            <w:sdt>
              <w:sdtPr>
                <w:rPr>
                  <w:rFonts w:asciiTheme="minorHAnsi" w:hAnsiTheme="minorHAnsi" w:cstheme="minorHAnsi"/>
                  <w:i/>
                  <w:szCs w:val="24"/>
                </w:rPr>
                <w:id w:val="-1377243774"/>
                <w:placeholder>
                  <w:docPart w:val="A20EFA5A73194330B93395F7FDF068B8"/>
                </w:placeholder>
                <w:showingPlcHdr/>
              </w:sdtPr>
              <w:sdtEndPr/>
              <w:sdtContent>
                <w:r w:rsidR="005B0888" w:rsidRPr="001B7346">
                  <w:rPr>
                    <w:rStyle w:val="PlaceholderText"/>
                    <w:rFonts w:asciiTheme="minorHAnsi" w:eastAsiaTheme="minorHAnsi" w:hAnsiTheme="minorHAnsi" w:cstheme="minorHAnsi"/>
                    <w:i/>
                  </w:rPr>
                  <w:t>_____</w:t>
                </w:r>
              </w:sdtContent>
            </w:sdt>
            <w:r w:rsidR="00AE02C4" w:rsidRPr="001B7346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r w:rsidR="005B0888" w:rsidRPr="001B7346">
              <w:rPr>
                <w:rFonts w:asciiTheme="minorHAnsi" w:hAnsiTheme="minorHAnsi" w:cstheme="minorHAnsi"/>
                <w:i/>
                <w:szCs w:val="24"/>
              </w:rPr>
              <w:t>%</w:t>
            </w:r>
          </w:p>
        </w:tc>
        <w:tc>
          <w:tcPr>
            <w:tcW w:w="741" w:type="dxa"/>
            <w:vAlign w:val="center"/>
          </w:tcPr>
          <w:p w14:paraId="66D08F96" w14:textId="77777777" w:rsidR="005B0888" w:rsidRPr="00974161" w:rsidRDefault="005B0888" w:rsidP="00840027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</w:tr>
      <w:tr w:rsidR="00974076" w14:paraId="3DE980AB" w14:textId="6B8C384D" w:rsidTr="00FD385B">
        <w:tc>
          <w:tcPr>
            <w:tcW w:w="1805" w:type="dxa"/>
          </w:tcPr>
          <w:p w14:paraId="47EF9C6B" w14:textId="77777777" w:rsidR="005B0888" w:rsidRPr="00974161" w:rsidRDefault="005B0888" w:rsidP="00DB0499">
            <w:pPr>
              <w:pStyle w:val="ListParagraph"/>
              <w:keepNext/>
              <w:keepLines/>
              <w:spacing w:line="276" w:lineRule="auto"/>
              <w:ind w:left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979" w:type="dxa"/>
          </w:tcPr>
          <w:p w14:paraId="1C9E823B" w14:textId="6C6B70E7" w:rsidR="3A74125E" w:rsidRDefault="3A74125E" w:rsidP="3A74125E">
            <w:pPr>
              <w:pStyle w:val="ListParagraph"/>
              <w:spacing w:line="276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176" w:type="dxa"/>
          </w:tcPr>
          <w:p w14:paraId="4E50A0FE" w14:textId="77777777" w:rsidR="005B0888" w:rsidRPr="00974161" w:rsidRDefault="005B0888" w:rsidP="00DB0499">
            <w:pPr>
              <w:pStyle w:val="ListParagraph"/>
              <w:keepNext/>
              <w:keepLines/>
              <w:spacing w:line="276" w:lineRule="auto"/>
              <w:ind w:left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255" w:type="dxa"/>
            <w:vAlign w:val="center"/>
          </w:tcPr>
          <w:p w14:paraId="026AFA23" w14:textId="77777777" w:rsidR="005B0888" w:rsidRPr="00974161" w:rsidRDefault="005B0888" w:rsidP="00840027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072" w:type="dxa"/>
            <w:vAlign w:val="center"/>
          </w:tcPr>
          <w:p w14:paraId="063D0E3D" w14:textId="65F1A59A" w:rsidR="005B0888" w:rsidRPr="00974161" w:rsidRDefault="005B0888" w:rsidP="00840027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134" w:type="dxa"/>
            <w:vAlign w:val="center"/>
          </w:tcPr>
          <w:p w14:paraId="6F57E517" w14:textId="77777777" w:rsidR="005B0888" w:rsidRPr="00974161" w:rsidRDefault="005B0888" w:rsidP="00840027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10" w:type="dxa"/>
            <w:vAlign w:val="center"/>
          </w:tcPr>
          <w:p w14:paraId="19FCA6A2" w14:textId="3F916CFE" w:rsidR="005B0888" w:rsidRPr="001B7346" w:rsidRDefault="00FC6323" w:rsidP="001B7346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="Calibri"/>
                <w:i/>
              </w:rPr>
            </w:pPr>
            <w:sdt>
              <w:sdtPr>
                <w:rPr>
                  <w:rFonts w:asciiTheme="minorHAnsi" w:hAnsiTheme="minorHAnsi" w:cstheme="minorHAnsi"/>
                  <w:i/>
                  <w:szCs w:val="24"/>
                </w:rPr>
                <w:id w:val="-1975751821"/>
                <w:placeholder>
                  <w:docPart w:val="97B5DF90C4EB4BFB993FF6A4A7135435"/>
                </w:placeholder>
                <w:showingPlcHdr/>
              </w:sdtPr>
              <w:sdtEndPr/>
              <w:sdtContent>
                <w:r w:rsidR="005B0888" w:rsidRPr="001B7346">
                  <w:rPr>
                    <w:rStyle w:val="PlaceholderText"/>
                    <w:rFonts w:asciiTheme="minorHAnsi" w:eastAsiaTheme="minorHAnsi" w:hAnsiTheme="minorHAnsi" w:cstheme="minorHAnsi"/>
                    <w:i/>
                  </w:rPr>
                  <w:t>_____</w:t>
                </w:r>
              </w:sdtContent>
            </w:sdt>
            <w:r w:rsidR="00AE02C4" w:rsidRPr="001B7346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r w:rsidR="005B0888" w:rsidRPr="001B7346">
              <w:rPr>
                <w:rFonts w:asciiTheme="minorHAnsi" w:hAnsiTheme="minorHAnsi" w:cstheme="minorHAnsi"/>
                <w:i/>
                <w:szCs w:val="24"/>
              </w:rPr>
              <w:t>%</w:t>
            </w:r>
          </w:p>
        </w:tc>
        <w:tc>
          <w:tcPr>
            <w:tcW w:w="818" w:type="dxa"/>
            <w:vAlign w:val="center"/>
          </w:tcPr>
          <w:p w14:paraId="282E1532" w14:textId="77777777" w:rsidR="005B0888" w:rsidRPr="00974161" w:rsidRDefault="005B0888" w:rsidP="00840027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10" w:type="dxa"/>
            <w:vAlign w:val="center"/>
          </w:tcPr>
          <w:p w14:paraId="0C915152" w14:textId="5D0D383D" w:rsidR="005B0888" w:rsidRPr="001B7346" w:rsidRDefault="00FC6323" w:rsidP="001B7346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="Calibri"/>
                <w:i/>
              </w:rPr>
            </w:pPr>
            <w:sdt>
              <w:sdtPr>
                <w:rPr>
                  <w:rFonts w:asciiTheme="minorHAnsi" w:hAnsiTheme="minorHAnsi" w:cstheme="minorHAnsi"/>
                  <w:i/>
                  <w:szCs w:val="24"/>
                </w:rPr>
                <w:id w:val="1280534879"/>
                <w:placeholder>
                  <w:docPart w:val="A388DC5F538747EFAF44308A70AE6148"/>
                </w:placeholder>
                <w:showingPlcHdr/>
              </w:sdtPr>
              <w:sdtEndPr/>
              <w:sdtContent>
                <w:r w:rsidR="005B0888" w:rsidRPr="001B7346">
                  <w:rPr>
                    <w:rStyle w:val="PlaceholderText"/>
                    <w:rFonts w:asciiTheme="minorHAnsi" w:eastAsiaTheme="minorHAnsi" w:hAnsiTheme="minorHAnsi" w:cstheme="minorHAnsi"/>
                    <w:i/>
                  </w:rPr>
                  <w:t>_____</w:t>
                </w:r>
              </w:sdtContent>
            </w:sdt>
            <w:r w:rsidR="00AE02C4" w:rsidRPr="001B7346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r w:rsidR="005B0888" w:rsidRPr="001B7346">
              <w:rPr>
                <w:rFonts w:asciiTheme="minorHAnsi" w:hAnsiTheme="minorHAnsi" w:cstheme="minorHAnsi"/>
                <w:i/>
                <w:szCs w:val="24"/>
              </w:rPr>
              <w:t>%</w:t>
            </w:r>
          </w:p>
        </w:tc>
        <w:tc>
          <w:tcPr>
            <w:tcW w:w="741" w:type="dxa"/>
            <w:vAlign w:val="center"/>
          </w:tcPr>
          <w:p w14:paraId="7D58E4A5" w14:textId="77777777" w:rsidR="005B0888" w:rsidRPr="00974161" w:rsidRDefault="005B0888" w:rsidP="00840027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</w:tr>
      <w:tr w:rsidR="00974076" w14:paraId="272FD8FE" w14:textId="2D8D050B" w:rsidTr="00FD385B">
        <w:tc>
          <w:tcPr>
            <w:tcW w:w="1805" w:type="dxa"/>
          </w:tcPr>
          <w:p w14:paraId="41F9FDB5" w14:textId="77777777" w:rsidR="005B0888" w:rsidRPr="00974161" w:rsidRDefault="005B0888" w:rsidP="00DB0499">
            <w:pPr>
              <w:pStyle w:val="ListParagraph"/>
              <w:keepNext/>
              <w:keepLines/>
              <w:spacing w:line="276" w:lineRule="auto"/>
              <w:ind w:left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979" w:type="dxa"/>
          </w:tcPr>
          <w:p w14:paraId="5E959716" w14:textId="6416EA87" w:rsidR="3A74125E" w:rsidRDefault="3A74125E" w:rsidP="3A74125E">
            <w:pPr>
              <w:pStyle w:val="ListParagraph"/>
              <w:spacing w:line="276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176" w:type="dxa"/>
          </w:tcPr>
          <w:p w14:paraId="2E86DD93" w14:textId="77777777" w:rsidR="005B0888" w:rsidRPr="00974161" w:rsidRDefault="005B0888" w:rsidP="00DB0499">
            <w:pPr>
              <w:pStyle w:val="ListParagraph"/>
              <w:keepNext/>
              <w:keepLines/>
              <w:spacing w:line="276" w:lineRule="auto"/>
              <w:ind w:left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255" w:type="dxa"/>
            <w:vAlign w:val="center"/>
          </w:tcPr>
          <w:p w14:paraId="259C99C7" w14:textId="78559FBC" w:rsidR="005B0888" w:rsidRPr="00974161" w:rsidRDefault="005B0888" w:rsidP="00840027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072" w:type="dxa"/>
            <w:vAlign w:val="center"/>
          </w:tcPr>
          <w:p w14:paraId="06EF1B8F" w14:textId="1FCA0E8A" w:rsidR="005B0888" w:rsidRPr="00974161" w:rsidRDefault="005B0888" w:rsidP="00840027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134" w:type="dxa"/>
            <w:vAlign w:val="center"/>
          </w:tcPr>
          <w:p w14:paraId="1E00F78C" w14:textId="77777777" w:rsidR="005B0888" w:rsidRPr="00974161" w:rsidRDefault="005B0888" w:rsidP="00840027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10" w:type="dxa"/>
            <w:vAlign w:val="center"/>
          </w:tcPr>
          <w:p w14:paraId="26256AFC" w14:textId="490F2A9C" w:rsidR="005B0888" w:rsidRPr="001B7346" w:rsidRDefault="00FC6323" w:rsidP="001B7346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="Calibri"/>
                <w:i/>
              </w:rPr>
            </w:pPr>
            <w:sdt>
              <w:sdtPr>
                <w:rPr>
                  <w:rFonts w:asciiTheme="minorHAnsi" w:hAnsiTheme="minorHAnsi" w:cstheme="minorHAnsi"/>
                  <w:i/>
                  <w:szCs w:val="24"/>
                </w:rPr>
                <w:id w:val="-1831823149"/>
                <w:placeholder>
                  <w:docPart w:val="25F1FC27A13443C291C2801E8368FE42"/>
                </w:placeholder>
                <w:showingPlcHdr/>
              </w:sdtPr>
              <w:sdtEndPr/>
              <w:sdtContent>
                <w:r w:rsidR="005B0888" w:rsidRPr="001B7346">
                  <w:rPr>
                    <w:rStyle w:val="PlaceholderText"/>
                    <w:rFonts w:asciiTheme="minorHAnsi" w:eastAsiaTheme="minorHAnsi" w:hAnsiTheme="minorHAnsi" w:cstheme="minorHAnsi"/>
                    <w:i/>
                  </w:rPr>
                  <w:t>_____</w:t>
                </w:r>
              </w:sdtContent>
            </w:sdt>
            <w:r w:rsidR="00AE02C4" w:rsidRPr="001B7346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r w:rsidR="005B0888" w:rsidRPr="001B7346">
              <w:rPr>
                <w:rFonts w:asciiTheme="minorHAnsi" w:hAnsiTheme="minorHAnsi" w:cstheme="minorHAnsi"/>
                <w:i/>
                <w:szCs w:val="24"/>
              </w:rPr>
              <w:t>%</w:t>
            </w:r>
          </w:p>
        </w:tc>
        <w:tc>
          <w:tcPr>
            <w:tcW w:w="818" w:type="dxa"/>
            <w:vAlign w:val="center"/>
          </w:tcPr>
          <w:p w14:paraId="23B89614" w14:textId="77777777" w:rsidR="005B0888" w:rsidRPr="00974161" w:rsidRDefault="005B0888" w:rsidP="00840027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10" w:type="dxa"/>
            <w:vAlign w:val="center"/>
          </w:tcPr>
          <w:p w14:paraId="04861713" w14:textId="5F335A7E" w:rsidR="005B0888" w:rsidRPr="001B7346" w:rsidRDefault="00FC6323" w:rsidP="001B7346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="Calibri"/>
                <w:i/>
              </w:rPr>
            </w:pPr>
            <w:sdt>
              <w:sdtPr>
                <w:rPr>
                  <w:rFonts w:asciiTheme="minorHAnsi" w:hAnsiTheme="minorHAnsi" w:cstheme="minorHAnsi"/>
                  <w:i/>
                  <w:szCs w:val="24"/>
                </w:rPr>
                <w:id w:val="1994757987"/>
                <w:placeholder>
                  <w:docPart w:val="20D8115C2C6B45DFA5B2FB9A4E58A9EC"/>
                </w:placeholder>
                <w:showingPlcHdr/>
              </w:sdtPr>
              <w:sdtEndPr/>
              <w:sdtContent>
                <w:r w:rsidR="005B0888" w:rsidRPr="001B7346">
                  <w:rPr>
                    <w:rStyle w:val="PlaceholderText"/>
                    <w:rFonts w:asciiTheme="minorHAnsi" w:eastAsiaTheme="minorHAnsi" w:hAnsiTheme="minorHAnsi" w:cstheme="minorHAnsi"/>
                    <w:i/>
                  </w:rPr>
                  <w:t>_____</w:t>
                </w:r>
              </w:sdtContent>
            </w:sdt>
            <w:r w:rsidR="00AE02C4" w:rsidRPr="001B7346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r w:rsidR="005B0888" w:rsidRPr="001B7346">
              <w:rPr>
                <w:rFonts w:asciiTheme="minorHAnsi" w:hAnsiTheme="minorHAnsi" w:cstheme="minorHAnsi"/>
                <w:i/>
                <w:szCs w:val="24"/>
              </w:rPr>
              <w:t>%</w:t>
            </w:r>
          </w:p>
        </w:tc>
        <w:tc>
          <w:tcPr>
            <w:tcW w:w="741" w:type="dxa"/>
            <w:vAlign w:val="center"/>
          </w:tcPr>
          <w:p w14:paraId="16073D82" w14:textId="77777777" w:rsidR="005B0888" w:rsidRPr="00974161" w:rsidRDefault="005B0888" w:rsidP="00840027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</w:tr>
      <w:tr w:rsidR="00974076" w14:paraId="4DA43D7F" w14:textId="50F22B77" w:rsidTr="00FD385B">
        <w:tc>
          <w:tcPr>
            <w:tcW w:w="1805" w:type="dxa"/>
          </w:tcPr>
          <w:p w14:paraId="71A45EBD" w14:textId="77777777" w:rsidR="005B0888" w:rsidRPr="00974161" w:rsidRDefault="005B0888" w:rsidP="00DB0499">
            <w:pPr>
              <w:pStyle w:val="ListParagraph"/>
              <w:keepNext/>
              <w:keepLines/>
              <w:spacing w:line="276" w:lineRule="auto"/>
              <w:ind w:left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979" w:type="dxa"/>
          </w:tcPr>
          <w:p w14:paraId="64693DC6" w14:textId="46409073" w:rsidR="3A74125E" w:rsidRDefault="3A74125E" w:rsidP="3A74125E">
            <w:pPr>
              <w:pStyle w:val="ListParagraph"/>
              <w:spacing w:line="276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176" w:type="dxa"/>
          </w:tcPr>
          <w:p w14:paraId="49D36A07" w14:textId="77777777" w:rsidR="005B0888" w:rsidRPr="00974161" w:rsidRDefault="005B0888" w:rsidP="00DB0499">
            <w:pPr>
              <w:pStyle w:val="ListParagraph"/>
              <w:keepNext/>
              <w:keepLines/>
              <w:spacing w:line="276" w:lineRule="auto"/>
              <w:ind w:left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255" w:type="dxa"/>
            <w:vAlign w:val="center"/>
          </w:tcPr>
          <w:p w14:paraId="33737072" w14:textId="77777777" w:rsidR="005B0888" w:rsidRPr="00974161" w:rsidRDefault="005B0888" w:rsidP="00840027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072" w:type="dxa"/>
            <w:vAlign w:val="center"/>
          </w:tcPr>
          <w:p w14:paraId="4E9761A3" w14:textId="3468CC54" w:rsidR="005B0888" w:rsidRPr="00974161" w:rsidRDefault="005B0888" w:rsidP="00840027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134" w:type="dxa"/>
            <w:vAlign w:val="center"/>
          </w:tcPr>
          <w:p w14:paraId="208994EA" w14:textId="77777777" w:rsidR="005B0888" w:rsidRPr="00974161" w:rsidRDefault="005B0888" w:rsidP="00840027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10" w:type="dxa"/>
            <w:vAlign w:val="center"/>
          </w:tcPr>
          <w:p w14:paraId="5922A1A9" w14:textId="65E27072" w:rsidR="005B0888" w:rsidRPr="001B7346" w:rsidRDefault="00FC6323" w:rsidP="001B7346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="Calibri"/>
                <w:i/>
              </w:rPr>
            </w:pPr>
            <w:sdt>
              <w:sdtPr>
                <w:rPr>
                  <w:rFonts w:asciiTheme="minorHAnsi" w:hAnsiTheme="minorHAnsi" w:cstheme="minorHAnsi"/>
                  <w:i/>
                  <w:szCs w:val="24"/>
                </w:rPr>
                <w:id w:val="2064210762"/>
                <w:placeholder>
                  <w:docPart w:val="E61ABCCD55A84B3B8D508852342459E3"/>
                </w:placeholder>
                <w:showingPlcHdr/>
              </w:sdtPr>
              <w:sdtEndPr/>
              <w:sdtContent>
                <w:r w:rsidR="005B0888" w:rsidRPr="001B7346">
                  <w:rPr>
                    <w:rStyle w:val="PlaceholderText"/>
                    <w:rFonts w:asciiTheme="minorHAnsi" w:eastAsiaTheme="minorHAnsi" w:hAnsiTheme="minorHAnsi" w:cstheme="minorHAnsi"/>
                    <w:i/>
                  </w:rPr>
                  <w:t>_____</w:t>
                </w:r>
              </w:sdtContent>
            </w:sdt>
            <w:r w:rsidR="00AE02C4" w:rsidRPr="001B7346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r w:rsidR="005B0888" w:rsidRPr="001B7346">
              <w:rPr>
                <w:rFonts w:asciiTheme="minorHAnsi" w:hAnsiTheme="minorHAnsi" w:cstheme="minorHAnsi"/>
                <w:i/>
                <w:szCs w:val="24"/>
              </w:rPr>
              <w:t>%</w:t>
            </w:r>
          </w:p>
        </w:tc>
        <w:tc>
          <w:tcPr>
            <w:tcW w:w="818" w:type="dxa"/>
            <w:vAlign w:val="center"/>
          </w:tcPr>
          <w:p w14:paraId="37CD893B" w14:textId="77777777" w:rsidR="005B0888" w:rsidRPr="00974161" w:rsidRDefault="005B0888" w:rsidP="00840027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10" w:type="dxa"/>
            <w:vAlign w:val="center"/>
          </w:tcPr>
          <w:p w14:paraId="20A0A344" w14:textId="502387E9" w:rsidR="005B0888" w:rsidRPr="001B7346" w:rsidRDefault="00FC6323" w:rsidP="001B7346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="Calibri"/>
                <w:i/>
              </w:rPr>
            </w:pPr>
            <w:sdt>
              <w:sdtPr>
                <w:rPr>
                  <w:rFonts w:asciiTheme="minorHAnsi" w:hAnsiTheme="minorHAnsi" w:cstheme="minorHAnsi"/>
                  <w:i/>
                  <w:szCs w:val="24"/>
                </w:rPr>
                <w:id w:val="1529213961"/>
                <w:placeholder>
                  <w:docPart w:val="C2EEF160316E43A9B9502C8B79300D07"/>
                </w:placeholder>
                <w:showingPlcHdr/>
              </w:sdtPr>
              <w:sdtEndPr/>
              <w:sdtContent>
                <w:r w:rsidR="005B0888" w:rsidRPr="001B7346">
                  <w:rPr>
                    <w:rStyle w:val="PlaceholderText"/>
                    <w:rFonts w:asciiTheme="minorHAnsi" w:eastAsiaTheme="minorHAnsi" w:hAnsiTheme="minorHAnsi" w:cstheme="minorHAnsi"/>
                    <w:i/>
                  </w:rPr>
                  <w:t>_____</w:t>
                </w:r>
              </w:sdtContent>
            </w:sdt>
            <w:r w:rsidR="00AE02C4" w:rsidRPr="001B7346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r w:rsidR="005B0888" w:rsidRPr="001B7346">
              <w:rPr>
                <w:rFonts w:asciiTheme="minorHAnsi" w:hAnsiTheme="minorHAnsi" w:cstheme="minorHAnsi"/>
                <w:i/>
                <w:szCs w:val="24"/>
              </w:rPr>
              <w:t>%</w:t>
            </w:r>
          </w:p>
        </w:tc>
        <w:tc>
          <w:tcPr>
            <w:tcW w:w="741" w:type="dxa"/>
            <w:vAlign w:val="center"/>
          </w:tcPr>
          <w:p w14:paraId="757A5A34" w14:textId="77777777" w:rsidR="005B0888" w:rsidRPr="00974161" w:rsidRDefault="005B0888" w:rsidP="00840027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</w:tr>
      <w:tr w:rsidR="00974076" w14:paraId="226D9971" w14:textId="75AF92DF" w:rsidTr="00FD385B">
        <w:tc>
          <w:tcPr>
            <w:tcW w:w="1805" w:type="dxa"/>
          </w:tcPr>
          <w:p w14:paraId="30D80A27" w14:textId="77777777" w:rsidR="005B0888" w:rsidRPr="00974161" w:rsidRDefault="005B0888" w:rsidP="00DB0499">
            <w:pPr>
              <w:pStyle w:val="ListParagraph"/>
              <w:keepNext/>
              <w:keepLines/>
              <w:spacing w:line="276" w:lineRule="auto"/>
              <w:ind w:left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979" w:type="dxa"/>
          </w:tcPr>
          <w:p w14:paraId="73CBAFD2" w14:textId="113540EE" w:rsidR="3A74125E" w:rsidRDefault="3A74125E" w:rsidP="3A74125E">
            <w:pPr>
              <w:pStyle w:val="ListParagraph"/>
              <w:spacing w:line="276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176" w:type="dxa"/>
          </w:tcPr>
          <w:p w14:paraId="6B0A4BEA" w14:textId="77777777" w:rsidR="005B0888" w:rsidRPr="00974161" w:rsidRDefault="005B0888" w:rsidP="00DB0499">
            <w:pPr>
              <w:pStyle w:val="ListParagraph"/>
              <w:keepNext/>
              <w:keepLines/>
              <w:spacing w:line="276" w:lineRule="auto"/>
              <w:ind w:left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255" w:type="dxa"/>
            <w:vAlign w:val="center"/>
          </w:tcPr>
          <w:p w14:paraId="3AFD70D9" w14:textId="77777777" w:rsidR="005B0888" w:rsidRPr="00974161" w:rsidRDefault="005B0888" w:rsidP="00840027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072" w:type="dxa"/>
            <w:vAlign w:val="center"/>
          </w:tcPr>
          <w:p w14:paraId="050F305F" w14:textId="038C5DF7" w:rsidR="005B0888" w:rsidRPr="00974161" w:rsidRDefault="005B0888" w:rsidP="00840027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134" w:type="dxa"/>
            <w:vAlign w:val="center"/>
          </w:tcPr>
          <w:p w14:paraId="32BF5067" w14:textId="77777777" w:rsidR="005B0888" w:rsidRPr="00974161" w:rsidRDefault="005B0888" w:rsidP="00840027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10" w:type="dxa"/>
            <w:vAlign w:val="center"/>
          </w:tcPr>
          <w:p w14:paraId="707C597B" w14:textId="3B00B415" w:rsidR="005B0888" w:rsidRPr="001B7346" w:rsidRDefault="00FC6323" w:rsidP="001B7346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="Calibri"/>
                <w:i/>
              </w:rPr>
            </w:pPr>
            <w:sdt>
              <w:sdtPr>
                <w:rPr>
                  <w:rFonts w:asciiTheme="minorHAnsi" w:hAnsiTheme="minorHAnsi" w:cstheme="minorHAnsi"/>
                  <w:i/>
                  <w:szCs w:val="24"/>
                </w:rPr>
                <w:id w:val="826099076"/>
                <w:placeholder>
                  <w:docPart w:val="3F33BBD40D904174A5E4AA3F13861F59"/>
                </w:placeholder>
                <w:showingPlcHdr/>
              </w:sdtPr>
              <w:sdtEndPr/>
              <w:sdtContent>
                <w:r w:rsidR="005B0888" w:rsidRPr="001B7346">
                  <w:rPr>
                    <w:rStyle w:val="PlaceholderText"/>
                    <w:rFonts w:asciiTheme="minorHAnsi" w:eastAsiaTheme="minorHAnsi" w:hAnsiTheme="minorHAnsi" w:cstheme="minorHAnsi"/>
                    <w:i/>
                  </w:rPr>
                  <w:t>_____</w:t>
                </w:r>
              </w:sdtContent>
            </w:sdt>
            <w:r w:rsidR="00AE02C4" w:rsidRPr="001B7346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r w:rsidR="005B0888" w:rsidRPr="001B7346">
              <w:rPr>
                <w:rFonts w:asciiTheme="minorHAnsi" w:hAnsiTheme="minorHAnsi" w:cstheme="minorHAnsi"/>
                <w:i/>
                <w:szCs w:val="24"/>
              </w:rPr>
              <w:t>%</w:t>
            </w:r>
          </w:p>
        </w:tc>
        <w:tc>
          <w:tcPr>
            <w:tcW w:w="818" w:type="dxa"/>
            <w:vAlign w:val="center"/>
          </w:tcPr>
          <w:p w14:paraId="15160336" w14:textId="77777777" w:rsidR="005B0888" w:rsidRPr="00974161" w:rsidRDefault="005B0888" w:rsidP="00840027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10" w:type="dxa"/>
            <w:vAlign w:val="center"/>
          </w:tcPr>
          <w:p w14:paraId="6D81AA42" w14:textId="7E21E44F" w:rsidR="005B0888" w:rsidRPr="001B7346" w:rsidRDefault="00FC6323" w:rsidP="001B7346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="Calibri"/>
                <w:i/>
              </w:rPr>
            </w:pPr>
            <w:sdt>
              <w:sdtPr>
                <w:rPr>
                  <w:rFonts w:asciiTheme="minorHAnsi" w:hAnsiTheme="minorHAnsi" w:cstheme="minorHAnsi"/>
                  <w:i/>
                  <w:szCs w:val="24"/>
                </w:rPr>
                <w:id w:val="1874805763"/>
                <w:placeholder>
                  <w:docPart w:val="4B57AA37EE12401ABDE7002D5E315D13"/>
                </w:placeholder>
                <w:showingPlcHdr/>
              </w:sdtPr>
              <w:sdtEndPr/>
              <w:sdtContent>
                <w:r w:rsidR="005B0888" w:rsidRPr="001B7346">
                  <w:rPr>
                    <w:rStyle w:val="PlaceholderText"/>
                    <w:rFonts w:asciiTheme="minorHAnsi" w:eastAsiaTheme="minorHAnsi" w:hAnsiTheme="minorHAnsi" w:cstheme="minorHAnsi"/>
                    <w:i/>
                  </w:rPr>
                  <w:t>_____</w:t>
                </w:r>
              </w:sdtContent>
            </w:sdt>
            <w:r w:rsidR="00AE02C4" w:rsidRPr="001B7346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r w:rsidR="005B0888" w:rsidRPr="001B7346">
              <w:rPr>
                <w:rFonts w:asciiTheme="minorHAnsi" w:hAnsiTheme="minorHAnsi" w:cstheme="minorHAnsi"/>
                <w:i/>
                <w:szCs w:val="24"/>
              </w:rPr>
              <w:t>%</w:t>
            </w:r>
          </w:p>
        </w:tc>
        <w:tc>
          <w:tcPr>
            <w:tcW w:w="741" w:type="dxa"/>
            <w:vAlign w:val="center"/>
          </w:tcPr>
          <w:p w14:paraId="6BA2730A" w14:textId="77777777" w:rsidR="005B0888" w:rsidRPr="00974161" w:rsidRDefault="005B0888" w:rsidP="00840027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</w:tr>
      <w:tr w:rsidR="00974076" w14:paraId="1E2F3C9C" w14:textId="092C1B73" w:rsidTr="00FD385B">
        <w:tc>
          <w:tcPr>
            <w:tcW w:w="1805" w:type="dxa"/>
          </w:tcPr>
          <w:p w14:paraId="61A45A71" w14:textId="77777777" w:rsidR="005B0888" w:rsidRPr="00974161" w:rsidRDefault="005B0888" w:rsidP="00DB0499">
            <w:pPr>
              <w:pStyle w:val="ListParagraph"/>
              <w:keepNext/>
              <w:keepLines/>
              <w:spacing w:line="276" w:lineRule="auto"/>
              <w:ind w:left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979" w:type="dxa"/>
          </w:tcPr>
          <w:p w14:paraId="4890A538" w14:textId="51967DEE" w:rsidR="3A74125E" w:rsidRDefault="3A74125E" w:rsidP="3A74125E">
            <w:pPr>
              <w:pStyle w:val="ListParagraph"/>
              <w:spacing w:line="276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176" w:type="dxa"/>
          </w:tcPr>
          <w:p w14:paraId="792E8B72" w14:textId="77777777" w:rsidR="005B0888" w:rsidRPr="00974161" w:rsidRDefault="005B0888" w:rsidP="00DB0499">
            <w:pPr>
              <w:pStyle w:val="ListParagraph"/>
              <w:keepNext/>
              <w:keepLines/>
              <w:spacing w:line="276" w:lineRule="auto"/>
              <w:ind w:left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255" w:type="dxa"/>
            <w:vAlign w:val="center"/>
          </w:tcPr>
          <w:p w14:paraId="1232D654" w14:textId="77777777" w:rsidR="005B0888" w:rsidRPr="00974161" w:rsidRDefault="005B0888" w:rsidP="00840027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072" w:type="dxa"/>
            <w:vAlign w:val="center"/>
          </w:tcPr>
          <w:p w14:paraId="09A891EC" w14:textId="0CDCEB12" w:rsidR="005B0888" w:rsidRPr="00974161" w:rsidRDefault="005B0888" w:rsidP="00840027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134" w:type="dxa"/>
            <w:vAlign w:val="center"/>
          </w:tcPr>
          <w:p w14:paraId="22F2C7CE" w14:textId="77777777" w:rsidR="005B0888" w:rsidRPr="00974161" w:rsidRDefault="005B0888" w:rsidP="00840027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10" w:type="dxa"/>
            <w:vAlign w:val="center"/>
          </w:tcPr>
          <w:p w14:paraId="56E7DEBC" w14:textId="25096E56" w:rsidR="005B0888" w:rsidRPr="001B7346" w:rsidRDefault="00FC6323" w:rsidP="001B7346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="Calibri"/>
                <w:i/>
              </w:rPr>
            </w:pPr>
            <w:sdt>
              <w:sdtPr>
                <w:rPr>
                  <w:rFonts w:asciiTheme="minorHAnsi" w:hAnsiTheme="minorHAnsi" w:cstheme="minorHAnsi"/>
                  <w:i/>
                  <w:szCs w:val="24"/>
                </w:rPr>
                <w:id w:val="1075709103"/>
                <w:placeholder>
                  <w:docPart w:val="EB9E6C20B4A947A89A6627B9C68EF9D1"/>
                </w:placeholder>
                <w:showingPlcHdr/>
              </w:sdtPr>
              <w:sdtEndPr/>
              <w:sdtContent>
                <w:r w:rsidR="005B0888" w:rsidRPr="001B7346">
                  <w:rPr>
                    <w:rStyle w:val="PlaceholderText"/>
                    <w:rFonts w:asciiTheme="minorHAnsi" w:eastAsiaTheme="minorHAnsi" w:hAnsiTheme="minorHAnsi" w:cstheme="minorHAnsi"/>
                    <w:i/>
                  </w:rPr>
                  <w:t>_____</w:t>
                </w:r>
              </w:sdtContent>
            </w:sdt>
            <w:r w:rsidR="00AE02C4" w:rsidRPr="001B7346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r w:rsidR="005B0888" w:rsidRPr="001B7346">
              <w:rPr>
                <w:rFonts w:asciiTheme="minorHAnsi" w:hAnsiTheme="minorHAnsi" w:cstheme="minorHAnsi"/>
                <w:i/>
                <w:szCs w:val="24"/>
              </w:rPr>
              <w:t>%</w:t>
            </w:r>
          </w:p>
        </w:tc>
        <w:tc>
          <w:tcPr>
            <w:tcW w:w="818" w:type="dxa"/>
            <w:vAlign w:val="center"/>
          </w:tcPr>
          <w:p w14:paraId="6025D1E2" w14:textId="77777777" w:rsidR="005B0888" w:rsidRPr="00974161" w:rsidRDefault="005B0888" w:rsidP="00840027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10" w:type="dxa"/>
            <w:vAlign w:val="center"/>
          </w:tcPr>
          <w:p w14:paraId="1858B548" w14:textId="7540B5C3" w:rsidR="005B0888" w:rsidRPr="001B7346" w:rsidRDefault="00FC6323" w:rsidP="001B7346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="Calibri"/>
                <w:i/>
              </w:rPr>
            </w:pPr>
            <w:sdt>
              <w:sdtPr>
                <w:rPr>
                  <w:rFonts w:asciiTheme="minorHAnsi" w:hAnsiTheme="minorHAnsi" w:cstheme="minorHAnsi"/>
                  <w:i/>
                  <w:szCs w:val="24"/>
                </w:rPr>
                <w:id w:val="-1249567226"/>
                <w:placeholder>
                  <w:docPart w:val="D76781131EE141A3BDE1EAB4C28FF2F1"/>
                </w:placeholder>
                <w:showingPlcHdr/>
              </w:sdtPr>
              <w:sdtEndPr/>
              <w:sdtContent>
                <w:r w:rsidR="005B0888" w:rsidRPr="001B7346">
                  <w:rPr>
                    <w:rStyle w:val="PlaceholderText"/>
                    <w:rFonts w:asciiTheme="minorHAnsi" w:eastAsiaTheme="minorHAnsi" w:hAnsiTheme="minorHAnsi" w:cstheme="minorHAnsi"/>
                    <w:i/>
                  </w:rPr>
                  <w:t>_____</w:t>
                </w:r>
              </w:sdtContent>
            </w:sdt>
            <w:r w:rsidR="00AE02C4" w:rsidRPr="001B7346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r w:rsidR="005B0888" w:rsidRPr="001B7346">
              <w:rPr>
                <w:rFonts w:asciiTheme="minorHAnsi" w:hAnsiTheme="minorHAnsi" w:cstheme="minorHAnsi"/>
                <w:i/>
                <w:szCs w:val="24"/>
              </w:rPr>
              <w:t>%</w:t>
            </w:r>
          </w:p>
        </w:tc>
        <w:tc>
          <w:tcPr>
            <w:tcW w:w="741" w:type="dxa"/>
            <w:vAlign w:val="center"/>
          </w:tcPr>
          <w:p w14:paraId="7C25C631" w14:textId="77777777" w:rsidR="005B0888" w:rsidRPr="00974161" w:rsidRDefault="005B0888" w:rsidP="00840027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</w:tr>
      <w:tr w:rsidR="00111B4C" w14:paraId="2D9B2906" w14:textId="78B8F05C" w:rsidTr="3A74125E">
        <w:tc>
          <w:tcPr>
            <w:tcW w:w="10800" w:type="dxa"/>
            <w:gridSpan w:val="10"/>
            <w:shd w:val="clear" w:color="auto" w:fill="595959" w:themeFill="text1" w:themeFillTint="A6"/>
          </w:tcPr>
          <w:p w14:paraId="00C1228D" w14:textId="77777777" w:rsidR="001A6649" w:rsidRDefault="001A6649"/>
        </w:tc>
      </w:tr>
      <w:tr w:rsidR="00974076" w14:paraId="6CA788F0" w14:textId="3B02DB7A" w:rsidTr="00FD385B">
        <w:tc>
          <w:tcPr>
            <w:tcW w:w="1805" w:type="dxa"/>
            <w:shd w:val="clear" w:color="auto" w:fill="FFFFFF" w:themeFill="background1"/>
            <w:vAlign w:val="center"/>
          </w:tcPr>
          <w:p w14:paraId="34818F4A" w14:textId="77777777" w:rsidR="005B0888" w:rsidRPr="00974161" w:rsidRDefault="005B0888" w:rsidP="00DB0499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974161">
              <w:rPr>
                <w:rFonts w:asciiTheme="minorHAnsi" w:hAnsiTheme="minorHAnsi" w:cs="Calibri"/>
                <w:b/>
                <w:sz w:val="20"/>
              </w:rPr>
              <w:t>Total Unadjusted Trips</w:t>
            </w:r>
          </w:p>
        </w:tc>
        <w:tc>
          <w:tcPr>
            <w:tcW w:w="979" w:type="dxa"/>
            <w:shd w:val="clear" w:color="auto" w:fill="595959" w:themeFill="text1" w:themeFillTint="A6"/>
            <w:vAlign w:val="center"/>
          </w:tcPr>
          <w:p w14:paraId="1F4AB742" w14:textId="6B7BD269" w:rsidR="3A74125E" w:rsidRDefault="3A74125E" w:rsidP="3A74125E">
            <w:pPr>
              <w:pStyle w:val="ListParagraph"/>
              <w:spacing w:line="276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176" w:type="dxa"/>
            <w:shd w:val="clear" w:color="auto" w:fill="595959" w:themeFill="text1" w:themeFillTint="A6"/>
            <w:vAlign w:val="center"/>
          </w:tcPr>
          <w:p w14:paraId="6962E7FE" w14:textId="77777777" w:rsidR="005B0888" w:rsidRPr="007E23BF" w:rsidRDefault="005B0888" w:rsidP="00DB0499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14:paraId="2C6B673D" w14:textId="10D10D3E" w:rsidR="005B0888" w:rsidRDefault="00FC6323" w:rsidP="00DB0499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45794129"/>
                <w:placeholder>
                  <w:docPart w:val="6F1AE5456BD74BC9814B94A7E0A93C53"/>
                </w:placeholder>
                <w:showingPlcHdr/>
              </w:sdtPr>
              <w:sdtEndPr/>
              <w:sdtContent>
                <w:r w:rsidR="005B0888" w:rsidRPr="004C1E83">
                  <w:rPr>
                    <w:rStyle w:val="PlaceholderText"/>
                    <w:rFonts w:asciiTheme="minorHAnsi" w:eastAsiaTheme="minorHAnsi" w:hAnsiTheme="minorHAnsi" w:cstheme="minorHAnsi"/>
                  </w:rPr>
                  <w:t>_____</w:t>
                </w:r>
              </w:sdtContent>
            </w:sdt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14:paraId="126ADA83" w14:textId="640B9BF8" w:rsidR="005B0888" w:rsidRPr="007E23BF" w:rsidRDefault="00FC6323" w:rsidP="00DB0499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="Calibri"/>
                <w:b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037050353"/>
                <w:placeholder>
                  <w:docPart w:val="E7DCF951961D4A8FBADF2C5A150990A5"/>
                </w:placeholder>
                <w:showingPlcHdr/>
              </w:sdtPr>
              <w:sdtEndPr/>
              <w:sdtContent>
                <w:r w:rsidR="005B0888" w:rsidRPr="004C1E83">
                  <w:rPr>
                    <w:rStyle w:val="PlaceholderText"/>
                    <w:rFonts w:asciiTheme="minorHAnsi" w:eastAsiaTheme="minorHAnsi" w:hAnsiTheme="minorHAnsi" w:cstheme="minorHAnsi"/>
                  </w:rPr>
                  <w:t>_____</w:t>
                </w:r>
              </w:sdtContent>
            </w:sdt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84D81E6" w14:textId="77777777" w:rsidR="005B0888" w:rsidRPr="007E23BF" w:rsidRDefault="00FC6323" w:rsidP="00DB0499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="Calibri"/>
                <w:b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255006792"/>
                <w:placeholder>
                  <w:docPart w:val="05A4849D512A4CBA8321C84B34070FF6"/>
                </w:placeholder>
                <w:showingPlcHdr/>
              </w:sdtPr>
              <w:sdtEndPr/>
              <w:sdtContent>
                <w:r w:rsidR="005B0888" w:rsidRPr="004C1E83">
                  <w:rPr>
                    <w:rStyle w:val="PlaceholderText"/>
                    <w:rFonts w:asciiTheme="minorHAnsi" w:eastAsiaTheme="minorHAnsi" w:hAnsiTheme="minorHAnsi" w:cstheme="minorHAnsi"/>
                  </w:rPr>
                  <w:t>_____</w:t>
                </w:r>
              </w:sdtContent>
            </w:sdt>
          </w:p>
        </w:tc>
        <w:tc>
          <w:tcPr>
            <w:tcW w:w="910" w:type="dxa"/>
            <w:shd w:val="clear" w:color="auto" w:fill="595959" w:themeFill="text1" w:themeFillTint="A6"/>
            <w:vAlign w:val="center"/>
          </w:tcPr>
          <w:p w14:paraId="407D11C5" w14:textId="77777777" w:rsidR="005B0888" w:rsidRPr="007E23BF" w:rsidRDefault="005B0888" w:rsidP="002776FB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18" w:type="dxa"/>
            <w:shd w:val="clear" w:color="auto" w:fill="595959" w:themeFill="text1" w:themeFillTint="A6"/>
            <w:vAlign w:val="center"/>
          </w:tcPr>
          <w:p w14:paraId="147D3D6B" w14:textId="77777777" w:rsidR="005B0888" w:rsidRPr="007E23BF" w:rsidRDefault="005B0888" w:rsidP="002776FB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910" w:type="dxa"/>
            <w:shd w:val="clear" w:color="auto" w:fill="595959" w:themeFill="text1" w:themeFillTint="A6"/>
            <w:vAlign w:val="center"/>
          </w:tcPr>
          <w:p w14:paraId="191F9BC5" w14:textId="03955F7F" w:rsidR="005B0888" w:rsidRPr="007E23BF" w:rsidRDefault="005B0888" w:rsidP="002776FB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741" w:type="dxa"/>
            <w:shd w:val="clear" w:color="auto" w:fill="595959" w:themeFill="text1" w:themeFillTint="A6"/>
            <w:vAlign w:val="center"/>
          </w:tcPr>
          <w:p w14:paraId="77AABA13" w14:textId="77777777" w:rsidR="005B0888" w:rsidRPr="007E23BF" w:rsidRDefault="005B0888" w:rsidP="002776FB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2440FA" w14:paraId="1C8E800E" w14:textId="77777777" w:rsidTr="002440FA">
        <w:tc>
          <w:tcPr>
            <w:tcW w:w="1805" w:type="dxa"/>
            <w:shd w:val="clear" w:color="auto" w:fill="FFFFFF" w:themeFill="background1"/>
            <w:vAlign w:val="center"/>
          </w:tcPr>
          <w:p w14:paraId="17F15B52" w14:textId="3818BCB2" w:rsidR="002440FA" w:rsidRPr="00E52CA5" w:rsidRDefault="002440FA" w:rsidP="00DB0499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E52CA5">
              <w:rPr>
                <w:rFonts w:asciiTheme="minorHAnsi" w:hAnsiTheme="minorHAnsi" w:cs="Calibri"/>
                <w:b/>
                <w:i/>
                <w:sz w:val="20"/>
              </w:rPr>
              <w:t>Total Internal Trips</w:t>
            </w:r>
          </w:p>
        </w:tc>
        <w:tc>
          <w:tcPr>
            <w:tcW w:w="979" w:type="dxa"/>
            <w:shd w:val="clear" w:color="auto" w:fill="595959" w:themeFill="text1" w:themeFillTint="A6"/>
            <w:vAlign w:val="center"/>
          </w:tcPr>
          <w:p w14:paraId="21490BF8" w14:textId="77777777" w:rsidR="002440FA" w:rsidRDefault="002440FA" w:rsidP="3A74125E">
            <w:pPr>
              <w:pStyle w:val="ListParagraph"/>
              <w:spacing w:line="276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176" w:type="dxa"/>
            <w:shd w:val="clear" w:color="auto" w:fill="595959" w:themeFill="text1" w:themeFillTint="A6"/>
            <w:vAlign w:val="center"/>
          </w:tcPr>
          <w:p w14:paraId="0A5CDEE5" w14:textId="77777777" w:rsidR="002440FA" w:rsidRPr="007E23BF" w:rsidRDefault="002440FA" w:rsidP="00DB0499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255" w:type="dxa"/>
            <w:shd w:val="clear" w:color="auto" w:fill="595959" w:themeFill="text1" w:themeFillTint="A6"/>
            <w:vAlign w:val="center"/>
          </w:tcPr>
          <w:p w14:paraId="27DFBAB4" w14:textId="77777777" w:rsidR="002440FA" w:rsidRDefault="002440FA" w:rsidP="00DB0499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72" w:type="dxa"/>
            <w:shd w:val="clear" w:color="auto" w:fill="595959" w:themeFill="text1" w:themeFillTint="A6"/>
            <w:vAlign w:val="center"/>
          </w:tcPr>
          <w:p w14:paraId="4D0A581E" w14:textId="77777777" w:rsidR="002440FA" w:rsidRDefault="002440FA" w:rsidP="00DB0499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0E350BD" w14:textId="362C751A" w:rsidR="002440FA" w:rsidRDefault="00FC6323" w:rsidP="00DB0499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136336171"/>
                <w:placeholder>
                  <w:docPart w:val="198FA6C8C75F40398235FC06D79C2A0F"/>
                </w:placeholder>
                <w:showingPlcHdr/>
              </w:sdtPr>
              <w:sdtEndPr/>
              <w:sdtContent>
                <w:r w:rsidR="002440FA" w:rsidRPr="004C1E83">
                  <w:rPr>
                    <w:rStyle w:val="PlaceholderText"/>
                    <w:rFonts w:asciiTheme="minorHAnsi" w:eastAsiaTheme="minorHAnsi" w:hAnsiTheme="minorHAnsi" w:cstheme="minorHAnsi"/>
                  </w:rPr>
                  <w:t>_____</w:t>
                </w:r>
              </w:sdtContent>
            </w:sdt>
          </w:p>
        </w:tc>
        <w:tc>
          <w:tcPr>
            <w:tcW w:w="910" w:type="dxa"/>
            <w:shd w:val="clear" w:color="auto" w:fill="595959" w:themeFill="text1" w:themeFillTint="A6"/>
            <w:vAlign w:val="center"/>
          </w:tcPr>
          <w:p w14:paraId="4B9D3455" w14:textId="77777777" w:rsidR="002440FA" w:rsidRPr="007E23BF" w:rsidRDefault="002440FA" w:rsidP="002776FB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18" w:type="dxa"/>
            <w:shd w:val="clear" w:color="auto" w:fill="595959" w:themeFill="text1" w:themeFillTint="A6"/>
            <w:vAlign w:val="center"/>
          </w:tcPr>
          <w:p w14:paraId="68ED7A44" w14:textId="77777777" w:rsidR="002440FA" w:rsidRPr="007E23BF" w:rsidRDefault="002440FA" w:rsidP="002776FB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910" w:type="dxa"/>
            <w:shd w:val="clear" w:color="auto" w:fill="595959" w:themeFill="text1" w:themeFillTint="A6"/>
            <w:vAlign w:val="center"/>
          </w:tcPr>
          <w:p w14:paraId="7978774A" w14:textId="77777777" w:rsidR="002440FA" w:rsidRPr="007E23BF" w:rsidRDefault="002440FA" w:rsidP="002776FB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741" w:type="dxa"/>
            <w:shd w:val="clear" w:color="auto" w:fill="595959" w:themeFill="text1" w:themeFillTint="A6"/>
            <w:vAlign w:val="center"/>
          </w:tcPr>
          <w:p w14:paraId="1D854400" w14:textId="77777777" w:rsidR="002440FA" w:rsidRPr="007E23BF" w:rsidRDefault="002440FA" w:rsidP="002776FB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2440FA" w14:paraId="7B537FD5" w14:textId="77777777" w:rsidTr="002440FA">
        <w:tc>
          <w:tcPr>
            <w:tcW w:w="1805" w:type="dxa"/>
            <w:shd w:val="clear" w:color="auto" w:fill="FFFFFF" w:themeFill="background1"/>
            <w:vAlign w:val="center"/>
          </w:tcPr>
          <w:p w14:paraId="5C9D48E1" w14:textId="28AE8DA2" w:rsidR="002440FA" w:rsidRPr="00E52CA5" w:rsidRDefault="002440FA" w:rsidP="00DB0499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E52CA5">
              <w:rPr>
                <w:rFonts w:asciiTheme="minorHAnsi" w:hAnsiTheme="minorHAnsi" w:cs="Calibri"/>
                <w:b/>
                <w:i/>
                <w:sz w:val="20"/>
              </w:rPr>
              <w:t>Total Pass-By Trips</w:t>
            </w:r>
          </w:p>
        </w:tc>
        <w:tc>
          <w:tcPr>
            <w:tcW w:w="979" w:type="dxa"/>
            <w:shd w:val="clear" w:color="auto" w:fill="595959" w:themeFill="text1" w:themeFillTint="A6"/>
            <w:vAlign w:val="center"/>
          </w:tcPr>
          <w:p w14:paraId="1901C99D" w14:textId="77777777" w:rsidR="002440FA" w:rsidRDefault="002440FA" w:rsidP="3A74125E">
            <w:pPr>
              <w:pStyle w:val="ListParagraph"/>
              <w:spacing w:line="276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176" w:type="dxa"/>
            <w:shd w:val="clear" w:color="auto" w:fill="595959" w:themeFill="text1" w:themeFillTint="A6"/>
            <w:vAlign w:val="center"/>
          </w:tcPr>
          <w:p w14:paraId="74A058C2" w14:textId="77777777" w:rsidR="002440FA" w:rsidRPr="007E23BF" w:rsidRDefault="002440FA" w:rsidP="00DB0499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255" w:type="dxa"/>
            <w:shd w:val="clear" w:color="auto" w:fill="595959" w:themeFill="text1" w:themeFillTint="A6"/>
            <w:vAlign w:val="center"/>
          </w:tcPr>
          <w:p w14:paraId="467A0AAE" w14:textId="77777777" w:rsidR="002440FA" w:rsidRDefault="002440FA" w:rsidP="00DB0499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72" w:type="dxa"/>
            <w:shd w:val="clear" w:color="auto" w:fill="595959" w:themeFill="text1" w:themeFillTint="A6"/>
            <w:vAlign w:val="center"/>
          </w:tcPr>
          <w:p w14:paraId="52F886F5" w14:textId="77777777" w:rsidR="002440FA" w:rsidRDefault="002440FA" w:rsidP="00DB0499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35E455D" w14:textId="74311CDA" w:rsidR="002440FA" w:rsidRDefault="00FC6323" w:rsidP="00DB0499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34701072"/>
                <w:placeholder>
                  <w:docPart w:val="EB7EF0555BD74B9E9643A4E35C94D9B1"/>
                </w:placeholder>
                <w:showingPlcHdr/>
              </w:sdtPr>
              <w:sdtEndPr/>
              <w:sdtContent>
                <w:r w:rsidR="002440FA" w:rsidRPr="004C1E83">
                  <w:rPr>
                    <w:rStyle w:val="PlaceholderText"/>
                    <w:rFonts w:asciiTheme="minorHAnsi" w:eastAsiaTheme="minorHAnsi" w:hAnsiTheme="minorHAnsi" w:cstheme="minorHAnsi"/>
                  </w:rPr>
                  <w:t>_____</w:t>
                </w:r>
              </w:sdtContent>
            </w:sdt>
          </w:p>
        </w:tc>
        <w:tc>
          <w:tcPr>
            <w:tcW w:w="910" w:type="dxa"/>
            <w:shd w:val="clear" w:color="auto" w:fill="595959" w:themeFill="text1" w:themeFillTint="A6"/>
            <w:vAlign w:val="center"/>
          </w:tcPr>
          <w:p w14:paraId="7297CAE3" w14:textId="77777777" w:rsidR="002440FA" w:rsidRPr="007E23BF" w:rsidRDefault="002440FA" w:rsidP="002776FB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18" w:type="dxa"/>
            <w:shd w:val="clear" w:color="auto" w:fill="595959" w:themeFill="text1" w:themeFillTint="A6"/>
            <w:vAlign w:val="center"/>
          </w:tcPr>
          <w:p w14:paraId="444F58F5" w14:textId="77777777" w:rsidR="002440FA" w:rsidRPr="007E23BF" w:rsidRDefault="002440FA" w:rsidP="002776FB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910" w:type="dxa"/>
            <w:shd w:val="clear" w:color="auto" w:fill="595959" w:themeFill="text1" w:themeFillTint="A6"/>
            <w:vAlign w:val="center"/>
          </w:tcPr>
          <w:p w14:paraId="33147776" w14:textId="77777777" w:rsidR="002440FA" w:rsidRPr="007E23BF" w:rsidRDefault="002440FA" w:rsidP="002776FB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741" w:type="dxa"/>
            <w:shd w:val="clear" w:color="auto" w:fill="595959" w:themeFill="text1" w:themeFillTint="A6"/>
            <w:vAlign w:val="center"/>
          </w:tcPr>
          <w:p w14:paraId="3337B625" w14:textId="77777777" w:rsidR="002440FA" w:rsidRPr="007E23BF" w:rsidRDefault="002440FA" w:rsidP="002776FB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974076" w14:paraId="50B22FB2" w14:textId="0031E17B" w:rsidTr="00FD385B">
        <w:tc>
          <w:tcPr>
            <w:tcW w:w="1805" w:type="dxa"/>
            <w:shd w:val="clear" w:color="auto" w:fill="FFFFFF" w:themeFill="background1"/>
            <w:vAlign w:val="center"/>
          </w:tcPr>
          <w:p w14:paraId="10348E07" w14:textId="77777777" w:rsidR="005B0888" w:rsidRPr="00974161" w:rsidRDefault="005B0888" w:rsidP="00DB0499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974161">
              <w:rPr>
                <w:rFonts w:asciiTheme="minorHAnsi" w:hAnsiTheme="minorHAnsi" w:cs="Calibri"/>
                <w:b/>
                <w:i/>
                <w:sz w:val="20"/>
              </w:rPr>
              <w:t>TDM</w:t>
            </w:r>
          </w:p>
        </w:tc>
        <w:tc>
          <w:tcPr>
            <w:tcW w:w="979" w:type="dxa"/>
            <w:shd w:val="clear" w:color="auto" w:fill="595959" w:themeFill="text1" w:themeFillTint="A6"/>
            <w:vAlign w:val="center"/>
          </w:tcPr>
          <w:p w14:paraId="5F1580F9" w14:textId="76BB71F9" w:rsidR="3A74125E" w:rsidRDefault="3A74125E" w:rsidP="3A74125E">
            <w:pPr>
              <w:pStyle w:val="ListParagraph"/>
              <w:spacing w:line="276" w:lineRule="auto"/>
              <w:jc w:val="center"/>
              <w:rPr>
                <w:rStyle w:val="PlaceholderText"/>
                <w:rFonts w:asciiTheme="minorHAnsi" w:eastAsiaTheme="minorEastAsia" w:hAnsiTheme="minorHAnsi" w:cstheme="minorBidi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14:paraId="4B3949F4" w14:textId="38B18700" w:rsidR="005B0888" w:rsidRPr="006D227E" w:rsidRDefault="00FC6323" w:rsidP="00E155DA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="Calibri"/>
                <w:b/>
                <w:i/>
              </w:rPr>
            </w:pPr>
            <w:sdt>
              <w:sdtPr>
                <w:rPr>
                  <w:rFonts w:asciiTheme="minorHAnsi" w:hAnsiTheme="minorHAnsi" w:cstheme="minorHAnsi"/>
                  <w:i/>
                  <w:color w:val="808080"/>
                  <w:szCs w:val="24"/>
                </w:rPr>
                <w:id w:val="1447892154"/>
                <w:placeholder>
                  <w:docPart w:val="1D791A59A88D434E9544DC17C17E612F"/>
                </w:placeholder>
                <w:showingPlcHdr/>
              </w:sdtPr>
              <w:sdtEndPr/>
              <w:sdtContent>
                <w:r w:rsidR="00640875" w:rsidRPr="006D227E">
                  <w:rPr>
                    <w:rStyle w:val="PlaceholderText"/>
                    <w:rFonts w:asciiTheme="minorHAnsi" w:eastAsiaTheme="minorHAnsi" w:hAnsiTheme="minorHAnsi" w:cstheme="minorHAnsi"/>
                    <w:i/>
                  </w:rPr>
                  <w:t>_____</w:t>
                </w:r>
              </w:sdtContent>
            </w:sdt>
            <w:r w:rsidR="00640875" w:rsidRPr="006D227E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r w:rsidR="005B0888" w:rsidRPr="006D227E">
              <w:rPr>
                <w:rFonts w:asciiTheme="minorHAnsi" w:hAnsiTheme="minorHAnsi" w:cstheme="minorHAnsi"/>
                <w:i/>
                <w:szCs w:val="24"/>
              </w:rPr>
              <w:t>%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14:paraId="7BF1D7F1" w14:textId="7B3C5D52" w:rsidR="005B0888" w:rsidRDefault="00FC6323" w:rsidP="00E155DA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053656242"/>
                <w:placeholder>
                  <w:docPart w:val="411F4FEE99524A0193AE55B5CA486BF9"/>
                </w:placeholder>
                <w:showingPlcHdr/>
              </w:sdtPr>
              <w:sdtEndPr/>
              <w:sdtContent>
                <w:r w:rsidR="00E155DA" w:rsidRPr="004C1E83">
                  <w:rPr>
                    <w:rStyle w:val="PlaceholderText"/>
                    <w:rFonts w:asciiTheme="minorHAnsi" w:eastAsiaTheme="minorHAnsi" w:hAnsiTheme="minorHAnsi" w:cstheme="minorHAnsi"/>
                  </w:rPr>
                  <w:t>_____</w:t>
                </w:r>
              </w:sdtContent>
            </w:sdt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14:paraId="6FD7044F" w14:textId="516DCA2C" w:rsidR="005B0888" w:rsidRPr="007E23BF" w:rsidRDefault="00FC6323" w:rsidP="00E155DA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="Calibri"/>
                <w:b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457867407"/>
                <w:placeholder>
                  <w:docPart w:val="12283A4E842D49338BC473744FD5852B"/>
                </w:placeholder>
                <w:showingPlcHdr/>
              </w:sdtPr>
              <w:sdtEndPr/>
              <w:sdtContent>
                <w:r w:rsidR="005B0888" w:rsidRPr="004C1E83">
                  <w:rPr>
                    <w:rStyle w:val="PlaceholderText"/>
                    <w:rFonts w:asciiTheme="minorHAnsi" w:eastAsiaTheme="minorHAnsi" w:hAnsiTheme="minorHAnsi" w:cstheme="minorHAnsi"/>
                  </w:rPr>
                  <w:t>_____</w:t>
                </w:r>
              </w:sdtContent>
            </w:sdt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6CD2F68" w14:textId="77777777" w:rsidR="005B0888" w:rsidRPr="007E23BF" w:rsidRDefault="00FC6323" w:rsidP="00E155DA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="Calibri"/>
                <w:b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546336764"/>
                <w:placeholder>
                  <w:docPart w:val="D3CDC06D8978456298EF39AEBB49844E"/>
                </w:placeholder>
                <w:showingPlcHdr/>
              </w:sdtPr>
              <w:sdtEndPr/>
              <w:sdtContent>
                <w:r w:rsidR="005B0888" w:rsidRPr="004C1E83">
                  <w:rPr>
                    <w:rStyle w:val="PlaceholderText"/>
                    <w:rFonts w:asciiTheme="minorHAnsi" w:eastAsiaTheme="minorHAnsi" w:hAnsiTheme="minorHAnsi" w:cstheme="minorHAnsi"/>
                  </w:rPr>
                  <w:t>_____</w:t>
                </w:r>
              </w:sdtContent>
            </w:sdt>
          </w:p>
        </w:tc>
        <w:tc>
          <w:tcPr>
            <w:tcW w:w="910" w:type="dxa"/>
            <w:shd w:val="clear" w:color="auto" w:fill="595959" w:themeFill="text1" w:themeFillTint="A6"/>
            <w:vAlign w:val="center"/>
          </w:tcPr>
          <w:p w14:paraId="28A0610E" w14:textId="77777777" w:rsidR="005B0888" w:rsidRPr="007E23BF" w:rsidRDefault="005B0888" w:rsidP="002776FB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18" w:type="dxa"/>
            <w:shd w:val="clear" w:color="auto" w:fill="595959" w:themeFill="text1" w:themeFillTint="A6"/>
            <w:vAlign w:val="center"/>
          </w:tcPr>
          <w:p w14:paraId="2ED821F9" w14:textId="77777777" w:rsidR="005B0888" w:rsidRPr="007E23BF" w:rsidRDefault="005B0888" w:rsidP="002776FB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910" w:type="dxa"/>
            <w:shd w:val="clear" w:color="auto" w:fill="595959" w:themeFill="text1" w:themeFillTint="A6"/>
            <w:vAlign w:val="center"/>
          </w:tcPr>
          <w:p w14:paraId="2BB81960" w14:textId="582C196C" w:rsidR="005B0888" w:rsidRPr="007E23BF" w:rsidRDefault="005B0888" w:rsidP="002776FB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741" w:type="dxa"/>
            <w:shd w:val="clear" w:color="auto" w:fill="595959" w:themeFill="text1" w:themeFillTint="A6"/>
            <w:vAlign w:val="center"/>
          </w:tcPr>
          <w:p w14:paraId="14A3D6D8" w14:textId="77777777" w:rsidR="005B0888" w:rsidRPr="007E23BF" w:rsidRDefault="005B0888" w:rsidP="002776FB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974076" w14:paraId="0C7BAF55" w14:textId="32940831" w:rsidTr="00FD385B">
        <w:tc>
          <w:tcPr>
            <w:tcW w:w="1805" w:type="dxa"/>
            <w:shd w:val="clear" w:color="auto" w:fill="FFFFFF" w:themeFill="background1"/>
            <w:vAlign w:val="center"/>
          </w:tcPr>
          <w:p w14:paraId="5EDCA5DD" w14:textId="77777777" w:rsidR="005B0888" w:rsidRPr="00974161" w:rsidRDefault="005B0888" w:rsidP="00DB0499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974161">
              <w:rPr>
                <w:rFonts w:asciiTheme="minorHAnsi" w:hAnsiTheme="minorHAnsi" w:cs="Calibri"/>
                <w:b/>
                <w:i/>
                <w:sz w:val="20"/>
              </w:rPr>
              <w:t>Existing Trips</w:t>
            </w:r>
          </w:p>
        </w:tc>
        <w:tc>
          <w:tcPr>
            <w:tcW w:w="979" w:type="dxa"/>
            <w:shd w:val="clear" w:color="auto" w:fill="595959" w:themeFill="text1" w:themeFillTint="A6"/>
            <w:vAlign w:val="center"/>
          </w:tcPr>
          <w:p w14:paraId="6153DAB1" w14:textId="245921D2" w:rsidR="3A74125E" w:rsidRDefault="3A74125E" w:rsidP="3A74125E">
            <w:pPr>
              <w:pStyle w:val="ListParagraph"/>
              <w:spacing w:line="276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176" w:type="dxa"/>
            <w:shd w:val="clear" w:color="auto" w:fill="595959" w:themeFill="text1" w:themeFillTint="A6"/>
            <w:vAlign w:val="center"/>
          </w:tcPr>
          <w:p w14:paraId="51D40632" w14:textId="77777777" w:rsidR="005B0888" w:rsidRPr="007E23BF" w:rsidRDefault="005B0888" w:rsidP="00DB0499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14:paraId="23B0D226" w14:textId="4016AA14" w:rsidR="005B0888" w:rsidRDefault="00FC6323" w:rsidP="00747B55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556742606"/>
                <w:placeholder>
                  <w:docPart w:val="0AD2D606FF9B4E7D815FC83701BA422A"/>
                </w:placeholder>
                <w:showingPlcHdr/>
              </w:sdtPr>
              <w:sdtEndPr/>
              <w:sdtContent>
                <w:r w:rsidR="00E155DA" w:rsidRPr="004C1E83">
                  <w:rPr>
                    <w:rStyle w:val="PlaceholderText"/>
                    <w:rFonts w:asciiTheme="minorHAnsi" w:eastAsiaTheme="minorHAnsi" w:hAnsiTheme="minorHAnsi" w:cstheme="minorHAnsi"/>
                  </w:rPr>
                  <w:t>_____</w:t>
                </w:r>
              </w:sdtContent>
            </w:sdt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14:paraId="4DFE901E" w14:textId="5FB451BE" w:rsidR="005B0888" w:rsidRPr="007E23BF" w:rsidRDefault="00FC6323" w:rsidP="00747B55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="Calibri"/>
                <w:b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715305869"/>
                <w:placeholder>
                  <w:docPart w:val="8E0BA24E2C344F81AFE4D713B28F820C"/>
                </w:placeholder>
                <w:showingPlcHdr/>
              </w:sdtPr>
              <w:sdtEndPr/>
              <w:sdtContent>
                <w:r w:rsidR="005B0888" w:rsidRPr="004C1E83">
                  <w:rPr>
                    <w:rStyle w:val="PlaceholderText"/>
                    <w:rFonts w:asciiTheme="minorHAnsi" w:eastAsiaTheme="minorHAnsi" w:hAnsiTheme="minorHAnsi" w:cstheme="minorHAnsi"/>
                  </w:rPr>
                  <w:t>_____</w:t>
                </w:r>
              </w:sdtContent>
            </w:sdt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9EBB494" w14:textId="77777777" w:rsidR="005B0888" w:rsidRPr="007E23BF" w:rsidRDefault="00FC6323" w:rsidP="00747B55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="Calibri"/>
                <w:b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249423609"/>
                <w:placeholder>
                  <w:docPart w:val="D117C5BD6D764B3FB606A66C6409E416"/>
                </w:placeholder>
                <w:showingPlcHdr/>
              </w:sdtPr>
              <w:sdtEndPr/>
              <w:sdtContent>
                <w:r w:rsidR="005B0888" w:rsidRPr="004C1E83">
                  <w:rPr>
                    <w:rStyle w:val="PlaceholderText"/>
                    <w:rFonts w:asciiTheme="minorHAnsi" w:eastAsiaTheme="minorHAnsi" w:hAnsiTheme="minorHAnsi" w:cstheme="minorHAnsi"/>
                  </w:rPr>
                  <w:t>_____</w:t>
                </w:r>
              </w:sdtContent>
            </w:sdt>
          </w:p>
        </w:tc>
        <w:tc>
          <w:tcPr>
            <w:tcW w:w="910" w:type="dxa"/>
            <w:shd w:val="clear" w:color="auto" w:fill="595959" w:themeFill="text1" w:themeFillTint="A6"/>
            <w:vAlign w:val="center"/>
          </w:tcPr>
          <w:p w14:paraId="227B57E7" w14:textId="77777777" w:rsidR="005B0888" w:rsidRPr="007E23BF" w:rsidRDefault="005B0888" w:rsidP="002776FB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18" w:type="dxa"/>
            <w:shd w:val="clear" w:color="auto" w:fill="595959" w:themeFill="text1" w:themeFillTint="A6"/>
            <w:vAlign w:val="center"/>
          </w:tcPr>
          <w:p w14:paraId="3F6A4066" w14:textId="77777777" w:rsidR="005B0888" w:rsidRPr="007E23BF" w:rsidRDefault="005B0888" w:rsidP="002776FB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910" w:type="dxa"/>
            <w:shd w:val="clear" w:color="auto" w:fill="595959" w:themeFill="text1" w:themeFillTint="A6"/>
            <w:vAlign w:val="center"/>
          </w:tcPr>
          <w:p w14:paraId="70E7ECFE" w14:textId="710DF483" w:rsidR="005B0888" w:rsidRPr="007E23BF" w:rsidRDefault="005B0888" w:rsidP="002776FB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741" w:type="dxa"/>
            <w:shd w:val="clear" w:color="auto" w:fill="595959" w:themeFill="text1" w:themeFillTint="A6"/>
            <w:vAlign w:val="center"/>
          </w:tcPr>
          <w:p w14:paraId="740B0496" w14:textId="77777777" w:rsidR="005B0888" w:rsidRPr="007E23BF" w:rsidRDefault="005B0888" w:rsidP="002776FB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974076" w14:paraId="24AF4C26" w14:textId="3845CF43" w:rsidTr="00FD385B">
        <w:tc>
          <w:tcPr>
            <w:tcW w:w="1805" w:type="dxa"/>
            <w:shd w:val="clear" w:color="auto" w:fill="FFFFFF" w:themeFill="background1"/>
            <w:vAlign w:val="center"/>
          </w:tcPr>
          <w:p w14:paraId="00020874" w14:textId="448D7CA8" w:rsidR="005B0888" w:rsidRPr="00974161" w:rsidRDefault="005B0888" w:rsidP="00DB0499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974161">
              <w:rPr>
                <w:rFonts w:asciiTheme="minorHAnsi" w:hAnsiTheme="minorHAnsi" w:cs="Calibri"/>
                <w:b/>
                <w:sz w:val="20"/>
              </w:rPr>
              <w:t>Total Adjusted Trips</w:t>
            </w:r>
          </w:p>
        </w:tc>
        <w:tc>
          <w:tcPr>
            <w:tcW w:w="979" w:type="dxa"/>
            <w:shd w:val="clear" w:color="auto" w:fill="595959" w:themeFill="text1" w:themeFillTint="A6"/>
            <w:vAlign w:val="center"/>
          </w:tcPr>
          <w:p w14:paraId="372476C9" w14:textId="52FAE6E9" w:rsidR="3A74125E" w:rsidRDefault="3A74125E" w:rsidP="3A74125E">
            <w:pPr>
              <w:pStyle w:val="ListParagraph"/>
              <w:spacing w:line="276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176" w:type="dxa"/>
            <w:shd w:val="clear" w:color="auto" w:fill="595959" w:themeFill="text1" w:themeFillTint="A6"/>
            <w:vAlign w:val="center"/>
          </w:tcPr>
          <w:p w14:paraId="690B02EF" w14:textId="77777777" w:rsidR="005B0888" w:rsidRPr="007E23BF" w:rsidRDefault="005B0888" w:rsidP="00DB0499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14:paraId="54402328" w14:textId="3A3C30F3" w:rsidR="005B0888" w:rsidRDefault="00FC6323" w:rsidP="00747B55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503060775"/>
                <w:placeholder>
                  <w:docPart w:val="A8DC8FBDB97444C0A90F4DC887D0E5C6"/>
                </w:placeholder>
                <w:showingPlcHdr/>
              </w:sdtPr>
              <w:sdtEndPr/>
              <w:sdtContent>
                <w:r w:rsidR="00747B55" w:rsidRPr="004C1E83">
                  <w:rPr>
                    <w:rStyle w:val="PlaceholderText"/>
                    <w:rFonts w:asciiTheme="minorHAnsi" w:eastAsiaTheme="minorHAnsi" w:hAnsiTheme="minorHAnsi" w:cstheme="minorHAnsi"/>
                  </w:rPr>
                  <w:t>_____</w:t>
                </w:r>
              </w:sdtContent>
            </w:sdt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14:paraId="667C7EE3" w14:textId="69DDB72A" w:rsidR="005B0888" w:rsidRPr="007E23BF" w:rsidRDefault="00FC6323" w:rsidP="00747B55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="Calibri"/>
                <w:b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525326692"/>
                <w:placeholder>
                  <w:docPart w:val="6BF47DA72EB34593927D67E7213D078E"/>
                </w:placeholder>
                <w:showingPlcHdr/>
              </w:sdtPr>
              <w:sdtEndPr/>
              <w:sdtContent>
                <w:r w:rsidR="005B0888" w:rsidRPr="004C1E83">
                  <w:rPr>
                    <w:rStyle w:val="PlaceholderText"/>
                    <w:rFonts w:asciiTheme="minorHAnsi" w:eastAsiaTheme="minorHAnsi" w:hAnsiTheme="minorHAnsi" w:cstheme="minorHAnsi"/>
                  </w:rPr>
                  <w:t>_____</w:t>
                </w:r>
              </w:sdtContent>
            </w:sdt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11CC007" w14:textId="0ECF75EE" w:rsidR="005B0888" w:rsidRPr="007E23BF" w:rsidRDefault="00FC6323" w:rsidP="00747B55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="Calibri"/>
                <w:b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2070331704"/>
                <w:placeholder>
                  <w:docPart w:val="E29D098F7C1247208BDF609DD7F53F1F"/>
                </w:placeholder>
                <w:showingPlcHdr/>
              </w:sdtPr>
              <w:sdtEndPr/>
              <w:sdtContent>
                <w:r w:rsidR="005B0888" w:rsidRPr="004C1E83">
                  <w:rPr>
                    <w:rStyle w:val="PlaceholderText"/>
                    <w:rFonts w:asciiTheme="minorHAnsi" w:eastAsiaTheme="minorHAnsi" w:hAnsiTheme="minorHAnsi" w:cstheme="minorHAnsi"/>
                  </w:rPr>
                  <w:t>_____</w:t>
                </w:r>
              </w:sdtContent>
            </w:sdt>
          </w:p>
        </w:tc>
        <w:tc>
          <w:tcPr>
            <w:tcW w:w="910" w:type="dxa"/>
            <w:shd w:val="clear" w:color="auto" w:fill="595959" w:themeFill="text1" w:themeFillTint="A6"/>
            <w:vAlign w:val="center"/>
          </w:tcPr>
          <w:p w14:paraId="56FFA628" w14:textId="764C18D7" w:rsidR="005B0888" w:rsidRPr="007E23BF" w:rsidRDefault="005B0888" w:rsidP="002776FB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18" w:type="dxa"/>
            <w:shd w:val="clear" w:color="auto" w:fill="595959" w:themeFill="text1" w:themeFillTint="A6"/>
            <w:vAlign w:val="center"/>
          </w:tcPr>
          <w:p w14:paraId="751BB40F" w14:textId="77777777" w:rsidR="005B0888" w:rsidRPr="007E23BF" w:rsidRDefault="005B0888" w:rsidP="002776FB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910" w:type="dxa"/>
            <w:shd w:val="clear" w:color="auto" w:fill="595959" w:themeFill="text1" w:themeFillTint="A6"/>
            <w:vAlign w:val="center"/>
          </w:tcPr>
          <w:p w14:paraId="28962FAA" w14:textId="24E80BDC" w:rsidR="005B0888" w:rsidRPr="007E23BF" w:rsidRDefault="005B0888" w:rsidP="002776FB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741" w:type="dxa"/>
            <w:shd w:val="clear" w:color="auto" w:fill="595959" w:themeFill="text1" w:themeFillTint="A6"/>
            <w:vAlign w:val="center"/>
          </w:tcPr>
          <w:p w14:paraId="692D014C" w14:textId="77777777" w:rsidR="005B0888" w:rsidRPr="007E23BF" w:rsidRDefault="005B0888" w:rsidP="002776FB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bookmarkEnd w:id="2"/>
    </w:tbl>
    <w:p w14:paraId="19D59C5A" w14:textId="686868CF" w:rsidR="3A74125E" w:rsidRDefault="3A74125E" w:rsidP="3A74125E">
      <w:pPr>
        <w:spacing w:line="276" w:lineRule="auto"/>
        <w:jc w:val="both"/>
        <w:rPr>
          <w:rFonts w:asciiTheme="minorHAnsi" w:hAnsiTheme="minorHAnsi" w:cs="Calibri"/>
        </w:rPr>
      </w:pPr>
    </w:p>
    <w:p w14:paraId="2FCA3744" w14:textId="79D4BC3B" w:rsidR="00A41116" w:rsidRDefault="00A41116" w:rsidP="005B4256">
      <w:pPr>
        <w:pStyle w:val="ListParagraph"/>
        <w:keepNext/>
        <w:keepLines/>
        <w:numPr>
          <w:ilvl w:val="0"/>
          <w:numId w:val="9"/>
        </w:numPr>
        <w:spacing w:line="276" w:lineRule="auto"/>
        <w:jc w:val="both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List a</w:t>
      </w:r>
      <w:r w:rsidRPr="00A41116">
        <w:rPr>
          <w:rFonts w:asciiTheme="minorHAnsi" w:hAnsiTheme="minorHAnsi" w:cs="Calibri"/>
          <w:szCs w:val="24"/>
        </w:rPr>
        <w:t>ny</w:t>
      </w:r>
      <w:r>
        <w:rPr>
          <w:rFonts w:asciiTheme="minorHAnsi" w:hAnsiTheme="minorHAnsi" w:cs="Calibri"/>
          <w:szCs w:val="24"/>
        </w:rPr>
        <w:t xml:space="preserve"> other </w:t>
      </w:r>
      <w:r w:rsidR="0021233B">
        <w:rPr>
          <w:rFonts w:asciiTheme="minorHAnsi" w:hAnsiTheme="minorHAnsi" w:cs="Calibri"/>
          <w:szCs w:val="24"/>
        </w:rPr>
        <w:t xml:space="preserve">additional items, </w:t>
      </w:r>
      <w:r>
        <w:rPr>
          <w:rFonts w:asciiTheme="minorHAnsi" w:hAnsiTheme="minorHAnsi" w:cs="Calibri"/>
          <w:szCs w:val="24"/>
        </w:rPr>
        <w:t>concerns</w:t>
      </w:r>
      <w:r w:rsidR="0021233B">
        <w:rPr>
          <w:rFonts w:asciiTheme="minorHAnsi" w:hAnsiTheme="minorHAnsi" w:cs="Calibri"/>
          <w:szCs w:val="24"/>
        </w:rPr>
        <w:t xml:space="preserve">, or </w:t>
      </w:r>
      <w:r>
        <w:rPr>
          <w:rFonts w:asciiTheme="minorHAnsi" w:hAnsiTheme="minorHAnsi" w:cs="Calibri"/>
          <w:szCs w:val="24"/>
        </w:rPr>
        <w:t>comments</w:t>
      </w:r>
    </w:p>
    <w:p w14:paraId="7B3AEB8E" w14:textId="78F2AC68" w:rsidR="00A41116" w:rsidRPr="00A41116" w:rsidRDefault="00A41116" w:rsidP="005B4256">
      <w:pPr>
        <w:pStyle w:val="ListParagraph"/>
        <w:keepNext/>
        <w:keepLines/>
        <w:numPr>
          <w:ilvl w:val="0"/>
          <w:numId w:val="11"/>
        </w:numPr>
        <w:spacing w:line="276" w:lineRule="auto"/>
        <w:jc w:val="both"/>
        <w:rPr>
          <w:rFonts w:asciiTheme="minorHAnsi" w:hAnsiTheme="minorHAnsi" w:cs="Calibri"/>
          <w:szCs w:val="24"/>
        </w:rPr>
      </w:pPr>
    </w:p>
    <w:p w14:paraId="77A1D650" w14:textId="2DC2EA2C" w:rsidR="009005B4" w:rsidRPr="002D080F" w:rsidRDefault="009005B4" w:rsidP="002D080F">
      <w:pPr>
        <w:keepNext/>
        <w:keepLines/>
        <w:spacing w:line="276" w:lineRule="auto"/>
        <w:jc w:val="both"/>
        <w:rPr>
          <w:rFonts w:asciiTheme="minorHAnsi" w:hAnsiTheme="minorHAnsi" w:cs="Calibri"/>
          <w:szCs w:val="24"/>
          <w:highlight w:val="yellow"/>
        </w:rPr>
      </w:pPr>
    </w:p>
    <w:p w14:paraId="24B6BE9C" w14:textId="509A8A12" w:rsidR="00B92920" w:rsidRPr="00B92920" w:rsidRDefault="00B92920" w:rsidP="003D4978">
      <w:pPr>
        <w:pStyle w:val="ListParagraph"/>
        <w:keepNext/>
        <w:keepLines/>
        <w:spacing w:line="276" w:lineRule="auto"/>
        <w:jc w:val="both"/>
        <w:rPr>
          <w:rFonts w:asciiTheme="minorHAnsi" w:hAnsiTheme="minorHAnsi" w:cs="Calibri"/>
          <w:szCs w:val="24"/>
        </w:rPr>
      </w:pPr>
    </w:p>
    <w:p w14:paraId="23B6626F" w14:textId="77777777" w:rsidR="00826DB2" w:rsidRDefault="00826DB2">
      <w:pPr>
        <w:spacing w:after="160" w:line="259" w:lineRule="auto"/>
        <w:rPr>
          <w:rFonts w:asciiTheme="minorHAnsi" w:hAnsiTheme="minorHAnsi" w:cs="Calibri"/>
          <w:b/>
        </w:rPr>
      </w:pPr>
    </w:p>
    <w:p w14:paraId="57B0AF2C" w14:textId="1F61E11F" w:rsidR="00AC6DF9" w:rsidRDefault="00B92920" w:rsidP="00412D21">
      <w:pPr>
        <w:spacing w:after="160" w:line="259" w:lineRule="auto"/>
        <w:rPr>
          <w:rFonts w:asciiTheme="minorHAnsi" w:hAnsiTheme="minorHAnsi" w:cs="Calibri"/>
          <w:b/>
          <w:sz w:val="28"/>
          <w:szCs w:val="28"/>
          <w:u w:val="single"/>
        </w:rPr>
      </w:pPr>
      <w:r>
        <w:rPr>
          <w:rFonts w:asciiTheme="minorHAnsi" w:hAnsiTheme="minorHAnsi" w:cs="Calibri"/>
          <w:b/>
        </w:rPr>
        <w:br w:type="page"/>
      </w:r>
    </w:p>
    <w:p w14:paraId="1AFC1CA2" w14:textId="73C63A6B" w:rsidR="00AE553E" w:rsidRPr="009B14F3" w:rsidRDefault="00B4239C" w:rsidP="005B4256">
      <w:pPr>
        <w:pStyle w:val="ListParagraph"/>
        <w:numPr>
          <w:ilvl w:val="0"/>
          <w:numId w:val="5"/>
        </w:numPr>
        <w:spacing w:line="360" w:lineRule="auto"/>
        <w:ind w:left="270" w:hanging="90"/>
        <w:jc w:val="both"/>
        <w:rPr>
          <w:rFonts w:asciiTheme="minorHAnsi" w:hAnsiTheme="minorHAnsi" w:cs="Calibri"/>
          <w:b/>
          <w:sz w:val="28"/>
          <w:szCs w:val="28"/>
          <w:u w:val="single"/>
        </w:rPr>
      </w:pPr>
      <w:r>
        <w:rPr>
          <w:rFonts w:asciiTheme="minorHAnsi" w:hAnsiTheme="minorHAnsi" w:cs="Calibri"/>
          <w:b/>
          <w:sz w:val="28"/>
          <w:szCs w:val="28"/>
          <w:u w:val="single"/>
        </w:rPr>
        <w:t xml:space="preserve">TIA </w:t>
      </w:r>
      <w:r w:rsidR="0049233C">
        <w:rPr>
          <w:rFonts w:asciiTheme="minorHAnsi" w:hAnsiTheme="minorHAnsi" w:cs="Calibri"/>
          <w:b/>
          <w:sz w:val="28"/>
          <w:szCs w:val="28"/>
          <w:u w:val="single"/>
        </w:rPr>
        <w:t xml:space="preserve">Report </w:t>
      </w:r>
      <w:r w:rsidR="00AE553E" w:rsidRPr="009511EA">
        <w:rPr>
          <w:rFonts w:asciiTheme="minorHAnsi" w:hAnsiTheme="minorHAnsi" w:cs="Calibri"/>
          <w:b/>
          <w:sz w:val="28"/>
          <w:szCs w:val="28"/>
          <w:u w:val="single"/>
        </w:rPr>
        <w:t>Submittal Requirements</w:t>
      </w:r>
    </w:p>
    <w:p w14:paraId="3951092A" w14:textId="254531B9" w:rsidR="00D131F6" w:rsidRDefault="64AD7E60" w:rsidP="005B4256">
      <w:pPr>
        <w:pStyle w:val="ListParagraph"/>
        <w:numPr>
          <w:ilvl w:val="0"/>
          <w:numId w:val="2"/>
        </w:numPr>
        <w:spacing w:line="276" w:lineRule="auto"/>
        <w:rPr>
          <w:szCs w:val="24"/>
        </w:rPr>
      </w:pPr>
      <w:r w:rsidRPr="64AD7E60">
        <w:rPr>
          <w:rFonts w:asciiTheme="minorHAnsi" w:hAnsiTheme="minorHAnsi"/>
        </w:rPr>
        <w:t xml:space="preserve">One </w:t>
      </w:r>
      <w:r w:rsidR="002146A3">
        <w:rPr>
          <w:rFonts w:asciiTheme="minorHAnsi" w:hAnsiTheme="minorHAnsi"/>
        </w:rPr>
        <w:t>digital</w:t>
      </w:r>
      <w:r w:rsidRPr="64AD7E60">
        <w:rPr>
          <w:rFonts w:asciiTheme="minorHAnsi" w:hAnsiTheme="minorHAnsi"/>
        </w:rPr>
        <w:t xml:space="preserve"> copy of the TIA report containing </w:t>
      </w:r>
      <w:r w:rsidR="00394E8F">
        <w:rPr>
          <w:rFonts w:asciiTheme="minorHAnsi" w:hAnsiTheme="minorHAnsi"/>
        </w:rPr>
        <w:t xml:space="preserve">a </w:t>
      </w:r>
      <w:r w:rsidRPr="64AD7E60">
        <w:rPr>
          <w:rFonts w:ascii="Calibri" w:eastAsia="Calibri" w:hAnsi="Calibri" w:cs="Calibri"/>
          <w:szCs w:val="24"/>
        </w:rPr>
        <w:t>PDF of the TIA, Synchro files showing the network for all conditions analyzed, raw traffic count data</w:t>
      </w:r>
      <w:r w:rsidR="00394E8F">
        <w:rPr>
          <w:rFonts w:ascii="Calibri" w:eastAsia="Calibri" w:hAnsi="Calibri" w:cs="Calibri"/>
          <w:szCs w:val="24"/>
        </w:rPr>
        <w:t xml:space="preserve">, </w:t>
      </w:r>
      <w:r w:rsidRPr="64AD7E60">
        <w:rPr>
          <w:rFonts w:ascii="Calibri" w:eastAsia="Calibri" w:hAnsi="Calibri" w:cs="Calibri"/>
          <w:szCs w:val="24"/>
        </w:rPr>
        <w:t>all the trip calculations in excel</w:t>
      </w:r>
      <w:r w:rsidR="00394E8F">
        <w:rPr>
          <w:rFonts w:ascii="Calibri" w:eastAsia="Calibri" w:hAnsi="Calibri" w:cs="Calibri"/>
          <w:szCs w:val="24"/>
        </w:rPr>
        <w:t>, and any other relevant project information</w:t>
      </w:r>
      <w:r w:rsidRPr="64AD7E60">
        <w:rPr>
          <w:rFonts w:asciiTheme="minorHAnsi" w:hAnsiTheme="minorHAnsi"/>
        </w:rPr>
        <w:t xml:space="preserve"> must be sent to the following:</w:t>
      </w:r>
    </w:p>
    <w:p w14:paraId="7869E706" w14:textId="75D5C16A" w:rsidR="00D131F6" w:rsidRPr="000266F9" w:rsidRDefault="008A451A" w:rsidP="005B4256">
      <w:pPr>
        <w:pStyle w:val="ListParagraph"/>
        <w:numPr>
          <w:ilvl w:val="0"/>
          <w:numId w:val="7"/>
        </w:numPr>
        <w:spacing w:line="276" w:lineRule="auto"/>
        <w:ind w:left="1170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Lead Development Review Engineer</w:t>
      </w:r>
      <w:r w:rsidRPr="3A74125E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  <w:bCs/>
        </w:rPr>
        <w:t xml:space="preserve">in the </w:t>
      </w:r>
      <w:r w:rsidR="3A74125E" w:rsidRPr="3A74125E">
        <w:rPr>
          <w:rFonts w:asciiTheme="minorHAnsi" w:hAnsiTheme="minorHAnsi"/>
          <w:b/>
          <w:bCs/>
        </w:rPr>
        <w:t>Transportation Development Services Division</w:t>
      </w:r>
    </w:p>
    <w:p w14:paraId="2457FBCA" w14:textId="5754CD1B" w:rsidR="000266F9" w:rsidRPr="005B34A5" w:rsidRDefault="00FC6323" w:rsidP="005B4256">
      <w:pPr>
        <w:pStyle w:val="ListParagraph"/>
        <w:numPr>
          <w:ilvl w:val="0"/>
          <w:numId w:val="7"/>
        </w:numPr>
        <w:spacing w:line="276" w:lineRule="auto"/>
        <w:ind w:left="1170"/>
        <w:rPr>
          <w:rFonts w:asciiTheme="minorHAnsi" w:hAnsiTheme="minorHAnsi"/>
        </w:rPr>
      </w:pPr>
      <w:sdt>
        <w:sdtPr>
          <w:rPr>
            <w:rFonts w:asciiTheme="minorHAnsi" w:hAnsiTheme="minorHAnsi" w:cstheme="minorBidi"/>
          </w:rPr>
          <w:id w:val="-1821104184"/>
          <w:placeholder>
            <w:docPart w:val="7FF885B8770A433A864B14F259C55140"/>
          </w:placeholder>
          <w:showingPlcHdr/>
        </w:sdtPr>
        <w:sdtEndPr/>
        <w:sdtContent>
          <w:r w:rsidR="7201B2A7" w:rsidRPr="7201B2A7">
            <w:rPr>
              <w:rFonts w:asciiTheme="minorHAnsi" w:hAnsiTheme="minorHAnsi" w:cs="Calibri"/>
            </w:rPr>
            <w:t>List applicable jurisdictional agencies whose roadways are expected to be impacted by the Project.</w:t>
          </w:r>
        </w:sdtContent>
      </w:sdt>
    </w:p>
    <w:p w14:paraId="01909701" w14:textId="77777777" w:rsidR="009B5625" w:rsidRPr="009511EA" w:rsidRDefault="009B5625" w:rsidP="00AE553E">
      <w:pPr>
        <w:spacing w:line="276" w:lineRule="auto"/>
        <w:rPr>
          <w:rFonts w:asciiTheme="minorHAnsi" w:hAnsiTheme="minorHAnsi" w:cs="Calibri"/>
          <w:szCs w:val="24"/>
        </w:rPr>
      </w:pPr>
    </w:p>
    <w:p w14:paraId="6D9EADD7" w14:textId="2D0B8595" w:rsidR="00332EFB" w:rsidRDefault="00AE553E" w:rsidP="64AD7E60">
      <w:pPr>
        <w:keepNext/>
        <w:keepLines/>
        <w:spacing w:line="276" w:lineRule="auto"/>
        <w:jc w:val="both"/>
        <w:rPr>
          <w:rFonts w:asciiTheme="minorHAnsi" w:hAnsiTheme="minorHAnsi" w:cs="Calibri"/>
        </w:rPr>
      </w:pPr>
      <w:r w:rsidRPr="64AD7E60">
        <w:rPr>
          <w:rFonts w:asciiTheme="minorHAnsi" w:hAnsiTheme="minorHAnsi" w:cs="Calibri"/>
        </w:rPr>
        <w:t>This</w:t>
      </w:r>
      <w:r w:rsidR="00BE09BC" w:rsidRPr="64AD7E60">
        <w:rPr>
          <w:rFonts w:asciiTheme="minorHAnsi" w:hAnsiTheme="minorHAnsi" w:cs="Calibri"/>
        </w:rPr>
        <w:t xml:space="preserve"> TIA</w:t>
      </w:r>
      <w:r w:rsidRPr="64AD7E60">
        <w:rPr>
          <w:rFonts w:asciiTheme="minorHAnsi" w:hAnsiTheme="minorHAnsi" w:cs="Calibri"/>
        </w:rPr>
        <w:t xml:space="preserve"> </w:t>
      </w:r>
      <w:r w:rsidR="00F9771C" w:rsidRPr="64AD7E60">
        <w:rPr>
          <w:rFonts w:asciiTheme="minorHAnsi" w:hAnsiTheme="minorHAnsi" w:cs="Calibri"/>
        </w:rPr>
        <w:t>S</w:t>
      </w:r>
      <w:r w:rsidRPr="64AD7E60">
        <w:rPr>
          <w:rFonts w:asciiTheme="minorHAnsi" w:hAnsiTheme="minorHAnsi" w:cs="Calibri"/>
        </w:rPr>
        <w:t xml:space="preserve">cope </w:t>
      </w:r>
      <w:r w:rsidR="00BE09BC" w:rsidRPr="64AD7E60">
        <w:rPr>
          <w:rFonts w:asciiTheme="minorHAnsi" w:hAnsiTheme="minorHAnsi" w:cs="Calibri"/>
        </w:rPr>
        <w:t>is</w:t>
      </w:r>
      <w:r w:rsidRPr="64AD7E60">
        <w:rPr>
          <w:rFonts w:asciiTheme="minorHAnsi" w:hAnsiTheme="minorHAnsi" w:cs="Calibri"/>
        </w:rPr>
        <w:t xml:space="preserve"> based upon the </w:t>
      </w:r>
      <w:r w:rsidR="00611949" w:rsidRPr="64AD7E60">
        <w:rPr>
          <w:rFonts w:asciiTheme="minorHAnsi" w:hAnsiTheme="minorHAnsi" w:cs="Calibri"/>
        </w:rPr>
        <w:t>TIA requirement identified</w:t>
      </w:r>
      <w:r w:rsidR="00951384" w:rsidRPr="64AD7E60">
        <w:rPr>
          <w:rFonts w:asciiTheme="minorHAnsi" w:hAnsiTheme="minorHAnsi" w:cs="Calibri"/>
        </w:rPr>
        <w:t xml:space="preserve"> in the TIA Determination </w:t>
      </w:r>
      <w:r w:rsidR="005D02D9" w:rsidRPr="64AD7E60">
        <w:rPr>
          <w:rFonts w:asciiTheme="minorHAnsi" w:hAnsiTheme="minorHAnsi" w:cs="Calibri"/>
        </w:rPr>
        <w:t>Works</w:t>
      </w:r>
      <w:r w:rsidRPr="64AD7E60">
        <w:rPr>
          <w:rFonts w:asciiTheme="minorHAnsi" w:hAnsiTheme="minorHAnsi" w:cs="Calibri"/>
        </w:rPr>
        <w:t>heet dated</w:t>
      </w:r>
      <w:r w:rsidR="00545F87" w:rsidRPr="64AD7E60">
        <w:rPr>
          <w:rFonts w:asciiTheme="minorHAnsi" w:hAnsiTheme="minorHAnsi" w:cstheme="minorBidi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-1850942398"/>
          <w:placeholder>
            <w:docPart w:val="8803510E41014287A1B8B5AD853AAD56"/>
          </w:placeholder>
          <w:showingPlcHdr/>
          <w:date w:fullDate="2019-03-13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545F87" w:rsidRPr="002E6D60">
            <w:rPr>
              <w:rStyle w:val="PlaceholderText"/>
              <w:rFonts w:eastAsiaTheme="minorHAnsi"/>
            </w:rPr>
            <w:t>Click or tap to enter a date.</w:t>
          </w:r>
        </w:sdtContent>
      </w:sdt>
      <w:r w:rsidR="00545F87" w:rsidRPr="64AD7E60">
        <w:rPr>
          <w:rFonts w:asciiTheme="minorHAnsi" w:hAnsiTheme="minorHAnsi" w:cs="Calibri"/>
        </w:rPr>
        <w:t>.</w:t>
      </w:r>
      <w:r w:rsidR="00BE09BC" w:rsidRPr="64AD7E60">
        <w:rPr>
          <w:rFonts w:asciiTheme="minorHAnsi" w:hAnsiTheme="minorHAnsi" w:cs="Calibri"/>
        </w:rPr>
        <w:t xml:space="preserve"> </w:t>
      </w:r>
      <w:r w:rsidR="00CB13FC" w:rsidRPr="64AD7E60">
        <w:rPr>
          <w:rFonts w:asciiTheme="minorHAnsi" w:hAnsiTheme="minorHAnsi" w:cs="Calibri"/>
        </w:rPr>
        <w:t>Any change to the</w:t>
      </w:r>
      <w:r w:rsidRPr="64AD7E60">
        <w:rPr>
          <w:rFonts w:asciiTheme="minorHAnsi" w:hAnsiTheme="minorHAnsi" w:cs="Calibri"/>
        </w:rPr>
        <w:t xml:space="preserve"> assumptions</w:t>
      </w:r>
      <w:r w:rsidR="00CB13FC" w:rsidRPr="64AD7E60">
        <w:rPr>
          <w:rFonts w:asciiTheme="minorHAnsi" w:hAnsiTheme="minorHAnsi" w:cs="Calibri"/>
        </w:rPr>
        <w:t xml:space="preserve"> made in the scope</w:t>
      </w:r>
      <w:r w:rsidRPr="64AD7E60">
        <w:rPr>
          <w:rFonts w:asciiTheme="minorHAnsi" w:hAnsiTheme="minorHAnsi" w:cs="Calibri"/>
        </w:rPr>
        <w:t xml:space="preserve"> </w:t>
      </w:r>
      <w:r w:rsidR="00951384" w:rsidRPr="64AD7E60">
        <w:rPr>
          <w:rFonts w:asciiTheme="minorHAnsi" w:hAnsiTheme="minorHAnsi" w:cs="Calibri"/>
        </w:rPr>
        <w:t xml:space="preserve">is subject to approval by </w:t>
      </w:r>
      <w:r w:rsidR="00F9771C" w:rsidRPr="64AD7E60">
        <w:rPr>
          <w:rFonts w:asciiTheme="minorHAnsi" w:hAnsiTheme="minorHAnsi" w:cs="Calibri"/>
        </w:rPr>
        <w:t xml:space="preserve">Transportation Development </w:t>
      </w:r>
      <w:r w:rsidR="00FC6CDD" w:rsidRPr="64AD7E60">
        <w:rPr>
          <w:rFonts w:asciiTheme="minorHAnsi" w:hAnsiTheme="minorHAnsi" w:cs="Calibri"/>
        </w:rPr>
        <w:t xml:space="preserve">Services </w:t>
      </w:r>
      <w:r w:rsidR="00F9771C" w:rsidRPr="64AD7E60">
        <w:rPr>
          <w:rFonts w:asciiTheme="minorHAnsi" w:hAnsiTheme="minorHAnsi" w:cs="Calibri"/>
        </w:rPr>
        <w:t xml:space="preserve">Division at </w:t>
      </w:r>
      <w:r w:rsidR="00951384" w:rsidRPr="64AD7E60">
        <w:rPr>
          <w:rFonts w:asciiTheme="minorHAnsi" w:hAnsiTheme="minorHAnsi" w:cs="Calibri"/>
        </w:rPr>
        <w:t>ATD</w:t>
      </w:r>
      <w:r w:rsidRPr="64AD7E60">
        <w:rPr>
          <w:rFonts w:asciiTheme="minorHAnsi" w:hAnsiTheme="minorHAnsi" w:cs="Calibri"/>
        </w:rPr>
        <w:t>.</w:t>
      </w:r>
      <w:r w:rsidR="00967186" w:rsidRPr="64AD7E60">
        <w:rPr>
          <w:rFonts w:asciiTheme="minorHAnsi" w:hAnsiTheme="minorHAnsi" w:cs="Calibri"/>
        </w:rPr>
        <w:t xml:space="preserve"> Any discrepancies in land use and/or intensity between the TIA and site plan will require a new TIA Determination Worksheet and TIA Scope.</w:t>
      </w:r>
    </w:p>
    <w:p w14:paraId="5A7D9AB8" w14:textId="77777777" w:rsidR="00611949" w:rsidRDefault="00611949" w:rsidP="00AE553E">
      <w:pPr>
        <w:keepNext/>
        <w:keepLines/>
        <w:spacing w:line="276" w:lineRule="auto"/>
        <w:jc w:val="both"/>
        <w:rPr>
          <w:rFonts w:asciiTheme="minorHAnsi" w:hAnsiTheme="minorHAnsi" w:cs="Calibri"/>
        </w:rPr>
      </w:pPr>
    </w:p>
    <w:p w14:paraId="54A10636" w14:textId="68B9B0F3" w:rsidR="00AE553E" w:rsidRPr="009511EA" w:rsidRDefault="000351B0" w:rsidP="00AE553E">
      <w:pPr>
        <w:keepNext/>
        <w:keepLines/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The applicant</w:t>
      </w:r>
      <w:r w:rsidR="00967186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confirms</w:t>
      </w:r>
      <w:r w:rsidR="00967186">
        <w:rPr>
          <w:rFonts w:asciiTheme="minorHAnsi" w:hAnsiTheme="minorHAnsi" w:cs="Calibri"/>
        </w:rPr>
        <w:t xml:space="preserve"> that </w:t>
      </w:r>
      <w:r>
        <w:rPr>
          <w:rFonts w:asciiTheme="minorHAnsi" w:hAnsiTheme="minorHAnsi" w:cs="Calibri"/>
        </w:rPr>
        <w:t xml:space="preserve">all the </w:t>
      </w:r>
      <w:r w:rsidR="00F02D94">
        <w:rPr>
          <w:rFonts w:asciiTheme="minorHAnsi" w:hAnsiTheme="minorHAnsi" w:cs="Calibri"/>
        </w:rPr>
        <w:t xml:space="preserve">documents, </w:t>
      </w:r>
      <w:r>
        <w:rPr>
          <w:rFonts w:asciiTheme="minorHAnsi" w:hAnsiTheme="minorHAnsi" w:cs="Calibri"/>
        </w:rPr>
        <w:t xml:space="preserve">reports and files </w:t>
      </w:r>
      <w:r w:rsidR="00332EFB">
        <w:rPr>
          <w:rFonts w:asciiTheme="minorHAnsi" w:hAnsiTheme="minorHAnsi" w:cs="Calibri"/>
        </w:rPr>
        <w:t xml:space="preserve">strictly </w:t>
      </w:r>
      <w:r>
        <w:rPr>
          <w:rFonts w:asciiTheme="minorHAnsi" w:hAnsiTheme="minorHAnsi" w:cs="Calibri"/>
        </w:rPr>
        <w:t>adhere with</w:t>
      </w:r>
      <w:r w:rsidR="00332EFB">
        <w:rPr>
          <w:rFonts w:asciiTheme="minorHAnsi" w:hAnsiTheme="minorHAnsi" w:cs="Calibri"/>
        </w:rPr>
        <w:t xml:space="preserve"> submittal requirements of TIA Scope and TIA Report Guidelines published by </w:t>
      </w:r>
      <w:r w:rsidR="00F86E6E">
        <w:rPr>
          <w:rFonts w:asciiTheme="minorHAnsi" w:hAnsiTheme="minorHAnsi" w:cs="Calibri"/>
        </w:rPr>
        <w:t xml:space="preserve">the </w:t>
      </w:r>
      <w:r w:rsidR="00332EFB">
        <w:rPr>
          <w:rFonts w:asciiTheme="minorHAnsi" w:hAnsiTheme="minorHAnsi" w:cs="Calibri"/>
        </w:rPr>
        <w:t xml:space="preserve">Transportation Development </w:t>
      </w:r>
      <w:r w:rsidR="00C823AF">
        <w:rPr>
          <w:rFonts w:asciiTheme="minorHAnsi" w:hAnsiTheme="minorHAnsi" w:cs="Calibri"/>
        </w:rPr>
        <w:t>Services</w:t>
      </w:r>
      <w:r w:rsidR="00332EFB">
        <w:rPr>
          <w:rFonts w:asciiTheme="minorHAnsi" w:hAnsiTheme="minorHAnsi" w:cs="Calibri"/>
        </w:rPr>
        <w:t xml:space="preserve"> Division at ATD. </w:t>
      </w:r>
    </w:p>
    <w:p w14:paraId="4078244A" w14:textId="77777777" w:rsidR="00AE553E" w:rsidRPr="009511EA" w:rsidRDefault="00AE553E" w:rsidP="00AE553E">
      <w:pPr>
        <w:keepNext/>
        <w:keepLines/>
        <w:spacing w:line="276" w:lineRule="auto"/>
        <w:rPr>
          <w:rFonts w:asciiTheme="minorHAnsi" w:hAnsiTheme="minorHAnsi" w:cs="Calibri"/>
          <w:szCs w:val="24"/>
        </w:rPr>
      </w:pPr>
    </w:p>
    <w:p w14:paraId="5C1504CC" w14:textId="77777777" w:rsidR="00AE553E" w:rsidRPr="009511EA" w:rsidRDefault="00AE553E" w:rsidP="00AE553E">
      <w:pPr>
        <w:keepNext/>
        <w:keepLines/>
        <w:spacing w:line="276" w:lineRule="auto"/>
        <w:rPr>
          <w:rFonts w:asciiTheme="minorHAnsi" w:hAnsiTheme="minorHAnsi" w:cs="Calibri"/>
          <w:szCs w:val="24"/>
        </w:rPr>
      </w:pPr>
    </w:p>
    <w:p w14:paraId="2D65DEC0" w14:textId="62149C51" w:rsidR="00AE553E" w:rsidRPr="009511EA" w:rsidRDefault="00545F87" w:rsidP="00AE553E">
      <w:pPr>
        <w:keepNext/>
        <w:keepLines/>
        <w:spacing w:line="276" w:lineRule="auto"/>
        <w:rPr>
          <w:rFonts w:asciiTheme="minorHAnsi" w:hAnsiTheme="minorHAnsi" w:cs="Calibri"/>
          <w:u w:val="single"/>
        </w:rPr>
      </w:pPr>
      <w:r w:rsidRPr="00120D20">
        <w:rPr>
          <w:rFonts w:asciiTheme="minorHAnsi" w:hAnsiTheme="minorHAnsi" w:cs="Calibri"/>
          <w:b/>
        </w:rPr>
        <w:t>SIGNED</w:t>
      </w:r>
      <w:r w:rsidR="00AE553E" w:rsidRPr="00120D20">
        <w:rPr>
          <w:rFonts w:asciiTheme="minorHAnsi" w:hAnsiTheme="minorHAnsi" w:cs="Calibri"/>
          <w:b/>
        </w:rPr>
        <w:t xml:space="preserve">: </w:t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 w:rsidR="00F9771C"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>__________________________________________</w:t>
      </w:r>
    </w:p>
    <w:p w14:paraId="381F4105" w14:textId="5CBADBF6" w:rsidR="00AE553E" w:rsidRPr="009511EA" w:rsidRDefault="00545F87" w:rsidP="3A74125E">
      <w:pPr>
        <w:keepNext/>
        <w:keepLines/>
        <w:spacing w:line="276" w:lineRule="auto"/>
        <w:rPr>
          <w:rFonts w:asciiTheme="minorHAnsi" w:hAnsiTheme="minorHAnsi" w:cs="Calibri"/>
        </w:rPr>
      </w:pPr>
      <w:r w:rsidRPr="3A74125E">
        <w:rPr>
          <w:rFonts w:asciiTheme="minorHAnsi" w:hAnsiTheme="minorHAnsi" w:cs="Calibri"/>
          <w:b/>
          <w:bCs/>
          <w:sz w:val="20"/>
        </w:rPr>
        <w:t xml:space="preserve">(ATD </w:t>
      </w:r>
      <w:r w:rsidR="002D389C" w:rsidRPr="3A74125E">
        <w:rPr>
          <w:rFonts w:asciiTheme="minorHAnsi" w:hAnsiTheme="minorHAnsi" w:cs="Calibri"/>
          <w:b/>
          <w:bCs/>
          <w:sz w:val="20"/>
        </w:rPr>
        <w:t>Engineer</w:t>
      </w:r>
      <w:r w:rsidRPr="3A74125E">
        <w:rPr>
          <w:rFonts w:asciiTheme="minorHAnsi" w:hAnsiTheme="minorHAnsi" w:cs="Calibri"/>
          <w:b/>
          <w:bCs/>
          <w:sz w:val="20"/>
        </w:rPr>
        <w:t>)</w:t>
      </w:r>
      <w:r w:rsidR="00620A51">
        <w:rPr>
          <w:rFonts w:asciiTheme="minorHAnsi" w:hAnsiTheme="minorHAnsi" w:cs="Calibri"/>
          <w:b/>
          <w:bCs/>
          <w:sz w:val="20"/>
        </w:rPr>
        <w:tab/>
      </w:r>
      <w:r w:rsidR="00620A51">
        <w:rPr>
          <w:rFonts w:asciiTheme="minorHAnsi" w:hAnsiTheme="minorHAnsi" w:cs="Calibri"/>
          <w:b/>
          <w:bCs/>
          <w:sz w:val="20"/>
        </w:rPr>
        <w:tab/>
      </w:r>
      <w:r w:rsidR="00620A51">
        <w:rPr>
          <w:rFonts w:asciiTheme="minorHAnsi" w:hAnsiTheme="minorHAnsi" w:cs="Calibri"/>
          <w:b/>
          <w:bCs/>
          <w:sz w:val="20"/>
        </w:rPr>
        <w:tab/>
      </w:r>
      <w:r w:rsidR="00AE553E" w:rsidRPr="009511EA">
        <w:rPr>
          <w:rFonts w:asciiTheme="minorHAnsi" w:hAnsiTheme="minorHAnsi" w:cs="Calibri"/>
          <w:szCs w:val="24"/>
        </w:rPr>
        <w:tab/>
      </w:r>
      <w:sdt>
        <w:sdtPr>
          <w:rPr>
            <w:rFonts w:asciiTheme="minorHAnsi" w:hAnsiTheme="minorHAnsi" w:cstheme="minorHAnsi"/>
            <w:szCs w:val="24"/>
          </w:rPr>
          <w:id w:val="-975604774"/>
          <w:placeholder>
            <w:docPart w:val="3E14CA200CF24499ACF22E6364DCD2C5"/>
          </w:placeholder>
          <w:showingPlcHdr/>
        </w:sdtPr>
        <w:sdtEndPr/>
        <w:sdtContent>
          <w:r w:rsidR="00F7777C">
            <w:rPr>
              <w:rStyle w:val="PlaceholderText"/>
              <w:rFonts w:asciiTheme="minorHAnsi" w:eastAsiaTheme="minorHAnsi" w:hAnsiTheme="minorHAnsi" w:cstheme="minorHAnsi"/>
            </w:rPr>
            <w:t>__________________________</w:t>
          </w:r>
        </w:sdtContent>
      </w:sdt>
      <w:r w:rsidR="0065359E" w:rsidRPr="3A74125E">
        <w:rPr>
          <w:rFonts w:asciiTheme="minorHAnsi" w:hAnsiTheme="minorHAnsi" w:cs="Calibri"/>
        </w:rPr>
        <w:t xml:space="preserve">, </w:t>
      </w:r>
      <w:r w:rsidR="00FA773C" w:rsidRPr="3A74125E">
        <w:rPr>
          <w:rFonts w:asciiTheme="minorHAnsi" w:hAnsiTheme="minorHAnsi" w:cstheme="minorBidi"/>
        </w:rPr>
        <w:t>P.E</w:t>
      </w:r>
      <w:r w:rsidR="000E5E8E" w:rsidRPr="3A74125E">
        <w:rPr>
          <w:rFonts w:asciiTheme="minorHAnsi" w:hAnsiTheme="minorHAnsi" w:cstheme="minorBidi"/>
        </w:rPr>
        <w:t>.</w:t>
      </w:r>
      <w:r w:rsidR="00120D20">
        <w:rPr>
          <w:rFonts w:asciiTheme="minorHAnsi" w:hAnsiTheme="minorHAnsi" w:cstheme="minorHAnsi"/>
          <w:szCs w:val="24"/>
        </w:rPr>
        <w:tab/>
      </w:r>
      <w:r w:rsidR="009977B6">
        <w:rPr>
          <w:rFonts w:asciiTheme="minorHAnsi" w:hAnsiTheme="minorHAnsi" w:cstheme="minorHAnsi"/>
          <w:szCs w:val="24"/>
        </w:rPr>
        <w:tab/>
      </w:r>
      <w:r w:rsidR="00441C6A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szCs w:val="24"/>
          </w:rPr>
          <w:id w:val="278080335"/>
          <w:placeholder>
            <w:docPart w:val="38AB62F53BD14914A85878AEDD54F8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2E6D60">
            <w:rPr>
              <w:rStyle w:val="PlaceholderText"/>
              <w:rFonts w:eastAsiaTheme="minorHAnsi"/>
            </w:rPr>
            <w:t>Click to enter a date.</w:t>
          </w:r>
        </w:sdtContent>
      </w:sdt>
    </w:p>
    <w:p w14:paraId="220E2B6B" w14:textId="77777777" w:rsidR="00AE553E" w:rsidRPr="009511EA" w:rsidRDefault="00AE553E" w:rsidP="00AE553E">
      <w:pPr>
        <w:keepNext/>
        <w:keepLines/>
        <w:spacing w:line="276" w:lineRule="auto"/>
        <w:rPr>
          <w:rFonts w:asciiTheme="minorHAnsi" w:hAnsiTheme="minorHAnsi" w:cs="Calibri"/>
          <w:szCs w:val="24"/>
        </w:rPr>
      </w:pPr>
    </w:p>
    <w:p w14:paraId="14A4701B" w14:textId="7D66AC1E" w:rsidR="00AE553E" w:rsidRPr="009511EA" w:rsidRDefault="00545F87" w:rsidP="00AE553E">
      <w:pPr>
        <w:keepNext/>
        <w:keepLines/>
        <w:spacing w:line="276" w:lineRule="auto"/>
        <w:rPr>
          <w:rFonts w:asciiTheme="minorHAnsi" w:hAnsiTheme="minorHAnsi" w:cs="Calibri"/>
          <w:u w:val="single"/>
        </w:rPr>
      </w:pPr>
      <w:r w:rsidRPr="00120D20">
        <w:rPr>
          <w:rFonts w:asciiTheme="minorHAnsi" w:hAnsiTheme="minorHAnsi" w:cs="Calibri"/>
          <w:b/>
        </w:rPr>
        <w:t>SIGNED</w:t>
      </w:r>
      <w:r w:rsidR="00AE553E" w:rsidRPr="00120D20">
        <w:rPr>
          <w:rFonts w:asciiTheme="minorHAnsi" w:hAnsiTheme="minorHAnsi" w:cs="Calibri"/>
          <w:b/>
        </w:rPr>
        <w:t>:</w:t>
      </w:r>
      <w:r w:rsidR="00AE553E" w:rsidRPr="009511EA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 w:rsidR="00F9771C"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>__________________________________________</w:t>
      </w:r>
    </w:p>
    <w:p w14:paraId="499AC4BA" w14:textId="49513349" w:rsidR="00FF2A0E" w:rsidRPr="009511EA" w:rsidRDefault="00545F87" w:rsidP="00FF2A0E">
      <w:pPr>
        <w:spacing w:line="276" w:lineRule="auto"/>
        <w:rPr>
          <w:rFonts w:asciiTheme="minorHAnsi" w:hAnsiTheme="minorHAnsi" w:cs="Calibri"/>
          <w:szCs w:val="24"/>
        </w:rPr>
      </w:pPr>
      <w:r w:rsidRPr="00045EFE">
        <w:rPr>
          <w:rFonts w:asciiTheme="minorHAnsi" w:hAnsiTheme="minorHAnsi" w:cs="Calibri"/>
          <w:b/>
          <w:sz w:val="20"/>
        </w:rPr>
        <w:t>(Applicant)</w:t>
      </w:r>
      <w:r w:rsidR="00FA773C">
        <w:rPr>
          <w:rFonts w:asciiTheme="minorHAnsi" w:hAnsiTheme="minorHAnsi" w:cs="Calibri"/>
          <w:szCs w:val="24"/>
        </w:rPr>
        <w:tab/>
      </w:r>
      <w:r w:rsidR="00120D20"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 w:rsidR="00F9771C">
        <w:rPr>
          <w:rFonts w:asciiTheme="minorHAnsi" w:hAnsiTheme="minorHAnsi" w:cs="Calibri"/>
          <w:szCs w:val="24"/>
        </w:rPr>
        <w:tab/>
      </w:r>
      <w:sdt>
        <w:sdtPr>
          <w:rPr>
            <w:rFonts w:asciiTheme="minorHAnsi" w:hAnsiTheme="minorHAnsi" w:cstheme="minorHAnsi"/>
            <w:szCs w:val="24"/>
          </w:rPr>
          <w:id w:val="1826166180"/>
          <w:placeholder>
            <w:docPart w:val="C8E03A896BCA44A2B55544EBF7DE6872"/>
          </w:placeholder>
          <w:showingPlcHdr/>
        </w:sdtPr>
        <w:sdtEndPr/>
        <w:sdtContent>
          <w:r w:rsidR="00FA773C">
            <w:rPr>
              <w:rStyle w:val="PlaceholderText"/>
              <w:rFonts w:asciiTheme="minorHAnsi" w:eastAsiaTheme="minorHAnsi" w:hAnsiTheme="minorHAnsi" w:cstheme="minorHAnsi"/>
            </w:rPr>
            <w:t>__________________________</w:t>
          </w:r>
        </w:sdtContent>
      </w:sdt>
      <w:r w:rsidR="0052481D">
        <w:rPr>
          <w:rFonts w:asciiTheme="minorHAnsi" w:hAnsiTheme="minorHAnsi" w:cstheme="minorHAnsi"/>
          <w:szCs w:val="24"/>
        </w:rPr>
        <w:t>,</w:t>
      </w:r>
      <w:r w:rsidR="00FA773C">
        <w:rPr>
          <w:rFonts w:asciiTheme="minorHAnsi" w:hAnsiTheme="minorHAnsi" w:cstheme="minorHAnsi"/>
          <w:szCs w:val="24"/>
        </w:rPr>
        <w:t xml:space="preserve"> P.E</w:t>
      </w:r>
      <w:r w:rsidR="000E5E8E">
        <w:rPr>
          <w:rFonts w:asciiTheme="minorHAnsi" w:hAnsiTheme="minorHAnsi" w:cstheme="minorHAnsi"/>
          <w:szCs w:val="24"/>
        </w:rPr>
        <w:t>.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="00120D20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szCs w:val="24"/>
          </w:rPr>
          <w:id w:val="563767440"/>
          <w:placeholder>
            <w:docPart w:val="2E6B561AF53C4DAA82983478B2EDC21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2E6D60">
            <w:rPr>
              <w:rStyle w:val="PlaceholderText"/>
              <w:rFonts w:eastAsiaTheme="minorHAnsi"/>
            </w:rPr>
            <w:t>Click to enter a date.</w:t>
          </w:r>
        </w:sdtContent>
      </w:sdt>
    </w:p>
    <w:p w14:paraId="5179EE3C" w14:textId="28AFCBE1" w:rsidR="00C1487C" w:rsidRDefault="00C1487C" w:rsidP="00FF2A0E"/>
    <w:p w14:paraId="34FEF2A6" w14:textId="4CDC51DC" w:rsidR="00027194" w:rsidRDefault="00027194" w:rsidP="00FF2A0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54F366" wp14:editId="26D7672B">
                <wp:simplePos x="0" y="0"/>
                <wp:positionH relativeFrom="margin">
                  <wp:posOffset>0</wp:posOffset>
                </wp:positionH>
                <wp:positionV relativeFrom="paragraph">
                  <wp:posOffset>161925</wp:posOffset>
                </wp:positionV>
                <wp:extent cx="68389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1AC6C10C">
              <v:line id="Straight Connector 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472c4 [3204]" strokeweight=".5pt" from="0,12.75pt" to="538.5pt,12.75pt" w14:anchorId="0F0560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">
                <v:stroke joinstyle="miter"/>
                <w10:wrap anchorx="margin"/>
              </v:line>
            </w:pict>
          </mc:Fallback>
        </mc:AlternateContent>
      </w:r>
    </w:p>
    <w:p w14:paraId="3286D626" w14:textId="24CFA43C" w:rsidR="00027194" w:rsidRDefault="00027194" w:rsidP="00FF2A0E"/>
    <w:p w14:paraId="7383D942" w14:textId="07620682" w:rsidR="00027194" w:rsidRDefault="00027194" w:rsidP="00027194">
      <w:pPr>
        <w:pStyle w:val="ListParagraph"/>
        <w:spacing w:line="276" w:lineRule="auto"/>
        <w:ind w:left="270"/>
        <w:jc w:val="center"/>
        <w:rPr>
          <w:rFonts w:asciiTheme="minorHAnsi" w:hAnsiTheme="minorHAnsi" w:cs="Calibri"/>
          <w:b/>
          <w:sz w:val="28"/>
          <w:szCs w:val="28"/>
          <w:u w:val="single"/>
        </w:rPr>
      </w:pPr>
      <w:r w:rsidRPr="00027194">
        <w:rPr>
          <w:rFonts w:asciiTheme="minorHAnsi" w:hAnsiTheme="minorHAnsi" w:cs="Calibri"/>
          <w:b/>
          <w:sz w:val="28"/>
          <w:szCs w:val="28"/>
          <w:u w:val="single"/>
        </w:rPr>
        <w:t>TIA Scope – Checklist</w:t>
      </w:r>
    </w:p>
    <w:p w14:paraId="56A06611" w14:textId="761CB593" w:rsidR="00490B55" w:rsidRDefault="00490B55" w:rsidP="00027194">
      <w:pPr>
        <w:pStyle w:val="ListParagraph"/>
        <w:spacing w:line="276" w:lineRule="auto"/>
        <w:ind w:left="270"/>
        <w:jc w:val="center"/>
        <w:rPr>
          <w:rFonts w:asciiTheme="minorHAnsi" w:hAnsiTheme="minorHAnsi" w:cs="Calibri"/>
          <w:i/>
          <w:sz w:val="22"/>
          <w:szCs w:val="22"/>
        </w:rPr>
      </w:pPr>
      <w:r w:rsidRPr="00490B55">
        <w:rPr>
          <w:rFonts w:asciiTheme="minorHAnsi" w:hAnsiTheme="minorHAnsi" w:cs="Calibri"/>
          <w:i/>
          <w:sz w:val="22"/>
          <w:szCs w:val="22"/>
        </w:rPr>
        <w:t>(</w:t>
      </w:r>
      <w:r w:rsidR="00981C9F">
        <w:rPr>
          <w:rFonts w:asciiTheme="minorHAnsi" w:hAnsiTheme="minorHAnsi" w:cs="Calibri"/>
          <w:i/>
          <w:sz w:val="22"/>
          <w:szCs w:val="22"/>
        </w:rPr>
        <w:t xml:space="preserve">Items </w:t>
      </w:r>
      <w:proofErr w:type="gramStart"/>
      <w:r w:rsidRPr="00490B55">
        <w:rPr>
          <w:rFonts w:asciiTheme="minorHAnsi" w:hAnsiTheme="minorHAnsi" w:cs="Calibri"/>
          <w:i/>
          <w:sz w:val="22"/>
          <w:szCs w:val="22"/>
        </w:rPr>
        <w:t>To</w:t>
      </w:r>
      <w:proofErr w:type="gramEnd"/>
      <w:r w:rsidRPr="00490B55">
        <w:rPr>
          <w:rFonts w:asciiTheme="minorHAnsi" w:hAnsiTheme="minorHAnsi" w:cs="Calibri"/>
          <w:i/>
          <w:sz w:val="22"/>
          <w:szCs w:val="22"/>
        </w:rPr>
        <w:t xml:space="preserve"> be </w:t>
      </w:r>
      <w:r w:rsidR="00E339FA">
        <w:rPr>
          <w:rFonts w:asciiTheme="minorHAnsi" w:hAnsiTheme="minorHAnsi" w:cs="Calibri"/>
          <w:i/>
          <w:sz w:val="22"/>
          <w:szCs w:val="22"/>
        </w:rPr>
        <w:t>attached to scope</w:t>
      </w:r>
      <w:r w:rsidRPr="00490B55">
        <w:rPr>
          <w:rFonts w:asciiTheme="minorHAnsi" w:hAnsiTheme="minorHAnsi" w:cs="Calibri"/>
          <w:i/>
          <w:sz w:val="22"/>
          <w:szCs w:val="22"/>
        </w:rPr>
        <w:t xml:space="preserve"> by Applicant)</w:t>
      </w:r>
    </w:p>
    <w:p w14:paraId="6A4B604F" w14:textId="77777777" w:rsidR="00490B55" w:rsidRPr="00551E6A" w:rsidRDefault="00490B55" w:rsidP="00027194">
      <w:pPr>
        <w:pStyle w:val="ListParagraph"/>
        <w:spacing w:line="276" w:lineRule="auto"/>
        <w:ind w:left="270"/>
        <w:jc w:val="center"/>
        <w:rPr>
          <w:rFonts w:asciiTheme="minorHAnsi" w:hAnsiTheme="minorHAnsi" w:cs="Calibri"/>
          <w:sz w:val="22"/>
          <w:szCs w:val="22"/>
        </w:rPr>
      </w:pPr>
    </w:p>
    <w:p w14:paraId="04E1FA7C" w14:textId="70E31E06" w:rsidR="00027194" w:rsidRPr="00027194" w:rsidRDefault="00E339FA" w:rsidP="005B4256">
      <w:pPr>
        <w:pStyle w:val="ListParagraph"/>
        <w:numPr>
          <w:ilvl w:val="0"/>
          <w:numId w:val="12"/>
        </w:numPr>
        <w:rPr>
          <w:rFonts w:asciiTheme="minorHAnsi" w:hAnsiTheme="minorHAnsi" w:cstheme="minorBidi"/>
          <w:sz w:val="22"/>
          <w:szCs w:val="22"/>
        </w:rPr>
      </w:pPr>
      <w:r w:rsidRPr="3A74125E">
        <w:rPr>
          <w:rFonts w:asciiTheme="minorHAnsi" w:hAnsiTheme="minorHAnsi" w:cstheme="minorBidi"/>
        </w:rPr>
        <w:t>Signed</w:t>
      </w:r>
      <w:r w:rsidR="00B212A8" w:rsidRPr="3A74125E">
        <w:rPr>
          <w:rFonts w:asciiTheme="minorHAnsi" w:hAnsiTheme="minorHAnsi" w:cstheme="minorBidi"/>
        </w:rPr>
        <w:t xml:space="preserve"> TIA Determination </w:t>
      </w:r>
      <w:r w:rsidR="005D02D9" w:rsidRPr="3A74125E">
        <w:rPr>
          <w:rFonts w:asciiTheme="minorHAnsi" w:hAnsiTheme="minorHAnsi" w:cstheme="minorBidi"/>
        </w:rPr>
        <w:t>Works</w:t>
      </w:r>
      <w:r w:rsidR="00B212A8" w:rsidRPr="3A74125E">
        <w:rPr>
          <w:rFonts w:asciiTheme="minorHAnsi" w:hAnsiTheme="minorHAnsi" w:cstheme="minorBidi"/>
        </w:rPr>
        <w:t>heet</w:t>
      </w:r>
      <w:r w:rsidR="00A3340D">
        <w:rPr>
          <w:rFonts w:asciiTheme="minorHAnsi" w:hAnsiTheme="minorHAnsi" w:cstheme="minorHAnsi"/>
          <w:szCs w:val="24"/>
        </w:rPr>
        <w:tab/>
      </w:r>
      <w:r w:rsidR="00A3340D">
        <w:rPr>
          <w:rFonts w:asciiTheme="minorHAnsi" w:hAnsiTheme="minorHAnsi" w:cstheme="minorHAnsi"/>
          <w:szCs w:val="24"/>
        </w:rPr>
        <w:tab/>
      </w:r>
      <w:r w:rsidR="00027194" w:rsidRPr="00027194">
        <w:rPr>
          <w:rFonts w:asciiTheme="minorHAnsi" w:hAnsiTheme="minorHAnsi" w:cstheme="minorHAnsi"/>
          <w:i/>
          <w:szCs w:val="24"/>
        </w:rPr>
        <w:tab/>
      </w:r>
      <w:r w:rsidR="00027194">
        <w:rPr>
          <w:rFonts w:asciiTheme="minorHAnsi" w:hAnsiTheme="minorHAnsi" w:cstheme="minorHAnsi"/>
          <w:i/>
          <w:szCs w:val="24"/>
        </w:rPr>
        <w:tab/>
      </w:r>
      <w:sdt>
        <w:sdtPr>
          <w:rPr>
            <w:rFonts w:asciiTheme="minorHAnsi" w:hAnsiTheme="minorHAnsi" w:cstheme="minorHAnsi"/>
            <w:szCs w:val="24"/>
          </w:rPr>
          <w:id w:val="-736936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194" w:rsidRPr="00027194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027194" w:rsidRPr="3A74125E">
        <w:rPr>
          <w:rFonts w:asciiTheme="minorHAnsi" w:hAnsiTheme="minorHAnsi" w:cstheme="minorBidi"/>
        </w:rPr>
        <w:t xml:space="preserve">  </w:t>
      </w:r>
      <w:r w:rsidR="00490B55" w:rsidRPr="3A74125E">
        <w:rPr>
          <w:rFonts w:asciiTheme="minorHAnsi" w:hAnsiTheme="minorHAnsi" w:cstheme="minorBidi"/>
        </w:rPr>
        <w:t>Yes</w:t>
      </w:r>
      <w:r w:rsidR="00490B55">
        <w:rPr>
          <w:rFonts w:asciiTheme="minorHAnsi" w:hAnsiTheme="minorHAnsi" w:cstheme="minorHAnsi"/>
          <w:szCs w:val="24"/>
        </w:rPr>
        <w:tab/>
      </w:r>
      <w:r w:rsidR="00490B55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szCs w:val="24"/>
          </w:rPr>
          <w:id w:val="-1568873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B55" w:rsidRPr="00027194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490B55" w:rsidRPr="3A74125E">
        <w:rPr>
          <w:rFonts w:asciiTheme="minorHAnsi" w:hAnsiTheme="minorHAnsi" w:cstheme="minorBidi"/>
        </w:rPr>
        <w:t xml:space="preserve">  N/A</w:t>
      </w:r>
    </w:p>
    <w:p w14:paraId="6B07C88E" w14:textId="617DA5B2" w:rsidR="007A0977" w:rsidRPr="00027194" w:rsidRDefault="00F762B5" w:rsidP="005B4256">
      <w:pPr>
        <w:pStyle w:val="ListParagraph"/>
        <w:numPr>
          <w:ilvl w:val="0"/>
          <w:numId w:val="12"/>
        </w:numPr>
        <w:rPr>
          <w:rFonts w:asciiTheme="minorHAnsi" w:hAnsiTheme="minorHAnsi" w:cstheme="minorBidi"/>
          <w:sz w:val="22"/>
          <w:szCs w:val="22"/>
        </w:rPr>
      </w:pPr>
      <w:r w:rsidRPr="3A74125E">
        <w:rPr>
          <w:rFonts w:asciiTheme="minorHAnsi" w:hAnsiTheme="minorHAnsi" w:cstheme="minorBidi"/>
        </w:rPr>
        <w:t xml:space="preserve">Detailed </w:t>
      </w:r>
      <w:r w:rsidR="007A0977" w:rsidRPr="3A74125E">
        <w:rPr>
          <w:rFonts w:asciiTheme="minorHAnsi" w:hAnsiTheme="minorHAnsi" w:cstheme="minorBidi"/>
        </w:rPr>
        <w:t>phases</w:t>
      </w:r>
      <w:r w:rsidRPr="3A74125E">
        <w:rPr>
          <w:rFonts w:asciiTheme="minorHAnsi" w:hAnsiTheme="minorHAnsi" w:cstheme="minorBidi"/>
        </w:rPr>
        <w:t xml:space="preserve"> of the development</w:t>
      </w:r>
      <w:r w:rsidR="00365D02" w:rsidRPr="3A74125E">
        <w:rPr>
          <w:rFonts w:asciiTheme="minorHAnsi" w:hAnsiTheme="minorHAnsi" w:cstheme="minorBidi"/>
        </w:rPr>
        <w:t xml:space="preserve"> (II.5)</w:t>
      </w:r>
      <w:r w:rsidR="007A0977">
        <w:rPr>
          <w:rFonts w:asciiTheme="minorHAnsi" w:hAnsiTheme="minorHAnsi" w:cstheme="minorHAnsi"/>
          <w:szCs w:val="24"/>
        </w:rPr>
        <w:tab/>
      </w:r>
      <w:r w:rsidR="007A0977">
        <w:rPr>
          <w:rFonts w:asciiTheme="minorHAnsi" w:hAnsiTheme="minorHAnsi" w:cstheme="minorHAnsi"/>
          <w:szCs w:val="24"/>
        </w:rPr>
        <w:tab/>
      </w:r>
      <w:r w:rsidR="007A0977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szCs w:val="24"/>
          </w:rPr>
          <w:id w:val="-1206246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977" w:rsidRPr="00027194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7A0977" w:rsidRPr="3A74125E">
        <w:rPr>
          <w:rFonts w:asciiTheme="minorHAnsi" w:hAnsiTheme="minorHAnsi" w:cstheme="minorBidi"/>
        </w:rPr>
        <w:t xml:space="preserve">  Yes</w:t>
      </w:r>
      <w:r w:rsidR="007A0977">
        <w:rPr>
          <w:rFonts w:asciiTheme="minorHAnsi" w:hAnsiTheme="minorHAnsi" w:cstheme="minorHAnsi"/>
          <w:szCs w:val="24"/>
        </w:rPr>
        <w:tab/>
      </w:r>
      <w:r w:rsidR="007A0977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szCs w:val="24"/>
          </w:rPr>
          <w:id w:val="1146779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977" w:rsidRPr="00027194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7A0977" w:rsidRPr="3A74125E">
        <w:rPr>
          <w:rFonts w:asciiTheme="minorHAnsi" w:hAnsiTheme="minorHAnsi" w:cstheme="minorBidi"/>
        </w:rPr>
        <w:t xml:space="preserve">  N/A</w:t>
      </w:r>
    </w:p>
    <w:p w14:paraId="34F67868" w14:textId="14EB944C" w:rsidR="00027194" w:rsidRPr="00027194" w:rsidRDefault="00B212A8" w:rsidP="005B4256">
      <w:pPr>
        <w:pStyle w:val="ListParagraph"/>
        <w:numPr>
          <w:ilvl w:val="0"/>
          <w:numId w:val="12"/>
        </w:numPr>
        <w:rPr>
          <w:rFonts w:asciiTheme="minorHAnsi" w:hAnsiTheme="minorHAnsi" w:cstheme="minorBidi"/>
          <w:sz w:val="22"/>
          <w:szCs w:val="22"/>
        </w:rPr>
      </w:pPr>
      <w:r w:rsidRPr="3A74125E">
        <w:rPr>
          <w:rFonts w:asciiTheme="minorHAnsi" w:hAnsiTheme="minorHAnsi" w:cstheme="minorBidi"/>
        </w:rPr>
        <w:t>Project site p</w:t>
      </w:r>
      <w:r w:rsidR="00027194" w:rsidRPr="3A74125E">
        <w:rPr>
          <w:rFonts w:asciiTheme="minorHAnsi" w:hAnsiTheme="minorHAnsi" w:cstheme="minorBidi"/>
        </w:rPr>
        <w:t>lan</w:t>
      </w:r>
      <w:r w:rsidRPr="3A74125E">
        <w:rPr>
          <w:rFonts w:asciiTheme="minorHAnsi" w:hAnsiTheme="minorHAnsi" w:cstheme="minorBidi"/>
        </w:rPr>
        <w:t>/area m</w:t>
      </w:r>
      <w:r w:rsidR="00027194" w:rsidRPr="3A74125E">
        <w:rPr>
          <w:rFonts w:asciiTheme="minorHAnsi" w:hAnsiTheme="minorHAnsi" w:cstheme="minorBidi"/>
        </w:rPr>
        <w:t>ap</w:t>
      </w:r>
      <w:r w:rsidR="00027194">
        <w:rPr>
          <w:rFonts w:asciiTheme="minorHAnsi" w:hAnsiTheme="minorHAnsi" w:cstheme="minorHAnsi"/>
          <w:szCs w:val="24"/>
        </w:rPr>
        <w:tab/>
      </w:r>
      <w:r w:rsidR="00027194">
        <w:rPr>
          <w:rFonts w:asciiTheme="minorHAnsi" w:hAnsiTheme="minorHAnsi" w:cstheme="minorHAnsi"/>
          <w:szCs w:val="24"/>
        </w:rPr>
        <w:tab/>
      </w:r>
      <w:r w:rsidR="00027194">
        <w:rPr>
          <w:rFonts w:asciiTheme="minorHAnsi" w:hAnsiTheme="minorHAnsi" w:cstheme="minorHAnsi"/>
          <w:szCs w:val="24"/>
        </w:rPr>
        <w:tab/>
      </w:r>
      <w:r w:rsidR="00027194">
        <w:rPr>
          <w:rFonts w:asciiTheme="minorHAnsi" w:hAnsiTheme="minorHAnsi" w:cstheme="minorHAnsi"/>
          <w:szCs w:val="24"/>
        </w:rPr>
        <w:tab/>
      </w:r>
      <w:r w:rsidR="00027194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szCs w:val="24"/>
          </w:rPr>
          <w:id w:val="650026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194" w:rsidRPr="00027194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027194" w:rsidRPr="3A74125E">
        <w:rPr>
          <w:rFonts w:asciiTheme="minorHAnsi" w:hAnsiTheme="minorHAnsi" w:cstheme="minorBidi"/>
        </w:rPr>
        <w:t xml:space="preserve">  Yes</w:t>
      </w:r>
      <w:r w:rsidR="00027194" w:rsidRPr="00027194">
        <w:rPr>
          <w:rFonts w:asciiTheme="minorHAnsi" w:hAnsiTheme="minorHAnsi" w:cstheme="minorHAnsi"/>
          <w:szCs w:val="24"/>
        </w:rPr>
        <w:tab/>
      </w:r>
      <w:r w:rsidR="00490B55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szCs w:val="24"/>
          </w:rPr>
          <w:id w:val="10267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B55" w:rsidRPr="00027194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490B55" w:rsidRPr="3A74125E">
        <w:rPr>
          <w:rFonts w:asciiTheme="minorHAnsi" w:hAnsiTheme="minorHAnsi" w:cstheme="minorBidi"/>
        </w:rPr>
        <w:t xml:space="preserve">  N/A</w:t>
      </w:r>
    </w:p>
    <w:p w14:paraId="7E3658FD" w14:textId="262A0BF6" w:rsidR="00490B55" w:rsidRPr="00027194" w:rsidRDefault="007A0977" w:rsidP="005B4256">
      <w:pPr>
        <w:pStyle w:val="ListParagraph"/>
        <w:numPr>
          <w:ilvl w:val="0"/>
          <w:numId w:val="12"/>
        </w:numPr>
        <w:rPr>
          <w:rFonts w:asciiTheme="minorHAnsi" w:hAnsiTheme="minorHAnsi" w:cstheme="minorBidi"/>
          <w:sz w:val="22"/>
          <w:szCs w:val="22"/>
        </w:rPr>
      </w:pPr>
      <w:r w:rsidRPr="3A74125E">
        <w:rPr>
          <w:rFonts w:asciiTheme="minorHAnsi" w:hAnsiTheme="minorHAnsi" w:cs="Calibri"/>
        </w:rPr>
        <w:t>Traffic g</w:t>
      </w:r>
      <w:r w:rsidR="00996A3E" w:rsidRPr="3A74125E">
        <w:rPr>
          <w:rFonts w:asciiTheme="minorHAnsi" w:hAnsiTheme="minorHAnsi" w:cs="Calibri"/>
        </w:rPr>
        <w:t xml:space="preserve">rowth </w:t>
      </w:r>
      <w:r w:rsidR="00ED58E8" w:rsidRPr="3A74125E">
        <w:rPr>
          <w:rFonts w:asciiTheme="minorHAnsi" w:hAnsiTheme="minorHAnsi" w:cs="Calibri"/>
        </w:rPr>
        <w:t>r</w:t>
      </w:r>
      <w:r w:rsidR="00996A3E" w:rsidRPr="3A74125E">
        <w:rPr>
          <w:rFonts w:asciiTheme="minorHAnsi" w:hAnsiTheme="minorHAnsi" w:cs="Calibri"/>
        </w:rPr>
        <w:t xml:space="preserve">ate </w:t>
      </w:r>
      <w:r w:rsidRPr="3A74125E">
        <w:rPr>
          <w:rFonts w:asciiTheme="minorHAnsi" w:hAnsiTheme="minorHAnsi" w:cs="Calibri"/>
        </w:rPr>
        <w:t>c</w:t>
      </w:r>
      <w:r w:rsidR="00996A3E" w:rsidRPr="3A74125E">
        <w:rPr>
          <w:rFonts w:asciiTheme="minorHAnsi" w:hAnsiTheme="minorHAnsi" w:cs="Calibri"/>
        </w:rPr>
        <w:t>alculations</w:t>
      </w:r>
      <w:r w:rsidR="00490B55" w:rsidRPr="3A74125E">
        <w:rPr>
          <w:rFonts w:asciiTheme="minorHAnsi" w:hAnsiTheme="minorHAnsi" w:cs="Calibri"/>
        </w:rPr>
        <w:t xml:space="preserve"> </w:t>
      </w:r>
      <w:r w:rsidRPr="3A74125E">
        <w:rPr>
          <w:rFonts w:asciiTheme="minorHAnsi" w:hAnsiTheme="minorHAnsi" w:cs="Calibri"/>
        </w:rPr>
        <w:t xml:space="preserve">sheet </w:t>
      </w:r>
      <w:r w:rsidR="00490B55" w:rsidRPr="3A74125E">
        <w:rPr>
          <w:rFonts w:asciiTheme="minorHAnsi" w:hAnsiTheme="minorHAnsi" w:cs="Calibri"/>
        </w:rPr>
        <w:t>(I</w:t>
      </w:r>
      <w:r w:rsidR="00365D02" w:rsidRPr="3A74125E">
        <w:rPr>
          <w:rFonts w:asciiTheme="minorHAnsi" w:hAnsiTheme="minorHAnsi" w:cs="Calibri"/>
        </w:rPr>
        <w:t>V</w:t>
      </w:r>
      <w:r w:rsidR="00490B55" w:rsidRPr="3A74125E">
        <w:rPr>
          <w:rFonts w:asciiTheme="minorHAnsi" w:hAnsiTheme="minorHAnsi" w:cs="Calibri"/>
        </w:rPr>
        <w:t>.1)</w:t>
      </w:r>
      <w:r w:rsidR="00490B55">
        <w:rPr>
          <w:rFonts w:asciiTheme="minorHAnsi" w:hAnsiTheme="minorHAnsi" w:cs="Calibri"/>
          <w:szCs w:val="24"/>
        </w:rPr>
        <w:tab/>
      </w:r>
      <w:r w:rsidR="00996A3E">
        <w:rPr>
          <w:rFonts w:asciiTheme="minorHAnsi" w:hAnsiTheme="minorHAnsi" w:cs="Calibri"/>
          <w:szCs w:val="24"/>
        </w:rPr>
        <w:tab/>
      </w:r>
      <w:r w:rsidR="00996A3E">
        <w:rPr>
          <w:rFonts w:asciiTheme="minorHAnsi" w:hAnsiTheme="minorHAnsi" w:cs="Calibri"/>
          <w:szCs w:val="24"/>
        </w:rPr>
        <w:tab/>
      </w:r>
      <w:sdt>
        <w:sdtPr>
          <w:rPr>
            <w:rFonts w:asciiTheme="minorHAnsi" w:hAnsiTheme="minorHAnsi" w:cstheme="minorHAnsi"/>
            <w:szCs w:val="24"/>
          </w:rPr>
          <w:id w:val="-96873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B55" w:rsidRPr="00027194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490B55" w:rsidRPr="3A74125E">
        <w:rPr>
          <w:rFonts w:asciiTheme="minorHAnsi" w:hAnsiTheme="minorHAnsi" w:cstheme="minorBidi"/>
        </w:rPr>
        <w:t xml:space="preserve">  Yes</w:t>
      </w:r>
      <w:r w:rsidR="00490B55" w:rsidRPr="00027194">
        <w:rPr>
          <w:rFonts w:asciiTheme="minorHAnsi" w:hAnsiTheme="minorHAnsi" w:cstheme="minorHAnsi"/>
          <w:szCs w:val="24"/>
        </w:rPr>
        <w:tab/>
      </w:r>
      <w:r w:rsidR="00490B55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szCs w:val="24"/>
          </w:rPr>
          <w:id w:val="725883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B55" w:rsidRPr="00027194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490B55" w:rsidRPr="3A74125E">
        <w:rPr>
          <w:rFonts w:asciiTheme="minorHAnsi" w:hAnsiTheme="minorHAnsi" w:cstheme="minorBidi"/>
        </w:rPr>
        <w:t xml:space="preserve">  N/A</w:t>
      </w:r>
    </w:p>
    <w:p w14:paraId="41F34B60" w14:textId="6ED1D1E2" w:rsidR="00490B55" w:rsidRPr="00027194" w:rsidRDefault="00A3340D" w:rsidP="005B4256">
      <w:pPr>
        <w:pStyle w:val="ListParagraph"/>
        <w:numPr>
          <w:ilvl w:val="0"/>
          <w:numId w:val="12"/>
        </w:numPr>
        <w:rPr>
          <w:rFonts w:asciiTheme="minorHAnsi" w:hAnsiTheme="minorHAnsi" w:cstheme="minorBidi"/>
          <w:sz w:val="22"/>
          <w:szCs w:val="22"/>
        </w:rPr>
      </w:pPr>
      <w:r w:rsidRPr="3A74125E">
        <w:rPr>
          <w:rFonts w:asciiTheme="minorHAnsi" w:hAnsiTheme="minorHAnsi" w:cs="Calibri"/>
        </w:rPr>
        <w:t>M</w:t>
      </w:r>
      <w:r w:rsidR="00490B55" w:rsidRPr="3A74125E">
        <w:rPr>
          <w:rFonts w:asciiTheme="minorHAnsi" w:hAnsiTheme="minorHAnsi" w:cs="Calibri"/>
        </w:rPr>
        <w:t>ap of study intersections (I</w:t>
      </w:r>
      <w:r w:rsidR="00365D02" w:rsidRPr="3A74125E">
        <w:rPr>
          <w:rFonts w:asciiTheme="minorHAnsi" w:hAnsiTheme="minorHAnsi" w:cs="Calibri"/>
        </w:rPr>
        <w:t>V</w:t>
      </w:r>
      <w:r w:rsidR="00490B55" w:rsidRPr="3A74125E">
        <w:rPr>
          <w:rFonts w:asciiTheme="minorHAnsi" w:hAnsiTheme="minorHAnsi" w:cs="Calibri"/>
        </w:rPr>
        <w:t>.</w:t>
      </w:r>
      <w:r w:rsidR="00365D02" w:rsidRPr="3A74125E">
        <w:rPr>
          <w:rFonts w:asciiTheme="minorHAnsi" w:hAnsiTheme="minorHAnsi" w:cs="Calibri"/>
        </w:rPr>
        <w:t>3</w:t>
      </w:r>
      <w:r w:rsidR="00490B55" w:rsidRPr="3A74125E">
        <w:rPr>
          <w:rFonts w:asciiTheme="minorHAnsi" w:hAnsiTheme="minorHAnsi" w:cs="Calibri"/>
        </w:rPr>
        <w:t xml:space="preserve">) </w:t>
      </w:r>
      <w:r w:rsidR="00490B55">
        <w:rPr>
          <w:rFonts w:asciiTheme="minorHAnsi" w:hAnsiTheme="minorHAnsi" w:cs="Calibri"/>
          <w:szCs w:val="24"/>
        </w:rPr>
        <w:tab/>
      </w:r>
      <w:r w:rsidR="00490B55"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 w:rsidR="00490B55">
        <w:rPr>
          <w:rFonts w:asciiTheme="minorHAnsi" w:hAnsiTheme="minorHAnsi" w:cs="Calibri"/>
          <w:szCs w:val="24"/>
        </w:rPr>
        <w:tab/>
      </w:r>
      <w:sdt>
        <w:sdtPr>
          <w:rPr>
            <w:rFonts w:asciiTheme="minorHAnsi" w:hAnsiTheme="minorHAnsi" w:cstheme="minorHAnsi"/>
            <w:szCs w:val="24"/>
          </w:rPr>
          <w:id w:val="195011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B55" w:rsidRPr="00027194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490B55" w:rsidRPr="3A74125E">
        <w:rPr>
          <w:rFonts w:asciiTheme="minorHAnsi" w:hAnsiTheme="minorHAnsi" w:cstheme="minorBidi"/>
        </w:rPr>
        <w:t xml:space="preserve">  Yes</w:t>
      </w:r>
      <w:r w:rsidR="00490B55">
        <w:rPr>
          <w:rFonts w:asciiTheme="minorHAnsi" w:hAnsiTheme="minorHAnsi" w:cstheme="minorHAnsi"/>
          <w:szCs w:val="24"/>
        </w:rPr>
        <w:tab/>
      </w:r>
      <w:r w:rsidR="00490B55" w:rsidRPr="00027194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szCs w:val="24"/>
          </w:rPr>
          <w:id w:val="172313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B55" w:rsidRPr="00027194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490B55" w:rsidRPr="3A74125E">
        <w:rPr>
          <w:rFonts w:asciiTheme="minorHAnsi" w:hAnsiTheme="minorHAnsi" w:cstheme="minorBidi"/>
        </w:rPr>
        <w:t xml:space="preserve">  N/A</w:t>
      </w:r>
    </w:p>
    <w:p w14:paraId="4C37E19C" w14:textId="06466819" w:rsidR="00027194" w:rsidRPr="00490B55" w:rsidRDefault="00A3340D" w:rsidP="005B4256">
      <w:pPr>
        <w:pStyle w:val="ListParagraph"/>
        <w:numPr>
          <w:ilvl w:val="0"/>
          <w:numId w:val="12"/>
        </w:numPr>
        <w:rPr>
          <w:rFonts w:asciiTheme="minorHAnsi" w:hAnsiTheme="minorHAnsi" w:cs="Calibri"/>
          <w:sz w:val="22"/>
          <w:szCs w:val="22"/>
          <w:u w:val="single"/>
        </w:rPr>
      </w:pPr>
      <w:r w:rsidRPr="3A74125E">
        <w:rPr>
          <w:rFonts w:asciiTheme="minorHAnsi" w:hAnsiTheme="minorHAnsi" w:cs="Calibri"/>
        </w:rPr>
        <w:t>T</w:t>
      </w:r>
      <w:r w:rsidR="00490B55" w:rsidRPr="3A74125E">
        <w:rPr>
          <w:rFonts w:asciiTheme="minorHAnsi" w:hAnsiTheme="minorHAnsi" w:cs="Calibri"/>
        </w:rPr>
        <w:t xml:space="preserve">rip distribution </w:t>
      </w:r>
      <w:r w:rsidRPr="3A74125E">
        <w:rPr>
          <w:rFonts w:asciiTheme="minorHAnsi" w:hAnsiTheme="minorHAnsi" w:cs="Calibri"/>
        </w:rPr>
        <w:t xml:space="preserve">and assignment </w:t>
      </w:r>
      <w:r w:rsidR="00490B55" w:rsidRPr="3A74125E">
        <w:rPr>
          <w:rFonts w:asciiTheme="minorHAnsi" w:hAnsiTheme="minorHAnsi" w:cs="Calibri"/>
        </w:rPr>
        <w:t>(I</w:t>
      </w:r>
      <w:r w:rsidR="00365D02" w:rsidRPr="3A74125E">
        <w:rPr>
          <w:rFonts w:asciiTheme="minorHAnsi" w:hAnsiTheme="minorHAnsi" w:cs="Calibri"/>
        </w:rPr>
        <w:t>V</w:t>
      </w:r>
      <w:r w:rsidR="00490B55" w:rsidRPr="3A74125E">
        <w:rPr>
          <w:rFonts w:asciiTheme="minorHAnsi" w:hAnsiTheme="minorHAnsi" w:cs="Calibri"/>
        </w:rPr>
        <w:t>.3)</w:t>
      </w:r>
      <w:r w:rsidR="00490B55">
        <w:rPr>
          <w:rFonts w:asciiTheme="minorHAnsi" w:hAnsiTheme="minorHAnsi" w:cs="Calibri"/>
          <w:szCs w:val="24"/>
        </w:rPr>
        <w:tab/>
      </w:r>
      <w:r w:rsidR="00490B55">
        <w:rPr>
          <w:rFonts w:asciiTheme="minorHAnsi" w:hAnsiTheme="minorHAnsi" w:cs="Calibri"/>
          <w:szCs w:val="24"/>
        </w:rPr>
        <w:tab/>
      </w:r>
      <w:r w:rsidR="00490B55">
        <w:rPr>
          <w:rFonts w:asciiTheme="minorHAnsi" w:hAnsiTheme="minorHAnsi" w:cs="Calibri"/>
          <w:szCs w:val="24"/>
        </w:rPr>
        <w:tab/>
      </w:r>
      <w:sdt>
        <w:sdtPr>
          <w:rPr>
            <w:rFonts w:asciiTheme="minorHAnsi" w:hAnsiTheme="minorHAnsi" w:cstheme="minorHAnsi"/>
            <w:szCs w:val="24"/>
          </w:rPr>
          <w:id w:val="-987544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B55" w:rsidRPr="00027194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490B55" w:rsidRPr="3A74125E">
        <w:rPr>
          <w:rFonts w:asciiTheme="minorHAnsi" w:hAnsiTheme="minorHAnsi" w:cstheme="minorBidi"/>
        </w:rPr>
        <w:t xml:space="preserve">  Yes</w:t>
      </w:r>
      <w:r w:rsidR="00490B55" w:rsidRPr="00027194">
        <w:rPr>
          <w:rFonts w:asciiTheme="minorHAnsi" w:hAnsiTheme="minorHAnsi" w:cstheme="minorHAnsi"/>
          <w:szCs w:val="24"/>
        </w:rPr>
        <w:tab/>
      </w:r>
      <w:r w:rsidR="00490B55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szCs w:val="24"/>
          </w:rPr>
          <w:id w:val="1881125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B55" w:rsidRPr="00027194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490B55" w:rsidRPr="3A74125E">
        <w:rPr>
          <w:rFonts w:asciiTheme="minorHAnsi" w:hAnsiTheme="minorHAnsi" w:cstheme="minorBidi"/>
        </w:rPr>
        <w:t xml:space="preserve">  N/A</w:t>
      </w:r>
    </w:p>
    <w:p w14:paraId="1BA47635" w14:textId="54C53FB6" w:rsidR="00490B55" w:rsidRPr="00F139C3" w:rsidRDefault="00A3340D" w:rsidP="005B4256">
      <w:pPr>
        <w:pStyle w:val="ListParagraph"/>
        <w:numPr>
          <w:ilvl w:val="0"/>
          <w:numId w:val="12"/>
        </w:numPr>
        <w:rPr>
          <w:rFonts w:asciiTheme="minorHAnsi" w:hAnsiTheme="minorHAnsi" w:cs="Calibri"/>
          <w:sz w:val="22"/>
          <w:szCs w:val="22"/>
          <w:u w:val="single"/>
        </w:rPr>
      </w:pPr>
      <w:r w:rsidRPr="3A74125E">
        <w:rPr>
          <w:rFonts w:asciiTheme="minorHAnsi" w:hAnsiTheme="minorHAnsi" w:cs="Calibri"/>
        </w:rPr>
        <w:t>T</w:t>
      </w:r>
      <w:r w:rsidR="00490B55" w:rsidRPr="3A74125E">
        <w:rPr>
          <w:rFonts w:asciiTheme="minorHAnsi" w:hAnsiTheme="minorHAnsi" w:cs="Calibri"/>
        </w:rPr>
        <w:t xml:space="preserve">rip generation </w:t>
      </w:r>
      <w:r w:rsidR="00365D02" w:rsidRPr="3A74125E">
        <w:rPr>
          <w:rFonts w:asciiTheme="minorHAnsi" w:hAnsiTheme="minorHAnsi" w:cs="Calibri"/>
        </w:rPr>
        <w:t>calculation</w:t>
      </w:r>
      <w:r w:rsidR="00427C5B" w:rsidRPr="3A74125E">
        <w:rPr>
          <w:rFonts w:asciiTheme="minorHAnsi" w:hAnsiTheme="minorHAnsi" w:cs="Calibri"/>
        </w:rPr>
        <w:t>s</w:t>
      </w:r>
      <w:r w:rsidR="00365D02" w:rsidRPr="3A74125E">
        <w:rPr>
          <w:rFonts w:asciiTheme="minorHAnsi" w:hAnsiTheme="minorHAnsi" w:cs="Calibri"/>
        </w:rPr>
        <w:t xml:space="preserve"> </w:t>
      </w:r>
      <w:r w:rsidR="00427C5B" w:rsidRPr="3A74125E">
        <w:rPr>
          <w:rFonts w:asciiTheme="minorHAnsi" w:hAnsiTheme="minorHAnsi" w:cs="Calibri"/>
        </w:rPr>
        <w:t xml:space="preserve">sheet </w:t>
      </w:r>
      <w:r w:rsidR="00490B55" w:rsidRPr="3A74125E">
        <w:rPr>
          <w:rFonts w:asciiTheme="minorHAnsi" w:hAnsiTheme="minorHAnsi" w:cs="Calibri"/>
        </w:rPr>
        <w:t>(I</w:t>
      </w:r>
      <w:r w:rsidR="00365D02" w:rsidRPr="3A74125E">
        <w:rPr>
          <w:rFonts w:asciiTheme="minorHAnsi" w:hAnsiTheme="minorHAnsi" w:cs="Calibri"/>
        </w:rPr>
        <w:t>V</w:t>
      </w:r>
      <w:r w:rsidR="00490B55" w:rsidRPr="3A74125E">
        <w:rPr>
          <w:rFonts w:asciiTheme="minorHAnsi" w:hAnsiTheme="minorHAnsi" w:cs="Calibri"/>
        </w:rPr>
        <w:t>.</w:t>
      </w:r>
      <w:r w:rsidR="00365D02" w:rsidRPr="3A74125E">
        <w:rPr>
          <w:rFonts w:asciiTheme="minorHAnsi" w:hAnsiTheme="minorHAnsi" w:cs="Calibri"/>
        </w:rPr>
        <w:t>5</w:t>
      </w:r>
      <w:r w:rsidR="00490B55" w:rsidRPr="3A74125E">
        <w:rPr>
          <w:rFonts w:asciiTheme="minorHAnsi" w:hAnsiTheme="minorHAnsi" w:cs="Calibri"/>
        </w:rPr>
        <w:t>)</w:t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 w:rsidR="00490B55">
        <w:rPr>
          <w:rFonts w:asciiTheme="minorHAnsi" w:hAnsiTheme="minorHAnsi" w:cs="Calibri"/>
          <w:szCs w:val="24"/>
        </w:rPr>
        <w:tab/>
      </w:r>
      <w:sdt>
        <w:sdtPr>
          <w:rPr>
            <w:rFonts w:asciiTheme="minorHAnsi" w:hAnsiTheme="minorHAnsi" w:cstheme="minorHAnsi"/>
            <w:szCs w:val="24"/>
          </w:rPr>
          <w:id w:val="-153873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B55" w:rsidRPr="00027194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490B55" w:rsidRPr="3A74125E">
        <w:rPr>
          <w:rFonts w:asciiTheme="minorHAnsi" w:hAnsiTheme="minorHAnsi" w:cstheme="minorBidi"/>
        </w:rPr>
        <w:t xml:space="preserve">  Yes</w:t>
      </w:r>
      <w:r w:rsidR="00490B55" w:rsidRPr="00027194">
        <w:rPr>
          <w:rFonts w:asciiTheme="minorHAnsi" w:hAnsiTheme="minorHAnsi" w:cstheme="minorHAnsi"/>
          <w:szCs w:val="24"/>
        </w:rPr>
        <w:tab/>
      </w:r>
      <w:r w:rsidR="00490B55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szCs w:val="24"/>
          </w:rPr>
          <w:id w:val="1010801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B55" w:rsidRPr="00027194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490B55" w:rsidRPr="3A74125E">
        <w:rPr>
          <w:rFonts w:asciiTheme="minorHAnsi" w:hAnsiTheme="minorHAnsi" w:cstheme="minorBidi"/>
        </w:rPr>
        <w:t xml:space="preserve">  N/A</w:t>
      </w:r>
    </w:p>
    <w:p w14:paraId="1444A69E" w14:textId="067598DA" w:rsidR="00774EE5" w:rsidRDefault="007D4043" w:rsidP="005B4256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 w:cstheme="minorBidi"/>
        </w:rPr>
      </w:pPr>
      <w:r w:rsidRPr="00774EE5">
        <w:rPr>
          <w:rFonts w:asciiTheme="minorHAnsi" w:hAnsiTheme="minorHAnsi" w:cs="Calibri"/>
        </w:rPr>
        <w:t xml:space="preserve">Identify </w:t>
      </w:r>
      <w:r w:rsidR="00270806" w:rsidRPr="00774EE5">
        <w:rPr>
          <w:rFonts w:asciiTheme="minorHAnsi" w:hAnsiTheme="minorHAnsi" w:cs="Calibri"/>
        </w:rPr>
        <w:t>TDM</w:t>
      </w:r>
      <w:r w:rsidRPr="00774EE5">
        <w:rPr>
          <w:rFonts w:asciiTheme="minorHAnsi" w:hAnsiTheme="minorHAnsi" w:cs="Calibri"/>
        </w:rPr>
        <w:t xml:space="preserve"> Measures (Attachment A)</w:t>
      </w:r>
      <w:r w:rsidR="00DF6DDC" w:rsidRPr="00774EE5">
        <w:rPr>
          <w:rFonts w:asciiTheme="minorHAnsi" w:hAnsiTheme="minorHAnsi" w:cs="Calibri"/>
          <w:szCs w:val="24"/>
        </w:rPr>
        <w:tab/>
      </w:r>
      <w:r w:rsidR="00DF6DDC" w:rsidRPr="00774EE5">
        <w:rPr>
          <w:rFonts w:asciiTheme="minorHAnsi" w:hAnsiTheme="minorHAnsi" w:cs="Calibri"/>
          <w:szCs w:val="24"/>
        </w:rPr>
        <w:tab/>
      </w:r>
      <w:r w:rsidR="00270806" w:rsidRPr="00774EE5">
        <w:rPr>
          <w:rFonts w:asciiTheme="minorHAnsi" w:hAnsiTheme="minorHAnsi" w:cs="Calibri"/>
          <w:szCs w:val="24"/>
        </w:rPr>
        <w:tab/>
      </w:r>
      <w:sdt>
        <w:sdtPr>
          <w:rPr>
            <w:rFonts w:ascii="Segoe UI Symbol" w:hAnsi="Segoe UI Symbol" w:cs="Segoe UI Symbol"/>
            <w:szCs w:val="24"/>
          </w:rPr>
          <w:id w:val="2082172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806" w:rsidRPr="00774EE5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270806" w:rsidRPr="00774EE5">
        <w:rPr>
          <w:rFonts w:asciiTheme="minorHAnsi" w:hAnsiTheme="minorHAnsi" w:cstheme="minorBidi"/>
        </w:rPr>
        <w:t xml:space="preserve">  Yes</w:t>
      </w:r>
      <w:r w:rsidR="00270806" w:rsidRPr="00774EE5">
        <w:rPr>
          <w:rFonts w:asciiTheme="minorHAnsi" w:hAnsiTheme="minorHAnsi" w:cstheme="minorHAnsi"/>
          <w:szCs w:val="24"/>
        </w:rPr>
        <w:tab/>
      </w:r>
      <w:r w:rsidR="00270806" w:rsidRPr="00774EE5">
        <w:rPr>
          <w:rFonts w:asciiTheme="minorHAnsi" w:hAnsiTheme="minorHAnsi" w:cstheme="minorHAnsi"/>
          <w:szCs w:val="24"/>
        </w:rPr>
        <w:tab/>
      </w:r>
      <w:sdt>
        <w:sdtPr>
          <w:rPr>
            <w:rFonts w:ascii="Segoe UI Symbol" w:hAnsi="Segoe UI Symbol" w:cs="Segoe UI Symbol"/>
            <w:szCs w:val="24"/>
          </w:rPr>
          <w:id w:val="-1441372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806" w:rsidRPr="00774EE5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270806" w:rsidRPr="00774EE5">
        <w:rPr>
          <w:rFonts w:asciiTheme="minorHAnsi" w:hAnsiTheme="minorHAnsi" w:cstheme="minorBidi"/>
        </w:rPr>
        <w:t xml:space="preserve">  N/A</w:t>
      </w:r>
    </w:p>
    <w:p w14:paraId="7CD8A0EF" w14:textId="77777777" w:rsidR="00774EE5" w:rsidRDefault="00774EE5" w:rsidP="00774EE5">
      <w:pPr>
        <w:pStyle w:val="Heading1"/>
        <w:spacing w:line="276" w:lineRule="auto"/>
        <w:rPr>
          <w:rFonts w:asciiTheme="minorHAnsi" w:hAnsiTheme="minorHAnsi" w:cs="Calibri"/>
          <w:sz w:val="32"/>
          <w:szCs w:val="32"/>
        </w:rPr>
      </w:pPr>
      <w:r>
        <w:rPr>
          <w:rFonts w:asciiTheme="minorHAnsi" w:hAnsiTheme="minorHAnsi" w:cstheme="minorBidi"/>
        </w:rPr>
        <w:br w:type="page"/>
      </w:r>
      <w:r w:rsidRPr="1CADF08E">
        <w:rPr>
          <w:rFonts w:asciiTheme="minorHAnsi" w:hAnsiTheme="minorHAnsi" w:cs="Calibri"/>
          <w:sz w:val="32"/>
          <w:szCs w:val="32"/>
        </w:rPr>
        <w:t>TRANSPORTATION IMPACT ANALYSIS SCOPE OF WORK</w:t>
      </w:r>
    </w:p>
    <w:p w14:paraId="1DA2E710" w14:textId="77777777" w:rsidR="00774EE5" w:rsidRDefault="00774EE5" w:rsidP="00774EE5">
      <w:pPr>
        <w:pStyle w:val="Heading1"/>
        <w:spacing w:line="360" w:lineRule="auto"/>
        <w:rPr>
          <w:rFonts w:asciiTheme="minorHAnsi" w:hAnsiTheme="minorHAnsi" w:cs="Calibri"/>
          <w:sz w:val="32"/>
          <w:szCs w:val="32"/>
        </w:rPr>
      </w:pPr>
      <w:r>
        <w:rPr>
          <w:rFonts w:asciiTheme="minorHAnsi" w:hAnsiTheme="minorHAnsi" w:cs="Calibri"/>
          <w:sz w:val="32"/>
          <w:szCs w:val="32"/>
        </w:rPr>
        <w:t>Attachment A – Transportation Demand Management</w:t>
      </w:r>
    </w:p>
    <w:p w14:paraId="0D871C92" w14:textId="56EF1F2A" w:rsidR="00774EE5" w:rsidRDefault="00774EE5" w:rsidP="00774EE5">
      <w:pPr>
        <w:spacing w:line="276" w:lineRule="auto"/>
        <w:rPr>
          <w:rFonts w:asciiTheme="minorHAnsi" w:hAnsiTheme="minorHAnsi" w:cstheme="minorHAnsi"/>
          <w:szCs w:val="24"/>
        </w:rPr>
      </w:pPr>
      <w:r w:rsidRPr="00A50411">
        <w:rPr>
          <w:rFonts w:asciiTheme="minorHAnsi" w:hAnsiTheme="minorHAnsi" w:cs="Calibri"/>
          <w:b/>
          <w:bCs/>
          <w:szCs w:val="24"/>
        </w:rPr>
        <w:t>Date:</w:t>
      </w:r>
      <w:r w:rsidRPr="00A50411">
        <w:rPr>
          <w:rFonts w:asciiTheme="minorHAnsi" w:hAnsiTheme="minorHAnsi" w:cs="Calibri"/>
          <w:b/>
          <w:szCs w:val="24"/>
        </w:rPr>
        <w:t xml:space="preserve"> </w:t>
      </w:r>
      <w:r w:rsidRPr="00A50411">
        <w:rPr>
          <w:rFonts w:asciiTheme="minorHAnsi" w:hAnsiTheme="minorHAnsi" w:cs="Calibri"/>
          <w:b/>
          <w:szCs w:val="24"/>
        </w:rPr>
        <w:tab/>
      </w:r>
      <w:r w:rsidRPr="00A50411">
        <w:rPr>
          <w:rFonts w:asciiTheme="minorHAnsi" w:hAnsiTheme="minorHAnsi" w:cs="Calibri"/>
          <w:b/>
          <w:szCs w:val="24"/>
        </w:rPr>
        <w:fldChar w:fldCharType="begin"/>
      </w:r>
      <w:r w:rsidRPr="00A50411">
        <w:rPr>
          <w:rFonts w:asciiTheme="minorHAnsi" w:hAnsiTheme="minorHAnsi" w:cs="Calibri"/>
          <w:b/>
          <w:szCs w:val="24"/>
        </w:rPr>
        <w:instrText xml:space="preserve"> DATE \@ "MMMM d, yyyy" </w:instrText>
      </w:r>
      <w:r w:rsidRPr="00A50411">
        <w:rPr>
          <w:rFonts w:asciiTheme="minorHAnsi" w:hAnsiTheme="minorHAnsi" w:cs="Calibri"/>
          <w:b/>
          <w:szCs w:val="24"/>
        </w:rPr>
        <w:fldChar w:fldCharType="separate"/>
      </w:r>
      <w:r w:rsidR="00FC6323">
        <w:rPr>
          <w:rFonts w:asciiTheme="minorHAnsi" w:hAnsiTheme="minorHAnsi" w:cs="Calibri"/>
          <w:b/>
          <w:noProof/>
          <w:szCs w:val="24"/>
        </w:rPr>
        <w:t>July 7, 2020</w:t>
      </w:r>
      <w:r w:rsidRPr="00A50411">
        <w:rPr>
          <w:rFonts w:asciiTheme="minorHAnsi" w:hAnsiTheme="minorHAnsi" w:cs="Calibri"/>
          <w:b/>
          <w:szCs w:val="24"/>
        </w:rPr>
        <w:fldChar w:fldCharType="end"/>
      </w:r>
      <w:r w:rsidRPr="00A50411">
        <w:rPr>
          <w:rFonts w:asciiTheme="minorHAnsi" w:hAnsiTheme="minorHAnsi" w:cs="Calibri"/>
          <w:b/>
          <w:szCs w:val="24"/>
        </w:rPr>
        <w:tab/>
      </w:r>
      <w:r w:rsidRPr="00A50411">
        <w:rPr>
          <w:rFonts w:asciiTheme="minorHAnsi" w:hAnsiTheme="minorHAnsi" w:cs="Calibri"/>
          <w:b/>
          <w:szCs w:val="24"/>
        </w:rPr>
        <w:tab/>
      </w:r>
      <w:r w:rsidRPr="00A50411">
        <w:rPr>
          <w:rFonts w:asciiTheme="minorHAnsi" w:hAnsiTheme="minorHAnsi" w:cs="Calibri"/>
          <w:b/>
          <w:szCs w:val="24"/>
        </w:rPr>
        <w:tab/>
      </w:r>
      <w:r w:rsidRPr="00A50411">
        <w:rPr>
          <w:rFonts w:asciiTheme="minorHAnsi" w:hAnsiTheme="minorHAnsi" w:cs="Calibri"/>
          <w:b/>
          <w:szCs w:val="24"/>
        </w:rPr>
        <w:tab/>
      </w:r>
      <w:r w:rsidRPr="00A50411">
        <w:rPr>
          <w:rFonts w:asciiTheme="minorHAnsi" w:hAnsiTheme="minorHAnsi" w:cs="Calibri"/>
          <w:b/>
          <w:szCs w:val="24"/>
        </w:rPr>
        <w:tab/>
      </w:r>
      <w:r w:rsidRPr="00A50411">
        <w:rPr>
          <w:rFonts w:asciiTheme="minorHAnsi" w:hAnsiTheme="minorHAnsi" w:cs="Calibri"/>
          <w:b/>
          <w:szCs w:val="24"/>
        </w:rPr>
        <w:tab/>
      </w:r>
      <w:r>
        <w:rPr>
          <w:rFonts w:asciiTheme="minorHAnsi" w:hAnsiTheme="minorHAnsi" w:cs="Calibri"/>
          <w:b/>
          <w:szCs w:val="24"/>
        </w:rPr>
        <w:tab/>
      </w:r>
      <w:r w:rsidRPr="00A50411">
        <w:rPr>
          <w:rFonts w:asciiTheme="minorHAnsi" w:hAnsiTheme="minorHAnsi" w:cs="Calibri"/>
          <w:b/>
          <w:szCs w:val="24"/>
        </w:rPr>
        <w:t xml:space="preserve">Case # </w:t>
      </w:r>
      <w:r w:rsidRPr="00616A8C">
        <w:rPr>
          <w:rFonts w:asciiTheme="minorHAnsi" w:hAnsiTheme="minorHAnsi" w:cs="Calibri"/>
          <w:b/>
          <w:i/>
          <w:sz w:val="20"/>
        </w:rPr>
        <w:t>(If a</w:t>
      </w:r>
      <w:r>
        <w:rPr>
          <w:rFonts w:asciiTheme="minorHAnsi" w:hAnsiTheme="minorHAnsi" w:cs="Calibri"/>
          <w:b/>
          <w:i/>
          <w:sz w:val="20"/>
        </w:rPr>
        <w:t>ssigned</w:t>
      </w:r>
      <w:r w:rsidRPr="00616A8C">
        <w:rPr>
          <w:rFonts w:asciiTheme="minorHAnsi" w:hAnsiTheme="minorHAnsi" w:cs="Calibri"/>
          <w:b/>
          <w:i/>
          <w:sz w:val="20"/>
        </w:rPr>
        <w:t>)</w:t>
      </w:r>
      <w:r w:rsidRPr="00A50411">
        <w:rPr>
          <w:rFonts w:asciiTheme="minorHAnsi" w:hAnsiTheme="minorHAnsi" w:cs="Calibri"/>
          <w:b/>
          <w:szCs w:val="24"/>
        </w:rPr>
        <w:t xml:space="preserve">: </w:t>
      </w:r>
      <w:sdt>
        <w:sdtPr>
          <w:rPr>
            <w:rFonts w:asciiTheme="minorHAnsi" w:hAnsiTheme="minorHAnsi" w:cstheme="minorHAnsi"/>
            <w:szCs w:val="24"/>
          </w:rPr>
          <w:id w:val="184177849"/>
          <w:placeholder>
            <w:docPart w:val="80BE2BB819C84AAABDD15B6C1CF2C6EC"/>
          </w:placeholder>
          <w:showingPlcHdr/>
        </w:sdtPr>
        <w:sdtEndPr/>
        <w:sdtContent>
          <w:r>
            <w:rPr>
              <w:rStyle w:val="PlaceholderText"/>
              <w:rFonts w:asciiTheme="minorHAnsi" w:eastAsiaTheme="minorHAnsi" w:hAnsiTheme="minorHAnsi" w:cstheme="minorHAnsi"/>
            </w:rPr>
            <w:t>_________</w:t>
          </w:r>
        </w:sdtContent>
      </w:sdt>
    </w:p>
    <w:p w14:paraId="135FB2A8" w14:textId="77777777" w:rsidR="00774EE5" w:rsidRPr="00A50411" w:rsidRDefault="00774EE5" w:rsidP="00774EE5">
      <w:pPr>
        <w:spacing w:line="276" w:lineRule="auto"/>
        <w:rPr>
          <w:rFonts w:asciiTheme="minorHAnsi" w:hAnsiTheme="minorHAnsi" w:cs="Calibri"/>
          <w:b/>
          <w:szCs w:val="24"/>
        </w:rPr>
      </w:pPr>
    </w:p>
    <w:p w14:paraId="5955918D" w14:textId="77777777" w:rsidR="00774EE5" w:rsidRDefault="00774EE5" w:rsidP="00774EE5">
      <w:pPr>
        <w:pStyle w:val="ListParagraph"/>
        <w:ind w:left="360"/>
        <w:jc w:val="both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 xml:space="preserve">At TDM Reduction target of ____% is proposed. TDM reductions equate to a vehicle trip reduction below the approved ITE land use code and associated trip generation, and do not necessary represent mode split. </w:t>
      </w:r>
    </w:p>
    <w:p w14:paraId="42BDA2BE" w14:textId="77777777" w:rsidR="00774EE5" w:rsidRDefault="00774EE5" w:rsidP="00774EE5">
      <w:pPr>
        <w:pStyle w:val="ListParagraph"/>
        <w:ind w:left="360"/>
        <w:jc w:val="both"/>
        <w:rPr>
          <w:rFonts w:asciiTheme="minorHAnsi" w:hAnsiTheme="minorHAnsi" w:cstheme="minorHAnsi"/>
          <w:i/>
          <w:szCs w:val="24"/>
        </w:rPr>
      </w:pPr>
    </w:p>
    <w:p w14:paraId="001928AC" w14:textId="77777777" w:rsidR="00774EE5" w:rsidRPr="00832989" w:rsidRDefault="00774EE5" w:rsidP="00774EE5">
      <w:pPr>
        <w:pStyle w:val="ListParagraph"/>
        <w:spacing w:line="480" w:lineRule="auto"/>
        <w:ind w:left="360"/>
        <w:jc w:val="both"/>
        <w:rPr>
          <w:rFonts w:asciiTheme="minorHAnsi" w:hAnsiTheme="minorHAnsi" w:cstheme="minorHAnsi"/>
          <w:szCs w:val="24"/>
        </w:rPr>
      </w:pPr>
      <w:r w:rsidRPr="00832989">
        <w:rPr>
          <w:rFonts w:asciiTheme="minorHAnsi" w:hAnsiTheme="minorHAnsi" w:cstheme="minorHAnsi"/>
          <w:szCs w:val="24"/>
        </w:rPr>
        <w:t>Required TDM reduction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15"/>
        <w:gridCol w:w="2430"/>
        <w:gridCol w:w="2520"/>
        <w:gridCol w:w="4765"/>
      </w:tblGrid>
      <w:tr w:rsidR="00774EE5" w:rsidRPr="006D1AB2" w14:paraId="1C836EF2" w14:textId="77777777" w:rsidTr="005110D8">
        <w:tc>
          <w:tcPr>
            <w:tcW w:w="715" w:type="dxa"/>
          </w:tcPr>
          <w:p w14:paraId="6039F333" w14:textId="77777777" w:rsidR="00774EE5" w:rsidRDefault="00774EE5" w:rsidP="005110D8">
            <w:pPr>
              <w:spacing w:line="276" w:lineRule="auto"/>
              <w:ind w:hanging="45"/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2A33C585" w14:textId="77777777" w:rsidR="00774EE5" w:rsidRPr="007B3217" w:rsidRDefault="00774EE5" w:rsidP="005110D8">
            <w:pPr>
              <w:spacing w:line="276" w:lineRule="auto"/>
              <w:ind w:hanging="45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Site Context</w:t>
            </w:r>
          </w:p>
        </w:tc>
        <w:tc>
          <w:tcPr>
            <w:tcW w:w="2520" w:type="dxa"/>
          </w:tcPr>
          <w:p w14:paraId="1F2D4633" w14:textId="77777777" w:rsidR="00774EE5" w:rsidRPr="00EB3427" w:rsidRDefault="00774EE5" w:rsidP="005110D8">
            <w:pPr>
              <w:spacing w:line="276" w:lineRule="auto"/>
              <w:ind w:left="151"/>
              <w:rPr>
                <w:rFonts w:asciiTheme="minorHAnsi" w:hAnsiTheme="minorHAnsi" w:cstheme="minorHAnsi"/>
                <w:b/>
                <w:szCs w:val="24"/>
              </w:rPr>
            </w:pPr>
            <w:r w:rsidRPr="00EB3427">
              <w:rPr>
                <w:rFonts w:asciiTheme="minorHAnsi" w:hAnsiTheme="minorHAnsi" w:cstheme="minorHAnsi"/>
                <w:b/>
                <w:szCs w:val="24"/>
              </w:rPr>
              <w:t>Max TDM Reduction</w:t>
            </w:r>
          </w:p>
        </w:tc>
        <w:tc>
          <w:tcPr>
            <w:tcW w:w="4765" w:type="dxa"/>
          </w:tcPr>
          <w:p w14:paraId="26EAE5ED" w14:textId="77777777" w:rsidR="00774EE5" w:rsidRPr="00EB3427" w:rsidRDefault="00774EE5" w:rsidP="005110D8">
            <w:pPr>
              <w:spacing w:line="276" w:lineRule="auto"/>
              <w:ind w:left="151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Target TDM Reduction</w:t>
            </w:r>
          </w:p>
        </w:tc>
      </w:tr>
      <w:tr w:rsidR="00774EE5" w:rsidRPr="006D1AB2" w14:paraId="113AC3ED" w14:textId="77777777" w:rsidTr="005110D8">
        <w:tc>
          <w:tcPr>
            <w:tcW w:w="715" w:type="dxa"/>
          </w:tcPr>
          <w:p w14:paraId="7943F614" w14:textId="77777777" w:rsidR="00774EE5" w:rsidRPr="00EB3427" w:rsidRDefault="00FC6323" w:rsidP="005110D8">
            <w:pPr>
              <w:spacing w:line="276" w:lineRule="auto"/>
              <w:ind w:hanging="45"/>
              <w:jc w:val="both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Cs w:val="24"/>
                </w:rPr>
                <w:id w:val="5620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EE5">
                  <w:rPr>
                    <w:rFonts w:ascii="MS Gothic" w:eastAsia="MS Gothic" w:hAnsi="MS Gothic" w:cstheme="minorHAnsi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2430" w:type="dxa"/>
            <w:vAlign w:val="center"/>
          </w:tcPr>
          <w:p w14:paraId="3F445800" w14:textId="77777777" w:rsidR="00774EE5" w:rsidRPr="00EB3427" w:rsidRDefault="00774EE5" w:rsidP="005110D8">
            <w:pPr>
              <w:spacing w:line="276" w:lineRule="auto"/>
              <w:ind w:hanging="45"/>
              <w:jc w:val="both"/>
              <w:rPr>
                <w:rFonts w:asciiTheme="minorHAnsi" w:hAnsiTheme="minorHAnsi" w:cstheme="minorHAnsi"/>
                <w:szCs w:val="24"/>
              </w:rPr>
            </w:pPr>
            <w:r w:rsidRPr="00EB3427">
              <w:rPr>
                <w:rFonts w:asciiTheme="minorHAnsi" w:hAnsiTheme="minorHAnsi" w:cstheme="minorHAnsi"/>
                <w:szCs w:val="24"/>
              </w:rPr>
              <w:t>City Core</w:t>
            </w:r>
          </w:p>
        </w:tc>
        <w:tc>
          <w:tcPr>
            <w:tcW w:w="2520" w:type="dxa"/>
          </w:tcPr>
          <w:p w14:paraId="3BF0BFDB" w14:textId="77777777" w:rsidR="00774EE5" w:rsidRPr="00A44201" w:rsidRDefault="00774EE5" w:rsidP="005110D8">
            <w:pPr>
              <w:spacing w:line="276" w:lineRule="auto"/>
              <w:ind w:left="15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50%</w:t>
            </w:r>
          </w:p>
        </w:tc>
        <w:tc>
          <w:tcPr>
            <w:tcW w:w="4765" w:type="dxa"/>
          </w:tcPr>
          <w:p w14:paraId="1DFD15D1" w14:textId="77777777" w:rsidR="00774EE5" w:rsidRDefault="00774EE5" w:rsidP="005110D8">
            <w:pPr>
              <w:spacing w:line="276" w:lineRule="auto"/>
              <w:ind w:left="15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0%</w:t>
            </w:r>
          </w:p>
        </w:tc>
      </w:tr>
      <w:tr w:rsidR="00774EE5" w:rsidRPr="006D1AB2" w14:paraId="11409F80" w14:textId="77777777" w:rsidTr="005110D8">
        <w:tc>
          <w:tcPr>
            <w:tcW w:w="715" w:type="dxa"/>
          </w:tcPr>
          <w:p w14:paraId="167B1C23" w14:textId="77777777" w:rsidR="00774EE5" w:rsidRDefault="00FC6323" w:rsidP="005110D8">
            <w:pPr>
              <w:spacing w:line="276" w:lineRule="auto"/>
              <w:ind w:hanging="45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Cs w:val="24"/>
                </w:rPr>
                <w:id w:val="-38018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EE5">
                  <w:rPr>
                    <w:rFonts w:ascii="MS Gothic" w:eastAsia="MS Gothic" w:hAnsi="MS Gothic" w:cstheme="minorHAnsi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2430" w:type="dxa"/>
            <w:vAlign w:val="center"/>
          </w:tcPr>
          <w:p w14:paraId="0BF337AB" w14:textId="77777777" w:rsidR="00774EE5" w:rsidRPr="00EB3427" w:rsidRDefault="00774EE5" w:rsidP="005110D8">
            <w:pPr>
              <w:spacing w:line="276" w:lineRule="auto"/>
              <w:ind w:hanging="45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Urban Core</w:t>
            </w:r>
          </w:p>
        </w:tc>
        <w:tc>
          <w:tcPr>
            <w:tcW w:w="2520" w:type="dxa"/>
          </w:tcPr>
          <w:p w14:paraId="0CAB6381" w14:textId="77777777" w:rsidR="00774EE5" w:rsidRDefault="00774EE5" w:rsidP="005110D8">
            <w:pPr>
              <w:spacing w:line="276" w:lineRule="auto"/>
              <w:ind w:left="15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5%</w:t>
            </w:r>
          </w:p>
        </w:tc>
        <w:tc>
          <w:tcPr>
            <w:tcW w:w="4765" w:type="dxa"/>
          </w:tcPr>
          <w:p w14:paraId="2615112D" w14:textId="77777777" w:rsidR="00774EE5" w:rsidRDefault="00774EE5" w:rsidP="005110D8">
            <w:pPr>
              <w:spacing w:line="276" w:lineRule="auto"/>
              <w:ind w:left="15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5%</w:t>
            </w:r>
          </w:p>
        </w:tc>
      </w:tr>
      <w:tr w:rsidR="00774EE5" w:rsidRPr="006D1AB2" w14:paraId="39612049" w14:textId="77777777" w:rsidTr="005110D8">
        <w:tc>
          <w:tcPr>
            <w:tcW w:w="715" w:type="dxa"/>
          </w:tcPr>
          <w:p w14:paraId="7733B528" w14:textId="77777777" w:rsidR="00774EE5" w:rsidRPr="00EB3427" w:rsidRDefault="00FC6323" w:rsidP="005110D8">
            <w:pPr>
              <w:spacing w:line="276" w:lineRule="auto"/>
              <w:ind w:hanging="45"/>
              <w:jc w:val="both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Cs w:val="24"/>
                </w:rPr>
                <w:id w:val="-152655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EE5">
                  <w:rPr>
                    <w:rFonts w:ascii="MS Gothic" w:eastAsia="MS Gothic" w:hAnsi="MS Gothic" w:cstheme="minorHAnsi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2430" w:type="dxa"/>
            <w:vAlign w:val="center"/>
          </w:tcPr>
          <w:p w14:paraId="15B9C090" w14:textId="77777777" w:rsidR="00774EE5" w:rsidRPr="00EB3427" w:rsidRDefault="00774EE5" w:rsidP="005110D8">
            <w:pPr>
              <w:spacing w:line="276" w:lineRule="auto"/>
              <w:ind w:hanging="45"/>
              <w:jc w:val="both"/>
              <w:rPr>
                <w:rFonts w:asciiTheme="minorHAnsi" w:hAnsiTheme="minorHAnsi" w:cstheme="minorHAnsi"/>
                <w:szCs w:val="24"/>
              </w:rPr>
            </w:pPr>
            <w:r w:rsidRPr="00EB3427">
              <w:rPr>
                <w:rFonts w:asciiTheme="minorHAnsi" w:hAnsiTheme="minorHAnsi" w:cstheme="minorHAnsi"/>
                <w:szCs w:val="24"/>
              </w:rPr>
              <w:t xml:space="preserve">Urban </w:t>
            </w:r>
          </w:p>
        </w:tc>
        <w:tc>
          <w:tcPr>
            <w:tcW w:w="2520" w:type="dxa"/>
          </w:tcPr>
          <w:p w14:paraId="121CFFB3" w14:textId="77777777" w:rsidR="00774EE5" w:rsidRDefault="00774EE5" w:rsidP="005110D8">
            <w:pPr>
              <w:spacing w:line="276" w:lineRule="auto"/>
              <w:ind w:left="15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0%</w:t>
            </w:r>
          </w:p>
        </w:tc>
        <w:tc>
          <w:tcPr>
            <w:tcW w:w="4765" w:type="dxa"/>
          </w:tcPr>
          <w:p w14:paraId="7D8A3005" w14:textId="77777777" w:rsidR="00774EE5" w:rsidRDefault="00774EE5" w:rsidP="005110D8">
            <w:pPr>
              <w:spacing w:line="276" w:lineRule="auto"/>
              <w:ind w:left="15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0%</w:t>
            </w:r>
          </w:p>
        </w:tc>
      </w:tr>
      <w:tr w:rsidR="00774EE5" w:rsidRPr="006D1AB2" w14:paraId="66BD0ACC" w14:textId="77777777" w:rsidTr="005110D8">
        <w:tc>
          <w:tcPr>
            <w:tcW w:w="715" w:type="dxa"/>
          </w:tcPr>
          <w:p w14:paraId="5E205CB8" w14:textId="77777777" w:rsidR="00774EE5" w:rsidRPr="00EB3427" w:rsidRDefault="00FC6323" w:rsidP="005110D8">
            <w:pPr>
              <w:spacing w:line="276" w:lineRule="auto"/>
              <w:ind w:hanging="45"/>
              <w:jc w:val="both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Cs w:val="24"/>
                </w:rPr>
                <w:id w:val="-41787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EE5">
                  <w:rPr>
                    <w:rFonts w:ascii="MS Gothic" w:eastAsia="MS Gothic" w:hAnsi="MS Gothic" w:cstheme="minorHAnsi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2430" w:type="dxa"/>
            <w:vAlign w:val="center"/>
          </w:tcPr>
          <w:p w14:paraId="1A91F4A2" w14:textId="77777777" w:rsidR="00774EE5" w:rsidRPr="00EB3427" w:rsidRDefault="00774EE5" w:rsidP="005110D8">
            <w:pPr>
              <w:spacing w:line="276" w:lineRule="auto"/>
              <w:ind w:hanging="45"/>
              <w:jc w:val="both"/>
              <w:rPr>
                <w:rFonts w:asciiTheme="minorHAnsi" w:hAnsiTheme="minorHAnsi" w:cstheme="minorHAnsi"/>
                <w:szCs w:val="24"/>
              </w:rPr>
            </w:pPr>
            <w:r w:rsidRPr="00EB3427">
              <w:rPr>
                <w:rFonts w:asciiTheme="minorHAnsi" w:hAnsiTheme="minorHAnsi" w:cstheme="minorHAnsi"/>
                <w:szCs w:val="24"/>
              </w:rPr>
              <w:t>Suburban</w:t>
            </w:r>
          </w:p>
        </w:tc>
        <w:tc>
          <w:tcPr>
            <w:tcW w:w="2520" w:type="dxa"/>
          </w:tcPr>
          <w:p w14:paraId="6C62B301" w14:textId="77777777" w:rsidR="00774EE5" w:rsidRDefault="00774EE5" w:rsidP="005110D8">
            <w:pPr>
              <w:spacing w:line="276" w:lineRule="auto"/>
              <w:ind w:left="15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0%</w:t>
            </w:r>
          </w:p>
        </w:tc>
        <w:tc>
          <w:tcPr>
            <w:tcW w:w="4765" w:type="dxa"/>
          </w:tcPr>
          <w:p w14:paraId="217A2A7F" w14:textId="77777777" w:rsidR="00774EE5" w:rsidRDefault="00774EE5" w:rsidP="005110D8">
            <w:pPr>
              <w:spacing w:line="276" w:lineRule="auto"/>
              <w:ind w:left="15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0%</w:t>
            </w:r>
          </w:p>
        </w:tc>
      </w:tr>
    </w:tbl>
    <w:p w14:paraId="7D542AF1" w14:textId="77777777" w:rsidR="00774EE5" w:rsidRDefault="00774EE5" w:rsidP="00774EE5">
      <w:pPr>
        <w:pStyle w:val="ListParagraph"/>
        <w:ind w:left="360"/>
        <w:jc w:val="both"/>
        <w:rPr>
          <w:rFonts w:asciiTheme="minorHAnsi" w:hAnsiTheme="minorHAnsi" w:cstheme="minorHAnsi"/>
          <w:i/>
          <w:szCs w:val="24"/>
        </w:rPr>
      </w:pPr>
    </w:p>
    <w:p w14:paraId="210062E7" w14:textId="77777777" w:rsidR="00774EE5" w:rsidRDefault="00774EE5" w:rsidP="00774EE5">
      <w:pPr>
        <w:pStyle w:val="ListParagraph"/>
        <w:ind w:left="360"/>
        <w:jc w:val="both"/>
        <w:rPr>
          <w:rFonts w:asciiTheme="minorHAnsi" w:hAnsiTheme="minorHAnsi" w:cstheme="minorHAnsi"/>
          <w:i/>
          <w:szCs w:val="24"/>
        </w:rPr>
      </w:pPr>
      <w:r w:rsidRPr="00E8726C">
        <w:rPr>
          <w:rFonts w:asciiTheme="minorHAnsi" w:hAnsiTheme="minorHAnsi" w:cstheme="minorHAnsi"/>
          <w:i/>
          <w:szCs w:val="24"/>
        </w:rPr>
        <w:t>Select proposed TDM strategies from the following list.</w:t>
      </w:r>
      <w:r>
        <w:rPr>
          <w:rFonts w:asciiTheme="minorHAnsi" w:hAnsiTheme="minorHAnsi" w:cstheme="minorHAnsi"/>
          <w:i/>
          <w:szCs w:val="24"/>
        </w:rPr>
        <w:t xml:space="preserve"> Additional information and TDM measures can be found on the future City of Austin’s TDM website.</w:t>
      </w:r>
    </w:p>
    <w:p w14:paraId="26DEFB6E" w14:textId="77777777" w:rsidR="00774EE5" w:rsidRDefault="00774EE5" w:rsidP="00774EE5">
      <w:pPr>
        <w:pStyle w:val="ListParagraph"/>
        <w:ind w:left="360"/>
        <w:jc w:val="both"/>
        <w:rPr>
          <w:rFonts w:asciiTheme="minorHAnsi" w:hAnsiTheme="minorHAnsi" w:cstheme="minorHAnsi"/>
          <w:i/>
          <w:szCs w:val="24"/>
        </w:rPr>
      </w:pPr>
    </w:p>
    <w:tbl>
      <w:tblPr>
        <w:tblStyle w:val="TableGrid"/>
        <w:tblW w:w="0" w:type="auto"/>
        <w:tblInd w:w="360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657"/>
        <w:gridCol w:w="4918"/>
        <w:gridCol w:w="1281"/>
        <w:gridCol w:w="1191"/>
        <w:gridCol w:w="1191"/>
        <w:gridCol w:w="1192"/>
      </w:tblGrid>
      <w:tr w:rsidR="00774EE5" w14:paraId="7378353B" w14:textId="77777777" w:rsidTr="00C042C2">
        <w:trPr>
          <w:tblHeader/>
        </w:trPr>
        <w:tc>
          <w:tcPr>
            <w:tcW w:w="657" w:type="dxa"/>
            <w:vAlign w:val="center"/>
          </w:tcPr>
          <w:p w14:paraId="536077B0" w14:textId="77777777" w:rsidR="00774EE5" w:rsidRPr="00F72E82" w:rsidRDefault="00774EE5" w:rsidP="005110D8">
            <w:pPr>
              <w:spacing w:line="276" w:lineRule="auto"/>
              <w:ind w:hanging="45"/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918" w:type="dxa"/>
          </w:tcPr>
          <w:p w14:paraId="36DC74C7" w14:textId="77777777" w:rsidR="00774EE5" w:rsidRPr="00F72E82" w:rsidRDefault="00774EE5" w:rsidP="005110D8">
            <w:pPr>
              <w:spacing w:line="276" w:lineRule="auto"/>
              <w:ind w:left="151"/>
              <w:rPr>
                <w:rFonts w:asciiTheme="minorHAnsi" w:hAnsiTheme="minorHAnsi" w:cstheme="minorHAnsi"/>
                <w:b/>
                <w:szCs w:val="24"/>
              </w:rPr>
            </w:pPr>
            <w:r w:rsidRPr="00F72E82">
              <w:rPr>
                <w:rFonts w:asciiTheme="minorHAnsi" w:hAnsiTheme="minorHAnsi" w:cstheme="minorHAnsi"/>
                <w:b/>
                <w:szCs w:val="24"/>
              </w:rPr>
              <w:t>TDM Measure</w:t>
            </w:r>
          </w:p>
        </w:tc>
        <w:tc>
          <w:tcPr>
            <w:tcW w:w="1281" w:type="dxa"/>
            <w:vAlign w:val="center"/>
          </w:tcPr>
          <w:p w14:paraId="4278C7F7" w14:textId="77777777" w:rsidR="00774EE5" w:rsidRPr="00F72E82" w:rsidRDefault="00774EE5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72E82">
              <w:rPr>
                <w:rFonts w:asciiTheme="minorHAnsi" w:hAnsiTheme="minorHAnsi" w:cstheme="minorHAnsi"/>
                <w:b/>
                <w:szCs w:val="24"/>
              </w:rPr>
              <w:t>CC</w:t>
            </w:r>
          </w:p>
        </w:tc>
        <w:tc>
          <w:tcPr>
            <w:tcW w:w="1191" w:type="dxa"/>
            <w:vAlign w:val="center"/>
          </w:tcPr>
          <w:p w14:paraId="2E9C281F" w14:textId="77777777" w:rsidR="00774EE5" w:rsidRPr="00F72E82" w:rsidRDefault="00774EE5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UC</w:t>
            </w:r>
          </w:p>
        </w:tc>
        <w:tc>
          <w:tcPr>
            <w:tcW w:w="1191" w:type="dxa"/>
            <w:vAlign w:val="center"/>
          </w:tcPr>
          <w:p w14:paraId="37BBFB7D" w14:textId="77777777" w:rsidR="00774EE5" w:rsidRPr="00F72E82" w:rsidRDefault="00774EE5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72E82">
              <w:rPr>
                <w:rFonts w:asciiTheme="minorHAnsi" w:hAnsiTheme="minorHAnsi" w:cstheme="minorHAnsi"/>
                <w:b/>
                <w:szCs w:val="24"/>
              </w:rPr>
              <w:t>U</w:t>
            </w:r>
          </w:p>
        </w:tc>
        <w:tc>
          <w:tcPr>
            <w:tcW w:w="1192" w:type="dxa"/>
            <w:vAlign w:val="center"/>
          </w:tcPr>
          <w:p w14:paraId="41ABB62A" w14:textId="77777777" w:rsidR="00774EE5" w:rsidRPr="00F72E82" w:rsidRDefault="00774EE5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72E82">
              <w:rPr>
                <w:rFonts w:asciiTheme="minorHAnsi" w:hAnsiTheme="minorHAnsi" w:cstheme="minorHAnsi"/>
                <w:b/>
                <w:szCs w:val="24"/>
              </w:rPr>
              <w:t>S</w:t>
            </w:r>
          </w:p>
        </w:tc>
      </w:tr>
      <w:bookmarkStart w:id="3" w:name="_Hlk40959702"/>
      <w:tr w:rsidR="007F3D59" w14:paraId="3B200E52" w14:textId="77777777" w:rsidTr="00C042C2">
        <w:tc>
          <w:tcPr>
            <w:tcW w:w="657" w:type="dxa"/>
          </w:tcPr>
          <w:p w14:paraId="7E282D47" w14:textId="65E7EA0B" w:rsidR="007F3D59" w:rsidRDefault="00FC6323" w:rsidP="007F3D5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Cs w:val="24"/>
                </w:rPr>
                <w:id w:val="-206701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A45">
                  <w:rPr>
                    <w:rFonts w:ascii="MS Gothic" w:eastAsia="MS Gothic" w:hAnsi="MS Gothic" w:cstheme="minorHAnsi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4918" w:type="dxa"/>
          </w:tcPr>
          <w:p w14:paraId="665DFB7F" w14:textId="778E2BD4" w:rsidR="007F3D59" w:rsidRPr="00A44201" w:rsidDel="00B32C5C" w:rsidRDefault="007F3D59" w:rsidP="007F3D59">
            <w:pPr>
              <w:spacing w:line="276" w:lineRule="auto"/>
              <w:ind w:left="15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ransit Elements</w:t>
            </w:r>
          </w:p>
        </w:tc>
        <w:tc>
          <w:tcPr>
            <w:tcW w:w="1281" w:type="dxa"/>
            <w:vAlign w:val="center"/>
          </w:tcPr>
          <w:p w14:paraId="3E8616F8" w14:textId="0D0EBCBC" w:rsidR="007F3D59" w:rsidRDefault="009C347D" w:rsidP="00C042C2">
            <w:pPr>
              <w:spacing w:line="276" w:lineRule="auto"/>
              <w:ind w:left="6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Up to </w:t>
            </w:r>
            <w:r w:rsidR="007F3D59">
              <w:rPr>
                <w:rFonts w:asciiTheme="minorHAnsi" w:hAnsiTheme="minorHAnsi" w:cstheme="minorHAnsi"/>
                <w:szCs w:val="24"/>
              </w:rPr>
              <w:t>1</w:t>
            </w:r>
            <w:r w:rsidR="002277F7">
              <w:rPr>
                <w:rFonts w:asciiTheme="minorHAnsi" w:hAnsiTheme="minorHAnsi" w:cstheme="minorHAnsi"/>
                <w:szCs w:val="24"/>
              </w:rPr>
              <w:t>5</w:t>
            </w:r>
            <w:r w:rsidR="00616F71">
              <w:rPr>
                <w:rFonts w:asciiTheme="minorHAnsi" w:hAnsiTheme="minorHAnsi" w:cstheme="minorHAnsi"/>
                <w:szCs w:val="24"/>
              </w:rPr>
              <w:t>%</w:t>
            </w:r>
          </w:p>
        </w:tc>
        <w:tc>
          <w:tcPr>
            <w:tcW w:w="1191" w:type="dxa"/>
            <w:vAlign w:val="center"/>
          </w:tcPr>
          <w:p w14:paraId="392C0E26" w14:textId="700DB601" w:rsidR="007F3D59" w:rsidRDefault="0003252B" w:rsidP="00C042C2">
            <w:pPr>
              <w:spacing w:line="276" w:lineRule="auto"/>
              <w:ind w:left="-2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Up to </w:t>
            </w:r>
            <w:r w:rsidR="007F3D59">
              <w:rPr>
                <w:rFonts w:asciiTheme="minorHAnsi" w:hAnsiTheme="minorHAnsi" w:cstheme="minorHAnsi"/>
                <w:szCs w:val="24"/>
              </w:rPr>
              <w:t>1</w:t>
            </w:r>
            <w:r w:rsidR="002277F7">
              <w:rPr>
                <w:rFonts w:asciiTheme="minorHAnsi" w:hAnsiTheme="minorHAnsi" w:cstheme="minorHAnsi"/>
                <w:szCs w:val="24"/>
              </w:rPr>
              <w:t>2</w:t>
            </w:r>
            <w:r w:rsidR="007F3D59">
              <w:rPr>
                <w:rFonts w:asciiTheme="minorHAnsi" w:hAnsiTheme="minorHAnsi" w:cstheme="minorHAnsi"/>
                <w:szCs w:val="24"/>
              </w:rPr>
              <w:t>%</w:t>
            </w:r>
          </w:p>
        </w:tc>
        <w:tc>
          <w:tcPr>
            <w:tcW w:w="1191" w:type="dxa"/>
            <w:vAlign w:val="center"/>
          </w:tcPr>
          <w:p w14:paraId="6A278A6A" w14:textId="43DDC0CF" w:rsidR="007F3D59" w:rsidRDefault="0003252B" w:rsidP="00C042C2">
            <w:pPr>
              <w:spacing w:line="276" w:lineRule="auto"/>
              <w:ind w:left="6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Up to </w:t>
            </w:r>
            <w:r w:rsidR="002277F7">
              <w:rPr>
                <w:rFonts w:asciiTheme="minorHAnsi" w:hAnsiTheme="minorHAnsi" w:cstheme="minorHAnsi"/>
                <w:szCs w:val="24"/>
              </w:rPr>
              <w:t>7</w:t>
            </w:r>
            <w:r w:rsidR="007F3D59">
              <w:rPr>
                <w:rFonts w:asciiTheme="minorHAnsi" w:hAnsiTheme="minorHAnsi" w:cstheme="minorHAnsi"/>
                <w:szCs w:val="24"/>
              </w:rPr>
              <w:t>%</w:t>
            </w:r>
          </w:p>
        </w:tc>
        <w:tc>
          <w:tcPr>
            <w:tcW w:w="1192" w:type="dxa"/>
            <w:vAlign w:val="center"/>
          </w:tcPr>
          <w:p w14:paraId="09F5F0B5" w14:textId="0FAE0F26" w:rsidR="007F3D59" w:rsidRDefault="0003252B" w:rsidP="00C042C2">
            <w:pPr>
              <w:spacing w:line="276" w:lineRule="auto"/>
              <w:ind w:left="6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Up </w:t>
            </w:r>
            <w:r w:rsidR="00106E01">
              <w:rPr>
                <w:rFonts w:asciiTheme="minorHAnsi" w:hAnsiTheme="minorHAnsi" w:cstheme="minorHAnsi"/>
                <w:szCs w:val="24"/>
              </w:rPr>
              <w:t>to 5</w:t>
            </w:r>
            <w:r w:rsidR="007F3D59">
              <w:rPr>
                <w:rFonts w:asciiTheme="minorHAnsi" w:hAnsiTheme="minorHAnsi" w:cstheme="minorHAnsi"/>
                <w:szCs w:val="24"/>
              </w:rPr>
              <w:t>%</w:t>
            </w:r>
          </w:p>
        </w:tc>
      </w:tr>
      <w:tr w:rsidR="007F3D59" w14:paraId="44588909" w14:textId="77777777" w:rsidTr="00C042C2">
        <w:tc>
          <w:tcPr>
            <w:tcW w:w="657" w:type="dxa"/>
          </w:tcPr>
          <w:p w14:paraId="71B98596" w14:textId="5DE8ADF3" w:rsidR="007F3D59" w:rsidRDefault="00FC6323" w:rsidP="007F3D5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Cs w:val="24"/>
                </w:rPr>
                <w:id w:val="10393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819">
                  <w:rPr>
                    <w:rFonts w:ascii="MS Gothic" w:eastAsia="MS Gothic" w:hAnsi="MS Gothic" w:cstheme="minorHAnsi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4918" w:type="dxa"/>
          </w:tcPr>
          <w:p w14:paraId="7546BB6F" w14:textId="38DB4A99" w:rsidR="007F3D59" w:rsidRDefault="007F3D59" w:rsidP="007F3D59">
            <w:pPr>
              <w:spacing w:line="276" w:lineRule="auto"/>
              <w:ind w:left="15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edestrian Access and Connectivity</w:t>
            </w:r>
          </w:p>
        </w:tc>
        <w:tc>
          <w:tcPr>
            <w:tcW w:w="1281" w:type="dxa"/>
            <w:vAlign w:val="center"/>
          </w:tcPr>
          <w:p w14:paraId="3591798D" w14:textId="144C0C15" w:rsidR="007F3D59" w:rsidRDefault="007F3D59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5%</w:t>
            </w:r>
          </w:p>
        </w:tc>
        <w:tc>
          <w:tcPr>
            <w:tcW w:w="1191" w:type="dxa"/>
            <w:vAlign w:val="center"/>
          </w:tcPr>
          <w:p w14:paraId="28F0E32D" w14:textId="54122CBB" w:rsidR="007F3D59" w:rsidRDefault="007F3D59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5%</w:t>
            </w:r>
          </w:p>
        </w:tc>
        <w:tc>
          <w:tcPr>
            <w:tcW w:w="1191" w:type="dxa"/>
            <w:vAlign w:val="center"/>
          </w:tcPr>
          <w:p w14:paraId="3C47FDBB" w14:textId="15E27DD9" w:rsidR="007F3D59" w:rsidRDefault="00980F6A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5</w:t>
            </w:r>
            <w:r w:rsidR="007F3D59">
              <w:rPr>
                <w:rFonts w:asciiTheme="minorHAnsi" w:hAnsiTheme="minorHAnsi" w:cstheme="minorHAnsi"/>
                <w:szCs w:val="24"/>
              </w:rPr>
              <w:t>%</w:t>
            </w:r>
          </w:p>
        </w:tc>
        <w:tc>
          <w:tcPr>
            <w:tcW w:w="1192" w:type="dxa"/>
            <w:vAlign w:val="center"/>
          </w:tcPr>
          <w:p w14:paraId="30DDB43E" w14:textId="45D4CA47" w:rsidR="007F3D59" w:rsidRDefault="00C32138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5</w:t>
            </w:r>
            <w:r w:rsidR="007F3D59">
              <w:rPr>
                <w:rFonts w:asciiTheme="minorHAnsi" w:hAnsiTheme="minorHAnsi" w:cstheme="minorHAnsi"/>
                <w:szCs w:val="24"/>
              </w:rPr>
              <w:t>%</w:t>
            </w:r>
          </w:p>
        </w:tc>
      </w:tr>
      <w:tr w:rsidR="007F3D59" w14:paraId="63F0017A" w14:textId="77777777" w:rsidTr="00C042C2">
        <w:tc>
          <w:tcPr>
            <w:tcW w:w="657" w:type="dxa"/>
          </w:tcPr>
          <w:p w14:paraId="6341850B" w14:textId="798F2205" w:rsidR="007F3D59" w:rsidRDefault="00FC6323" w:rsidP="007F3D5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Cs w:val="24"/>
                </w:rPr>
                <w:id w:val="-12886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819">
                  <w:rPr>
                    <w:rFonts w:ascii="MS Gothic" w:eastAsia="MS Gothic" w:hAnsi="MS Gothic" w:cstheme="minorHAnsi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4918" w:type="dxa"/>
          </w:tcPr>
          <w:p w14:paraId="6399D627" w14:textId="4595C837" w:rsidR="007F3D59" w:rsidRDefault="007F3D59" w:rsidP="007F3D59">
            <w:pPr>
              <w:spacing w:line="276" w:lineRule="auto"/>
              <w:ind w:left="15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icycle Access and Connectivity</w:t>
            </w:r>
          </w:p>
        </w:tc>
        <w:tc>
          <w:tcPr>
            <w:tcW w:w="1281" w:type="dxa"/>
            <w:vAlign w:val="center"/>
          </w:tcPr>
          <w:p w14:paraId="1FB98A3C" w14:textId="54AB06AF" w:rsidR="007F3D59" w:rsidRDefault="007F3D59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5%</w:t>
            </w:r>
          </w:p>
        </w:tc>
        <w:tc>
          <w:tcPr>
            <w:tcW w:w="1191" w:type="dxa"/>
            <w:vAlign w:val="center"/>
          </w:tcPr>
          <w:p w14:paraId="2BF8E123" w14:textId="4C175E81" w:rsidR="007F3D59" w:rsidRDefault="007F3D59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5%</w:t>
            </w:r>
          </w:p>
        </w:tc>
        <w:tc>
          <w:tcPr>
            <w:tcW w:w="1191" w:type="dxa"/>
            <w:vAlign w:val="center"/>
          </w:tcPr>
          <w:p w14:paraId="05E1BE2E" w14:textId="658C5E31" w:rsidR="007F3D59" w:rsidRDefault="00980F6A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5</w:t>
            </w:r>
            <w:r w:rsidR="007F3D59">
              <w:rPr>
                <w:rFonts w:asciiTheme="minorHAnsi" w:hAnsiTheme="minorHAnsi" w:cstheme="minorHAnsi"/>
                <w:szCs w:val="24"/>
              </w:rPr>
              <w:t>%</w:t>
            </w:r>
          </w:p>
        </w:tc>
        <w:tc>
          <w:tcPr>
            <w:tcW w:w="1192" w:type="dxa"/>
            <w:vAlign w:val="center"/>
          </w:tcPr>
          <w:p w14:paraId="4049A29C" w14:textId="26AC2814" w:rsidR="007F3D59" w:rsidRDefault="00C32138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5</w:t>
            </w:r>
            <w:r w:rsidR="007F3D59">
              <w:rPr>
                <w:rFonts w:asciiTheme="minorHAnsi" w:hAnsiTheme="minorHAnsi" w:cstheme="minorHAnsi"/>
                <w:szCs w:val="24"/>
              </w:rPr>
              <w:t>%</w:t>
            </w:r>
          </w:p>
        </w:tc>
      </w:tr>
      <w:bookmarkEnd w:id="3"/>
      <w:tr w:rsidR="007F3D59" w14:paraId="16F437B6" w14:textId="77777777" w:rsidTr="00C042C2">
        <w:tc>
          <w:tcPr>
            <w:tcW w:w="657" w:type="dxa"/>
          </w:tcPr>
          <w:p w14:paraId="24B86E3D" w14:textId="77777777" w:rsidR="007F3D59" w:rsidRPr="007B3217" w:rsidRDefault="00FC6323" w:rsidP="007F3D5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Cs w:val="24"/>
                </w:rPr>
                <w:id w:val="-157150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D59">
                  <w:rPr>
                    <w:rFonts w:ascii="MS Gothic" w:eastAsia="MS Gothic" w:hAnsi="MS Gothic" w:cstheme="minorHAnsi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4918" w:type="dxa"/>
          </w:tcPr>
          <w:p w14:paraId="5269D3A2" w14:textId="77777777" w:rsidR="007F3D59" w:rsidRDefault="007F3D59" w:rsidP="007F3D59">
            <w:pPr>
              <w:spacing w:line="276" w:lineRule="auto"/>
              <w:ind w:left="151"/>
              <w:rPr>
                <w:rFonts w:asciiTheme="minorHAnsi" w:hAnsiTheme="minorHAnsi" w:cstheme="minorHAnsi"/>
                <w:szCs w:val="24"/>
              </w:rPr>
            </w:pPr>
            <w:r w:rsidRPr="00A44201">
              <w:rPr>
                <w:rFonts w:asciiTheme="minorHAnsi" w:hAnsiTheme="minorHAnsi" w:cstheme="minorHAnsi"/>
                <w:szCs w:val="24"/>
              </w:rPr>
              <w:t>Bicycle Parking</w:t>
            </w:r>
          </w:p>
        </w:tc>
        <w:tc>
          <w:tcPr>
            <w:tcW w:w="1281" w:type="dxa"/>
            <w:vAlign w:val="center"/>
          </w:tcPr>
          <w:p w14:paraId="40E8C48B" w14:textId="77777777" w:rsidR="007F3D59" w:rsidRPr="00BA50DB" w:rsidRDefault="007F3D59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 w:rsidRPr="00BA50DB">
              <w:rPr>
                <w:rFonts w:asciiTheme="minorHAnsi" w:hAnsiTheme="minorHAnsi" w:cstheme="minorHAnsi"/>
                <w:szCs w:val="24"/>
              </w:rPr>
              <w:t>0.5%</w:t>
            </w:r>
          </w:p>
        </w:tc>
        <w:tc>
          <w:tcPr>
            <w:tcW w:w="1191" w:type="dxa"/>
            <w:vAlign w:val="center"/>
          </w:tcPr>
          <w:p w14:paraId="3CC8E868" w14:textId="77777777" w:rsidR="007F3D59" w:rsidRPr="00BA50DB" w:rsidRDefault="007F3D59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 w:rsidRPr="00BA50DB">
              <w:rPr>
                <w:rFonts w:asciiTheme="minorHAnsi" w:hAnsiTheme="minorHAnsi" w:cstheme="minorHAnsi"/>
                <w:szCs w:val="24"/>
              </w:rPr>
              <w:t>0.5%</w:t>
            </w:r>
          </w:p>
        </w:tc>
        <w:tc>
          <w:tcPr>
            <w:tcW w:w="1191" w:type="dxa"/>
            <w:vAlign w:val="center"/>
          </w:tcPr>
          <w:p w14:paraId="0288A471" w14:textId="77777777" w:rsidR="007F3D59" w:rsidRPr="00BA50DB" w:rsidRDefault="007F3D59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 w:rsidRPr="00BA50DB">
              <w:rPr>
                <w:rFonts w:asciiTheme="minorHAnsi" w:hAnsiTheme="minorHAnsi" w:cstheme="minorHAnsi"/>
                <w:szCs w:val="24"/>
              </w:rPr>
              <w:t>0.5%</w:t>
            </w:r>
          </w:p>
        </w:tc>
        <w:tc>
          <w:tcPr>
            <w:tcW w:w="1192" w:type="dxa"/>
            <w:vAlign w:val="center"/>
          </w:tcPr>
          <w:p w14:paraId="4F19418A" w14:textId="77777777" w:rsidR="007F3D59" w:rsidRPr="00BA50DB" w:rsidRDefault="007F3D59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 w:rsidRPr="00BA50DB">
              <w:rPr>
                <w:rFonts w:asciiTheme="minorHAnsi" w:hAnsiTheme="minorHAnsi" w:cstheme="minorHAnsi"/>
                <w:szCs w:val="24"/>
              </w:rPr>
              <w:t>0.5%</w:t>
            </w:r>
          </w:p>
        </w:tc>
      </w:tr>
      <w:tr w:rsidR="007F3D59" w14:paraId="58143AE5" w14:textId="77777777" w:rsidTr="00C042C2">
        <w:tc>
          <w:tcPr>
            <w:tcW w:w="657" w:type="dxa"/>
          </w:tcPr>
          <w:p w14:paraId="3209ECCD" w14:textId="77777777" w:rsidR="007F3D59" w:rsidRPr="007B3217" w:rsidRDefault="00FC6323" w:rsidP="007F3D5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Cs w:val="24"/>
                </w:rPr>
                <w:id w:val="-195948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D59">
                  <w:rPr>
                    <w:rFonts w:ascii="MS Gothic" w:eastAsia="MS Gothic" w:hAnsi="MS Gothic" w:cstheme="minorHAnsi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4918" w:type="dxa"/>
          </w:tcPr>
          <w:p w14:paraId="41CE4A57" w14:textId="77777777" w:rsidR="007F3D59" w:rsidRDefault="007F3D59" w:rsidP="007F3D59">
            <w:pPr>
              <w:spacing w:line="276" w:lineRule="auto"/>
              <w:ind w:left="151"/>
              <w:rPr>
                <w:rFonts w:asciiTheme="minorHAnsi" w:hAnsiTheme="minorHAnsi" w:cstheme="minorHAnsi"/>
                <w:szCs w:val="24"/>
              </w:rPr>
            </w:pPr>
            <w:r w:rsidRPr="00A44201">
              <w:rPr>
                <w:rFonts w:asciiTheme="minorHAnsi" w:hAnsiTheme="minorHAnsi" w:cstheme="minorHAnsi"/>
                <w:szCs w:val="24"/>
              </w:rPr>
              <w:t>Showers &amp; Lockers</w:t>
            </w:r>
          </w:p>
        </w:tc>
        <w:tc>
          <w:tcPr>
            <w:tcW w:w="1281" w:type="dxa"/>
            <w:vAlign w:val="center"/>
          </w:tcPr>
          <w:p w14:paraId="2206CB97" w14:textId="77777777" w:rsidR="007F3D59" w:rsidRPr="00BA50DB" w:rsidRDefault="007F3D59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 w:rsidRPr="00BA50DB">
              <w:rPr>
                <w:rFonts w:asciiTheme="minorHAnsi" w:hAnsiTheme="minorHAnsi" w:cstheme="minorHAnsi"/>
                <w:szCs w:val="24"/>
              </w:rPr>
              <w:t>0.5%</w:t>
            </w:r>
          </w:p>
        </w:tc>
        <w:tc>
          <w:tcPr>
            <w:tcW w:w="1191" w:type="dxa"/>
            <w:vAlign w:val="center"/>
          </w:tcPr>
          <w:p w14:paraId="79BD2D7A" w14:textId="77777777" w:rsidR="007F3D59" w:rsidRPr="00BA50DB" w:rsidRDefault="007F3D59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 w:rsidRPr="00BA50DB">
              <w:rPr>
                <w:rFonts w:asciiTheme="minorHAnsi" w:hAnsiTheme="minorHAnsi" w:cstheme="minorHAnsi"/>
                <w:szCs w:val="24"/>
              </w:rPr>
              <w:t>0.5%</w:t>
            </w:r>
          </w:p>
        </w:tc>
        <w:tc>
          <w:tcPr>
            <w:tcW w:w="1191" w:type="dxa"/>
            <w:vAlign w:val="center"/>
          </w:tcPr>
          <w:p w14:paraId="6986A86A" w14:textId="77777777" w:rsidR="007F3D59" w:rsidRPr="00BA50DB" w:rsidRDefault="007F3D59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 w:rsidRPr="00BA50DB">
              <w:rPr>
                <w:rFonts w:asciiTheme="minorHAnsi" w:hAnsiTheme="minorHAnsi" w:cstheme="minorHAnsi"/>
                <w:szCs w:val="24"/>
              </w:rPr>
              <w:t>0.5%</w:t>
            </w:r>
          </w:p>
        </w:tc>
        <w:tc>
          <w:tcPr>
            <w:tcW w:w="1192" w:type="dxa"/>
            <w:vAlign w:val="center"/>
          </w:tcPr>
          <w:p w14:paraId="6DF7D787" w14:textId="77777777" w:rsidR="007F3D59" w:rsidRPr="00BA50DB" w:rsidRDefault="007F3D59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 w:rsidRPr="00BA50DB">
              <w:rPr>
                <w:rFonts w:asciiTheme="minorHAnsi" w:hAnsiTheme="minorHAnsi" w:cstheme="minorHAnsi"/>
                <w:szCs w:val="24"/>
              </w:rPr>
              <w:t>0.5%</w:t>
            </w:r>
          </w:p>
        </w:tc>
      </w:tr>
      <w:tr w:rsidR="007F3D59" w14:paraId="0188A4F4" w14:textId="77777777" w:rsidTr="00C042C2">
        <w:tc>
          <w:tcPr>
            <w:tcW w:w="657" w:type="dxa"/>
          </w:tcPr>
          <w:p w14:paraId="1B244FEA" w14:textId="77777777" w:rsidR="007F3D59" w:rsidRPr="007B3217" w:rsidRDefault="00FC6323" w:rsidP="007F3D5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Cs w:val="24"/>
                </w:rPr>
                <w:id w:val="-2132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D59">
                  <w:rPr>
                    <w:rFonts w:ascii="MS Gothic" w:eastAsia="MS Gothic" w:hAnsi="MS Gothic" w:cstheme="minorHAnsi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4918" w:type="dxa"/>
          </w:tcPr>
          <w:p w14:paraId="5B1A8CFD" w14:textId="77777777" w:rsidR="007F3D59" w:rsidRDefault="007F3D59" w:rsidP="007F3D59">
            <w:pPr>
              <w:spacing w:line="276" w:lineRule="auto"/>
              <w:ind w:left="151"/>
              <w:rPr>
                <w:rFonts w:asciiTheme="minorHAnsi" w:hAnsiTheme="minorHAnsi" w:cstheme="minorHAnsi"/>
                <w:szCs w:val="24"/>
              </w:rPr>
            </w:pPr>
            <w:r w:rsidRPr="00A44201">
              <w:rPr>
                <w:rFonts w:asciiTheme="minorHAnsi" w:hAnsiTheme="minorHAnsi" w:cstheme="minorHAnsi"/>
                <w:szCs w:val="24"/>
              </w:rPr>
              <w:t>Bike Share Membership</w:t>
            </w:r>
          </w:p>
        </w:tc>
        <w:tc>
          <w:tcPr>
            <w:tcW w:w="1281" w:type="dxa"/>
            <w:vAlign w:val="center"/>
          </w:tcPr>
          <w:p w14:paraId="249F9C9B" w14:textId="77777777" w:rsidR="007F3D59" w:rsidRPr="00BA50DB" w:rsidRDefault="007F3D59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 w:rsidRPr="00BA50DB">
              <w:rPr>
                <w:rFonts w:asciiTheme="minorHAnsi" w:hAnsiTheme="minorHAnsi" w:cstheme="minorHAnsi"/>
                <w:szCs w:val="24"/>
              </w:rPr>
              <w:t>0.5%</w:t>
            </w:r>
          </w:p>
        </w:tc>
        <w:tc>
          <w:tcPr>
            <w:tcW w:w="1191" w:type="dxa"/>
            <w:vAlign w:val="center"/>
          </w:tcPr>
          <w:p w14:paraId="1A479FDB" w14:textId="77777777" w:rsidR="007F3D59" w:rsidRPr="00BA50DB" w:rsidRDefault="007F3D59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 w:rsidRPr="00BA50DB">
              <w:rPr>
                <w:rFonts w:asciiTheme="minorHAnsi" w:hAnsiTheme="minorHAnsi" w:cstheme="minorHAnsi"/>
                <w:szCs w:val="24"/>
              </w:rPr>
              <w:t>0.5%</w:t>
            </w:r>
          </w:p>
        </w:tc>
        <w:tc>
          <w:tcPr>
            <w:tcW w:w="1191" w:type="dxa"/>
            <w:vAlign w:val="center"/>
          </w:tcPr>
          <w:p w14:paraId="48CC5B37" w14:textId="77777777" w:rsidR="007F3D59" w:rsidRPr="00BA50DB" w:rsidRDefault="007F3D59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 w:rsidRPr="00BA50DB">
              <w:rPr>
                <w:rFonts w:asciiTheme="minorHAnsi" w:hAnsiTheme="minorHAnsi" w:cstheme="minorHAnsi"/>
                <w:szCs w:val="24"/>
              </w:rPr>
              <w:t>0.5%</w:t>
            </w:r>
          </w:p>
        </w:tc>
        <w:tc>
          <w:tcPr>
            <w:tcW w:w="1192" w:type="dxa"/>
            <w:vAlign w:val="center"/>
          </w:tcPr>
          <w:p w14:paraId="62D431D5" w14:textId="77777777" w:rsidR="007F3D59" w:rsidRPr="00BA50DB" w:rsidRDefault="007F3D59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 w:rsidRPr="00BA50DB">
              <w:rPr>
                <w:rFonts w:asciiTheme="minorHAnsi" w:hAnsiTheme="minorHAnsi" w:cstheme="minorHAnsi"/>
                <w:szCs w:val="24"/>
              </w:rPr>
              <w:t>0.5%</w:t>
            </w:r>
          </w:p>
        </w:tc>
      </w:tr>
      <w:tr w:rsidR="007F3D59" w14:paraId="03F798D8" w14:textId="77777777" w:rsidTr="00C042C2">
        <w:tc>
          <w:tcPr>
            <w:tcW w:w="657" w:type="dxa"/>
          </w:tcPr>
          <w:p w14:paraId="722CDFAE" w14:textId="77777777" w:rsidR="007F3D59" w:rsidRPr="007B3217" w:rsidRDefault="00FC6323" w:rsidP="007F3D5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Cs w:val="24"/>
                </w:rPr>
                <w:id w:val="-5663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D59">
                  <w:rPr>
                    <w:rFonts w:ascii="MS Gothic" w:eastAsia="MS Gothic" w:hAnsi="MS Gothic" w:cstheme="minorHAnsi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4918" w:type="dxa"/>
          </w:tcPr>
          <w:p w14:paraId="3E8E1B83" w14:textId="77777777" w:rsidR="007F3D59" w:rsidRDefault="007F3D59" w:rsidP="007F3D59">
            <w:pPr>
              <w:spacing w:line="276" w:lineRule="auto"/>
              <w:ind w:left="151"/>
              <w:rPr>
                <w:rFonts w:asciiTheme="minorHAnsi" w:hAnsiTheme="minorHAnsi" w:cstheme="minorHAnsi"/>
                <w:szCs w:val="24"/>
              </w:rPr>
            </w:pPr>
            <w:r w:rsidRPr="00A44201">
              <w:rPr>
                <w:rFonts w:asciiTheme="minorHAnsi" w:hAnsiTheme="minorHAnsi" w:cstheme="minorHAnsi"/>
                <w:szCs w:val="24"/>
              </w:rPr>
              <w:t>Bike Share Station</w:t>
            </w:r>
          </w:p>
        </w:tc>
        <w:tc>
          <w:tcPr>
            <w:tcW w:w="1281" w:type="dxa"/>
            <w:vAlign w:val="center"/>
          </w:tcPr>
          <w:p w14:paraId="6CC234FF" w14:textId="77777777" w:rsidR="007F3D59" w:rsidRPr="00BA50DB" w:rsidRDefault="007F3D59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 w:rsidRPr="00BA50DB">
              <w:rPr>
                <w:rFonts w:asciiTheme="minorHAnsi" w:hAnsiTheme="minorHAnsi" w:cstheme="minorHAnsi"/>
                <w:szCs w:val="24"/>
              </w:rPr>
              <w:t>0.5%</w:t>
            </w:r>
          </w:p>
        </w:tc>
        <w:tc>
          <w:tcPr>
            <w:tcW w:w="1191" w:type="dxa"/>
            <w:vAlign w:val="center"/>
          </w:tcPr>
          <w:p w14:paraId="7178149E" w14:textId="77777777" w:rsidR="007F3D59" w:rsidRPr="00BA50DB" w:rsidRDefault="007F3D59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 w:rsidRPr="00BA50DB">
              <w:rPr>
                <w:rFonts w:asciiTheme="minorHAnsi" w:hAnsiTheme="minorHAnsi" w:cstheme="minorHAnsi"/>
                <w:szCs w:val="24"/>
              </w:rPr>
              <w:t>0.5%</w:t>
            </w:r>
          </w:p>
        </w:tc>
        <w:tc>
          <w:tcPr>
            <w:tcW w:w="1191" w:type="dxa"/>
            <w:vAlign w:val="center"/>
          </w:tcPr>
          <w:p w14:paraId="26BBE683" w14:textId="77777777" w:rsidR="007F3D59" w:rsidRPr="00BA50DB" w:rsidRDefault="007F3D59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 w:rsidRPr="00BA50DB">
              <w:rPr>
                <w:rFonts w:asciiTheme="minorHAnsi" w:hAnsiTheme="minorHAnsi" w:cstheme="minorHAnsi"/>
                <w:szCs w:val="24"/>
              </w:rPr>
              <w:t>0.5%</w:t>
            </w:r>
          </w:p>
        </w:tc>
        <w:tc>
          <w:tcPr>
            <w:tcW w:w="1192" w:type="dxa"/>
            <w:vAlign w:val="center"/>
          </w:tcPr>
          <w:p w14:paraId="118705D6" w14:textId="77777777" w:rsidR="007F3D59" w:rsidRPr="00BA50DB" w:rsidRDefault="007F3D59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 w:rsidRPr="00BA50DB">
              <w:rPr>
                <w:rFonts w:asciiTheme="minorHAnsi" w:hAnsiTheme="minorHAnsi" w:cstheme="minorHAnsi"/>
                <w:szCs w:val="24"/>
              </w:rPr>
              <w:t>0.5%</w:t>
            </w:r>
          </w:p>
        </w:tc>
      </w:tr>
      <w:tr w:rsidR="007F3D59" w14:paraId="6F0BBC82" w14:textId="77777777" w:rsidTr="00C042C2">
        <w:tc>
          <w:tcPr>
            <w:tcW w:w="657" w:type="dxa"/>
          </w:tcPr>
          <w:p w14:paraId="4CAF4F7D" w14:textId="77777777" w:rsidR="007F3D59" w:rsidRPr="007B3217" w:rsidRDefault="00FC6323" w:rsidP="007F3D5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Cs w:val="24"/>
                </w:rPr>
                <w:id w:val="174991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D59" w:rsidRPr="007B3217">
                  <w:rPr>
                    <w:rFonts w:ascii="MS Gothic" w:eastAsia="MS Gothic" w:hAnsi="MS Gothic" w:cstheme="minorHAnsi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4918" w:type="dxa"/>
          </w:tcPr>
          <w:p w14:paraId="7C895103" w14:textId="77777777" w:rsidR="007F3D59" w:rsidRDefault="007F3D59" w:rsidP="007F3D59">
            <w:pPr>
              <w:spacing w:line="276" w:lineRule="auto"/>
              <w:ind w:left="151"/>
              <w:rPr>
                <w:rFonts w:asciiTheme="minorHAnsi" w:hAnsiTheme="minorHAnsi" w:cstheme="minorHAnsi"/>
                <w:szCs w:val="24"/>
              </w:rPr>
            </w:pPr>
            <w:r w:rsidRPr="00A44201">
              <w:rPr>
                <w:rFonts w:asciiTheme="minorHAnsi" w:hAnsiTheme="minorHAnsi" w:cstheme="minorHAnsi"/>
                <w:szCs w:val="24"/>
              </w:rPr>
              <w:t>Bicycle Repair Station</w:t>
            </w:r>
          </w:p>
        </w:tc>
        <w:tc>
          <w:tcPr>
            <w:tcW w:w="1281" w:type="dxa"/>
            <w:vAlign w:val="center"/>
          </w:tcPr>
          <w:p w14:paraId="3AF5E1CB" w14:textId="77777777" w:rsidR="007F3D59" w:rsidRPr="00BA50DB" w:rsidRDefault="007F3D59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 w:rsidRPr="00BA50DB">
              <w:rPr>
                <w:rFonts w:asciiTheme="minorHAnsi" w:hAnsiTheme="minorHAnsi" w:cstheme="minorHAnsi"/>
                <w:szCs w:val="24"/>
              </w:rPr>
              <w:t>0.5%</w:t>
            </w:r>
          </w:p>
        </w:tc>
        <w:tc>
          <w:tcPr>
            <w:tcW w:w="1191" w:type="dxa"/>
            <w:vAlign w:val="center"/>
          </w:tcPr>
          <w:p w14:paraId="05E3EC69" w14:textId="77777777" w:rsidR="007F3D59" w:rsidRPr="00BA50DB" w:rsidRDefault="007F3D59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 w:rsidRPr="00BA50DB">
              <w:rPr>
                <w:rFonts w:asciiTheme="minorHAnsi" w:hAnsiTheme="minorHAnsi" w:cstheme="minorHAnsi"/>
                <w:szCs w:val="24"/>
              </w:rPr>
              <w:t>0.5%</w:t>
            </w:r>
          </w:p>
        </w:tc>
        <w:tc>
          <w:tcPr>
            <w:tcW w:w="1191" w:type="dxa"/>
            <w:vAlign w:val="center"/>
          </w:tcPr>
          <w:p w14:paraId="13F12C73" w14:textId="77777777" w:rsidR="007F3D59" w:rsidRPr="00BA50DB" w:rsidRDefault="007F3D59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 w:rsidRPr="00BA50DB">
              <w:rPr>
                <w:rFonts w:asciiTheme="minorHAnsi" w:hAnsiTheme="minorHAnsi" w:cstheme="minorHAnsi"/>
                <w:szCs w:val="24"/>
              </w:rPr>
              <w:t>0.5%</w:t>
            </w:r>
          </w:p>
        </w:tc>
        <w:tc>
          <w:tcPr>
            <w:tcW w:w="1192" w:type="dxa"/>
            <w:vAlign w:val="center"/>
          </w:tcPr>
          <w:p w14:paraId="2642E303" w14:textId="77777777" w:rsidR="007F3D59" w:rsidRPr="00BA50DB" w:rsidRDefault="007F3D59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 w:rsidRPr="00BA50DB">
              <w:rPr>
                <w:rFonts w:asciiTheme="minorHAnsi" w:hAnsiTheme="minorHAnsi" w:cstheme="minorHAnsi"/>
                <w:szCs w:val="24"/>
              </w:rPr>
              <w:t>0.5%</w:t>
            </w:r>
          </w:p>
        </w:tc>
      </w:tr>
      <w:tr w:rsidR="007F3D59" w14:paraId="6DB41585" w14:textId="77777777" w:rsidTr="00C042C2">
        <w:tc>
          <w:tcPr>
            <w:tcW w:w="657" w:type="dxa"/>
          </w:tcPr>
          <w:p w14:paraId="304BBFF0" w14:textId="77777777" w:rsidR="007F3D59" w:rsidRPr="007B3217" w:rsidRDefault="00FC6323" w:rsidP="007F3D5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Cs w:val="24"/>
                </w:rPr>
                <w:id w:val="-155847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D59">
                  <w:rPr>
                    <w:rFonts w:ascii="MS Gothic" w:eastAsia="MS Gothic" w:hAnsi="MS Gothic" w:cstheme="minorHAnsi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4918" w:type="dxa"/>
          </w:tcPr>
          <w:p w14:paraId="650F25A3" w14:textId="77777777" w:rsidR="007F3D59" w:rsidRDefault="007F3D59" w:rsidP="007F3D59">
            <w:pPr>
              <w:spacing w:line="276" w:lineRule="auto"/>
              <w:ind w:left="151"/>
              <w:rPr>
                <w:rFonts w:asciiTheme="minorHAnsi" w:hAnsiTheme="minorHAnsi" w:cstheme="minorHAnsi"/>
                <w:szCs w:val="24"/>
              </w:rPr>
            </w:pPr>
            <w:r w:rsidRPr="00A44201">
              <w:rPr>
                <w:rFonts w:asciiTheme="minorHAnsi" w:hAnsiTheme="minorHAnsi" w:cstheme="minorHAnsi"/>
                <w:szCs w:val="24"/>
              </w:rPr>
              <w:t>Bicycle Maintenance Services</w:t>
            </w:r>
          </w:p>
        </w:tc>
        <w:tc>
          <w:tcPr>
            <w:tcW w:w="1281" w:type="dxa"/>
            <w:vAlign w:val="center"/>
          </w:tcPr>
          <w:p w14:paraId="1123DB0C" w14:textId="77777777" w:rsidR="007F3D59" w:rsidRPr="00BA50DB" w:rsidRDefault="007F3D59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 w:rsidRPr="00BA50DB">
              <w:rPr>
                <w:rFonts w:asciiTheme="minorHAnsi" w:hAnsiTheme="minorHAnsi" w:cstheme="minorHAnsi"/>
                <w:szCs w:val="24"/>
              </w:rPr>
              <w:t>0.5%</w:t>
            </w:r>
          </w:p>
        </w:tc>
        <w:tc>
          <w:tcPr>
            <w:tcW w:w="1191" w:type="dxa"/>
            <w:vAlign w:val="center"/>
          </w:tcPr>
          <w:p w14:paraId="2797265D" w14:textId="77777777" w:rsidR="007F3D59" w:rsidRPr="00BA50DB" w:rsidRDefault="007F3D59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 w:rsidRPr="00BA50DB">
              <w:rPr>
                <w:rFonts w:asciiTheme="minorHAnsi" w:hAnsiTheme="minorHAnsi" w:cstheme="minorHAnsi"/>
                <w:szCs w:val="24"/>
              </w:rPr>
              <w:t>0.5%</w:t>
            </w:r>
          </w:p>
        </w:tc>
        <w:tc>
          <w:tcPr>
            <w:tcW w:w="1191" w:type="dxa"/>
            <w:vAlign w:val="center"/>
          </w:tcPr>
          <w:p w14:paraId="6CA790CE" w14:textId="77777777" w:rsidR="007F3D59" w:rsidRPr="00BA50DB" w:rsidRDefault="007F3D59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 w:rsidRPr="00BA50DB">
              <w:rPr>
                <w:rFonts w:asciiTheme="minorHAnsi" w:hAnsiTheme="minorHAnsi" w:cstheme="minorHAnsi"/>
                <w:szCs w:val="24"/>
              </w:rPr>
              <w:t>0.5%</w:t>
            </w:r>
          </w:p>
        </w:tc>
        <w:tc>
          <w:tcPr>
            <w:tcW w:w="1192" w:type="dxa"/>
            <w:vAlign w:val="center"/>
          </w:tcPr>
          <w:p w14:paraId="736B1290" w14:textId="77777777" w:rsidR="007F3D59" w:rsidRPr="00BA50DB" w:rsidRDefault="007F3D59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 w:rsidRPr="00BA50DB">
              <w:rPr>
                <w:rFonts w:asciiTheme="minorHAnsi" w:hAnsiTheme="minorHAnsi" w:cstheme="minorHAnsi"/>
                <w:szCs w:val="24"/>
              </w:rPr>
              <w:t>0.5%</w:t>
            </w:r>
          </w:p>
        </w:tc>
      </w:tr>
      <w:tr w:rsidR="007F3D59" w14:paraId="578CA848" w14:textId="77777777" w:rsidTr="00C042C2">
        <w:tc>
          <w:tcPr>
            <w:tcW w:w="657" w:type="dxa"/>
          </w:tcPr>
          <w:p w14:paraId="30AA8F38" w14:textId="77777777" w:rsidR="007F3D59" w:rsidRPr="007B3217" w:rsidRDefault="00FC6323" w:rsidP="007F3D5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Cs w:val="24"/>
                </w:rPr>
                <w:id w:val="-78457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D59" w:rsidRPr="007B3217">
                  <w:rPr>
                    <w:rFonts w:ascii="MS Gothic" w:eastAsia="MS Gothic" w:hAnsi="MS Gothic" w:cstheme="minorHAnsi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4918" w:type="dxa"/>
          </w:tcPr>
          <w:p w14:paraId="1A453395" w14:textId="77777777" w:rsidR="007F3D59" w:rsidRDefault="007F3D59" w:rsidP="007F3D59">
            <w:pPr>
              <w:spacing w:line="276" w:lineRule="auto"/>
              <w:ind w:left="151"/>
              <w:rPr>
                <w:rFonts w:asciiTheme="minorHAnsi" w:hAnsiTheme="minorHAnsi" w:cstheme="minorHAnsi"/>
                <w:szCs w:val="24"/>
              </w:rPr>
            </w:pPr>
            <w:r w:rsidRPr="00A44201">
              <w:rPr>
                <w:rFonts w:asciiTheme="minorHAnsi" w:hAnsiTheme="minorHAnsi" w:cstheme="minorHAnsi"/>
                <w:szCs w:val="24"/>
              </w:rPr>
              <w:t>Fleet of Bicycles</w:t>
            </w:r>
          </w:p>
        </w:tc>
        <w:tc>
          <w:tcPr>
            <w:tcW w:w="1281" w:type="dxa"/>
            <w:vAlign w:val="center"/>
          </w:tcPr>
          <w:p w14:paraId="6BD8A59B" w14:textId="77777777" w:rsidR="007F3D59" w:rsidRPr="00BA50DB" w:rsidRDefault="007F3D59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 w:rsidRPr="00BA50DB">
              <w:rPr>
                <w:rFonts w:asciiTheme="minorHAnsi" w:hAnsiTheme="minorHAnsi" w:cstheme="minorHAnsi"/>
                <w:szCs w:val="24"/>
              </w:rPr>
              <w:t>0.5%</w:t>
            </w:r>
          </w:p>
        </w:tc>
        <w:tc>
          <w:tcPr>
            <w:tcW w:w="1191" w:type="dxa"/>
            <w:vAlign w:val="center"/>
          </w:tcPr>
          <w:p w14:paraId="71561A46" w14:textId="77777777" w:rsidR="007F3D59" w:rsidRPr="00BA50DB" w:rsidRDefault="007F3D59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 w:rsidRPr="00BA50DB">
              <w:rPr>
                <w:rFonts w:asciiTheme="minorHAnsi" w:hAnsiTheme="minorHAnsi" w:cstheme="minorHAnsi"/>
                <w:szCs w:val="24"/>
              </w:rPr>
              <w:t>0.5%</w:t>
            </w:r>
          </w:p>
        </w:tc>
        <w:tc>
          <w:tcPr>
            <w:tcW w:w="1191" w:type="dxa"/>
            <w:vAlign w:val="center"/>
          </w:tcPr>
          <w:p w14:paraId="0F3AF016" w14:textId="77777777" w:rsidR="007F3D59" w:rsidRPr="00BA50DB" w:rsidRDefault="007F3D59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 w:rsidRPr="00BA50DB">
              <w:rPr>
                <w:rFonts w:asciiTheme="minorHAnsi" w:hAnsiTheme="minorHAnsi" w:cstheme="minorHAnsi"/>
                <w:szCs w:val="24"/>
              </w:rPr>
              <w:t>0.5%</w:t>
            </w:r>
          </w:p>
        </w:tc>
        <w:tc>
          <w:tcPr>
            <w:tcW w:w="1192" w:type="dxa"/>
            <w:vAlign w:val="center"/>
          </w:tcPr>
          <w:p w14:paraId="63192AD2" w14:textId="77777777" w:rsidR="007F3D59" w:rsidRPr="00BA50DB" w:rsidRDefault="007F3D59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 w:rsidRPr="00BA50DB">
              <w:rPr>
                <w:rFonts w:asciiTheme="minorHAnsi" w:hAnsiTheme="minorHAnsi" w:cstheme="minorHAnsi"/>
                <w:szCs w:val="24"/>
              </w:rPr>
              <w:t>0.5%</w:t>
            </w:r>
          </w:p>
        </w:tc>
      </w:tr>
      <w:tr w:rsidR="007F3D59" w14:paraId="2327376E" w14:textId="77777777" w:rsidTr="00C042C2">
        <w:tc>
          <w:tcPr>
            <w:tcW w:w="657" w:type="dxa"/>
          </w:tcPr>
          <w:p w14:paraId="4A20C4DF" w14:textId="77777777" w:rsidR="007F3D59" w:rsidRPr="007B3217" w:rsidRDefault="00FC6323" w:rsidP="007F3D5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Cs w:val="24"/>
                </w:rPr>
                <w:id w:val="55428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D59">
                  <w:rPr>
                    <w:rFonts w:ascii="MS Gothic" w:eastAsia="MS Gothic" w:hAnsi="MS Gothic" w:cstheme="minorHAnsi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4918" w:type="dxa"/>
          </w:tcPr>
          <w:p w14:paraId="662D7C5F" w14:textId="77777777" w:rsidR="007F3D59" w:rsidRPr="00A44201" w:rsidRDefault="007F3D59" w:rsidP="007F3D59">
            <w:pPr>
              <w:spacing w:line="276" w:lineRule="auto"/>
              <w:ind w:left="151"/>
              <w:rPr>
                <w:rFonts w:asciiTheme="minorHAnsi" w:hAnsiTheme="minorHAnsi" w:cstheme="minorHAnsi"/>
                <w:szCs w:val="24"/>
              </w:rPr>
            </w:pPr>
            <w:r w:rsidRPr="00A44201">
              <w:rPr>
                <w:rFonts w:asciiTheme="minorHAnsi" w:hAnsiTheme="minorHAnsi" w:cstheme="minorHAnsi"/>
                <w:szCs w:val="24"/>
              </w:rPr>
              <w:t>Car Share Parking</w:t>
            </w:r>
          </w:p>
        </w:tc>
        <w:tc>
          <w:tcPr>
            <w:tcW w:w="1281" w:type="dxa"/>
            <w:vAlign w:val="center"/>
          </w:tcPr>
          <w:p w14:paraId="7A092EC9" w14:textId="77777777" w:rsidR="007F3D59" w:rsidRPr="00A44201" w:rsidRDefault="007F3D59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%</w:t>
            </w:r>
          </w:p>
        </w:tc>
        <w:tc>
          <w:tcPr>
            <w:tcW w:w="1191" w:type="dxa"/>
            <w:vAlign w:val="center"/>
          </w:tcPr>
          <w:p w14:paraId="4D54D2E6" w14:textId="77777777" w:rsidR="007F3D59" w:rsidRDefault="007F3D59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%</w:t>
            </w:r>
          </w:p>
        </w:tc>
        <w:tc>
          <w:tcPr>
            <w:tcW w:w="1191" w:type="dxa"/>
            <w:vAlign w:val="center"/>
          </w:tcPr>
          <w:p w14:paraId="4A2BA163" w14:textId="77777777" w:rsidR="007F3D59" w:rsidRPr="00A44201" w:rsidRDefault="007F3D59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%</w:t>
            </w:r>
          </w:p>
        </w:tc>
        <w:tc>
          <w:tcPr>
            <w:tcW w:w="1192" w:type="dxa"/>
            <w:vAlign w:val="center"/>
          </w:tcPr>
          <w:p w14:paraId="06DB3905" w14:textId="77777777" w:rsidR="007F3D59" w:rsidRPr="00A44201" w:rsidRDefault="007F3D59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%</w:t>
            </w:r>
          </w:p>
        </w:tc>
      </w:tr>
      <w:tr w:rsidR="007F3D59" w14:paraId="32CC8379" w14:textId="77777777" w:rsidTr="00C042C2">
        <w:tc>
          <w:tcPr>
            <w:tcW w:w="657" w:type="dxa"/>
          </w:tcPr>
          <w:p w14:paraId="299F12E6" w14:textId="77777777" w:rsidR="007F3D59" w:rsidRPr="007B3217" w:rsidRDefault="00FC6323" w:rsidP="007F3D5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Cs w:val="24"/>
                </w:rPr>
                <w:id w:val="-130739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D59">
                  <w:rPr>
                    <w:rFonts w:ascii="MS Gothic" w:eastAsia="MS Gothic" w:hAnsi="MS Gothic" w:cstheme="minorHAnsi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4918" w:type="dxa"/>
          </w:tcPr>
          <w:p w14:paraId="56A4D5C6" w14:textId="77777777" w:rsidR="007F3D59" w:rsidRDefault="007F3D59" w:rsidP="007F3D59">
            <w:pPr>
              <w:spacing w:line="276" w:lineRule="auto"/>
              <w:ind w:left="151"/>
              <w:rPr>
                <w:rFonts w:asciiTheme="minorHAnsi" w:hAnsiTheme="minorHAnsi" w:cstheme="minorHAnsi"/>
                <w:szCs w:val="24"/>
              </w:rPr>
            </w:pPr>
            <w:r w:rsidRPr="00A44201">
              <w:rPr>
                <w:rFonts w:asciiTheme="minorHAnsi" w:hAnsiTheme="minorHAnsi" w:cstheme="minorHAnsi"/>
                <w:szCs w:val="24"/>
              </w:rPr>
              <w:t>Multimodal Wayfinding Signage</w:t>
            </w:r>
          </w:p>
        </w:tc>
        <w:tc>
          <w:tcPr>
            <w:tcW w:w="1281" w:type="dxa"/>
            <w:vAlign w:val="center"/>
          </w:tcPr>
          <w:p w14:paraId="0CA9ED11" w14:textId="77777777" w:rsidR="007F3D59" w:rsidRPr="00A44201" w:rsidRDefault="007F3D59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%</w:t>
            </w:r>
          </w:p>
        </w:tc>
        <w:tc>
          <w:tcPr>
            <w:tcW w:w="1191" w:type="dxa"/>
            <w:vAlign w:val="center"/>
          </w:tcPr>
          <w:p w14:paraId="6DF85A5F" w14:textId="77777777" w:rsidR="007F3D59" w:rsidRDefault="007F3D59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%</w:t>
            </w:r>
          </w:p>
        </w:tc>
        <w:tc>
          <w:tcPr>
            <w:tcW w:w="1191" w:type="dxa"/>
            <w:vAlign w:val="center"/>
          </w:tcPr>
          <w:p w14:paraId="6BAFED5D" w14:textId="77777777" w:rsidR="007F3D59" w:rsidRPr="00A44201" w:rsidRDefault="007F3D59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%</w:t>
            </w:r>
          </w:p>
        </w:tc>
        <w:tc>
          <w:tcPr>
            <w:tcW w:w="1192" w:type="dxa"/>
            <w:vAlign w:val="center"/>
          </w:tcPr>
          <w:p w14:paraId="5731F68E" w14:textId="77777777" w:rsidR="007F3D59" w:rsidRPr="00A44201" w:rsidRDefault="007F3D59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%</w:t>
            </w:r>
          </w:p>
        </w:tc>
      </w:tr>
      <w:tr w:rsidR="007F3D59" w14:paraId="04056959" w14:textId="77777777" w:rsidTr="00C042C2">
        <w:tc>
          <w:tcPr>
            <w:tcW w:w="657" w:type="dxa"/>
          </w:tcPr>
          <w:p w14:paraId="6ADC8349" w14:textId="77777777" w:rsidR="007F3D59" w:rsidRPr="007B3217" w:rsidRDefault="00FC6323" w:rsidP="007F3D5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Cs w:val="24"/>
                </w:rPr>
                <w:id w:val="-13032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D59" w:rsidRPr="007B3217">
                  <w:rPr>
                    <w:rFonts w:ascii="MS Gothic" w:eastAsia="MS Gothic" w:hAnsi="MS Gothic" w:cstheme="minorHAnsi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4918" w:type="dxa"/>
          </w:tcPr>
          <w:p w14:paraId="28A5688E" w14:textId="77777777" w:rsidR="007F3D59" w:rsidRDefault="007F3D59" w:rsidP="007F3D59">
            <w:pPr>
              <w:spacing w:line="276" w:lineRule="auto"/>
              <w:ind w:left="151"/>
              <w:rPr>
                <w:rFonts w:asciiTheme="minorHAnsi" w:hAnsiTheme="minorHAnsi" w:cstheme="minorHAnsi"/>
                <w:szCs w:val="24"/>
              </w:rPr>
            </w:pPr>
            <w:r w:rsidRPr="00A44201">
              <w:rPr>
                <w:rFonts w:asciiTheme="minorHAnsi" w:hAnsiTheme="minorHAnsi" w:cstheme="minorHAnsi"/>
                <w:szCs w:val="24"/>
              </w:rPr>
              <w:t>Real Time Transportation Information Displays</w:t>
            </w:r>
          </w:p>
        </w:tc>
        <w:tc>
          <w:tcPr>
            <w:tcW w:w="1281" w:type="dxa"/>
            <w:vAlign w:val="center"/>
          </w:tcPr>
          <w:p w14:paraId="6CA8CBC0" w14:textId="77777777" w:rsidR="007F3D59" w:rsidRPr="00A44201" w:rsidRDefault="007F3D59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%</w:t>
            </w:r>
          </w:p>
        </w:tc>
        <w:tc>
          <w:tcPr>
            <w:tcW w:w="1191" w:type="dxa"/>
            <w:vAlign w:val="center"/>
          </w:tcPr>
          <w:p w14:paraId="229D7F7C" w14:textId="77777777" w:rsidR="007F3D59" w:rsidRDefault="007F3D59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%</w:t>
            </w:r>
          </w:p>
        </w:tc>
        <w:tc>
          <w:tcPr>
            <w:tcW w:w="1191" w:type="dxa"/>
            <w:vAlign w:val="center"/>
          </w:tcPr>
          <w:p w14:paraId="0F307FE8" w14:textId="77777777" w:rsidR="007F3D59" w:rsidRPr="00A44201" w:rsidRDefault="007F3D59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%</w:t>
            </w:r>
          </w:p>
        </w:tc>
        <w:tc>
          <w:tcPr>
            <w:tcW w:w="1192" w:type="dxa"/>
            <w:vAlign w:val="center"/>
          </w:tcPr>
          <w:p w14:paraId="52A7A22D" w14:textId="77777777" w:rsidR="007F3D59" w:rsidRPr="00A44201" w:rsidRDefault="007F3D59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%</w:t>
            </w:r>
          </w:p>
        </w:tc>
      </w:tr>
      <w:tr w:rsidR="00F139BB" w14:paraId="12B6AB22" w14:textId="77777777" w:rsidTr="00C042C2">
        <w:tc>
          <w:tcPr>
            <w:tcW w:w="657" w:type="dxa"/>
          </w:tcPr>
          <w:p w14:paraId="72735D49" w14:textId="34A26785" w:rsidR="00F139BB" w:rsidRDefault="00FC6323" w:rsidP="00F139B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Cs w:val="24"/>
                </w:rPr>
                <w:id w:val="75094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A45">
                  <w:rPr>
                    <w:rFonts w:ascii="MS Gothic" w:eastAsia="MS Gothic" w:hAnsi="MS Gothic" w:cstheme="minorHAnsi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4918" w:type="dxa"/>
          </w:tcPr>
          <w:p w14:paraId="4ECE9C80" w14:textId="6DC43BAB" w:rsidR="00F139BB" w:rsidRPr="00A44201" w:rsidRDefault="00F139BB" w:rsidP="00F139BB">
            <w:pPr>
              <w:spacing w:line="276" w:lineRule="auto"/>
              <w:ind w:left="15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ransit-Oriented Development</w:t>
            </w:r>
          </w:p>
        </w:tc>
        <w:tc>
          <w:tcPr>
            <w:tcW w:w="1281" w:type="dxa"/>
            <w:vAlign w:val="center"/>
          </w:tcPr>
          <w:p w14:paraId="6756B264" w14:textId="1C320D27" w:rsidR="00F139BB" w:rsidRDefault="00F139BB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%</w:t>
            </w:r>
          </w:p>
        </w:tc>
        <w:tc>
          <w:tcPr>
            <w:tcW w:w="1191" w:type="dxa"/>
            <w:vAlign w:val="center"/>
          </w:tcPr>
          <w:p w14:paraId="040682A5" w14:textId="472F641D" w:rsidR="00F139BB" w:rsidRDefault="00F139BB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%</w:t>
            </w:r>
          </w:p>
        </w:tc>
        <w:tc>
          <w:tcPr>
            <w:tcW w:w="1191" w:type="dxa"/>
            <w:vAlign w:val="center"/>
          </w:tcPr>
          <w:p w14:paraId="08CE9F07" w14:textId="0020894D" w:rsidR="00F139BB" w:rsidRDefault="00F139BB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%</w:t>
            </w:r>
          </w:p>
        </w:tc>
        <w:tc>
          <w:tcPr>
            <w:tcW w:w="1192" w:type="dxa"/>
            <w:vAlign w:val="center"/>
          </w:tcPr>
          <w:p w14:paraId="79B79406" w14:textId="7B3FFD80" w:rsidR="00F139BB" w:rsidRDefault="00F139BB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%</w:t>
            </w:r>
          </w:p>
        </w:tc>
      </w:tr>
      <w:tr w:rsidR="00F139BB" w14:paraId="050D1908" w14:textId="77777777" w:rsidTr="00C042C2">
        <w:tc>
          <w:tcPr>
            <w:tcW w:w="657" w:type="dxa"/>
          </w:tcPr>
          <w:p w14:paraId="55AE2878" w14:textId="77777777" w:rsidR="00F139BB" w:rsidRPr="007B3217" w:rsidRDefault="00FC6323" w:rsidP="00F139B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Cs w:val="24"/>
                </w:rPr>
                <w:id w:val="848300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9BB">
                  <w:rPr>
                    <w:rFonts w:ascii="MS Gothic" w:eastAsia="MS Gothic" w:hAnsi="MS Gothic" w:cstheme="minorHAnsi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4918" w:type="dxa"/>
          </w:tcPr>
          <w:p w14:paraId="15535605" w14:textId="77777777" w:rsidR="00F139BB" w:rsidRDefault="00F139BB" w:rsidP="00F139BB">
            <w:pPr>
              <w:spacing w:line="276" w:lineRule="auto"/>
              <w:ind w:left="151"/>
              <w:rPr>
                <w:rFonts w:asciiTheme="minorHAnsi" w:hAnsiTheme="minorHAnsi" w:cstheme="minorHAnsi"/>
                <w:szCs w:val="24"/>
              </w:rPr>
            </w:pPr>
            <w:r w:rsidRPr="00A44201">
              <w:rPr>
                <w:rFonts w:asciiTheme="minorHAnsi" w:hAnsiTheme="minorHAnsi" w:cstheme="minorHAnsi"/>
                <w:szCs w:val="24"/>
              </w:rPr>
              <w:t>Unbundled Parking</w:t>
            </w:r>
          </w:p>
        </w:tc>
        <w:tc>
          <w:tcPr>
            <w:tcW w:w="1281" w:type="dxa"/>
            <w:vAlign w:val="center"/>
          </w:tcPr>
          <w:p w14:paraId="3917A9CD" w14:textId="77777777" w:rsidR="00F139BB" w:rsidRPr="00A44201" w:rsidRDefault="00F139BB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6%</w:t>
            </w:r>
          </w:p>
        </w:tc>
        <w:tc>
          <w:tcPr>
            <w:tcW w:w="1191" w:type="dxa"/>
            <w:vAlign w:val="center"/>
          </w:tcPr>
          <w:p w14:paraId="5BD9E8D9" w14:textId="77777777" w:rsidR="00F139BB" w:rsidRDefault="00F139BB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6%</w:t>
            </w:r>
          </w:p>
        </w:tc>
        <w:tc>
          <w:tcPr>
            <w:tcW w:w="1191" w:type="dxa"/>
            <w:vAlign w:val="center"/>
          </w:tcPr>
          <w:p w14:paraId="51C6C2B2" w14:textId="77777777" w:rsidR="00F139BB" w:rsidRPr="00A44201" w:rsidRDefault="00F139BB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6%</w:t>
            </w:r>
          </w:p>
        </w:tc>
        <w:tc>
          <w:tcPr>
            <w:tcW w:w="1192" w:type="dxa"/>
            <w:vAlign w:val="center"/>
          </w:tcPr>
          <w:p w14:paraId="5127F5CA" w14:textId="77777777" w:rsidR="00F139BB" w:rsidRPr="00A44201" w:rsidRDefault="00F139BB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6%</w:t>
            </w:r>
          </w:p>
        </w:tc>
      </w:tr>
      <w:tr w:rsidR="00F139BB" w14:paraId="68949076" w14:textId="77777777" w:rsidTr="00C042C2">
        <w:tc>
          <w:tcPr>
            <w:tcW w:w="657" w:type="dxa"/>
          </w:tcPr>
          <w:p w14:paraId="628608CB" w14:textId="77777777" w:rsidR="00F139BB" w:rsidRPr="007B3217" w:rsidRDefault="00FC6323" w:rsidP="00F139B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Cs w:val="24"/>
                </w:rPr>
                <w:id w:val="-141924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9BB" w:rsidRPr="007B3217">
                  <w:rPr>
                    <w:rFonts w:ascii="MS Gothic" w:eastAsia="MS Gothic" w:hAnsi="MS Gothic" w:cstheme="minorHAnsi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4918" w:type="dxa"/>
          </w:tcPr>
          <w:p w14:paraId="4B0C3920" w14:textId="77777777" w:rsidR="00F139BB" w:rsidRDefault="00F139BB" w:rsidP="00F139BB">
            <w:pPr>
              <w:spacing w:line="276" w:lineRule="auto"/>
              <w:ind w:left="151"/>
              <w:rPr>
                <w:rFonts w:asciiTheme="minorHAnsi" w:hAnsiTheme="minorHAnsi" w:cstheme="minorHAnsi"/>
                <w:szCs w:val="24"/>
              </w:rPr>
            </w:pPr>
            <w:r w:rsidRPr="00A44201">
              <w:rPr>
                <w:rFonts w:asciiTheme="minorHAnsi" w:hAnsiTheme="minorHAnsi" w:cstheme="minorHAnsi"/>
                <w:szCs w:val="24"/>
              </w:rPr>
              <w:t>Short Term Daily Parking Provision</w:t>
            </w:r>
          </w:p>
        </w:tc>
        <w:tc>
          <w:tcPr>
            <w:tcW w:w="1281" w:type="dxa"/>
            <w:vAlign w:val="center"/>
          </w:tcPr>
          <w:p w14:paraId="2EF85140" w14:textId="77777777" w:rsidR="00F139BB" w:rsidRPr="00A44201" w:rsidRDefault="00F139BB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0%</w:t>
            </w:r>
          </w:p>
        </w:tc>
        <w:tc>
          <w:tcPr>
            <w:tcW w:w="1191" w:type="dxa"/>
            <w:vAlign w:val="center"/>
          </w:tcPr>
          <w:p w14:paraId="0751C8D0" w14:textId="77777777" w:rsidR="00F139BB" w:rsidRDefault="00F139BB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8%</w:t>
            </w:r>
          </w:p>
        </w:tc>
        <w:tc>
          <w:tcPr>
            <w:tcW w:w="1191" w:type="dxa"/>
            <w:vAlign w:val="center"/>
          </w:tcPr>
          <w:p w14:paraId="67918EC1" w14:textId="77777777" w:rsidR="00F139BB" w:rsidRPr="00A44201" w:rsidRDefault="00F139BB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7%</w:t>
            </w:r>
          </w:p>
        </w:tc>
        <w:tc>
          <w:tcPr>
            <w:tcW w:w="1192" w:type="dxa"/>
            <w:vAlign w:val="center"/>
          </w:tcPr>
          <w:p w14:paraId="561E6EFC" w14:textId="77777777" w:rsidR="00F139BB" w:rsidRPr="00A44201" w:rsidRDefault="00F139BB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%</w:t>
            </w:r>
          </w:p>
        </w:tc>
      </w:tr>
      <w:tr w:rsidR="00F139BB" w14:paraId="64B87986" w14:textId="77777777" w:rsidTr="00C042C2">
        <w:tc>
          <w:tcPr>
            <w:tcW w:w="657" w:type="dxa"/>
          </w:tcPr>
          <w:p w14:paraId="2676F3AF" w14:textId="77777777" w:rsidR="00F139BB" w:rsidRPr="007B3217" w:rsidRDefault="00FC6323" w:rsidP="00F139B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Cs w:val="24"/>
                </w:rPr>
                <w:id w:val="64147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9BB" w:rsidRPr="007B3217">
                  <w:rPr>
                    <w:rFonts w:ascii="MS Gothic" w:eastAsia="MS Gothic" w:hAnsi="MS Gothic" w:cstheme="minorHAnsi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4918" w:type="dxa"/>
          </w:tcPr>
          <w:p w14:paraId="3C6F3ADE" w14:textId="77777777" w:rsidR="00F139BB" w:rsidRDefault="00F139BB" w:rsidP="00F139BB">
            <w:pPr>
              <w:spacing w:line="276" w:lineRule="auto"/>
              <w:ind w:left="151"/>
              <w:rPr>
                <w:rFonts w:asciiTheme="minorHAnsi" w:hAnsiTheme="minorHAnsi" w:cstheme="minorHAnsi"/>
                <w:szCs w:val="24"/>
              </w:rPr>
            </w:pPr>
            <w:r w:rsidRPr="00A44201">
              <w:rPr>
                <w:rFonts w:asciiTheme="minorHAnsi" w:hAnsiTheme="minorHAnsi" w:cstheme="minorHAnsi"/>
                <w:szCs w:val="24"/>
              </w:rPr>
              <w:t>Peak Period Pricing</w:t>
            </w:r>
          </w:p>
        </w:tc>
        <w:tc>
          <w:tcPr>
            <w:tcW w:w="1281" w:type="dxa"/>
            <w:vAlign w:val="center"/>
          </w:tcPr>
          <w:p w14:paraId="12323CA1" w14:textId="77777777" w:rsidR="00F139BB" w:rsidRPr="00A44201" w:rsidRDefault="00F139BB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0%</w:t>
            </w:r>
          </w:p>
        </w:tc>
        <w:tc>
          <w:tcPr>
            <w:tcW w:w="1191" w:type="dxa"/>
            <w:vAlign w:val="center"/>
          </w:tcPr>
          <w:p w14:paraId="2C4CA822" w14:textId="77777777" w:rsidR="00F139BB" w:rsidRDefault="00F139BB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8%</w:t>
            </w:r>
          </w:p>
        </w:tc>
        <w:tc>
          <w:tcPr>
            <w:tcW w:w="1191" w:type="dxa"/>
            <w:vAlign w:val="center"/>
          </w:tcPr>
          <w:p w14:paraId="13DAEA4F" w14:textId="77777777" w:rsidR="00F139BB" w:rsidRPr="00A44201" w:rsidRDefault="00F139BB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7%</w:t>
            </w:r>
          </w:p>
        </w:tc>
        <w:tc>
          <w:tcPr>
            <w:tcW w:w="1192" w:type="dxa"/>
            <w:vAlign w:val="center"/>
          </w:tcPr>
          <w:p w14:paraId="505B96E4" w14:textId="77777777" w:rsidR="00F139BB" w:rsidRPr="00A44201" w:rsidRDefault="00F139BB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%</w:t>
            </w:r>
          </w:p>
        </w:tc>
      </w:tr>
      <w:tr w:rsidR="00F139BB" w14:paraId="006D41D2" w14:textId="77777777" w:rsidTr="00C042C2">
        <w:tc>
          <w:tcPr>
            <w:tcW w:w="657" w:type="dxa"/>
          </w:tcPr>
          <w:p w14:paraId="141AFB93" w14:textId="77777777" w:rsidR="00F139BB" w:rsidRPr="007B3217" w:rsidRDefault="00FC6323" w:rsidP="00F139B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Cs w:val="24"/>
                </w:rPr>
                <w:id w:val="-64397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9BB" w:rsidRPr="007B3217">
                  <w:rPr>
                    <w:rFonts w:ascii="MS Gothic" w:eastAsia="MS Gothic" w:hAnsi="MS Gothic" w:cstheme="minorHAnsi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4918" w:type="dxa"/>
          </w:tcPr>
          <w:p w14:paraId="6A31ED79" w14:textId="77777777" w:rsidR="00F139BB" w:rsidRDefault="00F139BB" w:rsidP="00F139BB">
            <w:pPr>
              <w:spacing w:line="276" w:lineRule="auto"/>
              <w:ind w:left="151"/>
              <w:rPr>
                <w:rFonts w:asciiTheme="minorHAnsi" w:hAnsiTheme="minorHAnsi" w:cstheme="minorHAnsi"/>
                <w:szCs w:val="24"/>
              </w:rPr>
            </w:pPr>
            <w:r w:rsidRPr="00A44201">
              <w:rPr>
                <w:rFonts w:asciiTheme="minorHAnsi" w:hAnsiTheme="minorHAnsi" w:cstheme="minorHAnsi"/>
                <w:szCs w:val="24"/>
              </w:rPr>
              <w:t>Priced Parking</w:t>
            </w:r>
          </w:p>
        </w:tc>
        <w:tc>
          <w:tcPr>
            <w:tcW w:w="1281" w:type="dxa"/>
            <w:vAlign w:val="center"/>
          </w:tcPr>
          <w:p w14:paraId="18702835" w14:textId="77777777" w:rsidR="00F139BB" w:rsidRPr="00A44201" w:rsidRDefault="00F139BB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0%</w:t>
            </w:r>
          </w:p>
        </w:tc>
        <w:tc>
          <w:tcPr>
            <w:tcW w:w="1191" w:type="dxa"/>
            <w:vAlign w:val="center"/>
          </w:tcPr>
          <w:p w14:paraId="21C3264A" w14:textId="77777777" w:rsidR="00F139BB" w:rsidRDefault="00F139BB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8%</w:t>
            </w:r>
          </w:p>
        </w:tc>
        <w:tc>
          <w:tcPr>
            <w:tcW w:w="1191" w:type="dxa"/>
            <w:vAlign w:val="center"/>
          </w:tcPr>
          <w:p w14:paraId="56A09EBA" w14:textId="77777777" w:rsidR="00F139BB" w:rsidRPr="00A44201" w:rsidRDefault="00F139BB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7%</w:t>
            </w:r>
          </w:p>
        </w:tc>
        <w:tc>
          <w:tcPr>
            <w:tcW w:w="1192" w:type="dxa"/>
            <w:vAlign w:val="center"/>
          </w:tcPr>
          <w:p w14:paraId="6AF62819" w14:textId="77777777" w:rsidR="00F139BB" w:rsidRPr="00A44201" w:rsidRDefault="00F139BB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%</w:t>
            </w:r>
          </w:p>
        </w:tc>
      </w:tr>
      <w:tr w:rsidR="00F139BB" w14:paraId="7CDC2D02" w14:textId="77777777" w:rsidTr="00C042C2">
        <w:tc>
          <w:tcPr>
            <w:tcW w:w="657" w:type="dxa"/>
          </w:tcPr>
          <w:p w14:paraId="7A82B6C7" w14:textId="77777777" w:rsidR="00F139BB" w:rsidRPr="007B3217" w:rsidRDefault="00FC6323" w:rsidP="00F139B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Cs w:val="24"/>
                </w:rPr>
                <w:id w:val="32988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9BB" w:rsidRPr="007B3217">
                  <w:rPr>
                    <w:rFonts w:ascii="MS Gothic" w:eastAsia="MS Gothic" w:hAnsi="MS Gothic" w:cstheme="minorHAnsi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4918" w:type="dxa"/>
          </w:tcPr>
          <w:p w14:paraId="03AAF7EB" w14:textId="77777777" w:rsidR="00F139BB" w:rsidRDefault="00F139BB" w:rsidP="00F139BB">
            <w:pPr>
              <w:spacing w:line="276" w:lineRule="auto"/>
              <w:ind w:left="151"/>
              <w:rPr>
                <w:rFonts w:asciiTheme="minorHAnsi" w:hAnsiTheme="minorHAnsi" w:cstheme="minorHAnsi"/>
                <w:szCs w:val="24"/>
              </w:rPr>
            </w:pPr>
            <w:r w:rsidRPr="00A44201">
              <w:rPr>
                <w:rFonts w:asciiTheme="minorHAnsi" w:hAnsiTheme="minorHAnsi" w:cstheme="minorHAnsi"/>
                <w:szCs w:val="24"/>
              </w:rPr>
              <w:t>Parking Cash Out: Non-residential Tenants</w:t>
            </w:r>
          </w:p>
        </w:tc>
        <w:tc>
          <w:tcPr>
            <w:tcW w:w="1281" w:type="dxa"/>
            <w:vAlign w:val="center"/>
          </w:tcPr>
          <w:p w14:paraId="50F5A88B" w14:textId="77777777" w:rsidR="00F139BB" w:rsidRPr="00A44201" w:rsidRDefault="00F139BB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5%</w:t>
            </w:r>
          </w:p>
        </w:tc>
        <w:tc>
          <w:tcPr>
            <w:tcW w:w="1191" w:type="dxa"/>
            <w:vAlign w:val="center"/>
          </w:tcPr>
          <w:p w14:paraId="7B4FC2D8" w14:textId="77777777" w:rsidR="00F139BB" w:rsidRDefault="00F139BB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%</w:t>
            </w:r>
          </w:p>
        </w:tc>
        <w:tc>
          <w:tcPr>
            <w:tcW w:w="1191" w:type="dxa"/>
            <w:vAlign w:val="center"/>
          </w:tcPr>
          <w:p w14:paraId="3DF2DD51" w14:textId="77777777" w:rsidR="00F139BB" w:rsidRPr="00A44201" w:rsidRDefault="00F139BB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%</w:t>
            </w:r>
          </w:p>
        </w:tc>
        <w:tc>
          <w:tcPr>
            <w:tcW w:w="1192" w:type="dxa"/>
            <w:vAlign w:val="center"/>
          </w:tcPr>
          <w:p w14:paraId="29214837" w14:textId="77777777" w:rsidR="00F139BB" w:rsidRPr="00A44201" w:rsidRDefault="00F139BB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%</w:t>
            </w:r>
          </w:p>
        </w:tc>
      </w:tr>
      <w:tr w:rsidR="00F139BB" w14:paraId="6DE5F91A" w14:textId="77777777" w:rsidTr="00C042C2">
        <w:tc>
          <w:tcPr>
            <w:tcW w:w="657" w:type="dxa"/>
          </w:tcPr>
          <w:p w14:paraId="25B7AD6C" w14:textId="77777777" w:rsidR="00F139BB" w:rsidRDefault="00FC6323" w:rsidP="00F139B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Cs w:val="24"/>
                </w:rPr>
                <w:id w:val="141034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9BB">
                  <w:rPr>
                    <w:rFonts w:ascii="MS Gothic" w:eastAsia="MS Gothic" w:hAnsi="MS Gothic" w:cstheme="minorHAnsi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4918" w:type="dxa"/>
          </w:tcPr>
          <w:p w14:paraId="1284E047" w14:textId="77777777" w:rsidR="00F139BB" w:rsidRDefault="00F139BB" w:rsidP="00F139BB">
            <w:pPr>
              <w:spacing w:line="276" w:lineRule="auto"/>
              <w:ind w:left="151"/>
              <w:rPr>
                <w:rFonts w:asciiTheme="minorHAnsi" w:hAnsiTheme="minorHAnsi" w:cstheme="minorHAnsi"/>
                <w:szCs w:val="24"/>
              </w:rPr>
            </w:pPr>
            <w:r w:rsidRPr="00A44201">
              <w:rPr>
                <w:rFonts w:asciiTheme="minorHAnsi" w:hAnsiTheme="minorHAnsi" w:cstheme="minorHAnsi"/>
                <w:szCs w:val="24"/>
              </w:rPr>
              <w:t>Parking Supply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0E9CC7AE" w14:textId="2E534F00" w:rsidR="00F139BB" w:rsidRPr="00A44201" w:rsidRDefault="00F139BB" w:rsidP="00F139BB">
            <w:pPr>
              <w:spacing w:line="276" w:lineRule="auto"/>
              <w:ind w:left="151"/>
              <w:rPr>
                <w:rFonts w:asciiTheme="minorHAnsi" w:hAnsiTheme="minorHAnsi" w:cstheme="minorBidi"/>
              </w:rPr>
            </w:pPr>
            <w:r w:rsidRPr="0DA45651">
              <w:rPr>
                <w:rFonts w:asciiTheme="minorHAnsi" w:hAnsiTheme="minorHAnsi" w:cstheme="minorBidi"/>
              </w:rPr>
              <w:t xml:space="preserve">(Reduction = 25% </w:t>
            </w:r>
            <w:r w:rsidR="00C042C2">
              <w:rPr>
                <w:rFonts w:asciiTheme="minorHAnsi" w:hAnsiTheme="minorHAnsi" w:cstheme="minorBidi"/>
              </w:rPr>
              <w:t xml:space="preserve">x </w:t>
            </w:r>
            <w:r w:rsidRPr="0DA45651">
              <w:rPr>
                <w:rFonts w:asciiTheme="minorHAnsi" w:hAnsiTheme="minorHAnsi" w:cstheme="minorBidi"/>
              </w:rPr>
              <w:t xml:space="preserve">[LDC parking reduction])      </w:t>
            </w:r>
          </w:p>
        </w:tc>
        <w:tc>
          <w:tcPr>
            <w:tcW w:w="4855" w:type="dxa"/>
            <w:gridSpan w:val="4"/>
            <w:vAlign w:val="center"/>
          </w:tcPr>
          <w:p w14:paraId="2FA5276B" w14:textId="6DDCF6B5" w:rsidR="00F139BB" w:rsidRPr="00A44201" w:rsidRDefault="00F139BB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Bidi"/>
              </w:rPr>
            </w:pPr>
            <w:r w:rsidRPr="0DA45651">
              <w:rPr>
                <w:rFonts w:asciiTheme="minorHAnsi" w:hAnsiTheme="minorHAnsi" w:cstheme="minorBidi"/>
              </w:rPr>
              <w:t>Up to 12.5%</w:t>
            </w:r>
          </w:p>
        </w:tc>
      </w:tr>
      <w:tr w:rsidR="00F139BB" w14:paraId="0551C49B" w14:textId="77777777" w:rsidTr="00C042C2">
        <w:tc>
          <w:tcPr>
            <w:tcW w:w="657" w:type="dxa"/>
          </w:tcPr>
          <w:p w14:paraId="2A92545B" w14:textId="1956412B" w:rsidR="00F139BB" w:rsidRPr="007B3217" w:rsidRDefault="00FC6323" w:rsidP="00F139BB">
            <w:pPr>
              <w:spacing w:line="276" w:lineRule="auto"/>
              <w:jc w:val="both"/>
              <w:rPr>
                <w:rFonts w:ascii="MS Gothic" w:eastAsia="MS Gothic" w:hAnsi="MS Gothic" w:cstheme="minorHAnsi"/>
                <w:b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Cs w:val="24"/>
                </w:rPr>
                <w:id w:val="159829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A45">
                  <w:rPr>
                    <w:rFonts w:ascii="MS Gothic" w:eastAsia="MS Gothic" w:hAnsi="MS Gothic" w:cstheme="minorHAnsi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4918" w:type="dxa"/>
          </w:tcPr>
          <w:p w14:paraId="4ABAEEEA" w14:textId="6DEE44F3" w:rsidR="00F139BB" w:rsidRPr="00A44201" w:rsidRDefault="00F139BB" w:rsidP="00F139BB">
            <w:pPr>
              <w:spacing w:line="276" w:lineRule="auto"/>
              <w:ind w:left="151"/>
              <w:rPr>
                <w:rFonts w:asciiTheme="minorHAnsi" w:hAnsiTheme="minorHAnsi" w:cstheme="minorHAnsi"/>
                <w:szCs w:val="24"/>
              </w:rPr>
            </w:pPr>
            <w:r w:rsidRPr="00A44201">
              <w:rPr>
                <w:rFonts w:asciiTheme="minorHAnsi" w:hAnsiTheme="minorHAnsi" w:cstheme="minorHAnsi"/>
                <w:szCs w:val="24"/>
              </w:rPr>
              <w:t>TDM Coordinator</w:t>
            </w:r>
          </w:p>
        </w:tc>
        <w:tc>
          <w:tcPr>
            <w:tcW w:w="1281" w:type="dxa"/>
            <w:vAlign w:val="center"/>
          </w:tcPr>
          <w:p w14:paraId="006C6845" w14:textId="77777777" w:rsidR="00F139BB" w:rsidRPr="00A44201" w:rsidRDefault="00F139BB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%</w:t>
            </w:r>
          </w:p>
        </w:tc>
        <w:tc>
          <w:tcPr>
            <w:tcW w:w="1191" w:type="dxa"/>
            <w:vAlign w:val="center"/>
          </w:tcPr>
          <w:p w14:paraId="59E8C9B3" w14:textId="77777777" w:rsidR="00F139BB" w:rsidRDefault="00F139BB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%</w:t>
            </w:r>
          </w:p>
        </w:tc>
        <w:tc>
          <w:tcPr>
            <w:tcW w:w="1191" w:type="dxa"/>
            <w:vAlign w:val="center"/>
          </w:tcPr>
          <w:p w14:paraId="528EBF6E" w14:textId="77777777" w:rsidR="00F139BB" w:rsidRPr="00A44201" w:rsidRDefault="00F139BB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%</w:t>
            </w:r>
          </w:p>
        </w:tc>
        <w:tc>
          <w:tcPr>
            <w:tcW w:w="1192" w:type="dxa"/>
            <w:vAlign w:val="center"/>
          </w:tcPr>
          <w:p w14:paraId="4952B760" w14:textId="77777777" w:rsidR="00F139BB" w:rsidRPr="00A44201" w:rsidRDefault="00F139BB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%</w:t>
            </w:r>
          </w:p>
        </w:tc>
      </w:tr>
      <w:tr w:rsidR="000E4C20" w14:paraId="563E1FF0" w14:textId="77777777" w:rsidTr="00C042C2">
        <w:tc>
          <w:tcPr>
            <w:tcW w:w="657" w:type="dxa"/>
          </w:tcPr>
          <w:p w14:paraId="423F28B1" w14:textId="36A4F644" w:rsidR="000E4C20" w:rsidRDefault="00FC6323" w:rsidP="000E4C2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Cs w:val="24"/>
                </w:rPr>
                <w:id w:val="212264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C20" w:rsidRPr="007B3217">
                  <w:rPr>
                    <w:rFonts w:ascii="MS Gothic" w:eastAsia="MS Gothic" w:hAnsi="MS Gothic" w:cstheme="minorHAnsi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4918" w:type="dxa"/>
          </w:tcPr>
          <w:p w14:paraId="0C08DEB4" w14:textId="71885C53" w:rsidR="000E4C20" w:rsidRPr="00A44201" w:rsidRDefault="000E4C20" w:rsidP="000E4C20">
            <w:pPr>
              <w:spacing w:line="276" w:lineRule="auto"/>
              <w:ind w:left="151"/>
              <w:rPr>
                <w:rFonts w:asciiTheme="minorHAnsi" w:hAnsiTheme="minorHAnsi" w:cstheme="minorHAnsi"/>
                <w:szCs w:val="24"/>
              </w:rPr>
            </w:pPr>
            <w:r w:rsidRPr="00A44201">
              <w:rPr>
                <w:rFonts w:asciiTheme="minorHAnsi" w:hAnsiTheme="minorHAnsi" w:cstheme="minorHAnsi"/>
                <w:szCs w:val="24"/>
              </w:rPr>
              <w:t>Car Share Membership</w:t>
            </w:r>
            <w:r>
              <w:rPr>
                <w:rFonts w:asciiTheme="minorHAnsi" w:hAnsiTheme="minorHAnsi" w:cstheme="minorHAnsi"/>
                <w:szCs w:val="24"/>
              </w:rPr>
              <w:t>**</w:t>
            </w:r>
          </w:p>
        </w:tc>
        <w:tc>
          <w:tcPr>
            <w:tcW w:w="1281" w:type="dxa"/>
            <w:vAlign w:val="center"/>
          </w:tcPr>
          <w:p w14:paraId="4B544F0B" w14:textId="174AE340" w:rsidR="000E4C20" w:rsidRDefault="000E4C20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%</w:t>
            </w:r>
          </w:p>
        </w:tc>
        <w:tc>
          <w:tcPr>
            <w:tcW w:w="1191" w:type="dxa"/>
            <w:vAlign w:val="center"/>
          </w:tcPr>
          <w:p w14:paraId="7C6946EA" w14:textId="2EFCD4E9" w:rsidR="000E4C20" w:rsidRDefault="000E4C20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%</w:t>
            </w:r>
          </w:p>
        </w:tc>
        <w:tc>
          <w:tcPr>
            <w:tcW w:w="1191" w:type="dxa"/>
            <w:vAlign w:val="center"/>
          </w:tcPr>
          <w:p w14:paraId="6DD26AC1" w14:textId="3480AD23" w:rsidR="000E4C20" w:rsidRDefault="000E4C20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%</w:t>
            </w:r>
          </w:p>
        </w:tc>
        <w:tc>
          <w:tcPr>
            <w:tcW w:w="1192" w:type="dxa"/>
            <w:vAlign w:val="center"/>
          </w:tcPr>
          <w:p w14:paraId="3C564FBF" w14:textId="477EDDEC" w:rsidR="000E4C20" w:rsidRDefault="000E4C20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%</w:t>
            </w:r>
          </w:p>
        </w:tc>
      </w:tr>
      <w:tr w:rsidR="000E4C20" w14:paraId="6B2788AF" w14:textId="77777777" w:rsidTr="00C042C2">
        <w:tc>
          <w:tcPr>
            <w:tcW w:w="657" w:type="dxa"/>
          </w:tcPr>
          <w:p w14:paraId="6DA4ECC6" w14:textId="69148824" w:rsidR="000E4C20" w:rsidRDefault="00FC6323" w:rsidP="000E4C2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Cs w:val="24"/>
                </w:rPr>
                <w:id w:val="159211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C20" w:rsidRPr="007B3217">
                  <w:rPr>
                    <w:rFonts w:ascii="MS Gothic" w:eastAsia="MS Gothic" w:hAnsi="MS Gothic" w:cstheme="minorHAnsi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4918" w:type="dxa"/>
          </w:tcPr>
          <w:p w14:paraId="6B1C4E0E" w14:textId="53B7AC03" w:rsidR="000E4C20" w:rsidRPr="00A44201" w:rsidRDefault="000E4C20" w:rsidP="000E4C20">
            <w:pPr>
              <w:spacing w:line="276" w:lineRule="auto"/>
              <w:ind w:left="151"/>
              <w:rPr>
                <w:rFonts w:asciiTheme="minorHAnsi" w:hAnsiTheme="minorHAnsi" w:cstheme="minorHAnsi"/>
                <w:szCs w:val="24"/>
              </w:rPr>
            </w:pPr>
            <w:r w:rsidRPr="00A44201">
              <w:rPr>
                <w:rFonts w:asciiTheme="minorHAnsi" w:hAnsiTheme="minorHAnsi" w:cstheme="minorHAnsi"/>
                <w:szCs w:val="24"/>
              </w:rPr>
              <w:t>Carpool Program</w:t>
            </w:r>
            <w:r>
              <w:rPr>
                <w:rFonts w:asciiTheme="minorHAnsi" w:hAnsiTheme="minorHAnsi" w:cstheme="minorHAnsi"/>
                <w:szCs w:val="24"/>
              </w:rPr>
              <w:t>**</w:t>
            </w:r>
          </w:p>
        </w:tc>
        <w:tc>
          <w:tcPr>
            <w:tcW w:w="1281" w:type="dxa"/>
            <w:vAlign w:val="center"/>
          </w:tcPr>
          <w:p w14:paraId="37EB5F1B" w14:textId="484ECE40" w:rsidR="000E4C20" w:rsidRDefault="000E4C20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7%</w:t>
            </w:r>
          </w:p>
        </w:tc>
        <w:tc>
          <w:tcPr>
            <w:tcW w:w="1191" w:type="dxa"/>
            <w:vAlign w:val="center"/>
          </w:tcPr>
          <w:p w14:paraId="5BAC5790" w14:textId="124B3AF4" w:rsidR="000E4C20" w:rsidRDefault="000E4C20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5%</w:t>
            </w:r>
          </w:p>
        </w:tc>
        <w:tc>
          <w:tcPr>
            <w:tcW w:w="1191" w:type="dxa"/>
            <w:vAlign w:val="center"/>
          </w:tcPr>
          <w:p w14:paraId="7DA81776" w14:textId="6B2163FA" w:rsidR="000E4C20" w:rsidRDefault="000E4C20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%</w:t>
            </w:r>
          </w:p>
        </w:tc>
        <w:tc>
          <w:tcPr>
            <w:tcW w:w="1192" w:type="dxa"/>
            <w:vAlign w:val="center"/>
          </w:tcPr>
          <w:p w14:paraId="3498F624" w14:textId="7B0556A4" w:rsidR="000E4C20" w:rsidRDefault="000E4C20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%</w:t>
            </w:r>
          </w:p>
        </w:tc>
      </w:tr>
      <w:tr w:rsidR="000E4C20" w14:paraId="074DB8A3" w14:textId="77777777" w:rsidTr="00C042C2">
        <w:tc>
          <w:tcPr>
            <w:tcW w:w="657" w:type="dxa"/>
          </w:tcPr>
          <w:p w14:paraId="4B943072" w14:textId="16D9D647" w:rsidR="000E4C20" w:rsidRDefault="00FC6323" w:rsidP="000E4C2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Cs w:val="24"/>
                </w:rPr>
                <w:id w:val="-117903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C20" w:rsidRPr="007B3217">
                  <w:rPr>
                    <w:rFonts w:ascii="MS Gothic" w:eastAsia="MS Gothic" w:hAnsi="MS Gothic" w:cstheme="minorHAnsi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4918" w:type="dxa"/>
          </w:tcPr>
          <w:p w14:paraId="0F135ECF" w14:textId="3DFE2FA5" w:rsidR="000E4C20" w:rsidRPr="00A44201" w:rsidRDefault="000E4C20" w:rsidP="000E4C20">
            <w:pPr>
              <w:spacing w:line="276" w:lineRule="auto"/>
              <w:ind w:left="151"/>
              <w:rPr>
                <w:rFonts w:asciiTheme="minorHAnsi" w:hAnsiTheme="minorHAnsi" w:cstheme="minorHAnsi"/>
                <w:szCs w:val="24"/>
              </w:rPr>
            </w:pPr>
            <w:r w:rsidRPr="00A44201">
              <w:rPr>
                <w:rFonts w:asciiTheme="minorHAnsi" w:hAnsiTheme="minorHAnsi" w:cstheme="minorHAnsi"/>
                <w:szCs w:val="24"/>
              </w:rPr>
              <w:t>Shuttle Service</w:t>
            </w:r>
            <w:r>
              <w:rPr>
                <w:rFonts w:asciiTheme="minorHAnsi" w:hAnsiTheme="minorHAnsi" w:cstheme="minorHAnsi"/>
                <w:szCs w:val="24"/>
              </w:rPr>
              <w:t>**</w:t>
            </w:r>
          </w:p>
        </w:tc>
        <w:tc>
          <w:tcPr>
            <w:tcW w:w="4855" w:type="dxa"/>
            <w:gridSpan w:val="4"/>
            <w:vAlign w:val="center"/>
          </w:tcPr>
          <w:p w14:paraId="33560D6C" w14:textId="4CD01B0F" w:rsidR="000E4C20" w:rsidRDefault="000E4C20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 w:rsidRPr="0DA45651">
              <w:rPr>
                <w:rFonts w:asciiTheme="minorHAnsi" w:hAnsiTheme="minorHAnsi" w:cstheme="minorBidi"/>
              </w:rPr>
              <w:t>Up to 7%</w:t>
            </w:r>
          </w:p>
        </w:tc>
      </w:tr>
      <w:tr w:rsidR="000E4C20" w14:paraId="59F84EA4" w14:textId="77777777" w:rsidTr="00C042C2">
        <w:tc>
          <w:tcPr>
            <w:tcW w:w="657" w:type="dxa"/>
          </w:tcPr>
          <w:p w14:paraId="7378512E" w14:textId="7053CA8F" w:rsidR="000E4C20" w:rsidRDefault="00FC6323" w:rsidP="000E4C2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Cs w:val="24"/>
                </w:rPr>
                <w:id w:val="12057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C20">
                  <w:rPr>
                    <w:rFonts w:ascii="MS Gothic" w:eastAsia="MS Gothic" w:hAnsi="MS Gothic" w:cstheme="minorHAnsi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4918" w:type="dxa"/>
          </w:tcPr>
          <w:p w14:paraId="69CF477F" w14:textId="579A90EA" w:rsidR="000E4C20" w:rsidRPr="00A44201" w:rsidRDefault="000E4C20" w:rsidP="000E4C20">
            <w:pPr>
              <w:spacing w:line="276" w:lineRule="auto"/>
              <w:ind w:left="151"/>
              <w:rPr>
                <w:rFonts w:asciiTheme="minorHAnsi" w:hAnsiTheme="minorHAnsi" w:cstheme="minorHAnsi"/>
                <w:szCs w:val="24"/>
              </w:rPr>
            </w:pPr>
            <w:r w:rsidRPr="00A44201">
              <w:rPr>
                <w:rFonts w:asciiTheme="minorHAnsi" w:hAnsiTheme="minorHAnsi" w:cstheme="minorHAnsi"/>
                <w:szCs w:val="24"/>
              </w:rPr>
              <w:t>Vanpool Program</w:t>
            </w:r>
            <w:r>
              <w:rPr>
                <w:rFonts w:asciiTheme="minorHAnsi" w:hAnsiTheme="minorHAnsi" w:cstheme="minorHAnsi"/>
                <w:szCs w:val="24"/>
              </w:rPr>
              <w:t>**</w:t>
            </w:r>
          </w:p>
        </w:tc>
        <w:tc>
          <w:tcPr>
            <w:tcW w:w="4855" w:type="dxa"/>
            <w:gridSpan w:val="4"/>
            <w:vAlign w:val="center"/>
          </w:tcPr>
          <w:p w14:paraId="75766472" w14:textId="45455339" w:rsidR="000E4C20" w:rsidRDefault="000E4C20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 w:rsidRPr="0DA45651">
              <w:rPr>
                <w:rFonts w:asciiTheme="minorHAnsi" w:hAnsiTheme="minorHAnsi" w:cstheme="minorBidi"/>
              </w:rPr>
              <w:t>Up to 7%</w:t>
            </w:r>
          </w:p>
        </w:tc>
      </w:tr>
      <w:tr w:rsidR="000E4C20" w14:paraId="08A45116" w14:textId="77777777" w:rsidTr="00C042C2">
        <w:tc>
          <w:tcPr>
            <w:tcW w:w="657" w:type="dxa"/>
          </w:tcPr>
          <w:p w14:paraId="2CF022E9" w14:textId="11C905FB" w:rsidR="000E4C20" w:rsidRPr="007B3217" w:rsidRDefault="00FC6323" w:rsidP="000E4C20">
            <w:pPr>
              <w:spacing w:line="276" w:lineRule="auto"/>
              <w:jc w:val="both"/>
              <w:rPr>
                <w:rFonts w:ascii="MS Gothic" w:eastAsia="MS Gothic" w:hAnsi="MS Gothic" w:cstheme="minorHAnsi"/>
                <w:b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Cs w:val="24"/>
                </w:rPr>
                <w:id w:val="-12700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A45">
                  <w:rPr>
                    <w:rFonts w:ascii="MS Gothic" w:eastAsia="MS Gothic" w:hAnsi="MS Gothic" w:cstheme="minorHAnsi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4918" w:type="dxa"/>
          </w:tcPr>
          <w:p w14:paraId="13780BC1" w14:textId="2A5A458C" w:rsidR="000E4C20" w:rsidRPr="00A44201" w:rsidRDefault="000E4C20" w:rsidP="000E4C20">
            <w:pPr>
              <w:spacing w:line="276" w:lineRule="auto"/>
              <w:ind w:left="151"/>
              <w:rPr>
                <w:rFonts w:asciiTheme="minorHAnsi" w:hAnsiTheme="minorHAnsi" w:cstheme="minorHAnsi"/>
                <w:szCs w:val="24"/>
              </w:rPr>
            </w:pPr>
            <w:r w:rsidRPr="00A44201">
              <w:rPr>
                <w:rFonts w:asciiTheme="minorHAnsi" w:hAnsiTheme="minorHAnsi" w:cstheme="minorHAnsi"/>
                <w:szCs w:val="24"/>
              </w:rPr>
              <w:t>TMA Membership</w:t>
            </w:r>
            <w:r>
              <w:rPr>
                <w:rFonts w:asciiTheme="minorHAnsi" w:hAnsiTheme="minorHAnsi" w:cstheme="minorHAnsi"/>
                <w:szCs w:val="24"/>
              </w:rPr>
              <w:t>**</w:t>
            </w:r>
          </w:p>
        </w:tc>
        <w:tc>
          <w:tcPr>
            <w:tcW w:w="1281" w:type="dxa"/>
            <w:vAlign w:val="center"/>
          </w:tcPr>
          <w:p w14:paraId="7F67AD0C" w14:textId="642AD849" w:rsidR="000E4C20" w:rsidRPr="00A44201" w:rsidRDefault="000E4C20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%</w:t>
            </w:r>
          </w:p>
        </w:tc>
        <w:tc>
          <w:tcPr>
            <w:tcW w:w="1191" w:type="dxa"/>
            <w:vAlign w:val="center"/>
          </w:tcPr>
          <w:p w14:paraId="47669F91" w14:textId="5AB84CD9" w:rsidR="000E4C20" w:rsidRDefault="000E4C20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%</w:t>
            </w:r>
          </w:p>
        </w:tc>
        <w:tc>
          <w:tcPr>
            <w:tcW w:w="1191" w:type="dxa"/>
            <w:vAlign w:val="center"/>
          </w:tcPr>
          <w:p w14:paraId="47046168" w14:textId="6B6902FC" w:rsidR="000E4C20" w:rsidRPr="00A44201" w:rsidRDefault="000E4C20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%</w:t>
            </w:r>
          </w:p>
        </w:tc>
        <w:tc>
          <w:tcPr>
            <w:tcW w:w="1192" w:type="dxa"/>
            <w:vAlign w:val="center"/>
          </w:tcPr>
          <w:p w14:paraId="0E19A38F" w14:textId="36A47BCD" w:rsidR="000E4C20" w:rsidRPr="00A44201" w:rsidRDefault="000E4C20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%</w:t>
            </w:r>
          </w:p>
        </w:tc>
      </w:tr>
      <w:tr w:rsidR="000E4C20" w14:paraId="7A12B414" w14:textId="77777777" w:rsidTr="00C042C2">
        <w:tc>
          <w:tcPr>
            <w:tcW w:w="657" w:type="dxa"/>
          </w:tcPr>
          <w:p w14:paraId="62F2669B" w14:textId="6A5BE09A" w:rsidR="000E4C20" w:rsidRDefault="00FC6323" w:rsidP="000E4C2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Cs w:val="24"/>
                </w:rPr>
                <w:id w:val="27337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C20" w:rsidRPr="007B3217">
                  <w:rPr>
                    <w:rFonts w:ascii="MS Gothic" w:eastAsia="MS Gothic" w:hAnsi="MS Gothic" w:cstheme="minorHAnsi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4918" w:type="dxa"/>
          </w:tcPr>
          <w:p w14:paraId="08572A3E" w14:textId="499F36FB" w:rsidR="000E4C20" w:rsidRPr="00A44201" w:rsidRDefault="000E4C20" w:rsidP="000E4C20">
            <w:pPr>
              <w:spacing w:line="276" w:lineRule="auto"/>
              <w:ind w:left="151"/>
              <w:rPr>
                <w:rFonts w:asciiTheme="minorHAnsi" w:hAnsiTheme="minorHAnsi" w:cstheme="minorHAnsi"/>
                <w:szCs w:val="24"/>
              </w:rPr>
            </w:pPr>
            <w:r w:rsidRPr="00A44201">
              <w:rPr>
                <w:rFonts w:asciiTheme="minorHAnsi" w:hAnsiTheme="minorHAnsi" w:cstheme="minorHAnsi"/>
                <w:szCs w:val="24"/>
              </w:rPr>
              <w:t>Telecommuting</w:t>
            </w:r>
            <w:r>
              <w:rPr>
                <w:rFonts w:asciiTheme="minorHAnsi" w:hAnsiTheme="minorHAnsi" w:cstheme="minorHAnsi"/>
                <w:szCs w:val="24"/>
              </w:rPr>
              <w:t>***</w:t>
            </w:r>
          </w:p>
        </w:tc>
        <w:tc>
          <w:tcPr>
            <w:tcW w:w="1281" w:type="dxa"/>
            <w:vAlign w:val="center"/>
          </w:tcPr>
          <w:p w14:paraId="12FC4F83" w14:textId="7C0D16F8" w:rsidR="000E4C20" w:rsidRDefault="000E4C20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%</w:t>
            </w:r>
          </w:p>
        </w:tc>
        <w:tc>
          <w:tcPr>
            <w:tcW w:w="1191" w:type="dxa"/>
            <w:vAlign w:val="center"/>
          </w:tcPr>
          <w:p w14:paraId="748316E6" w14:textId="1D3723E1" w:rsidR="000E4C20" w:rsidRDefault="000E4C20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%</w:t>
            </w:r>
          </w:p>
        </w:tc>
        <w:tc>
          <w:tcPr>
            <w:tcW w:w="1191" w:type="dxa"/>
            <w:vAlign w:val="center"/>
          </w:tcPr>
          <w:p w14:paraId="64126C3D" w14:textId="676824E9" w:rsidR="000E4C20" w:rsidRDefault="000E4C20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%</w:t>
            </w:r>
          </w:p>
        </w:tc>
        <w:tc>
          <w:tcPr>
            <w:tcW w:w="1192" w:type="dxa"/>
            <w:vAlign w:val="center"/>
          </w:tcPr>
          <w:p w14:paraId="31CF5593" w14:textId="215CE500" w:rsidR="000E4C20" w:rsidRDefault="000E4C20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%</w:t>
            </w:r>
          </w:p>
        </w:tc>
      </w:tr>
      <w:tr w:rsidR="000E4C20" w14:paraId="4ADD250E" w14:textId="77777777" w:rsidTr="00C042C2">
        <w:tc>
          <w:tcPr>
            <w:tcW w:w="657" w:type="dxa"/>
          </w:tcPr>
          <w:p w14:paraId="4B3C0270" w14:textId="1D18CB89" w:rsidR="000E4C20" w:rsidRDefault="00FC6323" w:rsidP="000E4C2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Cs w:val="24"/>
                </w:rPr>
                <w:id w:val="103107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A45">
                  <w:rPr>
                    <w:rFonts w:ascii="MS Gothic" w:eastAsia="MS Gothic" w:hAnsi="MS Gothic" w:cstheme="minorHAnsi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4918" w:type="dxa"/>
          </w:tcPr>
          <w:p w14:paraId="5836545C" w14:textId="70547068" w:rsidR="000E4C20" w:rsidRDefault="000E4C20" w:rsidP="000E4C20">
            <w:pPr>
              <w:spacing w:line="276" w:lineRule="auto"/>
              <w:ind w:left="15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Universal Transit Pass***</w:t>
            </w:r>
          </w:p>
        </w:tc>
        <w:tc>
          <w:tcPr>
            <w:tcW w:w="1281" w:type="dxa"/>
            <w:vAlign w:val="center"/>
          </w:tcPr>
          <w:p w14:paraId="374F26D0" w14:textId="22342EC7" w:rsidR="000E4C20" w:rsidRDefault="000E4C20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5%</w:t>
            </w:r>
          </w:p>
        </w:tc>
        <w:tc>
          <w:tcPr>
            <w:tcW w:w="1191" w:type="dxa"/>
            <w:vAlign w:val="center"/>
          </w:tcPr>
          <w:p w14:paraId="7290C7C9" w14:textId="7CAD61B5" w:rsidR="000E4C20" w:rsidRDefault="000E4C20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5%</w:t>
            </w:r>
          </w:p>
        </w:tc>
        <w:tc>
          <w:tcPr>
            <w:tcW w:w="1191" w:type="dxa"/>
            <w:vAlign w:val="center"/>
          </w:tcPr>
          <w:p w14:paraId="374D5C23" w14:textId="4BA12513" w:rsidR="000E4C20" w:rsidRDefault="000E4C20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5%</w:t>
            </w:r>
          </w:p>
        </w:tc>
        <w:tc>
          <w:tcPr>
            <w:tcW w:w="1192" w:type="dxa"/>
            <w:vAlign w:val="center"/>
          </w:tcPr>
          <w:p w14:paraId="2DD476C5" w14:textId="370F197E" w:rsidR="000E4C20" w:rsidRDefault="000E4C20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5%</w:t>
            </w:r>
          </w:p>
        </w:tc>
      </w:tr>
      <w:tr w:rsidR="000E4C20" w14:paraId="28893134" w14:textId="77777777" w:rsidTr="00C042C2">
        <w:tc>
          <w:tcPr>
            <w:tcW w:w="657" w:type="dxa"/>
          </w:tcPr>
          <w:p w14:paraId="07FB9D19" w14:textId="47A67747" w:rsidR="000E4C20" w:rsidRDefault="00FC6323" w:rsidP="000E4C2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Cs w:val="24"/>
                </w:rPr>
                <w:id w:val="123582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A45">
                  <w:rPr>
                    <w:rFonts w:ascii="MS Gothic" w:eastAsia="MS Gothic" w:hAnsi="MS Gothic" w:cstheme="minorHAnsi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4918" w:type="dxa"/>
          </w:tcPr>
          <w:p w14:paraId="5AC66EE5" w14:textId="72694695" w:rsidR="000E4C20" w:rsidRDefault="000E4C20" w:rsidP="000E4C20">
            <w:pPr>
              <w:spacing w:line="276" w:lineRule="auto"/>
              <w:ind w:left="15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ustainable Mode Subsidy***</w:t>
            </w:r>
          </w:p>
        </w:tc>
        <w:tc>
          <w:tcPr>
            <w:tcW w:w="1281" w:type="dxa"/>
            <w:vAlign w:val="center"/>
          </w:tcPr>
          <w:p w14:paraId="0999247B" w14:textId="156C2C94" w:rsidR="000E4C20" w:rsidRDefault="000E4C20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8%</w:t>
            </w:r>
          </w:p>
        </w:tc>
        <w:tc>
          <w:tcPr>
            <w:tcW w:w="1191" w:type="dxa"/>
            <w:vAlign w:val="center"/>
          </w:tcPr>
          <w:p w14:paraId="53193BA1" w14:textId="27E875CF" w:rsidR="000E4C20" w:rsidRDefault="000E4C20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8%</w:t>
            </w:r>
          </w:p>
        </w:tc>
        <w:tc>
          <w:tcPr>
            <w:tcW w:w="1191" w:type="dxa"/>
            <w:vAlign w:val="center"/>
          </w:tcPr>
          <w:p w14:paraId="0A116B21" w14:textId="376E25D0" w:rsidR="000E4C20" w:rsidRDefault="000E4C20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8%</w:t>
            </w:r>
          </w:p>
        </w:tc>
        <w:tc>
          <w:tcPr>
            <w:tcW w:w="1192" w:type="dxa"/>
            <w:vAlign w:val="center"/>
          </w:tcPr>
          <w:p w14:paraId="59478A15" w14:textId="7259B978" w:rsidR="000E4C20" w:rsidRDefault="000E4C20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8%</w:t>
            </w:r>
          </w:p>
        </w:tc>
      </w:tr>
      <w:tr w:rsidR="000E4C20" w14:paraId="23B5EDD3" w14:textId="77777777" w:rsidTr="00C042C2">
        <w:tc>
          <w:tcPr>
            <w:tcW w:w="657" w:type="dxa"/>
          </w:tcPr>
          <w:p w14:paraId="1E37DD62" w14:textId="7EC25137" w:rsidR="000E4C20" w:rsidRDefault="00FC6323" w:rsidP="000E4C2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Cs w:val="24"/>
                </w:rPr>
                <w:id w:val="111432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C20" w:rsidRPr="007B3217">
                  <w:rPr>
                    <w:rFonts w:ascii="MS Gothic" w:eastAsia="MS Gothic" w:hAnsi="MS Gothic" w:cstheme="minorHAnsi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4918" w:type="dxa"/>
          </w:tcPr>
          <w:p w14:paraId="6034A8A1" w14:textId="4BC5A542" w:rsidR="000E4C20" w:rsidRDefault="000E4C20" w:rsidP="000E4C20">
            <w:pPr>
              <w:spacing w:line="276" w:lineRule="auto"/>
              <w:ind w:left="15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ff-Peak Work Hours/Compressed Work Week***</w:t>
            </w:r>
          </w:p>
        </w:tc>
        <w:tc>
          <w:tcPr>
            <w:tcW w:w="1281" w:type="dxa"/>
            <w:vAlign w:val="center"/>
          </w:tcPr>
          <w:p w14:paraId="5F3612E3" w14:textId="49EB79B0" w:rsidR="000E4C20" w:rsidRDefault="000E4C20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%</w:t>
            </w:r>
          </w:p>
        </w:tc>
        <w:tc>
          <w:tcPr>
            <w:tcW w:w="1191" w:type="dxa"/>
            <w:vAlign w:val="center"/>
          </w:tcPr>
          <w:p w14:paraId="387F659B" w14:textId="71F53289" w:rsidR="000E4C20" w:rsidRDefault="000E4C20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%</w:t>
            </w:r>
          </w:p>
        </w:tc>
        <w:tc>
          <w:tcPr>
            <w:tcW w:w="1191" w:type="dxa"/>
            <w:vAlign w:val="center"/>
          </w:tcPr>
          <w:p w14:paraId="0A69CEAB" w14:textId="3A631709" w:rsidR="000E4C20" w:rsidRDefault="000E4C20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%</w:t>
            </w:r>
          </w:p>
        </w:tc>
        <w:tc>
          <w:tcPr>
            <w:tcW w:w="1192" w:type="dxa"/>
            <w:vAlign w:val="center"/>
          </w:tcPr>
          <w:p w14:paraId="182A240E" w14:textId="350C28E7" w:rsidR="000E4C20" w:rsidRDefault="000E4C20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%</w:t>
            </w:r>
          </w:p>
        </w:tc>
      </w:tr>
      <w:tr w:rsidR="000E4C20" w14:paraId="6236D790" w14:textId="77777777" w:rsidTr="00C042C2">
        <w:tc>
          <w:tcPr>
            <w:tcW w:w="5575" w:type="dxa"/>
            <w:gridSpan w:val="2"/>
          </w:tcPr>
          <w:p w14:paraId="255760CA" w14:textId="77777777" w:rsidR="000E4C20" w:rsidRPr="00A44201" w:rsidRDefault="000E4C20" w:rsidP="000E4C20">
            <w:pPr>
              <w:spacing w:line="276" w:lineRule="auto"/>
              <w:ind w:left="151"/>
              <w:jc w:val="right"/>
              <w:rPr>
                <w:rFonts w:asciiTheme="minorHAnsi" w:hAnsiTheme="minorHAnsi" w:cstheme="minorHAnsi"/>
                <w:szCs w:val="24"/>
              </w:rPr>
            </w:pPr>
            <w:r w:rsidRPr="00833922">
              <w:rPr>
                <w:rFonts w:asciiTheme="minorHAnsi" w:hAnsiTheme="minorHAnsi" w:cstheme="minorHAnsi"/>
                <w:b/>
                <w:szCs w:val="24"/>
              </w:rPr>
              <w:t>Total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(reductions are additive)</w:t>
            </w:r>
          </w:p>
        </w:tc>
        <w:tc>
          <w:tcPr>
            <w:tcW w:w="1281" w:type="dxa"/>
            <w:vAlign w:val="center"/>
          </w:tcPr>
          <w:p w14:paraId="2428F34F" w14:textId="77777777" w:rsidR="000E4C20" w:rsidRPr="00F72E82" w:rsidRDefault="000E4C20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520AF3F1" w14:textId="77777777" w:rsidR="000E4C20" w:rsidRPr="00F72E82" w:rsidRDefault="000E4C20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093D4104" w14:textId="77777777" w:rsidR="000E4C20" w:rsidRPr="00F72E82" w:rsidRDefault="000E4C20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0DF3EF7A" w14:textId="77777777" w:rsidR="000E4C20" w:rsidRPr="00F72E82" w:rsidRDefault="000E4C20" w:rsidP="00C042C2">
            <w:pPr>
              <w:spacing w:line="276" w:lineRule="auto"/>
              <w:ind w:left="151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14:paraId="6CF88AA6" w14:textId="4FEBE121" w:rsidR="00774EE5" w:rsidRDefault="00DC194B" w:rsidP="00774EE5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 xml:space="preserve">** </w:t>
      </w:r>
      <w:r w:rsidR="009845EA">
        <w:rPr>
          <w:rFonts w:asciiTheme="minorHAnsi" w:hAnsiTheme="minorHAnsi" w:cstheme="minorHAnsi"/>
          <w:szCs w:val="24"/>
        </w:rPr>
        <w:t xml:space="preserve">Select only </w:t>
      </w:r>
      <w:r w:rsidR="004E3159">
        <w:rPr>
          <w:rFonts w:asciiTheme="minorHAnsi" w:hAnsiTheme="minorHAnsi" w:cstheme="minorHAnsi"/>
          <w:szCs w:val="24"/>
        </w:rPr>
        <w:t>i</w:t>
      </w:r>
      <w:r w:rsidR="009845EA">
        <w:rPr>
          <w:rFonts w:asciiTheme="minorHAnsi" w:hAnsiTheme="minorHAnsi" w:cstheme="minorHAnsi"/>
          <w:szCs w:val="24"/>
        </w:rPr>
        <w:t xml:space="preserve">f </w:t>
      </w:r>
      <w:r w:rsidR="00A9429A">
        <w:rPr>
          <w:rFonts w:asciiTheme="minorHAnsi" w:hAnsiTheme="minorHAnsi" w:cstheme="minorHAnsi"/>
          <w:szCs w:val="24"/>
        </w:rPr>
        <w:t>TDM Coordinator will be appointed for the site</w:t>
      </w:r>
    </w:p>
    <w:p w14:paraId="584844E8" w14:textId="68D02E5A" w:rsidR="00105363" w:rsidRDefault="00105363" w:rsidP="00774EE5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>***Select only if TMA Members</w:t>
      </w:r>
      <w:r w:rsidR="004811A5">
        <w:rPr>
          <w:rFonts w:asciiTheme="minorHAnsi" w:hAnsiTheme="minorHAnsi" w:cstheme="minorHAnsi"/>
          <w:szCs w:val="24"/>
        </w:rPr>
        <w:t>hip is selected</w:t>
      </w:r>
    </w:p>
    <w:p w14:paraId="53AF484D" w14:textId="78D62E8C" w:rsidR="00490B55" w:rsidRPr="00774EE5" w:rsidRDefault="00490B55" w:rsidP="00774EE5">
      <w:pPr>
        <w:spacing w:after="160" w:line="259" w:lineRule="auto"/>
        <w:rPr>
          <w:rFonts w:asciiTheme="minorHAnsi" w:hAnsiTheme="minorHAnsi" w:cstheme="minorBidi"/>
        </w:rPr>
      </w:pPr>
    </w:p>
    <w:sectPr w:rsidR="00490B55" w:rsidRPr="00774EE5" w:rsidSect="00784820">
      <w:headerReference w:type="default" r:id="rId13"/>
      <w:footerReference w:type="default" r:id="rId14"/>
      <w:headerReference w:type="first" r:id="rId15"/>
      <w:type w:val="continuous"/>
      <w:pgSz w:w="12240" w:h="15840" w:code="1"/>
      <w:pgMar w:top="1260" w:right="720" w:bottom="720" w:left="720" w:header="720" w:footer="720" w:gutter="0"/>
      <w:cols w:space="720"/>
      <w:titlePg/>
      <w:docGrid w:linePitch="326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A06A479" w16cex:dateUtc="2020-07-02T15:26:22.248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C7F79" w14:textId="77777777" w:rsidR="00F45B93" w:rsidRDefault="00F45B93" w:rsidP="00FF2A0E">
      <w:r>
        <w:separator/>
      </w:r>
    </w:p>
  </w:endnote>
  <w:endnote w:type="continuationSeparator" w:id="0">
    <w:p w14:paraId="04266C0A" w14:textId="77777777" w:rsidR="00F45B93" w:rsidRDefault="00F45B93" w:rsidP="00FF2A0E">
      <w:r>
        <w:continuationSeparator/>
      </w:r>
    </w:p>
  </w:endnote>
  <w:endnote w:type="continuationNotice" w:id="1">
    <w:p w14:paraId="40504439" w14:textId="77777777" w:rsidR="00F45B93" w:rsidRDefault="00F45B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18"/>
      </w:rPr>
      <w:id w:val="1576389549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3C00DB" w14:textId="6FB619F2" w:rsidR="005110D8" w:rsidRPr="00576A70" w:rsidRDefault="002F41C1" w:rsidP="00576A70">
            <w:pPr>
              <w:pStyle w:val="Footer"/>
              <w:tabs>
                <w:tab w:val="clear" w:pos="4680"/>
                <w:tab w:val="clear" w:pos="9360"/>
                <w:tab w:val="center" w:pos="5400"/>
                <w:tab w:val="right" w:pos="10800"/>
              </w:tabs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ab/>
            </w:r>
            <w:r w:rsidR="005110D8" w:rsidRPr="005E061B">
              <w:rPr>
                <w:rFonts w:ascii="Arial Narrow" w:hAnsi="Arial Narrow"/>
                <w:sz w:val="20"/>
                <w:szCs w:val="16"/>
              </w:rPr>
              <w:t xml:space="preserve">Page </w:t>
            </w:r>
            <w:r w:rsidR="005110D8" w:rsidRPr="005E061B">
              <w:rPr>
                <w:rFonts w:ascii="Arial Narrow" w:hAnsi="Arial Narrow"/>
                <w:sz w:val="20"/>
              </w:rPr>
              <w:fldChar w:fldCharType="begin"/>
            </w:r>
            <w:r w:rsidR="005110D8" w:rsidRPr="005E061B">
              <w:rPr>
                <w:rFonts w:ascii="Arial Narrow" w:hAnsi="Arial Narrow"/>
                <w:sz w:val="20"/>
                <w:szCs w:val="16"/>
              </w:rPr>
              <w:instrText xml:space="preserve"> PAGE </w:instrText>
            </w:r>
            <w:r w:rsidR="005110D8" w:rsidRPr="005E061B">
              <w:rPr>
                <w:rFonts w:ascii="Arial Narrow" w:hAnsi="Arial Narrow"/>
                <w:sz w:val="20"/>
              </w:rPr>
              <w:fldChar w:fldCharType="separate"/>
            </w:r>
            <w:r w:rsidR="00FC6323">
              <w:rPr>
                <w:rFonts w:ascii="Arial Narrow" w:hAnsi="Arial Narrow"/>
                <w:noProof/>
                <w:sz w:val="20"/>
                <w:szCs w:val="16"/>
              </w:rPr>
              <w:t>7</w:t>
            </w:r>
            <w:r w:rsidR="005110D8" w:rsidRPr="005E061B">
              <w:rPr>
                <w:rFonts w:ascii="Arial Narrow" w:hAnsi="Arial Narrow"/>
                <w:sz w:val="20"/>
              </w:rPr>
              <w:fldChar w:fldCharType="end"/>
            </w:r>
            <w:r w:rsidR="005110D8" w:rsidRPr="005E061B">
              <w:rPr>
                <w:rFonts w:ascii="Arial Narrow" w:hAnsi="Arial Narrow"/>
                <w:sz w:val="20"/>
                <w:szCs w:val="16"/>
              </w:rPr>
              <w:t xml:space="preserve"> of </w:t>
            </w:r>
            <w:r w:rsidR="005110D8" w:rsidRPr="005E061B">
              <w:rPr>
                <w:rFonts w:ascii="Arial Narrow" w:hAnsi="Arial Narrow"/>
                <w:sz w:val="20"/>
              </w:rPr>
              <w:fldChar w:fldCharType="begin"/>
            </w:r>
            <w:r w:rsidR="005110D8" w:rsidRPr="005E061B">
              <w:rPr>
                <w:rFonts w:ascii="Arial Narrow" w:hAnsi="Arial Narrow"/>
                <w:sz w:val="20"/>
                <w:szCs w:val="16"/>
              </w:rPr>
              <w:instrText xml:space="preserve"> NUMPAGES  </w:instrText>
            </w:r>
            <w:r w:rsidR="005110D8" w:rsidRPr="005E061B">
              <w:rPr>
                <w:rFonts w:ascii="Arial Narrow" w:hAnsi="Arial Narrow"/>
                <w:sz w:val="20"/>
              </w:rPr>
              <w:fldChar w:fldCharType="separate"/>
            </w:r>
            <w:r w:rsidR="00FC6323">
              <w:rPr>
                <w:rFonts w:ascii="Arial Narrow" w:hAnsi="Arial Narrow"/>
                <w:noProof/>
                <w:sz w:val="20"/>
                <w:szCs w:val="16"/>
              </w:rPr>
              <w:t>7</w:t>
            </w:r>
            <w:r w:rsidR="005110D8" w:rsidRPr="005E061B">
              <w:rPr>
                <w:rFonts w:ascii="Arial Narrow" w:hAnsi="Arial Narrow"/>
                <w:sz w:val="20"/>
              </w:rPr>
              <w:fldChar w:fldCharType="end"/>
            </w:r>
            <w:r w:rsidR="00D01596">
              <w:rPr>
                <w:rFonts w:ascii="Arial Narrow" w:hAnsi="Arial Narrow"/>
                <w:sz w:val="20"/>
              </w:rPr>
              <w:tab/>
            </w:r>
            <w:r w:rsidR="00A339EA">
              <w:rPr>
                <w:rFonts w:ascii="Arial Narrow" w:hAnsi="Arial Narrow"/>
                <w:sz w:val="20"/>
              </w:rPr>
              <w:t>Revised</w:t>
            </w:r>
            <w:r w:rsidR="00D01596">
              <w:rPr>
                <w:rFonts w:ascii="Arial Narrow" w:hAnsi="Arial Narrow"/>
                <w:sz w:val="20"/>
              </w:rPr>
              <w:t xml:space="preserve"> 7/1/2020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50DA2" w14:textId="77777777" w:rsidR="00F45B93" w:rsidRDefault="00F45B93" w:rsidP="00FF2A0E">
      <w:r>
        <w:separator/>
      </w:r>
    </w:p>
  </w:footnote>
  <w:footnote w:type="continuationSeparator" w:id="0">
    <w:p w14:paraId="01C1876C" w14:textId="77777777" w:rsidR="00F45B93" w:rsidRDefault="00F45B93" w:rsidP="00FF2A0E">
      <w:r>
        <w:continuationSeparator/>
      </w:r>
    </w:p>
  </w:footnote>
  <w:footnote w:type="continuationNotice" w:id="1">
    <w:p w14:paraId="35A87522" w14:textId="77777777" w:rsidR="00F45B93" w:rsidRDefault="00F45B93"/>
  </w:footnote>
  <w:footnote w:id="2">
    <w:p w14:paraId="23C356CA" w14:textId="0A27AB05" w:rsidR="005110D8" w:rsidRDefault="005110D8">
      <w:pPr>
        <w:pStyle w:val="FootnoteText"/>
      </w:pPr>
      <w:r>
        <w:rPr>
          <w:rStyle w:val="FootnoteReference"/>
        </w:rPr>
        <w:footnoteRef/>
      </w:r>
      <w:r>
        <w:t xml:space="preserve"> Unadjusted Trips</w:t>
      </w:r>
    </w:p>
  </w:footnote>
  <w:footnote w:id="3">
    <w:p w14:paraId="491E10EB" w14:textId="77777777" w:rsidR="005110D8" w:rsidRPr="002903F3" w:rsidRDefault="005110D8" w:rsidP="001A7762">
      <w:pPr>
        <w:pStyle w:val="FootnoteText"/>
        <w:rPr>
          <w:rFonts w:ascii="Arial Narrow" w:hAnsi="Arial Narrow"/>
        </w:rPr>
      </w:pPr>
      <w:r w:rsidRPr="002903F3">
        <w:rPr>
          <w:rStyle w:val="FootnoteReference"/>
          <w:rFonts w:ascii="Arial Narrow" w:hAnsi="Arial Narrow"/>
        </w:rPr>
        <w:footnoteRef/>
      </w:r>
      <w:r w:rsidRPr="002903F3">
        <w:rPr>
          <w:rFonts w:ascii="Arial Narrow" w:hAnsi="Arial Narrow"/>
        </w:rPr>
        <w:t xml:space="preserve"> Austin Transportation Department (AT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8CAAF" w14:textId="3502B5B0" w:rsidR="005F3FB7" w:rsidRPr="005E061B" w:rsidRDefault="005F3FB7" w:rsidP="005F3FB7">
    <w:pPr>
      <w:pStyle w:val="Header"/>
      <w:tabs>
        <w:tab w:val="clear" w:pos="8640"/>
        <w:tab w:val="right" w:pos="10800"/>
      </w:tabs>
      <w:rPr>
        <w:rFonts w:ascii="Arial Narrow" w:hAnsi="Arial Narrow"/>
        <w:sz w:val="20"/>
      </w:rPr>
    </w:pPr>
    <w:r>
      <w:tab/>
    </w:r>
    <w:r>
      <w:tab/>
    </w:r>
    <w:r w:rsidRPr="005E061B">
      <w:rPr>
        <w:rFonts w:ascii="Arial Narrow" w:hAnsi="Arial Narrow"/>
        <w:sz w:val="20"/>
      </w:rPr>
      <w:t>TRANSPORTATION IMPACT ANALYSIS SCOPE OF WOR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FC482" w14:textId="5DAC2F4C" w:rsidR="005110D8" w:rsidRDefault="005110D8" w:rsidP="003E25C9">
    <w:pPr>
      <w:pStyle w:val="Header"/>
      <w:jc w:val="center"/>
    </w:pPr>
    <w:r w:rsidRPr="009511EA">
      <w:rPr>
        <w:rFonts w:asciiTheme="minorHAnsi" w:hAnsiTheme="minorHAnsi"/>
        <w:noProof/>
      </w:rPr>
      <w:drawing>
        <wp:anchor distT="0" distB="0" distL="114300" distR="114300" simplePos="0" relativeHeight="251658240" behindDoc="0" locked="0" layoutInCell="1" allowOverlap="1" wp14:anchorId="76D464CD" wp14:editId="32C3698A">
          <wp:simplePos x="0" y="0"/>
          <wp:positionH relativeFrom="column">
            <wp:posOffset>3019425</wp:posOffset>
          </wp:positionH>
          <wp:positionV relativeFrom="paragraph">
            <wp:posOffset>-152400</wp:posOffset>
          </wp:positionV>
          <wp:extent cx="822960" cy="823595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92AB3B" w14:textId="77777777" w:rsidR="005110D8" w:rsidRDefault="005110D8" w:rsidP="003C7DC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11755"/>
    <w:multiLevelType w:val="hybridMultilevel"/>
    <w:tmpl w:val="5E80E0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56E62F2">
      <w:start w:val="1"/>
      <w:numFmt w:val="lowerRoman"/>
      <w:lvlText w:val="%2."/>
      <w:lvlJc w:val="center"/>
      <w:pPr>
        <w:ind w:left="1440" w:hanging="360"/>
      </w:pPr>
      <w:rPr>
        <w:rFonts w:hint="default"/>
      </w:rPr>
    </w:lvl>
    <w:lvl w:ilvl="2" w:tplc="CDF27CDC">
      <w:start w:val="1"/>
      <w:numFmt w:val="lowerRoman"/>
      <w:lvlText w:val="%3."/>
      <w:lvlJc w:val="right"/>
      <w:pPr>
        <w:ind w:left="2160" w:hanging="180"/>
      </w:pPr>
    </w:lvl>
    <w:lvl w:ilvl="3" w:tplc="9628222A">
      <w:start w:val="1"/>
      <w:numFmt w:val="decimal"/>
      <w:lvlText w:val="%4."/>
      <w:lvlJc w:val="left"/>
      <w:pPr>
        <w:ind w:left="2880" w:hanging="360"/>
      </w:pPr>
    </w:lvl>
    <w:lvl w:ilvl="4" w:tplc="238E726A">
      <w:start w:val="1"/>
      <w:numFmt w:val="lowerLetter"/>
      <w:lvlText w:val="%5."/>
      <w:lvlJc w:val="left"/>
      <w:pPr>
        <w:ind w:left="3600" w:hanging="360"/>
      </w:pPr>
    </w:lvl>
    <w:lvl w:ilvl="5" w:tplc="ACEA3220">
      <w:start w:val="1"/>
      <w:numFmt w:val="lowerRoman"/>
      <w:lvlText w:val="%6."/>
      <w:lvlJc w:val="right"/>
      <w:pPr>
        <w:ind w:left="4320" w:hanging="180"/>
      </w:pPr>
    </w:lvl>
    <w:lvl w:ilvl="6" w:tplc="6CFEEBF2">
      <w:start w:val="1"/>
      <w:numFmt w:val="decimal"/>
      <w:lvlText w:val="%7."/>
      <w:lvlJc w:val="left"/>
      <w:pPr>
        <w:ind w:left="5040" w:hanging="360"/>
      </w:pPr>
    </w:lvl>
    <w:lvl w:ilvl="7" w:tplc="2780D09E">
      <w:start w:val="1"/>
      <w:numFmt w:val="lowerLetter"/>
      <w:lvlText w:val="%8."/>
      <w:lvlJc w:val="left"/>
      <w:pPr>
        <w:ind w:left="5760" w:hanging="360"/>
      </w:pPr>
    </w:lvl>
    <w:lvl w:ilvl="8" w:tplc="D758FE6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32FB3"/>
    <w:multiLevelType w:val="hybridMultilevel"/>
    <w:tmpl w:val="55F85E00"/>
    <w:lvl w:ilvl="0" w:tplc="C4965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5A4888"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7F455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0C1F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3C7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64B5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8A8A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90E2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38B0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63784"/>
    <w:multiLevelType w:val="hybridMultilevel"/>
    <w:tmpl w:val="5B44B8CE"/>
    <w:lvl w:ilvl="0" w:tplc="6D54A6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63FFD"/>
    <w:multiLevelType w:val="hybridMultilevel"/>
    <w:tmpl w:val="AB320A36"/>
    <w:lvl w:ilvl="0" w:tplc="18E8FFF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B719C2"/>
    <w:multiLevelType w:val="hybridMultilevel"/>
    <w:tmpl w:val="AB320A36"/>
    <w:lvl w:ilvl="0" w:tplc="18E8FFF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4545E4"/>
    <w:multiLevelType w:val="hybridMultilevel"/>
    <w:tmpl w:val="1AEE72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C5585"/>
    <w:multiLevelType w:val="hybridMultilevel"/>
    <w:tmpl w:val="9514A100"/>
    <w:lvl w:ilvl="0" w:tplc="1E840F20">
      <w:numFmt w:val="bullet"/>
      <w:lvlText w:val=""/>
      <w:lvlJc w:val="left"/>
      <w:pPr>
        <w:ind w:left="1800" w:hanging="360"/>
      </w:pPr>
      <w:rPr>
        <w:rFonts w:ascii="Symbol" w:eastAsia="Times New Roman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A7C133F"/>
    <w:multiLevelType w:val="hybridMultilevel"/>
    <w:tmpl w:val="338250D0"/>
    <w:lvl w:ilvl="0" w:tplc="B51CAC0E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70683E"/>
    <w:multiLevelType w:val="hybridMultilevel"/>
    <w:tmpl w:val="2F74C36E"/>
    <w:lvl w:ilvl="0" w:tplc="E2B48FAC">
      <w:start w:val="1"/>
      <w:numFmt w:val="decimal"/>
      <w:lvlText w:val="%1)"/>
      <w:lvlJc w:val="left"/>
      <w:pPr>
        <w:ind w:left="63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6BCD5A75"/>
    <w:multiLevelType w:val="hybridMultilevel"/>
    <w:tmpl w:val="EB78EBF8"/>
    <w:lvl w:ilvl="0" w:tplc="4A1095CA">
      <w:start w:val="1"/>
      <w:numFmt w:val="decimal"/>
      <w:lvlText w:val="%1."/>
      <w:lvlJc w:val="left"/>
      <w:pPr>
        <w:ind w:left="720" w:hanging="360"/>
      </w:pPr>
    </w:lvl>
    <w:lvl w:ilvl="1" w:tplc="E9E8FD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F0AC346">
      <w:start w:val="1"/>
      <w:numFmt w:val="lowerRoman"/>
      <w:lvlText w:val="%3."/>
      <w:lvlJc w:val="right"/>
      <w:pPr>
        <w:ind w:left="2160" w:hanging="180"/>
      </w:pPr>
    </w:lvl>
    <w:lvl w:ilvl="3" w:tplc="CB6099EC">
      <w:start w:val="1"/>
      <w:numFmt w:val="decimal"/>
      <w:lvlText w:val="%4."/>
      <w:lvlJc w:val="left"/>
      <w:pPr>
        <w:ind w:left="2880" w:hanging="360"/>
      </w:pPr>
    </w:lvl>
    <w:lvl w:ilvl="4" w:tplc="61DA5448">
      <w:start w:val="1"/>
      <w:numFmt w:val="lowerLetter"/>
      <w:lvlText w:val="%5."/>
      <w:lvlJc w:val="left"/>
      <w:pPr>
        <w:ind w:left="3600" w:hanging="360"/>
      </w:pPr>
    </w:lvl>
    <w:lvl w:ilvl="5" w:tplc="E10C1784">
      <w:start w:val="1"/>
      <w:numFmt w:val="lowerRoman"/>
      <w:lvlText w:val="%6."/>
      <w:lvlJc w:val="right"/>
      <w:pPr>
        <w:ind w:left="4320" w:hanging="180"/>
      </w:pPr>
    </w:lvl>
    <w:lvl w:ilvl="6" w:tplc="9B12A5B6">
      <w:start w:val="1"/>
      <w:numFmt w:val="decimal"/>
      <w:lvlText w:val="%7."/>
      <w:lvlJc w:val="left"/>
      <w:pPr>
        <w:ind w:left="5040" w:hanging="360"/>
      </w:pPr>
    </w:lvl>
    <w:lvl w:ilvl="7" w:tplc="B81CB3BC">
      <w:start w:val="1"/>
      <w:numFmt w:val="lowerLetter"/>
      <w:lvlText w:val="%8."/>
      <w:lvlJc w:val="left"/>
      <w:pPr>
        <w:ind w:left="5760" w:hanging="360"/>
      </w:pPr>
    </w:lvl>
    <w:lvl w:ilvl="8" w:tplc="AC78205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C1F0F"/>
    <w:multiLevelType w:val="hybridMultilevel"/>
    <w:tmpl w:val="6ECAA3F8"/>
    <w:lvl w:ilvl="0" w:tplc="4854218A">
      <w:start w:val="1"/>
      <w:numFmt w:val="decimal"/>
      <w:lvlText w:val="%1."/>
      <w:lvlJc w:val="center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027A6F"/>
    <w:multiLevelType w:val="hybridMultilevel"/>
    <w:tmpl w:val="1ED4FFBA"/>
    <w:lvl w:ilvl="0" w:tplc="B51CAC0E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3A5628"/>
    <w:multiLevelType w:val="hybridMultilevel"/>
    <w:tmpl w:val="1ED4FFBA"/>
    <w:lvl w:ilvl="0" w:tplc="B51CAC0E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D22D2D"/>
    <w:multiLevelType w:val="singleLevel"/>
    <w:tmpl w:val="0409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3"/>
  </w:num>
  <w:num w:numId="5">
    <w:abstractNumId w:val="2"/>
  </w:num>
  <w:num w:numId="6">
    <w:abstractNumId w:val="11"/>
  </w:num>
  <w:num w:numId="7">
    <w:abstractNumId w:val="6"/>
  </w:num>
  <w:num w:numId="8">
    <w:abstractNumId w:val="12"/>
  </w:num>
  <w:num w:numId="9">
    <w:abstractNumId w:val="10"/>
  </w:num>
  <w:num w:numId="10">
    <w:abstractNumId w:val="4"/>
  </w:num>
  <w:num w:numId="11">
    <w:abstractNumId w:val="5"/>
  </w:num>
  <w:num w:numId="12">
    <w:abstractNumId w:val="8"/>
  </w:num>
  <w:num w:numId="13">
    <w:abstractNumId w:val="3"/>
  </w:num>
  <w:num w:numId="1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6E4"/>
    <w:rsid w:val="0000117A"/>
    <w:rsid w:val="000012B6"/>
    <w:rsid w:val="000050BE"/>
    <w:rsid w:val="0000621B"/>
    <w:rsid w:val="00010FFC"/>
    <w:rsid w:val="000119CC"/>
    <w:rsid w:val="000163CA"/>
    <w:rsid w:val="000205EF"/>
    <w:rsid w:val="00020850"/>
    <w:rsid w:val="000266F9"/>
    <w:rsid w:val="00027194"/>
    <w:rsid w:val="00030922"/>
    <w:rsid w:val="0003252B"/>
    <w:rsid w:val="000325D4"/>
    <w:rsid w:val="00033A1C"/>
    <w:rsid w:val="000351B0"/>
    <w:rsid w:val="00036A4A"/>
    <w:rsid w:val="000420E9"/>
    <w:rsid w:val="000427CC"/>
    <w:rsid w:val="00043982"/>
    <w:rsid w:val="00043A43"/>
    <w:rsid w:val="00044219"/>
    <w:rsid w:val="00045EFE"/>
    <w:rsid w:val="0006694C"/>
    <w:rsid w:val="0007102E"/>
    <w:rsid w:val="00071A67"/>
    <w:rsid w:val="000852EE"/>
    <w:rsid w:val="00087DBD"/>
    <w:rsid w:val="00090FEE"/>
    <w:rsid w:val="00096CFA"/>
    <w:rsid w:val="000A07C1"/>
    <w:rsid w:val="000A4FA9"/>
    <w:rsid w:val="000A7E76"/>
    <w:rsid w:val="000B4983"/>
    <w:rsid w:val="000B4F41"/>
    <w:rsid w:val="000C6490"/>
    <w:rsid w:val="000D123F"/>
    <w:rsid w:val="000D22DD"/>
    <w:rsid w:val="000D2B9A"/>
    <w:rsid w:val="000D4A71"/>
    <w:rsid w:val="000D4D35"/>
    <w:rsid w:val="000D645E"/>
    <w:rsid w:val="000E08A4"/>
    <w:rsid w:val="000E4C20"/>
    <w:rsid w:val="000E5E8E"/>
    <w:rsid w:val="000E6A56"/>
    <w:rsid w:val="000E76F8"/>
    <w:rsid w:val="000F16E9"/>
    <w:rsid w:val="000F2EA2"/>
    <w:rsid w:val="000F45A4"/>
    <w:rsid w:val="000F5B53"/>
    <w:rsid w:val="000F63DF"/>
    <w:rsid w:val="000F6E05"/>
    <w:rsid w:val="001006C7"/>
    <w:rsid w:val="0010102D"/>
    <w:rsid w:val="00103242"/>
    <w:rsid w:val="001050B9"/>
    <w:rsid w:val="00105363"/>
    <w:rsid w:val="00106E01"/>
    <w:rsid w:val="00107683"/>
    <w:rsid w:val="0010783B"/>
    <w:rsid w:val="00111B4C"/>
    <w:rsid w:val="00114501"/>
    <w:rsid w:val="0011681C"/>
    <w:rsid w:val="00116E1D"/>
    <w:rsid w:val="00117206"/>
    <w:rsid w:val="00120CBD"/>
    <w:rsid w:val="00120D20"/>
    <w:rsid w:val="00122A90"/>
    <w:rsid w:val="00124205"/>
    <w:rsid w:val="0014177E"/>
    <w:rsid w:val="00144085"/>
    <w:rsid w:val="0014563C"/>
    <w:rsid w:val="00145E3C"/>
    <w:rsid w:val="00146F6E"/>
    <w:rsid w:val="001504A0"/>
    <w:rsid w:val="0015213C"/>
    <w:rsid w:val="0015225F"/>
    <w:rsid w:val="00156272"/>
    <w:rsid w:val="001612B5"/>
    <w:rsid w:val="001625C9"/>
    <w:rsid w:val="0016430D"/>
    <w:rsid w:val="0018032D"/>
    <w:rsid w:val="00182032"/>
    <w:rsid w:val="001820AC"/>
    <w:rsid w:val="001860BC"/>
    <w:rsid w:val="00187DA6"/>
    <w:rsid w:val="00187FBA"/>
    <w:rsid w:val="00192288"/>
    <w:rsid w:val="00195651"/>
    <w:rsid w:val="00195A10"/>
    <w:rsid w:val="001A1200"/>
    <w:rsid w:val="001A6649"/>
    <w:rsid w:val="001A7028"/>
    <w:rsid w:val="001A7762"/>
    <w:rsid w:val="001B5C21"/>
    <w:rsid w:val="001B7346"/>
    <w:rsid w:val="001B7CCA"/>
    <w:rsid w:val="001C0279"/>
    <w:rsid w:val="001C1760"/>
    <w:rsid w:val="001C1D9C"/>
    <w:rsid w:val="001C6FC3"/>
    <w:rsid w:val="001D09BB"/>
    <w:rsid w:val="001D0D06"/>
    <w:rsid w:val="001D132C"/>
    <w:rsid w:val="001D5263"/>
    <w:rsid w:val="001E2E0E"/>
    <w:rsid w:val="001E5433"/>
    <w:rsid w:val="001E6A8B"/>
    <w:rsid w:val="001F1B6F"/>
    <w:rsid w:val="001F55AD"/>
    <w:rsid w:val="00206278"/>
    <w:rsid w:val="0021233B"/>
    <w:rsid w:val="002128A0"/>
    <w:rsid w:val="002135B0"/>
    <w:rsid w:val="002146A3"/>
    <w:rsid w:val="002173F2"/>
    <w:rsid w:val="00224A0B"/>
    <w:rsid w:val="0022614E"/>
    <w:rsid w:val="002277F7"/>
    <w:rsid w:val="0023023E"/>
    <w:rsid w:val="002333F9"/>
    <w:rsid w:val="0023443C"/>
    <w:rsid w:val="00240CB2"/>
    <w:rsid w:val="00242BD0"/>
    <w:rsid w:val="00243819"/>
    <w:rsid w:val="002440FA"/>
    <w:rsid w:val="0025258D"/>
    <w:rsid w:val="002548F3"/>
    <w:rsid w:val="00260F97"/>
    <w:rsid w:val="0026162B"/>
    <w:rsid w:val="00262422"/>
    <w:rsid w:val="00270806"/>
    <w:rsid w:val="00270D88"/>
    <w:rsid w:val="00274AEC"/>
    <w:rsid w:val="002753BE"/>
    <w:rsid w:val="00275FD2"/>
    <w:rsid w:val="002776FB"/>
    <w:rsid w:val="00282562"/>
    <w:rsid w:val="00283645"/>
    <w:rsid w:val="00283F04"/>
    <w:rsid w:val="002903F3"/>
    <w:rsid w:val="002961E8"/>
    <w:rsid w:val="002A06DA"/>
    <w:rsid w:val="002A4B7E"/>
    <w:rsid w:val="002B0D20"/>
    <w:rsid w:val="002B16E4"/>
    <w:rsid w:val="002B7907"/>
    <w:rsid w:val="002C75FE"/>
    <w:rsid w:val="002D080F"/>
    <w:rsid w:val="002D1356"/>
    <w:rsid w:val="002D1A08"/>
    <w:rsid w:val="002D389C"/>
    <w:rsid w:val="002D4887"/>
    <w:rsid w:val="002F2428"/>
    <w:rsid w:val="002F3B2B"/>
    <w:rsid w:val="002F41C1"/>
    <w:rsid w:val="00300A45"/>
    <w:rsid w:val="00312B27"/>
    <w:rsid w:val="00313916"/>
    <w:rsid w:val="003161FA"/>
    <w:rsid w:val="003165A8"/>
    <w:rsid w:val="003239A2"/>
    <w:rsid w:val="00323E0B"/>
    <w:rsid w:val="00324723"/>
    <w:rsid w:val="00326274"/>
    <w:rsid w:val="003274F2"/>
    <w:rsid w:val="00332EFB"/>
    <w:rsid w:val="00333265"/>
    <w:rsid w:val="0033363D"/>
    <w:rsid w:val="003358C9"/>
    <w:rsid w:val="003363A4"/>
    <w:rsid w:val="00336FEE"/>
    <w:rsid w:val="003370B9"/>
    <w:rsid w:val="003527C8"/>
    <w:rsid w:val="0035568F"/>
    <w:rsid w:val="00360555"/>
    <w:rsid w:val="0036132C"/>
    <w:rsid w:val="0036544A"/>
    <w:rsid w:val="00365D02"/>
    <w:rsid w:val="00367DF9"/>
    <w:rsid w:val="00367FD4"/>
    <w:rsid w:val="0037201F"/>
    <w:rsid w:val="00383BEA"/>
    <w:rsid w:val="00386B55"/>
    <w:rsid w:val="00392A1E"/>
    <w:rsid w:val="00394E8F"/>
    <w:rsid w:val="0039635E"/>
    <w:rsid w:val="00396676"/>
    <w:rsid w:val="003A555B"/>
    <w:rsid w:val="003A60E6"/>
    <w:rsid w:val="003B0E77"/>
    <w:rsid w:val="003B122E"/>
    <w:rsid w:val="003B1300"/>
    <w:rsid w:val="003B1841"/>
    <w:rsid w:val="003B6DFE"/>
    <w:rsid w:val="003B73A0"/>
    <w:rsid w:val="003C2773"/>
    <w:rsid w:val="003C4EB2"/>
    <w:rsid w:val="003C67AC"/>
    <w:rsid w:val="003C7DCF"/>
    <w:rsid w:val="003D0065"/>
    <w:rsid w:val="003D4978"/>
    <w:rsid w:val="003D754F"/>
    <w:rsid w:val="003E21B0"/>
    <w:rsid w:val="003E25C9"/>
    <w:rsid w:val="003E6728"/>
    <w:rsid w:val="003F4DB3"/>
    <w:rsid w:val="00403598"/>
    <w:rsid w:val="00404C3E"/>
    <w:rsid w:val="00412D21"/>
    <w:rsid w:val="00422023"/>
    <w:rsid w:val="00427C5B"/>
    <w:rsid w:val="00431885"/>
    <w:rsid w:val="0043730E"/>
    <w:rsid w:val="00441C6A"/>
    <w:rsid w:val="00462972"/>
    <w:rsid w:val="0046574C"/>
    <w:rsid w:val="00471A72"/>
    <w:rsid w:val="00475DF4"/>
    <w:rsid w:val="00477F56"/>
    <w:rsid w:val="004807F3"/>
    <w:rsid w:val="004811A5"/>
    <w:rsid w:val="00481425"/>
    <w:rsid w:val="00486396"/>
    <w:rsid w:val="00490033"/>
    <w:rsid w:val="00490B55"/>
    <w:rsid w:val="0049233C"/>
    <w:rsid w:val="0049441A"/>
    <w:rsid w:val="00496C52"/>
    <w:rsid w:val="00497F41"/>
    <w:rsid w:val="004A7EEF"/>
    <w:rsid w:val="004B4BA4"/>
    <w:rsid w:val="004B7284"/>
    <w:rsid w:val="004C1E83"/>
    <w:rsid w:val="004C220A"/>
    <w:rsid w:val="004D6091"/>
    <w:rsid w:val="004D6507"/>
    <w:rsid w:val="004D6FE7"/>
    <w:rsid w:val="004D7568"/>
    <w:rsid w:val="004E1E12"/>
    <w:rsid w:val="004E3159"/>
    <w:rsid w:val="004E5D13"/>
    <w:rsid w:val="004E7962"/>
    <w:rsid w:val="004F2FD6"/>
    <w:rsid w:val="004F627A"/>
    <w:rsid w:val="00500F78"/>
    <w:rsid w:val="005014C2"/>
    <w:rsid w:val="00502890"/>
    <w:rsid w:val="005049FA"/>
    <w:rsid w:val="0050746A"/>
    <w:rsid w:val="00510616"/>
    <w:rsid w:val="005110D8"/>
    <w:rsid w:val="00517159"/>
    <w:rsid w:val="0052236B"/>
    <w:rsid w:val="0052364F"/>
    <w:rsid w:val="0052481D"/>
    <w:rsid w:val="0053156C"/>
    <w:rsid w:val="00534080"/>
    <w:rsid w:val="0053695F"/>
    <w:rsid w:val="00545F87"/>
    <w:rsid w:val="00546217"/>
    <w:rsid w:val="00550B83"/>
    <w:rsid w:val="00551E6A"/>
    <w:rsid w:val="00561FF1"/>
    <w:rsid w:val="00576A70"/>
    <w:rsid w:val="005829D8"/>
    <w:rsid w:val="00594613"/>
    <w:rsid w:val="005974CD"/>
    <w:rsid w:val="00597B7A"/>
    <w:rsid w:val="005A30D3"/>
    <w:rsid w:val="005A3D34"/>
    <w:rsid w:val="005A4525"/>
    <w:rsid w:val="005B0888"/>
    <w:rsid w:val="005B34A5"/>
    <w:rsid w:val="005B4256"/>
    <w:rsid w:val="005B5E3A"/>
    <w:rsid w:val="005C02D0"/>
    <w:rsid w:val="005C2B80"/>
    <w:rsid w:val="005D02D9"/>
    <w:rsid w:val="005D5712"/>
    <w:rsid w:val="005E061B"/>
    <w:rsid w:val="005E1C3C"/>
    <w:rsid w:val="005E1D9E"/>
    <w:rsid w:val="005E1F09"/>
    <w:rsid w:val="005E489C"/>
    <w:rsid w:val="005E493D"/>
    <w:rsid w:val="005E5A38"/>
    <w:rsid w:val="005E6C2E"/>
    <w:rsid w:val="005F1BCA"/>
    <w:rsid w:val="005F269C"/>
    <w:rsid w:val="005F3384"/>
    <w:rsid w:val="005F3FB7"/>
    <w:rsid w:val="005F4874"/>
    <w:rsid w:val="005F7A12"/>
    <w:rsid w:val="0060267D"/>
    <w:rsid w:val="00604FDD"/>
    <w:rsid w:val="006054F1"/>
    <w:rsid w:val="006066E0"/>
    <w:rsid w:val="00610A9C"/>
    <w:rsid w:val="00611949"/>
    <w:rsid w:val="00616A8C"/>
    <w:rsid w:val="00616F71"/>
    <w:rsid w:val="00620A51"/>
    <w:rsid w:val="00621105"/>
    <w:rsid w:val="00625794"/>
    <w:rsid w:val="00627796"/>
    <w:rsid w:val="00630AF3"/>
    <w:rsid w:val="00640875"/>
    <w:rsid w:val="006413EA"/>
    <w:rsid w:val="006472C2"/>
    <w:rsid w:val="0065359E"/>
    <w:rsid w:val="00665262"/>
    <w:rsid w:val="006678B8"/>
    <w:rsid w:val="00671FA3"/>
    <w:rsid w:val="00672FD2"/>
    <w:rsid w:val="006820F1"/>
    <w:rsid w:val="00691826"/>
    <w:rsid w:val="00693A3F"/>
    <w:rsid w:val="00695E97"/>
    <w:rsid w:val="006A441E"/>
    <w:rsid w:val="006A5CC5"/>
    <w:rsid w:val="006A7A3E"/>
    <w:rsid w:val="006B28AA"/>
    <w:rsid w:val="006B3B18"/>
    <w:rsid w:val="006C1515"/>
    <w:rsid w:val="006C19ED"/>
    <w:rsid w:val="006C3421"/>
    <w:rsid w:val="006C4720"/>
    <w:rsid w:val="006D05CF"/>
    <w:rsid w:val="006D2173"/>
    <w:rsid w:val="006D227E"/>
    <w:rsid w:val="006D2AC9"/>
    <w:rsid w:val="006D604F"/>
    <w:rsid w:val="006D6764"/>
    <w:rsid w:val="006D72B9"/>
    <w:rsid w:val="006E1972"/>
    <w:rsid w:val="006E1D08"/>
    <w:rsid w:val="006E24A9"/>
    <w:rsid w:val="006E5573"/>
    <w:rsid w:val="006E6468"/>
    <w:rsid w:val="006E7595"/>
    <w:rsid w:val="006F0553"/>
    <w:rsid w:val="006F2214"/>
    <w:rsid w:val="00714C7E"/>
    <w:rsid w:val="00716D9A"/>
    <w:rsid w:val="007217A2"/>
    <w:rsid w:val="0072182B"/>
    <w:rsid w:val="007228F2"/>
    <w:rsid w:val="0072596D"/>
    <w:rsid w:val="00727A50"/>
    <w:rsid w:val="00730558"/>
    <w:rsid w:val="007344EF"/>
    <w:rsid w:val="00734768"/>
    <w:rsid w:val="00735403"/>
    <w:rsid w:val="007401E0"/>
    <w:rsid w:val="007413A3"/>
    <w:rsid w:val="007413F0"/>
    <w:rsid w:val="007419D9"/>
    <w:rsid w:val="00743C66"/>
    <w:rsid w:val="00745971"/>
    <w:rsid w:val="00747B55"/>
    <w:rsid w:val="00755695"/>
    <w:rsid w:val="00757833"/>
    <w:rsid w:val="00762D82"/>
    <w:rsid w:val="007639C2"/>
    <w:rsid w:val="00763C20"/>
    <w:rsid w:val="00772608"/>
    <w:rsid w:val="007748D9"/>
    <w:rsid w:val="00774EE5"/>
    <w:rsid w:val="007752EF"/>
    <w:rsid w:val="007757D3"/>
    <w:rsid w:val="00776625"/>
    <w:rsid w:val="00780A7A"/>
    <w:rsid w:val="007841A3"/>
    <w:rsid w:val="00784820"/>
    <w:rsid w:val="0079260F"/>
    <w:rsid w:val="00792CC1"/>
    <w:rsid w:val="00792ED8"/>
    <w:rsid w:val="00795C61"/>
    <w:rsid w:val="007A0977"/>
    <w:rsid w:val="007A1636"/>
    <w:rsid w:val="007A6B03"/>
    <w:rsid w:val="007B2355"/>
    <w:rsid w:val="007B711B"/>
    <w:rsid w:val="007B78CB"/>
    <w:rsid w:val="007C448F"/>
    <w:rsid w:val="007D4043"/>
    <w:rsid w:val="007D4EA0"/>
    <w:rsid w:val="007E23BF"/>
    <w:rsid w:val="007E242E"/>
    <w:rsid w:val="007F2044"/>
    <w:rsid w:val="007F3D59"/>
    <w:rsid w:val="008001E3"/>
    <w:rsid w:val="008048A3"/>
    <w:rsid w:val="00811CD4"/>
    <w:rsid w:val="00826309"/>
    <w:rsid w:val="0082675D"/>
    <w:rsid w:val="00826DB2"/>
    <w:rsid w:val="00832E98"/>
    <w:rsid w:val="00834BEF"/>
    <w:rsid w:val="00840027"/>
    <w:rsid w:val="00853D5F"/>
    <w:rsid w:val="00857EA0"/>
    <w:rsid w:val="00860105"/>
    <w:rsid w:val="00862A18"/>
    <w:rsid w:val="00864925"/>
    <w:rsid w:val="00874F79"/>
    <w:rsid w:val="00876710"/>
    <w:rsid w:val="00882938"/>
    <w:rsid w:val="00891E20"/>
    <w:rsid w:val="00892A30"/>
    <w:rsid w:val="0089439C"/>
    <w:rsid w:val="0089519D"/>
    <w:rsid w:val="008955AF"/>
    <w:rsid w:val="00896B1C"/>
    <w:rsid w:val="008A451A"/>
    <w:rsid w:val="008B3CFD"/>
    <w:rsid w:val="008B4231"/>
    <w:rsid w:val="008B4487"/>
    <w:rsid w:val="008B5292"/>
    <w:rsid w:val="008C1C06"/>
    <w:rsid w:val="008D0609"/>
    <w:rsid w:val="008D2FB2"/>
    <w:rsid w:val="008D76C4"/>
    <w:rsid w:val="008E17E1"/>
    <w:rsid w:val="008E2A42"/>
    <w:rsid w:val="008E4611"/>
    <w:rsid w:val="008E7CC3"/>
    <w:rsid w:val="008F0095"/>
    <w:rsid w:val="008F338E"/>
    <w:rsid w:val="009005B4"/>
    <w:rsid w:val="00904174"/>
    <w:rsid w:val="00905CB8"/>
    <w:rsid w:val="00905FC3"/>
    <w:rsid w:val="00906776"/>
    <w:rsid w:val="00911500"/>
    <w:rsid w:val="00911653"/>
    <w:rsid w:val="0091170F"/>
    <w:rsid w:val="00917BF6"/>
    <w:rsid w:val="00921089"/>
    <w:rsid w:val="00923F3A"/>
    <w:rsid w:val="00924190"/>
    <w:rsid w:val="0092576A"/>
    <w:rsid w:val="00932624"/>
    <w:rsid w:val="0093536E"/>
    <w:rsid w:val="009369CE"/>
    <w:rsid w:val="0094256B"/>
    <w:rsid w:val="00951384"/>
    <w:rsid w:val="00951402"/>
    <w:rsid w:val="0096291F"/>
    <w:rsid w:val="00962EF9"/>
    <w:rsid w:val="00966523"/>
    <w:rsid w:val="00967186"/>
    <w:rsid w:val="00967F43"/>
    <w:rsid w:val="00970233"/>
    <w:rsid w:val="00974076"/>
    <w:rsid w:val="00974161"/>
    <w:rsid w:val="00975A55"/>
    <w:rsid w:val="009766AB"/>
    <w:rsid w:val="00980A2E"/>
    <w:rsid w:val="00980F6A"/>
    <w:rsid w:val="00981C9F"/>
    <w:rsid w:val="00983A15"/>
    <w:rsid w:val="009845EA"/>
    <w:rsid w:val="00984A53"/>
    <w:rsid w:val="00994D76"/>
    <w:rsid w:val="00996A3E"/>
    <w:rsid w:val="009977B6"/>
    <w:rsid w:val="00997825"/>
    <w:rsid w:val="00997C47"/>
    <w:rsid w:val="009A506D"/>
    <w:rsid w:val="009B14F3"/>
    <w:rsid w:val="009B28A1"/>
    <w:rsid w:val="009B5625"/>
    <w:rsid w:val="009C06C6"/>
    <w:rsid w:val="009C08AD"/>
    <w:rsid w:val="009C2B4D"/>
    <w:rsid w:val="009C3303"/>
    <w:rsid w:val="009C347D"/>
    <w:rsid w:val="009D23C7"/>
    <w:rsid w:val="009D3A0C"/>
    <w:rsid w:val="009D47EF"/>
    <w:rsid w:val="009E3299"/>
    <w:rsid w:val="009E51A2"/>
    <w:rsid w:val="009F630E"/>
    <w:rsid w:val="00A100C0"/>
    <w:rsid w:val="00A11D1B"/>
    <w:rsid w:val="00A14A63"/>
    <w:rsid w:val="00A15C17"/>
    <w:rsid w:val="00A20BC8"/>
    <w:rsid w:val="00A21D59"/>
    <w:rsid w:val="00A23F02"/>
    <w:rsid w:val="00A30111"/>
    <w:rsid w:val="00A30DC4"/>
    <w:rsid w:val="00A3340D"/>
    <w:rsid w:val="00A339EA"/>
    <w:rsid w:val="00A34F9A"/>
    <w:rsid w:val="00A3560E"/>
    <w:rsid w:val="00A40481"/>
    <w:rsid w:val="00A41116"/>
    <w:rsid w:val="00A436AA"/>
    <w:rsid w:val="00A452B5"/>
    <w:rsid w:val="00A50411"/>
    <w:rsid w:val="00A557ED"/>
    <w:rsid w:val="00A56991"/>
    <w:rsid w:val="00A60862"/>
    <w:rsid w:val="00A665D2"/>
    <w:rsid w:val="00A674C4"/>
    <w:rsid w:val="00A67AE0"/>
    <w:rsid w:val="00A75091"/>
    <w:rsid w:val="00A80C33"/>
    <w:rsid w:val="00A86594"/>
    <w:rsid w:val="00A92B04"/>
    <w:rsid w:val="00A937FA"/>
    <w:rsid w:val="00A9429A"/>
    <w:rsid w:val="00A97C5B"/>
    <w:rsid w:val="00AC01E6"/>
    <w:rsid w:val="00AC1248"/>
    <w:rsid w:val="00AC1782"/>
    <w:rsid w:val="00AC36AB"/>
    <w:rsid w:val="00AC3C75"/>
    <w:rsid w:val="00AC3E0E"/>
    <w:rsid w:val="00AC3F4B"/>
    <w:rsid w:val="00AC6DF9"/>
    <w:rsid w:val="00AE02C4"/>
    <w:rsid w:val="00AE098C"/>
    <w:rsid w:val="00AE553E"/>
    <w:rsid w:val="00AE5C70"/>
    <w:rsid w:val="00AE6709"/>
    <w:rsid w:val="00AF1AC6"/>
    <w:rsid w:val="00AF335A"/>
    <w:rsid w:val="00AF3F87"/>
    <w:rsid w:val="00B01605"/>
    <w:rsid w:val="00B07C71"/>
    <w:rsid w:val="00B17E0E"/>
    <w:rsid w:val="00B20701"/>
    <w:rsid w:val="00B212A8"/>
    <w:rsid w:val="00B25D1C"/>
    <w:rsid w:val="00B32286"/>
    <w:rsid w:val="00B32C5C"/>
    <w:rsid w:val="00B346D7"/>
    <w:rsid w:val="00B362C8"/>
    <w:rsid w:val="00B410D8"/>
    <w:rsid w:val="00B4239C"/>
    <w:rsid w:val="00B42B7F"/>
    <w:rsid w:val="00B44819"/>
    <w:rsid w:val="00B50008"/>
    <w:rsid w:val="00B51D0D"/>
    <w:rsid w:val="00B60464"/>
    <w:rsid w:val="00B7275B"/>
    <w:rsid w:val="00B7377B"/>
    <w:rsid w:val="00B7409D"/>
    <w:rsid w:val="00B7610D"/>
    <w:rsid w:val="00B76315"/>
    <w:rsid w:val="00B81E88"/>
    <w:rsid w:val="00B833A1"/>
    <w:rsid w:val="00B83C68"/>
    <w:rsid w:val="00B92530"/>
    <w:rsid w:val="00B92920"/>
    <w:rsid w:val="00B92A04"/>
    <w:rsid w:val="00BA0126"/>
    <w:rsid w:val="00BA4D38"/>
    <w:rsid w:val="00BB0146"/>
    <w:rsid w:val="00BB025E"/>
    <w:rsid w:val="00BB04C1"/>
    <w:rsid w:val="00BB4E22"/>
    <w:rsid w:val="00BB58CF"/>
    <w:rsid w:val="00BB5F9A"/>
    <w:rsid w:val="00BC3AA1"/>
    <w:rsid w:val="00BC4DE2"/>
    <w:rsid w:val="00BC73E5"/>
    <w:rsid w:val="00BE02E5"/>
    <w:rsid w:val="00BE04B0"/>
    <w:rsid w:val="00BE09BC"/>
    <w:rsid w:val="00BE3ED5"/>
    <w:rsid w:val="00BE4693"/>
    <w:rsid w:val="00BF1037"/>
    <w:rsid w:val="00BF24A6"/>
    <w:rsid w:val="00BF5886"/>
    <w:rsid w:val="00BF6488"/>
    <w:rsid w:val="00BF6BC9"/>
    <w:rsid w:val="00C02BDD"/>
    <w:rsid w:val="00C042C2"/>
    <w:rsid w:val="00C07BE7"/>
    <w:rsid w:val="00C1487C"/>
    <w:rsid w:val="00C15969"/>
    <w:rsid w:val="00C16464"/>
    <w:rsid w:val="00C20F99"/>
    <w:rsid w:val="00C22F3E"/>
    <w:rsid w:val="00C319E3"/>
    <w:rsid w:val="00C32138"/>
    <w:rsid w:val="00C342E8"/>
    <w:rsid w:val="00C3643B"/>
    <w:rsid w:val="00C4150C"/>
    <w:rsid w:val="00C42C60"/>
    <w:rsid w:val="00C465C9"/>
    <w:rsid w:val="00C54C5C"/>
    <w:rsid w:val="00C558CE"/>
    <w:rsid w:val="00C659B3"/>
    <w:rsid w:val="00C71552"/>
    <w:rsid w:val="00C71602"/>
    <w:rsid w:val="00C73DC2"/>
    <w:rsid w:val="00C76450"/>
    <w:rsid w:val="00C823AF"/>
    <w:rsid w:val="00C873F4"/>
    <w:rsid w:val="00C9644C"/>
    <w:rsid w:val="00C96488"/>
    <w:rsid w:val="00CA010B"/>
    <w:rsid w:val="00CA30A1"/>
    <w:rsid w:val="00CA3C66"/>
    <w:rsid w:val="00CA4F91"/>
    <w:rsid w:val="00CB0CAB"/>
    <w:rsid w:val="00CB13FC"/>
    <w:rsid w:val="00CC73B7"/>
    <w:rsid w:val="00CD04AC"/>
    <w:rsid w:val="00CD2A88"/>
    <w:rsid w:val="00CD3C21"/>
    <w:rsid w:val="00CE36A4"/>
    <w:rsid w:val="00CE4FF2"/>
    <w:rsid w:val="00CF7156"/>
    <w:rsid w:val="00CF7585"/>
    <w:rsid w:val="00D01596"/>
    <w:rsid w:val="00D0230C"/>
    <w:rsid w:val="00D06209"/>
    <w:rsid w:val="00D10064"/>
    <w:rsid w:val="00D131F6"/>
    <w:rsid w:val="00D15A4E"/>
    <w:rsid w:val="00D20219"/>
    <w:rsid w:val="00D224A2"/>
    <w:rsid w:val="00D32009"/>
    <w:rsid w:val="00D32AE4"/>
    <w:rsid w:val="00D37584"/>
    <w:rsid w:val="00D40541"/>
    <w:rsid w:val="00D4572C"/>
    <w:rsid w:val="00D47183"/>
    <w:rsid w:val="00D554C6"/>
    <w:rsid w:val="00D56615"/>
    <w:rsid w:val="00D62781"/>
    <w:rsid w:val="00D646F1"/>
    <w:rsid w:val="00D65315"/>
    <w:rsid w:val="00D657CD"/>
    <w:rsid w:val="00D73D6E"/>
    <w:rsid w:val="00D73E11"/>
    <w:rsid w:val="00D870EB"/>
    <w:rsid w:val="00D94576"/>
    <w:rsid w:val="00D95F0F"/>
    <w:rsid w:val="00DA3791"/>
    <w:rsid w:val="00DA4D13"/>
    <w:rsid w:val="00DA5D1F"/>
    <w:rsid w:val="00DA5FBF"/>
    <w:rsid w:val="00DA61C2"/>
    <w:rsid w:val="00DB0499"/>
    <w:rsid w:val="00DB111F"/>
    <w:rsid w:val="00DB1EDC"/>
    <w:rsid w:val="00DB5DEF"/>
    <w:rsid w:val="00DC194B"/>
    <w:rsid w:val="00DC1C21"/>
    <w:rsid w:val="00DC2E8D"/>
    <w:rsid w:val="00DD3DB0"/>
    <w:rsid w:val="00DD49E6"/>
    <w:rsid w:val="00DD5FEC"/>
    <w:rsid w:val="00DD6862"/>
    <w:rsid w:val="00DD777B"/>
    <w:rsid w:val="00DD7D73"/>
    <w:rsid w:val="00DE18FC"/>
    <w:rsid w:val="00DF13F7"/>
    <w:rsid w:val="00DF4370"/>
    <w:rsid w:val="00DF56F1"/>
    <w:rsid w:val="00DF6DDC"/>
    <w:rsid w:val="00DF7F19"/>
    <w:rsid w:val="00E01C2D"/>
    <w:rsid w:val="00E02ABD"/>
    <w:rsid w:val="00E0376B"/>
    <w:rsid w:val="00E043E4"/>
    <w:rsid w:val="00E0494C"/>
    <w:rsid w:val="00E04957"/>
    <w:rsid w:val="00E13BFC"/>
    <w:rsid w:val="00E14B41"/>
    <w:rsid w:val="00E155DA"/>
    <w:rsid w:val="00E21AF0"/>
    <w:rsid w:val="00E321C1"/>
    <w:rsid w:val="00E32CA6"/>
    <w:rsid w:val="00E339FA"/>
    <w:rsid w:val="00E373ED"/>
    <w:rsid w:val="00E4011E"/>
    <w:rsid w:val="00E42D7C"/>
    <w:rsid w:val="00E4576E"/>
    <w:rsid w:val="00E52CA5"/>
    <w:rsid w:val="00E61862"/>
    <w:rsid w:val="00E63212"/>
    <w:rsid w:val="00E64B44"/>
    <w:rsid w:val="00E65EE4"/>
    <w:rsid w:val="00E73FDA"/>
    <w:rsid w:val="00E81B6B"/>
    <w:rsid w:val="00E86DA8"/>
    <w:rsid w:val="00E95318"/>
    <w:rsid w:val="00EB17E5"/>
    <w:rsid w:val="00EB61AC"/>
    <w:rsid w:val="00EC18AB"/>
    <w:rsid w:val="00EC6944"/>
    <w:rsid w:val="00ED58E8"/>
    <w:rsid w:val="00ED6897"/>
    <w:rsid w:val="00EE3998"/>
    <w:rsid w:val="00EE5651"/>
    <w:rsid w:val="00EE7453"/>
    <w:rsid w:val="00EE7ABC"/>
    <w:rsid w:val="00EF0215"/>
    <w:rsid w:val="00EF1DF7"/>
    <w:rsid w:val="00EF2917"/>
    <w:rsid w:val="00EF3138"/>
    <w:rsid w:val="00EF40FF"/>
    <w:rsid w:val="00F02305"/>
    <w:rsid w:val="00F02D94"/>
    <w:rsid w:val="00F10798"/>
    <w:rsid w:val="00F11E7C"/>
    <w:rsid w:val="00F125DF"/>
    <w:rsid w:val="00F12FBA"/>
    <w:rsid w:val="00F139BB"/>
    <w:rsid w:val="00F139C3"/>
    <w:rsid w:val="00F14509"/>
    <w:rsid w:val="00F15D26"/>
    <w:rsid w:val="00F2484C"/>
    <w:rsid w:val="00F27423"/>
    <w:rsid w:val="00F3032C"/>
    <w:rsid w:val="00F30FEB"/>
    <w:rsid w:val="00F32205"/>
    <w:rsid w:val="00F33688"/>
    <w:rsid w:val="00F37397"/>
    <w:rsid w:val="00F37EFE"/>
    <w:rsid w:val="00F414FD"/>
    <w:rsid w:val="00F45B93"/>
    <w:rsid w:val="00F47487"/>
    <w:rsid w:val="00F47ECE"/>
    <w:rsid w:val="00F534B7"/>
    <w:rsid w:val="00F53FDB"/>
    <w:rsid w:val="00F56FBC"/>
    <w:rsid w:val="00F6132D"/>
    <w:rsid w:val="00F629FD"/>
    <w:rsid w:val="00F65162"/>
    <w:rsid w:val="00F67DEC"/>
    <w:rsid w:val="00F70256"/>
    <w:rsid w:val="00F762B5"/>
    <w:rsid w:val="00F775D5"/>
    <w:rsid w:val="00F7777C"/>
    <w:rsid w:val="00F833B1"/>
    <w:rsid w:val="00F86E6E"/>
    <w:rsid w:val="00F87EC4"/>
    <w:rsid w:val="00F9771C"/>
    <w:rsid w:val="00FA06B3"/>
    <w:rsid w:val="00FA2CA4"/>
    <w:rsid w:val="00FA773C"/>
    <w:rsid w:val="00FB6BD5"/>
    <w:rsid w:val="00FC0474"/>
    <w:rsid w:val="00FC1FFF"/>
    <w:rsid w:val="00FC23FA"/>
    <w:rsid w:val="00FC4C26"/>
    <w:rsid w:val="00FC6323"/>
    <w:rsid w:val="00FC6CDD"/>
    <w:rsid w:val="00FC7953"/>
    <w:rsid w:val="00FD17D8"/>
    <w:rsid w:val="00FD385B"/>
    <w:rsid w:val="00FD6EDF"/>
    <w:rsid w:val="00FD6F91"/>
    <w:rsid w:val="00FD7C30"/>
    <w:rsid w:val="00FD7C32"/>
    <w:rsid w:val="00FE02FA"/>
    <w:rsid w:val="00FE0440"/>
    <w:rsid w:val="00FE05AF"/>
    <w:rsid w:val="00FE0B8A"/>
    <w:rsid w:val="00FF0759"/>
    <w:rsid w:val="00FF2A0E"/>
    <w:rsid w:val="00FF4209"/>
    <w:rsid w:val="0DA45651"/>
    <w:rsid w:val="2F61760B"/>
    <w:rsid w:val="3A74125E"/>
    <w:rsid w:val="64AD7E60"/>
    <w:rsid w:val="7201B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CD0CF8"/>
  <w15:chartTrackingRefBased/>
  <w15:docId w15:val="{F5E9A4B7-EF39-4DFD-91EB-E2BC28827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6E4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2B16E4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16E4"/>
    <w:rPr>
      <w:rFonts w:ascii="Times" w:eastAsia="Times New Roman" w:hAnsi="Times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FF2A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F2A0E"/>
    <w:rPr>
      <w:rFonts w:ascii="Times" w:eastAsia="Times New Roman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FF2A0E"/>
    <w:pPr>
      <w:ind w:left="720"/>
      <w:contextualSpacing/>
    </w:pPr>
  </w:style>
  <w:style w:type="paragraph" w:customStyle="1" w:styleId="CellHeading">
    <w:name w:val="Cell Heading"/>
    <w:basedOn w:val="Normal"/>
    <w:qFormat/>
    <w:rsid w:val="00FF2A0E"/>
    <w:pPr>
      <w:keepNext/>
      <w:spacing w:before="60" w:after="40"/>
      <w:jc w:val="center"/>
    </w:pPr>
    <w:rPr>
      <w:rFonts w:ascii="Yu Gothic UI Semilight" w:hAnsi="Yu Gothic UI Semilight"/>
      <w:b/>
      <w:sz w:val="18"/>
    </w:rPr>
  </w:style>
  <w:style w:type="paragraph" w:styleId="FootnoteText">
    <w:name w:val="footnote text"/>
    <w:basedOn w:val="Normal"/>
    <w:link w:val="FootnoteTextChar"/>
    <w:rsid w:val="00FF2A0E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F2A0E"/>
    <w:rPr>
      <w:rFonts w:ascii="Times" w:eastAsia="Times New Roman" w:hAnsi="Times" w:cs="Times New Roman"/>
      <w:sz w:val="20"/>
      <w:szCs w:val="20"/>
    </w:rPr>
  </w:style>
  <w:style w:type="character" w:styleId="FootnoteReference">
    <w:name w:val="footnote reference"/>
    <w:basedOn w:val="DefaultParagraphFont"/>
    <w:rsid w:val="00FF2A0E"/>
    <w:rPr>
      <w:vertAlign w:val="superscript"/>
    </w:rPr>
  </w:style>
  <w:style w:type="character" w:customStyle="1" w:styleId="normaltextrun">
    <w:name w:val="normaltextrun"/>
    <w:basedOn w:val="DefaultParagraphFont"/>
    <w:rsid w:val="00FF2A0E"/>
  </w:style>
  <w:style w:type="character" w:customStyle="1" w:styleId="eop">
    <w:name w:val="eop"/>
    <w:basedOn w:val="DefaultParagraphFont"/>
    <w:rsid w:val="00FF2A0E"/>
  </w:style>
  <w:style w:type="character" w:styleId="PlaceholderText">
    <w:name w:val="Placeholder Text"/>
    <w:basedOn w:val="DefaultParagraphFont"/>
    <w:uiPriority w:val="99"/>
    <w:semiHidden/>
    <w:rsid w:val="002B790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2627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6274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5974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74CD"/>
    <w:rPr>
      <w:rFonts w:ascii="Times" w:eastAsia="Times New Roman" w:hAnsi="Times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E1D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1D0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D08"/>
    <w:rPr>
      <w:rFonts w:ascii="Times" w:eastAsia="Times New Roman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D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D08"/>
    <w:rPr>
      <w:rFonts w:ascii="Times" w:eastAsia="Times New Roman" w:hAnsi="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D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D08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E3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A7E76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7E76"/>
    <w:rPr>
      <w:rFonts w:ascii="Times" w:eastAsia="Times New Roman" w:hAnsi="Times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A7E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64eac6c0cd4b47fe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bc@xyz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bc@xyz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hyperlink" Target="mailto:abc@xyz.com" TargetMode="External"/><Relationship Id="rId4" Type="http://schemas.openxmlformats.org/officeDocument/2006/relationships/hyperlink" Target="mailto:abc@xyz.com" TargetMode="Externa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6C475FF4774EFB814CDB3F8D114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D9716-1147-4E85-A235-88E27BE71C16}"/>
      </w:docPartPr>
      <w:docPartBody>
        <w:p w:rsidR="007F482C" w:rsidRDefault="00EF0215" w:rsidP="00EF0215">
          <w:pPr>
            <w:pStyle w:val="856C475FF4774EFB814CDB3F8D114C4244"/>
          </w:pPr>
          <w:r w:rsidRPr="0052364F">
            <w:rPr>
              <w:rStyle w:val="PlaceholderText"/>
              <w:rFonts w:asciiTheme="minorHAnsi" w:eastAsiaTheme="minorHAnsi" w:hAnsiTheme="minorHAnsi" w:cstheme="minorHAnsi"/>
            </w:rPr>
            <w:t>Enter Applicable City/County/TXDOT</w:t>
          </w:r>
        </w:p>
      </w:docPartBody>
    </w:docPart>
    <w:docPart>
      <w:docPartPr>
        <w:name w:val="78337EE75AED44CAA26E89DA4FA10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D4677-56A5-4EFF-B898-96A22F6E3149}"/>
      </w:docPartPr>
      <w:docPartBody>
        <w:p w:rsidR="007F482C" w:rsidRDefault="00EF0215" w:rsidP="00EF0215">
          <w:pPr>
            <w:pStyle w:val="78337EE75AED44CAA26E89DA4FA1060238"/>
          </w:pPr>
          <w:r w:rsidRPr="004C1E83">
            <w:rPr>
              <w:rStyle w:val="PlaceholderText"/>
              <w:rFonts w:asciiTheme="minorHAnsi" w:eastAsiaTheme="minorHAnsi" w:hAnsiTheme="minorHAnsi" w:cstheme="minorHAnsi"/>
            </w:rPr>
            <w:t>_____</w:t>
          </w:r>
        </w:p>
      </w:docPartBody>
    </w:docPart>
    <w:docPart>
      <w:docPartPr>
        <w:name w:val="BEDFD478ECDA4303A60A39351D67F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3E91F-3164-443C-9E18-ECEE4418E3CA}"/>
      </w:docPartPr>
      <w:docPartBody>
        <w:p w:rsidR="007F482C" w:rsidRDefault="00EF0215" w:rsidP="00EF0215">
          <w:pPr>
            <w:pStyle w:val="BEDFD478ECDA4303A60A39351D67F57C35"/>
          </w:pPr>
          <w:r w:rsidRPr="004C1E83">
            <w:rPr>
              <w:rFonts w:asciiTheme="minorHAnsi" w:hAnsiTheme="minorHAnsi" w:cstheme="minorHAnsi"/>
              <w:color w:val="808080" w:themeColor="background1" w:themeShade="80"/>
            </w:rPr>
            <w:t>Trips/Day</w:t>
          </w:r>
        </w:p>
      </w:docPartBody>
    </w:docPart>
    <w:docPart>
      <w:docPartPr>
        <w:name w:val="FB21CD04226749CBBA60E3D79E355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A1F47-3CE9-4B28-B221-FD21F36EA11B}"/>
      </w:docPartPr>
      <w:docPartBody>
        <w:p w:rsidR="007F482C" w:rsidRDefault="00EF0215" w:rsidP="00EF0215">
          <w:pPr>
            <w:pStyle w:val="FB21CD04226749CBBA60E3D79E355EF633"/>
          </w:pPr>
          <w:r w:rsidRPr="004C1E83">
            <w:rPr>
              <w:rFonts w:asciiTheme="minorHAnsi" w:hAnsiTheme="minorHAnsi" w:cstheme="minorHAnsi"/>
              <w:color w:val="808080" w:themeColor="background1" w:themeShade="80"/>
            </w:rPr>
            <w:t>Trips/Hour</w:t>
          </w:r>
        </w:p>
      </w:docPartBody>
    </w:docPart>
    <w:docPart>
      <w:docPartPr>
        <w:name w:val="B4930E259D4341A9A1879BCA3DFE4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E1371-C28C-4ABA-AFF3-2F7BB543C365}"/>
      </w:docPartPr>
      <w:docPartBody>
        <w:p w:rsidR="007F482C" w:rsidRDefault="00EF0215" w:rsidP="00EF0215">
          <w:pPr>
            <w:pStyle w:val="B4930E259D4341A9A1879BCA3DFE413929"/>
          </w:pPr>
          <w:r w:rsidRPr="004C1E83">
            <w:rPr>
              <w:rStyle w:val="PlaceholderText"/>
              <w:rFonts w:asciiTheme="minorHAnsi" w:eastAsiaTheme="minorHAnsi" w:hAnsiTheme="minorHAnsi" w:cstheme="minorHAnsi"/>
            </w:rPr>
            <w:t>_____</w:t>
          </w:r>
        </w:p>
      </w:docPartBody>
    </w:docPart>
    <w:docPart>
      <w:docPartPr>
        <w:name w:val="B3413C653CCB418EA6C5E2E4505AF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D9619-3ACA-4143-8EA7-1F82AD7C716B}"/>
      </w:docPartPr>
      <w:docPartBody>
        <w:p w:rsidR="007F482C" w:rsidRDefault="00611C5B" w:rsidP="00EF0215">
          <w:pPr>
            <w:pStyle w:val="B3413C653CCB418EA6C5E2E4505AFC8031"/>
          </w:pPr>
          <w:hyperlink r:id="rId4" w:history="1">
            <w:r w:rsidR="00EF0215" w:rsidRPr="00A665D2">
              <w:rPr>
                <w:rStyle w:val="Hyperlink"/>
                <w:rFonts w:asciiTheme="minorHAnsi" w:eastAsiaTheme="minorHAnsi" w:hAnsiTheme="minorHAnsi" w:cstheme="minorHAnsi"/>
              </w:rPr>
              <w:t>abc@xyz.com</w:t>
            </w:r>
          </w:hyperlink>
        </w:p>
      </w:docPartBody>
    </w:docPart>
    <w:docPart>
      <w:docPartPr>
        <w:name w:val="BA12C7EEB5F24B7899928BB13B2C1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81267-C60B-4427-AD80-29AB15BFED3D}"/>
      </w:docPartPr>
      <w:docPartBody>
        <w:p w:rsidR="007F482C" w:rsidRDefault="00EF0215" w:rsidP="00EF0215">
          <w:pPr>
            <w:pStyle w:val="BA12C7EEB5F24B7899928BB13B2C1FBC31"/>
          </w:pPr>
          <w:r w:rsidRPr="00A665D2">
            <w:rPr>
              <w:rStyle w:val="PlaceholderText"/>
              <w:rFonts w:asciiTheme="minorHAnsi" w:eastAsiaTheme="minorHAnsi" w:hAnsiTheme="minorHAnsi" w:cstheme="minorHAnsi"/>
            </w:rPr>
            <w:t>(xxx) xxx – xxxx</w:t>
          </w:r>
        </w:p>
      </w:docPartBody>
    </w:docPart>
    <w:docPart>
      <w:docPartPr>
        <w:name w:val="A9779F8C81124B1E838DA364983FA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AD3F0-9BF4-4A7C-88EB-BF599B691EF4}"/>
      </w:docPartPr>
      <w:docPartBody>
        <w:p w:rsidR="007F482C" w:rsidRDefault="00EF0215" w:rsidP="00EF0215">
          <w:pPr>
            <w:pStyle w:val="A9779F8C81124B1E838DA364983FA60331"/>
          </w:pPr>
          <w:r w:rsidRPr="004C1E83">
            <w:rPr>
              <w:rStyle w:val="PlaceholderText"/>
              <w:rFonts w:asciiTheme="minorHAnsi" w:eastAsiaTheme="minorHAnsi" w:hAnsiTheme="minorHAnsi" w:cstheme="minorHAnsi"/>
            </w:rPr>
            <w:t>_____</w:t>
          </w:r>
        </w:p>
      </w:docPartBody>
    </w:docPart>
    <w:docPart>
      <w:docPartPr>
        <w:name w:val="468AA9B3DD3543F78AED1F6C2ED5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45901-908E-4E37-890C-4917E0B8EB56}"/>
      </w:docPartPr>
      <w:docPartBody>
        <w:p w:rsidR="007F482C" w:rsidRDefault="00EF0215" w:rsidP="00EF0215">
          <w:pPr>
            <w:pStyle w:val="468AA9B3DD3543F78AED1F6C2ED5EA2A30"/>
          </w:pPr>
          <w:r>
            <w:rPr>
              <w:rStyle w:val="PlaceholderText"/>
              <w:rFonts w:asciiTheme="minorHAnsi" w:eastAsiaTheme="minorHAnsi" w:hAnsiTheme="minorHAnsi" w:cstheme="minorHAnsi"/>
            </w:rPr>
            <w:t>_________</w:t>
          </w:r>
        </w:p>
      </w:docPartBody>
    </w:docPart>
    <w:docPart>
      <w:docPartPr>
        <w:name w:val="7F36631B511E44A7A0312AF6204CF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1DF4F-4FF3-4125-8A2B-85175D790E1E}"/>
      </w:docPartPr>
      <w:docPartBody>
        <w:p w:rsidR="007F482C" w:rsidRDefault="00EF0215" w:rsidP="00EF0215">
          <w:pPr>
            <w:pStyle w:val="7F36631B511E44A7A0312AF6204CF5E028"/>
          </w:pPr>
          <w:r>
            <w:rPr>
              <w:rStyle w:val="PlaceholderText"/>
              <w:rFonts w:asciiTheme="minorHAnsi" w:eastAsiaTheme="minorHAnsi" w:hAnsiTheme="minorHAnsi" w:cstheme="minorHAnsi"/>
            </w:rPr>
            <w:t>__________________________</w:t>
          </w:r>
        </w:p>
      </w:docPartBody>
    </w:docPart>
    <w:docPart>
      <w:docPartPr>
        <w:name w:val="B8440099645D4D54AF439022D6A62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47CA-4B8E-4177-B0EC-27B450B45BC5}"/>
      </w:docPartPr>
      <w:docPartBody>
        <w:p w:rsidR="007F482C" w:rsidRDefault="00EF0215" w:rsidP="00EF0215">
          <w:pPr>
            <w:pStyle w:val="B8440099645D4D54AF439022D6A62E7326"/>
          </w:pPr>
          <w:r w:rsidRPr="00B7409D">
            <w:rPr>
              <w:rStyle w:val="PlaceholderText"/>
              <w:rFonts w:asciiTheme="minorHAnsi" w:eastAsiaTheme="minorHAnsi" w:hAnsiTheme="minorHAnsi" w:cstheme="minorHAnsi"/>
            </w:rPr>
            <w:t>______________________</w:t>
          </w:r>
          <w:r>
            <w:rPr>
              <w:rStyle w:val="PlaceholderText"/>
              <w:rFonts w:asciiTheme="minorHAnsi" w:eastAsiaTheme="minorHAnsi" w:hAnsiTheme="minorHAnsi" w:cstheme="minorHAnsi"/>
            </w:rPr>
            <w:t>___________________</w:t>
          </w:r>
          <w:r w:rsidRPr="00B7409D">
            <w:rPr>
              <w:rStyle w:val="PlaceholderText"/>
              <w:rFonts w:asciiTheme="minorHAnsi" w:eastAsiaTheme="minorHAnsi" w:hAnsiTheme="minorHAnsi" w:cstheme="minorHAnsi"/>
            </w:rPr>
            <w:t>____</w:t>
          </w:r>
        </w:p>
      </w:docPartBody>
    </w:docPart>
    <w:docPart>
      <w:docPartPr>
        <w:name w:val="3F7DD96FF92F43D6BE1F526D219FC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15530-D497-499C-9123-BCBD220C5063}"/>
      </w:docPartPr>
      <w:docPartBody>
        <w:p w:rsidR="007F482C" w:rsidRDefault="00EF0215" w:rsidP="00EF0215">
          <w:pPr>
            <w:pStyle w:val="3F7DD96FF92F43D6BE1F526D219FCCC925"/>
          </w:pPr>
          <w:r>
            <w:rPr>
              <w:rStyle w:val="PlaceholderText"/>
              <w:rFonts w:asciiTheme="minorHAnsi" w:eastAsiaTheme="minorHAnsi" w:hAnsiTheme="minorHAnsi" w:cstheme="minorHAnsi"/>
            </w:rPr>
            <w:t>_</w:t>
          </w:r>
          <w:r w:rsidRPr="002173F2">
            <w:rPr>
              <w:rStyle w:val="PlaceholderText"/>
              <w:rFonts w:asciiTheme="minorHAnsi" w:eastAsiaTheme="minorHAnsi" w:hAnsiTheme="minorHAnsi" w:cstheme="minorHAnsi"/>
              <w:u w:val="single"/>
            </w:rPr>
            <w:t>Engineer’s Name (Organization/Company)</w:t>
          </w:r>
          <w:r>
            <w:rPr>
              <w:rStyle w:val="PlaceholderText"/>
              <w:rFonts w:asciiTheme="minorHAnsi" w:eastAsiaTheme="minorHAnsi" w:hAnsiTheme="minorHAnsi" w:cstheme="minorHAnsi"/>
              <w:u w:val="single"/>
            </w:rPr>
            <w:t>_</w:t>
          </w:r>
        </w:p>
      </w:docPartBody>
    </w:docPart>
    <w:docPart>
      <w:docPartPr>
        <w:name w:val="7098A018AEB042E0B8AF2315E2982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1D24A-A180-4990-8492-C22B4643F625}"/>
      </w:docPartPr>
      <w:docPartBody>
        <w:p w:rsidR="007F482C" w:rsidRDefault="00611C5B" w:rsidP="00EF0215">
          <w:pPr>
            <w:pStyle w:val="7098A018AEB042E0B8AF2315E29824AB25"/>
          </w:pPr>
          <w:hyperlink r:id="rId5" w:history="1">
            <w:r w:rsidR="00EF0215" w:rsidRPr="00A665D2">
              <w:rPr>
                <w:rStyle w:val="Hyperlink"/>
                <w:rFonts w:asciiTheme="minorHAnsi" w:eastAsiaTheme="minorHAnsi" w:hAnsiTheme="minorHAnsi" w:cstheme="minorHAnsi"/>
              </w:rPr>
              <w:t>abc@xyz.com</w:t>
            </w:r>
          </w:hyperlink>
        </w:p>
      </w:docPartBody>
    </w:docPart>
    <w:docPart>
      <w:docPartPr>
        <w:name w:val="1006872519964B468FF1AC54686AA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35344-0070-462D-9C53-09011F6A0E37}"/>
      </w:docPartPr>
      <w:docPartBody>
        <w:p w:rsidR="007F482C" w:rsidRDefault="00EF0215" w:rsidP="00EF0215">
          <w:pPr>
            <w:pStyle w:val="1006872519964B468FF1AC54686AAAD925"/>
          </w:pPr>
          <w:r w:rsidRPr="00A665D2">
            <w:rPr>
              <w:rStyle w:val="PlaceholderText"/>
              <w:rFonts w:asciiTheme="minorHAnsi" w:eastAsiaTheme="minorHAnsi" w:hAnsiTheme="minorHAnsi" w:cstheme="minorHAnsi"/>
            </w:rPr>
            <w:t>(xxx) xxx – xxxx</w:t>
          </w:r>
        </w:p>
      </w:docPartBody>
    </w:docPart>
    <w:docPart>
      <w:docPartPr>
        <w:name w:val="4525D003A2DC4D7C8095507E75552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475BE-B391-4AA3-AEB5-93BA794DD469}"/>
      </w:docPartPr>
      <w:docPartBody>
        <w:p w:rsidR="00107687" w:rsidRDefault="00EF0215" w:rsidP="00EF0215">
          <w:pPr>
            <w:pStyle w:val="4525D003A2DC4D7C8095507E75552AB821"/>
          </w:pPr>
          <w:r w:rsidRPr="004C1E83">
            <w:rPr>
              <w:rStyle w:val="PlaceholderText"/>
              <w:rFonts w:asciiTheme="minorHAnsi" w:eastAsiaTheme="minorHAnsi" w:hAnsiTheme="minorHAnsi" w:cstheme="minorHAnsi"/>
            </w:rPr>
            <w:t>_____</w:t>
          </w:r>
        </w:p>
      </w:docPartBody>
    </w:docPart>
    <w:docPart>
      <w:docPartPr>
        <w:name w:val="763E98B6938C4141933D07C74D4C7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C4D90-2AF3-40A0-82E4-F4971539ADD1}"/>
      </w:docPartPr>
      <w:docPartBody>
        <w:p w:rsidR="00107687" w:rsidRDefault="00EF0215" w:rsidP="00EF0215">
          <w:pPr>
            <w:pStyle w:val="763E98B6938C4141933D07C74D4C786C20"/>
          </w:pPr>
          <w:r>
            <w:rPr>
              <w:rFonts w:asciiTheme="minorHAnsi" w:hAnsiTheme="minorHAnsi" w:cstheme="minorHAnsi"/>
              <w:i/>
              <w:szCs w:val="24"/>
            </w:rPr>
            <w:t>Source #1</w:t>
          </w:r>
        </w:p>
      </w:docPartBody>
    </w:docPart>
    <w:docPart>
      <w:docPartPr>
        <w:name w:val="568DF5EC88BD42288EC3AD7ABFA4C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EE064-983C-46DE-9086-3E540AB54499}"/>
      </w:docPartPr>
      <w:docPartBody>
        <w:p w:rsidR="00CB430F" w:rsidRDefault="00EF0215" w:rsidP="00EF0215">
          <w:pPr>
            <w:pStyle w:val="568DF5EC88BD42288EC3AD7ABFA4CFE516"/>
          </w:pPr>
          <w:r w:rsidRPr="004C1E83">
            <w:rPr>
              <w:rFonts w:asciiTheme="minorHAnsi" w:hAnsiTheme="minorHAnsi" w:cstheme="minorHAnsi"/>
              <w:color w:val="808080" w:themeColor="background1" w:themeShade="80"/>
            </w:rPr>
            <w:t>Trips/Hour</w:t>
          </w:r>
        </w:p>
      </w:docPartBody>
    </w:docPart>
    <w:docPart>
      <w:docPartPr>
        <w:name w:val="A004E3A99F2540418229DD32A60AD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85946-12D2-4EDE-B66F-816BA9D64614}"/>
      </w:docPartPr>
      <w:docPartBody>
        <w:p w:rsidR="00E2095A" w:rsidRDefault="00EF0215" w:rsidP="00EF0215">
          <w:pPr>
            <w:pStyle w:val="A004E3A99F2540418229DD32A60AD17B15"/>
          </w:pPr>
          <w:r w:rsidRPr="3A74125E">
            <w:rPr>
              <w:rStyle w:val="PlaceholderText"/>
              <w:rFonts w:asciiTheme="minorHAnsi" w:eastAsiaTheme="minorEastAsia" w:hAnsiTheme="minorHAnsi" w:cstheme="minorBidi"/>
            </w:rPr>
            <w:t>_____</w:t>
          </w:r>
        </w:p>
      </w:docPartBody>
    </w:docPart>
    <w:docPart>
      <w:docPartPr>
        <w:name w:val="C8E03A896BCA44A2B55544EBF7DE6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E5B5B-EA69-419D-B225-7C01E180A735}"/>
      </w:docPartPr>
      <w:docPartBody>
        <w:p w:rsidR="00EF3CF7" w:rsidRDefault="00EF0215" w:rsidP="00EF0215">
          <w:pPr>
            <w:pStyle w:val="C8E03A896BCA44A2B55544EBF7DE687215"/>
          </w:pPr>
          <w:r>
            <w:rPr>
              <w:rStyle w:val="PlaceholderText"/>
              <w:rFonts w:asciiTheme="minorHAnsi" w:eastAsiaTheme="minorHAnsi" w:hAnsiTheme="minorHAnsi" w:cstheme="minorHAnsi"/>
            </w:rPr>
            <w:t>__________________________</w:t>
          </w:r>
        </w:p>
      </w:docPartBody>
    </w:docPart>
    <w:docPart>
      <w:docPartPr>
        <w:name w:val="2E6B561AF53C4DAA82983478B2EDC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9C6D8-28AB-4E8D-954E-C4C2F527F5B7}"/>
      </w:docPartPr>
      <w:docPartBody>
        <w:p w:rsidR="00EF3CF7" w:rsidRDefault="00EF0215" w:rsidP="00EF0215">
          <w:pPr>
            <w:pStyle w:val="2E6B561AF53C4DAA82983478B2EDC21E15"/>
          </w:pPr>
          <w:r w:rsidRPr="002E6D60">
            <w:rPr>
              <w:rStyle w:val="PlaceholderText"/>
              <w:rFonts w:eastAsiaTheme="minorHAnsi"/>
            </w:rPr>
            <w:t>Click to enter a date.</w:t>
          </w:r>
        </w:p>
      </w:docPartBody>
    </w:docPart>
    <w:docPart>
      <w:docPartPr>
        <w:name w:val="8803510E41014287A1B8B5AD853AA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333A0-FB0C-431A-8CE5-0B3C8EECA0B8}"/>
      </w:docPartPr>
      <w:docPartBody>
        <w:p w:rsidR="00EF3CF7" w:rsidRDefault="00EF0215" w:rsidP="00EF0215">
          <w:pPr>
            <w:pStyle w:val="8803510E41014287A1B8B5AD853AAD5615"/>
          </w:pPr>
          <w:r w:rsidRPr="002E6D60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38AB62F53BD14914A85878AEDD54F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A8567-CD1F-49C3-8AA3-5CB3BF0DAFFA}"/>
      </w:docPartPr>
      <w:docPartBody>
        <w:p w:rsidR="00EF3CF7" w:rsidRDefault="00EF0215" w:rsidP="00EF0215">
          <w:pPr>
            <w:pStyle w:val="38AB62F53BD14914A85878AEDD54F8DE14"/>
          </w:pPr>
          <w:r w:rsidRPr="002E6D60">
            <w:rPr>
              <w:rStyle w:val="PlaceholderText"/>
              <w:rFonts w:eastAsiaTheme="minorHAnsi"/>
            </w:rPr>
            <w:t>Click to enter a date.</w:t>
          </w:r>
        </w:p>
      </w:docPartBody>
    </w:docPart>
    <w:docPart>
      <w:docPartPr>
        <w:name w:val="A364455F57C141E6A5D87C5241951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7009B-BE92-487E-8F74-1B8B0FD59675}"/>
      </w:docPartPr>
      <w:docPartBody>
        <w:p w:rsidR="00EF3CF7" w:rsidRDefault="00EF0215" w:rsidP="00EF0215">
          <w:pPr>
            <w:pStyle w:val="A364455F57C141E6A5D87C5241951B7D10"/>
          </w:pPr>
          <w:r w:rsidRPr="004C1E83">
            <w:rPr>
              <w:rStyle w:val="PlaceholderText"/>
              <w:rFonts w:asciiTheme="minorHAnsi" w:eastAsiaTheme="minorHAnsi" w:hAnsiTheme="minorHAnsi" w:cstheme="minorHAnsi"/>
            </w:rPr>
            <w:t>_____</w:t>
          </w:r>
        </w:p>
      </w:docPartBody>
    </w:docPart>
    <w:docPart>
      <w:docPartPr>
        <w:name w:val="7FF885B8770A433A864B14F259C55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108E7-4438-4026-91FA-FCB19BD75305}"/>
      </w:docPartPr>
      <w:docPartBody>
        <w:p w:rsidR="00F26410" w:rsidRDefault="00EF0215" w:rsidP="00EF0215">
          <w:pPr>
            <w:pStyle w:val="7FF885B8770A433A864B14F259C551408"/>
          </w:pPr>
          <w:r>
            <w:rPr>
              <w:rFonts w:asciiTheme="minorHAnsi" w:hAnsiTheme="minorHAnsi" w:cs="Calibri"/>
              <w:i/>
            </w:rPr>
            <w:t xml:space="preserve">List applicable jurisdictional agencies </w:t>
          </w:r>
          <w:r w:rsidRPr="000266F9">
            <w:rPr>
              <w:rFonts w:asciiTheme="minorHAnsi" w:hAnsiTheme="minorHAnsi" w:cs="Calibri"/>
              <w:i/>
            </w:rPr>
            <w:t>whose</w:t>
          </w:r>
          <w:r>
            <w:rPr>
              <w:rFonts w:asciiTheme="minorHAnsi" w:hAnsiTheme="minorHAnsi" w:cs="Calibri"/>
              <w:i/>
            </w:rPr>
            <w:t xml:space="preserve"> roadways are expected to be impacted by the Project.</w:t>
          </w:r>
        </w:p>
      </w:docPartBody>
    </w:docPart>
    <w:docPart>
      <w:docPartPr>
        <w:name w:val="3E14CA200CF24499ACF22E6364DCD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56F6B-CCD2-467B-AAD2-88C1D6F01D70}"/>
      </w:docPartPr>
      <w:docPartBody>
        <w:p w:rsidR="00090F22" w:rsidRDefault="00EF0215" w:rsidP="00EF0215">
          <w:pPr>
            <w:pStyle w:val="3E14CA200CF24499ACF22E6364DCD2C52"/>
          </w:pPr>
          <w:r>
            <w:rPr>
              <w:rStyle w:val="PlaceholderText"/>
              <w:rFonts w:asciiTheme="minorHAnsi" w:eastAsiaTheme="minorHAnsi" w:hAnsiTheme="minorHAnsi" w:cstheme="minorHAnsi"/>
            </w:rPr>
            <w:t>__________________________</w:t>
          </w:r>
        </w:p>
      </w:docPartBody>
    </w:docPart>
    <w:docPart>
      <w:docPartPr>
        <w:name w:val="4651AAC23DA44A739EB39A684F658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21E01-52B4-4108-B3D5-C8E607F5C908}"/>
      </w:docPartPr>
      <w:docPartBody>
        <w:p w:rsidR="00090F22" w:rsidRDefault="00EF0215" w:rsidP="00EF0215">
          <w:pPr>
            <w:pStyle w:val="4651AAC23DA44A739EB39A684F6581BA2"/>
          </w:pPr>
          <w:r>
            <w:rPr>
              <w:rFonts w:asciiTheme="minorHAnsi" w:hAnsiTheme="minorHAnsi" w:cstheme="minorHAnsi"/>
              <w:i/>
              <w:color w:val="808080" w:themeColor="background1" w:themeShade="80"/>
            </w:rPr>
            <w:t>List applicable corridor plans</w:t>
          </w:r>
        </w:p>
      </w:docPartBody>
    </w:docPart>
    <w:docPart>
      <w:docPartPr>
        <w:name w:val="A21F88D0EEFC408A9344EABE3CE55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69BF8-41CA-40FC-8B12-CCE7410F5DB2}"/>
      </w:docPartPr>
      <w:docPartBody>
        <w:p w:rsidR="00090F22" w:rsidRDefault="00EF0215" w:rsidP="00EF0215">
          <w:pPr>
            <w:pStyle w:val="A21F88D0EEFC408A9344EABE3CE5562B1"/>
          </w:pPr>
          <w:r w:rsidRPr="001B7346">
            <w:rPr>
              <w:rStyle w:val="PlaceholderText"/>
              <w:rFonts w:asciiTheme="minorHAnsi" w:eastAsiaTheme="minorHAnsi" w:hAnsiTheme="minorHAnsi" w:cstheme="minorHAnsi"/>
              <w:i/>
            </w:rPr>
            <w:t>_____</w:t>
          </w:r>
        </w:p>
      </w:docPartBody>
    </w:docPart>
    <w:docPart>
      <w:docPartPr>
        <w:name w:val="A20EFA5A73194330B93395F7FDF06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F400D-ABCA-4C06-B2C1-77936341740B}"/>
      </w:docPartPr>
      <w:docPartBody>
        <w:p w:rsidR="00090F22" w:rsidRDefault="00EF0215" w:rsidP="00EF0215">
          <w:pPr>
            <w:pStyle w:val="A20EFA5A73194330B93395F7FDF068B81"/>
          </w:pPr>
          <w:r w:rsidRPr="001B7346">
            <w:rPr>
              <w:rStyle w:val="PlaceholderText"/>
              <w:rFonts w:asciiTheme="minorHAnsi" w:eastAsiaTheme="minorHAnsi" w:hAnsiTheme="minorHAnsi" w:cstheme="minorHAnsi"/>
              <w:i/>
            </w:rPr>
            <w:t>_____</w:t>
          </w:r>
        </w:p>
      </w:docPartBody>
    </w:docPart>
    <w:docPart>
      <w:docPartPr>
        <w:name w:val="97B5DF90C4EB4BFB993FF6A4A7135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D6A4A-4CF6-4AA3-A36D-EBD25F2D6300}"/>
      </w:docPartPr>
      <w:docPartBody>
        <w:p w:rsidR="00090F22" w:rsidRDefault="00EF0215" w:rsidP="00EF0215">
          <w:pPr>
            <w:pStyle w:val="97B5DF90C4EB4BFB993FF6A4A71354351"/>
          </w:pPr>
          <w:r w:rsidRPr="001B7346">
            <w:rPr>
              <w:rStyle w:val="PlaceholderText"/>
              <w:rFonts w:asciiTheme="minorHAnsi" w:eastAsiaTheme="minorHAnsi" w:hAnsiTheme="minorHAnsi" w:cstheme="minorHAnsi"/>
              <w:i/>
            </w:rPr>
            <w:t>_____</w:t>
          </w:r>
        </w:p>
      </w:docPartBody>
    </w:docPart>
    <w:docPart>
      <w:docPartPr>
        <w:name w:val="A388DC5F538747EFAF44308A70AE6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C6A96-0123-4A84-963D-D39ABB7EE87B}"/>
      </w:docPartPr>
      <w:docPartBody>
        <w:p w:rsidR="00090F22" w:rsidRDefault="00EF0215" w:rsidP="00EF0215">
          <w:pPr>
            <w:pStyle w:val="A388DC5F538747EFAF44308A70AE61481"/>
          </w:pPr>
          <w:r w:rsidRPr="001B7346">
            <w:rPr>
              <w:rStyle w:val="PlaceholderText"/>
              <w:rFonts w:asciiTheme="minorHAnsi" w:eastAsiaTheme="minorHAnsi" w:hAnsiTheme="minorHAnsi" w:cstheme="minorHAnsi"/>
              <w:i/>
            </w:rPr>
            <w:t>_____</w:t>
          </w:r>
        </w:p>
      </w:docPartBody>
    </w:docPart>
    <w:docPart>
      <w:docPartPr>
        <w:name w:val="25F1FC27A13443C291C2801E8368F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7C89D-9A41-4522-BDB3-A839593A6F86}"/>
      </w:docPartPr>
      <w:docPartBody>
        <w:p w:rsidR="00090F22" w:rsidRDefault="00EF0215" w:rsidP="00EF0215">
          <w:pPr>
            <w:pStyle w:val="25F1FC27A13443C291C2801E8368FE421"/>
          </w:pPr>
          <w:r w:rsidRPr="001B7346">
            <w:rPr>
              <w:rStyle w:val="PlaceholderText"/>
              <w:rFonts w:asciiTheme="minorHAnsi" w:eastAsiaTheme="minorHAnsi" w:hAnsiTheme="minorHAnsi" w:cstheme="minorHAnsi"/>
              <w:i/>
            </w:rPr>
            <w:t>_____</w:t>
          </w:r>
        </w:p>
      </w:docPartBody>
    </w:docPart>
    <w:docPart>
      <w:docPartPr>
        <w:name w:val="20D8115C2C6B45DFA5B2FB9A4E58A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84BCD-2F38-4009-9B68-89AF1FB6DB37}"/>
      </w:docPartPr>
      <w:docPartBody>
        <w:p w:rsidR="00090F22" w:rsidRDefault="00EF0215" w:rsidP="00EF0215">
          <w:pPr>
            <w:pStyle w:val="20D8115C2C6B45DFA5B2FB9A4E58A9EC1"/>
          </w:pPr>
          <w:r w:rsidRPr="001B7346">
            <w:rPr>
              <w:rStyle w:val="PlaceholderText"/>
              <w:rFonts w:asciiTheme="minorHAnsi" w:eastAsiaTheme="minorHAnsi" w:hAnsiTheme="minorHAnsi" w:cstheme="minorHAnsi"/>
              <w:i/>
            </w:rPr>
            <w:t>_____</w:t>
          </w:r>
        </w:p>
      </w:docPartBody>
    </w:docPart>
    <w:docPart>
      <w:docPartPr>
        <w:name w:val="E61ABCCD55A84B3B8D50885234245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E037B-8D24-4031-90BF-65F1B4584E1E}"/>
      </w:docPartPr>
      <w:docPartBody>
        <w:p w:rsidR="00090F22" w:rsidRDefault="00EF0215" w:rsidP="00EF0215">
          <w:pPr>
            <w:pStyle w:val="E61ABCCD55A84B3B8D508852342459E31"/>
          </w:pPr>
          <w:r w:rsidRPr="001B7346">
            <w:rPr>
              <w:rStyle w:val="PlaceholderText"/>
              <w:rFonts w:asciiTheme="minorHAnsi" w:eastAsiaTheme="minorHAnsi" w:hAnsiTheme="minorHAnsi" w:cstheme="minorHAnsi"/>
              <w:i/>
            </w:rPr>
            <w:t>_____</w:t>
          </w:r>
        </w:p>
      </w:docPartBody>
    </w:docPart>
    <w:docPart>
      <w:docPartPr>
        <w:name w:val="C2EEF160316E43A9B9502C8B79300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D8A07-620E-49DE-8581-E38377B2D5C7}"/>
      </w:docPartPr>
      <w:docPartBody>
        <w:p w:rsidR="00090F22" w:rsidRDefault="00EF0215" w:rsidP="00EF0215">
          <w:pPr>
            <w:pStyle w:val="C2EEF160316E43A9B9502C8B79300D071"/>
          </w:pPr>
          <w:r w:rsidRPr="001B7346">
            <w:rPr>
              <w:rStyle w:val="PlaceholderText"/>
              <w:rFonts w:asciiTheme="minorHAnsi" w:eastAsiaTheme="minorHAnsi" w:hAnsiTheme="minorHAnsi" w:cstheme="minorHAnsi"/>
              <w:i/>
            </w:rPr>
            <w:t>_____</w:t>
          </w:r>
        </w:p>
      </w:docPartBody>
    </w:docPart>
    <w:docPart>
      <w:docPartPr>
        <w:name w:val="3F33BBD40D904174A5E4AA3F13861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448AD-CE75-4697-BABA-D9277AE02AD3}"/>
      </w:docPartPr>
      <w:docPartBody>
        <w:p w:rsidR="00090F22" w:rsidRDefault="00EF0215" w:rsidP="00EF0215">
          <w:pPr>
            <w:pStyle w:val="3F33BBD40D904174A5E4AA3F13861F591"/>
          </w:pPr>
          <w:r w:rsidRPr="001B7346">
            <w:rPr>
              <w:rStyle w:val="PlaceholderText"/>
              <w:rFonts w:asciiTheme="minorHAnsi" w:eastAsiaTheme="minorHAnsi" w:hAnsiTheme="minorHAnsi" w:cstheme="minorHAnsi"/>
              <w:i/>
            </w:rPr>
            <w:t>_____</w:t>
          </w:r>
        </w:p>
      </w:docPartBody>
    </w:docPart>
    <w:docPart>
      <w:docPartPr>
        <w:name w:val="4B57AA37EE12401ABDE7002D5E315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ED6EC-7748-4F2D-BD2F-C4058854ACAD}"/>
      </w:docPartPr>
      <w:docPartBody>
        <w:p w:rsidR="00090F22" w:rsidRDefault="00EF0215" w:rsidP="00EF0215">
          <w:pPr>
            <w:pStyle w:val="4B57AA37EE12401ABDE7002D5E315D131"/>
          </w:pPr>
          <w:r w:rsidRPr="001B7346">
            <w:rPr>
              <w:rStyle w:val="PlaceholderText"/>
              <w:rFonts w:asciiTheme="minorHAnsi" w:eastAsiaTheme="minorHAnsi" w:hAnsiTheme="minorHAnsi" w:cstheme="minorHAnsi"/>
              <w:i/>
            </w:rPr>
            <w:t>_____</w:t>
          </w:r>
        </w:p>
      </w:docPartBody>
    </w:docPart>
    <w:docPart>
      <w:docPartPr>
        <w:name w:val="EB9E6C20B4A947A89A6627B9C68EF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4F357-74B2-4828-B6E7-42E55895B9C2}"/>
      </w:docPartPr>
      <w:docPartBody>
        <w:p w:rsidR="00090F22" w:rsidRDefault="00EF0215" w:rsidP="00EF0215">
          <w:pPr>
            <w:pStyle w:val="EB9E6C20B4A947A89A6627B9C68EF9D11"/>
          </w:pPr>
          <w:r w:rsidRPr="001B7346">
            <w:rPr>
              <w:rStyle w:val="PlaceholderText"/>
              <w:rFonts w:asciiTheme="minorHAnsi" w:eastAsiaTheme="minorHAnsi" w:hAnsiTheme="minorHAnsi" w:cstheme="minorHAnsi"/>
              <w:i/>
            </w:rPr>
            <w:t>_____</w:t>
          </w:r>
        </w:p>
      </w:docPartBody>
    </w:docPart>
    <w:docPart>
      <w:docPartPr>
        <w:name w:val="D76781131EE141A3BDE1EAB4C28FF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07FBD-E54E-40BE-A579-E4E3E9032166}"/>
      </w:docPartPr>
      <w:docPartBody>
        <w:p w:rsidR="00090F22" w:rsidRDefault="00EF0215" w:rsidP="00EF0215">
          <w:pPr>
            <w:pStyle w:val="D76781131EE141A3BDE1EAB4C28FF2F11"/>
          </w:pPr>
          <w:r w:rsidRPr="001B7346">
            <w:rPr>
              <w:rStyle w:val="PlaceholderText"/>
              <w:rFonts w:asciiTheme="minorHAnsi" w:eastAsiaTheme="minorHAnsi" w:hAnsiTheme="minorHAnsi" w:cstheme="minorHAnsi"/>
              <w:i/>
            </w:rPr>
            <w:t>_____</w:t>
          </w:r>
        </w:p>
      </w:docPartBody>
    </w:docPart>
    <w:docPart>
      <w:docPartPr>
        <w:name w:val="6F1AE5456BD74BC9814B94A7E0A93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B8FCD-F042-445F-B51F-93489F9F6A5E}"/>
      </w:docPartPr>
      <w:docPartBody>
        <w:p w:rsidR="00090F22" w:rsidRDefault="00EF0215" w:rsidP="00EF0215">
          <w:pPr>
            <w:pStyle w:val="6F1AE5456BD74BC9814B94A7E0A93C531"/>
          </w:pPr>
          <w:r w:rsidRPr="004C1E83">
            <w:rPr>
              <w:rStyle w:val="PlaceholderText"/>
              <w:rFonts w:asciiTheme="minorHAnsi" w:eastAsiaTheme="minorHAnsi" w:hAnsiTheme="minorHAnsi" w:cstheme="minorHAnsi"/>
            </w:rPr>
            <w:t>_____</w:t>
          </w:r>
        </w:p>
      </w:docPartBody>
    </w:docPart>
    <w:docPart>
      <w:docPartPr>
        <w:name w:val="E7DCF951961D4A8FBADF2C5A15099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9CA82-227D-45D6-842A-F4A270741E0E}"/>
      </w:docPartPr>
      <w:docPartBody>
        <w:p w:rsidR="00090F22" w:rsidRDefault="00EF0215" w:rsidP="00EF0215">
          <w:pPr>
            <w:pStyle w:val="E7DCF951961D4A8FBADF2C5A150990A51"/>
          </w:pPr>
          <w:r w:rsidRPr="004C1E83">
            <w:rPr>
              <w:rStyle w:val="PlaceholderText"/>
              <w:rFonts w:asciiTheme="minorHAnsi" w:eastAsiaTheme="minorHAnsi" w:hAnsiTheme="minorHAnsi" w:cstheme="minorHAnsi"/>
            </w:rPr>
            <w:t>_____</w:t>
          </w:r>
        </w:p>
      </w:docPartBody>
    </w:docPart>
    <w:docPart>
      <w:docPartPr>
        <w:name w:val="05A4849D512A4CBA8321C84B34070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BEB8C-6F9D-41E3-A627-D11F293209E9}"/>
      </w:docPartPr>
      <w:docPartBody>
        <w:p w:rsidR="00090F22" w:rsidRDefault="00EF0215" w:rsidP="00EF0215">
          <w:pPr>
            <w:pStyle w:val="05A4849D512A4CBA8321C84B34070FF61"/>
          </w:pPr>
          <w:r w:rsidRPr="004C1E83">
            <w:rPr>
              <w:rStyle w:val="PlaceholderText"/>
              <w:rFonts w:asciiTheme="minorHAnsi" w:eastAsiaTheme="minorHAnsi" w:hAnsiTheme="minorHAnsi" w:cstheme="minorHAnsi"/>
            </w:rPr>
            <w:t>_____</w:t>
          </w:r>
        </w:p>
      </w:docPartBody>
    </w:docPart>
    <w:docPart>
      <w:docPartPr>
        <w:name w:val="12283A4E842D49338BC473744FD58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9E789-2C82-4DD1-BD76-367FFD795BA6}"/>
      </w:docPartPr>
      <w:docPartBody>
        <w:p w:rsidR="00090F22" w:rsidRDefault="00EF0215" w:rsidP="00EF0215">
          <w:pPr>
            <w:pStyle w:val="12283A4E842D49338BC473744FD5852B1"/>
          </w:pPr>
          <w:r w:rsidRPr="004C1E83">
            <w:rPr>
              <w:rStyle w:val="PlaceholderText"/>
              <w:rFonts w:asciiTheme="minorHAnsi" w:eastAsiaTheme="minorHAnsi" w:hAnsiTheme="minorHAnsi" w:cstheme="minorHAnsi"/>
            </w:rPr>
            <w:t>_____</w:t>
          </w:r>
        </w:p>
      </w:docPartBody>
    </w:docPart>
    <w:docPart>
      <w:docPartPr>
        <w:name w:val="D3CDC06D8978456298EF39AEBB498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EBCB7-D09D-4DEE-8FCE-3156AEBCE49D}"/>
      </w:docPartPr>
      <w:docPartBody>
        <w:p w:rsidR="00090F22" w:rsidRDefault="00EF0215" w:rsidP="00EF0215">
          <w:pPr>
            <w:pStyle w:val="D3CDC06D8978456298EF39AEBB49844E1"/>
          </w:pPr>
          <w:r w:rsidRPr="004C1E83">
            <w:rPr>
              <w:rStyle w:val="PlaceholderText"/>
              <w:rFonts w:asciiTheme="minorHAnsi" w:eastAsiaTheme="minorHAnsi" w:hAnsiTheme="minorHAnsi" w:cstheme="minorHAnsi"/>
            </w:rPr>
            <w:t>_____</w:t>
          </w:r>
        </w:p>
      </w:docPartBody>
    </w:docPart>
    <w:docPart>
      <w:docPartPr>
        <w:name w:val="8E0BA24E2C344F81AFE4D713B28F8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E0495-EF73-45AD-AEF1-3F78AF118446}"/>
      </w:docPartPr>
      <w:docPartBody>
        <w:p w:rsidR="00090F22" w:rsidRDefault="00EF0215" w:rsidP="00EF0215">
          <w:pPr>
            <w:pStyle w:val="8E0BA24E2C344F81AFE4D713B28F820C1"/>
          </w:pPr>
          <w:r w:rsidRPr="004C1E83">
            <w:rPr>
              <w:rStyle w:val="PlaceholderText"/>
              <w:rFonts w:asciiTheme="minorHAnsi" w:eastAsiaTheme="minorHAnsi" w:hAnsiTheme="minorHAnsi" w:cstheme="minorHAnsi"/>
            </w:rPr>
            <w:t>_____</w:t>
          </w:r>
        </w:p>
      </w:docPartBody>
    </w:docPart>
    <w:docPart>
      <w:docPartPr>
        <w:name w:val="D117C5BD6D764B3FB606A66C6409E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54667-F80B-4F03-A868-09705C8059BB}"/>
      </w:docPartPr>
      <w:docPartBody>
        <w:p w:rsidR="00090F22" w:rsidRDefault="00EF0215" w:rsidP="00EF0215">
          <w:pPr>
            <w:pStyle w:val="D117C5BD6D764B3FB606A66C6409E4161"/>
          </w:pPr>
          <w:r w:rsidRPr="004C1E83">
            <w:rPr>
              <w:rStyle w:val="PlaceholderText"/>
              <w:rFonts w:asciiTheme="minorHAnsi" w:eastAsiaTheme="minorHAnsi" w:hAnsiTheme="minorHAnsi" w:cstheme="minorHAnsi"/>
            </w:rPr>
            <w:t>_____</w:t>
          </w:r>
        </w:p>
      </w:docPartBody>
    </w:docPart>
    <w:docPart>
      <w:docPartPr>
        <w:name w:val="6BF47DA72EB34593927D67E7213D0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1D6B3-9033-43B9-AD00-B8C4983AE4F4}"/>
      </w:docPartPr>
      <w:docPartBody>
        <w:p w:rsidR="00090F22" w:rsidRDefault="00EF0215" w:rsidP="00EF0215">
          <w:pPr>
            <w:pStyle w:val="6BF47DA72EB34593927D67E7213D078E1"/>
          </w:pPr>
          <w:r w:rsidRPr="004C1E83">
            <w:rPr>
              <w:rStyle w:val="PlaceholderText"/>
              <w:rFonts w:asciiTheme="minorHAnsi" w:eastAsiaTheme="minorHAnsi" w:hAnsiTheme="minorHAnsi" w:cstheme="minorHAnsi"/>
            </w:rPr>
            <w:t>_____</w:t>
          </w:r>
        </w:p>
      </w:docPartBody>
    </w:docPart>
    <w:docPart>
      <w:docPartPr>
        <w:name w:val="E29D098F7C1247208BDF609DD7F53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A07C1-E897-4095-8DFE-E086AA1F3FF5}"/>
      </w:docPartPr>
      <w:docPartBody>
        <w:p w:rsidR="00090F22" w:rsidRDefault="00EF0215" w:rsidP="00EF0215">
          <w:pPr>
            <w:pStyle w:val="E29D098F7C1247208BDF609DD7F53F1F1"/>
          </w:pPr>
          <w:r w:rsidRPr="004C1E83">
            <w:rPr>
              <w:rStyle w:val="PlaceholderText"/>
              <w:rFonts w:asciiTheme="minorHAnsi" w:eastAsiaTheme="minorHAnsi" w:hAnsiTheme="minorHAnsi" w:cstheme="minorHAnsi"/>
            </w:rPr>
            <w:t>_____</w:t>
          </w:r>
        </w:p>
      </w:docPartBody>
    </w:docPart>
    <w:docPart>
      <w:docPartPr>
        <w:name w:val="94CE43061C494636BABF19EAD5B9D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D817A-696E-41A2-A119-5F4FCF4DB212}"/>
      </w:docPartPr>
      <w:docPartBody>
        <w:p w:rsidR="00AF0CD4" w:rsidRDefault="00EF0215" w:rsidP="00EF0215">
          <w:pPr>
            <w:pStyle w:val="94CE43061C494636BABF19EAD5B9D1C11"/>
          </w:pPr>
          <w:r w:rsidRPr="004C1E83">
            <w:rPr>
              <w:rStyle w:val="PlaceholderText"/>
              <w:rFonts w:asciiTheme="minorHAnsi" w:eastAsiaTheme="minorHAnsi" w:hAnsiTheme="minorHAnsi" w:cstheme="minorHAnsi"/>
            </w:rPr>
            <w:t>_____</w:t>
          </w:r>
        </w:p>
      </w:docPartBody>
    </w:docPart>
    <w:docPart>
      <w:docPartPr>
        <w:name w:val="80BE2BB819C84AAABDD15B6C1CF2C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64358-D23C-4AD5-B1DD-30F56815D68F}"/>
      </w:docPartPr>
      <w:docPartBody>
        <w:p w:rsidR="00EF0215" w:rsidRDefault="00EF0215" w:rsidP="00EF0215">
          <w:pPr>
            <w:pStyle w:val="80BE2BB819C84AAABDD15B6C1CF2C6EC1"/>
          </w:pPr>
          <w:r>
            <w:rPr>
              <w:rStyle w:val="PlaceholderText"/>
              <w:rFonts w:asciiTheme="minorHAnsi" w:eastAsiaTheme="minorHAnsi" w:hAnsiTheme="minorHAnsi" w:cstheme="minorHAnsi"/>
            </w:rPr>
            <w:t>_________</w:t>
          </w:r>
        </w:p>
      </w:docPartBody>
    </w:docPart>
    <w:docPart>
      <w:docPartPr>
        <w:name w:val="1D791A59A88D434E9544DC17C17E6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94AC9-F040-45E2-BDD7-4850996ACE1A}"/>
      </w:docPartPr>
      <w:docPartBody>
        <w:p w:rsidR="00F6776E" w:rsidRDefault="00EF0215" w:rsidP="00EF0215">
          <w:pPr>
            <w:pStyle w:val="1D791A59A88D434E9544DC17C17E612F1"/>
          </w:pPr>
          <w:r w:rsidRPr="001B7346">
            <w:rPr>
              <w:rStyle w:val="PlaceholderText"/>
              <w:rFonts w:asciiTheme="minorHAnsi" w:eastAsiaTheme="minorHAnsi" w:hAnsiTheme="minorHAnsi" w:cstheme="minorHAnsi"/>
              <w:i/>
            </w:rPr>
            <w:t>_____</w:t>
          </w:r>
        </w:p>
      </w:docPartBody>
    </w:docPart>
    <w:docPart>
      <w:docPartPr>
        <w:name w:val="411F4FEE99524A0193AE55B5CA486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1D885-54CA-4315-8DBA-4A35560BA393}"/>
      </w:docPartPr>
      <w:docPartBody>
        <w:p w:rsidR="00F6776E" w:rsidRDefault="00EF0215" w:rsidP="00EF0215">
          <w:pPr>
            <w:pStyle w:val="411F4FEE99524A0193AE55B5CA486BF9"/>
          </w:pPr>
          <w:r w:rsidRPr="004C1E83">
            <w:rPr>
              <w:rStyle w:val="PlaceholderText"/>
              <w:rFonts w:eastAsiaTheme="minorHAnsi" w:cstheme="minorHAnsi"/>
            </w:rPr>
            <w:t>_____</w:t>
          </w:r>
        </w:p>
      </w:docPartBody>
    </w:docPart>
    <w:docPart>
      <w:docPartPr>
        <w:name w:val="0AD2D606FF9B4E7D815FC83701BA4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EA437-86D8-480B-A79C-3EFB1B6E0342}"/>
      </w:docPartPr>
      <w:docPartBody>
        <w:p w:rsidR="00F6776E" w:rsidRDefault="00EF0215" w:rsidP="00EF0215">
          <w:pPr>
            <w:pStyle w:val="0AD2D606FF9B4E7D815FC83701BA422A"/>
          </w:pPr>
          <w:r w:rsidRPr="004C1E83">
            <w:rPr>
              <w:rStyle w:val="PlaceholderText"/>
              <w:rFonts w:eastAsiaTheme="minorHAnsi" w:cstheme="minorHAnsi"/>
            </w:rPr>
            <w:t>_____</w:t>
          </w:r>
        </w:p>
      </w:docPartBody>
    </w:docPart>
    <w:docPart>
      <w:docPartPr>
        <w:name w:val="A8DC8FBDB97444C0A90F4DC887D0E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B55F7-A9EB-4AC2-9A0B-098C299CA901}"/>
      </w:docPartPr>
      <w:docPartBody>
        <w:p w:rsidR="00F6776E" w:rsidRDefault="00EF0215" w:rsidP="00EF0215">
          <w:pPr>
            <w:pStyle w:val="A8DC8FBDB97444C0A90F4DC887D0E5C6"/>
          </w:pPr>
          <w:r w:rsidRPr="004C1E83">
            <w:rPr>
              <w:rStyle w:val="PlaceholderText"/>
              <w:rFonts w:eastAsiaTheme="minorHAnsi" w:cstheme="minorHAnsi"/>
            </w:rPr>
            <w:t>_____</w:t>
          </w:r>
        </w:p>
      </w:docPartBody>
    </w:docPart>
    <w:docPart>
      <w:docPartPr>
        <w:name w:val="198FA6C8C75F40398235FC06D79C2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2F36F-AAFB-4961-A179-298FA77CD2BA}"/>
      </w:docPartPr>
      <w:docPartBody>
        <w:p w:rsidR="00F6776E" w:rsidRDefault="00EF0215" w:rsidP="00EF0215">
          <w:pPr>
            <w:pStyle w:val="198FA6C8C75F40398235FC06D79C2A0F"/>
          </w:pPr>
          <w:r w:rsidRPr="004C1E83">
            <w:rPr>
              <w:rStyle w:val="PlaceholderText"/>
              <w:rFonts w:eastAsiaTheme="minorHAnsi" w:cstheme="minorHAnsi"/>
            </w:rPr>
            <w:t>_____</w:t>
          </w:r>
        </w:p>
      </w:docPartBody>
    </w:docPart>
    <w:docPart>
      <w:docPartPr>
        <w:name w:val="EB7EF0555BD74B9E9643A4E35C94D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C6A07-0FBF-4E63-A3F9-2B9FBE9B15CD}"/>
      </w:docPartPr>
      <w:docPartBody>
        <w:p w:rsidR="00F6776E" w:rsidRDefault="00EF0215" w:rsidP="00EF0215">
          <w:pPr>
            <w:pStyle w:val="EB7EF0555BD74B9E9643A4E35C94D9B1"/>
          </w:pPr>
          <w:r w:rsidRPr="004C1E83">
            <w:rPr>
              <w:rStyle w:val="PlaceholderText"/>
              <w:rFonts w:eastAsiaTheme="minorHAnsi" w:cstheme="minorHAnsi"/>
            </w:rPr>
            <w:t>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451"/>
    <w:rsid w:val="00067F00"/>
    <w:rsid w:val="00090F22"/>
    <w:rsid w:val="000A4CDE"/>
    <w:rsid w:val="000D31DC"/>
    <w:rsid w:val="00107687"/>
    <w:rsid w:val="0011257B"/>
    <w:rsid w:val="001E42A7"/>
    <w:rsid w:val="00226451"/>
    <w:rsid w:val="002843E6"/>
    <w:rsid w:val="002C7CD1"/>
    <w:rsid w:val="003314D8"/>
    <w:rsid w:val="00353057"/>
    <w:rsid w:val="003A68ED"/>
    <w:rsid w:val="003F159D"/>
    <w:rsid w:val="00440584"/>
    <w:rsid w:val="004E640A"/>
    <w:rsid w:val="00530FD7"/>
    <w:rsid w:val="005315C4"/>
    <w:rsid w:val="005F67E5"/>
    <w:rsid w:val="00614D70"/>
    <w:rsid w:val="007F482C"/>
    <w:rsid w:val="00874E38"/>
    <w:rsid w:val="008B0AD6"/>
    <w:rsid w:val="0094647A"/>
    <w:rsid w:val="00952A72"/>
    <w:rsid w:val="00AB3D2C"/>
    <w:rsid w:val="00AF0CD4"/>
    <w:rsid w:val="00AF6A23"/>
    <w:rsid w:val="00BB2E8B"/>
    <w:rsid w:val="00C35CFF"/>
    <w:rsid w:val="00C8732C"/>
    <w:rsid w:val="00CB0C2E"/>
    <w:rsid w:val="00CB430F"/>
    <w:rsid w:val="00CE7E9F"/>
    <w:rsid w:val="00DD5AEB"/>
    <w:rsid w:val="00E20110"/>
    <w:rsid w:val="00E2095A"/>
    <w:rsid w:val="00E83239"/>
    <w:rsid w:val="00EF0215"/>
    <w:rsid w:val="00EF3CF7"/>
    <w:rsid w:val="00F26410"/>
    <w:rsid w:val="00F6776E"/>
    <w:rsid w:val="00FA5899"/>
    <w:rsid w:val="00FD440F"/>
    <w:rsid w:val="00FE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0215"/>
    <w:rPr>
      <w:color w:val="808080"/>
    </w:rPr>
  </w:style>
  <w:style w:type="paragraph" w:customStyle="1" w:styleId="D4EEB4090C2D4B8D8583692248A90F31">
    <w:name w:val="D4EEB4090C2D4B8D8583692248A90F31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D4EEB4090C2D4B8D8583692248A90F311">
    <w:name w:val="D4EEB4090C2D4B8D8583692248A90F311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D4EEB4090C2D4B8D8583692248A90F312">
    <w:name w:val="D4EEB4090C2D4B8D8583692248A90F312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FC0631F94ED2400C9EB1BCB5DCB64178">
    <w:name w:val="FC0631F94ED2400C9EB1BCB5DCB64178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D4EEB4090C2D4B8D8583692248A90F313">
    <w:name w:val="D4EEB4090C2D4B8D8583692248A90F313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D4EEB4090C2D4B8D8583692248A90F314">
    <w:name w:val="D4EEB4090C2D4B8D8583692248A90F314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AA3211DAEAA243A98A42007C8C5C2E1B">
    <w:name w:val="AA3211DAEAA243A98A42007C8C5C2E1B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0229BF53436474D932FBB12A97B27A4">
    <w:name w:val="B0229BF53436474D932FBB12A97B27A4"/>
    <w:rsid w:val="00226451"/>
  </w:style>
  <w:style w:type="paragraph" w:customStyle="1" w:styleId="B42BAB4358F64A779D7D8470F8B7A6BE">
    <w:name w:val="B42BAB4358F64A779D7D8470F8B7A6BE"/>
    <w:rsid w:val="00226451"/>
  </w:style>
  <w:style w:type="paragraph" w:customStyle="1" w:styleId="54571EF5CE2949858F6700EA5794B35D">
    <w:name w:val="54571EF5CE2949858F6700EA5794B35D"/>
    <w:rsid w:val="00226451"/>
  </w:style>
  <w:style w:type="paragraph" w:customStyle="1" w:styleId="C50D34B5A6CD4AF792911DD304763EAB">
    <w:name w:val="C50D34B5A6CD4AF792911DD304763EAB"/>
    <w:rsid w:val="00226451"/>
  </w:style>
  <w:style w:type="paragraph" w:customStyle="1" w:styleId="45DCBC4DD28E4FA9AF32D52BBC3E35E7">
    <w:name w:val="45DCBC4DD28E4FA9AF32D52BBC3E35E7"/>
    <w:rsid w:val="00226451"/>
  </w:style>
  <w:style w:type="paragraph" w:customStyle="1" w:styleId="AA3211DAEAA243A98A42007C8C5C2E1B1">
    <w:name w:val="AA3211DAEAA243A98A42007C8C5C2E1B1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0229BF53436474D932FBB12A97B27A41">
    <w:name w:val="B0229BF53436474D932FBB12A97B27A41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42BAB4358F64A779D7D8470F8B7A6BE1">
    <w:name w:val="B42BAB4358F64A779D7D8470F8B7A6BE1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54571EF5CE2949858F6700EA5794B35D1">
    <w:name w:val="54571EF5CE2949858F6700EA5794B35D1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EF0215"/>
    <w:rPr>
      <w:color w:val="0563C1" w:themeColor="hyperlink"/>
      <w:u w:val="single"/>
    </w:rPr>
  </w:style>
  <w:style w:type="paragraph" w:customStyle="1" w:styleId="C50D34B5A6CD4AF792911DD304763EAB1">
    <w:name w:val="C50D34B5A6CD4AF792911DD304763EAB1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45DCBC4DD28E4FA9AF32D52BBC3E35E71">
    <w:name w:val="45DCBC4DD28E4FA9AF32D52BBC3E35E71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58F510E2642C4EB6B36DE4B71D7D9C16">
    <w:name w:val="58F510E2642C4EB6B36DE4B71D7D9C16"/>
    <w:rsid w:val="00226451"/>
  </w:style>
  <w:style w:type="paragraph" w:customStyle="1" w:styleId="4FF5DE3901654D438547DDCE1CA1C372">
    <w:name w:val="4FF5DE3901654D438547DDCE1CA1C372"/>
    <w:rsid w:val="00226451"/>
  </w:style>
  <w:style w:type="paragraph" w:customStyle="1" w:styleId="9E14119B814C4591A8251A810A3FCA0A">
    <w:name w:val="9E14119B814C4591A8251A810A3FCA0A"/>
    <w:rsid w:val="00226451"/>
  </w:style>
  <w:style w:type="paragraph" w:customStyle="1" w:styleId="AA3211DAEAA243A98A42007C8C5C2E1B2">
    <w:name w:val="AA3211DAEAA243A98A42007C8C5C2E1B2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0229BF53436474D932FBB12A97B27A42">
    <w:name w:val="B0229BF53436474D932FBB12A97B27A42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42BAB4358F64A779D7D8470F8B7A6BE2">
    <w:name w:val="B42BAB4358F64A779D7D8470F8B7A6BE2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54571EF5CE2949858F6700EA5794B35D2">
    <w:name w:val="54571EF5CE2949858F6700EA5794B35D2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C50D34B5A6CD4AF792911DD304763EAB2">
    <w:name w:val="C50D34B5A6CD4AF792911DD304763EAB2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45DCBC4DD28E4FA9AF32D52BBC3E35E72">
    <w:name w:val="45DCBC4DD28E4FA9AF32D52BBC3E35E72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4FF5DE3901654D438547DDCE1CA1C3721">
    <w:name w:val="4FF5DE3901654D438547DDCE1CA1C3721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9E14119B814C4591A8251A810A3FCA0A1">
    <w:name w:val="9E14119B814C4591A8251A810A3FCA0A1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58F510E2642C4EB6B36DE4B71D7D9C161">
    <w:name w:val="58F510E2642C4EB6B36DE4B71D7D9C161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C810000160D495DAE39E55095995F23">
    <w:name w:val="6C810000160D495DAE39E55095995F23"/>
    <w:rsid w:val="00226451"/>
  </w:style>
  <w:style w:type="paragraph" w:customStyle="1" w:styleId="AA3211DAEAA243A98A42007C8C5C2E1B3">
    <w:name w:val="AA3211DAEAA243A98A42007C8C5C2E1B3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0229BF53436474D932FBB12A97B27A43">
    <w:name w:val="B0229BF53436474D932FBB12A97B27A43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962065C263FA49CEB0DAACEB6924667B">
    <w:name w:val="962065C263FA49CEB0DAACEB6924667B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42BAB4358F64A779D7D8470F8B7A6BE3">
    <w:name w:val="B42BAB4358F64A779D7D8470F8B7A6BE3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54571EF5CE2949858F6700EA5794B35D3">
    <w:name w:val="54571EF5CE2949858F6700EA5794B35D3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C50D34B5A6CD4AF792911DD304763EAB3">
    <w:name w:val="C50D34B5A6CD4AF792911DD304763EAB3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45DCBC4DD28E4FA9AF32D52BBC3E35E73">
    <w:name w:val="45DCBC4DD28E4FA9AF32D52BBC3E35E73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4FF5DE3901654D438547DDCE1CA1C3722">
    <w:name w:val="4FF5DE3901654D438547DDCE1CA1C3722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9E14119B814C4591A8251A810A3FCA0A2">
    <w:name w:val="9E14119B814C4591A8251A810A3FCA0A2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58F510E2642C4EB6B36DE4B71D7D9C162">
    <w:name w:val="58F510E2642C4EB6B36DE4B71D7D9C162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C810000160D495DAE39E55095995F231">
    <w:name w:val="6C810000160D495DAE39E55095995F231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AA3211DAEAA243A98A42007C8C5C2E1B4">
    <w:name w:val="AA3211DAEAA243A98A42007C8C5C2E1B4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0229BF53436474D932FBB12A97B27A44">
    <w:name w:val="B0229BF53436474D932FBB12A97B27A44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336850DC95C455FAE3A6583F4A81169">
    <w:name w:val="7336850DC95C455FAE3A6583F4A81169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42BAB4358F64A779D7D8470F8B7A6BE4">
    <w:name w:val="B42BAB4358F64A779D7D8470F8B7A6BE4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54571EF5CE2949858F6700EA5794B35D4">
    <w:name w:val="54571EF5CE2949858F6700EA5794B35D4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C50D34B5A6CD4AF792911DD304763EAB4">
    <w:name w:val="C50D34B5A6CD4AF792911DD304763EAB4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45DCBC4DD28E4FA9AF32D52BBC3E35E74">
    <w:name w:val="45DCBC4DD28E4FA9AF32D52BBC3E35E74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4FF5DE3901654D438547DDCE1CA1C3723">
    <w:name w:val="4FF5DE3901654D438547DDCE1CA1C3723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9E14119B814C4591A8251A810A3FCA0A3">
    <w:name w:val="9E14119B814C4591A8251A810A3FCA0A3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58F510E2642C4EB6B36DE4B71D7D9C163">
    <w:name w:val="58F510E2642C4EB6B36DE4B71D7D9C163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C810000160D495DAE39E55095995F232">
    <w:name w:val="6C810000160D495DAE39E55095995F232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AA3211DAEAA243A98A42007C8C5C2E1B5">
    <w:name w:val="AA3211DAEAA243A98A42007C8C5C2E1B5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0229BF53436474D932FBB12A97B27A45">
    <w:name w:val="B0229BF53436474D932FBB12A97B27A45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336850DC95C455FAE3A6583F4A811691">
    <w:name w:val="7336850DC95C455FAE3A6583F4A811691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42BAB4358F64A779D7D8470F8B7A6BE5">
    <w:name w:val="B42BAB4358F64A779D7D8470F8B7A6BE5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54571EF5CE2949858F6700EA5794B35D5">
    <w:name w:val="54571EF5CE2949858F6700EA5794B35D5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C50D34B5A6CD4AF792911DD304763EAB5">
    <w:name w:val="C50D34B5A6CD4AF792911DD304763EAB5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45DCBC4DD28E4FA9AF32D52BBC3E35E75">
    <w:name w:val="45DCBC4DD28E4FA9AF32D52BBC3E35E75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4FF5DE3901654D438547DDCE1CA1C3724">
    <w:name w:val="4FF5DE3901654D438547DDCE1CA1C3724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9E14119B814C4591A8251A810A3FCA0A4">
    <w:name w:val="9E14119B814C4591A8251A810A3FCA0A4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58F510E2642C4EB6B36DE4B71D7D9C164">
    <w:name w:val="58F510E2642C4EB6B36DE4B71D7D9C164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C810000160D495DAE39E55095995F233">
    <w:name w:val="6C810000160D495DAE39E55095995F233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AA3211DAEAA243A98A42007C8C5C2E1B6">
    <w:name w:val="AA3211DAEAA243A98A42007C8C5C2E1B6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0229BF53436474D932FBB12A97B27A46">
    <w:name w:val="B0229BF53436474D932FBB12A97B27A46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42BAB4358F64A779D7D8470F8B7A6BE6">
    <w:name w:val="B42BAB4358F64A779D7D8470F8B7A6BE6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54571EF5CE2949858F6700EA5794B35D6">
    <w:name w:val="54571EF5CE2949858F6700EA5794B35D6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C50D34B5A6CD4AF792911DD304763EAB6">
    <w:name w:val="C50D34B5A6CD4AF792911DD304763EAB6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45DCBC4DD28E4FA9AF32D52BBC3E35E76">
    <w:name w:val="45DCBC4DD28E4FA9AF32D52BBC3E35E76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4FF5DE3901654D438547DDCE1CA1C3725">
    <w:name w:val="4FF5DE3901654D438547DDCE1CA1C3725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9E14119B814C4591A8251A810A3FCA0A5">
    <w:name w:val="9E14119B814C4591A8251A810A3FCA0A5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58F510E2642C4EB6B36DE4B71D7D9C165">
    <w:name w:val="58F510E2642C4EB6B36DE4B71D7D9C165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C810000160D495DAE39E55095995F234">
    <w:name w:val="6C810000160D495DAE39E55095995F234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AA3211DAEAA243A98A42007C8C5C2E1B7">
    <w:name w:val="AA3211DAEAA243A98A42007C8C5C2E1B7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0229BF53436474D932FBB12A97B27A47">
    <w:name w:val="B0229BF53436474D932FBB12A97B27A47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42BAB4358F64A779D7D8470F8B7A6BE7">
    <w:name w:val="B42BAB4358F64A779D7D8470F8B7A6BE7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54571EF5CE2949858F6700EA5794B35D7">
    <w:name w:val="54571EF5CE2949858F6700EA5794B35D7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C50D34B5A6CD4AF792911DD304763EAB7">
    <w:name w:val="C50D34B5A6CD4AF792911DD304763EAB7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45DCBC4DD28E4FA9AF32D52BBC3E35E77">
    <w:name w:val="45DCBC4DD28E4FA9AF32D52BBC3E35E77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4FF5DE3901654D438547DDCE1CA1C3726">
    <w:name w:val="4FF5DE3901654D438547DDCE1CA1C3726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9E14119B814C4591A8251A810A3FCA0A6">
    <w:name w:val="9E14119B814C4591A8251A810A3FCA0A6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58F510E2642C4EB6B36DE4B71D7D9C166">
    <w:name w:val="58F510E2642C4EB6B36DE4B71D7D9C166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C810000160D495DAE39E55095995F235">
    <w:name w:val="6C810000160D495DAE39E55095995F235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AA3211DAEAA243A98A42007C8C5C2E1B8">
    <w:name w:val="AA3211DAEAA243A98A42007C8C5C2E1B8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0229BF53436474D932FBB12A97B27A48">
    <w:name w:val="B0229BF53436474D932FBB12A97B27A48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42BAB4358F64A779D7D8470F8B7A6BE8">
    <w:name w:val="B42BAB4358F64A779D7D8470F8B7A6BE8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54571EF5CE2949858F6700EA5794B35D8">
    <w:name w:val="54571EF5CE2949858F6700EA5794B35D8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C50D34B5A6CD4AF792911DD304763EAB8">
    <w:name w:val="C50D34B5A6CD4AF792911DD304763EAB8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45DCBC4DD28E4FA9AF32D52BBC3E35E78">
    <w:name w:val="45DCBC4DD28E4FA9AF32D52BBC3E35E78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4FF5DE3901654D438547DDCE1CA1C3727">
    <w:name w:val="4FF5DE3901654D438547DDCE1CA1C3727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9E14119B814C4591A8251A810A3FCA0A7">
    <w:name w:val="9E14119B814C4591A8251A810A3FCA0A7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58F510E2642C4EB6B36DE4B71D7D9C167">
    <w:name w:val="58F510E2642C4EB6B36DE4B71D7D9C167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C810000160D495DAE39E55095995F236">
    <w:name w:val="6C810000160D495DAE39E55095995F236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AA3211DAEAA243A98A42007C8C5C2E1B9">
    <w:name w:val="AA3211DAEAA243A98A42007C8C5C2E1B9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0229BF53436474D932FBB12A97B27A49">
    <w:name w:val="B0229BF53436474D932FBB12A97B27A49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42BAB4358F64A779D7D8470F8B7A6BE9">
    <w:name w:val="B42BAB4358F64A779D7D8470F8B7A6BE9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54571EF5CE2949858F6700EA5794B35D9">
    <w:name w:val="54571EF5CE2949858F6700EA5794B35D9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C50D34B5A6CD4AF792911DD304763EAB9">
    <w:name w:val="C50D34B5A6CD4AF792911DD304763EAB9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45DCBC4DD28E4FA9AF32D52BBC3E35E79">
    <w:name w:val="45DCBC4DD28E4FA9AF32D52BBC3E35E79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4FF5DE3901654D438547DDCE1CA1C3728">
    <w:name w:val="4FF5DE3901654D438547DDCE1CA1C3728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9E14119B814C4591A8251A810A3FCA0A8">
    <w:name w:val="9E14119B814C4591A8251A810A3FCA0A8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58F510E2642C4EB6B36DE4B71D7D9C168">
    <w:name w:val="58F510E2642C4EB6B36DE4B71D7D9C168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C810000160D495DAE39E55095995F237">
    <w:name w:val="6C810000160D495DAE39E55095995F237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AA3211DAEAA243A98A42007C8C5C2E1B10">
    <w:name w:val="AA3211DAEAA243A98A42007C8C5C2E1B10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0229BF53436474D932FBB12A97B27A410">
    <w:name w:val="B0229BF53436474D932FBB12A97B27A410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42BAB4358F64A779D7D8470F8B7A6BE10">
    <w:name w:val="B42BAB4358F64A779D7D8470F8B7A6BE10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54571EF5CE2949858F6700EA5794B35D10">
    <w:name w:val="54571EF5CE2949858F6700EA5794B35D10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C50D34B5A6CD4AF792911DD304763EAB10">
    <w:name w:val="C50D34B5A6CD4AF792911DD304763EAB10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45DCBC4DD28E4FA9AF32D52BBC3E35E710">
    <w:name w:val="45DCBC4DD28E4FA9AF32D52BBC3E35E710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4FF5DE3901654D438547DDCE1CA1C3729">
    <w:name w:val="4FF5DE3901654D438547DDCE1CA1C3729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9E14119B814C4591A8251A810A3FCA0A9">
    <w:name w:val="9E14119B814C4591A8251A810A3FCA0A9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58F510E2642C4EB6B36DE4B71D7D9C169">
    <w:name w:val="58F510E2642C4EB6B36DE4B71D7D9C169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C810000160D495DAE39E55095995F238">
    <w:name w:val="6C810000160D495DAE39E55095995F238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56C475FF4774EFB814CDB3F8D114C42">
    <w:name w:val="856C475FF4774EFB814CDB3F8D114C42"/>
    <w:rsid w:val="00226451"/>
  </w:style>
  <w:style w:type="paragraph" w:customStyle="1" w:styleId="AA3211DAEAA243A98A42007C8C5C2E1B11">
    <w:name w:val="AA3211DAEAA243A98A42007C8C5C2E1B11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0229BF53436474D932FBB12A97B27A411">
    <w:name w:val="B0229BF53436474D932FBB12A97B27A411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56C475FF4774EFB814CDB3F8D114C421">
    <w:name w:val="856C475FF4774EFB814CDB3F8D114C421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42BAB4358F64A779D7D8470F8B7A6BE11">
    <w:name w:val="B42BAB4358F64A779D7D8470F8B7A6BE11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54571EF5CE2949858F6700EA5794B35D11">
    <w:name w:val="54571EF5CE2949858F6700EA5794B35D11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C50D34B5A6CD4AF792911DD304763EAB11">
    <w:name w:val="C50D34B5A6CD4AF792911DD304763EAB11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45DCBC4DD28E4FA9AF32D52BBC3E35E711">
    <w:name w:val="45DCBC4DD28E4FA9AF32D52BBC3E35E711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4FF5DE3901654D438547DDCE1CA1C37210">
    <w:name w:val="4FF5DE3901654D438547DDCE1CA1C37210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9E14119B814C4591A8251A810A3FCA0A10">
    <w:name w:val="9E14119B814C4591A8251A810A3FCA0A10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58F510E2642C4EB6B36DE4B71D7D9C1610">
    <w:name w:val="58F510E2642C4EB6B36DE4B71D7D9C1610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C810000160D495DAE39E55095995F239">
    <w:name w:val="6C810000160D495DAE39E55095995F239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AA3211DAEAA243A98A42007C8C5C2E1B12">
    <w:name w:val="AA3211DAEAA243A98A42007C8C5C2E1B12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0229BF53436474D932FBB12A97B27A412">
    <w:name w:val="B0229BF53436474D932FBB12A97B27A412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56C475FF4774EFB814CDB3F8D114C422">
    <w:name w:val="856C475FF4774EFB814CDB3F8D114C422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42BAB4358F64A779D7D8470F8B7A6BE12">
    <w:name w:val="B42BAB4358F64A779D7D8470F8B7A6BE12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54571EF5CE2949858F6700EA5794B35D12">
    <w:name w:val="54571EF5CE2949858F6700EA5794B35D12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C50D34B5A6CD4AF792911DD304763EAB12">
    <w:name w:val="C50D34B5A6CD4AF792911DD304763EAB12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45DCBC4DD28E4FA9AF32D52BBC3E35E712">
    <w:name w:val="45DCBC4DD28E4FA9AF32D52BBC3E35E712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4FF5DE3901654D438547DDCE1CA1C37211">
    <w:name w:val="4FF5DE3901654D438547DDCE1CA1C37211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9E14119B814C4591A8251A810A3FCA0A11">
    <w:name w:val="9E14119B814C4591A8251A810A3FCA0A11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58F510E2642C4EB6B36DE4B71D7D9C1611">
    <w:name w:val="58F510E2642C4EB6B36DE4B71D7D9C1611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C810000160D495DAE39E55095995F2310">
    <w:name w:val="6C810000160D495DAE39E55095995F2310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AA3211DAEAA243A98A42007C8C5C2E1B13">
    <w:name w:val="AA3211DAEAA243A98A42007C8C5C2E1B13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0229BF53436474D932FBB12A97B27A413">
    <w:name w:val="B0229BF53436474D932FBB12A97B27A413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56C475FF4774EFB814CDB3F8D114C423">
    <w:name w:val="856C475FF4774EFB814CDB3F8D114C423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42BAB4358F64A779D7D8470F8B7A6BE13">
    <w:name w:val="B42BAB4358F64A779D7D8470F8B7A6BE13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54571EF5CE2949858F6700EA5794B35D13">
    <w:name w:val="54571EF5CE2949858F6700EA5794B35D13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C50D34B5A6CD4AF792911DD304763EAB13">
    <w:name w:val="C50D34B5A6CD4AF792911DD304763EAB13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45DCBC4DD28E4FA9AF32D52BBC3E35E713">
    <w:name w:val="45DCBC4DD28E4FA9AF32D52BBC3E35E713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4FF5DE3901654D438547DDCE1CA1C37212">
    <w:name w:val="4FF5DE3901654D438547DDCE1CA1C37212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9E14119B814C4591A8251A810A3FCA0A12">
    <w:name w:val="9E14119B814C4591A8251A810A3FCA0A12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58F510E2642C4EB6B36DE4B71D7D9C1612">
    <w:name w:val="58F510E2642C4EB6B36DE4B71D7D9C1612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C810000160D495DAE39E55095995F2311">
    <w:name w:val="6C810000160D495DAE39E55095995F2311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AA3211DAEAA243A98A42007C8C5C2E1B14">
    <w:name w:val="AA3211DAEAA243A98A42007C8C5C2E1B14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0229BF53436474D932FBB12A97B27A414">
    <w:name w:val="B0229BF53436474D932FBB12A97B27A414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56C475FF4774EFB814CDB3F8D114C424">
    <w:name w:val="856C475FF4774EFB814CDB3F8D114C424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42BAB4358F64A779D7D8470F8B7A6BE14">
    <w:name w:val="B42BAB4358F64A779D7D8470F8B7A6BE14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54571EF5CE2949858F6700EA5794B35D14">
    <w:name w:val="54571EF5CE2949858F6700EA5794B35D14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C50D34B5A6CD4AF792911DD304763EAB14">
    <w:name w:val="C50D34B5A6CD4AF792911DD304763EAB14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45DCBC4DD28E4FA9AF32D52BBC3E35E714">
    <w:name w:val="45DCBC4DD28E4FA9AF32D52BBC3E35E714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4FF5DE3901654D438547DDCE1CA1C37213">
    <w:name w:val="4FF5DE3901654D438547DDCE1CA1C37213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9E14119B814C4591A8251A810A3FCA0A13">
    <w:name w:val="9E14119B814C4591A8251A810A3FCA0A13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58F510E2642C4EB6B36DE4B71D7D9C1613">
    <w:name w:val="58F510E2642C4EB6B36DE4B71D7D9C1613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C810000160D495DAE39E55095995F2312">
    <w:name w:val="6C810000160D495DAE39E55095995F2312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AA3211DAEAA243A98A42007C8C5C2E1B15">
    <w:name w:val="AA3211DAEAA243A98A42007C8C5C2E1B15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0229BF53436474D932FBB12A97B27A415">
    <w:name w:val="B0229BF53436474D932FBB12A97B27A415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56C475FF4774EFB814CDB3F8D114C425">
    <w:name w:val="856C475FF4774EFB814CDB3F8D114C425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42BAB4358F64A779D7D8470F8B7A6BE15">
    <w:name w:val="B42BAB4358F64A779D7D8470F8B7A6BE15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54571EF5CE2949858F6700EA5794B35D15">
    <w:name w:val="54571EF5CE2949858F6700EA5794B35D15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C50D34B5A6CD4AF792911DD304763EAB15">
    <w:name w:val="C50D34B5A6CD4AF792911DD304763EAB15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45DCBC4DD28E4FA9AF32D52BBC3E35E715">
    <w:name w:val="45DCBC4DD28E4FA9AF32D52BBC3E35E715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4FF5DE3901654D438547DDCE1CA1C37214">
    <w:name w:val="4FF5DE3901654D438547DDCE1CA1C37214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9E14119B814C4591A8251A810A3FCA0A14">
    <w:name w:val="9E14119B814C4591A8251A810A3FCA0A14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58F510E2642C4EB6B36DE4B71D7D9C1614">
    <w:name w:val="58F510E2642C4EB6B36DE4B71D7D9C1614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C810000160D495DAE39E55095995F2313">
    <w:name w:val="6C810000160D495DAE39E55095995F2313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AA3211DAEAA243A98A42007C8C5C2E1B16">
    <w:name w:val="AA3211DAEAA243A98A42007C8C5C2E1B16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0229BF53436474D932FBB12A97B27A416">
    <w:name w:val="B0229BF53436474D932FBB12A97B27A416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56C475FF4774EFB814CDB3F8D114C426">
    <w:name w:val="856C475FF4774EFB814CDB3F8D114C426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42BAB4358F64A779D7D8470F8B7A6BE16">
    <w:name w:val="B42BAB4358F64A779D7D8470F8B7A6BE16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54571EF5CE2949858F6700EA5794B35D16">
    <w:name w:val="54571EF5CE2949858F6700EA5794B35D16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C50D34B5A6CD4AF792911DD304763EAB16">
    <w:name w:val="C50D34B5A6CD4AF792911DD304763EAB16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45DCBC4DD28E4FA9AF32D52BBC3E35E716">
    <w:name w:val="45DCBC4DD28E4FA9AF32D52BBC3E35E716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4FF5DE3901654D438547DDCE1CA1C37215">
    <w:name w:val="4FF5DE3901654D438547DDCE1CA1C37215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9E14119B814C4591A8251A810A3FCA0A15">
    <w:name w:val="9E14119B814C4591A8251A810A3FCA0A15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58F510E2642C4EB6B36DE4B71D7D9C1615">
    <w:name w:val="58F510E2642C4EB6B36DE4B71D7D9C1615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C810000160D495DAE39E55095995F2314">
    <w:name w:val="6C810000160D495DAE39E55095995F2314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8337EE75AED44CAA26E89DA4FA10602">
    <w:name w:val="78337EE75AED44CAA26E89DA4FA10602"/>
    <w:rsid w:val="00226451"/>
  </w:style>
  <w:style w:type="paragraph" w:customStyle="1" w:styleId="AA3211DAEAA243A98A42007C8C5C2E1B17">
    <w:name w:val="AA3211DAEAA243A98A42007C8C5C2E1B17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0229BF53436474D932FBB12A97B27A417">
    <w:name w:val="B0229BF53436474D932FBB12A97B27A417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56C475FF4774EFB814CDB3F8D114C427">
    <w:name w:val="856C475FF4774EFB814CDB3F8D114C427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42BAB4358F64A779D7D8470F8B7A6BE17">
    <w:name w:val="B42BAB4358F64A779D7D8470F8B7A6BE17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54571EF5CE2949858F6700EA5794B35D17">
    <w:name w:val="54571EF5CE2949858F6700EA5794B35D17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C50D34B5A6CD4AF792911DD304763EAB17">
    <w:name w:val="C50D34B5A6CD4AF792911DD304763EAB17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45DCBC4DD28E4FA9AF32D52BBC3E35E717">
    <w:name w:val="45DCBC4DD28E4FA9AF32D52BBC3E35E717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4FF5DE3901654D438547DDCE1CA1C37216">
    <w:name w:val="4FF5DE3901654D438547DDCE1CA1C37216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9E14119B814C4591A8251A810A3FCA0A16">
    <w:name w:val="9E14119B814C4591A8251A810A3FCA0A16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58F510E2642C4EB6B36DE4B71D7D9C1616">
    <w:name w:val="58F510E2642C4EB6B36DE4B71D7D9C1616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C810000160D495DAE39E55095995F2315">
    <w:name w:val="6C810000160D495DAE39E55095995F2315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8337EE75AED44CAA26E89DA4FA106021">
    <w:name w:val="78337EE75AED44CAA26E89DA4FA106021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AA3211DAEAA243A98A42007C8C5C2E1B18">
    <w:name w:val="AA3211DAEAA243A98A42007C8C5C2E1B18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0229BF53436474D932FBB12A97B27A418">
    <w:name w:val="B0229BF53436474D932FBB12A97B27A418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56C475FF4774EFB814CDB3F8D114C428">
    <w:name w:val="856C475FF4774EFB814CDB3F8D114C428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42BAB4358F64A779D7D8470F8B7A6BE18">
    <w:name w:val="B42BAB4358F64A779D7D8470F8B7A6BE18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54571EF5CE2949858F6700EA5794B35D18">
    <w:name w:val="54571EF5CE2949858F6700EA5794B35D18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C50D34B5A6CD4AF792911DD304763EAB18">
    <w:name w:val="C50D34B5A6CD4AF792911DD304763EAB18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45DCBC4DD28E4FA9AF32D52BBC3E35E718">
    <w:name w:val="45DCBC4DD28E4FA9AF32D52BBC3E35E718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4FF5DE3901654D438547DDCE1CA1C37217">
    <w:name w:val="4FF5DE3901654D438547DDCE1CA1C37217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9E14119B814C4591A8251A810A3FCA0A17">
    <w:name w:val="9E14119B814C4591A8251A810A3FCA0A17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58F510E2642C4EB6B36DE4B71D7D9C1617">
    <w:name w:val="58F510E2642C4EB6B36DE4B71D7D9C1617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C810000160D495DAE39E55095995F2316">
    <w:name w:val="6C810000160D495DAE39E55095995F2316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8337EE75AED44CAA26E89DA4FA106022">
    <w:name w:val="78337EE75AED44CAA26E89DA4FA106022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AA3211DAEAA243A98A42007C8C5C2E1B19">
    <w:name w:val="AA3211DAEAA243A98A42007C8C5C2E1B19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0229BF53436474D932FBB12A97B27A419">
    <w:name w:val="B0229BF53436474D932FBB12A97B27A419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56C475FF4774EFB814CDB3F8D114C429">
    <w:name w:val="856C475FF4774EFB814CDB3F8D114C429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42BAB4358F64A779D7D8470F8B7A6BE19">
    <w:name w:val="B42BAB4358F64A779D7D8470F8B7A6BE19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54571EF5CE2949858F6700EA5794B35D19">
    <w:name w:val="54571EF5CE2949858F6700EA5794B35D19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C50D34B5A6CD4AF792911DD304763EAB19">
    <w:name w:val="C50D34B5A6CD4AF792911DD304763EAB19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45DCBC4DD28E4FA9AF32D52BBC3E35E719">
    <w:name w:val="45DCBC4DD28E4FA9AF32D52BBC3E35E719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4FF5DE3901654D438547DDCE1CA1C37218">
    <w:name w:val="4FF5DE3901654D438547DDCE1CA1C37218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9E14119B814C4591A8251A810A3FCA0A18">
    <w:name w:val="9E14119B814C4591A8251A810A3FCA0A18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58F510E2642C4EB6B36DE4B71D7D9C1618">
    <w:name w:val="58F510E2642C4EB6B36DE4B71D7D9C1618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C810000160D495DAE39E55095995F2317">
    <w:name w:val="6C810000160D495DAE39E55095995F2317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8337EE75AED44CAA26E89DA4FA106023">
    <w:name w:val="78337EE75AED44CAA26E89DA4FA106023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EDFD478ECDA4303A60A39351D67F57C">
    <w:name w:val="BEDFD478ECDA4303A60A39351D67F57C"/>
    <w:rsid w:val="00226451"/>
  </w:style>
  <w:style w:type="paragraph" w:customStyle="1" w:styleId="35606B7FC2A64861A6E2B43D62F45F76">
    <w:name w:val="35606B7FC2A64861A6E2B43D62F45F76"/>
    <w:rsid w:val="00226451"/>
  </w:style>
  <w:style w:type="paragraph" w:customStyle="1" w:styleId="AA3211DAEAA243A98A42007C8C5C2E1B20">
    <w:name w:val="AA3211DAEAA243A98A42007C8C5C2E1B20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0229BF53436474D932FBB12A97B27A420">
    <w:name w:val="B0229BF53436474D932FBB12A97B27A420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56C475FF4774EFB814CDB3F8D114C4210">
    <w:name w:val="856C475FF4774EFB814CDB3F8D114C4210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42BAB4358F64A779D7D8470F8B7A6BE20">
    <w:name w:val="B42BAB4358F64A779D7D8470F8B7A6BE20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54571EF5CE2949858F6700EA5794B35D20">
    <w:name w:val="54571EF5CE2949858F6700EA5794B35D20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C50D34B5A6CD4AF792911DD304763EAB20">
    <w:name w:val="C50D34B5A6CD4AF792911DD304763EAB20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45DCBC4DD28E4FA9AF32D52BBC3E35E720">
    <w:name w:val="45DCBC4DD28E4FA9AF32D52BBC3E35E720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4FF5DE3901654D438547DDCE1CA1C37219">
    <w:name w:val="4FF5DE3901654D438547DDCE1CA1C37219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9E14119B814C4591A8251A810A3FCA0A19">
    <w:name w:val="9E14119B814C4591A8251A810A3FCA0A19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58F510E2642C4EB6B36DE4B71D7D9C1619">
    <w:name w:val="58F510E2642C4EB6B36DE4B71D7D9C1619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EDFD478ECDA4303A60A39351D67F57C1">
    <w:name w:val="BEDFD478ECDA4303A60A39351D67F57C1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35606B7FC2A64861A6E2B43D62F45F761">
    <w:name w:val="35606B7FC2A64861A6E2B43D62F45F761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C810000160D495DAE39E55095995F2318">
    <w:name w:val="6C810000160D495DAE39E55095995F2318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8337EE75AED44CAA26E89DA4FA106024">
    <w:name w:val="78337EE75AED44CAA26E89DA4FA106024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AA3211DAEAA243A98A42007C8C5C2E1B21">
    <w:name w:val="AA3211DAEAA243A98A42007C8C5C2E1B21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0229BF53436474D932FBB12A97B27A421">
    <w:name w:val="B0229BF53436474D932FBB12A97B27A421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56C475FF4774EFB814CDB3F8D114C4211">
    <w:name w:val="856C475FF4774EFB814CDB3F8D114C4211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42BAB4358F64A779D7D8470F8B7A6BE21">
    <w:name w:val="B42BAB4358F64A779D7D8470F8B7A6BE21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54571EF5CE2949858F6700EA5794B35D21">
    <w:name w:val="54571EF5CE2949858F6700EA5794B35D21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C50D34B5A6CD4AF792911DD304763EAB21">
    <w:name w:val="C50D34B5A6CD4AF792911DD304763EAB21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45DCBC4DD28E4FA9AF32D52BBC3E35E721">
    <w:name w:val="45DCBC4DD28E4FA9AF32D52BBC3E35E721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4FF5DE3901654D438547DDCE1CA1C37220">
    <w:name w:val="4FF5DE3901654D438547DDCE1CA1C37220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9E14119B814C4591A8251A810A3FCA0A20">
    <w:name w:val="9E14119B814C4591A8251A810A3FCA0A20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58F510E2642C4EB6B36DE4B71D7D9C1620">
    <w:name w:val="58F510E2642C4EB6B36DE4B71D7D9C1620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EDFD478ECDA4303A60A39351D67F57C2">
    <w:name w:val="BEDFD478ECDA4303A60A39351D67F57C2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35606B7FC2A64861A6E2B43D62F45F762">
    <w:name w:val="35606B7FC2A64861A6E2B43D62F45F762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C810000160D495DAE39E55095995F2319">
    <w:name w:val="6C810000160D495DAE39E55095995F2319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8337EE75AED44CAA26E89DA4FA106025">
    <w:name w:val="78337EE75AED44CAA26E89DA4FA106025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FB21CD04226749CBBA60E3D79E355EF6">
    <w:name w:val="FB21CD04226749CBBA60E3D79E355EF6"/>
    <w:rsid w:val="00226451"/>
  </w:style>
  <w:style w:type="paragraph" w:customStyle="1" w:styleId="AA3211DAEAA243A98A42007C8C5C2E1B22">
    <w:name w:val="AA3211DAEAA243A98A42007C8C5C2E1B22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0229BF53436474D932FBB12A97B27A422">
    <w:name w:val="B0229BF53436474D932FBB12A97B27A422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56C475FF4774EFB814CDB3F8D114C4212">
    <w:name w:val="856C475FF4774EFB814CDB3F8D114C4212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42BAB4358F64A779D7D8470F8B7A6BE22">
    <w:name w:val="B42BAB4358F64A779D7D8470F8B7A6BE22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54571EF5CE2949858F6700EA5794B35D22">
    <w:name w:val="54571EF5CE2949858F6700EA5794B35D22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C50D34B5A6CD4AF792911DD304763EAB22">
    <w:name w:val="C50D34B5A6CD4AF792911DD304763EAB22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45DCBC4DD28E4FA9AF32D52BBC3E35E722">
    <w:name w:val="45DCBC4DD28E4FA9AF32D52BBC3E35E722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4FF5DE3901654D438547DDCE1CA1C37221">
    <w:name w:val="4FF5DE3901654D438547DDCE1CA1C37221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9E14119B814C4591A8251A810A3FCA0A21">
    <w:name w:val="9E14119B814C4591A8251A810A3FCA0A21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58F510E2642C4EB6B36DE4B71D7D9C1621">
    <w:name w:val="58F510E2642C4EB6B36DE4B71D7D9C1621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EDFD478ECDA4303A60A39351D67F57C3">
    <w:name w:val="BEDFD478ECDA4303A60A39351D67F57C3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FB21CD04226749CBBA60E3D79E355EF61">
    <w:name w:val="FB21CD04226749CBBA60E3D79E355EF61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C810000160D495DAE39E55095995F2320">
    <w:name w:val="6C810000160D495DAE39E55095995F2320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8337EE75AED44CAA26E89DA4FA106026">
    <w:name w:val="78337EE75AED44CAA26E89DA4FA106026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AA3211DAEAA243A98A42007C8C5C2E1B23">
    <w:name w:val="AA3211DAEAA243A98A42007C8C5C2E1B23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0229BF53436474D932FBB12A97B27A423">
    <w:name w:val="B0229BF53436474D932FBB12A97B27A423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56C475FF4774EFB814CDB3F8D114C4213">
    <w:name w:val="856C475FF4774EFB814CDB3F8D114C4213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42BAB4358F64A779D7D8470F8B7A6BE23">
    <w:name w:val="B42BAB4358F64A779D7D8470F8B7A6BE23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54571EF5CE2949858F6700EA5794B35D23">
    <w:name w:val="54571EF5CE2949858F6700EA5794B35D23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C50D34B5A6CD4AF792911DD304763EAB23">
    <w:name w:val="C50D34B5A6CD4AF792911DD304763EAB23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45DCBC4DD28E4FA9AF32D52BBC3E35E723">
    <w:name w:val="45DCBC4DD28E4FA9AF32D52BBC3E35E723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4FF5DE3901654D438547DDCE1CA1C37222">
    <w:name w:val="4FF5DE3901654D438547DDCE1CA1C37222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9E14119B814C4591A8251A810A3FCA0A22">
    <w:name w:val="9E14119B814C4591A8251A810A3FCA0A22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58F510E2642C4EB6B36DE4B71D7D9C1622">
    <w:name w:val="58F510E2642C4EB6B36DE4B71D7D9C1622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EDFD478ECDA4303A60A39351D67F57C4">
    <w:name w:val="BEDFD478ECDA4303A60A39351D67F57C4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FB21CD04226749CBBA60E3D79E355EF62">
    <w:name w:val="FB21CD04226749CBBA60E3D79E355EF62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C810000160D495DAE39E55095995F2321">
    <w:name w:val="6C810000160D495DAE39E55095995F2321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8337EE75AED44CAA26E89DA4FA106027">
    <w:name w:val="78337EE75AED44CAA26E89DA4FA106027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4930E259D4341A9A1879BCA3DFE4139">
    <w:name w:val="B4930E259D4341A9A1879BCA3DFE4139"/>
    <w:rsid w:val="00226451"/>
  </w:style>
  <w:style w:type="paragraph" w:customStyle="1" w:styleId="CB5421CFC22F46D38E8B4C6F451BBBD8">
    <w:name w:val="CB5421CFC22F46D38E8B4C6F451BBBD8"/>
    <w:rsid w:val="00226451"/>
  </w:style>
  <w:style w:type="paragraph" w:customStyle="1" w:styleId="7C95DDEE80FF4B93912F1D10CF4DA6D3">
    <w:name w:val="7C95DDEE80FF4B93912F1D10CF4DA6D3"/>
    <w:rsid w:val="00226451"/>
  </w:style>
  <w:style w:type="paragraph" w:customStyle="1" w:styleId="44D571E9B35C4FFA8C9041BFB8521B4F">
    <w:name w:val="44D571E9B35C4FFA8C9041BFB8521B4F"/>
    <w:rsid w:val="00226451"/>
  </w:style>
  <w:style w:type="paragraph" w:customStyle="1" w:styleId="18842EE583D6441CA1E2068CE9F4D3B3">
    <w:name w:val="18842EE583D6441CA1E2068CE9F4D3B3"/>
    <w:rsid w:val="00226451"/>
  </w:style>
  <w:style w:type="paragraph" w:customStyle="1" w:styleId="0A95214FB8C5488998C848E3A1C4705B">
    <w:name w:val="0A95214FB8C5488998C848E3A1C4705B"/>
    <w:rsid w:val="00226451"/>
  </w:style>
  <w:style w:type="paragraph" w:customStyle="1" w:styleId="45FD5CF1A8D740CAB81FD789F5956A92">
    <w:name w:val="45FD5CF1A8D740CAB81FD789F5956A92"/>
    <w:rsid w:val="00226451"/>
  </w:style>
  <w:style w:type="paragraph" w:customStyle="1" w:styleId="D96DFFE1973B48AC8B630C597523AEA1">
    <w:name w:val="D96DFFE1973B48AC8B630C597523AEA1"/>
    <w:rsid w:val="00226451"/>
  </w:style>
  <w:style w:type="paragraph" w:customStyle="1" w:styleId="746A747821E4430FAA36D31B2A6EDB37">
    <w:name w:val="746A747821E4430FAA36D31B2A6EDB37"/>
    <w:rsid w:val="00226451"/>
  </w:style>
  <w:style w:type="paragraph" w:customStyle="1" w:styleId="CB38AC224B824BBC8C068509BB9EB3AB">
    <w:name w:val="CB38AC224B824BBC8C068509BB9EB3AB"/>
    <w:rsid w:val="00226451"/>
  </w:style>
  <w:style w:type="paragraph" w:customStyle="1" w:styleId="BF0E6F45E6274D42B1D269217FAA1A0E">
    <w:name w:val="BF0E6F45E6274D42B1D269217FAA1A0E"/>
    <w:rsid w:val="00226451"/>
  </w:style>
  <w:style w:type="paragraph" w:customStyle="1" w:styleId="569D4C8B5AAE43FBB80EBCC8C88CB567">
    <w:name w:val="569D4C8B5AAE43FBB80EBCC8C88CB567"/>
    <w:rsid w:val="00226451"/>
  </w:style>
  <w:style w:type="paragraph" w:customStyle="1" w:styleId="B6395335455045BB8DB44F8BA1A0E8B4">
    <w:name w:val="B6395335455045BB8DB44F8BA1A0E8B4"/>
    <w:rsid w:val="00226451"/>
  </w:style>
  <w:style w:type="paragraph" w:customStyle="1" w:styleId="2690E083039A45F5A942B20E86FD16C5">
    <w:name w:val="2690E083039A45F5A942B20E86FD16C5"/>
    <w:rsid w:val="00226451"/>
  </w:style>
  <w:style w:type="paragraph" w:customStyle="1" w:styleId="B9F676C64FA042DE81E27D2A8B16F726">
    <w:name w:val="B9F676C64FA042DE81E27D2A8B16F726"/>
    <w:rsid w:val="00226451"/>
  </w:style>
  <w:style w:type="paragraph" w:customStyle="1" w:styleId="B3413C653CCB418EA6C5E2E4505AFC80">
    <w:name w:val="B3413C653CCB418EA6C5E2E4505AFC80"/>
    <w:rsid w:val="00226451"/>
  </w:style>
  <w:style w:type="paragraph" w:customStyle="1" w:styleId="BA12C7EEB5F24B7899928BB13B2C1FBC">
    <w:name w:val="BA12C7EEB5F24B7899928BB13B2C1FBC"/>
    <w:rsid w:val="00226451"/>
  </w:style>
  <w:style w:type="paragraph" w:customStyle="1" w:styleId="3E87A7159E16435996D2CB473F4AFE2F">
    <w:name w:val="3E87A7159E16435996D2CB473F4AFE2F"/>
    <w:rsid w:val="00226451"/>
  </w:style>
  <w:style w:type="paragraph" w:customStyle="1" w:styleId="0C31643F8E7B4A2F8C2EAC392B7DEC42">
    <w:name w:val="0C31643F8E7B4A2F8C2EAC392B7DEC42"/>
    <w:rsid w:val="00226451"/>
  </w:style>
  <w:style w:type="paragraph" w:customStyle="1" w:styleId="E50891367C6F4317854CB03E133350DC">
    <w:name w:val="E50891367C6F4317854CB03E133350DC"/>
    <w:rsid w:val="00226451"/>
  </w:style>
  <w:style w:type="paragraph" w:customStyle="1" w:styleId="A9779F8C81124B1E838DA364983FA603">
    <w:name w:val="A9779F8C81124B1E838DA364983FA603"/>
    <w:rsid w:val="00226451"/>
  </w:style>
  <w:style w:type="paragraph" w:customStyle="1" w:styleId="B9F676C64FA042DE81E27D2A8B16F7261">
    <w:name w:val="B9F676C64FA042DE81E27D2A8B16F7261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3413C653CCB418EA6C5E2E4505AFC801">
    <w:name w:val="B3413C653CCB418EA6C5E2E4505AFC801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A12C7EEB5F24B7899928BB13B2C1FBC1">
    <w:name w:val="BA12C7EEB5F24B7899928BB13B2C1FBC1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3E87A7159E16435996D2CB473F4AFE2F1">
    <w:name w:val="3E87A7159E16435996D2CB473F4AFE2F1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0C31643F8E7B4A2F8C2EAC392B7DEC421">
    <w:name w:val="0C31643F8E7B4A2F8C2EAC392B7DEC421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E50891367C6F4317854CB03E133350DC1">
    <w:name w:val="E50891367C6F4317854CB03E133350DC1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AA3211DAEAA243A98A42007C8C5C2E1B24">
    <w:name w:val="AA3211DAEAA243A98A42007C8C5C2E1B24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0229BF53436474D932FBB12A97B27A424">
    <w:name w:val="B0229BF53436474D932FBB12A97B27A424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56C475FF4774EFB814CDB3F8D114C4214">
    <w:name w:val="856C475FF4774EFB814CDB3F8D114C4214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42BAB4358F64A779D7D8470F8B7A6BE24">
    <w:name w:val="B42BAB4358F64A779D7D8470F8B7A6BE24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A9779F8C81124B1E838DA364983FA6031">
    <w:name w:val="A9779F8C81124B1E838DA364983FA6031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EDFD478ECDA4303A60A39351D67F57C5">
    <w:name w:val="BEDFD478ECDA4303A60A39351D67F57C5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FB21CD04226749CBBA60E3D79E355EF63">
    <w:name w:val="FB21CD04226749CBBA60E3D79E355EF63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4930E259D4341A9A1879BCA3DFE41391">
    <w:name w:val="B4930E259D4341A9A1879BCA3DFE41391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8337EE75AED44CAA26E89DA4FA106028">
    <w:name w:val="78337EE75AED44CAA26E89DA4FA106028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18443F7AB56A437C856C43BC01CE7A3A">
    <w:name w:val="18443F7AB56A437C856C43BC01CE7A3A"/>
    <w:rsid w:val="00226451"/>
  </w:style>
  <w:style w:type="paragraph" w:customStyle="1" w:styleId="9CE6B250CBAD4C0085A9E5B3B080B268">
    <w:name w:val="9CE6B250CBAD4C0085A9E5B3B080B268"/>
    <w:rsid w:val="00226451"/>
  </w:style>
  <w:style w:type="paragraph" w:customStyle="1" w:styleId="60E536083BA941D299F528331BE6F71B">
    <w:name w:val="60E536083BA941D299F528331BE6F71B"/>
    <w:rsid w:val="00226451"/>
  </w:style>
  <w:style w:type="paragraph" w:customStyle="1" w:styleId="65239F8BB03341DCBC262B8CB17368B0">
    <w:name w:val="65239F8BB03341DCBC262B8CB17368B0"/>
    <w:rsid w:val="00226451"/>
  </w:style>
  <w:style w:type="paragraph" w:customStyle="1" w:styleId="5A2F3F83067F41E492AE971C7BBEC7EE">
    <w:name w:val="5A2F3F83067F41E492AE971C7BBEC7EE"/>
    <w:rsid w:val="00226451"/>
  </w:style>
  <w:style w:type="paragraph" w:customStyle="1" w:styleId="468AA9B3DD3543F78AED1F6C2ED5EA2A">
    <w:name w:val="468AA9B3DD3543F78AED1F6C2ED5EA2A"/>
    <w:rsid w:val="00226451"/>
  </w:style>
  <w:style w:type="paragraph" w:customStyle="1" w:styleId="600C37DFC5504963A00AB95581D169BA">
    <w:name w:val="600C37DFC5504963A00AB95581D169BA"/>
    <w:rsid w:val="00226451"/>
  </w:style>
  <w:style w:type="paragraph" w:customStyle="1" w:styleId="468AA9B3DD3543F78AED1F6C2ED5EA2A1">
    <w:name w:val="468AA9B3DD3543F78AED1F6C2ED5EA2A1"/>
    <w:rsid w:val="00226451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5A2F3F83067F41E492AE971C7BBEC7EE1">
    <w:name w:val="5A2F3F83067F41E492AE971C7BBEC7EE1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3413C653CCB418EA6C5E2E4505AFC802">
    <w:name w:val="B3413C653CCB418EA6C5E2E4505AFC802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A12C7EEB5F24B7899928BB13B2C1FBC2">
    <w:name w:val="BA12C7EEB5F24B7899928BB13B2C1FBC2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5239F8BB03341DCBC262B8CB17368B01">
    <w:name w:val="65239F8BB03341DCBC262B8CB17368B01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0C31643F8E7B4A2F8C2EAC392B7DEC422">
    <w:name w:val="0C31643F8E7B4A2F8C2EAC392B7DEC422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E50891367C6F4317854CB03E133350DC2">
    <w:name w:val="E50891367C6F4317854CB03E133350DC2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18443F7AB56A437C856C43BC01CE7A3A1">
    <w:name w:val="18443F7AB56A437C856C43BC01CE7A3A1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9CE6B250CBAD4C0085A9E5B3B080B2681">
    <w:name w:val="9CE6B250CBAD4C0085A9E5B3B080B2681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56C475FF4774EFB814CDB3F8D114C4215">
    <w:name w:val="856C475FF4774EFB814CDB3F8D114C4215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00C37DFC5504963A00AB95581D169BA1">
    <w:name w:val="600C37DFC5504963A00AB95581D169BA1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A9779F8C81124B1E838DA364983FA6032">
    <w:name w:val="A9779F8C81124B1E838DA364983FA6032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EDFD478ECDA4303A60A39351D67F57C6">
    <w:name w:val="BEDFD478ECDA4303A60A39351D67F57C6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FB21CD04226749CBBA60E3D79E355EF64">
    <w:name w:val="FB21CD04226749CBBA60E3D79E355EF64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4930E259D4341A9A1879BCA3DFE41392">
    <w:name w:val="B4930E259D4341A9A1879BCA3DFE41392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8337EE75AED44CAA26E89DA4FA106029">
    <w:name w:val="78337EE75AED44CAA26E89DA4FA106029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468AA9B3DD3543F78AED1F6C2ED5EA2A2">
    <w:name w:val="468AA9B3DD3543F78AED1F6C2ED5EA2A2"/>
    <w:rsid w:val="00226451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5A2F3F83067F41E492AE971C7BBEC7EE2">
    <w:name w:val="5A2F3F83067F41E492AE971C7BBEC7EE2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3413C653CCB418EA6C5E2E4505AFC803">
    <w:name w:val="B3413C653CCB418EA6C5E2E4505AFC803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A12C7EEB5F24B7899928BB13B2C1FBC3">
    <w:name w:val="BA12C7EEB5F24B7899928BB13B2C1FBC3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5239F8BB03341DCBC262B8CB17368B02">
    <w:name w:val="65239F8BB03341DCBC262B8CB17368B02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0C31643F8E7B4A2F8C2EAC392B7DEC423">
    <w:name w:val="0C31643F8E7B4A2F8C2EAC392B7DEC423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E50891367C6F4317854CB03E133350DC3">
    <w:name w:val="E50891367C6F4317854CB03E133350DC3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18443F7AB56A437C856C43BC01CE7A3A2">
    <w:name w:val="18443F7AB56A437C856C43BC01CE7A3A2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9CE6B250CBAD4C0085A9E5B3B080B2682">
    <w:name w:val="9CE6B250CBAD4C0085A9E5B3B080B2682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56C475FF4774EFB814CDB3F8D114C4216">
    <w:name w:val="856C475FF4774EFB814CDB3F8D114C4216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00C37DFC5504963A00AB95581D169BA2">
    <w:name w:val="600C37DFC5504963A00AB95581D169BA2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A9779F8C81124B1E838DA364983FA6033">
    <w:name w:val="A9779F8C81124B1E838DA364983FA6033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EDFD478ECDA4303A60A39351D67F57C7">
    <w:name w:val="BEDFD478ECDA4303A60A39351D67F57C7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FB21CD04226749CBBA60E3D79E355EF65">
    <w:name w:val="FB21CD04226749CBBA60E3D79E355EF65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4930E259D4341A9A1879BCA3DFE41393">
    <w:name w:val="B4930E259D4341A9A1879BCA3DFE41393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8337EE75AED44CAA26E89DA4FA1060210">
    <w:name w:val="78337EE75AED44CAA26E89DA4FA1060210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F36631B511E44A7A0312AF6204CF5E0">
    <w:name w:val="7F36631B511E44A7A0312AF6204CF5E0"/>
    <w:rsid w:val="00226451"/>
  </w:style>
  <w:style w:type="paragraph" w:customStyle="1" w:styleId="468AA9B3DD3543F78AED1F6C2ED5EA2A3">
    <w:name w:val="468AA9B3DD3543F78AED1F6C2ED5EA2A3"/>
    <w:rsid w:val="00226451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F36631B511E44A7A0312AF6204CF5E01">
    <w:name w:val="7F36631B511E44A7A0312AF6204CF5E01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3413C653CCB418EA6C5E2E4505AFC804">
    <w:name w:val="B3413C653CCB418EA6C5E2E4505AFC804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A12C7EEB5F24B7899928BB13B2C1FBC4">
    <w:name w:val="BA12C7EEB5F24B7899928BB13B2C1FBC4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0C31643F8E7B4A2F8C2EAC392B7DEC424">
    <w:name w:val="0C31643F8E7B4A2F8C2EAC392B7DEC424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E50891367C6F4317854CB03E133350DC4">
    <w:name w:val="E50891367C6F4317854CB03E133350DC4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18443F7AB56A437C856C43BC01CE7A3A3">
    <w:name w:val="18443F7AB56A437C856C43BC01CE7A3A3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9CE6B250CBAD4C0085A9E5B3B080B2683">
    <w:name w:val="9CE6B250CBAD4C0085A9E5B3B080B2683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56C475FF4774EFB814CDB3F8D114C4217">
    <w:name w:val="856C475FF4774EFB814CDB3F8D114C4217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00C37DFC5504963A00AB95581D169BA3">
    <w:name w:val="600C37DFC5504963A00AB95581D169BA3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A9779F8C81124B1E838DA364983FA6034">
    <w:name w:val="A9779F8C81124B1E838DA364983FA6034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EDFD478ECDA4303A60A39351D67F57C8">
    <w:name w:val="BEDFD478ECDA4303A60A39351D67F57C8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FB21CD04226749CBBA60E3D79E355EF66">
    <w:name w:val="FB21CD04226749CBBA60E3D79E355EF66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4930E259D4341A9A1879BCA3DFE41394">
    <w:name w:val="B4930E259D4341A9A1879BCA3DFE41394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8337EE75AED44CAA26E89DA4FA1060211">
    <w:name w:val="78337EE75AED44CAA26E89DA4FA1060211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20689BBD964D43469297CC0D8B2B6E15">
    <w:name w:val="20689BBD964D43469297CC0D8B2B6E15"/>
    <w:rsid w:val="00226451"/>
  </w:style>
  <w:style w:type="paragraph" w:customStyle="1" w:styleId="30D766875FF24BC38449E01886863E17">
    <w:name w:val="30D766875FF24BC38449E01886863E17"/>
    <w:rsid w:val="00226451"/>
  </w:style>
  <w:style w:type="paragraph" w:customStyle="1" w:styleId="468AA9B3DD3543F78AED1F6C2ED5EA2A4">
    <w:name w:val="468AA9B3DD3543F78AED1F6C2ED5EA2A4"/>
    <w:rsid w:val="00226451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F36631B511E44A7A0312AF6204CF5E02">
    <w:name w:val="7F36631B511E44A7A0312AF6204CF5E02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3413C653CCB418EA6C5E2E4505AFC805">
    <w:name w:val="B3413C653CCB418EA6C5E2E4505AFC805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A12C7EEB5F24B7899928BB13B2C1FBC5">
    <w:name w:val="BA12C7EEB5F24B7899928BB13B2C1FBC5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20689BBD964D43469297CC0D8B2B6E151">
    <w:name w:val="20689BBD964D43469297CC0D8B2B6E151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0C31643F8E7B4A2F8C2EAC392B7DEC425">
    <w:name w:val="0C31643F8E7B4A2F8C2EAC392B7DEC425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E50891367C6F4317854CB03E133350DC5">
    <w:name w:val="E50891367C6F4317854CB03E133350DC5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30D766875FF24BC38449E01886863E171">
    <w:name w:val="30D766875FF24BC38449E01886863E171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9CE6B250CBAD4C0085A9E5B3B080B2684">
    <w:name w:val="9CE6B250CBAD4C0085A9E5B3B080B2684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56C475FF4774EFB814CDB3F8D114C4218">
    <w:name w:val="856C475FF4774EFB814CDB3F8D114C4218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00C37DFC5504963A00AB95581D169BA4">
    <w:name w:val="600C37DFC5504963A00AB95581D169BA4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A9779F8C81124B1E838DA364983FA6035">
    <w:name w:val="A9779F8C81124B1E838DA364983FA6035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EDFD478ECDA4303A60A39351D67F57C9">
    <w:name w:val="BEDFD478ECDA4303A60A39351D67F57C9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FB21CD04226749CBBA60E3D79E355EF67">
    <w:name w:val="FB21CD04226749CBBA60E3D79E355EF67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4930E259D4341A9A1879BCA3DFE41395">
    <w:name w:val="B4930E259D4341A9A1879BCA3DFE41395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8337EE75AED44CAA26E89DA4FA1060212">
    <w:name w:val="78337EE75AED44CAA26E89DA4FA1060212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8440099645D4D54AF439022D6A62E73">
    <w:name w:val="B8440099645D4D54AF439022D6A62E73"/>
    <w:rsid w:val="00226451"/>
  </w:style>
  <w:style w:type="paragraph" w:customStyle="1" w:styleId="468AA9B3DD3543F78AED1F6C2ED5EA2A5">
    <w:name w:val="468AA9B3DD3543F78AED1F6C2ED5EA2A5"/>
    <w:rsid w:val="00226451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F36631B511E44A7A0312AF6204CF5E03">
    <w:name w:val="7F36631B511E44A7A0312AF6204CF5E03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3413C653CCB418EA6C5E2E4505AFC806">
    <w:name w:val="B3413C653CCB418EA6C5E2E4505AFC806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A12C7EEB5F24B7899928BB13B2C1FBC6">
    <w:name w:val="BA12C7EEB5F24B7899928BB13B2C1FBC6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20689BBD964D43469297CC0D8B2B6E152">
    <w:name w:val="20689BBD964D43469297CC0D8B2B6E152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0C31643F8E7B4A2F8C2EAC392B7DEC426">
    <w:name w:val="0C31643F8E7B4A2F8C2EAC392B7DEC426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E50891367C6F4317854CB03E133350DC6">
    <w:name w:val="E50891367C6F4317854CB03E133350DC6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8440099645D4D54AF439022D6A62E731">
    <w:name w:val="B8440099645D4D54AF439022D6A62E731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9CE6B250CBAD4C0085A9E5B3B080B2685">
    <w:name w:val="9CE6B250CBAD4C0085A9E5B3B080B2685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56C475FF4774EFB814CDB3F8D114C4219">
    <w:name w:val="856C475FF4774EFB814CDB3F8D114C4219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00C37DFC5504963A00AB95581D169BA5">
    <w:name w:val="600C37DFC5504963A00AB95581D169BA5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A9779F8C81124B1E838DA364983FA6036">
    <w:name w:val="A9779F8C81124B1E838DA364983FA6036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EDFD478ECDA4303A60A39351D67F57C10">
    <w:name w:val="BEDFD478ECDA4303A60A39351D67F57C10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FB21CD04226749CBBA60E3D79E355EF68">
    <w:name w:val="FB21CD04226749CBBA60E3D79E355EF68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4930E259D4341A9A1879BCA3DFE41396">
    <w:name w:val="B4930E259D4341A9A1879BCA3DFE41396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8337EE75AED44CAA26E89DA4FA1060213">
    <w:name w:val="78337EE75AED44CAA26E89DA4FA1060213"/>
    <w:rsid w:val="0022645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F09CD7A011640B880B7272D2FE1F8BE">
    <w:name w:val="8F09CD7A011640B880B7272D2FE1F8BE"/>
    <w:rsid w:val="00226451"/>
  </w:style>
  <w:style w:type="paragraph" w:customStyle="1" w:styleId="3F7DD96FF92F43D6BE1F526D219FCCC9">
    <w:name w:val="3F7DD96FF92F43D6BE1F526D219FCCC9"/>
    <w:rsid w:val="00226451"/>
  </w:style>
  <w:style w:type="paragraph" w:customStyle="1" w:styleId="7098A018AEB042E0B8AF2315E29824AB">
    <w:name w:val="7098A018AEB042E0B8AF2315E29824AB"/>
    <w:rsid w:val="00226451"/>
  </w:style>
  <w:style w:type="paragraph" w:customStyle="1" w:styleId="1006872519964B468FF1AC54686AAAD9">
    <w:name w:val="1006872519964B468FF1AC54686AAAD9"/>
    <w:rsid w:val="00226451"/>
  </w:style>
  <w:style w:type="paragraph" w:customStyle="1" w:styleId="468AA9B3DD3543F78AED1F6C2ED5EA2A6">
    <w:name w:val="468AA9B3DD3543F78AED1F6C2ED5EA2A6"/>
    <w:rsid w:val="007F482C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F7DD96FF92F43D6BE1F526D219FCCC91">
    <w:name w:val="3F7DD96FF92F43D6BE1F526D219FCCC91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098A018AEB042E0B8AF2315E29824AB1">
    <w:name w:val="7098A018AEB042E0B8AF2315E29824AB1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1006872519964B468FF1AC54686AAAD91">
    <w:name w:val="1006872519964B468FF1AC54686AAAD91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F36631B511E44A7A0312AF6204CF5E04">
    <w:name w:val="7F36631B511E44A7A0312AF6204CF5E04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3413C653CCB418EA6C5E2E4505AFC807">
    <w:name w:val="B3413C653CCB418EA6C5E2E4505AFC807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A12C7EEB5F24B7899928BB13B2C1FBC7">
    <w:name w:val="BA12C7EEB5F24B7899928BB13B2C1FBC7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8440099645D4D54AF439022D6A62E732">
    <w:name w:val="B8440099645D4D54AF439022D6A62E732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F09CD7A011640B880B7272D2FE1F8BE1">
    <w:name w:val="8F09CD7A011640B880B7272D2FE1F8BE1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56C475FF4774EFB814CDB3F8D114C4220">
    <w:name w:val="856C475FF4774EFB814CDB3F8D114C4220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00C37DFC5504963A00AB95581D169BA6">
    <w:name w:val="600C37DFC5504963A00AB95581D169BA6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A9779F8C81124B1E838DA364983FA6037">
    <w:name w:val="A9779F8C81124B1E838DA364983FA6037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EDFD478ECDA4303A60A39351D67F57C11">
    <w:name w:val="BEDFD478ECDA4303A60A39351D67F57C11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FB21CD04226749CBBA60E3D79E355EF69">
    <w:name w:val="FB21CD04226749CBBA60E3D79E355EF69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4930E259D4341A9A1879BCA3DFE41397">
    <w:name w:val="B4930E259D4341A9A1879BCA3DFE41397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8337EE75AED44CAA26E89DA4FA1060214">
    <w:name w:val="78337EE75AED44CAA26E89DA4FA1060214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468AA9B3DD3543F78AED1F6C2ED5EA2A7">
    <w:name w:val="468AA9B3DD3543F78AED1F6C2ED5EA2A7"/>
    <w:rsid w:val="007F482C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F7DD96FF92F43D6BE1F526D219FCCC92">
    <w:name w:val="3F7DD96FF92F43D6BE1F526D219FCCC92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098A018AEB042E0B8AF2315E29824AB2">
    <w:name w:val="7098A018AEB042E0B8AF2315E29824AB2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1006872519964B468FF1AC54686AAAD92">
    <w:name w:val="1006872519964B468FF1AC54686AAAD92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F36631B511E44A7A0312AF6204CF5E05">
    <w:name w:val="7F36631B511E44A7A0312AF6204CF5E05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3413C653CCB418EA6C5E2E4505AFC808">
    <w:name w:val="B3413C653CCB418EA6C5E2E4505AFC808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A12C7EEB5F24B7899928BB13B2C1FBC8">
    <w:name w:val="BA12C7EEB5F24B7899928BB13B2C1FBC8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8440099645D4D54AF439022D6A62E733">
    <w:name w:val="B8440099645D4D54AF439022D6A62E733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F09CD7A011640B880B7272D2FE1F8BE2">
    <w:name w:val="8F09CD7A011640B880B7272D2FE1F8BE2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56C475FF4774EFB814CDB3F8D114C4221">
    <w:name w:val="856C475FF4774EFB814CDB3F8D114C4221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00C37DFC5504963A00AB95581D169BA7">
    <w:name w:val="600C37DFC5504963A00AB95581D169BA7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A9779F8C81124B1E838DA364983FA6038">
    <w:name w:val="A9779F8C81124B1E838DA364983FA6038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EDFD478ECDA4303A60A39351D67F57C12">
    <w:name w:val="BEDFD478ECDA4303A60A39351D67F57C12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FB21CD04226749CBBA60E3D79E355EF610">
    <w:name w:val="FB21CD04226749CBBA60E3D79E355EF610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4930E259D4341A9A1879BCA3DFE41398">
    <w:name w:val="B4930E259D4341A9A1879BCA3DFE41398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8337EE75AED44CAA26E89DA4FA1060215">
    <w:name w:val="78337EE75AED44CAA26E89DA4FA1060215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468AA9B3DD3543F78AED1F6C2ED5EA2A8">
    <w:name w:val="468AA9B3DD3543F78AED1F6C2ED5EA2A8"/>
    <w:rsid w:val="007F482C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F7DD96FF92F43D6BE1F526D219FCCC93">
    <w:name w:val="3F7DD96FF92F43D6BE1F526D219FCCC93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098A018AEB042E0B8AF2315E29824AB3">
    <w:name w:val="7098A018AEB042E0B8AF2315E29824AB3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1006872519964B468FF1AC54686AAAD93">
    <w:name w:val="1006872519964B468FF1AC54686AAAD93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F36631B511E44A7A0312AF6204CF5E06">
    <w:name w:val="7F36631B511E44A7A0312AF6204CF5E06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3413C653CCB418EA6C5E2E4505AFC809">
    <w:name w:val="B3413C653CCB418EA6C5E2E4505AFC809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A12C7EEB5F24B7899928BB13B2C1FBC9">
    <w:name w:val="BA12C7EEB5F24B7899928BB13B2C1FBC9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8440099645D4D54AF439022D6A62E734">
    <w:name w:val="B8440099645D4D54AF439022D6A62E734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F09CD7A011640B880B7272D2FE1F8BE3">
    <w:name w:val="8F09CD7A011640B880B7272D2FE1F8BE3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56C475FF4774EFB814CDB3F8D114C4222">
    <w:name w:val="856C475FF4774EFB814CDB3F8D114C4222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00C37DFC5504963A00AB95581D169BA8">
    <w:name w:val="600C37DFC5504963A00AB95581D169BA8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A9779F8C81124B1E838DA364983FA6039">
    <w:name w:val="A9779F8C81124B1E838DA364983FA6039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EDFD478ECDA4303A60A39351D67F57C13">
    <w:name w:val="BEDFD478ECDA4303A60A39351D67F57C13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FB21CD04226749CBBA60E3D79E355EF611">
    <w:name w:val="FB21CD04226749CBBA60E3D79E355EF611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4930E259D4341A9A1879BCA3DFE41399">
    <w:name w:val="B4930E259D4341A9A1879BCA3DFE41399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8337EE75AED44CAA26E89DA4FA1060216">
    <w:name w:val="78337EE75AED44CAA26E89DA4FA1060216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468AA9B3DD3543F78AED1F6C2ED5EA2A9">
    <w:name w:val="468AA9B3DD3543F78AED1F6C2ED5EA2A9"/>
    <w:rsid w:val="007F482C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F7DD96FF92F43D6BE1F526D219FCCC94">
    <w:name w:val="3F7DD96FF92F43D6BE1F526D219FCCC94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098A018AEB042E0B8AF2315E29824AB4">
    <w:name w:val="7098A018AEB042E0B8AF2315E29824AB4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1006872519964B468FF1AC54686AAAD94">
    <w:name w:val="1006872519964B468FF1AC54686AAAD94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F36631B511E44A7A0312AF6204CF5E07">
    <w:name w:val="7F36631B511E44A7A0312AF6204CF5E07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3413C653CCB418EA6C5E2E4505AFC8010">
    <w:name w:val="B3413C653CCB418EA6C5E2E4505AFC8010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A12C7EEB5F24B7899928BB13B2C1FBC10">
    <w:name w:val="BA12C7EEB5F24B7899928BB13B2C1FBC10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8440099645D4D54AF439022D6A62E735">
    <w:name w:val="B8440099645D4D54AF439022D6A62E735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F09CD7A011640B880B7272D2FE1F8BE4">
    <w:name w:val="8F09CD7A011640B880B7272D2FE1F8BE4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56C475FF4774EFB814CDB3F8D114C4223">
    <w:name w:val="856C475FF4774EFB814CDB3F8D114C4223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00C37DFC5504963A00AB95581D169BA9">
    <w:name w:val="600C37DFC5504963A00AB95581D169BA9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A9779F8C81124B1E838DA364983FA60310">
    <w:name w:val="A9779F8C81124B1E838DA364983FA60310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EDFD478ECDA4303A60A39351D67F57C14">
    <w:name w:val="BEDFD478ECDA4303A60A39351D67F57C14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FB21CD04226749CBBA60E3D79E355EF612">
    <w:name w:val="FB21CD04226749CBBA60E3D79E355EF612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4930E259D4341A9A1879BCA3DFE413910">
    <w:name w:val="B4930E259D4341A9A1879BCA3DFE413910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8337EE75AED44CAA26E89DA4FA1060217">
    <w:name w:val="78337EE75AED44CAA26E89DA4FA1060217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4525D003A2DC4D7C8095507E75552AB8">
    <w:name w:val="4525D003A2DC4D7C8095507E75552AB8"/>
    <w:rsid w:val="007F482C"/>
  </w:style>
  <w:style w:type="paragraph" w:customStyle="1" w:styleId="468AA9B3DD3543F78AED1F6C2ED5EA2A10">
    <w:name w:val="468AA9B3DD3543F78AED1F6C2ED5EA2A10"/>
    <w:rsid w:val="007F482C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F7DD96FF92F43D6BE1F526D219FCCC95">
    <w:name w:val="3F7DD96FF92F43D6BE1F526D219FCCC95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098A018AEB042E0B8AF2315E29824AB5">
    <w:name w:val="7098A018AEB042E0B8AF2315E29824AB5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1006872519964B468FF1AC54686AAAD95">
    <w:name w:val="1006872519964B468FF1AC54686AAAD95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F36631B511E44A7A0312AF6204CF5E08">
    <w:name w:val="7F36631B511E44A7A0312AF6204CF5E08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3413C653CCB418EA6C5E2E4505AFC8011">
    <w:name w:val="B3413C653CCB418EA6C5E2E4505AFC8011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A12C7EEB5F24B7899928BB13B2C1FBC11">
    <w:name w:val="BA12C7EEB5F24B7899928BB13B2C1FBC11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8440099645D4D54AF439022D6A62E736">
    <w:name w:val="B8440099645D4D54AF439022D6A62E736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F09CD7A011640B880B7272D2FE1F8BE5">
    <w:name w:val="8F09CD7A011640B880B7272D2FE1F8BE5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56C475FF4774EFB814CDB3F8D114C4224">
    <w:name w:val="856C475FF4774EFB814CDB3F8D114C4224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00C37DFC5504963A00AB95581D169BA10">
    <w:name w:val="600C37DFC5504963A00AB95581D169BA10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A9779F8C81124B1E838DA364983FA60311">
    <w:name w:val="A9779F8C81124B1E838DA364983FA60311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EDFD478ECDA4303A60A39351D67F57C15">
    <w:name w:val="BEDFD478ECDA4303A60A39351D67F57C15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FB21CD04226749CBBA60E3D79E355EF613">
    <w:name w:val="FB21CD04226749CBBA60E3D79E355EF613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4930E259D4341A9A1879BCA3DFE413911">
    <w:name w:val="B4930E259D4341A9A1879BCA3DFE413911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8337EE75AED44CAA26E89DA4FA1060218">
    <w:name w:val="78337EE75AED44CAA26E89DA4FA1060218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4525D003A2DC4D7C8095507E75552AB81">
    <w:name w:val="4525D003A2DC4D7C8095507E75552AB81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63E98B6938C4141933D07C74D4C786C">
    <w:name w:val="763E98B6938C4141933D07C74D4C786C"/>
    <w:rsid w:val="007F482C"/>
  </w:style>
  <w:style w:type="paragraph" w:customStyle="1" w:styleId="468AA9B3DD3543F78AED1F6C2ED5EA2A11">
    <w:name w:val="468AA9B3DD3543F78AED1F6C2ED5EA2A11"/>
    <w:rsid w:val="007F482C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F7DD96FF92F43D6BE1F526D219FCCC96">
    <w:name w:val="3F7DD96FF92F43D6BE1F526D219FCCC96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098A018AEB042E0B8AF2315E29824AB6">
    <w:name w:val="7098A018AEB042E0B8AF2315E29824AB6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1006872519964B468FF1AC54686AAAD96">
    <w:name w:val="1006872519964B468FF1AC54686AAAD96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F36631B511E44A7A0312AF6204CF5E09">
    <w:name w:val="7F36631B511E44A7A0312AF6204CF5E09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3413C653CCB418EA6C5E2E4505AFC8012">
    <w:name w:val="B3413C653CCB418EA6C5E2E4505AFC8012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A12C7EEB5F24B7899928BB13B2C1FBC12">
    <w:name w:val="BA12C7EEB5F24B7899928BB13B2C1FBC12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8440099645D4D54AF439022D6A62E737">
    <w:name w:val="B8440099645D4D54AF439022D6A62E737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F09CD7A011640B880B7272D2FE1F8BE6">
    <w:name w:val="8F09CD7A011640B880B7272D2FE1F8BE6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56C475FF4774EFB814CDB3F8D114C4225">
    <w:name w:val="856C475FF4774EFB814CDB3F8D114C4225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00C37DFC5504963A00AB95581D169BA11">
    <w:name w:val="600C37DFC5504963A00AB95581D169BA11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A9779F8C81124B1E838DA364983FA60312">
    <w:name w:val="A9779F8C81124B1E838DA364983FA60312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EDFD478ECDA4303A60A39351D67F57C16">
    <w:name w:val="BEDFD478ECDA4303A60A39351D67F57C16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FB21CD04226749CBBA60E3D79E355EF614">
    <w:name w:val="FB21CD04226749CBBA60E3D79E355EF614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4930E259D4341A9A1879BCA3DFE413912">
    <w:name w:val="B4930E259D4341A9A1879BCA3DFE413912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8337EE75AED44CAA26E89DA4FA1060219">
    <w:name w:val="78337EE75AED44CAA26E89DA4FA1060219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4525D003A2DC4D7C8095507E75552AB82">
    <w:name w:val="4525D003A2DC4D7C8095507E75552AB82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63E98B6938C4141933D07C74D4C786C1">
    <w:name w:val="763E98B6938C4141933D07C74D4C786C1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468AA9B3DD3543F78AED1F6C2ED5EA2A12">
    <w:name w:val="468AA9B3DD3543F78AED1F6C2ED5EA2A12"/>
    <w:rsid w:val="007F482C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F7DD96FF92F43D6BE1F526D219FCCC97">
    <w:name w:val="3F7DD96FF92F43D6BE1F526D219FCCC97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098A018AEB042E0B8AF2315E29824AB7">
    <w:name w:val="7098A018AEB042E0B8AF2315E29824AB7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1006872519964B468FF1AC54686AAAD97">
    <w:name w:val="1006872519964B468FF1AC54686AAAD97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F36631B511E44A7A0312AF6204CF5E010">
    <w:name w:val="7F36631B511E44A7A0312AF6204CF5E010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3413C653CCB418EA6C5E2E4505AFC8013">
    <w:name w:val="B3413C653CCB418EA6C5E2E4505AFC8013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A12C7EEB5F24B7899928BB13B2C1FBC13">
    <w:name w:val="BA12C7EEB5F24B7899928BB13B2C1FBC13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8440099645D4D54AF439022D6A62E738">
    <w:name w:val="B8440099645D4D54AF439022D6A62E738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F09CD7A011640B880B7272D2FE1F8BE7">
    <w:name w:val="8F09CD7A011640B880B7272D2FE1F8BE7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56C475FF4774EFB814CDB3F8D114C4226">
    <w:name w:val="856C475FF4774EFB814CDB3F8D114C4226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00C37DFC5504963A00AB95581D169BA12">
    <w:name w:val="600C37DFC5504963A00AB95581D169BA12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A9779F8C81124B1E838DA364983FA60313">
    <w:name w:val="A9779F8C81124B1E838DA364983FA60313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EDFD478ECDA4303A60A39351D67F57C17">
    <w:name w:val="BEDFD478ECDA4303A60A39351D67F57C17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FB21CD04226749CBBA60E3D79E355EF615">
    <w:name w:val="FB21CD04226749CBBA60E3D79E355EF615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4930E259D4341A9A1879BCA3DFE413913">
    <w:name w:val="B4930E259D4341A9A1879BCA3DFE413913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8337EE75AED44CAA26E89DA4FA1060220">
    <w:name w:val="78337EE75AED44CAA26E89DA4FA1060220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4525D003A2DC4D7C8095507E75552AB83">
    <w:name w:val="4525D003A2DC4D7C8095507E75552AB83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63E98B6938C4141933D07C74D4C786C2">
    <w:name w:val="763E98B6938C4141933D07C74D4C786C2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97D2745E030E4E0CA4382F4EF51AAD0A">
    <w:name w:val="97D2745E030E4E0CA4382F4EF51AAD0A"/>
    <w:rsid w:val="007F482C"/>
  </w:style>
  <w:style w:type="paragraph" w:customStyle="1" w:styleId="F91AE47CFC3F4CC2BF32E9E8125858FF">
    <w:name w:val="F91AE47CFC3F4CC2BF32E9E8125858FF"/>
    <w:rsid w:val="007F482C"/>
  </w:style>
  <w:style w:type="paragraph" w:customStyle="1" w:styleId="60BA5129F1204398B3F4D80179BBE382">
    <w:name w:val="60BA5129F1204398B3F4D80179BBE382"/>
    <w:rsid w:val="007F482C"/>
  </w:style>
  <w:style w:type="paragraph" w:customStyle="1" w:styleId="5ACCB51583F04FFEA49B83355A076166">
    <w:name w:val="5ACCB51583F04FFEA49B83355A076166"/>
    <w:rsid w:val="007F482C"/>
  </w:style>
  <w:style w:type="paragraph" w:customStyle="1" w:styleId="468AA9B3DD3543F78AED1F6C2ED5EA2A13">
    <w:name w:val="468AA9B3DD3543F78AED1F6C2ED5EA2A13"/>
    <w:rsid w:val="007F482C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F7DD96FF92F43D6BE1F526D219FCCC98">
    <w:name w:val="3F7DD96FF92F43D6BE1F526D219FCCC98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098A018AEB042E0B8AF2315E29824AB8">
    <w:name w:val="7098A018AEB042E0B8AF2315E29824AB8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1006872519964B468FF1AC54686AAAD98">
    <w:name w:val="1006872519964B468FF1AC54686AAAD98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F36631B511E44A7A0312AF6204CF5E011">
    <w:name w:val="7F36631B511E44A7A0312AF6204CF5E011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3413C653CCB418EA6C5E2E4505AFC8014">
    <w:name w:val="B3413C653CCB418EA6C5E2E4505AFC8014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A12C7EEB5F24B7899928BB13B2C1FBC14">
    <w:name w:val="BA12C7EEB5F24B7899928BB13B2C1FBC14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8440099645D4D54AF439022D6A62E739">
    <w:name w:val="B8440099645D4D54AF439022D6A62E739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F09CD7A011640B880B7272D2FE1F8BE8">
    <w:name w:val="8F09CD7A011640B880B7272D2FE1F8BE8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56C475FF4774EFB814CDB3F8D114C4227">
    <w:name w:val="856C475FF4774EFB814CDB3F8D114C4227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00C37DFC5504963A00AB95581D169BA13">
    <w:name w:val="600C37DFC5504963A00AB95581D169BA13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A9779F8C81124B1E838DA364983FA60314">
    <w:name w:val="A9779F8C81124B1E838DA364983FA60314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EDFD478ECDA4303A60A39351D67F57C18">
    <w:name w:val="BEDFD478ECDA4303A60A39351D67F57C18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FB21CD04226749CBBA60E3D79E355EF616">
    <w:name w:val="FB21CD04226749CBBA60E3D79E355EF616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4930E259D4341A9A1879BCA3DFE413914">
    <w:name w:val="B4930E259D4341A9A1879BCA3DFE413914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8337EE75AED44CAA26E89DA4FA1060221">
    <w:name w:val="78337EE75AED44CAA26E89DA4FA1060221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4525D003A2DC4D7C8095507E75552AB84">
    <w:name w:val="4525D003A2DC4D7C8095507E75552AB84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63E98B6938C4141933D07C74D4C786C3">
    <w:name w:val="763E98B6938C4141933D07C74D4C786C3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97D2745E030E4E0CA4382F4EF51AAD0A1">
    <w:name w:val="97D2745E030E4E0CA4382F4EF51AAD0A1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F91AE47CFC3F4CC2BF32E9E8125858FF1">
    <w:name w:val="F91AE47CFC3F4CC2BF32E9E8125858FF1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0BA5129F1204398B3F4D80179BBE3821">
    <w:name w:val="60BA5129F1204398B3F4D80179BBE3821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5ACCB51583F04FFEA49B83355A0761661">
    <w:name w:val="5ACCB51583F04FFEA49B83355A0761661"/>
    <w:rsid w:val="007F482C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468AA9B3DD3543F78AED1F6C2ED5EA2A14">
    <w:name w:val="468AA9B3DD3543F78AED1F6C2ED5EA2A14"/>
    <w:rsid w:val="00107687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F7DD96FF92F43D6BE1F526D219FCCC99">
    <w:name w:val="3F7DD96FF92F43D6BE1F526D219FCCC99"/>
    <w:rsid w:val="00107687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098A018AEB042E0B8AF2315E29824AB9">
    <w:name w:val="7098A018AEB042E0B8AF2315E29824AB9"/>
    <w:rsid w:val="00107687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1006872519964B468FF1AC54686AAAD99">
    <w:name w:val="1006872519964B468FF1AC54686AAAD99"/>
    <w:rsid w:val="00107687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F36631B511E44A7A0312AF6204CF5E012">
    <w:name w:val="7F36631B511E44A7A0312AF6204CF5E012"/>
    <w:rsid w:val="00107687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3413C653CCB418EA6C5E2E4505AFC8015">
    <w:name w:val="B3413C653CCB418EA6C5E2E4505AFC8015"/>
    <w:rsid w:val="00107687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A12C7EEB5F24B7899928BB13B2C1FBC15">
    <w:name w:val="BA12C7EEB5F24B7899928BB13B2C1FBC15"/>
    <w:rsid w:val="00107687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8440099645D4D54AF439022D6A62E7310">
    <w:name w:val="B8440099645D4D54AF439022D6A62E7310"/>
    <w:rsid w:val="00107687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F09CD7A011640B880B7272D2FE1F8BE9">
    <w:name w:val="8F09CD7A011640B880B7272D2FE1F8BE9"/>
    <w:rsid w:val="00107687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56C475FF4774EFB814CDB3F8D114C4228">
    <w:name w:val="856C475FF4774EFB814CDB3F8D114C4228"/>
    <w:rsid w:val="00107687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00C37DFC5504963A00AB95581D169BA14">
    <w:name w:val="600C37DFC5504963A00AB95581D169BA14"/>
    <w:rsid w:val="00107687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A9779F8C81124B1E838DA364983FA60315">
    <w:name w:val="A9779F8C81124B1E838DA364983FA60315"/>
    <w:rsid w:val="00107687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EDFD478ECDA4303A60A39351D67F57C19">
    <w:name w:val="BEDFD478ECDA4303A60A39351D67F57C19"/>
    <w:rsid w:val="00107687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FB21CD04226749CBBA60E3D79E355EF617">
    <w:name w:val="FB21CD04226749CBBA60E3D79E355EF617"/>
    <w:rsid w:val="00107687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4930E259D4341A9A1879BCA3DFE413915">
    <w:name w:val="B4930E259D4341A9A1879BCA3DFE413915"/>
    <w:rsid w:val="00107687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8337EE75AED44CAA26E89DA4FA1060222">
    <w:name w:val="78337EE75AED44CAA26E89DA4FA1060222"/>
    <w:rsid w:val="00107687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4525D003A2DC4D7C8095507E75552AB85">
    <w:name w:val="4525D003A2DC4D7C8095507E75552AB85"/>
    <w:rsid w:val="00107687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63E98B6938C4141933D07C74D4C786C4">
    <w:name w:val="763E98B6938C4141933D07C74D4C786C4"/>
    <w:rsid w:val="00107687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97D2745E030E4E0CA4382F4EF51AAD0A2">
    <w:name w:val="97D2745E030E4E0CA4382F4EF51AAD0A2"/>
    <w:rsid w:val="00107687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F91AE47CFC3F4CC2BF32E9E8125858FF2">
    <w:name w:val="F91AE47CFC3F4CC2BF32E9E8125858FF2"/>
    <w:rsid w:val="00107687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0BA5129F1204398B3F4D80179BBE3822">
    <w:name w:val="60BA5129F1204398B3F4D80179BBE3822"/>
    <w:rsid w:val="00107687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5ACCB51583F04FFEA49B83355A0761662">
    <w:name w:val="5ACCB51583F04FFEA49B83355A0761662"/>
    <w:rsid w:val="00107687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568DF5EC88BD42288EC3AD7ABFA4CFE5">
    <w:name w:val="568DF5EC88BD42288EC3AD7ABFA4CFE5"/>
    <w:rsid w:val="00CE7E9F"/>
  </w:style>
  <w:style w:type="paragraph" w:customStyle="1" w:styleId="F446B774FCD146EA88EFC5BC88A64A59">
    <w:name w:val="F446B774FCD146EA88EFC5BC88A64A59"/>
    <w:rsid w:val="00CB430F"/>
  </w:style>
  <w:style w:type="paragraph" w:customStyle="1" w:styleId="8446AA4E7E7441A885135AC69EBAED52">
    <w:name w:val="8446AA4E7E7441A885135AC69EBAED52"/>
    <w:rsid w:val="00CB430F"/>
  </w:style>
  <w:style w:type="paragraph" w:customStyle="1" w:styleId="3DCF33D336564E1F963756637E8B6AEB">
    <w:name w:val="3DCF33D336564E1F963756637E8B6AEB"/>
    <w:rsid w:val="00CB430F"/>
  </w:style>
  <w:style w:type="paragraph" w:customStyle="1" w:styleId="B471FEB762A248F8AB14F6E3222A8677">
    <w:name w:val="B471FEB762A248F8AB14F6E3222A8677"/>
    <w:rsid w:val="00CB430F"/>
  </w:style>
  <w:style w:type="paragraph" w:customStyle="1" w:styleId="468AA9B3DD3543F78AED1F6C2ED5EA2A15">
    <w:name w:val="468AA9B3DD3543F78AED1F6C2ED5EA2A15"/>
    <w:rsid w:val="00CB430F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F7DD96FF92F43D6BE1F526D219FCCC910">
    <w:name w:val="3F7DD96FF92F43D6BE1F526D219FCCC910"/>
    <w:rsid w:val="00CB430F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098A018AEB042E0B8AF2315E29824AB10">
    <w:name w:val="7098A018AEB042E0B8AF2315E29824AB10"/>
    <w:rsid w:val="00CB430F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1006872519964B468FF1AC54686AAAD910">
    <w:name w:val="1006872519964B468FF1AC54686AAAD910"/>
    <w:rsid w:val="00CB430F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F36631B511E44A7A0312AF6204CF5E013">
    <w:name w:val="7F36631B511E44A7A0312AF6204CF5E013"/>
    <w:rsid w:val="00CB430F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3413C653CCB418EA6C5E2E4505AFC8016">
    <w:name w:val="B3413C653CCB418EA6C5E2E4505AFC8016"/>
    <w:rsid w:val="00CB430F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A12C7EEB5F24B7899928BB13B2C1FBC16">
    <w:name w:val="BA12C7EEB5F24B7899928BB13B2C1FBC16"/>
    <w:rsid w:val="00CB430F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8440099645D4D54AF439022D6A62E7311">
    <w:name w:val="B8440099645D4D54AF439022D6A62E7311"/>
    <w:rsid w:val="00CB430F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F09CD7A011640B880B7272D2FE1F8BE10">
    <w:name w:val="8F09CD7A011640B880B7272D2FE1F8BE10"/>
    <w:rsid w:val="00CB430F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56C475FF4774EFB814CDB3F8D114C4229">
    <w:name w:val="856C475FF4774EFB814CDB3F8D114C4229"/>
    <w:rsid w:val="00CB430F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00C37DFC5504963A00AB95581D169BA15">
    <w:name w:val="600C37DFC5504963A00AB95581D169BA15"/>
    <w:rsid w:val="00CB430F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A9779F8C81124B1E838DA364983FA60316">
    <w:name w:val="A9779F8C81124B1E838DA364983FA60316"/>
    <w:rsid w:val="00CB430F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EDFD478ECDA4303A60A39351D67F57C20">
    <w:name w:val="BEDFD478ECDA4303A60A39351D67F57C20"/>
    <w:rsid w:val="00CB430F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FB21CD04226749CBBA60E3D79E355EF618">
    <w:name w:val="FB21CD04226749CBBA60E3D79E355EF618"/>
    <w:rsid w:val="00CB430F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568DF5EC88BD42288EC3AD7ABFA4CFE51">
    <w:name w:val="568DF5EC88BD42288EC3AD7ABFA4CFE51"/>
    <w:rsid w:val="00CB430F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4930E259D4341A9A1879BCA3DFE413916">
    <w:name w:val="B4930E259D4341A9A1879BCA3DFE413916"/>
    <w:rsid w:val="00CB430F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8337EE75AED44CAA26E89DA4FA1060223">
    <w:name w:val="78337EE75AED44CAA26E89DA4FA1060223"/>
    <w:rsid w:val="00CB430F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4525D003A2DC4D7C8095507E75552AB86">
    <w:name w:val="4525D003A2DC4D7C8095507E75552AB86"/>
    <w:rsid w:val="00CB430F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63E98B6938C4141933D07C74D4C786C5">
    <w:name w:val="763E98B6938C4141933D07C74D4C786C5"/>
    <w:rsid w:val="00CB430F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97D2745E030E4E0CA4382F4EF51AAD0A3">
    <w:name w:val="97D2745E030E4E0CA4382F4EF51AAD0A3"/>
    <w:rsid w:val="00CB430F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F91AE47CFC3F4CC2BF32E9E8125858FF3">
    <w:name w:val="F91AE47CFC3F4CC2BF32E9E8125858FF3"/>
    <w:rsid w:val="00CB430F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0BA5129F1204398B3F4D80179BBE3823">
    <w:name w:val="60BA5129F1204398B3F4D80179BBE3823"/>
    <w:rsid w:val="00CB430F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5ACCB51583F04FFEA49B83355A0761663">
    <w:name w:val="5ACCB51583F04FFEA49B83355A0761663"/>
    <w:rsid w:val="00CB430F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2532DD7B0E484E8E9F9F8E46EBB73FEE">
    <w:name w:val="2532DD7B0E484E8E9F9F8E46EBB73FEE"/>
    <w:rsid w:val="0094647A"/>
  </w:style>
  <w:style w:type="paragraph" w:customStyle="1" w:styleId="89B8E2141E3942DD9DB0F60F20A8DB21">
    <w:name w:val="89B8E2141E3942DD9DB0F60F20A8DB21"/>
    <w:rsid w:val="0094647A"/>
  </w:style>
  <w:style w:type="paragraph" w:customStyle="1" w:styleId="87303D7FD65247DFB5C5ADB89B9E47BA">
    <w:name w:val="87303D7FD65247DFB5C5ADB89B9E47BA"/>
    <w:rsid w:val="0094647A"/>
  </w:style>
  <w:style w:type="paragraph" w:customStyle="1" w:styleId="29AC6E2BCBB24392B62E60E2E7C87265">
    <w:name w:val="29AC6E2BCBB24392B62E60E2E7C87265"/>
    <w:rsid w:val="0094647A"/>
  </w:style>
  <w:style w:type="paragraph" w:customStyle="1" w:styleId="D57230976C1D4DED8879BCF753D83D45">
    <w:name w:val="D57230976C1D4DED8879BCF753D83D45"/>
    <w:rsid w:val="0094647A"/>
  </w:style>
  <w:style w:type="paragraph" w:customStyle="1" w:styleId="EA01E51E767D47FB93D852CC53B95C24">
    <w:name w:val="EA01E51E767D47FB93D852CC53B95C24"/>
    <w:rsid w:val="0094647A"/>
  </w:style>
  <w:style w:type="paragraph" w:customStyle="1" w:styleId="779A79685EA9400FB12447EF307E036E">
    <w:name w:val="779A79685EA9400FB12447EF307E036E"/>
    <w:rsid w:val="0094647A"/>
  </w:style>
  <w:style w:type="paragraph" w:customStyle="1" w:styleId="CAC6AF302EA44CCD85D58F6277FF3847">
    <w:name w:val="CAC6AF302EA44CCD85D58F6277FF3847"/>
    <w:rsid w:val="0094647A"/>
  </w:style>
  <w:style w:type="paragraph" w:customStyle="1" w:styleId="CF27B8888C5B465B92FF9C2A648C8335">
    <w:name w:val="CF27B8888C5B465B92FF9C2A648C8335"/>
    <w:rsid w:val="0094647A"/>
  </w:style>
  <w:style w:type="paragraph" w:customStyle="1" w:styleId="74F8FBBD8C85455AB5FA5F545EB78A37">
    <w:name w:val="74F8FBBD8C85455AB5FA5F545EB78A37"/>
    <w:rsid w:val="0094647A"/>
  </w:style>
  <w:style w:type="paragraph" w:customStyle="1" w:styleId="19A91AF14E0144E4A3E06E0222DC6C3D">
    <w:name w:val="19A91AF14E0144E4A3E06E0222DC6C3D"/>
    <w:rsid w:val="0094647A"/>
  </w:style>
  <w:style w:type="paragraph" w:customStyle="1" w:styleId="3962F197EF5D4E9790DB6C71B7742E33">
    <w:name w:val="3962F197EF5D4E9790DB6C71B7742E33"/>
    <w:rsid w:val="0094647A"/>
  </w:style>
  <w:style w:type="paragraph" w:customStyle="1" w:styleId="5FD5AFFDF7F0428594C1C20BC25B6AB6">
    <w:name w:val="5FD5AFFDF7F0428594C1C20BC25B6AB6"/>
    <w:rsid w:val="0094647A"/>
  </w:style>
  <w:style w:type="paragraph" w:customStyle="1" w:styleId="E166EB2749E94D85BC214045B25EB053">
    <w:name w:val="E166EB2749E94D85BC214045B25EB053"/>
    <w:rsid w:val="0094647A"/>
  </w:style>
  <w:style w:type="paragraph" w:customStyle="1" w:styleId="A01D4BEFCA8444B19629CF93A34FE3A9">
    <w:name w:val="A01D4BEFCA8444B19629CF93A34FE3A9"/>
    <w:rsid w:val="0094647A"/>
  </w:style>
  <w:style w:type="paragraph" w:customStyle="1" w:styleId="93FB8FF5FBF546BA928A0B18A0708898">
    <w:name w:val="93FB8FF5FBF546BA928A0B18A0708898"/>
    <w:rsid w:val="0094647A"/>
  </w:style>
  <w:style w:type="paragraph" w:customStyle="1" w:styleId="BCE3BD71E6594AA8B6B5F9C84477B057">
    <w:name w:val="BCE3BD71E6594AA8B6B5F9C84477B057"/>
    <w:rsid w:val="0094647A"/>
  </w:style>
  <w:style w:type="paragraph" w:customStyle="1" w:styleId="3F7B42BDFA0B4486AAFC2D6B2F0CE43D">
    <w:name w:val="3F7B42BDFA0B4486AAFC2D6B2F0CE43D"/>
    <w:rsid w:val="0094647A"/>
  </w:style>
  <w:style w:type="paragraph" w:customStyle="1" w:styleId="4233D671942649FBA5B35B637C1C7549">
    <w:name w:val="4233D671942649FBA5B35B637C1C7549"/>
    <w:rsid w:val="0094647A"/>
  </w:style>
  <w:style w:type="paragraph" w:customStyle="1" w:styleId="E152D92D0A884E0283C8D39D86885206">
    <w:name w:val="E152D92D0A884E0283C8D39D86885206"/>
    <w:rsid w:val="0094647A"/>
  </w:style>
  <w:style w:type="paragraph" w:customStyle="1" w:styleId="28AF52AD60004672B6C30B1B10AA23B4">
    <w:name w:val="28AF52AD60004672B6C30B1B10AA23B4"/>
    <w:rsid w:val="0094647A"/>
  </w:style>
  <w:style w:type="paragraph" w:customStyle="1" w:styleId="E8735E42532B4692A6528696CC12080E">
    <w:name w:val="E8735E42532B4692A6528696CC12080E"/>
    <w:rsid w:val="0094647A"/>
  </w:style>
  <w:style w:type="paragraph" w:customStyle="1" w:styleId="37A0FCB12B564E23A47A2A8D4DA4FD29">
    <w:name w:val="37A0FCB12B564E23A47A2A8D4DA4FD29"/>
    <w:rsid w:val="0094647A"/>
  </w:style>
  <w:style w:type="paragraph" w:customStyle="1" w:styleId="775891B07AC647418D6469AEB00085FD">
    <w:name w:val="775891B07AC647418D6469AEB00085FD"/>
    <w:rsid w:val="0094647A"/>
  </w:style>
  <w:style w:type="paragraph" w:customStyle="1" w:styleId="4DD75B83712548EEBDED59099C205E33">
    <w:name w:val="4DD75B83712548EEBDED59099C205E33"/>
    <w:rsid w:val="0094647A"/>
  </w:style>
  <w:style w:type="paragraph" w:customStyle="1" w:styleId="07FAE4135F7C4DF988E3ECB893ECADB3">
    <w:name w:val="07FAE4135F7C4DF988E3ECB893ECADB3"/>
    <w:rsid w:val="0094647A"/>
  </w:style>
  <w:style w:type="paragraph" w:customStyle="1" w:styleId="AD79C9BB43154C5FAC9F203865308F31">
    <w:name w:val="AD79C9BB43154C5FAC9F203865308F31"/>
    <w:rsid w:val="0094647A"/>
  </w:style>
  <w:style w:type="paragraph" w:customStyle="1" w:styleId="AD8C35F8310047F5A3418AB6BE909442">
    <w:name w:val="AD8C35F8310047F5A3418AB6BE909442"/>
    <w:rsid w:val="0094647A"/>
  </w:style>
  <w:style w:type="paragraph" w:customStyle="1" w:styleId="60D4196984764DC0AFFD22F06AC9BFF8">
    <w:name w:val="60D4196984764DC0AFFD22F06AC9BFF8"/>
    <w:rsid w:val="0094647A"/>
  </w:style>
  <w:style w:type="paragraph" w:customStyle="1" w:styleId="5871AFAC060F45FCA4B74A674C3990F1">
    <w:name w:val="5871AFAC060F45FCA4B74A674C3990F1"/>
    <w:rsid w:val="0094647A"/>
  </w:style>
  <w:style w:type="paragraph" w:customStyle="1" w:styleId="A004E3A99F2540418229DD32A60AD17B">
    <w:name w:val="A004E3A99F2540418229DD32A60AD17B"/>
    <w:rsid w:val="0094647A"/>
  </w:style>
  <w:style w:type="paragraph" w:customStyle="1" w:styleId="47DF3FA917A84B7B92A5C870E7347099">
    <w:name w:val="47DF3FA917A84B7B92A5C870E7347099"/>
    <w:rsid w:val="004E640A"/>
  </w:style>
  <w:style w:type="paragraph" w:customStyle="1" w:styleId="989093EE62394B03A1C819F513C13133">
    <w:name w:val="989093EE62394B03A1C819F513C13133"/>
    <w:rsid w:val="004E640A"/>
  </w:style>
  <w:style w:type="paragraph" w:customStyle="1" w:styleId="CE17F4B4EF8A47329FD9A121A6E81FCC">
    <w:name w:val="CE17F4B4EF8A47329FD9A121A6E81FCC"/>
    <w:rsid w:val="004E640A"/>
  </w:style>
  <w:style w:type="paragraph" w:customStyle="1" w:styleId="CDA8551AD6FF4930AEA9387B4D008EC4">
    <w:name w:val="CDA8551AD6FF4930AEA9387B4D008EC4"/>
    <w:rsid w:val="004E640A"/>
  </w:style>
  <w:style w:type="paragraph" w:customStyle="1" w:styleId="6A23780FD54B46B98191096C9D866CC9">
    <w:name w:val="6A23780FD54B46B98191096C9D866CC9"/>
    <w:rsid w:val="004E640A"/>
  </w:style>
  <w:style w:type="paragraph" w:customStyle="1" w:styleId="F9D38ECDE75F4A589FE6A070BACC5EAD">
    <w:name w:val="F9D38ECDE75F4A589FE6A070BACC5EAD"/>
    <w:rsid w:val="004E640A"/>
  </w:style>
  <w:style w:type="paragraph" w:customStyle="1" w:styleId="08A8A8FFDAD640619673D14EF5CAED84">
    <w:name w:val="08A8A8FFDAD640619673D14EF5CAED84"/>
    <w:rsid w:val="004E640A"/>
  </w:style>
  <w:style w:type="paragraph" w:customStyle="1" w:styleId="786D15F8BC0D44BE9158B013FB0ED4DB">
    <w:name w:val="786D15F8BC0D44BE9158B013FB0ED4DB"/>
    <w:rsid w:val="004E640A"/>
  </w:style>
  <w:style w:type="paragraph" w:customStyle="1" w:styleId="BAC10AAD0B474078B31FF8D78B434F1A">
    <w:name w:val="BAC10AAD0B474078B31FF8D78B434F1A"/>
    <w:rsid w:val="004E640A"/>
  </w:style>
  <w:style w:type="paragraph" w:customStyle="1" w:styleId="8C51E5748CCA40E3BFD4556F1D0123C4">
    <w:name w:val="8C51E5748CCA40E3BFD4556F1D0123C4"/>
    <w:rsid w:val="004E640A"/>
  </w:style>
  <w:style w:type="paragraph" w:customStyle="1" w:styleId="C34817D4592D4FBBBAA680794414D103">
    <w:name w:val="C34817D4592D4FBBBAA680794414D103"/>
    <w:rsid w:val="004E640A"/>
  </w:style>
  <w:style w:type="paragraph" w:customStyle="1" w:styleId="F49FB770688948F4BC5206E707EFE809">
    <w:name w:val="F49FB770688948F4BC5206E707EFE809"/>
    <w:rsid w:val="004E640A"/>
  </w:style>
  <w:style w:type="paragraph" w:customStyle="1" w:styleId="E572921F99FA41E18497BC1278E0EA95">
    <w:name w:val="E572921F99FA41E18497BC1278E0EA95"/>
    <w:rsid w:val="004E640A"/>
  </w:style>
  <w:style w:type="paragraph" w:customStyle="1" w:styleId="3BAAF70793FF40B18D4182609819207D">
    <w:name w:val="3BAAF70793FF40B18D4182609819207D"/>
    <w:rsid w:val="004E640A"/>
  </w:style>
  <w:style w:type="paragraph" w:customStyle="1" w:styleId="14A791A0A7DD41FBB0DB53D808A15652">
    <w:name w:val="14A791A0A7DD41FBB0DB53D808A15652"/>
    <w:rsid w:val="004E640A"/>
  </w:style>
  <w:style w:type="paragraph" w:customStyle="1" w:styleId="658F753D74DC43F683C8412941460957">
    <w:name w:val="658F753D74DC43F683C8412941460957"/>
    <w:rsid w:val="004E640A"/>
  </w:style>
  <w:style w:type="paragraph" w:customStyle="1" w:styleId="0EBD0EA84A4C4A9F9266428FA7BC7BD0">
    <w:name w:val="0EBD0EA84A4C4A9F9266428FA7BC7BD0"/>
    <w:rsid w:val="004E640A"/>
  </w:style>
  <w:style w:type="paragraph" w:customStyle="1" w:styleId="1FE1D85B64264F268715AFD0C38831D2">
    <w:name w:val="1FE1D85B64264F268715AFD0C38831D2"/>
    <w:rsid w:val="004E640A"/>
  </w:style>
  <w:style w:type="paragraph" w:customStyle="1" w:styleId="3281F6B4C64347F4977DC2A9AAA52E3D">
    <w:name w:val="3281F6B4C64347F4977DC2A9AAA52E3D"/>
    <w:rsid w:val="004E640A"/>
  </w:style>
  <w:style w:type="paragraph" w:customStyle="1" w:styleId="6DCDA33E0C774CC9A74B0332DED11E5F">
    <w:name w:val="6DCDA33E0C774CC9A74B0332DED11E5F"/>
    <w:rsid w:val="004E640A"/>
  </w:style>
  <w:style w:type="paragraph" w:customStyle="1" w:styleId="2BB09DC9AD0B439F8C84D3F9E7ABBEE5">
    <w:name w:val="2BB09DC9AD0B439F8C84D3F9E7ABBEE5"/>
    <w:rsid w:val="004E640A"/>
  </w:style>
  <w:style w:type="paragraph" w:customStyle="1" w:styleId="2026E5569C1F470C9FFDFB83F52ADC2A">
    <w:name w:val="2026E5569C1F470C9FFDFB83F52ADC2A"/>
    <w:rsid w:val="004E640A"/>
  </w:style>
  <w:style w:type="paragraph" w:customStyle="1" w:styleId="A2E9304E08FB41B586A03D757D158B35">
    <w:name w:val="A2E9304E08FB41B586A03D757D158B35"/>
    <w:rsid w:val="004E640A"/>
  </w:style>
  <w:style w:type="paragraph" w:customStyle="1" w:styleId="9843ED614CD8401692EDF5780337E5EB">
    <w:name w:val="9843ED614CD8401692EDF5780337E5EB"/>
    <w:rsid w:val="004E640A"/>
  </w:style>
  <w:style w:type="paragraph" w:customStyle="1" w:styleId="8E23A5ED359C4A00A5BC2A7DACE91675">
    <w:name w:val="8E23A5ED359C4A00A5BC2A7DACE91675"/>
    <w:rsid w:val="004E640A"/>
  </w:style>
  <w:style w:type="paragraph" w:customStyle="1" w:styleId="E54BEA0859F841958B3F659B33B1DD46">
    <w:name w:val="E54BEA0859F841958B3F659B33B1DD46"/>
    <w:rsid w:val="004E640A"/>
  </w:style>
  <w:style w:type="paragraph" w:customStyle="1" w:styleId="3516C96D7DC54715B067462703949337">
    <w:name w:val="3516C96D7DC54715B067462703949337"/>
    <w:rsid w:val="004E640A"/>
  </w:style>
  <w:style w:type="paragraph" w:customStyle="1" w:styleId="C8E03A896BCA44A2B55544EBF7DE6872">
    <w:name w:val="C8E03A896BCA44A2B55544EBF7DE6872"/>
    <w:rsid w:val="004E640A"/>
  </w:style>
  <w:style w:type="paragraph" w:customStyle="1" w:styleId="6DB893A623EE4A629AC8D735390D1D94">
    <w:name w:val="6DB893A623EE4A629AC8D735390D1D94"/>
    <w:rsid w:val="004E640A"/>
  </w:style>
  <w:style w:type="paragraph" w:customStyle="1" w:styleId="2E6B561AF53C4DAA82983478B2EDC21E">
    <w:name w:val="2E6B561AF53C4DAA82983478B2EDC21E"/>
    <w:rsid w:val="004E640A"/>
  </w:style>
  <w:style w:type="paragraph" w:customStyle="1" w:styleId="8803510E41014287A1B8B5AD853AAD56">
    <w:name w:val="8803510E41014287A1B8B5AD853AAD56"/>
    <w:rsid w:val="004E640A"/>
  </w:style>
  <w:style w:type="paragraph" w:customStyle="1" w:styleId="468AA9B3DD3543F78AED1F6C2ED5EA2A16">
    <w:name w:val="468AA9B3DD3543F78AED1F6C2ED5EA2A16"/>
    <w:rsid w:val="004E640A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F7DD96FF92F43D6BE1F526D219FCCC911">
    <w:name w:val="3F7DD96FF92F43D6BE1F526D219FCCC911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098A018AEB042E0B8AF2315E29824AB11">
    <w:name w:val="7098A018AEB042E0B8AF2315E29824AB11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1006872519964B468FF1AC54686AAAD911">
    <w:name w:val="1006872519964B468FF1AC54686AAAD911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F36631B511E44A7A0312AF6204CF5E014">
    <w:name w:val="7F36631B511E44A7A0312AF6204CF5E014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3413C653CCB418EA6C5E2E4505AFC8017">
    <w:name w:val="B3413C653CCB418EA6C5E2E4505AFC8017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A12C7EEB5F24B7899928BB13B2C1FBC17">
    <w:name w:val="BA12C7EEB5F24B7899928BB13B2C1FBC17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8440099645D4D54AF439022D6A62E7312">
    <w:name w:val="B8440099645D4D54AF439022D6A62E7312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F09CD7A011640B880B7272D2FE1F8BE11">
    <w:name w:val="8F09CD7A011640B880B7272D2FE1F8BE11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56C475FF4774EFB814CDB3F8D114C4230">
    <w:name w:val="856C475FF4774EFB814CDB3F8D114C4230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00C37DFC5504963A00AB95581D169BA16">
    <w:name w:val="600C37DFC5504963A00AB95581D169BA16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A004E3A99F2540418229DD32A60AD17B1">
    <w:name w:val="A004E3A99F2540418229DD32A60AD17B1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A9779F8C81124B1E838DA364983FA60317">
    <w:name w:val="A9779F8C81124B1E838DA364983FA60317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EDFD478ECDA4303A60A39351D67F57C21">
    <w:name w:val="BEDFD478ECDA4303A60A39351D67F57C21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FB21CD04226749CBBA60E3D79E355EF619">
    <w:name w:val="FB21CD04226749CBBA60E3D79E355EF619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568DF5EC88BD42288EC3AD7ABFA4CFE52">
    <w:name w:val="568DF5EC88BD42288EC3AD7ABFA4CFE52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4930E259D4341A9A1879BCA3DFE413917">
    <w:name w:val="B4930E259D4341A9A1879BCA3DFE413917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8337EE75AED44CAA26E89DA4FA1060224">
    <w:name w:val="78337EE75AED44CAA26E89DA4FA1060224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4525D003A2DC4D7C8095507E75552AB87">
    <w:name w:val="4525D003A2DC4D7C8095507E75552AB87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63E98B6938C4141933D07C74D4C786C6">
    <w:name w:val="763E98B6938C4141933D07C74D4C786C6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0BA5129F1204398B3F4D80179BBE3824">
    <w:name w:val="60BA5129F1204398B3F4D80179BBE3824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5ACCB51583F04FFEA49B83355A0761664">
    <w:name w:val="5ACCB51583F04FFEA49B83355A0761664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47DF3FA917A84B7B92A5C870E73470991">
    <w:name w:val="47DF3FA917A84B7B92A5C870E73470991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989093EE62394B03A1C819F513C131331">
    <w:name w:val="989093EE62394B03A1C819F513C131331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CE17F4B4EF8A47329FD9A121A6E81FCC1">
    <w:name w:val="CE17F4B4EF8A47329FD9A121A6E81FCC1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CDA8551AD6FF4930AEA9387B4D008EC41">
    <w:name w:val="CDA8551AD6FF4930AEA9387B4D008EC41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A23780FD54B46B98191096C9D866CC91">
    <w:name w:val="6A23780FD54B46B98191096C9D866CC91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F9D38ECDE75F4A589FE6A070BACC5EAD1">
    <w:name w:val="F9D38ECDE75F4A589FE6A070BACC5EAD1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08A8A8FFDAD640619673D14EF5CAED841">
    <w:name w:val="08A8A8FFDAD640619673D14EF5CAED841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86D15F8BC0D44BE9158B013FB0ED4DB1">
    <w:name w:val="786D15F8BC0D44BE9158B013FB0ED4DB1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AC10AAD0B474078B31FF8D78B434F1A1">
    <w:name w:val="BAC10AAD0B474078B31FF8D78B434F1A1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C51E5748CCA40E3BFD4556F1D0123C41">
    <w:name w:val="8C51E5748CCA40E3BFD4556F1D0123C41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C34817D4592D4FBBBAA680794414D1031">
    <w:name w:val="C34817D4592D4FBBBAA680794414D1031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F49FB770688948F4BC5206E707EFE8091">
    <w:name w:val="F49FB770688948F4BC5206E707EFE8091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E572921F99FA41E18497BC1278E0EA951">
    <w:name w:val="E572921F99FA41E18497BC1278E0EA951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3BAAF70793FF40B18D4182609819207D1">
    <w:name w:val="3BAAF70793FF40B18D4182609819207D1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14A791A0A7DD41FBB0DB53D808A156521">
    <w:name w:val="14A791A0A7DD41FBB0DB53D808A156521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58F753D74DC43F683C84129414609571">
    <w:name w:val="658F753D74DC43F683C84129414609571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0EBD0EA84A4C4A9F9266428FA7BC7BD01">
    <w:name w:val="0EBD0EA84A4C4A9F9266428FA7BC7BD01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1FE1D85B64264F268715AFD0C38831D21">
    <w:name w:val="1FE1D85B64264F268715AFD0C38831D21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3281F6B4C64347F4977DC2A9AAA52E3D1">
    <w:name w:val="3281F6B4C64347F4977DC2A9AAA52E3D1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DCDA33E0C774CC9A74B0332DED11E5F1">
    <w:name w:val="6DCDA33E0C774CC9A74B0332DED11E5F1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2BB09DC9AD0B439F8C84D3F9E7ABBEE51">
    <w:name w:val="2BB09DC9AD0B439F8C84D3F9E7ABBEE51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2026E5569C1F470C9FFDFB83F52ADC2A1">
    <w:name w:val="2026E5569C1F470C9FFDFB83F52ADC2A1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A2E9304E08FB41B586A03D757D158B351">
    <w:name w:val="A2E9304E08FB41B586A03D757D158B351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9843ED614CD8401692EDF5780337E5EB1">
    <w:name w:val="9843ED614CD8401692EDF5780337E5EB1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E23A5ED359C4A00A5BC2A7DACE916751">
    <w:name w:val="8E23A5ED359C4A00A5BC2A7DACE916751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E54BEA0859F841958B3F659B33B1DD461">
    <w:name w:val="E54BEA0859F841958B3F659B33B1DD461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803510E41014287A1B8B5AD853AAD561">
    <w:name w:val="8803510E41014287A1B8B5AD853AAD561"/>
    <w:rsid w:val="004E640A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516C96D7DC54715B0674627039493371">
    <w:name w:val="3516C96D7DC54715B0674627039493371"/>
    <w:rsid w:val="004E640A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8AB62F53BD14914A85878AEDD54F8DE">
    <w:name w:val="38AB62F53BD14914A85878AEDD54F8DE"/>
    <w:rsid w:val="004E640A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8E03A896BCA44A2B55544EBF7DE68721">
    <w:name w:val="C8E03A896BCA44A2B55544EBF7DE68721"/>
    <w:rsid w:val="004E640A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E6B561AF53C4DAA82983478B2EDC21E1">
    <w:name w:val="2E6B561AF53C4DAA82983478B2EDC21E1"/>
    <w:rsid w:val="004E640A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68AA9B3DD3543F78AED1F6C2ED5EA2A17">
    <w:name w:val="468AA9B3DD3543F78AED1F6C2ED5EA2A17"/>
    <w:rsid w:val="004E640A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F7DD96FF92F43D6BE1F526D219FCCC912">
    <w:name w:val="3F7DD96FF92F43D6BE1F526D219FCCC912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098A018AEB042E0B8AF2315E29824AB12">
    <w:name w:val="7098A018AEB042E0B8AF2315E29824AB12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1006872519964B468FF1AC54686AAAD912">
    <w:name w:val="1006872519964B468FF1AC54686AAAD912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F36631B511E44A7A0312AF6204CF5E015">
    <w:name w:val="7F36631B511E44A7A0312AF6204CF5E015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3413C653CCB418EA6C5E2E4505AFC8018">
    <w:name w:val="B3413C653CCB418EA6C5E2E4505AFC8018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A12C7EEB5F24B7899928BB13B2C1FBC18">
    <w:name w:val="BA12C7EEB5F24B7899928BB13B2C1FBC18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8440099645D4D54AF439022D6A62E7313">
    <w:name w:val="B8440099645D4D54AF439022D6A62E7313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F09CD7A011640B880B7272D2FE1F8BE12">
    <w:name w:val="8F09CD7A011640B880B7272D2FE1F8BE12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56C475FF4774EFB814CDB3F8D114C4231">
    <w:name w:val="856C475FF4774EFB814CDB3F8D114C4231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00C37DFC5504963A00AB95581D169BA17">
    <w:name w:val="600C37DFC5504963A00AB95581D169BA17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A004E3A99F2540418229DD32A60AD17B2">
    <w:name w:val="A004E3A99F2540418229DD32A60AD17B2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A9779F8C81124B1E838DA364983FA60318">
    <w:name w:val="A9779F8C81124B1E838DA364983FA60318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EDFD478ECDA4303A60A39351D67F57C22">
    <w:name w:val="BEDFD478ECDA4303A60A39351D67F57C22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FB21CD04226749CBBA60E3D79E355EF620">
    <w:name w:val="FB21CD04226749CBBA60E3D79E355EF620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568DF5EC88BD42288EC3AD7ABFA4CFE53">
    <w:name w:val="568DF5EC88BD42288EC3AD7ABFA4CFE53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4930E259D4341A9A1879BCA3DFE413918">
    <w:name w:val="B4930E259D4341A9A1879BCA3DFE413918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8337EE75AED44CAA26E89DA4FA1060225">
    <w:name w:val="78337EE75AED44CAA26E89DA4FA1060225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4525D003A2DC4D7C8095507E75552AB88">
    <w:name w:val="4525D003A2DC4D7C8095507E75552AB88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63E98B6938C4141933D07C74D4C786C7">
    <w:name w:val="763E98B6938C4141933D07C74D4C786C7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0BA5129F1204398B3F4D80179BBE3825">
    <w:name w:val="60BA5129F1204398B3F4D80179BBE3825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5ACCB51583F04FFEA49B83355A0761665">
    <w:name w:val="5ACCB51583F04FFEA49B83355A0761665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47DF3FA917A84B7B92A5C870E73470992">
    <w:name w:val="47DF3FA917A84B7B92A5C870E73470992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989093EE62394B03A1C819F513C131332">
    <w:name w:val="989093EE62394B03A1C819F513C131332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CE17F4B4EF8A47329FD9A121A6E81FCC2">
    <w:name w:val="CE17F4B4EF8A47329FD9A121A6E81FCC2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CDA8551AD6FF4930AEA9387B4D008EC42">
    <w:name w:val="CDA8551AD6FF4930AEA9387B4D008EC42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A23780FD54B46B98191096C9D866CC92">
    <w:name w:val="6A23780FD54B46B98191096C9D866CC92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F9D38ECDE75F4A589FE6A070BACC5EAD2">
    <w:name w:val="F9D38ECDE75F4A589FE6A070BACC5EAD2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08A8A8FFDAD640619673D14EF5CAED842">
    <w:name w:val="08A8A8FFDAD640619673D14EF5CAED842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86D15F8BC0D44BE9158B013FB0ED4DB2">
    <w:name w:val="786D15F8BC0D44BE9158B013FB0ED4DB2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AC10AAD0B474078B31FF8D78B434F1A2">
    <w:name w:val="BAC10AAD0B474078B31FF8D78B434F1A2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C51E5748CCA40E3BFD4556F1D0123C42">
    <w:name w:val="8C51E5748CCA40E3BFD4556F1D0123C42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C34817D4592D4FBBBAA680794414D1032">
    <w:name w:val="C34817D4592D4FBBBAA680794414D1032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F49FB770688948F4BC5206E707EFE8092">
    <w:name w:val="F49FB770688948F4BC5206E707EFE8092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E572921F99FA41E18497BC1278E0EA952">
    <w:name w:val="E572921F99FA41E18497BC1278E0EA952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3BAAF70793FF40B18D4182609819207D2">
    <w:name w:val="3BAAF70793FF40B18D4182609819207D2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14A791A0A7DD41FBB0DB53D808A156522">
    <w:name w:val="14A791A0A7DD41FBB0DB53D808A156522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58F753D74DC43F683C84129414609572">
    <w:name w:val="658F753D74DC43F683C84129414609572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0EBD0EA84A4C4A9F9266428FA7BC7BD02">
    <w:name w:val="0EBD0EA84A4C4A9F9266428FA7BC7BD02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1FE1D85B64264F268715AFD0C38831D22">
    <w:name w:val="1FE1D85B64264F268715AFD0C38831D22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3281F6B4C64347F4977DC2A9AAA52E3D2">
    <w:name w:val="3281F6B4C64347F4977DC2A9AAA52E3D2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DCDA33E0C774CC9A74B0332DED11E5F2">
    <w:name w:val="6DCDA33E0C774CC9A74B0332DED11E5F2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2BB09DC9AD0B439F8C84D3F9E7ABBEE52">
    <w:name w:val="2BB09DC9AD0B439F8C84D3F9E7ABBEE52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2026E5569C1F470C9FFDFB83F52ADC2A2">
    <w:name w:val="2026E5569C1F470C9FFDFB83F52ADC2A2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A2E9304E08FB41B586A03D757D158B352">
    <w:name w:val="A2E9304E08FB41B586A03D757D158B352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9843ED614CD8401692EDF5780337E5EB2">
    <w:name w:val="9843ED614CD8401692EDF5780337E5EB2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E23A5ED359C4A00A5BC2A7DACE916752">
    <w:name w:val="8E23A5ED359C4A00A5BC2A7DACE916752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E54BEA0859F841958B3F659B33B1DD462">
    <w:name w:val="E54BEA0859F841958B3F659B33B1DD462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803510E41014287A1B8B5AD853AAD562">
    <w:name w:val="8803510E41014287A1B8B5AD853AAD562"/>
    <w:rsid w:val="004E640A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516C96D7DC54715B0674627039493372">
    <w:name w:val="3516C96D7DC54715B0674627039493372"/>
    <w:rsid w:val="004E640A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8AB62F53BD14914A85878AEDD54F8DE1">
    <w:name w:val="38AB62F53BD14914A85878AEDD54F8DE1"/>
    <w:rsid w:val="004E640A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8E03A896BCA44A2B55544EBF7DE68722">
    <w:name w:val="C8E03A896BCA44A2B55544EBF7DE68722"/>
    <w:rsid w:val="004E640A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E6B561AF53C4DAA82983478B2EDC21E2">
    <w:name w:val="2E6B561AF53C4DAA82983478B2EDC21E2"/>
    <w:rsid w:val="004E640A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68AA9B3DD3543F78AED1F6C2ED5EA2A18">
    <w:name w:val="468AA9B3DD3543F78AED1F6C2ED5EA2A18"/>
    <w:rsid w:val="004E640A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F7DD96FF92F43D6BE1F526D219FCCC913">
    <w:name w:val="3F7DD96FF92F43D6BE1F526D219FCCC913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098A018AEB042E0B8AF2315E29824AB13">
    <w:name w:val="7098A018AEB042E0B8AF2315E29824AB13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1006872519964B468FF1AC54686AAAD913">
    <w:name w:val="1006872519964B468FF1AC54686AAAD913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F36631B511E44A7A0312AF6204CF5E016">
    <w:name w:val="7F36631B511E44A7A0312AF6204CF5E016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3413C653CCB418EA6C5E2E4505AFC8019">
    <w:name w:val="B3413C653CCB418EA6C5E2E4505AFC8019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A12C7EEB5F24B7899928BB13B2C1FBC19">
    <w:name w:val="BA12C7EEB5F24B7899928BB13B2C1FBC19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8440099645D4D54AF439022D6A62E7314">
    <w:name w:val="B8440099645D4D54AF439022D6A62E7314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F09CD7A011640B880B7272D2FE1F8BE13">
    <w:name w:val="8F09CD7A011640B880B7272D2FE1F8BE13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56C475FF4774EFB814CDB3F8D114C4232">
    <w:name w:val="856C475FF4774EFB814CDB3F8D114C4232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00C37DFC5504963A00AB95581D169BA18">
    <w:name w:val="600C37DFC5504963A00AB95581D169BA18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A004E3A99F2540418229DD32A60AD17B3">
    <w:name w:val="A004E3A99F2540418229DD32A60AD17B3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A9779F8C81124B1E838DA364983FA60319">
    <w:name w:val="A9779F8C81124B1E838DA364983FA60319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EDFD478ECDA4303A60A39351D67F57C23">
    <w:name w:val="BEDFD478ECDA4303A60A39351D67F57C23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FB21CD04226749CBBA60E3D79E355EF621">
    <w:name w:val="FB21CD04226749CBBA60E3D79E355EF621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568DF5EC88BD42288EC3AD7ABFA4CFE54">
    <w:name w:val="568DF5EC88BD42288EC3AD7ABFA4CFE54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4930E259D4341A9A1879BCA3DFE413919">
    <w:name w:val="B4930E259D4341A9A1879BCA3DFE413919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8337EE75AED44CAA26E89DA4FA1060226">
    <w:name w:val="78337EE75AED44CAA26E89DA4FA1060226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4525D003A2DC4D7C8095507E75552AB89">
    <w:name w:val="4525D003A2DC4D7C8095507E75552AB89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63E98B6938C4141933D07C74D4C786C8">
    <w:name w:val="763E98B6938C4141933D07C74D4C786C8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0BA5129F1204398B3F4D80179BBE3826">
    <w:name w:val="60BA5129F1204398B3F4D80179BBE3826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5ACCB51583F04FFEA49B83355A0761666">
    <w:name w:val="5ACCB51583F04FFEA49B83355A0761666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47DF3FA917A84B7B92A5C870E73470993">
    <w:name w:val="47DF3FA917A84B7B92A5C870E73470993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989093EE62394B03A1C819F513C131333">
    <w:name w:val="989093EE62394B03A1C819F513C131333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CE17F4B4EF8A47329FD9A121A6E81FCC3">
    <w:name w:val="CE17F4B4EF8A47329FD9A121A6E81FCC3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CDA8551AD6FF4930AEA9387B4D008EC43">
    <w:name w:val="CDA8551AD6FF4930AEA9387B4D008EC43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A23780FD54B46B98191096C9D866CC93">
    <w:name w:val="6A23780FD54B46B98191096C9D866CC93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F9D38ECDE75F4A589FE6A070BACC5EAD3">
    <w:name w:val="F9D38ECDE75F4A589FE6A070BACC5EAD3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08A8A8FFDAD640619673D14EF5CAED843">
    <w:name w:val="08A8A8FFDAD640619673D14EF5CAED843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86D15F8BC0D44BE9158B013FB0ED4DB3">
    <w:name w:val="786D15F8BC0D44BE9158B013FB0ED4DB3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AC10AAD0B474078B31FF8D78B434F1A3">
    <w:name w:val="BAC10AAD0B474078B31FF8D78B434F1A3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C51E5748CCA40E3BFD4556F1D0123C43">
    <w:name w:val="8C51E5748CCA40E3BFD4556F1D0123C43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C34817D4592D4FBBBAA680794414D1033">
    <w:name w:val="C34817D4592D4FBBBAA680794414D1033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F49FB770688948F4BC5206E707EFE8093">
    <w:name w:val="F49FB770688948F4BC5206E707EFE8093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E572921F99FA41E18497BC1278E0EA953">
    <w:name w:val="E572921F99FA41E18497BC1278E0EA953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3BAAF70793FF40B18D4182609819207D3">
    <w:name w:val="3BAAF70793FF40B18D4182609819207D3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14A791A0A7DD41FBB0DB53D808A156523">
    <w:name w:val="14A791A0A7DD41FBB0DB53D808A156523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58F753D74DC43F683C84129414609573">
    <w:name w:val="658F753D74DC43F683C84129414609573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0EBD0EA84A4C4A9F9266428FA7BC7BD03">
    <w:name w:val="0EBD0EA84A4C4A9F9266428FA7BC7BD03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1FE1D85B64264F268715AFD0C38831D23">
    <w:name w:val="1FE1D85B64264F268715AFD0C38831D23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3281F6B4C64347F4977DC2A9AAA52E3D3">
    <w:name w:val="3281F6B4C64347F4977DC2A9AAA52E3D3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DCDA33E0C774CC9A74B0332DED11E5F3">
    <w:name w:val="6DCDA33E0C774CC9A74B0332DED11E5F3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2BB09DC9AD0B439F8C84D3F9E7ABBEE53">
    <w:name w:val="2BB09DC9AD0B439F8C84D3F9E7ABBEE53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2026E5569C1F470C9FFDFB83F52ADC2A3">
    <w:name w:val="2026E5569C1F470C9FFDFB83F52ADC2A3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A2E9304E08FB41B586A03D757D158B353">
    <w:name w:val="A2E9304E08FB41B586A03D757D158B353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9843ED614CD8401692EDF5780337E5EB3">
    <w:name w:val="9843ED614CD8401692EDF5780337E5EB3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E23A5ED359C4A00A5BC2A7DACE916753">
    <w:name w:val="8E23A5ED359C4A00A5BC2A7DACE916753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E54BEA0859F841958B3F659B33B1DD463">
    <w:name w:val="E54BEA0859F841958B3F659B33B1DD463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803510E41014287A1B8B5AD853AAD563">
    <w:name w:val="8803510E41014287A1B8B5AD853AAD563"/>
    <w:rsid w:val="004E640A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516C96D7DC54715B0674627039493373">
    <w:name w:val="3516C96D7DC54715B0674627039493373"/>
    <w:rsid w:val="004E640A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8AB62F53BD14914A85878AEDD54F8DE2">
    <w:name w:val="38AB62F53BD14914A85878AEDD54F8DE2"/>
    <w:rsid w:val="004E640A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8E03A896BCA44A2B55544EBF7DE68723">
    <w:name w:val="C8E03A896BCA44A2B55544EBF7DE68723"/>
    <w:rsid w:val="004E640A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E6B561AF53C4DAA82983478B2EDC21E3">
    <w:name w:val="2E6B561AF53C4DAA82983478B2EDC21E3"/>
    <w:rsid w:val="004E640A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68AA9B3DD3543F78AED1F6C2ED5EA2A19">
    <w:name w:val="468AA9B3DD3543F78AED1F6C2ED5EA2A19"/>
    <w:rsid w:val="004E640A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F7DD96FF92F43D6BE1F526D219FCCC914">
    <w:name w:val="3F7DD96FF92F43D6BE1F526D219FCCC914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098A018AEB042E0B8AF2315E29824AB14">
    <w:name w:val="7098A018AEB042E0B8AF2315E29824AB14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1006872519964B468FF1AC54686AAAD914">
    <w:name w:val="1006872519964B468FF1AC54686AAAD914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F36631B511E44A7A0312AF6204CF5E017">
    <w:name w:val="7F36631B511E44A7A0312AF6204CF5E017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3413C653CCB418EA6C5E2E4505AFC8020">
    <w:name w:val="B3413C653CCB418EA6C5E2E4505AFC8020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A12C7EEB5F24B7899928BB13B2C1FBC20">
    <w:name w:val="BA12C7EEB5F24B7899928BB13B2C1FBC20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8440099645D4D54AF439022D6A62E7315">
    <w:name w:val="B8440099645D4D54AF439022D6A62E7315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F09CD7A011640B880B7272D2FE1F8BE14">
    <w:name w:val="8F09CD7A011640B880B7272D2FE1F8BE14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56C475FF4774EFB814CDB3F8D114C4233">
    <w:name w:val="856C475FF4774EFB814CDB3F8D114C4233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00C37DFC5504963A00AB95581D169BA19">
    <w:name w:val="600C37DFC5504963A00AB95581D169BA19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A004E3A99F2540418229DD32A60AD17B4">
    <w:name w:val="A004E3A99F2540418229DD32A60AD17B4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A9779F8C81124B1E838DA364983FA60320">
    <w:name w:val="A9779F8C81124B1E838DA364983FA60320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EDFD478ECDA4303A60A39351D67F57C24">
    <w:name w:val="BEDFD478ECDA4303A60A39351D67F57C24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FB21CD04226749CBBA60E3D79E355EF622">
    <w:name w:val="FB21CD04226749CBBA60E3D79E355EF622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568DF5EC88BD42288EC3AD7ABFA4CFE55">
    <w:name w:val="568DF5EC88BD42288EC3AD7ABFA4CFE55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4930E259D4341A9A1879BCA3DFE413920">
    <w:name w:val="B4930E259D4341A9A1879BCA3DFE413920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8337EE75AED44CAA26E89DA4FA1060227">
    <w:name w:val="78337EE75AED44CAA26E89DA4FA1060227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4525D003A2DC4D7C8095507E75552AB810">
    <w:name w:val="4525D003A2DC4D7C8095507E75552AB810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63E98B6938C4141933D07C74D4C786C9">
    <w:name w:val="763E98B6938C4141933D07C74D4C786C9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0BA5129F1204398B3F4D80179BBE3827">
    <w:name w:val="60BA5129F1204398B3F4D80179BBE3827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5ACCB51583F04FFEA49B83355A0761667">
    <w:name w:val="5ACCB51583F04FFEA49B83355A0761667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47DF3FA917A84B7B92A5C870E73470994">
    <w:name w:val="47DF3FA917A84B7B92A5C870E73470994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989093EE62394B03A1C819F513C131334">
    <w:name w:val="989093EE62394B03A1C819F513C131334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CE17F4B4EF8A47329FD9A121A6E81FCC4">
    <w:name w:val="CE17F4B4EF8A47329FD9A121A6E81FCC4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CDA8551AD6FF4930AEA9387B4D008EC44">
    <w:name w:val="CDA8551AD6FF4930AEA9387B4D008EC44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A23780FD54B46B98191096C9D866CC94">
    <w:name w:val="6A23780FD54B46B98191096C9D866CC94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F9D38ECDE75F4A589FE6A070BACC5EAD4">
    <w:name w:val="F9D38ECDE75F4A589FE6A070BACC5EAD4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08A8A8FFDAD640619673D14EF5CAED844">
    <w:name w:val="08A8A8FFDAD640619673D14EF5CAED844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86D15F8BC0D44BE9158B013FB0ED4DB4">
    <w:name w:val="786D15F8BC0D44BE9158B013FB0ED4DB4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AC10AAD0B474078B31FF8D78B434F1A4">
    <w:name w:val="BAC10AAD0B474078B31FF8D78B434F1A4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C51E5748CCA40E3BFD4556F1D0123C44">
    <w:name w:val="8C51E5748CCA40E3BFD4556F1D0123C44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C34817D4592D4FBBBAA680794414D1034">
    <w:name w:val="C34817D4592D4FBBBAA680794414D1034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F49FB770688948F4BC5206E707EFE8094">
    <w:name w:val="F49FB770688948F4BC5206E707EFE8094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E572921F99FA41E18497BC1278E0EA954">
    <w:name w:val="E572921F99FA41E18497BC1278E0EA954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3BAAF70793FF40B18D4182609819207D4">
    <w:name w:val="3BAAF70793FF40B18D4182609819207D4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14A791A0A7DD41FBB0DB53D808A156524">
    <w:name w:val="14A791A0A7DD41FBB0DB53D808A156524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58F753D74DC43F683C84129414609574">
    <w:name w:val="658F753D74DC43F683C84129414609574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0EBD0EA84A4C4A9F9266428FA7BC7BD04">
    <w:name w:val="0EBD0EA84A4C4A9F9266428FA7BC7BD04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1FE1D85B64264F268715AFD0C38831D24">
    <w:name w:val="1FE1D85B64264F268715AFD0C38831D24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3281F6B4C64347F4977DC2A9AAA52E3D4">
    <w:name w:val="3281F6B4C64347F4977DC2A9AAA52E3D4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DCDA33E0C774CC9A74B0332DED11E5F4">
    <w:name w:val="6DCDA33E0C774CC9A74B0332DED11E5F4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2BB09DC9AD0B439F8C84D3F9E7ABBEE54">
    <w:name w:val="2BB09DC9AD0B439F8C84D3F9E7ABBEE54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2026E5569C1F470C9FFDFB83F52ADC2A4">
    <w:name w:val="2026E5569C1F470C9FFDFB83F52ADC2A4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A2E9304E08FB41B586A03D757D158B354">
    <w:name w:val="A2E9304E08FB41B586A03D757D158B354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9843ED614CD8401692EDF5780337E5EB4">
    <w:name w:val="9843ED614CD8401692EDF5780337E5EB4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E23A5ED359C4A00A5BC2A7DACE916754">
    <w:name w:val="8E23A5ED359C4A00A5BC2A7DACE916754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E54BEA0859F841958B3F659B33B1DD464">
    <w:name w:val="E54BEA0859F841958B3F659B33B1DD464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803510E41014287A1B8B5AD853AAD564">
    <w:name w:val="8803510E41014287A1B8B5AD853AAD564"/>
    <w:rsid w:val="004E640A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516C96D7DC54715B0674627039493374">
    <w:name w:val="3516C96D7DC54715B0674627039493374"/>
    <w:rsid w:val="004E640A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8AB62F53BD14914A85878AEDD54F8DE3">
    <w:name w:val="38AB62F53BD14914A85878AEDD54F8DE3"/>
    <w:rsid w:val="004E640A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8E03A896BCA44A2B55544EBF7DE68724">
    <w:name w:val="C8E03A896BCA44A2B55544EBF7DE68724"/>
    <w:rsid w:val="004E640A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E6B561AF53C4DAA82983478B2EDC21E4">
    <w:name w:val="2E6B561AF53C4DAA82983478B2EDC21E4"/>
    <w:rsid w:val="004E640A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68AA9B3DD3543F78AED1F6C2ED5EA2A20">
    <w:name w:val="468AA9B3DD3543F78AED1F6C2ED5EA2A20"/>
    <w:rsid w:val="004E640A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F7DD96FF92F43D6BE1F526D219FCCC915">
    <w:name w:val="3F7DD96FF92F43D6BE1F526D219FCCC915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098A018AEB042E0B8AF2315E29824AB15">
    <w:name w:val="7098A018AEB042E0B8AF2315E29824AB15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1006872519964B468FF1AC54686AAAD915">
    <w:name w:val="1006872519964B468FF1AC54686AAAD915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F36631B511E44A7A0312AF6204CF5E018">
    <w:name w:val="7F36631B511E44A7A0312AF6204CF5E018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3413C653CCB418EA6C5E2E4505AFC8021">
    <w:name w:val="B3413C653CCB418EA6C5E2E4505AFC8021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A12C7EEB5F24B7899928BB13B2C1FBC21">
    <w:name w:val="BA12C7EEB5F24B7899928BB13B2C1FBC21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8440099645D4D54AF439022D6A62E7316">
    <w:name w:val="B8440099645D4D54AF439022D6A62E7316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F09CD7A011640B880B7272D2FE1F8BE15">
    <w:name w:val="8F09CD7A011640B880B7272D2FE1F8BE15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56C475FF4774EFB814CDB3F8D114C4234">
    <w:name w:val="856C475FF4774EFB814CDB3F8D114C4234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00C37DFC5504963A00AB95581D169BA20">
    <w:name w:val="600C37DFC5504963A00AB95581D169BA20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A004E3A99F2540418229DD32A60AD17B5">
    <w:name w:val="A004E3A99F2540418229DD32A60AD17B5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A9779F8C81124B1E838DA364983FA60321">
    <w:name w:val="A9779F8C81124B1E838DA364983FA60321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EDFD478ECDA4303A60A39351D67F57C25">
    <w:name w:val="BEDFD478ECDA4303A60A39351D67F57C25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FB21CD04226749CBBA60E3D79E355EF623">
    <w:name w:val="FB21CD04226749CBBA60E3D79E355EF623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568DF5EC88BD42288EC3AD7ABFA4CFE56">
    <w:name w:val="568DF5EC88BD42288EC3AD7ABFA4CFE56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4930E259D4341A9A1879BCA3DFE413921">
    <w:name w:val="B4930E259D4341A9A1879BCA3DFE413921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8337EE75AED44CAA26E89DA4FA1060228">
    <w:name w:val="78337EE75AED44CAA26E89DA4FA1060228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4525D003A2DC4D7C8095507E75552AB811">
    <w:name w:val="4525D003A2DC4D7C8095507E75552AB811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63E98B6938C4141933D07C74D4C786C10">
    <w:name w:val="763E98B6938C4141933D07C74D4C786C10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0BA5129F1204398B3F4D80179BBE3828">
    <w:name w:val="60BA5129F1204398B3F4D80179BBE3828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5ACCB51583F04FFEA49B83355A0761668">
    <w:name w:val="5ACCB51583F04FFEA49B83355A0761668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47DF3FA917A84B7B92A5C870E73470995">
    <w:name w:val="47DF3FA917A84B7B92A5C870E73470995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989093EE62394B03A1C819F513C131335">
    <w:name w:val="989093EE62394B03A1C819F513C131335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CE17F4B4EF8A47329FD9A121A6E81FCC5">
    <w:name w:val="CE17F4B4EF8A47329FD9A121A6E81FCC5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CDA8551AD6FF4930AEA9387B4D008EC45">
    <w:name w:val="CDA8551AD6FF4930AEA9387B4D008EC45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A23780FD54B46B98191096C9D866CC95">
    <w:name w:val="6A23780FD54B46B98191096C9D866CC95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F9D38ECDE75F4A589FE6A070BACC5EAD5">
    <w:name w:val="F9D38ECDE75F4A589FE6A070BACC5EAD5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08A8A8FFDAD640619673D14EF5CAED845">
    <w:name w:val="08A8A8FFDAD640619673D14EF5CAED845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86D15F8BC0D44BE9158B013FB0ED4DB5">
    <w:name w:val="786D15F8BC0D44BE9158B013FB0ED4DB5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AC10AAD0B474078B31FF8D78B434F1A5">
    <w:name w:val="BAC10AAD0B474078B31FF8D78B434F1A5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C51E5748CCA40E3BFD4556F1D0123C45">
    <w:name w:val="8C51E5748CCA40E3BFD4556F1D0123C45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C34817D4592D4FBBBAA680794414D1035">
    <w:name w:val="C34817D4592D4FBBBAA680794414D1035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F49FB770688948F4BC5206E707EFE8095">
    <w:name w:val="F49FB770688948F4BC5206E707EFE8095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E572921F99FA41E18497BC1278E0EA955">
    <w:name w:val="E572921F99FA41E18497BC1278E0EA955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3BAAF70793FF40B18D4182609819207D5">
    <w:name w:val="3BAAF70793FF40B18D4182609819207D5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14A791A0A7DD41FBB0DB53D808A156525">
    <w:name w:val="14A791A0A7DD41FBB0DB53D808A156525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58F753D74DC43F683C84129414609575">
    <w:name w:val="658F753D74DC43F683C84129414609575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0EBD0EA84A4C4A9F9266428FA7BC7BD05">
    <w:name w:val="0EBD0EA84A4C4A9F9266428FA7BC7BD05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1FE1D85B64264F268715AFD0C38831D25">
    <w:name w:val="1FE1D85B64264F268715AFD0C38831D25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3281F6B4C64347F4977DC2A9AAA52E3D5">
    <w:name w:val="3281F6B4C64347F4977DC2A9AAA52E3D5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DCDA33E0C774CC9A74B0332DED11E5F5">
    <w:name w:val="6DCDA33E0C774CC9A74B0332DED11E5F5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2BB09DC9AD0B439F8C84D3F9E7ABBEE55">
    <w:name w:val="2BB09DC9AD0B439F8C84D3F9E7ABBEE55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2026E5569C1F470C9FFDFB83F52ADC2A5">
    <w:name w:val="2026E5569C1F470C9FFDFB83F52ADC2A5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A2E9304E08FB41B586A03D757D158B355">
    <w:name w:val="A2E9304E08FB41B586A03D757D158B355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9843ED614CD8401692EDF5780337E5EB5">
    <w:name w:val="9843ED614CD8401692EDF5780337E5EB5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E23A5ED359C4A00A5BC2A7DACE916755">
    <w:name w:val="8E23A5ED359C4A00A5BC2A7DACE916755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E54BEA0859F841958B3F659B33B1DD465">
    <w:name w:val="E54BEA0859F841958B3F659B33B1DD465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803510E41014287A1B8B5AD853AAD565">
    <w:name w:val="8803510E41014287A1B8B5AD853AAD565"/>
    <w:rsid w:val="004E640A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516C96D7DC54715B0674627039493375">
    <w:name w:val="3516C96D7DC54715B0674627039493375"/>
    <w:rsid w:val="004E640A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8AB62F53BD14914A85878AEDD54F8DE4">
    <w:name w:val="38AB62F53BD14914A85878AEDD54F8DE4"/>
    <w:rsid w:val="004E640A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8E03A896BCA44A2B55544EBF7DE68725">
    <w:name w:val="C8E03A896BCA44A2B55544EBF7DE68725"/>
    <w:rsid w:val="004E640A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E6B561AF53C4DAA82983478B2EDC21E5">
    <w:name w:val="2E6B561AF53C4DAA82983478B2EDC21E5"/>
    <w:rsid w:val="004E640A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364455F57C141E6A5D87C5241951B7D">
    <w:name w:val="A364455F57C141E6A5D87C5241951B7D"/>
    <w:rsid w:val="004E640A"/>
  </w:style>
  <w:style w:type="paragraph" w:customStyle="1" w:styleId="468AA9B3DD3543F78AED1F6C2ED5EA2A21">
    <w:name w:val="468AA9B3DD3543F78AED1F6C2ED5EA2A21"/>
    <w:rsid w:val="004E640A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F7DD96FF92F43D6BE1F526D219FCCC916">
    <w:name w:val="3F7DD96FF92F43D6BE1F526D219FCCC916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098A018AEB042E0B8AF2315E29824AB16">
    <w:name w:val="7098A018AEB042E0B8AF2315E29824AB16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1006872519964B468FF1AC54686AAAD916">
    <w:name w:val="1006872519964B468FF1AC54686AAAD916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F36631B511E44A7A0312AF6204CF5E019">
    <w:name w:val="7F36631B511E44A7A0312AF6204CF5E019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3413C653CCB418EA6C5E2E4505AFC8022">
    <w:name w:val="B3413C653CCB418EA6C5E2E4505AFC8022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A12C7EEB5F24B7899928BB13B2C1FBC22">
    <w:name w:val="BA12C7EEB5F24B7899928BB13B2C1FBC22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8440099645D4D54AF439022D6A62E7317">
    <w:name w:val="B8440099645D4D54AF439022D6A62E7317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F09CD7A011640B880B7272D2FE1F8BE16">
    <w:name w:val="8F09CD7A011640B880B7272D2FE1F8BE16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56C475FF4774EFB814CDB3F8D114C4235">
    <w:name w:val="856C475FF4774EFB814CDB3F8D114C4235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00C37DFC5504963A00AB95581D169BA21">
    <w:name w:val="600C37DFC5504963A00AB95581D169BA21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A004E3A99F2540418229DD32A60AD17B6">
    <w:name w:val="A004E3A99F2540418229DD32A60AD17B6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A364455F57C141E6A5D87C5241951B7D1">
    <w:name w:val="A364455F57C141E6A5D87C5241951B7D1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A9779F8C81124B1E838DA364983FA60322">
    <w:name w:val="A9779F8C81124B1E838DA364983FA60322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EDFD478ECDA4303A60A39351D67F57C26">
    <w:name w:val="BEDFD478ECDA4303A60A39351D67F57C26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FB21CD04226749CBBA60E3D79E355EF624">
    <w:name w:val="FB21CD04226749CBBA60E3D79E355EF624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568DF5EC88BD42288EC3AD7ABFA4CFE57">
    <w:name w:val="568DF5EC88BD42288EC3AD7ABFA4CFE57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4930E259D4341A9A1879BCA3DFE413922">
    <w:name w:val="B4930E259D4341A9A1879BCA3DFE413922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8337EE75AED44CAA26E89DA4FA1060229">
    <w:name w:val="78337EE75AED44CAA26E89DA4FA1060229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4525D003A2DC4D7C8095507E75552AB812">
    <w:name w:val="4525D003A2DC4D7C8095507E75552AB812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63E98B6938C4141933D07C74D4C786C11">
    <w:name w:val="763E98B6938C4141933D07C74D4C786C11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0BA5129F1204398B3F4D80179BBE3829">
    <w:name w:val="60BA5129F1204398B3F4D80179BBE3829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5ACCB51583F04FFEA49B83355A0761669">
    <w:name w:val="5ACCB51583F04FFEA49B83355A0761669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47DF3FA917A84B7B92A5C870E73470996">
    <w:name w:val="47DF3FA917A84B7B92A5C870E73470996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989093EE62394B03A1C819F513C131336">
    <w:name w:val="989093EE62394B03A1C819F513C131336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CE17F4B4EF8A47329FD9A121A6E81FCC6">
    <w:name w:val="CE17F4B4EF8A47329FD9A121A6E81FCC6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CDA8551AD6FF4930AEA9387B4D008EC46">
    <w:name w:val="CDA8551AD6FF4930AEA9387B4D008EC46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A23780FD54B46B98191096C9D866CC96">
    <w:name w:val="6A23780FD54B46B98191096C9D866CC96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F9D38ECDE75F4A589FE6A070BACC5EAD6">
    <w:name w:val="F9D38ECDE75F4A589FE6A070BACC5EAD6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08A8A8FFDAD640619673D14EF5CAED846">
    <w:name w:val="08A8A8FFDAD640619673D14EF5CAED846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86D15F8BC0D44BE9158B013FB0ED4DB6">
    <w:name w:val="786D15F8BC0D44BE9158B013FB0ED4DB6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AC10AAD0B474078B31FF8D78B434F1A6">
    <w:name w:val="BAC10AAD0B474078B31FF8D78B434F1A6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C51E5748CCA40E3BFD4556F1D0123C46">
    <w:name w:val="8C51E5748CCA40E3BFD4556F1D0123C46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C34817D4592D4FBBBAA680794414D1036">
    <w:name w:val="C34817D4592D4FBBBAA680794414D1036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F49FB770688948F4BC5206E707EFE8096">
    <w:name w:val="F49FB770688948F4BC5206E707EFE8096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E572921F99FA41E18497BC1278E0EA956">
    <w:name w:val="E572921F99FA41E18497BC1278E0EA956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3BAAF70793FF40B18D4182609819207D6">
    <w:name w:val="3BAAF70793FF40B18D4182609819207D6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14A791A0A7DD41FBB0DB53D808A156526">
    <w:name w:val="14A791A0A7DD41FBB0DB53D808A156526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58F753D74DC43F683C84129414609576">
    <w:name w:val="658F753D74DC43F683C84129414609576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0EBD0EA84A4C4A9F9266428FA7BC7BD06">
    <w:name w:val="0EBD0EA84A4C4A9F9266428FA7BC7BD06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1FE1D85B64264F268715AFD0C38831D26">
    <w:name w:val="1FE1D85B64264F268715AFD0C38831D26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3281F6B4C64347F4977DC2A9AAA52E3D6">
    <w:name w:val="3281F6B4C64347F4977DC2A9AAA52E3D6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DCDA33E0C774CC9A74B0332DED11E5F6">
    <w:name w:val="6DCDA33E0C774CC9A74B0332DED11E5F6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2BB09DC9AD0B439F8C84D3F9E7ABBEE56">
    <w:name w:val="2BB09DC9AD0B439F8C84D3F9E7ABBEE56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2026E5569C1F470C9FFDFB83F52ADC2A6">
    <w:name w:val="2026E5569C1F470C9FFDFB83F52ADC2A6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A2E9304E08FB41B586A03D757D158B356">
    <w:name w:val="A2E9304E08FB41B586A03D757D158B356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9843ED614CD8401692EDF5780337E5EB6">
    <w:name w:val="9843ED614CD8401692EDF5780337E5EB6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E23A5ED359C4A00A5BC2A7DACE916756">
    <w:name w:val="8E23A5ED359C4A00A5BC2A7DACE916756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E54BEA0859F841958B3F659B33B1DD466">
    <w:name w:val="E54BEA0859F841958B3F659B33B1DD466"/>
    <w:rsid w:val="004E640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803510E41014287A1B8B5AD853AAD566">
    <w:name w:val="8803510E41014287A1B8B5AD853AAD566"/>
    <w:rsid w:val="004E640A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516C96D7DC54715B0674627039493376">
    <w:name w:val="3516C96D7DC54715B0674627039493376"/>
    <w:rsid w:val="004E640A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8AB62F53BD14914A85878AEDD54F8DE5">
    <w:name w:val="38AB62F53BD14914A85878AEDD54F8DE5"/>
    <w:rsid w:val="004E640A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8E03A896BCA44A2B55544EBF7DE68726">
    <w:name w:val="C8E03A896BCA44A2B55544EBF7DE68726"/>
    <w:rsid w:val="004E640A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E6B561AF53C4DAA82983478B2EDC21E6">
    <w:name w:val="2E6B561AF53C4DAA82983478B2EDC21E6"/>
    <w:rsid w:val="004E640A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E023BDFD33E4555849B7429FE4DFD05">
    <w:name w:val="FE023BDFD33E4555849B7429FE4DFD05"/>
    <w:rsid w:val="004E640A"/>
  </w:style>
  <w:style w:type="paragraph" w:customStyle="1" w:styleId="90D75841A47A4ACFA268AA3467AC2A30">
    <w:name w:val="90D75841A47A4ACFA268AA3467AC2A30"/>
    <w:rsid w:val="004E640A"/>
  </w:style>
  <w:style w:type="paragraph" w:customStyle="1" w:styleId="BBF4BF3ED40944C880E2744F45C1BFEF">
    <w:name w:val="BBF4BF3ED40944C880E2744F45C1BFEF"/>
    <w:rsid w:val="004E640A"/>
  </w:style>
  <w:style w:type="paragraph" w:customStyle="1" w:styleId="3375AE13958245A8A617023A21ED903B">
    <w:name w:val="3375AE13958245A8A617023A21ED903B"/>
    <w:rsid w:val="004E640A"/>
  </w:style>
  <w:style w:type="paragraph" w:customStyle="1" w:styleId="B5D0A9772A104C6393A8D77E256C868F">
    <w:name w:val="B5D0A9772A104C6393A8D77E256C868F"/>
    <w:rsid w:val="004E640A"/>
  </w:style>
  <w:style w:type="paragraph" w:customStyle="1" w:styleId="084747F0CD874E1EA445CD3C09973C57">
    <w:name w:val="084747F0CD874E1EA445CD3C09973C57"/>
    <w:rsid w:val="004E640A"/>
  </w:style>
  <w:style w:type="paragraph" w:customStyle="1" w:styleId="B91F52BB359E49E79F5C42DC2EC7D4E5">
    <w:name w:val="B91F52BB359E49E79F5C42DC2EC7D4E5"/>
    <w:rsid w:val="004E640A"/>
  </w:style>
  <w:style w:type="paragraph" w:customStyle="1" w:styleId="EF108A8961CD4A4F813C5E7C76BD486E">
    <w:name w:val="EF108A8961CD4A4F813C5E7C76BD486E"/>
    <w:rsid w:val="004E640A"/>
  </w:style>
  <w:style w:type="paragraph" w:customStyle="1" w:styleId="6F217F94FCE446099ECA37A7F450BC0C">
    <w:name w:val="6F217F94FCE446099ECA37A7F450BC0C"/>
    <w:rsid w:val="004E640A"/>
  </w:style>
  <w:style w:type="paragraph" w:customStyle="1" w:styleId="A2E27FA9BB2A4ACFB0E80DC46844CC6B">
    <w:name w:val="A2E27FA9BB2A4ACFB0E80DC46844CC6B"/>
    <w:rsid w:val="004E640A"/>
  </w:style>
  <w:style w:type="paragraph" w:customStyle="1" w:styleId="7238508C27B749408E086861CB83678B">
    <w:name w:val="7238508C27B749408E086861CB83678B"/>
    <w:rsid w:val="004E640A"/>
  </w:style>
  <w:style w:type="paragraph" w:customStyle="1" w:styleId="4E1C078530DA4211B6FF30E5FF77C32F">
    <w:name w:val="4E1C078530DA4211B6FF30E5FF77C32F"/>
    <w:rsid w:val="004E640A"/>
  </w:style>
  <w:style w:type="paragraph" w:customStyle="1" w:styleId="179AA27AB03349749EC482AB5A3DE3E3">
    <w:name w:val="179AA27AB03349749EC482AB5A3DE3E3"/>
    <w:rsid w:val="004E640A"/>
  </w:style>
  <w:style w:type="paragraph" w:customStyle="1" w:styleId="A6A5C00013FD4E859712AFBA995D51D4">
    <w:name w:val="A6A5C00013FD4E859712AFBA995D51D4"/>
    <w:rsid w:val="004E640A"/>
  </w:style>
  <w:style w:type="paragraph" w:customStyle="1" w:styleId="DC0640BC0476448B82565F5E0EDBA9AF">
    <w:name w:val="DC0640BC0476448B82565F5E0EDBA9AF"/>
    <w:rsid w:val="004E640A"/>
  </w:style>
  <w:style w:type="paragraph" w:customStyle="1" w:styleId="0B35861DA40D4AE5941E4E09E4271297">
    <w:name w:val="0B35861DA40D4AE5941E4E09E4271297"/>
    <w:rsid w:val="004E640A"/>
  </w:style>
  <w:style w:type="paragraph" w:customStyle="1" w:styleId="08C1940D1AFE4C3FB67735E75570547B">
    <w:name w:val="08C1940D1AFE4C3FB67735E75570547B"/>
    <w:rsid w:val="004E640A"/>
  </w:style>
  <w:style w:type="paragraph" w:customStyle="1" w:styleId="2BE99E53E37546B1A0364446B7F27D0B">
    <w:name w:val="2BE99E53E37546B1A0364446B7F27D0B"/>
    <w:rsid w:val="004E640A"/>
  </w:style>
  <w:style w:type="paragraph" w:customStyle="1" w:styleId="9171B50E86F5492684029436EE61C08C">
    <w:name w:val="9171B50E86F5492684029436EE61C08C"/>
    <w:rsid w:val="004E640A"/>
  </w:style>
  <w:style w:type="paragraph" w:customStyle="1" w:styleId="700CAD086AFF45A6B3CA2D187CB0BBAA">
    <w:name w:val="700CAD086AFF45A6B3CA2D187CB0BBAA"/>
    <w:rsid w:val="004E640A"/>
  </w:style>
  <w:style w:type="paragraph" w:customStyle="1" w:styleId="81A9332B433B43D48C6C521ED51E7A61">
    <w:name w:val="81A9332B433B43D48C6C521ED51E7A61"/>
    <w:rsid w:val="004E640A"/>
  </w:style>
  <w:style w:type="paragraph" w:customStyle="1" w:styleId="33ED05924C7E4A12BDD00CC09A2AE1C6">
    <w:name w:val="33ED05924C7E4A12BDD00CC09A2AE1C6"/>
    <w:rsid w:val="004E640A"/>
  </w:style>
  <w:style w:type="paragraph" w:customStyle="1" w:styleId="1BBD88A5BAE64101A4A76A1DE087F396">
    <w:name w:val="1BBD88A5BAE64101A4A76A1DE087F396"/>
    <w:rsid w:val="004E640A"/>
  </w:style>
  <w:style w:type="paragraph" w:customStyle="1" w:styleId="593AE333436440CEAFCBA7F398BDCC27">
    <w:name w:val="593AE333436440CEAFCBA7F398BDCC27"/>
    <w:rsid w:val="004E640A"/>
  </w:style>
  <w:style w:type="paragraph" w:customStyle="1" w:styleId="196D76B5BB4B4ACAB36900A0F2A297DF">
    <w:name w:val="196D76B5BB4B4ACAB36900A0F2A297DF"/>
    <w:rsid w:val="004E640A"/>
  </w:style>
  <w:style w:type="paragraph" w:customStyle="1" w:styleId="AB7D39075CE347F5970EE8C3764CF8E2">
    <w:name w:val="AB7D39075CE347F5970EE8C3764CF8E2"/>
    <w:rsid w:val="004E640A"/>
  </w:style>
  <w:style w:type="paragraph" w:customStyle="1" w:styleId="39842112C5D345578ED815E5731C31B7">
    <w:name w:val="39842112C5D345578ED815E5731C31B7"/>
    <w:rsid w:val="004E640A"/>
  </w:style>
  <w:style w:type="paragraph" w:customStyle="1" w:styleId="2351632EE61C4A5EB2198B0139242675">
    <w:name w:val="2351632EE61C4A5EB2198B0139242675"/>
    <w:rsid w:val="004E640A"/>
  </w:style>
  <w:style w:type="paragraph" w:customStyle="1" w:styleId="10248A6A6FB14E91AFC249726B77D4CE">
    <w:name w:val="10248A6A6FB14E91AFC249726B77D4CE"/>
    <w:rsid w:val="004E640A"/>
  </w:style>
  <w:style w:type="paragraph" w:customStyle="1" w:styleId="ECBA5B84E5844971AA9DB07C8C9589F2">
    <w:name w:val="ECBA5B84E5844971AA9DB07C8C9589F2"/>
    <w:rsid w:val="004E640A"/>
  </w:style>
  <w:style w:type="paragraph" w:customStyle="1" w:styleId="A0C02697265E4F2CA1CD4804BFCFE282">
    <w:name w:val="A0C02697265E4F2CA1CD4804BFCFE282"/>
    <w:rsid w:val="004E640A"/>
  </w:style>
  <w:style w:type="paragraph" w:customStyle="1" w:styleId="30FDEEC359B84BB58E6C49413C84FD23">
    <w:name w:val="30FDEEC359B84BB58E6C49413C84FD23"/>
    <w:rsid w:val="004E640A"/>
  </w:style>
  <w:style w:type="paragraph" w:customStyle="1" w:styleId="A16F0668346845869D4BE7596C06727E">
    <w:name w:val="A16F0668346845869D4BE7596C06727E"/>
    <w:rsid w:val="004E640A"/>
  </w:style>
  <w:style w:type="paragraph" w:customStyle="1" w:styleId="0410723E4F6E4515BF987306F0B55E38">
    <w:name w:val="0410723E4F6E4515BF987306F0B55E38"/>
    <w:rsid w:val="004E640A"/>
  </w:style>
  <w:style w:type="paragraph" w:customStyle="1" w:styleId="90BE3C2C95184FCAB256E13FD8AD3575">
    <w:name w:val="90BE3C2C95184FCAB256E13FD8AD3575"/>
    <w:rsid w:val="004E640A"/>
  </w:style>
  <w:style w:type="paragraph" w:customStyle="1" w:styleId="E4F9008F6587499183D2A618B2FE6D88">
    <w:name w:val="E4F9008F6587499183D2A618B2FE6D88"/>
    <w:rsid w:val="004E640A"/>
  </w:style>
  <w:style w:type="paragraph" w:customStyle="1" w:styleId="7C3C0DDDD00140AFB093F1DE0466AD98">
    <w:name w:val="7C3C0DDDD00140AFB093F1DE0466AD98"/>
    <w:rsid w:val="004E640A"/>
  </w:style>
  <w:style w:type="paragraph" w:customStyle="1" w:styleId="8D37A09748394339BE21175AF03F5D2B">
    <w:name w:val="8D37A09748394339BE21175AF03F5D2B"/>
    <w:rsid w:val="004E640A"/>
  </w:style>
  <w:style w:type="paragraph" w:customStyle="1" w:styleId="A9778326685947489035FB5FBDDB9E8B">
    <w:name w:val="A9778326685947489035FB5FBDDB9E8B"/>
    <w:rsid w:val="004E640A"/>
  </w:style>
  <w:style w:type="paragraph" w:customStyle="1" w:styleId="D19B31CD83714933A7CA0209F17131EC">
    <w:name w:val="D19B31CD83714933A7CA0209F17131EC"/>
    <w:rsid w:val="004E640A"/>
  </w:style>
  <w:style w:type="paragraph" w:customStyle="1" w:styleId="E81B59E72D42473A9026F0185D8205C2">
    <w:name w:val="E81B59E72D42473A9026F0185D8205C2"/>
    <w:rsid w:val="004E640A"/>
  </w:style>
  <w:style w:type="paragraph" w:customStyle="1" w:styleId="6C01016FFCD848759349323AB6D03E23">
    <w:name w:val="6C01016FFCD848759349323AB6D03E23"/>
    <w:rsid w:val="004E640A"/>
  </w:style>
  <w:style w:type="paragraph" w:customStyle="1" w:styleId="559430FC2BF641ADAA989BAE77CF3BB7">
    <w:name w:val="559430FC2BF641ADAA989BAE77CF3BB7"/>
    <w:rsid w:val="004E640A"/>
  </w:style>
  <w:style w:type="paragraph" w:customStyle="1" w:styleId="4E911101AAD342A3A4CF73822667F452">
    <w:name w:val="4E911101AAD342A3A4CF73822667F452"/>
    <w:rsid w:val="004E640A"/>
  </w:style>
  <w:style w:type="paragraph" w:customStyle="1" w:styleId="7BF2153DFE1A43F98D5FDF9DCC67E2DB">
    <w:name w:val="7BF2153DFE1A43F98D5FDF9DCC67E2DB"/>
    <w:rsid w:val="004E640A"/>
  </w:style>
  <w:style w:type="paragraph" w:customStyle="1" w:styleId="C2359054ACB04AEFAC94AFD2D38B8E4E">
    <w:name w:val="C2359054ACB04AEFAC94AFD2D38B8E4E"/>
    <w:rsid w:val="004E640A"/>
  </w:style>
  <w:style w:type="paragraph" w:customStyle="1" w:styleId="A1A509B4EC1245C69707960933A5E45E">
    <w:name w:val="A1A509B4EC1245C69707960933A5E45E"/>
    <w:rsid w:val="004E640A"/>
  </w:style>
  <w:style w:type="paragraph" w:customStyle="1" w:styleId="EB808B47392447899A9F0A05209BC732">
    <w:name w:val="EB808B47392447899A9F0A05209BC732"/>
    <w:rsid w:val="004E640A"/>
  </w:style>
  <w:style w:type="paragraph" w:customStyle="1" w:styleId="D7FE86BDA12F46829E16F90BDB96B7C5">
    <w:name w:val="D7FE86BDA12F46829E16F90BDB96B7C5"/>
    <w:rsid w:val="004E640A"/>
  </w:style>
  <w:style w:type="paragraph" w:customStyle="1" w:styleId="70BF3BBF0F6446A3AE1B3FC04FF02EFA">
    <w:name w:val="70BF3BBF0F6446A3AE1B3FC04FF02EFA"/>
    <w:rsid w:val="004E640A"/>
  </w:style>
  <w:style w:type="paragraph" w:customStyle="1" w:styleId="F32FCF4C9D1E4DDDB5F7FD6D6B7032A9">
    <w:name w:val="F32FCF4C9D1E4DDDB5F7FD6D6B7032A9"/>
    <w:rsid w:val="004E640A"/>
  </w:style>
  <w:style w:type="paragraph" w:customStyle="1" w:styleId="EFA9FA8F9D634039AFA4F5F889F8257F">
    <w:name w:val="EFA9FA8F9D634039AFA4F5F889F8257F"/>
    <w:rsid w:val="004E640A"/>
  </w:style>
  <w:style w:type="paragraph" w:customStyle="1" w:styleId="37FB1B3740034E529D5EBFE5E5EA2643">
    <w:name w:val="37FB1B3740034E529D5EBFE5E5EA2643"/>
    <w:rsid w:val="004E640A"/>
  </w:style>
  <w:style w:type="paragraph" w:customStyle="1" w:styleId="F41D693906E64124BDD59622AE46241A">
    <w:name w:val="F41D693906E64124BDD59622AE46241A"/>
    <w:rsid w:val="004E640A"/>
  </w:style>
  <w:style w:type="paragraph" w:customStyle="1" w:styleId="2E11F68EB06A44D2A0042C13F2F67666">
    <w:name w:val="2E11F68EB06A44D2A0042C13F2F67666"/>
    <w:rsid w:val="004E640A"/>
  </w:style>
  <w:style w:type="paragraph" w:customStyle="1" w:styleId="9C5F926F17CE499B80D0ABBCB900349C">
    <w:name w:val="9C5F926F17CE499B80D0ABBCB900349C"/>
    <w:rsid w:val="004E640A"/>
  </w:style>
  <w:style w:type="paragraph" w:customStyle="1" w:styleId="3D54C93516BF43D08778B021B1104666">
    <w:name w:val="3D54C93516BF43D08778B021B1104666"/>
    <w:rsid w:val="004E640A"/>
  </w:style>
  <w:style w:type="paragraph" w:customStyle="1" w:styleId="B8F36552C1AF43B9B4083B057858EA7C">
    <w:name w:val="B8F36552C1AF43B9B4083B057858EA7C"/>
    <w:rsid w:val="004E640A"/>
  </w:style>
  <w:style w:type="paragraph" w:customStyle="1" w:styleId="A97C82011D9B4BDFA5EA885C805AC552">
    <w:name w:val="A97C82011D9B4BDFA5EA885C805AC552"/>
    <w:rsid w:val="004E640A"/>
  </w:style>
  <w:style w:type="paragraph" w:customStyle="1" w:styleId="C81BA4B91F4C46749B3ACD1DCE926E43">
    <w:name w:val="C81BA4B91F4C46749B3ACD1DCE926E43"/>
    <w:rsid w:val="004E640A"/>
  </w:style>
  <w:style w:type="paragraph" w:customStyle="1" w:styleId="A45A68E4148B4E3398AFF7B80755C352">
    <w:name w:val="A45A68E4148B4E3398AFF7B80755C352"/>
    <w:rsid w:val="004E640A"/>
  </w:style>
  <w:style w:type="paragraph" w:customStyle="1" w:styleId="E4E8FE17401B425E94ED4C9D77706264">
    <w:name w:val="E4E8FE17401B425E94ED4C9D77706264"/>
    <w:rsid w:val="004E640A"/>
  </w:style>
  <w:style w:type="paragraph" w:customStyle="1" w:styleId="DB1CAB0804214842BD7443A1C7BBEA86">
    <w:name w:val="DB1CAB0804214842BD7443A1C7BBEA86"/>
    <w:rsid w:val="004E640A"/>
  </w:style>
  <w:style w:type="paragraph" w:customStyle="1" w:styleId="368AC5295B7941A297C06EB7EC0AE0C5">
    <w:name w:val="368AC5295B7941A297C06EB7EC0AE0C5"/>
    <w:rsid w:val="004E640A"/>
  </w:style>
  <w:style w:type="paragraph" w:customStyle="1" w:styleId="468AA9B3DD3543F78AED1F6C2ED5EA2A22">
    <w:name w:val="468AA9B3DD3543F78AED1F6C2ED5EA2A22"/>
    <w:rsid w:val="00CB0C2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F7DD96FF92F43D6BE1F526D219FCCC917">
    <w:name w:val="3F7DD96FF92F43D6BE1F526D219FCCC917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098A018AEB042E0B8AF2315E29824AB17">
    <w:name w:val="7098A018AEB042E0B8AF2315E29824AB17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1006872519964B468FF1AC54686AAAD917">
    <w:name w:val="1006872519964B468FF1AC54686AAAD917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F36631B511E44A7A0312AF6204CF5E020">
    <w:name w:val="7F36631B511E44A7A0312AF6204CF5E020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3413C653CCB418EA6C5E2E4505AFC8023">
    <w:name w:val="B3413C653CCB418EA6C5E2E4505AFC8023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A12C7EEB5F24B7899928BB13B2C1FBC23">
    <w:name w:val="BA12C7EEB5F24B7899928BB13B2C1FBC23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8440099645D4D54AF439022D6A62E7318">
    <w:name w:val="B8440099645D4D54AF439022D6A62E7318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F09CD7A011640B880B7272D2FE1F8BE17">
    <w:name w:val="8F09CD7A011640B880B7272D2FE1F8BE17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56C475FF4774EFB814CDB3F8D114C4236">
    <w:name w:val="856C475FF4774EFB814CDB3F8D114C4236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00C37DFC5504963A00AB95581D169BA22">
    <w:name w:val="600C37DFC5504963A00AB95581D169BA22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A004E3A99F2540418229DD32A60AD17B7">
    <w:name w:val="A004E3A99F2540418229DD32A60AD17B7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A364455F57C141E6A5D87C5241951B7D2">
    <w:name w:val="A364455F57C141E6A5D87C5241951B7D2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A9779F8C81124B1E838DA364983FA60323">
    <w:name w:val="A9779F8C81124B1E838DA364983FA60323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EDFD478ECDA4303A60A39351D67F57C27">
    <w:name w:val="BEDFD478ECDA4303A60A39351D67F57C27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FB21CD04226749CBBA60E3D79E355EF625">
    <w:name w:val="FB21CD04226749CBBA60E3D79E355EF625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568DF5EC88BD42288EC3AD7ABFA4CFE58">
    <w:name w:val="568DF5EC88BD42288EC3AD7ABFA4CFE58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4930E259D4341A9A1879BCA3DFE413923">
    <w:name w:val="B4930E259D4341A9A1879BCA3DFE413923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8337EE75AED44CAA26E89DA4FA1060230">
    <w:name w:val="78337EE75AED44CAA26E89DA4FA1060230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4525D003A2DC4D7C8095507E75552AB813">
    <w:name w:val="4525D003A2DC4D7C8095507E75552AB813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63E98B6938C4141933D07C74D4C786C12">
    <w:name w:val="763E98B6938C4141933D07C74D4C786C12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0BA5129F1204398B3F4D80179BBE38210">
    <w:name w:val="60BA5129F1204398B3F4D80179BBE38210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5ACCB51583F04FFEA49B83355A07616610">
    <w:name w:val="5ACCB51583F04FFEA49B83355A07616610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47DF3FA917A84B7B92A5C870E73470997">
    <w:name w:val="47DF3FA917A84B7B92A5C870E73470997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989093EE62394B03A1C819F513C131337">
    <w:name w:val="989093EE62394B03A1C819F513C131337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CE17F4B4EF8A47329FD9A121A6E81FCC7">
    <w:name w:val="CE17F4B4EF8A47329FD9A121A6E81FCC7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CDA8551AD6FF4930AEA9387B4D008EC47">
    <w:name w:val="CDA8551AD6FF4930AEA9387B4D008EC47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A23780FD54B46B98191096C9D866CC97">
    <w:name w:val="6A23780FD54B46B98191096C9D866CC97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F9D38ECDE75F4A589FE6A070BACC5EAD7">
    <w:name w:val="F9D38ECDE75F4A589FE6A070BACC5EAD7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08A8A8FFDAD640619673D14EF5CAED847">
    <w:name w:val="08A8A8FFDAD640619673D14EF5CAED847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86D15F8BC0D44BE9158B013FB0ED4DB7">
    <w:name w:val="786D15F8BC0D44BE9158B013FB0ED4DB7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AC10AAD0B474078B31FF8D78B434F1A7">
    <w:name w:val="BAC10AAD0B474078B31FF8D78B434F1A7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C51E5748CCA40E3BFD4556F1D0123C47">
    <w:name w:val="8C51E5748CCA40E3BFD4556F1D0123C47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C34817D4592D4FBBBAA680794414D1037">
    <w:name w:val="C34817D4592D4FBBBAA680794414D1037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F49FB770688948F4BC5206E707EFE8097">
    <w:name w:val="F49FB770688948F4BC5206E707EFE8097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E572921F99FA41E18497BC1278E0EA957">
    <w:name w:val="E572921F99FA41E18497BC1278E0EA957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3BAAF70793FF40B18D4182609819207D7">
    <w:name w:val="3BAAF70793FF40B18D4182609819207D7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14A791A0A7DD41FBB0DB53D808A156527">
    <w:name w:val="14A791A0A7DD41FBB0DB53D808A156527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58F753D74DC43F683C84129414609577">
    <w:name w:val="658F753D74DC43F683C84129414609577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0EBD0EA84A4C4A9F9266428FA7BC7BD07">
    <w:name w:val="0EBD0EA84A4C4A9F9266428FA7BC7BD07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1FE1D85B64264F268715AFD0C38831D27">
    <w:name w:val="1FE1D85B64264F268715AFD0C38831D27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3281F6B4C64347F4977DC2A9AAA52E3D7">
    <w:name w:val="3281F6B4C64347F4977DC2A9AAA52E3D7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DCDA33E0C774CC9A74B0332DED11E5F7">
    <w:name w:val="6DCDA33E0C774CC9A74B0332DED11E5F7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2BB09DC9AD0B439F8C84D3F9E7ABBEE57">
    <w:name w:val="2BB09DC9AD0B439F8C84D3F9E7ABBEE57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2026E5569C1F470C9FFDFB83F52ADC2A7">
    <w:name w:val="2026E5569C1F470C9FFDFB83F52ADC2A7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A2E9304E08FB41B586A03D757D158B357">
    <w:name w:val="A2E9304E08FB41B586A03D757D158B357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9843ED614CD8401692EDF5780337E5EB7">
    <w:name w:val="9843ED614CD8401692EDF5780337E5EB7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E23A5ED359C4A00A5BC2A7DACE916757">
    <w:name w:val="8E23A5ED359C4A00A5BC2A7DACE916757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E54BEA0859F841958B3F659B33B1DD467">
    <w:name w:val="E54BEA0859F841958B3F659B33B1DD467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803510E41014287A1B8B5AD853AAD567">
    <w:name w:val="8803510E41014287A1B8B5AD853AAD567"/>
    <w:rsid w:val="00CB0C2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516C96D7DC54715B0674627039493377">
    <w:name w:val="3516C96D7DC54715B0674627039493377"/>
    <w:rsid w:val="00CB0C2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8AB62F53BD14914A85878AEDD54F8DE6">
    <w:name w:val="38AB62F53BD14914A85878AEDD54F8DE6"/>
    <w:rsid w:val="00CB0C2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8E03A896BCA44A2B55544EBF7DE68727">
    <w:name w:val="C8E03A896BCA44A2B55544EBF7DE68727"/>
    <w:rsid w:val="00CB0C2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E6B561AF53C4DAA82983478B2EDC21E7">
    <w:name w:val="2E6B561AF53C4DAA82983478B2EDC21E7"/>
    <w:rsid w:val="00CB0C2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FF885B8770A433A864B14F259C55140">
    <w:name w:val="7FF885B8770A433A864B14F259C55140"/>
    <w:rsid w:val="00CB0C2E"/>
  </w:style>
  <w:style w:type="paragraph" w:customStyle="1" w:styleId="468AA9B3DD3543F78AED1F6C2ED5EA2A23">
    <w:name w:val="468AA9B3DD3543F78AED1F6C2ED5EA2A23"/>
    <w:rsid w:val="00CB0C2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F7DD96FF92F43D6BE1F526D219FCCC918">
    <w:name w:val="3F7DD96FF92F43D6BE1F526D219FCCC918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098A018AEB042E0B8AF2315E29824AB18">
    <w:name w:val="7098A018AEB042E0B8AF2315E29824AB18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1006872519964B468FF1AC54686AAAD918">
    <w:name w:val="1006872519964B468FF1AC54686AAAD918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F36631B511E44A7A0312AF6204CF5E021">
    <w:name w:val="7F36631B511E44A7A0312AF6204CF5E021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3413C653CCB418EA6C5E2E4505AFC8024">
    <w:name w:val="B3413C653CCB418EA6C5E2E4505AFC8024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A12C7EEB5F24B7899928BB13B2C1FBC24">
    <w:name w:val="BA12C7EEB5F24B7899928BB13B2C1FBC24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8440099645D4D54AF439022D6A62E7319">
    <w:name w:val="B8440099645D4D54AF439022D6A62E7319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F09CD7A011640B880B7272D2FE1F8BE18">
    <w:name w:val="8F09CD7A011640B880B7272D2FE1F8BE18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56C475FF4774EFB814CDB3F8D114C4237">
    <w:name w:val="856C475FF4774EFB814CDB3F8D114C4237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00C37DFC5504963A00AB95581D169BA23">
    <w:name w:val="600C37DFC5504963A00AB95581D169BA23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A004E3A99F2540418229DD32A60AD17B8">
    <w:name w:val="A004E3A99F2540418229DD32A60AD17B8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A364455F57C141E6A5D87C5241951B7D3">
    <w:name w:val="A364455F57C141E6A5D87C5241951B7D3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A9779F8C81124B1E838DA364983FA60324">
    <w:name w:val="A9779F8C81124B1E838DA364983FA60324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EDFD478ECDA4303A60A39351D67F57C28">
    <w:name w:val="BEDFD478ECDA4303A60A39351D67F57C28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FB21CD04226749CBBA60E3D79E355EF626">
    <w:name w:val="FB21CD04226749CBBA60E3D79E355EF626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568DF5EC88BD42288EC3AD7ABFA4CFE59">
    <w:name w:val="568DF5EC88BD42288EC3AD7ABFA4CFE59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4930E259D4341A9A1879BCA3DFE413924">
    <w:name w:val="B4930E259D4341A9A1879BCA3DFE413924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8337EE75AED44CAA26E89DA4FA1060231">
    <w:name w:val="78337EE75AED44CAA26E89DA4FA1060231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4525D003A2DC4D7C8095507E75552AB814">
    <w:name w:val="4525D003A2DC4D7C8095507E75552AB814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63E98B6938C4141933D07C74D4C786C13">
    <w:name w:val="763E98B6938C4141933D07C74D4C786C13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0BA5129F1204398B3F4D80179BBE38211">
    <w:name w:val="60BA5129F1204398B3F4D80179BBE38211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5ACCB51583F04FFEA49B83355A07616611">
    <w:name w:val="5ACCB51583F04FFEA49B83355A07616611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47DF3FA917A84B7B92A5C870E73470998">
    <w:name w:val="47DF3FA917A84B7B92A5C870E73470998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989093EE62394B03A1C819F513C131338">
    <w:name w:val="989093EE62394B03A1C819F513C131338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CE17F4B4EF8A47329FD9A121A6E81FCC8">
    <w:name w:val="CE17F4B4EF8A47329FD9A121A6E81FCC8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CDA8551AD6FF4930AEA9387B4D008EC48">
    <w:name w:val="CDA8551AD6FF4930AEA9387B4D008EC48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A23780FD54B46B98191096C9D866CC98">
    <w:name w:val="6A23780FD54B46B98191096C9D866CC98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F9D38ECDE75F4A589FE6A070BACC5EAD8">
    <w:name w:val="F9D38ECDE75F4A589FE6A070BACC5EAD8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08A8A8FFDAD640619673D14EF5CAED848">
    <w:name w:val="08A8A8FFDAD640619673D14EF5CAED848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86D15F8BC0D44BE9158B013FB0ED4DB8">
    <w:name w:val="786D15F8BC0D44BE9158B013FB0ED4DB8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AC10AAD0B474078B31FF8D78B434F1A8">
    <w:name w:val="BAC10AAD0B474078B31FF8D78B434F1A8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C51E5748CCA40E3BFD4556F1D0123C48">
    <w:name w:val="8C51E5748CCA40E3BFD4556F1D0123C48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C34817D4592D4FBBBAA680794414D1038">
    <w:name w:val="C34817D4592D4FBBBAA680794414D1038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F49FB770688948F4BC5206E707EFE8098">
    <w:name w:val="F49FB770688948F4BC5206E707EFE8098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E572921F99FA41E18497BC1278E0EA958">
    <w:name w:val="E572921F99FA41E18497BC1278E0EA958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3BAAF70793FF40B18D4182609819207D8">
    <w:name w:val="3BAAF70793FF40B18D4182609819207D8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14A791A0A7DD41FBB0DB53D808A156528">
    <w:name w:val="14A791A0A7DD41FBB0DB53D808A156528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58F753D74DC43F683C84129414609578">
    <w:name w:val="658F753D74DC43F683C84129414609578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0EBD0EA84A4C4A9F9266428FA7BC7BD08">
    <w:name w:val="0EBD0EA84A4C4A9F9266428FA7BC7BD08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1FE1D85B64264F268715AFD0C38831D28">
    <w:name w:val="1FE1D85B64264F268715AFD0C38831D28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3281F6B4C64347F4977DC2A9AAA52E3D8">
    <w:name w:val="3281F6B4C64347F4977DC2A9AAA52E3D8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DCDA33E0C774CC9A74B0332DED11E5F8">
    <w:name w:val="6DCDA33E0C774CC9A74B0332DED11E5F8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2BB09DC9AD0B439F8C84D3F9E7ABBEE58">
    <w:name w:val="2BB09DC9AD0B439F8C84D3F9E7ABBEE58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2026E5569C1F470C9FFDFB83F52ADC2A8">
    <w:name w:val="2026E5569C1F470C9FFDFB83F52ADC2A8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A2E9304E08FB41B586A03D757D158B358">
    <w:name w:val="A2E9304E08FB41B586A03D757D158B358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9843ED614CD8401692EDF5780337E5EB8">
    <w:name w:val="9843ED614CD8401692EDF5780337E5EB8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E23A5ED359C4A00A5BC2A7DACE916758">
    <w:name w:val="8E23A5ED359C4A00A5BC2A7DACE916758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E54BEA0859F841958B3F659B33B1DD468">
    <w:name w:val="E54BEA0859F841958B3F659B33B1DD468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FF885B8770A433A864B14F259C551401">
    <w:name w:val="7FF885B8770A433A864B14F259C551401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803510E41014287A1B8B5AD853AAD568">
    <w:name w:val="8803510E41014287A1B8B5AD853AAD568"/>
    <w:rsid w:val="00CB0C2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516C96D7DC54715B0674627039493378">
    <w:name w:val="3516C96D7DC54715B0674627039493378"/>
    <w:rsid w:val="00CB0C2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8AB62F53BD14914A85878AEDD54F8DE7">
    <w:name w:val="38AB62F53BD14914A85878AEDD54F8DE7"/>
    <w:rsid w:val="00CB0C2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8E03A896BCA44A2B55544EBF7DE68728">
    <w:name w:val="C8E03A896BCA44A2B55544EBF7DE68728"/>
    <w:rsid w:val="00CB0C2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E6B561AF53C4DAA82983478B2EDC21E8">
    <w:name w:val="2E6B561AF53C4DAA82983478B2EDC21E8"/>
    <w:rsid w:val="00CB0C2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68AA9B3DD3543F78AED1F6C2ED5EA2A24">
    <w:name w:val="468AA9B3DD3543F78AED1F6C2ED5EA2A24"/>
    <w:rsid w:val="00CB0C2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F7DD96FF92F43D6BE1F526D219FCCC919">
    <w:name w:val="3F7DD96FF92F43D6BE1F526D219FCCC919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098A018AEB042E0B8AF2315E29824AB19">
    <w:name w:val="7098A018AEB042E0B8AF2315E29824AB19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1006872519964B468FF1AC54686AAAD919">
    <w:name w:val="1006872519964B468FF1AC54686AAAD919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F36631B511E44A7A0312AF6204CF5E022">
    <w:name w:val="7F36631B511E44A7A0312AF6204CF5E022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3413C653CCB418EA6C5E2E4505AFC8025">
    <w:name w:val="B3413C653CCB418EA6C5E2E4505AFC8025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A12C7EEB5F24B7899928BB13B2C1FBC25">
    <w:name w:val="BA12C7EEB5F24B7899928BB13B2C1FBC25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8440099645D4D54AF439022D6A62E7320">
    <w:name w:val="B8440099645D4D54AF439022D6A62E7320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F09CD7A011640B880B7272D2FE1F8BE19">
    <w:name w:val="8F09CD7A011640B880B7272D2FE1F8BE19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56C475FF4774EFB814CDB3F8D114C4238">
    <w:name w:val="856C475FF4774EFB814CDB3F8D114C4238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00C37DFC5504963A00AB95581D169BA24">
    <w:name w:val="600C37DFC5504963A00AB95581D169BA24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A004E3A99F2540418229DD32A60AD17B9">
    <w:name w:val="A004E3A99F2540418229DD32A60AD17B9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A364455F57C141E6A5D87C5241951B7D4">
    <w:name w:val="A364455F57C141E6A5D87C5241951B7D4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A9779F8C81124B1E838DA364983FA60325">
    <w:name w:val="A9779F8C81124B1E838DA364983FA60325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EDFD478ECDA4303A60A39351D67F57C29">
    <w:name w:val="BEDFD478ECDA4303A60A39351D67F57C29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FB21CD04226749CBBA60E3D79E355EF627">
    <w:name w:val="FB21CD04226749CBBA60E3D79E355EF627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568DF5EC88BD42288EC3AD7ABFA4CFE510">
    <w:name w:val="568DF5EC88BD42288EC3AD7ABFA4CFE510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4930E259D4341A9A1879BCA3DFE413925">
    <w:name w:val="B4930E259D4341A9A1879BCA3DFE413925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8337EE75AED44CAA26E89DA4FA1060232">
    <w:name w:val="78337EE75AED44CAA26E89DA4FA1060232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4525D003A2DC4D7C8095507E75552AB815">
    <w:name w:val="4525D003A2DC4D7C8095507E75552AB815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63E98B6938C4141933D07C74D4C786C14">
    <w:name w:val="763E98B6938C4141933D07C74D4C786C14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0BA5129F1204398B3F4D80179BBE38212">
    <w:name w:val="60BA5129F1204398B3F4D80179BBE38212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5ACCB51583F04FFEA49B83355A07616612">
    <w:name w:val="5ACCB51583F04FFEA49B83355A07616612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47DF3FA917A84B7B92A5C870E73470999">
    <w:name w:val="47DF3FA917A84B7B92A5C870E73470999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989093EE62394B03A1C819F513C131339">
    <w:name w:val="989093EE62394B03A1C819F513C131339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CE17F4B4EF8A47329FD9A121A6E81FCC9">
    <w:name w:val="CE17F4B4EF8A47329FD9A121A6E81FCC9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CDA8551AD6FF4930AEA9387B4D008EC49">
    <w:name w:val="CDA8551AD6FF4930AEA9387B4D008EC49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A23780FD54B46B98191096C9D866CC99">
    <w:name w:val="6A23780FD54B46B98191096C9D866CC99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F9D38ECDE75F4A589FE6A070BACC5EAD9">
    <w:name w:val="F9D38ECDE75F4A589FE6A070BACC5EAD9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08A8A8FFDAD640619673D14EF5CAED849">
    <w:name w:val="08A8A8FFDAD640619673D14EF5CAED849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86D15F8BC0D44BE9158B013FB0ED4DB9">
    <w:name w:val="786D15F8BC0D44BE9158B013FB0ED4DB9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AC10AAD0B474078B31FF8D78B434F1A9">
    <w:name w:val="BAC10AAD0B474078B31FF8D78B434F1A9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C51E5748CCA40E3BFD4556F1D0123C49">
    <w:name w:val="8C51E5748CCA40E3BFD4556F1D0123C49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C34817D4592D4FBBBAA680794414D1039">
    <w:name w:val="C34817D4592D4FBBBAA680794414D1039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F49FB770688948F4BC5206E707EFE8099">
    <w:name w:val="F49FB770688948F4BC5206E707EFE8099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E572921F99FA41E18497BC1278E0EA959">
    <w:name w:val="E572921F99FA41E18497BC1278E0EA959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3BAAF70793FF40B18D4182609819207D9">
    <w:name w:val="3BAAF70793FF40B18D4182609819207D9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14A791A0A7DD41FBB0DB53D808A156529">
    <w:name w:val="14A791A0A7DD41FBB0DB53D808A156529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58F753D74DC43F683C84129414609579">
    <w:name w:val="658F753D74DC43F683C84129414609579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0EBD0EA84A4C4A9F9266428FA7BC7BD09">
    <w:name w:val="0EBD0EA84A4C4A9F9266428FA7BC7BD09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1FE1D85B64264F268715AFD0C38831D29">
    <w:name w:val="1FE1D85B64264F268715AFD0C38831D29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3281F6B4C64347F4977DC2A9AAA52E3D9">
    <w:name w:val="3281F6B4C64347F4977DC2A9AAA52E3D9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DCDA33E0C774CC9A74B0332DED11E5F9">
    <w:name w:val="6DCDA33E0C774CC9A74B0332DED11E5F9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2BB09DC9AD0B439F8C84D3F9E7ABBEE59">
    <w:name w:val="2BB09DC9AD0B439F8C84D3F9E7ABBEE59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2026E5569C1F470C9FFDFB83F52ADC2A9">
    <w:name w:val="2026E5569C1F470C9FFDFB83F52ADC2A9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A2E9304E08FB41B586A03D757D158B359">
    <w:name w:val="A2E9304E08FB41B586A03D757D158B359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9843ED614CD8401692EDF5780337E5EB9">
    <w:name w:val="9843ED614CD8401692EDF5780337E5EB9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E23A5ED359C4A00A5BC2A7DACE916759">
    <w:name w:val="8E23A5ED359C4A00A5BC2A7DACE916759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E54BEA0859F841958B3F659B33B1DD469">
    <w:name w:val="E54BEA0859F841958B3F659B33B1DD469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FF885B8770A433A864B14F259C551402">
    <w:name w:val="7FF885B8770A433A864B14F259C551402"/>
    <w:rsid w:val="00CB0C2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803510E41014287A1B8B5AD853AAD569">
    <w:name w:val="8803510E41014287A1B8B5AD853AAD569"/>
    <w:rsid w:val="00CB0C2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516C96D7DC54715B0674627039493379">
    <w:name w:val="3516C96D7DC54715B0674627039493379"/>
    <w:rsid w:val="00CB0C2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8AB62F53BD14914A85878AEDD54F8DE8">
    <w:name w:val="38AB62F53BD14914A85878AEDD54F8DE8"/>
    <w:rsid w:val="00CB0C2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8E03A896BCA44A2B55544EBF7DE68729">
    <w:name w:val="C8E03A896BCA44A2B55544EBF7DE68729"/>
    <w:rsid w:val="00CB0C2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E6B561AF53C4DAA82983478B2EDC21E9">
    <w:name w:val="2E6B561AF53C4DAA82983478B2EDC21E9"/>
    <w:rsid w:val="00CB0C2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1237128077E4F26BDC8861EDB5BD5B9">
    <w:name w:val="F1237128077E4F26BDC8861EDB5BD5B9"/>
    <w:rsid w:val="005F67E5"/>
  </w:style>
  <w:style w:type="paragraph" w:customStyle="1" w:styleId="89B68BC3B15E4C54A5EECB5E217ED1A7">
    <w:name w:val="89B68BC3B15E4C54A5EECB5E217ED1A7"/>
    <w:rsid w:val="005F67E5"/>
  </w:style>
  <w:style w:type="paragraph" w:customStyle="1" w:styleId="D7B6A80B74D64E2184C133A0CF0C1A88">
    <w:name w:val="D7B6A80B74D64E2184C133A0CF0C1A88"/>
    <w:rsid w:val="003314D8"/>
  </w:style>
  <w:style w:type="paragraph" w:customStyle="1" w:styleId="5A8B5903B14041D8A60DD7BA85253E61">
    <w:name w:val="5A8B5903B14041D8A60DD7BA85253E61"/>
    <w:rsid w:val="003314D8"/>
  </w:style>
  <w:style w:type="paragraph" w:customStyle="1" w:styleId="52A3F9CA2732495FBEFD4A489502F52D">
    <w:name w:val="52A3F9CA2732495FBEFD4A489502F52D"/>
    <w:rsid w:val="003314D8"/>
  </w:style>
  <w:style w:type="paragraph" w:customStyle="1" w:styleId="5AB9917535A8497F9888B84E475D87ED">
    <w:name w:val="5AB9917535A8497F9888B84E475D87ED"/>
    <w:rsid w:val="003314D8"/>
  </w:style>
  <w:style w:type="paragraph" w:customStyle="1" w:styleId="9B460F433BEE4CE5991B36766477E7B8">
    <w:name w:val="9B460F433BEE4CE5991B36766477E7B8"/>
    <w:rsid w:val="003314D8"/>
  </w:style>
  <w:style w:type="paragraph" w:customStyle="1" w:styleId="1AE621D32B7144A7A8119C3AB1402AE8">
    <w:name w:val="1AE621D32B7144A7A8119C3AB1402AE8"/>
    <w:rsid w:val="003314D8"/>
  </w:style>
  <w:style w:type="paragraph" w:customStyle="1" w:styleId="82998F247CCC49AB9A6635ADC5CC55FE">
    <w:name w:val="82998F247CCC49AB9A6635ADC5CC55FE"/>
    <w:rsid w:val="003314D8"/>
  </w:style>
  <w:style w:type="paragraph" w:customStyle="1" w:styleId="3BAAA9BFA1CA44638A43BE60F01E96BE">
    <w:name w:val="3BAAA9BFA1CA44638A43BE60F01E96BE"/>
    <w:rsid w:val="003314D8"/>
  </w:style>
  <w:style w:type="paragraph" w:customStyle="1" w:styleId="CF8DAC4A25DB48ED91B7AB41078F92E4">
    <w:name w:val="CF8DAC4A25DB48ED91B7AB41078F92E4"/>
    <w:rsid w:val="003314D8"/>
  </w:style>
  <w:style w:type="paragraph" w:customStyle="1" w:styleId="9023598F42AB478DA7E3B92495544BD4">
    <w:name w:val="9023598F42AB478DA7E3B92495544BD4"/>
    <w:rsid w:val="003314D8"/>
  </w:style>
  <w:style w:type="paragraph" w:customStyle="1" w:styleId="CE430DA61C01484688649A6673FEFF38">
    <w:name w:val="CE430DA61C01484688649A6673FEFF38"/>
    <w:rsid w:val="003314D8"/>
  </w:style>
  <w:style w:type="paragraph" w:customStyle="1" w:styleId="FC0061AB7FD241278FA3D9B609932C8F">
    <w:name w:val="FC0061AB7FD241278FA3D9B609932C8F"/>
    <w:rsid w:val="003314D8"/>
  </w:style>
  <w:style w:type="paragraph" w:customStyle="1" w:styleId="30713843BE0B4A7B9A4D40F6AF3341EC">
    <w:name w:val="30713843BE0B4A7B9A4D40F6AF3341EC"/>
    <w:rsid w:val="003314D8"/>
  </w:style>
  <w:style w:type="paragraph" w:customStyle="1" w:styleId="AACD1AAF32074CB48AC6A188D39C7957">
    <w:name w:val="AACD1AAF32074CB48AC6A188D39C7957"/>
    <w:rsid w:val="003314D8"/>
  </w:style>
  <w:style w:type="paragraph" w:customStyle="1" w:styleId="702F010ADCF344BAA418C4EDFCCC5700">
    <w:name w:val="702F010ADCF344BAA418C4EDFCCC5700"/>
    <w:rsid w:val="003314D8"/>
  </w:style>
  <w:style w:type="paragraph" w:customStyle="1" w:styleId="1C60D5CDDA0B4DD490904E58646914F9">
    <w:name w:val="1C60D5CDDA0B4DD490904E58646914F9"/>
    <w:rsid w:val="003314D8"/>
  </w:style>
  <w:style w:type="paragraph" w:customStyle="1" w:styleId="CF096F84F45B429FB1B1598D0549B65A">
    <w:name w:val="CF096F84F45B429FB1B1598D0549B65A"/>
    <w:rsid w:val="003314D8"/>
  </w:style>
  <w:style w:type="paragraph" w:customStyle="1" w:styleId="5BD0916511BA4368AE9775F372FB4709">
    <w:name w:val="5BD0916511BA4368AE9775F372FB4709"/>
    <w:rsid w:val="003314D8"/>
  </w:style>
  <w:style w:type="paragraph" w:customStyle="1" w:styleId="6FCEC7FE46AC447FB39FCFF7A10C6306">
    <w:name w:val="6FCEC7FE46AC447FB39FCFF7A10C6306"/>
    <w:rsid w:val="003314D8"/>
  </w:style>
  <w:style w:type="paragraph" w:customStyle="1" w:styleId="66AA4E4AE123495CA68CBA415698FE45">
    <w:name w:val="66AA4E4AE123495CA68CBA415698FE45"/>
    <w:rsid w:val="003314D8"/>
  </w:style>
  <w:style w:type="paragraph" w:customStyle="1" w:styleId="92206B376CB34D08934EF34EC8F7E02B">
    <w:name w:val="92206B376CB34D08934EF34EC8F7E02B"/>
    <w:rsid w:val="003314D8"/>
  </w:style>
  <w:style w:type="paragraph" w:customStyle="1" w:styleId="6F1F9D57CC1B44FD9351B92241BF0C58">
    <w:name w:val="6F1F9D57CC1B44FD9351B92241BF0C58"/>
    <w:rsid w:val="003314D8"/>
  </w:style>
  <w:style w:type="paragraph" w:customStyle="1" w:styleId="13B75003EFD14ECAAFC0492ADF9866E7">
    <w:name w:val="13B75003EFD14ECAAFC0492ADF9866E7"/>
    <w:rsid w:val="003314D8"/>
  </w:style>
  <w:style w:type="paragraph" w:customStyle="1" w:styleId="917A9D4DF5FA4EBDAD7662DDB416C4D4">
    <w:name w:val="917A9D4DF5FA4EBDAD7662DDB416C4D4"/>
    <w:rsid w:val="003314D8"/>
  </w:style>
  <w:style w:type="paragraph" w:customStyle="1" w:styleId="91689FC04A3145F59F6B81C109891F43">
    <w:name w:val="91689FC04A3145F59F6B81C109891F43"/>
    <w:rsid w:val="003314D8"/>
  </w:style>
  <w:style w:type="paragraph" w:customStyle="1" w:styleId="E19F5685F4F04EAA82B9C414A0B6C3A8">
    <w:name w:val="E19F5685F4F04EAA82B9C414A0B6C3A8"/>
    <w:rsid w:val="003314D8"/>
  </w:style>
  <w:style w:type="paragraph" w:customStyle="1" w:styleId="AAE08FC9C97E4B18AF714DFF155521DE">
    <w:name w:val="AAE08FC9C97E4B18AF714DFF155521DE"/>
    <w:rsid w:val="003314D8"/>
  </w:style>
  <w:style w:type="paragraph" w:customStyle="1" w:styleId="497F695B43374A3BB1E77B082C79658F">
    <w:name w:val="497F695B43374A3BB1E77B082C79658F"/>
    <w:rsid w:val="003314D8"/>
  </w:style>
  <w:style w:type="paragraph" w:customStyle="1" w:styleId="7DE22213FBD44994841DBB58B3CB118F">
    <w:name w:val="7DE22213FBD44994841DBB58B3CB118F"/>
    <w:rsid w:val="003314D8"/>
  </w:style>
  <w:style w:type="paragraph" w:customStyle="1" w:styleId="61BA18341C7248D0AD1E19D5C4DFE256">
    <w:name w:val="61BA18341C7248D0AD1E19D5C4DFE256"/>
    <w:rsid w:val="003314D8"/>
  </w:style>
  <w:style w:type="paragraph" w:customStyle="1" w:styleId="5AA0538837514945B00F5FEFC8EF2EF8">
    <w:name w:val="5AA0538837514945B00F5FEFC8EF2EF8"/>
    <w:rsid w:val="003314D8"/>
  </w:style>
  <w:style w:type="paragraph" w:customStyle="1" w:styleId="FDBC7B5523B04AD2BA391F2DD10BFF22">
    <w:name w:val="FDBC7B5523B04AD2BA391F2DD10BFF22"/>
    <w:rsid w:val="003314D8"/>
  </w:style>
  <w:style w:type="paragraph" w:customStyle="1" w:styleId="FAF4EF83099141D38FE99A90D2050EEB">
    <w:name w:val="FAF4EF83099141D38FE99A90D2050EEB"/>
    <w:rsid w:val="003314D8"/>
  </w:style>
  <w:style w:type="paragraph" w:customStyle="1" w:styleId="0ABA3B43979D40739F7F6656C9600CBD">
    <w:name w:val="0ABA3B43979D40739F7F6656C9600CBD"/>
    <w:rsid w:val="003314D8"/>
  </w:style>
  <w:style w:type="paragraph" w:customStyle="1" w:styleId="468AA9B3DD3543F78AED1F6C2ED5EA2A25">
    <w:name w:val="468AA9B3DD3543F78AED1F6C2ED5EA2A25"/>
    <w:rsid w:val="00440584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F7DD96FF92F43D6BE1F526D219FCCC920">
    <w:name w:val="3F7DD96FF92F43D6BE1F526D219FCCC920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098A018AEB042E0B8AF2315E29824AB20">
    <w:name w:val="7098A018AEB042E0B8AF2315E29824AB20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1006872519964B468FF1AC54686AAAD920">
    <w:name w:val="1006872519964B468FF1AC54686AAAD920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F36631B511E44A7A0312AF6204CF5E023">
    <w:name w:val="7F36631B511E44A7A0312AF6204CF5E023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3413C653CCB418EA6C5E2E4505AFC8026">
    <w:name w:val="B3413C653CCB418EA6C5E2E4505AFC8026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A12C7EEB5F24B7899928BB13B2C1FBC26">
    <w:name w:val="BA12C7EEB5F24B7899928BB13B2C1FBC26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8440099645D4D54AF439022D6A62E7321">
    <w:name w:val="B8440099645D4D54AF439022D6A62E7321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F09CD7A011640B880B7272D2FE1F8BE20">
    <w:name w:val="8F09CD7A011640B880B7272D2FE1F8BE20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56C475FF4774EFB814CDB3F8D114C4239">
    <w:name w:val="856C475FF4774EFB814CDB3F8D114C4239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00C37DFC5504963A00AB95581D169BA25">
    <w:name w:val="600C37DFC5504963A00AB95581D169BA25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A004E3A99F2540418229DD32A60AD17B10">
    <w:name w:val="A004E3A99F2540418229DD32A60AD17B10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A364455F57C141E6A5D87C5241951B7D5">
    <w:name w:val="A364455F57C141E6A5D87C5241951B7D5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A9779F8C81124B1E838DA364983FA60326">
    <w:name w:val="A9779F8C81124B1E838DA364983FA60326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EDFD478ECDA4303A60A39351D67F57C30">
    <w:name w:val="BEDFD478ECDA4303A60A39351D67F57C30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FB21CD04226749CBBA60E3D79E355EF628">
    <w:name w:val="FB21CD04226749CBBA60E3D79E355EF628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568DF5EC88BD42288EC3AD7ABFA4CFE511">
    <w:name w:val="568DF5EC88BD42288EC3AD7ABFA4CFE511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4930E259D4341A9A1879BCA3DFE413926">
    <w:name w:val="B4930E259D4341A9A1879BCA3DFE413926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8337EE75AED44CAA26E89DA4FA1060233">
    <w:name w:val="78337EE75AED44CAA26E89DA4FA1060233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4525D003A2DC4D7C8095507E75552AB816">
    <w:name w:val="4525D003A2DC4D7C8095507E75552AB816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63E98B6938C4141933D07C74D4C786C15">
    <w:name w:val="763E98B6938C4141933D07C74D4C786C15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CF096F84F45B429FB1B1598D0549B65A1">
    <w:name w:val="CF096F84F45B429FB1B1598D0549B65A1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5BD0916511BA4368AE9775F372FB47091">
    <w:name w:val="5BD0916511BA4368AE9775F372FB47091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FCEC7FE46AC447FB39FCFF7A10C63061">
    <w:name w:val="6FCEC7FE46AC447FB39FCFF7A10C63061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6AA4E4AE123495CA68CBA415698FE451">
    <w:name w:val="66AA4E4AE123495CA68CBA415698FE451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92206B376CB34D08934EF34EC8F7E02B1">
    <w:name w:val="92206B376CB34D08934EF34EC8F7E02B1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F1F9D57CC1B44FD9351B92241BF0C581">
    <w:name w:val="6F1F9D57CC1B44FD9351B92241BF0C581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13B75003EFD14ECAAFC0492ADF9866E71">
    <w:name w:val="13B75003EFD14ECAAFC0492ADF9866E71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917A9D4DF5FA4EBDAD7662DDB416C4D41">
    <w:name w:val="917A9D4DF5FA4EBDAD7662DDB416C4D41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91689FC04A3145F59F6B81C109891F431">
    <w:name w:val="91689FC04A3145F59F6B81C109891F431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E19F5685F4F04EAA82B9C414A0B6C3A81">
    <w:name w:val="E19F5685F4F04EAA82B9C414A0B6C3A81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FAF4EF83099141D38FE99A90D2050EEB1">
    <w:name w:val="FAF4EF83099141D38FE99A90D2050EEB1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0ABA3B43979D40739F7F6656C9600CBD1">
    <w:name w:val="0ABA3B43979D40739F7F6656C9600CBD1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FF885B8770A433A864B14F259C551403">
    <w:name w:val="7FF885B8770A433A864B14F259C551403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803510E41014287A1B8B5AD853AAD5610">
    <w:name w:val="8803510E41014287A1B8B5AD853AAD5610"/>
    <w:rsid w:val="00440584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CFE4CA3D4D04304904419FEFABDBB8E">
    <w:name w:val="2CFE4CA3D4D04304904419FEFABDBB8E"/>
    <w:rsid w:val="00440584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8AB62F53BD14914A85878AEDD54F8DE9">
    <w:name w:val="38AB62F53BD14914A85878AEDD54F8DE9"/>
    <w:rsid w:val="00440584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8E03A896BCA44A2B55544EBF7DE687210">
    <w:name w:val="C8E03A896BCA44A2B55544EBF7DE687210"/>
    <w:rsid w:val="00440584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E6B561AF53C4DAA82983478B2EDC21E10">
    <w:name w:val="2E6B561AF53C4DAA82983478B2EDC21E10"/>
    <w:rsid w:val="00440584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68AA9B3DD3543F78AED1F6C2ED5EA2A26">
    <w:name w:val="468AA9B3DD3543F78AED1F6C2ED5EA2A26"/>
    <w:rsid w:val="00440584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F7DD96FF92F43D6BE1F526D219FCCC921">
    <w:name w:val="3F7DD96FF92F43D6BE1F526D219FCCC921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098A018AEB042E0B8AF2315E29824AB21">
    <w:name w:val="7098A018AEB042E0B8AF2315E29824AB21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1006872519964B468FF1AC54686AAAD921">
    <w:name w:val="1006872519964B468FF1AC54686AAAD921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F36631B511E44A7A0312AF6204CF5E024">
    <w:name w:val="7F36631B511E44A7A0312AF6204CF5E024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3413C653CCB418EA6C5E2E4505AFC8027">
    <w:name w:val="B3413C653CCB418EA6C5E2E4505AFC8027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A12C7EEB5F24B7899928BB13B2C1FBC27">
    <w:name w:val="BA12C7EEB5F24B7899928BB13B2C1FBC27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8440099645D4D54AF439022D6A62E7322">
    <w:name w:val="B8440099645D4D54AF439022D6A62E7322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F09CD7A011640B880B7272D2FE1F8BE21">
    <w:name w:val="8F09CD7A011640B880B7272D2FE1F8BE21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56C475FF4774EFB814CDB3F8D114C4240">
    <w:name w:val="856C475FF4774EFB814CDB3F8D114C4240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00C37DFC5504963A00AB95581D169BA26">
    <w:name w:val="600C37DFC5504963A00AB95581D169BA26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A004E3A99F2540418229DD32A60AD17B11">
    <w:name w:val="A004E3A99F2540418229DD32A60AD17B11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A364455F57C141E6A5D87C5241951B7D6">
    <w:name w:val="A364455F57C141E6A5D87C5241951B7D6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A9779F8C81124B1E838DA364983FA60327">
    <w:name w:val="A9779F8C81124B1E838DA364983FA60327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EDFD478ECDA4303A60A39351D67F57C31">
    <w:name w:val="BEDFD478ECDA4303A60A39351D67F57C31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FB21CD04226749CBBA60E3D79E355EF629">
    <w:name w:val="FB21CD04226749CBBA60E3D79E355EF629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568DF5EC88BD42288EC3AD7ABFA4CFE512">
    <w:name w:val="568DF5EC88BD42288EC3AD7ABFA4CFE512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4930E259D4341A9A1879BCA3DFE413927">
    <w:name w:val="B4930E259D4341A9A1879BCA3DFE413927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8337EE75AED44CAA26E89DA4FA1060234">
    <w:name w:val="78337EE75AED44CAA26E89DA4FA1060234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4525D003A2DC4D7C8095507E75552AB817">
    <w:name w:val="4525D003A2DC4D7C8095507E75552AB817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63E98B6938C4141933D07C74D4C786C16">
    <w:name w:val="763E98B6938C4141933D07C74D4C786C16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CF096F84F45B429FB1B1598D0549B65A2">
    <w:name w:val="CF096F84F45B429FB1B1598D0549B65A2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5BD0916511BA4368AE9775F372FB47092">
    <w:name w:val="5BD0916511BA4368AE9775F372FB47092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FCEC7FE46AC447FB39FCFF7A10C63062">
    <w:name w:val="6FCEC7FE46AC447FB39FCFF7A10C63062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6AA4E4AE123495CA68CBA415698FE452">
    <w:name w:val="66AA4E4AE123495CA68CBA415698FE452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92206B376CB34D08934EF34EC8F7E02B2">
    <w:name w:val="92206B376CB34D08934EF34EC8F7E02B2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F1F9D57CC1B44FD9351B92241BF0C582">
    <w:name w:val="6F1F9D57CC1B44FD9351B92241BF0C582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13B75003EFD14ECAAFC0492ADF9866E72">
    <w:name w:val="13B75003EFD14ECAAFC0492ADF9866E72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917A9D4DF5FA4EBDAD7662DDB416C4D42">
    <w:name w:val="917A9D4DF5FA4EBDAD7662DDB416C4D42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91689FC04A3145F59F6B81C109891F432">
    <w:name w:val="91689FC04A3145F59F6B81C109891F432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E19F5685F4F04EAA82B9C414A0B6C3A82">
    <w:name w:val="E19F5685F4F04EAA82B9C414A0B6C3A82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FAF4EF83099141D38FE99A90D2050EEB2">
    <w:name w:val="FAF4EF83099141D38FE99A90D2050EEB2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0ABA3B43979D40739F7F6656C9600CBD2">
    <w:name w:val="0ABA3B43979D40739F7F6656C9600CBD2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FF885B8770A433A864B14F259C551404">
    <w:name w:val="7FF885B8770A433A864B14F259C551404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803510E41014287A1B8B5AD853AAD5611">
    <w:name w:val="8803510E41014287A1B8B5AD853AAD5611"/>
    <w:rsid w:val="00440584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8AB62F53BD14914A85878AEDD54F8DE10">
    <w:name w:val="38AB62F53BD14914A85878AEDD54F8DE10"/>
    <w:rsid w:val="00440584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8E03A896BCA44A2B55544EBF7DE687211">
    <w:name w:val="C8E03A896BCA44A2B55544EBF7DE687211"/>
    <w:rsid w:val="00440584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E6B561AF53C4DAA82983478B2EDC21E11">
    <w:name w:val="2E6B561AF53C4DAA82983478B2EDC21E11"/>
    <w:rsid w:val="00440584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68AA9B3DD3543F78AED1F6C2ED5EA2A27">
    <w:name w:val="468AA9B3DD3543F78AED1F6C2ED5EA2A27"/>
    <w:rsid w:val="00440584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F7DD96FF92F43D6BE1F526D219FCCC922">
    <w:name w:val="3F7DD96FF92F43D6BE1F526D219FCCC922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098A018AEB042E0B8AF2315E29824AB22">
    <w:name w:val="7098A018AEB042E0B8AF2315E29824AB22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1006872519964B468FF1AC54686AAAD922">
    <w:name w:val="1006872519964B468FF1AC54686AAAD922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F36631B511E44A7A0312AF6204CF5E025">
    <w:name w:val="7F36631B511E44A7A0312AF6204CF5E025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3413C653CCB418EA6C5E2E4505AFC8028">
    <w:name w:val="B3413C653CCB418EA6C5E2E4505AFC8028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A12C7EEB5F24B7899928BB13B2C1FBC28">
    <w:name w:val="BA12C7EEB5F24B7899928BB13B2C1FBC28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8440099645D4D54AF439022D6A62E7323">
    <w:name w:val="B8440099645D4D54AF439022D6A62E7323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F09CD7A011640B880B7272D2FE1F8BE22">
    <w:name w:val="8F09CD7A011640B880B7272D2FE1F8BE22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56C475FF4774EFB814CDB3F8D114C4241">
    <w:name w:val="856C475FF4774EFB814CDB3F8D114C4241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00C37DFC5504963A00AB95581D169BA27">
    <w:name w:val="600C37DFC5504963A00AB95581D169BA27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A004E3A99F2540418229DD32A60AD17B12">
    <w:name w:val="A004E3A99F2540418229DD32A60AD17B12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A364455F57C141E6A5D87C5241951B7D7">
    <w:name w:val="A364455F57C141E6A5D87C5241951B7D7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A9779F8C81124B1E838DA364983FA60328">
    <w:name w:val="A9779F8C81124B1E838DA364983FA60328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EDFD478ECDA4303A60A39351D67F57C32">
    <w:name w:val="BEDFD478ECDA4303A60A39351D67F57C32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FB21CD04226749CBBA60E3D79E355EF630">
    <w:name w:val="FB21CD04226749CBBA60E3D79E355EF630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568DF5EC88BD42288EC3AD7ABFA4CFE513">
    <w:name w:val="568DF5EC88BD42288EC3AD7ABFA4CFE513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5E9DA35ED1FB492282C313DA56CCB950">
    <w:name w:val="5E9DA35ED1FB492282C313DA56CCB950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8337EE75AED44CAA26E89DA4FA1060235">
    <w:name w:val="78337EE75AED44CAA26E89DA4FA1060235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4525D003A2DC4D7C8095507E75552AB818">
    <w:name w:val="4525D003A2DC4D7C8095507E75552AB818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63E98B6938C4141933D07C74D4C786C17">
    <w:name w:val="763E98B6938C4141933D07C74D4C786C17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CF096F84F45B429FB1B1598D0549B65A3">
    <w:name w:val="CF096F84F45B429FB1B1598D0549B65A3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5BD0916511BA4368AE9775F372FB47093">
    <w:name w:val="5BD0916511BA4368AE9775F372FB47093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FCEC7FE46AC447FB39FCFF7A10C63063">
    <w:name w:val="6FCEC7FE46AC447FB39FCFF7A10C63063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6AA4E4AE123495CA68CBA415698FE453">
    <w:name w:val="66AA4E4AE123495CA68CBA415698FE453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92206B376CB34D08934EF34EC8F7E02B3">
    <w:name w:val="92206B376CB34D08934EF34EC8F7E02B3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F1F9D57CC1B44FD9351B92241BF0C583">
    <w:name w:val="6F1F9D57CC1B44FD9351B92241BF0C583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13B75003EFD14ECAAFC0492ADF9866E73">
    <w:name w:val="13B75003EFD14ECAAFC0492ADF9866E73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917A9D4DF5FA4EBDAD7662DDB416C4D43">
    <w:name w:val="917A9D4DF5FA4EBDAD7662DDB416C4D43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91689FC04A3145F59F6B81C109891F433">
    <w:name w:val="91689FC04A3145F59F6B81C109891F433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E19F5685F4F04EAA82B9C414A0B6C3A83">
    <w:name w:val="E19F5685F4F04EAA82B9C414A0B6C3A83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FAF4EF83099141D38FE99A90D2050EEB3">
    <w:name w:val="FAF4EF83099141D38FE99A90D2050EEB3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0ABA3B43979D40739F7F6656C9600CBD3">
    <w:name w:val="0ABA3B43979D40739F7F6656C9600CBD3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FF885B8770A433A864B14F259C551405">
    <w:name w:val="7FF885B8770A433A864B14F259C551405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803510E41014287A1B8B5AD853AAD5612">
    <w:name w:val="8803510E41014287A1B8B5AD853AAD5612"/>
    <w:rsid w:val="00440584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8AB62F53BD14914A85878AEDD54F8DE11">
    <w:name w:val="38AB62F53BD14914A85878AEDD54F8DE11"/>
    <w:rsid w:val="00440584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8E03A896BCA44A2B55544EBF7DE687212">
    <w:name w:val="C8E03A896BCA44A2B55544EBF7DE687212"/>
    <w:rsid w:val="00440584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E6B561AF53C4DAA82983478B2EDC21E12">
    <w:name w:val="2E6B561AF53C4DAA82983478B2EDC21E12"/>
    <w:rsid w:val="00440584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68AA9B3DD3543F78AED1F6C2ED5EA2A28">
    <w:name w:val="468AA9B3DD3543F78AED1F6C2ED5EA2A28"/>
    <w:rsid w:val="00440584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F7DD96FF92F43D6BE1F526D219FCCC923">
    <w:name w:val="3F7DD96FF92F43D6BE1F526D219FCCC923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098A018AEB042E0B8AF2315E29824AB23">
    <w:name w:val="7098A018AEB042E0B8AF2315E29824AB23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1006872519964B468FF1AC54686AAAD923">
    <w:name w:val="1006872519964B468FF1AC54686AAAD923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F36631B511E44A7A0312AF6204CF5E026">
    <w:name w:val="7F36631B511E44A7A0312AF6204CF5E026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3413C653CCB418EA6C5E2E4505AFC8029">
    <w:name w:val="B3413C653CCB418EA6C5E2E4505AFC8029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A12C7EEB5F24B7899928BB13B2C1FBC29">
    <w:name w:val="BA12C7EEB5F24B7899928BB13B2C1FBC29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8440099645D4D54AF439022D6A62E7324">
    <w:name w:val="B8440099645D4D54AF439022D6A62E7324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F09CD7A011640B880B7272D2FE1F8BE23">
    <w:name w:val="8F09CD7A011640B880B7272D2FE1F8BE23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56C475FF4774EFB814CDB3F8D114C4242">
    <w:name w:val="856C475FF4774EFB814CDB3F8D114C4242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00C37DFC5504963A00AB95581D169BA28">
    <w:name w:val="600C37DFC5504963A00AB95581D169BA28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A004E3A99F2540418229DD32A60AD17B13">
    <w:name w:val="A004E3A99F2540418229DD32A60AD17B13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A364455F57C141E6A5D87C5241951B7D8">
    <w:name w:val="A364455F57C141E6A5D87C5241951B7D8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A9779F8C81124B1E838DA364983FA60329">
    <w:name w:val="A9779F8C81124B1E838DA364983FA60329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EDFD478ECDA4303A60A39351D67F57C33">
    <w:name w:val="BEDFD478ECDA4303A60A39351D67F57C33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FB21CD04226749CBBA60E3D79E355EF631">
    <w:name w:val="FB21CD04226749CBBA60E3D79E355EF631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568DF5EC88BD42288EC3AD7ABFA4CFE514">
    <w:name w:val="568DF5EC88BD42288EC3AD7ABFA4CFE514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5E9DA35ED1FB492282C313DA56CCB9501">
    <w:name w:val="5E9DA35ED1FB492282C313DA56CCB9501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8337EE75AED44CAA26E89DA4FA1060236">
    <w:name w:val="78337EE75AED44CAA26E89DA4FA1060236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4525D003A2DC4D7C8095507E75552AB819">
    <w:name w:val="4525D003A2DC4D7C8095507E75552AB819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63E98B6938C4141933D07C74D4C786C18">
    <w:name w:val="763E98B6938C4141933D07C74D4C786C18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CF096F84F45B429FB1B1598D0549B65A4">
    <w:name w:val="CF096F84F45B429FB1B1598D0549B65A4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5BD0916511BA4368AE9775F372FB47094">
    <w:name w:val="5BD0916511BA4368AE9775F372FB47094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FCEC7FE46AC447FB39FCFF7A10C63064">
    <w:name w:val="6FCEC7FE46AC447FB39FCFF7A10C63064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6AA4E4AE123495CA68CBA415698FE454">
    <w:name w:val="66AA4E4AE123495CA68CBA415698FE454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92206B376CB34D08934EF34EC8F7E02B4">
    <w:name w:val="92206B376CB34D08934EF34EC8F7E02B4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F1F9D57CC1B44FD9351B92241BF0C584">
    <w:name w:val="6F1F9D57CC1B44FD9351B92241BF0C584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13B75003EFD14ECAAFC0492ADF9866E74">
    <w:name w:val="13B75003EFD14ECAAFC0492ADF9866E74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917A9D4DF5FA4EBDAD7662DDB416C4D44">
    <w:name w:val="917A9D4DF5FA4EBDAD7662DDB416C4D44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91689FC04A3145F59F6B81C109891F434">
    <w:name w:val="91689FC04A3145F59F6B81C109891F434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E19F5685F4F04EAA82B9C414A0B6C3A84">
    <w:name w:val="E19F5685F4F04EAA82B9C414A0B6C3A84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FAF4EF83099141D38FE99A90D2050EEB4">
    <w:name w:val="FAF4EF83099141D38FE99A90D2050EEB4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0ABA3B43979D40739F7F6656C9600CBD4">
    <w:name w:val="0ABA3B43979D40739F7F6656C9600CBD4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FF885B8770A433A864B14F259C551406">
    <w:name w:val="7FF885B8770A433A864B14F259C551406"/>
    <w:rsid w:val="0044058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803510E41014287A1B8B5AD853AAD5613">
    <w:name w:val="8803510E41014287A1B8B5AD853AAD5613"/>
    <w:rsid w:val="00440584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8AB62F53BD14914A85878AEDD54F8DE12">
    <w:name w:val="38AB62F53BD14914A85878AEDD54F8DE12"/>
    <w:rsid w:val="00440584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8E03A896BCA44A2B55544EBF7DE687213">
    <w:name w:val="C8E03A896BCA44A2B55544EBF7DE687213"/>
    <w:rsid w:val="00440584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E6B561AF53C4DAA82983478B2EDC21E13">
    <w:name w:val="2E6B561AF53C4DAA82983478B2EDC21E13"/>
    <w:rsid w:val="00440584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A3B8D5B796F4312B1B7B472030E1042">
    <w:name w:val="1A3B8D5B796F4312B1B7B472030E1042"/>
    <w:rsid w:val="008B0AD6"/>
  </w:style>
  <w:style w:type="paragraph" w:customStyle="1" w:styleId="FAFEB2AE4B694A9D9896EECFD3FD9864">
    <w:name w:val="FAFEB2AE4B694A9D9896EECFD3FD9864"/>
    <w:rsid w:val="008B0AD6"/>
  </w:style>
  <w:style w:type="paragraph" w:customStyle="1" w:styleId="3E14CA200CF24499ACF22E6364DCD2C5">
    <w:name w:val="3E14CA200CF24499ACF22E6364DCD2C5"/>
    <w:rsid w:val="00614D70"/>
  </w:style>
  <w:style w:type="paragraph" w:customStyle="1" w:styleId="4651AAC23DA44A739EB39A684F6581BA">
    <w:name w:val="4651AAC23DA44A739EB39A684F6581BA"/>
    <w:rsid w:val="00614D70"/>
  </w:style>
  <w:style w:type="paragraph" w:customStyle="1" w:styleId="468AA9B3DD3543F78AED1F6C2ED5EA2A29">
    <w:name w:val="468AA9B3DD3543F78AED1F6C2ED5EA2A29"/>
    <w:rsid w:val="00614D70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F7DD96FF92F43D6BE1F526D219FCCC924">
    <w:name w:val="3F7DD96FF92F43D6BE1F526D219FCCC924"/>
    <w:rsid w:val="00614D70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098A018AEB042E0B8AF2315E29824AB24">
    <w:name w:val="7098A018AEB042E0B8AF2315E29824AB24"/>
    <w:rsid w:val="00614D70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1006872519964B468FF1AC54686AAAD924">
    <w:name w:val="1006872519964B468FF1AC54686AAAD924"/>
    <w:rsid w:val="00614D70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F36631B511E44A7A0312AF6204CF5E027">
    <w:name w:val="7F36631B511E44A7A0312AF6204CF5E027"/>
    <w:rsid w:val="00614D70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3413C653CCB418EA6C5E2E4505AFC8030">
    <w:name w:val="B3413C653CCB418EA6C5E2E4505AFC8030"/>
    <w:rsid w:val="00614D70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A12C7EEB5F24B7899928BB13B2C1FBC30">
    <w:name w:val="BA12C7EEB5F24B7899928BB13B2C1FBC30"/>
    <w:rsid w:val="00614D70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8440099645D4D54AF439022D6A62E7325">
    <w:name w:val="B8440099645D4D54AF439022D6A62E7325"/>
    <w:rsid w:val="00614D70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F09CD7A011640B880B7272D2FE1F8BE24">
    <w:name w:val="8F09CD7A011640B880B7272D2FE1F8BE24"/>
    <w:rsid w:val="00614D70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56C475FF4774EFB814CDB3F8D114C4243">
    <w:name w:val="856C475FF4774EFB814CDB3F8D114C4243"/>
    <w:rsid w:val="00614D70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00C37DFC5504963A00AB95581D169BA29">
    <w:name w:val="600C37DFC5504963A00AB95581D169BA29"/>
    <w:rsid w:val="00614D70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A004E3A99F2540418229DD32A60AD17B14">
    <w:name w:val="A004E3A99F2540418229DD32A60AD17B14"/>
    <w:rsid w:val="00614D70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A364455F57C141E6A5D87C5241951B7D9">
    <w:name w:val="A364455F57C141E6A5D87C5241951B7D9"/>
    <w:rsid w:val="00614D70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A9779F8C81124B1E838DA364983FA60330">
    <w:name w:val="A9779F8C81124B1E838DA364983FA60330"/>
    <w:rsid w:val="00614D70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EDFD478ECDA4303A60A39351D67F57C34">
    <w:name w:val="BEDFD478ECDA4303A60A39351D67F57C34"/>
    <w:rsid w:val="00614D70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FB21CD04226749CBBA60E3D79E355EF632">
    <w:name w:val="FB21CD04226749CBBA60E3D79E355EF632"/>
    <w:rsid w:val="00614D70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568DF5EC88BD42288EC3AD7ABFA4CFE515">
    <w:name w:val="568DF5EC88BD42288EC3AD7ABFA4CFE515"/>
    <w:rsid w:val="00614D70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4930E259D4341A9A1879BCA3DFE413928">
    <w:name w:val="B4930E259D4341A9A1879BCA3DFE413928"/>
    <w:rsid w:val="00614D70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8337EE75AED44CAA26E89DA4FA1060237">
    <w:name w:val="78337EE75AED44CAA26E89DA4FA1060237"/>
    <w:rsid w:val="00614D70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4651AAC23DA44A739EB39A684F6581BA1">
    <w:name w:val="4651AAC23DA44A739EB39A684F6581BA1"/>
    <w:rsid w:val="00614D70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1A3B8D5B796F4312B1B7B472030E10421">
    <w:name w:val="1A3B8D5B796F4312B1B7B472030E10421"/>
    <w:rsid w:val="00614D70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4525D003A2DC4D7C8095507E75552AB820">
    <w:name w:val="4525D003A2DC4D7C8095507E75552AB820"/>
    <w:rsid w:val="00614D70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63E98B6938C4141933D07C74D4C786C19">
    <w:name w:val="763E98B6938C4141933D07C74D4C786C19"/>
    <w:rsid w:val="00614D70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CF096F84F45B429FB1B1598D0549B65A5">
    <w:name w:val="CF096F84F45B429FB1B1598D0549B65A5"/>
    <w:rsid w:val="00614D70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5BD0916511BA4368AE9775F372FB47095">
    <w:name w:val="5BD0916511BA4368AE9775F372FB47095"/>
    <w:rsid w:val="00614D70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FCEC7FE46AC447FB39FCFF7A10C63065">
    <w:name w:val="6FCEC7FE46AC447FB39FCFF7A10C63065"/>
    <w:rsid w:val="00614D70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6AA4E4AE123495CA68CBA415698FE455">
    <w:name w:val="66AA4E4AE123495CA68CBA415698FE455"/>
    <w:rsid w:val="00614D70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92206B376CB34D08934EF34EC8F7E02B5">
    <w:name w:val="92206B376CB34D08934EF34EC8F7E02B5"/>
    <w:rsid w:val="00614D70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F1F9D57CC1B44FD9351B92241BF0C585">
    <w:name w:val="6F1F9D57CC1B44FD9351B92241BF0C585"/>
    <w:rsid w:val="00614D70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13B75003EFD14ECAAFC0492ADF9866E75">
    <w:name w:val="13B75003EFD14ECAAFC0492ADF9866E75"/>
    <w:rsid w:val="00614D70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917A9D4DF5FA4EBDAD7662DDB416C4D45">
    <w:name w:val="917A9D4DF5FA4EBDAD7662DDB416C4D45"/>
    <w:rsid w:val="00614D70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91689FC04A3145F59F6B81C109891F435">
    <w:name w:val="91689FC04A3145F59F6B81C109891F435"/>
    <w:rsid w:val="00614D70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E19F5685F4F04EAA82B9C414A0B6C3A85">
    <w:name w:val="E19F5685F4F04EAA82B9C414A0B6C3A85"/>
    <w:rsid w:val="00614D70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FAF4EF83099141D38FE99A90D2050EEB5">
    <w:name w:val="FAF4EF83099141D38FE99A90D2050EEB5"/>
    <w:rsid w:val="00614D70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0ABA3B43979D40739F7F6656C9600CBD5">
    <w:name w:val="0ABA3B43979D40739F7F6656C9600CBD5"/>
    <w:rsid w:val="00614D70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FF885B8770A433A864B14F259C551407">
    <w:name w:val="7FF885B8770A433A864B14F259C551407"/>
    <w:rsid w:val="00614D70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803510E41014287A1B8B5AD853AAD5614">
    <w:name w:val="8803510E41014287A1B8B5AD853AAD5614"/>
    <w:rsid w:val="00614D70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E14CA200CF24499ACF22E6364DCD2C51">
    <w:name w:val="3E14CA200CF24499ACF22E6364DCD2C51"/>
    <w:rsid w:val="00614D70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8AB62F53BD14914A85878AEDD54F8DE13">
    <w:name w:val="38AB62F53BD14914A85878AEDD54F8DE13"/>
    <w:rsid w:val="00614D70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8E03A896BCA44A2B55544EBF7DE687214">
    <w:name w:val="C8E03A896BCA44A2B55544EBF7DE687214"/>
    <w:rsid w:val="00614D70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E6B561AF53C4DAA82983478B2EDC21E14">
    <w:name w:val="2E6B561AF53C4DAA82983478B2EDC21E14"/>
    <w:rsid w:val="00614D70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AE1A85DCC5F40BA9E136C1B1F353BB5">
    <w:name w:val="7AE1A85DCC5F40BA9E136C1B1F353BB5"/>
    <w:rsid w:val="00614D70"/>
  </w:style>
  <w:style w:type="paragraph" w:customStyle="1" w:styleId="9BA462629B4C4073A835F35B47B628AA">
    <w:name w:val="9BA462629B4C4073A835F35B47B628AA"/>
    <w:rsid w:val="00614D70"/>
  </w:style>
  <w:style w:type="paragraph" w:customStyle="1" w:styleId="5E2ABFA257484B69ABFC1B93463CE0B5">
    <w:name w:val="5E2ABFA257484B69ABFC1B93463CE0B5"/>
    <w:rsid w:val="00614D70"/>
  </w:style>
  <w:style w:type="paragraph" w:customStyle="1" w:styleId="0D24417027EF471381A3E42B7CC7A060">
    <w:name w:val="0D24417027EF471381A3E42B7CC7A060"/>
    <w:rsid w:val="00614D70"/>
  </w:style>
  <w:style w:type="paragraph" w:customStyle="1" w:styleId="9B2FF25FCC8A465F9114645729CE9845">
    <w:name w:val="9B2FF25FCC8A465F9114645729CE9845"/>
    <w:rsid w:val="00614D70"/>
  </w:style>
  <w:style w:type="paragraph" w:customStyle="1" w:styleId="6174FEC3ED744B36909F0348D7A8B8AB">
    <w:name w:val="6174FEC3ED744B36909F0348D7A8B8AB"/>
    <w:rsid w:val="00614D70"/>
  </w:style>
  <w:style w:type="paragraph" w:customStyle="1" w:styleId="22A3FD0CF1D44555805FD4183B37298A">
    <w:name w:val="22A3FD0CF1D44555805FD4183B37298A"/>
    <w:rsid w:val="00614D70"/>
  </w:style>
  <w:style w:type="paragraph" w:customStyle="1" w:styleId="2500937A893142FB8C317BB06831C8F0">
    <w:name w:val="2500937A893142FB8C317BB06831C8F0"/>
    <w:rsid w:val="00614D70"/>
  </w:style>
  <w:style w:type="paragraph" w:customStyle="1" w:styleId="F37CD7D776A844C4A4A7AC38969DCC7E">
    <w:name w:val="F37CD7D776A844C4A4A7AC38969DCC7E"/>
    <w:rsid w:val="00614D70"/>
  </w:style>
  <w:style w:type="paragraph" w:customStyle="1" w:styleId="A22634C59D0E47B895C0CD7F6EB89901">
    <w:name w:val="A22634C59D0E47B895C0CD7F6EB89901"/>
    <w:rsid w:val="00614D70"/>
  </w:style>
  <w:style w:type="paragraph" w:customStyle="1" w:styleId="9D325C00521E41BBAEC4CC507B413FBB">
    <w:name w:val="9D325C00521E41BBAEC4CC507B413FBB"/>
    <w:rsid w:val="00614D70"/>
  </w:style>
  <w:style w:type="paragraph" w:customStyle="1" w:styleId="B0F9B2B351DE4EFD95A085D840467CBA">
    <w:name w:val="B0F9B2B351DE4EFD95A085D840467CBA"/>
    <w:rsid w:val="00614D70"/>
  </w:style>
  <w:style w:type="paragraph" w:customStyle="1" w:styleId="7C2F142EDE22421D9D4272E4A3C659FD">
    <w:name w:val="7C2F142EDE22421D9D4272E4A3C659FD"/>
    <w:rsid w:val="00614D70"/>
  </w:style>
  <w:style w:type="paragraph" w:customStyle="1" w:styleId="4CA8F281D6514191905B05B3A5A2102F">
    <w:name w:val="4CA8F281D6514191905B05B3A5A2102F"/>
    <w:rsid w:val="00614D70"/>
  </w:style>
  <w:style w:type="paragraph" w:customStyle="1" w:styleId="BED18575A863487C823926B8150BD766">
    <w:name w:val="BED18575A863487C823926B8150BD766"/>
    <w:rsid w:val="00614D70"/>
  </w:style>
  <w:style w:type="paragraph" w:customStyle="1" w:styleId="22997E8AFDBE40D5833F9097CA3DF0D1">
    <w:name w:val="22997E8AFDBE40D5833F9097CA3DF0D1"/>
    <w:rsid w:val="00614D70"/>
  </w:style>
  <w:style w:type="paragraph" w:customStyle="1" w:styleId="06C8BF0D53404CF18E36DC17587967E5">
    <w:name w:val="06C8BF0D53404CF18E36DC17587967E5"/>
    <w:rsid w:val="00614D70"/>
  </w:style>
  <w:style w:type="paragraph" w:customStyle="1" w:styleId="71AFF458D62541AA82547792945905DF">
    <w:name w:val="71AFF458D62541AA82547792945905DF"/>
    <w:rsid w:val="00614D70"/>
  </w:style>
  <w:style w:type="paragraph" w:customStyle="1" w:styleId="BACD7A4368864A66873FF3EB2A4FE8A4">
    <w:name w:val="BACD7A4368864A66873FF3EB2A4FE8A4"/>
    <w:rsid w:val="00614D70"/>
  </w:style>
  <w:style w:type="paragraph" w:customStyle="1" w:styleId="EC28722ECBCF448A956C3DFFA9DB17F3">
    <w:name w:val="EC28722ECBCF448A956C3DFFA9DB17F3"/>
    <w:rsid w:val="00614D70"/>
  </w:style>
  <w:style w:type="paragraph" w:customStyle="1" w:styleId="A6BB085611A9409CA5A6BD29A6F53E04">
    <w:name w:val="A6BB085611A9409CA5A6BD29A6F53E04"/>
    <w:rsid w:val="00614D70"/>
  </w:style>
  <w:style w:type="paragraph" w:customStyle="1" w:styleId="7BF36FE621464771808E6C770061C07A">
    <w:name w:val="7BF36FE621464771808E6C770061C07A"/>
    <w:rsid w:val="00614D70"/>
  </w:style>
  <w:style w:type="paragraph" w:customStyle="1" w:styleId="087B12B8D9DD4A00A9680232A0A9DF9F">
    <w:name w:val="087B12B8D9DD4A00A9680232A0A9DF9F"/>
    <w:rsid w:val="00614D70"/>
  </w:style>
  <w:style w:type="paragraph" w:customStyle="1" w:styleId="FBFE33F28A2349C6B5C0F708FECC45E7">
    <w:name w:val="FBFE33F28A2349C6B5C0F708FECC45E7"/>
    <w:rsid w:val="00614D70"/>
  </w:style>
  <w:style w:type="paragraph" w:customStyle="1" w:styleId="A3E1082DBAEC4583B524FCE55BBAB48D">
    <w:name w:val="A3E1082DBAEC4583B524FCE55BBAB48D"/>
    <w:rsid w:val="00614D70"/>
  </w:style>
  <w:style w:type="paragraph" w:customStyle="1" w:styleId="03322F3E153F4985BAB76EE32FD82B8F">
    <w:name w:val="03322F3E153F4985BAB76EE32FD82B8F"/>
    <w:rsid w:val="00614D70"/>
  </w:style>
  <w:style w:type="paragraph" w:customStyle="1" w:styleId="371214F53A3A4AFE99E2891EAE345E30">
    <w:name w:val="371214F53A3A4AFE99E2891EAE345E30"/>
    <w:rsid w:val="00614D70"/>
  </w:style>
  <w:style w:type="paragraph" w:customStyle="1" w:styleId="74CF0AFD8B344D258C5DBEC1A837CC25">
    <w:name w:val="74CF0AFD8B344D258C5DBEC1A837CC25"/>
    <w:rsid w:val="00614D70"/>
  </w:style>
  <w:style w:type="paragraph" w:customStyle="1" w:styleId="484BC3AA0AAC42EB9DCD26778AD747ED">
    <w:name w:val="484BC3AA0AAC42EB9DCD26778AD747ED"/>
    <w:rsid w:val="00614D70"/>
  </w:style>
  <w:style w:type="paragraph" w:customStyle="1" w:styleId="A64A84282E0E4AF6B8D8D3C3CE8AFA70">
    <w:name w:val="A64A84282E0E4AF6B8D8D3C3CE8AFA70"/>
    <w:rsid w:val="00614D70"/>
  </w:style>
  <w:style w:type="paragraph" w:customStyle="1" w:styleId="10844226CD6E4AB392AAFDC72EFA8177">
    <w:name w:val="10844226CD6E4AB392AAFDC72EFA8177"/>
    <w:rsid w:val="00614D70"/>
  </w:style>
  <w:style w:type="paragraph" w:customStyle="1" w:styleId="6E703C0030214BA0BFED21915EB843FB">
    <w:name w:val="6E703C0030214BA0BFED21915EB843FB"/>
    <w:rsid w:val="00614D70"/>
  </w:style>
  <w:style w:type="paragraph" w:customStyle="1" w:styleId="1777208D15564599BC1500F4AFD61BFE">
    <w:name w:val="1777208D15564599BC1500F4AFD61BFE"/>
    <w:rsid w:val="00614D70"/>
  </w:style>
  <w:style w:type="paragraph" w:customStyle="1" w:styleId="A21F88D0EEFC408A9344EABE3CE5562B">
    <w:name w:val="A21F88D0EEFC408A9344EABE3CE5562B"/>
    <w:rsid w:val="00614D70"/>
  </w:style>
  <w:style w:type="paragraph" w:customStyle="1" w:styleId="A20EFA5A73194330B93395F7FDF068B8">
    <w:name w:val="A20EFA5A73194330B93395F7FDF068B8"/>
    <w:rsid w:val="00614D70"/>
  </w:style>
  <w:style w:type="paragraph" w:customStyle="1" w:styleId="97B5DF90C4EB4BFB993FF6A4A7135435">
    <w:name w:val="97B5DF90C4EB4BFB993FF6A4A7135435"/>
    <w:rsid w:val="00614D70"/>
  </w:style>
  <w:style w:type="paragraph" w:customStyle="1" w:styleId="A388DC5F538747EFAF44308A70AE6148">
    <w:name w:val="A388DC5F538747EFAF44308A70AE6148"/>
    <w:rsid w:val="00614D70"/>
  </w:style>
  <w:style w:type="paragraph" w:customStyle="1" w:styleId="25F1FC27A13443C291C2801E8368FE42">
    <w:name w:val="25F1FC27A13443C291C2801E8368FE42"/>
    <w:rsid w:val="00614D70"/>
  </w:style>
  <w:style w:type="paragraph" w:customStyle="1" w:styleId="20D8115C2C6B45DFA5B2FB9A4E58A9EC">
    <w:name w:val="20D8115C2C6B45DFA5B2FB9A4E58A9EC"/>
    <w:rsid w:val="00614D70"/>
  </w:style>
  <w:style w:type="paragraph" w:customStyle="1" w:styleId="E61ABCCD55A84B3B8D508852342459E3">
    <w:name w:val="E61ABCCD55A84B3B8D508852342459E3"/>
    <w:rsid w:val="00614D70"/>
  </w:style>
  <w:style w:type="paragraph" w:customStyle="1" w:styleId="C2EEF160316E43A9B9502C8B79300D07">
    <w:name w:val="C2EEF160316E43A9B9502C8B79300D07"/>
    <w:rsid w:val="00614D70"/>
  </w:style>
  <w:style w:type="paragraph" w:customStyle="1" w:styleId="3F33BBD40D904174A5E4AA3F13861F59">
    <w:name w:val="3F33BBD40D904174A5E4AA3F13861F59"/>
    <w:rsid w:val="00614D70"/>
  </w:style>
  <w:style w:type="paragraph" w:customStyle="1" w:styleId="4B57AA37EE12401ABDE7002D5E315D13">
    <w:name w:val="4B57AA37EE12401ABDE7002D5E315D13"/>
    <w:rsid w:val="00614D70"/>
  </w:style>
  <w:style w:type="paragraph" w:customStyle="1" w:styleId="EB9E6C20B4A947A89A6627B9C68EF9D1">
    <w:name w:val="EB9E6C20B4A947A89A6627B9C68EF9D1"/>
    <w:rsid w:val="00614D70"/>
  </w:style>
  <w:style w:type="paragraph" w:customStyle="1" w:styleId="D76781131EE141A3BDE1EAB4C28FF2F1">
    <w:name w:val="D76781131EE141A3BDE1EAB4C28FF2F1"/>
    <w:rsid w:val="00614D70"/>
  </w:style>
  <w:style w:type="paragraph" w:customStyle="1" w:styleId="6F1AE5456BD74BC9814B94A7E0A93C53">
    <w:name w:val="6F1AE5456BD74BC9814B94A7E0A93C53"/>
    <w:rsid w:val="00614D70"/>
  </w:style>
  <w:style w:type="paragraph" w:customStyle="1" w:styleId="E7DCF951961D4A8FBADF2C5A150990A5">
    <w:name w:val="E7DCF951961D4A8FBADF2C5A150990A5"/>
    <w:rsid w:val="00614D70"/>
  </w:style>
  <w:style w:type="paragraph" w:customStyle="1" w:styleId="05A4849D512A4CBA8321C84B34070FF6">
    <w:name w:val="05A4849D512A4CBA8321C84B34070FF6"/>
    <w:rsid w:val="00614D70"/>
  </w:style>
  <w:style w:type="paragraph" w:customStyle="1" w:styleId="A432A3CC0AA4403897928649059C02C8">
    <w:name w:val="A432A3CC0AA4403897928649059C02C8"/>
    <w:rsid w:val="00614D70"/>
  </w:style>
  <w:style w:type="paragraph" w:customStyle="1" w:styleId="12283A4E842D49338BC473744FD5852B">
    <w:name w:val="12283A4E842D49338BC473744FD5852B"/>
    <w:rsid w:val="00614D70"/>
  </w:style>
  <w:style w:type="paragraph" w:customStyle="1" w:styleId="D3CDC06D8978456298EF39AEBB49844E">
    <w:name w:val="D3CDC06D8978456298EF39AEBB49844E"/>
    <w:rsid w:val="00614D70"/>
  </w:style>
  <w:style w:type="paragraph" w:customStyle="1" w:styleId="8E0BA24E2C344F81AFE4D713B28F820C">
    <w:name w:val="8E0BA24E2C344F81AFE4D713B28F820C"/>
    <w:rsid w:val="00614D70"/>
  </w:style>
  <w:style w:type="paragraph" w:customStyle="1" w:styleId="D117C5BD6D764B3FB606A66C6409E416">
    <w:name w:val="D117C5BD6D764B3FB606A66C6409E416"/>
    <w:rsid w:val="00614D70"/>
  </w:style>
  <w:style w:type="paragraph" w:customStyle="1" w:styleId="6BF47DA72EB34593927D67E7213D078E">
    <w:name w:val="6BF47DA72EB34593927D67E7213D078E"/>
    <w:rsid w:val="00614D70"/>
  </w:style>
  <w:style w:type="paragraph" w:customStyle="1" w:styleId="E29D098F7C1247208BDF609DD7F53F1F">
    <w:name w:val="E29D098F7C1247208BDF609DD7F53F1F"/>
    <w:rsid w:val="00614D70"/>
  </w:style>
  <w:style w:type="paragraph" w:customStyle="1" w:styleId="94CE43061C494636BABF19EAD5B9D1C1">
    <w:name w:val="94CE43061C494636BABF19EAD5B9D1C1"/>
    <w:rsid w:val="00090F22"/>
  </w:style>
  <w:style w:type="paragraph" w:customStyle="1" w:styleId="80BE2BB819C84AAABDD15B6C1CF2C6EC">
    <w:name w:val="80BE2BB819C84AAABDD15B6C1CF2C6EC"/>
    <w:rsid w:val="00AB3D2C"/>
  </w:style>
  <w:style w:type="paragraph" w:customStyle="1" w:styleId="1D791A59A88D434E9544DC17C17E612F">
    <w:name w:val="1D791A59A88D434E9544DC17C17E612F"/>
    <w:rsid w:val="00EF0215"/>
  </w:style>
  <w:style w:type="paragraph" w:customStyle="1" w:styleId="468AA9B3DD3543F78AED1F6C2ED5EA2A30">
    <w:name w:val="468AA9B3DD3543F78AED1F6C2ED5EA2A30"/>
    <w:rsid w:val="00EF0215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F7DD96FF92F43D6BE1F526D219FCCC925">
    <w:name w:val="3F7DD96FF92F43D6BE1F526D219FCCC925"/>
    <w:rsid w:val="00EF0215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098A018AEB042E0B8AF2315E29824AB25">
    <w:name w:val="7098A018AEB042E0B8AF2315E29824AB25"/>
    <w:rsid w:val="00EF0215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1006872519964B468FF1AC54686AAAD925">
    <w:name w:val="1006872519964B468FF1AC54686AAAD925"/>
    <w:rsid w:val="00EF0215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F36631B511E44A7A0312AF6204CF5E028">
    <w:name w:val="7F36631B511E44A7A0312AF6204CF5E028"/>
    <w:rsid w:val="00EF0215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3413C653CCB418EA6C5E2E4505AFC8031">
    <w:name w:val="B3413C653CCB418EA6C5E2E4505AFC8031"/>
    <w:rsid w:val="00EF0215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A12C7EEB5F24B7899928BB13B2C1FBC31">
    <w:name w:val="BA12C7EEB5F24B7899928BB13B2C1FBC31"/>
    <w:rsid w:val="00EF0215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8440099645D4D54AF439022D6A62E7326">
    <w:name w:val="B8440099645D4D54AF439022D6A62E7326"/>
    <w:rsid w:val="00EF0215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F09CD7A011640B880B7272D2FE1F8BE25">
    <w:name w:val="8F09CD7A011640B880B7272D2FE1F8BE25"/>
    <w:rsid w:val="00EF0215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56C475FF4774EFB814CDB3F8D114C4244">
    <w:name w:val="856C475FF4774EFB814CDB3F8D114C4244"/>
    <w:rsid w:val="00EF0215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00C37DFC5504963A00AB95581D169BA30">
    <w:name w:val="600C37DFC5504963A00AB95581D169BA30"/>
    <w:rsid w:val="00EF0215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94CE43061C494636BABF19EAD5B9D1C11">
    <w:name w:val="94CE43061C494636BABF19EAD5B9D1C11"/>
    <w:rsid w:val="00EF0215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A004E3A99F2540418229DD32A60AD17B15">
    <w:name w:val="A004E3A99F2540418229DD32A60AD17B15"/>
    <w:rsid w:val="00EF0215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A364455F57C141E6A5D87C5241951B7D10">
    <w:name w:val="A364455F57C141E6A5D87C5241951B7D10"/>
    <w:rsid w:val="00EF0215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A9779F8C81124B1E838DA364983FA60331">
    <w:name w:val="A9779F8C81124B1E838DA364983FA60331"/>
    <w:rsid w:val="00EF0215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EDFD478ECDA4303A60A39351D67F57C35">
    <w:name w:val="BEDFD478ECDA4303A60A39351D67F57C35"/>
    <w:rsid w:val="00EF0215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FB21CD04226749CBBA60E3D79E355EF633">
    <w:name w:val="FB21CD04226749CBBA60E3D79E355EF633"/>
    <w:rsid w:val="00EF0215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568DF5EC88BD42288EC3AD7ABFA4CFE516">
    <w:name w:val="568DF5EC88BD42288EC3AD7ABFA4CFE516"/>
    <w:rsid w:val="00EF0215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B4930E259D4341A9A1879BCA3DFE413929">
    <w:name w:val="B4930E259D4341A9A1879BCA3DFE413929"/>
    <w:rsid w:val="00EF0215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8337EE75AED44CAA26E89DA4FA1060238">
    <w:name w:val="78337EE75AED44CAA26E89DA4FA1060238"/>
    <w:rsid w:val="00EF0215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4651AAC23DA44A739EB39A684F6581BA2">
    <w:name w:val="4651AAC23DA44A739EB39A684F6581BA2"/>
    <w:rsid w:val="00EF0215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4525D003A2DC4D7C8095507E75552AB821">
    <w:name w:val="4525D003A2DC4D7C8095507E75552AB821"/>
    <w:rsid w:val="00EF0215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63E98B6938C4141933D07C74D4C786C20">
    <w:name w:val="763E98B6938C4141933D07C74D4C786C20"/>
    <w:rsid w:val="00EF0215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A21F88D0EEFC408A9344EABE3CE5562B1">
    <w:name w:val="A21F88D0EEFC408A9344EABE3CE5562B1"/>
    <w:rsid w:val="00EF0215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A20EFA5A73194330B93395F7FDF068B81">
    <w:name w:val="A20EFA5A73194330B93395F7FDF068B81"/>
    <w:rsid w:val="00EF0215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97B5DF90C4EB4BFB993FF6A4A71354351">
    <w:name w:val="97B5DF90C4EB4BFB993FF6A4A71354351"/>
    <w:rsid w:val="00EF0215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A388DC5F538747EFAF44308A70AE61481">
    <w:name w:val="A388DC5F538747EFAF44308A70AE61481"/>
    <w:rsid w:val="00EF0215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25F1FC27A13443C291C2801E8368FE421">
    <w:name w:val="25F1FC27A13443C291C2801E8368FE421"/>
    <w:rsid w:val="00EF0215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20D8115C2C6B45DFA5B2FB9A4E58A9EC1">
    <w:name w:val="20D8115C2C6B45DFA5B2FB9A4E58A9EC1"/>
    <w:rsid w:val="00EF0215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E61ABCCD55A84B3B8D508852342459E31">
    <w:name w:val="E61ABCCD55A84B3B8D508852342459E31"/>
    <w:rsid w:val="00EF0215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C2EEF160316E43A9B9502C8B79300D071">
    <w:name w:val="C2EEF160316E43A9B9502C8B79300D071"/>
    <w:rsid w:val="00EF0215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3F33BBD40D904174A5E4AA3F13861F591">
    <w:name w:val="3F33BBD40D904174A5E4AA3F13861F591"/>
    <w:rsid w:val="00EF0215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4B57AA37EE12401ABDE7002D5E315D131">
    <w:name w:val="4B57AA37EE12401ABDE7002D5E315D131"/>
    <w:rsid w:val="00EF0215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EB9E6C20B4A947A89A6627B9C68EF9D11">
    <w:name w:val="EB9E6C20B4A947A89A6627B9C68EF9D11"/>
    <w:rsid w:val="00EF0215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D76781131EE141A3BDE1EAB4C28FF2F11">
    <w:name w:val="D76781131EE141A3BDE1EAB4C28FF2F11"/>
    <w:rsid w:val="00EF0215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F1AE5456BD74BC9814B94A7E0A93C531">
    <w:name w:val="6F1AE5456BD74BC9814B94A7E0A93C531"/>
    <w:rsid w:val="00EF0215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E7DCF951961D4A8FBADF2C5A150990A51">
    <w:name w:val="E7DCF951961D4A8FBADF2C5A150990A51"/>
    <w:rsid w:val="00EF0215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05A4849D512A4CBA8321C84B34070FF61">
    <w:name w:val="05A4849D512A4CBA8321C84B34070FF61"/>
    <w:rsid w:val="00EF0215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1D791A59A88D434E9544DC17C17E612F1">
    <w:name w:val="1D791A59A88D434E9544DC17C17E612F1"/>
    <w:rsid w:val="00EF0215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12283A4E842D49338BC473744FD5852B1">
    <w:name w:val="12283A4E842D49338BC473744FD5852B1"/>
    <w:rsid w:val="00EF0215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D3CDC06D8978456298EF39AEBB49844E1">
    <w:name w:val="D3CDC06D8978456298EF39AEBB49844E1"/>
    <w:rsid w:val="00EF0215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E0BA24E2C344F81AFE4D713B28F820C1">
    <w:name w:val="8E0BA24E2C344F81AFE4D713B28F820C1"/>
    <w:rsid w:val="00EF0215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D117C5BD6D764B3FB606A66C6409E4161">
    <w:name w:val="D117C5BD6D764B3FB606A66C6409E4161"/>
    <w:rsid w:val="00EF0215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6BF47DA72EB34593927D67E7213D078E1">
    <w:name w:val="6BF47DA72EB34593927D67E7213D078E1"/>
    <w:rsid w:val="00EF0215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E29D098F7C1247208BDF609DD7F53F1F1">
    <w:name w:val="E29D098F7C1247208BDF609DD7F53F1F1"/>
    <w:rsid w:val="00EF0215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7FF885B8770A433A864B14F259C551408">
    <w:name w:val="7FF885B8770A433A864B14F259C551408"/>
    <w:rsid w:val="00EF0215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customStyle="1" w:styleId="8803510E41014287A1B8B5AD853AAD5615">
    <w:name w:val="8803510E41014287A1B8B5AD853AAD5615"/>
    <w:rsid w:val="00EF0215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E14CA200CF24499ACF22E6364DCD2C52">
    <w:name w:val="3E14CA200CF24499ACF22E6364DCD2C52"/>
    <w:rsid w:val="00EF0215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8AB62F53BD14914A85878AEDD54F8DE14">
    <w:name w:val="38AB62F53BD14914A85878AEDD54F8DE14"/>
    <w:rsid w:val="00EF0215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8E03A896BCA44A2B55544EBF7DE687215">
    <w:name w:val="C8E03A896BCA44A2B55544EBF7DE687215"/>
    <w:rsid w:val="00EF0215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E6B561AF53C4DAA82983478B2EDC21E15">
    <w:name w:val="2E6B561AF53C4DAA82983478B2EDC21E15"/>
    <w:rsid w:val="00EF0215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0BE2BB819C84AAABDD15B6C1CF2C6EC1">
    <w:name w:val="80BE2BB819C84AAABDD15B6C1CF2C6EC1"/>
    <w:rsid w:val="00EF0215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11F4FEE99524A0193AE55B5CA486BF9">
    <w:name w:val="411F4FEE99524A0193AE55B5CA486BF9"/>
    <w:rsid w:val="00EF0215"/>
  </w:style>
  <w:style w:type="paragraph" w:customStyle="1" w:styleId="0AD2D606FF9B4E7D815FC83701BA422A">
    <w:name w:val="0AD2D606FF9B4E7D815FC83701BA422A"/>
    <w:rsid w:val="00EF0215"/>
  </w:style>
  <w:style w:type="paragraph" w:customStyle="1" w:styleId="A8DC8FBDB97444C0A90F4DC887D0E5C6">
    <w:name w:val="A8DC8FBDB97444C0A90F4DC887D0E5C6"/>
    <w:rsid w:val="00EF0215"/>
  </w:style>
  <w:style w:type="paragraph" w:customStyle="1" w:styleId="198FA6C8C75F40398235FC06D79C2A0F">
    <w:name w:val="198FA6C8C75F40398235FC06D79C2A0F"/>
    <w:rsid w:val="00EF0215"/>
  </w:style>
  <w:style w:type="paragraph" w:customStyle="1" w:styleId="EB7EF0555BD74B9E9643A4E35C94D9B1">
    <w:name w:val="EB7EF0555BD74B9E9643A4E35C94D9B1"/>
    <w:rsid w:val="00EF02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570a427-bd3f-4113-a3d6-82301bdbde5f">
      <UserInfo>
        <DisplayName>Beaty, Curtis</DisplayName>
        <AccountId>1097</AccountId>
        <AccountType/>
      </UserInfo>
      <UserInfo>
        <DisplayName>Aubert, Nathan</DisplayName>
        <AccountId>89</AccountId>
        <AccountType/>
      </UserInfo>
      <UserInfo>
        <DisplayName>Jain, Sangeeta</DisplayName>
        <AccountId>1294</AccountId>
        <AccountType/>
      </UserInfo>
      <UserInfo>
        <DisplayName>Utubor, Philip</DisplayName>
        <AccountId>1604</AccountId>
        <AccountType/>
      </UserInfo>
      <UserInfo>
        <DisplayName>Gosavi, Kaustubh</DisplayName>
        <AccountId>1297</AccountId>
        <AccountType/>
      </UserInfo>
      <UserInfo>
        <DisplayName>Golden, Bryan</DisplayName>
        <AccountId>840</AccountId>
        <AccountType/>
      </UserInfo>
      <UserInfo>
        <DisplayName>Good, Justin</DisplayName>
        <AccountId>1525</AccountId>
        <AccountType/>
      </UserInfo>
      <UserInfo>
        <DisplayName>Mitchell, Amber</DisplayName>
        <AccountId>1439</AccountId>
        <AccountType/>
      </UserInfo>
      <UserInfo>
        <DisplayName>Minyard, Joan</DisplayName>
        <AccountId>279</AccountId>
        <AccountType/>
      </UserInfo>
      <UserInfo>
        <DisplayName>Barua, Upal</DisplayName>
        <AccountId>111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9F9EA58E08248B59C55EF178C2FB6" ma:contentTypeVersion="4" ma:contentTypeDescription="Create a new document." ma:contentTypeScope="" ma:versionID="82f5c4852ed4cc56d236a4adfb9bf432">
  <xsd:schema xmlns:xsd="http://www.w3.org/2001/XMLSchema" xmlns:xs="http://www.w3.org/2001/XMLSchema" xmlns:p="http://schemas.microsoft.com/office/2006/metadata/properties" xmlns:ns2="a1609d46-2dd5-45a2-a4b4-5905ee7b771b" xmlns:ns3="5570a427-bd3f-4113-a3d6-82301bdbde5f" targetNamespace="http://schemas.microsoft.com/office/2006/metadata/properties" ma:root="true" ma:fieldsID="ea23769d0bdf8aafe9a6f466541c8db0" ns2:_="" ns3:_="">
    <xsd:import namespace="a1609d46-2dd5-45a2-a4b4-5905ee7b771b"/>
    <xsd:import namespace="5570a427-bd3f-4113-a3d6-82301bdbde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09d46-2dd5-45a2-a4b4-5905ee7b77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0a427-bd3f-4113-a3d6-82301bdbde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7D64D-B25D-4D50-853E-24B93CCA38E3}">
  <ds:schemaRefs>
    <ds:schemaRef ds:uri="http://schemas.microsoft.com/office/2006/metadata/properties"/>
    <ds:schemaRef ds:uri="http://purl.org/dc/terms/"/>
    <ds:schemaRef ds:uri="http://www.w3.org/XML/1998/namespace"/>
    <ds:schemaRef ds:uri="a1609d46-2dd5-45a2-a4b4-5905ee7b771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5570a427-bd3f-4113-a3d6-82301bdbde5f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56FA145-B79C-4A9A-9EE2-281376C41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609d46-2dd5-45a2-a4b4-5905ee7b771b"/>
    <ds:schemaRef ds:uri="5570a427-bd3f-4113-a3d6-82301bdbde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22BDE7-6F97-400D-A33F-34096F9B6F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BA6D6A-B112-49B9-BA9C-7DAEB673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l, Ajay</dc:creator>
  <cp:keywords/>
  <dc:description/>
  <cp:lastModifiedBy>Smith, Emily</cp:lastModifiedBy>
  <cp:revision>2</cp:revision>
  <cp:lastPrinted>2019-07-11T15:33:00Z</cp:lastPrinted>
  <dcterms:created xsi:type="dcterms:W3CDTF">2020-07-08T01:40:00Z</dcterms:created>
  <dcterms:modified xsi:type="dcterms:W3CDTF">2020-07-08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9F9EA58E08248B59C55EF178C2FB6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